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713" w:rsidRDefault="008A3713" w:rsidP="008A3713">
      <w:pPr>
        <w:pStyle w:val="a5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8A3713" w:rsidRPr="008A3713" w:rsidRDefault="008A3713" w:rsidP="008A3713">
      <w:pPr>
        <w:pStyle w:val="a5"/>
        <w:rPr>
          <w:rFonts w:ascii="Times New Roman" w:hAnsi="Times New Roman"/>
          <w:b/>
          <w:lang w:val="ru-RU"/>
        </w:rPr>
      </w:pPr>
      <w:r w:rsidRPr="008A3713">
        <w:rPr>
          <w:lang w:val="ru-RU"/>
        </w:rPr>
        <w:t xml:space="preserve"> </w:t>
      </w:r>
      <w:proofErr w:type="gramStart"/>
      <w:r w:rsidRPr="008A3713">
        <w:rPr>
          <w:rFonts w:ascii="Times New Roman" w:hAnsi="Times New Roman"/>
          <w:b/>
          <w:lang w:val="ru-RU"/>
        </w:rPr>
        <w:t>ПРИНЯТ</w:t>
      </w:r>
      <w:r>
        <w:rPr>
          <w:rFonts w:ascii="Times New Roman" w:hAnsi="Times New Roman"/>
          <w:b/>
          <w:lang w:val="ru-RU"/>
        </w:rPr>
        <w:t>А</w:t>
      </w:r>
      <w:proofErr w:type="gramEnd"/>
      <w:r w:rsidRPr="008A3713">
        <w:rPr>
          <w:rFonts w:ascii="Times New Roman" w:hAnsi="Times New Roman"/>
          <w:b/>
          <w:lang w:val="ru-RU"/>
        </w:rPr>
        <w:t xml:space="preserve">                                                                                   </w:t>
      </w:r>
      <w:r>
        <w:rPr>
          <w:rFonts w:ascii="Times New Roman" w:hAnsi="Times New Roman"/>
          <w:b/>
          <w:lang w:val="ru-RU"/>
        </w:rPr>
        <w:t xml:space="preserve">        </w:t>
      </w:r>
      <w:r w:rsidRPr="008A3713">
        <w:rPr>
          <w:rFonts w:ascii="Times New Roman" w:hAnsi="Times New Roman"/>
          <w:b/>
          <w:lang w:val="ru-RU"/>
        </w:rPr>
        <w:t xml:space="preserve"> УТВЕРЖДАЮ</w:t>
      </w:r>
    </w:p>
    <w:p w:rsidR="008A3713" w:rsidRPr="008A3713" w:rsidRDefault="008A3713" w:rsidP="008A3713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н</w:t>
      </w:r>
      <w:r w:rsidRPr="008A3713">
        <w:rPr>
          <w:rFonts w:ascii="Times New Roman" w:hAnsi="Times New Roman"/>
          <w:lang w:val="ru-RU"/>
        </w:rPr>
        <w:t>а</w:t>
      </w:r>
      <w:r>
        <w:rPr>
          <w:rFonts w:ascii="Times New Roman" w:hAnsi="Times New Roman"/>
          <w:lang w:val="ru-RU"/>
        </w:rPr>
        <w:t xml:space="preserve"> </w:t>
      </w:r>
      <w:r w:rsidRPr="008A3713">
        <w:rPr>
          <w:rFonts w:ascii="Times New Roman" w:hAnsi="Times New Roman"/>
          <w:lang w:val="ru-RU"/>
        </w:rPr>
        <w:t xml:space="preserve"> педагогическом совете                                                     </w:t>
      </w:r>
      <w:r>
        <w:rPr>
          <w:rFonts w:ascii="Times New Roman" w:hAnsi="Times New Roman"/>
          <w:lang w:val="ru-RU"/>
        </w:rPr>
        <w:t xml:space="preserve">               </w:t>
      </w:r>
      <w:r w:rsidRPr="008A3713">
        <w:rPr>
          <w:rFonts w:ascii="Times New Roman" w:hAnsi="Times New Roman"/>
          <w:lang w:val="ru-RU"/>
        </w:rPr>
        <w:t xml:space="preserve"> Заведующий  МКДОУ</w:t>
      </w:r>
    </w:p>
    <w:p w:rsidR="008A3713" w:rsidRPr="008A3713" w:rsidRDefault="008A3713" w:rsidP="008A3713">
      <w:pPr>
        <w:pStyle w:val="a5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  <w:r w:rsidRPr="008A3713">
        <w:rPr>
          <w:rFonts w:ascii="Times New Roman" w:hAnsi="Times New Roman"/>
          <w:lang w:val="ru-RU"/>
        </w:rPr>
        <w:t>протокол №</w:t>
      </w:r>
      <w:r>
        <w:rPr>
          <w:rFonts w:ascii="Times New Roman" w:hAnsi="Times New Roman"/>
          <w:lang w:val="ru-RU"/>
        </w:rPr>
        <w:t xml:space="preserve"> </w:t>
      </w:r>
      <w:r w:rsidRPr="008A3713">
        <w:rPr>
          <w:rFonts w:ascii="Times New Roman" w:hAnsi="Times New Roman"/>
          <w:lang w:val="ru-RU"/>
        </w:rPr>
        <w:t xml:space="preserve">1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    </w:t>
      </w:r>
      <w:r w:rsidRPr="008A3713">
        <w:rPr>
          <w:rFonts w:ascii="Times New Roman" w:hAnsi="Times New Roman"/>
          <w:lang w:val="ru-RU"/>
        </w:rPr>
        <w:t xml:space="preserve"> «Детский сад №23»</w:t>
      </w:r>
    </w:p>
    <w:p w:rsidR="008A3713" w:rsidRDefault="008A3713" w:rsidP="008A3713">
      <w:pPr>
        <w:pStyle w:val="a5"/>
        <w:rPr>
          <w:rFonts w:ascii="Times New Roman" w:hAnsi="Times New Roman"/>
          <w:lang w:val="ru-RU"/>
        </w:rPr>
      </w:pPr>
    </w:p>
    <w:p w:rsidR="008A3713" w:rsidRPr="008A3713" w:rsidRDefault="008A3713" w:rsidP="008A3713">
      <w:pPr>
        <w:pStyle w:val="a5"/>
        <w:rPr>
          <w:rFonts w:ascii="Times New Roman" w:hAnsi="Times New Roman"/>
          <w:lang w:val="ru-RU"/>
        </w:rPr>
      </w:pPr>
      <w:r w:rsidRPr="008A3713">
        <w:rPr>
          <w:rFonts w:ascii="Times New Roman" w:hAnsi="Times New Roman"/>
          <w:lang w:val="ru-RU"/>
        </w:rPr>
        <w:t xml:space="preserve">от  31.08.2017 г.                                                                                  </w:t>
      </w:r>
      <w:r>
        <w:rPr>
          <w:rFonts w:ascii="Times New Roman" w:hAnsi="Times New Roman"/>
          <w:lang w:val="ru-RU"/>
        </w:rPr>
        <w:t xml:space="preserve">    </w:t>
      </w:r>
      <w:r w:rsidRPr="008A3713">
        <w:rPr>
          <w:rFonts w:ascii="Times New Roman" w:hAnsi="Times New Roman"/>
          <w:lang w:val="ru-RU"/>
        </w:rPr>
        <w:t xml:space="preserve"> -------------Е.В.Полупанова                                                                                                                                                         </w:t>
      </w:r>
    </w:p>
    <w:p w:rsidR="008A3713" w:rsidRPr="008A3713" w:rsidRDefault="008A3713" w:rsidP="008A3713">
      <w:pPr>
        <w:pStyle w:val="a5"/>
        <w:rPr>
          <w:rFonts w:ascii="Times New Roman" w:hAnsi="Times New Roman"/>
          <w:lang w:val="ru-RU"/>
        </w:rPr>
      </w:pPr>
      <w:r w:rsidRPr="008A3713">
        <w:rPr>
          <w:rFonts w:ascii="Times New Roman" w:hAnsi="Times New Roman"/>
          <w:lang w:val="ru-RU"/>
        </w:rPr>
        <w:t xml:space="preserve">                                                                                        </w:t>
      </w:r>
    </w:p>
    <w:p w:rsidR="008A3713" w:rsidRPr="008A3713" w:rsidRDefault="008A3713" w:rsidP="008A3713">
      <w:pPr>
        <w:rPr>
          <w:rFonts w:ascii="Times New Roman" w:hAnsi="Times New Roman"/>
          <w:b/>
          <w:lang w:val="ru-RU"/>
        </w:rPr>
      </w:pPr>
      <w:r w:rsidRPr="008A3713">
        <w:rPr>
          <w:rFonts w:ascii="Times New Roman" w:hAnsi="Times New Roman"/>
          <w:lang w:val="ru-RU"/>
        </w:rPr>
        <w:t xml:space="preserve">                </w:t>
      </w:r>
    </w:p>
    <w:p w:rsidR="00FF15E9" w:rsidRDefault="00FF15E9" w:rsidP="00FF15E9">
      <w:pPr>
        <w:widowControl w:val="0"/>
        <w:jc w:val="right"/>
        <w:rPr>
          <w:b/>
          <w:lang w:val="ru-RU"/>
        </w:rPr>
      </w:pPr>
    </w:p>
    <w:p w:rsidR="00AA7C3B" w:rsidRDefault="00AA7C3B" w:rsidP="00FF15E9">
      <w:pPr>
        <w:widowControl w:val="0"/>
        <w:jc w:val="right"/>
        <w:rPr>
          <w:b/>
          <w:lang w:val="ru-RU"/>
        </w:rPr>
      </w:pPr>
    </w:p>
    <w:p w:rsidR="00AA7C3B" w:rsidRDefault="00AA7C3B" w:rsidP="00FF15E9">
      <w:pPr>
        <w:widowControl w:val="0"/>
        <w:jc w:val="right"/>
        <w:rPr>
          <w:b/>
          <w:lang w:val="ru-RU"/>
        </w:rPr>
      </w:pPr>
    </w:p>
    <w:p w:rsidR="00AA7C3B" w:rsidRDefault="00AA7C3B" w:rsidP="00FF15E9">
      <w:pPr>
        <w:widowControl w:val="0"/>
        <w:jc w:val="right"/>
        <w:rPr>
          <w:b/>
          <w:lang w:val="ru-RU"/>
        </w:rPr>
      </w:pPr>
    </w:p>
    <w:p w:rsidR="00AA7C3B" w:rsidRDefault="00AA7C3B" w:rsidP="00FF15E9">
      <w:pPr>
        <w:widowControl w:val="0"/>
        <w:jc w:val="right"/>
        <w:rPr>
          <w:b/>
          <w:lang w:val="ru-RU"/>
        </w:rPr>
      </w:pPr>
    </w:p>
    <w:p w:rsidR="00AA7C3B" w:rsidRPr="00B301C0" w:rsidRDefault="00AA7C3B" w:rsidP="00FF15E9">
      <w:pPr>
        <w:widowControl w:val="0"/>
        <w:jc w:val="right"/>
        <w:rPr>
          <w:rFonts w:ascii="Times New Roman" w:hAnsi="Times New Roman"/>
          <w:noProof/>
          <w:sz w:val="28"/>
          <w:szCs w:val="28"/>
          <w:lang w:val="ru-RU"/>
        </w:rPr>
      </w:pPr>
    </w:p>
    <w:p w:rsidR="00BF4A0A" w:rsidRDefault="00BF4A0A" w:rsidP="00B8312F">
      <w:pPr>
        <w:widowControl w:val="0"/>
        <w:jc w:val="right"/>
        <w:rPr>
          <w:rFonts w:ascii="Times New Roman" w:hAnsi="Times New Roman"/>
          <w:noProof/>
          <w:sz w:val="28"/>
          <w:szCs w:val="28"/>
          <w:lang w:val="ru-RU"/>
        </w:rPr>
      </w:pPr>
      <w:r w:rsidRPr="00B301C0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</w:t>
      </w:r>
      <w:r w:rsidRPr="00D15F6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</w:p>
    <w:p w:rsidR="00BF4A0A" w:rsidRPr="00B301C0" w:rsidRDefault="00BF4A0A" w:rsidP="00BF4A0A">
      <w:pPr>
        <w:widowControl w:val="0"/>
        <w:rPr>
          <w:rFonts w:ascii="Times New Roman" w:hAnsi="Times New Roman"/>
          <w:noProof/>
          <w:sz w:val="28"/>
          <w:szCs w:val="28"/>
          <w:lang w:val="ru-RU"/>
        </w:rPr>
      </w:pPr>
    </w:p>
    <w:p w:rsidR="00BF4A0A" w:rsidRPr="00B301C0" w:rsidRDefault="00BF4A0A" w:rsidP="00BF4A0A">
      <w:pPr>
        <w:widowControl w:val="0"/>
        <w:rPr>
          <w:rStyle w:val="ac"/>
          <w:rFonts w:ascii="Times New Roman" w:hAnsi="Times New Roman"/>
          <w:b w:val="0"/>
          <w:bCs w:val="0"/>
          <w:noProof/>
          <w:lang w:val="ru-RU"/>
        </w:rPr>
      </w:pPr>
      <w:r w:rsidRPr="00B301C0">
        <w:rPr>
          <w:rFonts w:ascii="Times New Roman" w:hAnsi="Times New Roman"/>
          <w:noProof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  </w:t>
      </w:r>
    </w:p>
    <w:p w:rsidR="00BF4A0A" w:rsidRDefault="005805BF" w:rsidP="0058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>РАБОЧАЯ ПРОГРАММА</w:t>
      </w:r>
    </w:p>
    <w:p w:rsidR="00BF4A0A" w:rsidRPr="00FB004A" w:rsidRDefault="002B1CE2" w:rsidP="0058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ru-RU"/>
        </w:rPr>
      </w:pPr>
      <w:r>
        <w:rPr>
          <w:rFonts w:ascii="Times New Roman" w:hAnsi="Times New Roman"/>
          <w:b/>
          <w:bCs/>
          <w:sz w:val="52"/>
          <w:szCs w:val="52"/>
          <w:lang w:val="ru-RU"/>
        </w:rPr>
        <w:t xml:space="preserve">младшей </w:t>
      </w:r>
      <w:r w:rsidR="00BF4A0A" w:rsidRPr="00FB004A">
        <w:rPr>
          <w:rFonts w:ascii="Times New Roman" w:hAnsi="Times New Roman"/>
          <w:b/>
          <w:bCs/>
          <w:sz w:val="52"/>
          <w:szCs w:val="52"/>
          <w:lang w:val="ru-RU"/>
        </w:rPr>
        <w:t xml:space="preserve"> группы</w:t>
      </w:r>
    </w:p>
    <w:p w:rsidR="00BF4A0A" w:rsidRPr="00FB004A" w:rsidRDefault="00BF4A0A" w:rsidP="0058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52"/>
          <w:szCs w:val="52"/>
          <w:lang w:val="ru-RU"/>
        </w:rPr>
      </w:pPr>
      <w:r w:rsidRPr="00952FF2">
        <w:rPr>
          <w:rFonts w:ascii="Times New Roman" w:hAnsi="Times New Roman"/>
          <w:b/>
          <w:bCs/>
          <w:sz w:val="52"/>
          <w:szCs w:val="52"/>
          <w:lang w:val="ru-RU"/>
        </w:rPr>
        <w:t xml:space="preserve">на </w:t>
      </w:r>
      <w:r w:rsidR="00FF15E9">
        <w:rPr>
          <w:rFonts w:ascii="Times New Roman" w:hAnsi="Times New Roman"/>
          <w:b/>
          <w:bCs/>
          <w:sz w:val="52"/>
          <w:szCs w:val="52"/>
          <w:lang w:val="ru-RU"/>
        </w:rPr>
        <w:t>2017-2018</w:t>
      </w:r>
      <w:r w:rsidRPr="00952FF2">
        <w:rPr>
          <w:rFonts w:ascii="Times New Roman" w:hAnsi="Times New Roman"/>
          <w:b/>
          <w:bCs/>
          <w:sz w:val="52"/>
          <w:szCs w:val="52"/>
          <w:lang w:val="ru-RU"/>
        </w:rPr>
        <w:t xml:space="preserve"> учебны</w:t>
      </w:r>
      <w:r w:rsidRPr="00FB004A">
        <w:rPr>
          <w:rFonts w:ascii="Times New Roman" w:hAnsi="Times New Roman"/>
          <w:b/>
          <w:bCs/>
          <w:sz w:val="52"/>
          <w:szCs w:val="52"/>
          <w:lang w:val="ru-RU"/>
        </w:rPr>
        <w:t>й</w:t>
      </w:r>
      <w:r w:rsidRPr="00952FF2">
        <w:rPr>
          <w:rFonts w:ascii="Times New Roman" w:hAnsi="Times New Roman"/>
          <w:b/>
          <w:bCs/>
          <w:sz w:val="52"/>
          <w:szCs w:val="52"/>
          <w:lang w:val="ru-RU"/>
        </w:rPr>
        <w:t xml:space="preserve"> год</w:t>
      </w:r>
    </w:p>
    <w:p w:rsidR="00BF4A0A" w:rsidRPr="00952FF2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84ABD" w:rsidRDefault="00BF4A0A" w:rsidP="00BF4A0A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B301C0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Pr="00543B07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05BF" w:rsidRPr="008F6E37" w:rsidRDefault="005805BF" w:rsidP="00BF4A0A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805BF" w:rsidRDefault="00BF4A0A" w:rsidP="00BF4A0A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="005805BF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</w:p>
    <w:p w:rsidR="00BF4A0A" w:rsidRPr="005805BF" w:rsidRDefault="005805BF" w:rsidP="00BF4A0A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05B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</w:t>
      </w:r>
      <w:r w:rsidR="00FF15E9" w:rsidRPr="005805BF">
        <w:rPr>
          <w:rFonts w:ascii="Times New Roman" w:hAnsi="Times New Roman"/>
          <w:b/>
          <w:bCs/>
          <w:sz w:val="28"/>
          <w:szCs w:val="28"/>
          <w:lang w:val="ru-RU"/>
        </w:rPr>
        <w:t xml:space="preserve">  Воспитатели</w:t>
      </w:r>
      <w:r w:rsidR="00BF4A0A" w:rsidRPr="005805BF">
        <w:rPr>
          <w:rFonts w:ascii="Times New Roman" w:hAnsi="Times New Roman"/>
          <w:b/>
          <w:bCs/>
          <w:sz w:val="28"/>
          <w:szCs w:val="28"/>
          <w:lang w:val="ru-RU"/>
        </w:rPr>
        <w:t>:</w:t>
      </w:r>
      <w:r w:rsidRPr="005805BF">
        <w:rPr>
          <w:rFonts w:ascii="Times New Roman" w:hAnsi="Times New Roman"/>
          <w:b/>
          <w:bCs/>
          <w:sz w:val="28"/>
          <w:szCs w:val="28"/>
          <w:lang w:val="ru-RU"/>
        </w:rPr>
        <w:t xml:space="preserve">  Рожкова Л.Р.</w:t>
      </w:r>
    </w:p>
    <w:p w:rsidR="005805BF" w:rsidRPr="005805BF" w:rsidRDefault="005805BF" w:rsidP="00BF4A0A">
      <w:pPr>
        <w:tabs>
          <w:tab w:val="left" w:pos="70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5805BF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Лощинина Е.В.   </w:t>
      </w:r>
    </w:p>
    <w:p w:rsidR="00BF4A0A" w:rsidRPr="00BF4A0A" w:rsidRDefault="00BF4A0A" w:rsidP="00BF4A0A">
      <w:pPr>
        <w:autoSpaceDE w:val="0"/>
        <w:autoSpaceDN w:val="0"/>
        <w:adjustRightInd w:val="0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F4A0A" w:rsidRDefault="00BF4A0A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BF4A0A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</w:p>
    <w:p w:rsidR="005805BF" w:rsidRDefault="005805BF" w:rsidP="005805BF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с</w:t>
      </w:r>
      <w:proofErr w:type="gramStart"/>
      <w:r>
        <w:rPr>
          <w:rFonts w:ascii="Times New Roman" w:hAnsi="Times New Roman"/>
          <w:b/>
          <w:bCs/>
          <w:lang w:val="ru-RU"/>
        </w:rPr>
        <w:t>.Т</w:t>
      </w:r>
      <w:proofErr w:type="gramEnd"/>
      <w:r>
        <w:rPr>
          <w:rFonts w:ascii="Times New Roman" w:hAnsi="Times New Roman"/>
          <w:b/>
          <w:bCs/>
          <w:lang w:val="ru-RU"/>
        </w:rPr>
        <w:t>атарка</w:t>
      </w:r>
    </w:p>
    <w:p w:rsidR="005B7048" w:rsidRDefault="005805BF" w:rsidP="005B7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>
        <w:rPr>
          <w:rFonts w:ascii="Times New Roman" w:hAnsi="Times New Roman"/>
          <w:b/>
          <w:bCs/>
          <w:lang w:val="ru-RU"/>
        </w:rPr>
        <w:t>2017 г.</w:t>
      </w:r>
    </w:p>
    <w:p w:rsidR="00686317" w:rsidRPr="005B7048" w:rsidRDefault="00686317" w:rsidP="005B7048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lang w:val="ru-RU"/>
        </w:rPr>
      </w:pPr>
      <w:r w:rsidRPr="005805BF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СОДЕРЖАНИЕ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8789"/>
        <w:gridCol w:w="709"/>
      </w:tblGrid>
      <w:tr w:rsidR="00686317" w:rsidRPr="005805BF" w:rsidTr="00686317">
        <w:tc>
          <w:tcPr>
            <w:tcW w:w="851" w:type="dxa"/>
            <w:shd w:val="clear" w:color="auto" w:fill="auto"/>
          </w:tcPr>
          <w:p w:rsidR="00686317" w:rsidRPr="005805BF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789" w:type="dxa"/>
            <w:shd w:val="clear" w:color="auto" w:fill="auto"/>
          </w:tcPr>
          <w:p w:rsidR="00686317" w:rsidRPr="005805BF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5805BF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Целевой раздел</w:t>
            </w:r>
          </w:p>
        </w:tc>
        <w:tc>
          <w:tcPr>
            <w:tcW w:w="709" w:type="dxa"/>
            <w:shd w:val="clear" w:color="auto" w:fill="auto"/>
          </w:tcPr>
          <w:p w:rsidR="00686317" w:rsidRPr="005805BF" w:rsidRDefault="00686317" w:rsidP="00DB1413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686317" w:rsidRPr="005805BF" w:rsidTr="00686317">
        <w:trPr>
          <w:trHeight w:val="288"/>
        </w:trPr>
        <w:tc>
          <w:tcPr>
            <w:tcW w:w="851" w:type="dxa"/>
            <w:shd w:val="clear" w:color="auto" w:fill="auto"/>
          </w:tcPr>
          <w:p w:rsidR="00686317" w:rsidRPr="005805BF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805B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8789" w:type="dxa"/>
            <w:shd w:val="clear" w:color="auto" w:fill="auto"/>
          </w:tcPr>
          <w:p w:rsidR="00686317" w:rsidRPr="005805BF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805B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яснительная записка  </w:t>
            </w:r>
          </w:p>
        </w:tc>
        <w:tc>
          <w:tcPr>
            <w:tcW w:w="709" w:type="dxa"/>
            <w:shd w:val="clear" w:color="auto" w:fill="auto"/>
          </w:tcPr>
          <w:p w:rsidR="00686317" w:rsidRPr="005805BF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805B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686317" w:rsidRPr="00B84ABD" w:rsidTr="00686317">
        <w:trPr>
          <w:trHeight w:val="394"/>
        </w:trPr>
        <w:tc>
          <w:tcPr>
            <w:tcW w:w="851" w:type="dxa"/>
            <w:shd w:val="clear" w:color="auto" w:fill="auto"/>
          </w:tcPr>
          <w:p w:rsidR="00686317" w:rsidRPr="005805BF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5805B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1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Цели и задачи реализ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бочей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программы </w:t>
            </w:r>
          </w:p>
        </w:tc>
        <w:tc>
          <w:tcPr>
            <w:tcW w:w="70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Характеристики особенностей развития детей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етьего – четвёртого года жизни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6317" w:rsidRPr="001721E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ланируемые результаты освоения  основной образовательной программы дошко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 детьми 3 – 4 лет</w:t>
            </w:r>
          </w:p>
        </w:tc>
        <w:tc>
          <w:tcPr>
            <w:tcW w:w="709" w:type="dxa"/>
            <w:shd w:val="clear" w:color="auto" w:fill="auto"/>
          </w:tcPr>
          <w:p w:rsidR="00686317" w:rsidRPr="0098560E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1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Целевые ориентиры дошкольного образования, сформулированные в ФГОС дошкольного образования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686317" w:rsidRPr="0098560E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истема оценки результатов освоения программы</w:t>
            </w:r>
          </w:p>
        </w:tc>
        <w:tc>
          <w:tcPr>
            <w:tcW w:w="709" w:type="dxa"/>
            <w:shd w:val="clear" w:color="auto" w:fill="auto"/>
          </w:tcPr>
          <w:p w:rsidR="00686317" w:rsidRPr="0098560E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держательный раздел</w:t>
            </w:r>
          </w:p>
        </w:tc>
        <w:tc>
          <w:tcPr>
            <w:tcW w:w="709" w:type="dxa"/>
            <w:shd w:val="clear" w:color="auto" w:fill="auto"/>
          </w:tcPr>
          <w:p w:rsidR="00686317" w:rsidRPr="00125C60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деятельность в соответствии с образовательными областями с учетом используемых в ДОУ программ и методических пособий, обеспечивающих реализацию данных программ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Социально-коммуникативн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Познавательн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8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3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Речев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2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4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Художественно-эстетическ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9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5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разовательная область «Физическое развитие»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9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звитие игровой деятельности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9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.</w:t>
            </w:r>
          </w:p>
        </w:tc>
        <w:tc>
          <w:tcPr>
            <w:tcW w:w="8789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CE703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ектирование воспитательно-образовательного процесса на прогулках</w:t>
            </w:r>
          </w:p>
        </w:tc>
        <w:tc>
          <w:tcPr>
            <w:tcW w:w="709" w:type="dxa"/>
            <w:shd w:val="clear" w:color="auto" w:fill="auto"/>
          </w:tcPr>
          <w:p w:rsidR="00686317" w:rsidRPr="00CE703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0</w:t>
            </w:r>
          </w:p>
        </w:tc>
      </w:tr>
      <w:tr w:rsidR="00686317" w:rsidRPr="00513E8C" w:rsidTr="00686317">
        <w:tc>
          <w:tcPr>
            <w:tcW w:w="851" w:type="dxa"/>
            <w:shd w:val="clear" w:color="auto" w:fill="auto"/>
          </w:tcPr>
          <w:p w:rsidR="00686317" w:rsidRPr="00513E8C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Коррекционная работа и/или инклюзивное образование </w:t>
            </w:r>
          </w:p>
        </w:tc>
        <w:tc>
          <w:tcPr>
            <w:tcW w:w="709" w:type="dxa"/>
            <w:shd w:val="clear" w:color="auto" w:fill="auto"/>
          </w:tcPr>
          <w:p w:rsidR="00686317" w:rsidRPr="00AC6CDE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2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513E8C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Формы, способы, методы и средства реализации программы с учетом возрастных и индивидуальных особенностей воспитанников, специфики их образовательных потребностей и интересов </w:t>
            </w:r>
          </w:p>
        </w:tc>
        <w:tc>
          <w:tcPr>
            <w:tcW w:w="709" w:type="dxa"/>
            <w:shd w:val="clear" w:color="auto" w:fill="auto"/>
          </w:tcPr>
          <w:p w:rsidR="00686317" w:rsidRPr="003106D6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2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CE703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709" w:type="dxa"/>
            <w:shd w:val="clear" w:color="auto" w:fill="auto"/>
          </w:tcPr>
          <w:p w:rsidR="00686317" w:rsidRPr="003106D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CA4F3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1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истема физкультурно-оздоровительной работы в ДОУ</w:t>
            </w:r>
          </w:p>
        </w:tc>
        <w:tc>
          <w:tcPr>
            <w:tcW w:w="709" w:type="dxa"/>
            <w:shd w:val="clear" w:color="auto" w:fill="auto"/>
          </w:tcPr>
          <w:p w:rsidR="00686317" w:rsidRPr="003106D6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CA4F3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6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2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иональный компонент</w:t>
            </w:r>
          </w:p>
        </w:tc>
        <w:tc>
          <w:tcPr>
            <w:tcW w:w="709" w:type="dxa"/>
            <w:shd w:val="clear" w:color="auto" w:fill="auto"/>
          </w:tcPr>
          <w:p w:rsidR="00686317" w:rsidRPr="00FE1AF4" w:rsidRDefault="00CA4F31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заимодействие ДОУ и социума</w:t>
            </w:r>
          </w:p>
        </w:tc>
        <w:tc>
          <w:tcPr>
            <w:tcW w:w="709" w:type="dxa"/>
            <w:shd w:val="clear" w:color="auto" w:fill="auto"/>
          </w:tcPr>
          <w:p w:rsidR="00686317" w:rsidRPr="00AB324C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пособы и направления поддержки детской инициативы</w:t>
            </w:r>
          </w:p>
        </w:tc>
        <w:tc>
          <w:tcPr>
            <w:tcW w:w="709" w:type="dxa"/>
            <w:shd w:val="clear" w:color="auto" w:fill="auto"/>
          </w:tcPr>
          <w:p w:rsidR="00686317" w:rsidRPr="00AB324C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709" w:type="dxa"/>
            <w:shd w:val="clear" w:color="auto" w:fill="auto"/>
          </w:tcPr>
          <w:p w:rsidR="00686317" w:rsidRPr="00090967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                               Организационный раздел</w:t>
            </w:r>
          </w:p>
        </w:tc>
        <w:tc>
          <w:tcPr>
            <w:tcW w:w="709" w:type="dxa"/>
            <w:shd w:val="clear" w:color="auto" w:fill="auto"/>
          </w:tcPr>
          <w:p w:rsidR="00686317" w:rsidRPr="00DE3014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1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атериально-техническое обеспечение программы, обеспеченность методическими материалами и средствами обучения и воспитания</w:t>
            </w:r>
          </w:p>
        </w:tc>
        <w:tc>
          <w:tcPr>
            <w:tcW w:w="709" w:type="dxa"/>
            <w:shd w:val="clear" w:color="auto" w:fill="auto"/>
          </w:tcPr>
          <w:p w:rsidR="00686317" w:rsidRPr="00DE3014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AA7C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жим дня</w:t>
            </w:r>
          </w:p>
        </w:tc>
        <w:tc>
          <w:tcPr>
            <w:tcW w:w="709" w:type="dxa"/>
            <w:shd w:val="clear" w:color="auto" w:fill="auto"/>
          </w:tcPr>
          <w:p w:rsidR="00686317" w:rsidRPr="00827FBE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AA7C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7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собенности традиционных событий, праздников, мероприятий</w:t>
            </w:r>
          </w:p>
        </w:tc>
        <w:tc>
          <w:tcPr>
            <w:tcW w:w="709" w:type="dxa"/>
            <w:shd w:val="clear" w:color="auto" w:fill="auto"/>
          </w:tcPr>
          <w:p w:rsidR="00686317" w:rsidRPr="00384FE5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420ED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 w:rsidR="00E66E6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</w:p>
        </w:tc>
      </w:tr>
      <w:tr w:rsidR="00686317" w:rsidRPr="00B84ABD" w:rsidTr="00686317">
        <w:tc>
          <w:tcPr>
            <w:tcW w:w="851" w:type="dxa"/>
            <w:shd w:val="clear" w:color="auto" w:fill="auto"/>
          </w:tcPr>
          <w:p w:rsidR="00686317" w:rsidRPr="00832C89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4.</w:t>
            </w:r>
          </w:p>
        </w:tc>
        <w:tc>
          <w:tcPr>
            <w:tcW w:w="8789" w:type="dxa"/>
            <w:shd w:val="clear" w:color="auto" w:fill="auto"/>
          </w:tcPr>
          <w:p w:rsidR="00686317" w:rsidRPr="00B84ABD" w:rsidRDefault="00343CD8" w:rsidP="000849B2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ложения</w:t>
            </w:r>
            <w:r w:rsidR="00C1767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:</w:t>
            </w:r>
            <w:r w:rsidR="00686317"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(</w:t>
            </w:r>
            <w:r w:rsidR="00686317" w:rsidRPr="00343CD8">
              <w:rPr>
                <w:rFonts w:ascii="Times New Roman" w:eastAsia="Times New Roman" w:hAnsi="Times New Roman"/>
                <w:lang w:val="ru-RU" w:eastAsia="ru-RU"/>
              </w:rPr>
              <w:t xml:space="preserve">Примерный перечень событий, праздников, </w:t>
            </w:r>
            <w:r w:rsidRPr="00343CD8">
              <w:rPr>
                <w:rFonts w:ascii="Times New Roman" w:eastAsia="Times New Roman" w:hAnsi="Times New Roman"/>
                <w:lang w:val="ru-RU" w:eastAsia="ru-RU"/>
              </w:rPr>
              <w:t xml:space="preserve"> </w:t>
            </w:r>
            <w:r w:rsidR="00686317" w:rsidRPr="00343CD8">
              <w:rPr>
                <w:rFonts w:ascii="Times New Roman" w:eastAsia="Times New Roman" w:hAnsi="Times New Roman"/>
                <w:lang w:val="ru-RU" w:eastAsia="ru-RU"/>
              </w:rPr>
              <w:t>мероприятий;</w:t>
            </w:r>
            <w:r w:rsidR="00686317" w:rsidRPr="00343CD8">
              <w:rPr>
                <w:rFonts w:ascii="Times New Roman" w:eastAsia="Times New Roman" w:hAnsi="Times New Roman"/>
                <w:b/>
                <w:lang w:val="ru-RU" w:eastAsia="ru-RU"/>
              </w:rPr>
              <w:t xml:space="preserve"> </w:t>
            </w:r>
            <w:r w:rsidR="00686317" w:rsidRPr="00343CD8">
              <w:rPr>
                <w:rFonts w:ascii="Times New Roman" w:eastAsia="Times New Roman" w:hAnsi="Times New Roman"/>
                <w:lang w:val="ru-RU" w:eastAsia="ru-RU"/>
              </w:rPr>
              <w:t xml:space="preserve">Примерное комплексно-тематическое  планирование; </w:t>
            </w:r>
            <w:r w:rsidR="00420ED0" w:rsidRP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Примерный перечень основных движений</w:t>
            </w:r>
            <w:proofErr w:type="gramStart"/>
            <w:r w:rsidR="00420ED0" w:rsidRP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,п</w:t>
            </w:r>
            <w:proofErr w:type="gramEnd"/>
            <w:r w:rsidR="00420ED0" w:rsidRP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движных игр и упражнений</w:t>
            </w:r>
            <w:r w:rsidR="00420ED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; </w:t>
            </w:r>
            <w:r w:rsidR="000849B2" w:rsidRPr="000849B2">
              <w:rPr>
                <w:rFonts w:ascii="Times New Roman" w:eastAsia="Times New Roman" w:hAnsi="Times New Roman"/>
                <w:lang w:val="ru-RU" w:eastAsia="ru-RU"/>
              </w:rPr>
              <w:t>Примерный список литературы</w:t>
            </w:r>
            <w:r w:rsidR="00E66E68">
              <w:rPr>
                <w:rFonts w:ascii="Times New Roman" w:eastAsia="Times New Roman" w:hAnsi="Times New Roman"/>
                <w:lang w:val="ru-RU" w:eastAsia="ru-RU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686317" w:rsidRPr="0037325E" w:rsidRDefault="00686317" w:rsidP="00DB141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</w:t>
            </w:r>
            <w:r w:rsidR="00AA7C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</w:t>
            </w:r>
            <w:r w:rsidR="006B758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- 11</w:t>
            </w:r>
            <w:r w:rsidR="00AA7C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B84ABD" w:rsidRPr="00B84ABD" w:rsidRDefault="00B84ABD" w:rsidP="00B84ABD">
      <w:pP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  <w:sectPr w:rsidR="00B84ABD" w:rsidRPr="00B84ABD" w:rsidSect="00BF4A0A">
          <w:footerReference w:type="default" r:id="rId8"/>
          <w:pgSz w:w="11906" w:h="16838" w:code="9"/>
          <w:pgMar w:top="851" w:right="567" w:bottom="851" w:left="1134" w:header="709" w:footer="709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B84ABD" w:rsidRPr="00A13CFD" w:rsidRDefault="00B84ABD" w:rsidP="00272D5E">
      <w:pPr>
        <w:numPr>
          <w:ilvl w:val="0"/>
          <w:numId w:val="7"/>
        </w:numPr>
        <w:autoSpaceDE w:val="0"/>
        <w:autoSpaceDN w:val="0"/>
        <w:adjustRightInd w:val="0"/>
        <w:ind w:left="0" w:firstLine="709"/>
        <w:jc w:val="center"/>
        <w:rPr>
          <w:rFonts w:ascii="Times New Roman" w:hAnsi="Times New Roman"/>
          <w:b/>
          <w:bCs/>
          <w:sz w:val="32"/>
          <w:szCs w:val="32"/>
        </w:rPr>
      </w:pPr>
      <w:r w:rsidRPr="00A13CFD">
        <w:rPr>
          <w:rFonts w:ascii="Times New Roman" w:hAnsi="Times New Roman"/>
          <w:b/>
          <w:bCs/>
          <w:sz w:val="32"/>
          <w:szCs w:val="32"/>
        </w:rPr>
        <w:lastRenderedPageBreak/>
        <w:t>Целевой раздел</w:t>
      </w:r>
      <w:r w:rsidR="00AB5C38" w:rsidRPr="00A13CFD">
        <w:rPr>
          <w:rFonts w:ascii="Times New Roman" w:hAnsi="Times New Roman"/>
          <w:b/>
          <w:bCs/>
          <w:sz w:val="32"/>
          <w:szCs w:val="32"/>
          <w:lang w:val="ru-RU"/>
        </w:rPr>
        <w:t xml:space="preserve"> </w:t>
      </w:r>
    </w:p>
    <w:p w:rsidR="00AB5C38" w:rsidRPr="00A13CFD" w:rsidRDefault="00AB5C38" w:rsidP="00AB5C38">
      <w:pPr>
        <w:autoSpaceDE w:val="0"/>
        <w:autoSpaceDN w:val="0"/>
        <w:adjustRightInd w:val="0"/>
        <w:ind w:left="709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AB5C38" w:rsidRPr="00A13CFD" w:rsidRDefault="00AB5C38" w:rsidP="00AB5C38">
      <w:pPr>
        <w:numPr>
          <w:ilvl w:val="0"/>
          <w:numId w:val="112"/>
        </w:numPr>
        <w:suppressAutoHyphens/>
        <w:ind w:left="360"/>
        <w:jc w:val="center"/>
        <w:rPr>
          <w:rFonts w:ascii="Times New Roman" w:hAnsi="Times New Roman"/>
          <w:b/>
          <w:sz w:val="32"/>
          <w:szCs w:val="32"/>
        </w:rPr>
      </w:pPr>
      <w:r w:rsidRPr="00A13CFD">
        <w:rPr>
          <w:rFonts w:ascii="Times New Roman" w:hAnsi="Times New Roman"/>
          <w:b/>
          <w:sz w:val="32"/>
          <w:szCs w:val="32"/>
        </w:rPr>
        <w:t>Пояснительная записка</w:t>
      </w: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AB5C38" w:rsidRPr="00A13CFD" w:rsidRDefault="00AB5C38" w:rsidP="00AB5C38">
      <w:pPr>
        <w:suppressAutoHyphens/>
        <w:ind w:left="360"/>
        <w:rPr>
          <w:rFonts w:ascii="Times New Roman" w:hAnsi="Times New Roman"/>
          <w:b/>
          <w:sz w:val="32"/>
          <w:szCs w:val="32"/>
        </w:rPr>
      </w:pPr>
    </w:p>
    <w:p w:rsidR="00AB5C38" w:rsidRPr="00A13CFD" w:rsidRDefault="00AB5C38" w:rsidP="004E362C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бочая  про</w:t>
      </w:r>
      <w:r w:rsidR="00CF6C05" w:rsidRPr="00A13CFD">
        <w:rPr>
          <w:rFonts w:ascii="Times New Roman" w:hAnsi="Times New Roman"/>
          <w:sz w:val="28"/>
          <w:szCs w:val="28"/>
          <w:lang w:val="ru-RU"/>
        </w:rPr>
        <w:t xml:space="preserve">грамма </w:t>
      </w:r>
      <w:r w:rsidR="00FF15E9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младшей группы (далее - Программа) разработана в соответствии с примерной основной образовательной программой</w:t>
      </w:r>
      <w:r w:rsidR="00CF6C05" w:rsidRPr="00A13CFD">
        <w:rPr>
          <w:rFonts w:ascii="Times New Roman" w:hAnsi="Times New Roman"/>
          <w:sz w:val="28"/>
          <w:szCs w:val="28"/>
          <w:lang w:val="ru-RU"/>
        </w:rPr>
        <w:t xml:space="preserve"> дошкольного образования (ДО) МКДОУ «Детский сад №23»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, в соответствии </w:t>
      </w:r>
      <w:r w:rsidRPr="00A13CFD">
        <w:rPr>
          <w:rFonts w:ascii="Times New Roman" w:hAnsi="Times New Roman"/>
          <w:sz w:val="28"/>
          <w:szCs w:val="28"/>
          <w:lang w:val="ru-RU" w:eastAsia="ru-RU"/>
        </w:rPr>
        <w:t xml:space="preserve">с </w:t>
      </w:r>
      <w:proofErr w:type="gramStart"/>
      <w:r w:rsidRPr="00A13CFD">
        <w:rPr>
          <w:rFonts w:ascii="Times New Roman" w:hAnsi="Times New Roman"/>
          <w:sz w:val="28"/>
          <w:szCs w:val="28"/>
          <w:lang w:val="ru-RU" w:eastAsia="ru-RU"/>
        </w:rPr>
        <w:t>введёнными</w:t>
      </w:r>
      <w:proofErr w:type="gramEnd"/>
      <w:r w:rsidRPr="00A13CFD">
        <w:rPr>
          <w:rFonts w:ascii="Times New Roman" w:hAnsi="Times New Roman"/>
          <w:sz w:val="28"/>
          <w:szCs w:val="28"/>
          <w:lang w:val="ru-RU" w:eastAsia="ru-RU"/>
        </w:rPr>
        <w:t xml:space="preserve">  в действие ФГОС ДО.</w:t>
      </w:r>
      <w:r w:rsidRPr="00A13CFD">
        <w:rPr>
          <w:rFonts w:ascii="Times New Roman" w:hAnsi="Times New Roman"/>
          <w:color w:val="555555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Программа составлена на основе  примерной общеобразовательной  программы дошкольного образования «От рождения до школы» под редакцией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Н. Е. Вераксы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,</w:t>
      </w:r>
      <w:r w:rsidRPr="00A13CFD">
        <w:rPr>
          <w:rFonts w:ascii="Times New Roman" w:hAnsi="Times New Roman"/>
          <w:spacing w:val="-2"/>
          <w:sz w:val="28"/>
          <w:szCs w:val="28"/>
          <w:lang w:val="ru-RU"/>
        </w:rPr>
        <w:t>Т</w:t>
      </w:r>
      <w:proofErr w:type="gramEnd"/>
      <w:r w:rsidRPr="00A13CFD">
        <w:rPr>
          <w:rFonts w:ascii="Times New Roman" w:hAnsi="Times New Roman"/>
          <w:spacing w:val="-2"/>
          <w:sz w:val="28"/>
          <w:szCs w:val="28"/>
          <w:lang w:val="ru-RU"/>
        </w:rPr>
        <w:t>. С. Комаровой,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pacing w:val="-4"/>
          <w:sz w:val="28"/>
          <w:szCs w:val="28"/>
          <w:lang w:val="ru-RU"/>
        </w:rPr>
        <w:t xml:space="preserve">М. А. Васильевой. </w:t>
      </w:r>
    </w:p>
    <w:p w:rsidR="00D1385B" w:rsidRPr="00A13CFD" w:rsidRDefault="004E362C" w:rsidP="005E66CF">
      <w:pPr>
        <w:tabs>
          <w:tab w:val="left" w:pos="720"/>
          <w:tab w:val="left" w:pos="55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ab/>
      </w:r>
      <w:r w:rsidR="00AB5C38" w:rsidRPr="00A13CFD">
        <w:rPr>
          <w:rFonts w:ascii="Times New Roman" w:hAnsi="Times New Roman"/>
          <w:sz w:val="28"/>
          <w:szCs w:val="28"/>
          <w:lang w:val="ru-RU"/>
        </w:rPr>
        <w:t>Программа обеспечивает разносторонне</w:t>
      </w:r>
      <w:r w:rsidRPr="00A13CFD">
        <w:rPr>
          <w:rFonts w:ascii="Times New Roman" w:hAnsi="Times New Roman"/>
          <w:sz w:val="28"/>
          <w:szCs w:val="28"/>
          <w:lang w:val="ru-RU"/>
        </w:rPr>
        <w:t>е развитие детей в возрасте от 3 до 4</w:t>
      </w:r>
      <w:r w:rsidR="00AB5C38" w:rsidRPr="00A13CFD">
        <w:rPr>
          <w:rFonts w:ascii="Times New Roman" w:hAnsi="Times New Roman"/>
          <w:sz w:val="28"/>
          <w:szCs w:val="28"/>
          <w:lang w:val="ru-RU"/>
        </w:rPr>
        <w:t xml:space="preserve"> лет с учётом их возрастных и индивидуальных особенностей по основным образовательным областям: «физическое развитие», «социально–коммуникативное развитие», «познавательное развитие», «речевое развитие» и «художественно-эстетическое развитие».</w:t>
      </w:r>
    </w:p>
    <w:p w:rsidR="00AB5C38" w:rsidRPr="00A13CFD" w:rsidRDefault="005E66CF" w:rsidP="005E66CF">
      <w:pPr>
        <w:tabs>
          <w:tab w:val="left" w:pos="720"/>
          <w:tab w:val="left" w:pos="5520"/>
        </w:tabs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B5C38" w:rsidRPr="00A13CFD" w:rsidRDefault="00AB5C38" w:rsidP="00AB5C38">
      <w:pPr>
        <w:tabs>
          <w:tab w:val="left" w:pos="552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Данная Программа  разработана в соответствии со следующими нормативными документами:</w:t>
      </w:r>
    </w:p>
    <w:p w:rsidR="00AB5C38" w:rsidRPr="00A13CFD" w:rsidRDefault="00AB5C38" w:rsidP="00AB5C38">
      <w:pPr>
        <w:numPr>
          <w:ilvl w:val="0"/>
          <w:numId w:val="111"/>
        </w:numPr>
        <w:suppressAutoHyphens/>
        <w:contextualSpacing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 Федеральный закон «Об образовании в Российской федерации» от 29 12 2012 года № 273 - ФЗ</w:t>
      </w:r>
    </w:p>
    <w:p w:rsidR="00AB5C38" w:rsidRPr="00A13CFD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A13CFD">
        <w:rPr>
          <w:sz w:val="28"/>
          <w:szCs w:val="28"/>
        </w:rPr>
        <w:t>Приказ Минобразования и науки РФ от 30.08.2013г. № 1014 « Об утверждении Порядка организации  и осуществления образовательной деятельности по основным общеобразовательным программам – образовательным программам дошкольного образования»</w:t>
      </w:r>
    </w:p>
    <w:p w:rsidR="00AB5C38" w:rsidRPr="00A13CFD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A13CFD">
        <w:rPr>
          <w:sz w:val="28"/>
          <w:szCs w:val="28"/>
        </w:rPr>
        <w:t xml:space="preserve">СанПин от 15 мая 2013г. </w:t>
      </w:r>
      <w:r w:rsidRPr="00A13CFD">
        <w:rPr>
          <w:sz w:val="28"/>
          <w:szCs w:val="28"/>
          <w:lang w:val="en-US"/>
        </w:rPr>
        <w:t>N</w:t>
      </w:r>
      <w:r w:rsidRPr="00A13CFD">
        <w:rPr>
          <w:sz w:val="28"/>
          <w:szCs w:val="28"/>
        </w:rPr>
        <w:t xml:space="preserve"> 26  2.4.1.3049-13</w:t>
      </w:r>
      <w:r w:rsidRPr="00A13CFD">
        <w:rPr>
          <w:bCs/>
          <w:sz w:val="28"/>
          <w:szCs w:val="28"/>
        </w:rPr>
        <w:t xml:space="preserve"> «Санитарно-эпидемиологические требования к устройству, содержанию и организации режима работы дошкольных образовательных организаций»</w:t>
      </w:r>
    </w:p>
    <w:p w:rsidR="00AB5C38" w:rsidRPr="00A13CFD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A13CFD">
        <w:rPr>
          <w:sz w:val="28"/>
          <w:szCs w:val="28"/>
        </w:rPr>
        <w:t xml:space="preserve">Приказ Минобразования и науки РФ от 17.10.2013г. № 1155 «Об утверждении  Федерального Государственного Образовательного Стандарта Дошкольного Образования»  (ФГОС  ДО). </w:t>
      </w:r>
    </w:p>
    <w:p w:rsidR="00AB5C38" w:rsidRPr="00A13CFD" w:rsidRDefault="00AB5C38" w:rsidP="00AB5C38">
      <w:pPr>
        <w:pStyle w:val="18"/>
        <w:numPr>
          <w:ilvl w:val="0"/>
          <w:numId w:val="111"/>
        </w:numPr>
        <w:suppressAutoHyphens w:val="0"/>
        <w:rPr>
          <w:sz w:val="28"/>
          <w:szCs w:val="28"/>
        </w:rPr>
      </w:pPr>
      <w:r w:rsidRPr="00A13CFD">
        <w:rPr>
          <w:sz w:val="28"/>
          <w:szCs w:val="28"/>
        </w:rPr>
        <w:t>Образовательная программа ДОУ</w:t>
      </w:r>
      <w:proofErr w:type="gramStart"/>
      <w:r w:rsidR="00C054F3" w:rsidRPr="00A13CFD">
        <w:rPr>
          <w:sz w:val="28"/>
          <w:szCs w:val="28"/>
        </w:rPr>
        <w:t xml:space="preserve"> .</w:t>
      </w:r>
      <w:proofErr w:type="gramEnd"/>
      <w:r w:rsidR="00C054F3" w:rsidRPr="00A13CFD">
        <w:rPr>
          <w:sz w:val="28"/>
          <w:szCs w:val="28"/>
        </w:rPr>
        <w:t xml:space="preserve">  </w:t>
      </w:r>
    </w:p>
    <w:p w:rsidR="00AB5C38" w:rsidRPr="00A13CFD" w:rsidRDefault="00AB5C38" w:rsidP="00AB5C38">
      <w:pPr>
        <w:pStyle w:val="18"/>
        <w:suppressAutoHyphens w:val="0"/>
        <w:ind w:left="360"/>
        <w:rPr>
          <w:sz w:val="28"/>
          <w:szCs w:val="28"/>
        </w:rPr>
      </w:pPr>
    </w:p>
    <w:p w:rsidR="00B84ABD" w:rsidRPr="00A13CFD" w:rsidRDefault="00AB5C38" w:rsidP="00D1385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сновная идея Программы заключается в гармоничном соединении современных технологий с традиционными средствами развития ребенка для формирования психических процессов, ведущих сфер личности, раз</w:t>
      </w:r>
      <w:r w:rsidR="00D1385B" w:rsidRPr="00A13CFD">
        <w:rPr>
          <w:rFonts w:ascii="Times New Roman" w:hAnsi="Times New Roman"/>
          <w:sz w:val="28"/>
          <w:szCs w:val="28"/>
          <w:lang w:val="ru-RU"/>
        </w:rPr>
        <w:t>вития творческих способностей.</w:t>
      </w:r>
    </w:p>
    <w:p w:rsidR="00B84ABD" w:rsidRPr="00A13CFD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lang w:val="ru-RU"/>
        </w:rPr>
      </w:pPr>
    </w:p>
    <w:p w:rsidR="00B84ABD" w:rsidRPr="00A13CFD" w:rsidRDefault="00B84ABD" w:rsidP="00272D5E">
      <w:pPr>
        <w:numPr>
          <w:ilvl w:val="1"/>
          <w:numId w:val="108"/>
        </w:num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bCs/>
          <w:sz w:val="32"/>
          <w:szCs w:val="32"/>
          <w:lang w:val="ru-RU"/>
        </w:rPr>
        <w:t>Цели и з</w:t>
      </w:r>
      <w:r w:rsidR="00FA1F4E" w:rsidRPr="00A13CFD">
        <w:rPr>
          <w:rFonts w:ascii="Times New Roman" w:hAnsi="Times New Roman"/>
          <w:b/>
          <w:bCs/>
          <w:sz w:val="32"/>
          <w:szCs w:val="32"/>
          <w:lang w:val="ru-RU"/>
        </w:rPr>
        <w:t>адачи реализации рабочей</w:t>
      </w:r>
      <w:r w:rsidRPr="00A13CFD">
        <w:rPr>
          <w:rFonts w:ascii="Times New Roman" w:hAnsi="Times New Roman"/>
          <w:b/>
          <w:bCs/>
          <w:sz w:val="32"/>
          <w:szCs w:val="32"/>
          <w:lang w:val="ru-RU"/>
        </w:rPr>
        <w:t xml:space="preserve"> программы</w:t>
      </w:r>
    </w:p>
    <w:p w:rsidR="00B84ABD" w:rsidRPr="00A13CFD" w:rsidRDefault="00B84ABD" w:rsidP="00B84ABD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32"/>
          <w:szCs w:val="32"/>
          <w:lang w:val="ru-RU"/>
        </w:rPr>
      </w:pPr>
    </w:p>
    <w:p w:rsidR="00B84ABD" w:rsidRPr="00A13CFD" w:rsidRDefault="00B84ABD" w:rsidP="00B84ABD">
      <w:pPr>
        <w:shd w:val="clear" w:color="auto" w:fill="FFFFFF"/>
        <w:spacing w:before="10"/>
        <w:ind w:right="5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/>
        </w:rPr>
        <w:t>Ведущие цели Программ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— создание благоприятных условий для полноценного проживания ребенком дошкольного детства, формиров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ие основ базовой культуры личности, всестороннее развитие психиче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ких и физических качеств в соответствии с возрастными и индивиду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 xml:space="preserve">альными особенностями,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одготовка к жизни в современном обществе, к обучению в школе, обеспечение безопасности жизнедеятельности д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школьника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ограмма направлена на создание условий развития дошкольников, открывающих возможности  для позитивной социализации ребёнка, его всестороннего личностного развития, развития инициативы и творческих способностей на основе сотрудничества </w:t>
      </w:r>
      <w:proofErr w:type="gramStart"/>
      <w:r w:rsidRPr="00A13CFD">
        <w:rPr>
          <w:rFonts w:ascii="Times New Roman" w:eastAsia="Times New Roman" w:hAnsi="Times New Roman"/>
          <w:sz w:val="28"/>
          <w:szCs w:val="28"/>
          <w:lang w:val="ru-RU" w:eastAsia="ru-RU"/>
        </w:rPr>
        <w:t>со</w:t>
      </w:r>
      <w:proofErr w:type="gramEnd"/>
      <w:r w:rsidRPr="00A13CF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зрослыми и сверстниками в соответствующих дошкольному возрасту видам деятельности.</w:t>
      </w:r>
    </w:p>
    <w:p w:rsidR="00B84ABD" w:rsidRPr="00A13CFD" w:rsidRDefault="00B84ABD" w:rsidP="00B84AB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собое внимание в Программе уделяется развитию личности р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бенка, сохранению и укреплению здоровья детей, а также воспитанию у дошкольников таких качеств, как: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патриотизм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активная жизненная позиция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ворческий подход в решении различных жизненных ситуаций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уважение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</w:rPr>
        <w:t xml:space="preserve"> к традиционным ценностям.</w:t>
      </w:r>
    </w:p>
    <w:p w:rsidR="00B84ABD" w:rsidRPr="00A13CFD" w:rsidRDefault="00B84ABD" w:rsidP="00B84ABD">
      <w:pPr>
        <w:shd w:val="clear" w:color="auto" w:fill="FFFFFF"/>
        <w:ind w:right="14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Эти цели реализуются в процессе разнообразных видов детской 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: игровой, коммуникативной, трудовой, познавательно-иссл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довательской, продуктивной, музыкально-художественной, чтения.</w:t>
      </w:r>
    </w:p>
    <w:p w:rsidR="00B84ABD" w:rsidRPr="00A13CFD" w:rsidRDefault="00B84ABD" w:rsidP="00B84ABD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ля достижения целей Программы первостепенное значение имеют: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забота о здоровье, эмоциональном благополучии и своевременном всестороннем развитии каждого ребенка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здание в группах атмосферы гуманного и доброжелательного от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 xml:space="preserve">ношения ко всем воспитанникам, что позволяет растить их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бщительн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ми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 добрыми, любознательными, инициативными, стремящимися к сам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стоятельности и творчеству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максимальное использование разнообразных видов детской 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, их интеграция в целях повышения эффективности воспит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ельно-образовательного процесса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творческая организация (креативность) воспитательно-образов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ельного процесса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ариативность использования образовательного материала, позв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ляющая развивать творчество в соответствии с интересами и наклонно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ями каждого ребенка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важительное отношение к результатам детского творчества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right="1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единство подходов к воспитанию детей в условиях дошкольного об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азовательного учреждения и семьи;</w:t>
      </w:r>
    </w:p>
    <w:p w:rsidR="00B84ABD" w:rsidRPr="00A13CFD" w:rsidRDefault="00B84ABD" w:rsidP="00272D5E">
      <w:pPr>
        <w:widowControl w:val="0"/>
        <w:numPr>
          <w:ilvl w:val="0"/>
          <w:numId w:val="1"/>
        </w:numPr>
        <w:shd w:val="clear" w:color="auto" w:fill="FFFFFF"/>
        <w:tabs>
          <w:tab w:val="left" w:pos="490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блюдение в работе детского сада и начальной школы преемствен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ости, исключающей умственные и физические перегрузки в содержании образования детей дошкольного возраста, обеспечивающей отсутствие давления предметного обучения.</w:t>
      </w:r>
    </w:p>
    <w:p w:rsidR="005E4354" w:rsidRPr="00A13CFD" w:rsidRDefault="005E4354" w:rsidP="005E435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5E4354" w:rsidRPr="00A13CFD" w:rsidRDefault="005E4354" w:rsidP="005E435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5E4354" w:rsidRPr="00A13CFD" w:rsidRDefault="005E4354" w:rsidP="005E435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CF6C05" w:rsidRPr="00A13CFD" w:rsidRDefault="00CF6C05" w:rsidP="005E4354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434A0C" w:rsidRPr="00A13CFD" w:rsidRDefault="00434A0C" w:rsidP="00434A0C">
      <w:pPr>
        <w:widowControl w:val="0"/>
        <w:shd w:val="clear" w:color="auto" w:fill="FFFFFF"/>
        <w:tabs>
          <w:tab w:val="left" w:pos="490"/>
        </w:tabs>
        <w:autoSpaceDE w:val="0"/>
        <w:autoSpaceDN w:val="0"/>
        <w:adjustRightInd w:val="0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:rsidR="00B84ABD" w:rsidRPr="00A13CFD" w:rsidRDefault="003910B7" w:rsidP="00272D5E">
      <w:pPr>
        <w:numPr>
          <w:ilvl w:val="1"/>
          <w:numId w:val="7"/>
        </w:numPr>
        <w:autoSpaceDE w:val="0"/>
        <w:autoSpaceDN w:val="0"/>
        <w:adjustRightInd w:val="0"/>
        <w:ind w:left="0" w:firstLine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</w:rPr>
        <w:lastRenderedPageBreak/>
        <w:t>Характеристик</w:t>
      </w: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/>
        </w:rPr>
        <w:t>а</w:t>
      </w:r>
      <w:r w:rsidR="00B84ABD" w:rsidRPr="00A13CFD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особенностей развития детей</w:t>
      </w:r>
    </w:p>
    <w:p w:rsidR="003910B7" w:rsidRPr="00A13CFD" w:rsidRDefault="003910B7" w:rsidP="003910B7">
      <w:pPr>
        <w:pStyle w:val="a7"/>
        <w:spacing w:line="276" w:lineRule="auto"/>
        <w:ind w:left="426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 третьего-четвёртого года жизни</w:t>
      </w:r>
    </w:p>
    <w:p w:rsidR="003910B7" w:rsidRPr="00A13CFD" w:rsidRDefault="003910B7" w:rsidP="003910B7">
      <w:pPr>
        <w:spacing w:line="276" w:lineRule="auto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3910B7" w:rsidRPr="00A13CFD" w:rsidRDefault="003910B7" w:rsidP="00CA0333">
      <w:pPr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 возрасте 3–4 лет ребенок постеп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>енно выходит за пределы семейно</w:t>
      </w:r>
      <w:r w:rsidRPr="00A13CFD">
        <w:rPr>
          <w:rFonts w:ascii="Times New Roman" w:hAnsi="Times New Roman"/>
          <w:sz w:val="28"/>
          <w:szCs w:val="28"/>
          <w:lang w:val="ru-RU"/>
        </w:rPr>
        <w:t>го круга. Его общение становится внеситуативным. Взрослый становится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ля ребенка не только членом семьи,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но и носителем определенной об</w:t>
      </w:r>
      <w:r w:rsidRPr="00A13CFD">
        <w:rPr>
          <w:rFonts w:ascii="Times New Roman" w:hAnsi="Times New Roman"/>
          <w:sz w:val="28"/>
          <w:szCs w:val="28"/>
          <w:lang w:val="ru-RU"/>
        </w:rPr>
        <w:t>щественной функции. Желание ребенка выполнять такую же функцию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приводит к противоречию с его реа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>льными возможностями. Это проти</w:t>
      </w:r>
      <w:r w:rsidRPr="00A13CFD">
        <w:rPr>
          <w:rFonts w:ascii="Times New Roman" w:hAnsi="Times New Roman"/>
          <w:sz w:val="28"/>
          <w:szCs w:val="28"/>
          <w:lang w:val="ru-RU"/>
        </w:rPr>
        <w:t>воречие разрешается через развитие игры, которая становится ведущим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видом деятельности в дошкольном возрасте.</w:t>
      </w:r>
    </w:p>
    <w:p w:rsidR="003910B7" w:rsidRPr="00A13CFD" w:rsidRDefault="003910B7" w:rsidP="00CA0333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Главной особенностью игры являет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>ся ее условность: выполнение од</w:t>
      </w:r>
      <w:r w:rsidRPr="00A13CFD">
        <w:rPr>
          <w:rFonts w:ascii="Times New Roman" w:hAnsi="Times New Roman"/>
          <w:sz w:val="28"/>
          <w:szCs w:val="28"/>
          <w:lang w:val="ru-RU"/>
        </w:rPr>
        <w:t>них действий с одними предметами предполагает их отнесенность к другим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ействиям с другими предметами. Основным содержанием игры младших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ошкольников являются действия с и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>грушками и предметами-заместите</w:t>
      </w:r>
      <w:r w:rsidRPr="00A13CFD">
        <w:rPr>
          <w:rFonts w:ascii="Times New Roman" w:hAnsi="Times New Roman"/>
          <w:sz w:val="28"/>
          <w:szCs w:val="28"/>
          <w:lang w:val="ru-RU"/>
        </w:rPr>
        <w:t>лями. Продолжительность игры не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>большая. Младшие дошкольники ог</w:t>
      </w:r>
      <w:r w:rsidRPr="00A13CFD">
        <w:rPr>
          <w:rFonts w:ascii="Times New Roman" w:hAnsi="Times New Roman"/>
          <w:sz w:val="28"/>
          <w:szCs w:val="28"/>
          <w:lang w:val="ru-RU"/>
        </w:rPr>
        <w:t>раничиваются игрой с одной-двумя ролями и простыми, неразвернутыми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южетами. Игры с правилами в этом возрасте только начинают</w:t>
      </w:r>
      <w:r w:rsidR="00CA0333" w:rsidRPr="00A13CFD">
        <w:rPr>
          <w:rFonts w:ascii="Times New Roman" w:hAnsi="Times New Roman"/>
          <w:sz w:val="28"/>
          <w:szCs w:val="28"/>
          <w:lang w:val="ru-RU"/>
        </w:rPr>
        <w:t xml:space="preserve"> формиро</w:t>
      </w:r>
      <w:r w:rsidRPr="00A13CFD">
        <w:rPr>
          <w:rFonts w:ascii="Times New Roman" w:hAnsi="Times New Roman"/>
          <w:sz w:val="28"/>
          <w:szCs w:val="28"/>
          <w:lang w:val="ru-RU"/>
        </w:rPr>
        <w:t>ваться.</w:t>
      </w:r>
    </w:p>
    <w:p w:rsidR="003910B7" w:rsidRPr="00A13CFD" w:rsidRDefault="003910B7" w:rsidP="007C30BE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Изобразительная деятельность ре</w:t>
      </w:r>
      <w:r w:rsidR="00CA0333" w:rsidRPr="00A13CFD">
        <w:rPr>
          <w:rFonts w:ascii="Times New Roman" w:hAnsi="Times New Roman"/>
          <w:b/>
          <w:sz w:val="28"/>
          <w:szCs w:val="28"/>
          <w:lang w:val="ru-RU"/>
        </w:rPr>
        <w:t>бенка зависит от его представле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 xml:space="preserve">ний о предмете. </w:t>
      </w:r>
      <w:r w:rsidRPr="00A13CFD">
        <w:rPr>
          <w:rFonts w:ascii="Times New Roman" w:hAnsi="Times New Roman"/>
          <w:sz w:val="28"/>
          <w:szCs w:val="28"/>
          <w:lang w:val="ru-RU"/>
        </w:rPr>
        <w:t>В этом возрасте они только начинают формироваться.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Графические образы бедны. У одних детей в изображениях отсутствуют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етали, у других рисунки могут быть более детализированы. Дети уже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могут использовать цвет.</w:t>
      </w:r>
    </w:p>
    <w:p w:rsidR="003910B7" w:rsidRPr="00A13CFD" w:rsidRDefault="003910B7" w:rsidP="003910B7">
      <w:pPr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Большое значение для развития мелкой моторики имеет лепка.</w:t>
      </w:r>
    </w:p>
    <w:p w:rsidR="003910B7" w:rsidRPr="00A13CFD" w:rsidRDefault="003910B7" w:rsidP="003910B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Младшие дошкольники способны под руководством взрослого вылепить</w:t>
      </w:r>
    </w:p>
    <w:p w:rsidR="003910B7" w:rsidRPr="00A13CFD" w:rsidRDefault="003910B7" w:rsidP="003910B7">
      <w:pPr>
        <w:spacing w:line="276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остые предметы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Известно, что аппликация оказывает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положительное влияние на разви</w:t>
      </w:r>
      <w:r w:rsidRPr="00A13CFD">
        <w:rPr>
          <w:rFonts w:ascii="Times New Roman" w:hAnsi="Times New Roman"/>
          <w:sz w:val="28"/>
          <w:szCs w:val="28"/>
          <w:lang w:val="ru-RU"/>
        </w:rPr>
        <w:t>тие восприятия. В этом возрасте детям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доступны простейшие виды аппли</w:t>
      </w:r>
      <w:r w:rsidRPr="00A13CFD">
        <w:rPr>
          <w:rFonts w:ascii="Times New Roman" w:hAnsi="Times New Roman"/>
          <w:sz w:val="28"/>
          <w:szCs w:val="28"/>
          <w:lang w:val="ru-RU"/>
        </w:rPr>
        <w:t>кации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Конструктивная деятельность в м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ладшем дошкольном возрасте огра</w:t>
      </w:r>
      <w:r w:rsidRPr="00A13CFD">
        <w:rPr>
          <w:rFonts w:ascii="Times New Roman" w:hAnsi="Times New Roman"/>
          <w:sz w:val="28"/>
          <w:szCs w:val="28"/>
          <w:lang w:val="ru-RU"/>
        </w:rPr>
        <w:t>ничена возведением несложных построек по образцу и по замыслу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 младшем дошкольном возрасте р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азвивается перцептивная деятель</w:t>
      </w:r>
      <w:r w:rsidRPr="00A13CFD">
        <w:rPr>
          <w:rFonts w:ascii="Times New Roman" w:hAnsi="Times New Roman"/>
          <w:sz w:val="28"/>
          <w:szCs w:val="28"/>
          <w:lang w:val="ru-RU"/>
        </w:rPr>
        <w:t>ность. Дети от использования предэталонов — индивидуальных единиц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восприятия, переходят к сенсорным эталонам — культурно-выработанным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редствам восприятия. К концу младшего дошкольного возраста дети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могут воспринимать до 5 и более форм предметов и до 7 и более цветов,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пособны дифференцировать предметы по величине, ориентироваться в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пространстве группы детского сада, а 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при определенной организации об</w:t>
      </w:r>
      <w:r w:rsidRPr="00A13CFD">
        <w:rPr>
          <w:rFonts w:ascii="Times New Roman" w:hAnsi="Times New Roman"/>
          <w:sz w:val="28"/>
          <w:szCs w:val="28"/>
          <w:lang w:val="ru-RU"/>
        </w:rPr>
        <w:t>разовательного процесса — и в помещении всего дошкольного учреждения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звиваются память и внимание. По просьбе взрослого дети могут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запомнить 3–4 слова и 5–6 названий предметов. К концу младшего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до</w:t>
      </w:r>
      <w:r w:rsidRPr="00A13CFD">
        <w:rPr>
          <w:rFonts w:ascii="Times New Roman" w:hAnsi="Times New Roman"/>
          <w:sz w:val="28"/>
          <w:szCs w:val="28"/>
          <w:lang w:val="ru-RU"/>
        </w:rPr>
        <w:t>школьного возраста они способны запомнить значительные отрывки из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любимых произведений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lastRenderedPageBreak/>
        <w:t>Продолжает развиваться наглядно-действенное мышление. При этом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преобразования ситуаций в ряде случае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в осуществляются на основе целе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направленных проб с учетом желаемого результата. 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>Дошкольники способны</w:t>
      </w:r>
      <w:r w:rsidR="007C30BE"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>установить некоторые скрытые связи и отношения между предметами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 младшем дошкольном возрасте начинает развиваться воображение,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которое особенно наглядно проявляетс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я в игре, когда одни объекты вы</w:t>
      </w:r>
      <w:r w:rsidRPr="00A13CFD">
        <w:rPr>
          <w:rFonts w:ascii="Times New Roman" w:hAnsi="Times New Roman"/>
          <w:sz w:val="28"/>
          <w:szCs w:val="28"/>
          <w:lang w:val="ru-RU"/>
        </w:rPr>
        <w:t>ступают в качестве заместителей других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заимоотношения детей обусло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влены нормами и правилами. В ре</w:t>
      </w:r>
      <w:r w:rsidRPr="00A13CFD">
        <w:rPr>
          <w:rFonts w:ascii="Times New Roman" w:hAnsi="Times New Roman"/>
          <w:sz w:val="28"/>
          <w:szCs w:val="28"/>
          <w:lang w:val="ru-RU"/>
        </w:rPr>
        <w:t>зультате целенаправленного воздейств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ия они могут усвоить относитель</w:t>
      </w:r>
      <w:r w:rsidRPr="00A13CFD">
        <w:rPr>
          <w:rFonts w:ascii="Times New Roman" w:hAnsi="Times New Roman"/>
          <w:sz w:val="28"/>
          <w:szCs w:val="28"/>
          <w:lang w:val="ru-RU"/>
        </w:rPr>
        <w:t>но большое количество норм, которые выступают основанием для оценки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обственных действий и действий других детей.</w:t>
      </w:r>
    </w:p>
    <w:p w:rsidR="003910B7" w:rsidRPr="00A13CFD" w:rsidRDefault="003910B7" w:rsidP="003910B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заимоотношения детей ярко проявляются в игровой деятельности.</w:t>
      </w:r>
    </w:p>
    <w:p w:rsidR="003910B7" w:rsidRPr="00A13CFD" w:rsidRDefault="003910B7" w:rsidP="003910B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Они скорее играют рядом, чем активно вступают во взаимодействие.</w:t>
      </w:r>
    </w:p>
    <w:p w:rsidR="003910B7" w:rsidRPr="00A13CFD" w:rsidRDefault="003910B7" w:rsidP="003910B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днако уже в этом возрасте могут на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блюдаться устойчивые избиратель</w:t>
      </w:r>
      <w:r w:rsidRPr="00A13CFD">
        <w:rPr>
          <w:rFonts w:ascii="Times New Roman" w:hAnsi="Times New Roman"/>
          <w:sz w:val="28"/>
          <w:szCs w:val="28"/>
          <w:lang w:val="ru-RU"/>
        </w:rPr>
        <w:t>ные взаимоотношения. Конфликты между детьми возник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ают преимущес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твенно по поводу игрушек. 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>Положение ребенка в группе сверстников во</w:t>
      </w:r>
      <w:r w:rsidR="007C30BE"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>многом определяется мнением воспитателя.</w:t>
      </w:r>
    </w:p>
    <w:p w:rsidR="003910B7" w:rsidRPr="00A13CFD" w:rsidRDefault="003910B7" w:rsidP="007C30BE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 младшем дошкольном возрасте можно наблюдать соподчинение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мотивов поведения в относительно простых ситуациях. Сознательное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управление поведением только начинает складываться; во многом </w:t>
      </w:r>
      <w:r w:rsidR="007C30BE" w:rsidRPr="00A13CFD">
        <w:rPr>
          <w:rFonts w:ascii="Times New Roman" w:hAnsi="Times New Roman"/>
          <w:b/>
          <w:sz w:val="28"/>
          <w:szCs w:val="28"/>
          <w:lang w:val="ru-RU"/>
        </w:rPr>
        <w:t>пове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 xml:space="preserve">дение ребенка еще ситуативно. </w:t>
      </w:r>
      <w:r w:rsidRPr="00A13CFD">
        <w:rPr>
          <w:rFonts w:ascii="Times New Roman" w:hAnsi="Times New Roman"/>
          <w:sz w:val="28"/>
          <w:szCs w:val="28"/>
          <w:lang w:val="ru-RU"/>
        </w:rPr>
        <w:t>Вместе с тем можно наблюдать и случаи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ограничения собственных побуждений самим ребенком, сопровождаемые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ловесными указаниями. Начинает развиваться самооценка, при этом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ети в значительной мере ориентиру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>ются на оценку воспитателя. Про</w:t>
      </w:r>
      <w:r w:rsidRPr="00A13CFD">
        <w:rPr>
          <w:rFonts w:ascii="Times New Roman" w:hAnsi="Times New Roman"/>
          <w:sz w:val="28"/>
          <w:szCs w:val="28"/>
          <w:lang w:val="ru-RU"/>
        </w:rPr>
        <w:t>должает развиваться также их половая идентификация, что проявляется</w:t>
      </w:r>
      <w:r w:rsidR="007C30B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в характере выбираемых игрушек и сюжетов.</w:t>
      </w:r>
    </w:p>
    <w:p w:rsidR="00B84ABD" w:rsidRPr="00A13CFD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6F29CE" w:rsidRPr="00A13CFD" w:rsidRDefault="00B84ABD" w:rsidP="006F29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bCs/>
          <w:sz w:val="32"/>
          <w:szCs w:val="32"/>
          <w:lang w:val="ru-RU"/>
        </w:rPr>
        <w:t xml:space="preserve">2. </w:t>
      </w: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Планируемые результаты </w:t>
      </w:r>
      <w:r w:rsidR="002367E8"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                                                         </w:t>
      </w: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освоения</w:t>
      </w:r>
      <w:r w:rsidR="002367E8"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</w:t>
      </w: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основной образовательной программы </w:t>
      </w:r>
    </w:p>
    <w:p w:rsidR="006F29CE" w:rsidRPr="00A13CFD" w:rsidRDefault="00B84ABD" w:rsidP="006F29C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дошкольного</w:t>
      </w:r>
      <w:r w:rsidR="006F29CE"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  </w:t>
      </w: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>образования</w:t>
      </w:r>
    </w:p>
    <w:p w:rsidR="00B84ABD" w:rsidRPr="00A13CFD" w:rsidRDefault="001E0AD8" w:rsidP="00FA1F4E">
      <w:pPr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</w:pPr>
      <w:r w:rsidRPr="00A13CFD">
        <w:rPr>
          <w:rFonts w:ascii="Times New Roman" w:eastAsia="Times New Roman" w:hAnsi="Times New Roman"/>
          <w:b/>
          <w:bCs/>
          <w:color w:val="000000"/>
          <w:sz w:val="32"/>
          <w:szCs w:val="32"/>
          <w:lang w:val="ru-RU"/>
        </w:rPr>
        <w:t xml:space="preserve">детьми 3 – 4 лет </w:t>
      </w:r>
    </w:p>
    <w:p w:rsidR="00FA1F4E" w:rsidRPr="00A13CFD" w:rsidRDefault="00FA1F4E" w:rsidP="00FA1F4E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sz w:val="32"/>
          <w:lang w:val="ru-RU"/>
        </w:rPr>
      </w:pPr>
    </w:p>
    <w:p w:rsidR="00160326" w:rsidRPr="00A13CFD" w:rsidRDefault="001A1588" w:rsidP="00160326">
      <w:pPr>
        <w:pStyle w:val="a5"/>
        <w:ind w:firstLine="709"/>
        <w:jc w:val="center"/>
        <w:rPr>
          <w:rFonts w:ascii="Times New Roman" w:eastAsia="Times New Roman" w:hAnsi="Times New Roman"/>
          <w:b/>
          <w:sz w:val="32"/>
          <w:lang w:val="ru-RU"/>
        </w:rPr>
      </w:pPr>
      <w:r w:rsidRPr="00A13CFD">
        <w:rPr>
          <w:rFonts w:ascii="Times New Roman" w:eastAsia="Times New Roman" w:hAnsi="Times New Roman"/>
          <w:b/>
          <w:color w:val="000000"/>
          <w:spacing w:val="-10"/>
          <w:sz w:val="28"/>
          <w:szCs w:val="28"/>
          <w:lang w:val="ru-RU"/>
        </w:rPr>
        <w:t>2.1</w:t>
      </w:r>
      <w:r w:rsidR="00B84ABD" w:rsidRPr="00A13CFD">
        <w:rPr>
          <w:rFonts w:ascii="Times New Roman" w:eastAsia="Times New Roman" w:hAnsi="Times New Roman"/>
          <w:b/>
          <w:color w:val="000000"/>
          <w:spacing w:val="-10"/>
          <w:sz w:val="32"/>
          <w:lang w:val="ru-RU"/>
        </w:rPr>
        <w:t xml:space="preserve">. Целевые ориентиры образования </w:t>
      </w:r>
      <w:r w:rsidR="00160326" w:rsidRPr="00A13CFD">
        <w:rPr>
          <w:rFonts w:ascii="Times New Roman" w:eastAsia="Times New Roman" w:hAnsi="Times New Roman"/>
          <w:b/>
          <w:sz w:val="32"/>
          <w:lang w:val="ru-RU"/>
        </w:rPr>
        <w:t>дошкольного образования</w:t>
      </w:r>
      <w:r w:rsidR="00160326" w:rsidRPr="00A13CFD">
        <w:rPr>
          <w:rFonts w:ascii="Times New Roman" w:hAnsi="Times New Roman"/>
          <w:b/>
          <w:sz w:val="32"/>
          <w:lang w:val="ru-RU"/>
        </w:rPr>
        <w:t>,</w:t>
      </w:r>
    </w:p>
    <w:p w:rsidR="00160326" w:rsidRPr="00A13CFD" w:rsidRDefault="00160326" w:rsidP="00160326">
      <w:pPr>
        <w:pStyle w:val="a5"/>
        <w:ind w:firstLine="709"/>
        <w:jc w:val="center"/>
        <w:rPr>
          <w:rFonts w:ascii="Times New Roman" w:hAnsi="Times New Roman"/>
          <w:b/>
          <w:color w:val="000000" w:themeColor="text1"/>
          <w:sz w:val="32"/>
          <w:lang w:val="ru-RU"/>
        </w:rPr>
      </w:pPr>
      <w:proofErr w:type="gramStart"/>
      <w:r w:rsidRPr="00A13CFD">
        <w:rPr>
          <w:rFonts w:ascii="Times New Roman" w:eastAsia="Times New Roman" w:hAnsi="Times New Roman"/>
          <w:b/>
          <w:color w:val="000000" w:themeColor="text1"/>
          <w:sz w:val="32"/>
          <w:lang w:val="ru-RU"/>
        </w:rPr>
        <w:t>сформулированные в ФГОС</w:t>
      </w:r>
      <w:r w:rsidRPr="00A13CFD">
        <w:rPr>
          <w:rFonts w:ascii="Times New Roman" w:hAnsi="Times New Roman"/>
          <w:b/>
          <w:color w:val="000000" w:themeColor="text1"/>
          <w:sz w:val="32"/>
          <w:lang w:val="ru-RU"/>
        </w:rPr>
        <w:t xml:space="preserve"> дошкольного образования</w:t>
      </w:r>
      <w:proofErr w:type="gramEnd"/>
    </w:p>
    <w:p w:rsidR="0075017F" w:rsidRPr="00A13CFD" w:rsidRDefault="0075017F" w:rsidP="00160326">
      <w:pPr>
        <w:pStyle w:val="a5"/>
        <w:ind w:firstLine="709"/>
        <w:jc w:val="center"/>
        <w:rPr>
          <w:rFonts w:ascii="Times New Roman" w:eastAsia="Times New Roman" w:hAnsi="Times New Roman"/>
          <w:b/>
          <w:color w:val="000000" w:themeColor="text1"/>
          <w:sz w:val="32"/>
          <w:lang w:val="ru-RU"/>
        </w:rPr>
      </w:pP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бенок интересуется окружающими предметами и активно дей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вует с ними; эмоционально вовлечен в действия с игрушками и другими предметами, стремится проявлять настойчивость в достижении результ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а своих действий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 проявляет навыки опрятности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Проявляет отрицательное отношение к грубости, жадности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блюдает правила элементарной вежливости (самостоятельно или по напоминанию говорит «спасибо», «здравствуйте», «до свидания», «спокойной ночи» (в семье, в группе)); имеет первичные представления об элементарных правилах поведения в детском саду, дома, на улице и старается соблюдать их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 окру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жающих предметов и игрушек. Речь становится полноценным средством общения с другими детьми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Стремится к общению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взрослыми и активно подражает им в дв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жениях и действиях; появляются игры, в которых ребенок воспроизводит действия взрослого. Эмоционально откликается на игру, предложенную взрослым, принимает игровую задачу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Проявляет интерес к сверстникам; наблюдает за их действиями и </w:t>
      </w:r>
      <w:r w:rsidRPr="00A13CFD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t>подражает им. Умеет играть рядом со сверстниками, не мешая им. Прояв</w:t>
      </w:r>
      <w:r w:rsidRPr="00A13CFD">
        <w:rPr>
          <w:rFonts w:ascii="Times New Roman" w:eastAsia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ляет интерес к совместным играм небольшими группами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окружающему миру природы, с интересом участвует в сезонных наблюдениях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стихам, песням и сказкам, рассматриванию картинок, стремится двигаться под музыку; эмоционально откликается на различные произведения культуры и искусства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 пониманием следит за действиями героев кукольного театра; проявляет желание участвовать в театрализованных и сюжетно-ролевых играх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являет интерес к продуктивной деятельности (рисование, лепка, конструирование, аппликация)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У ребенка развита крупная моторика, он стремится осваивать раз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личные виды движений (бег, лазанье, перешагивание и пр.). С интересом участвует в подвижных играх с простым содержанием, несложными дв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жениями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eastAsia="Times New Roman" w:hAnsi="Times New Roman"/>
          <w:b/>
          <w:bCs/>
          <w:i/>
          <w:color w:val="000000"/>
          <w:spacing w:val="-14"/>
          <w:sz w:val="28"/>
          <w:szCs w:val="28"/>
          <w:lang w:val="ru-RU"/>
        </w:rPr>
      </w:pPr>
    </w:p>
    <w:p w:rsidR="00B84ABD" w:rsidRPr="00A13CFD" w:rsidRDefault="00FD39A0" w:rsidP="00B84ABD">
      <w:pPr>
        <w:pStyle w:val="a5"/>
        <w:ind w:firstLine="709"/>
        <w:jc w:val="center"/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</w:pPr>
      <w:r w:rsidRPr="00A13CFD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2</w:t>
      </w:r>
      <w:r w:rsidR="0067150A" w:rsidRPr="00A13CFD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.2</w:t>
      </w:r>
      <w:r w:rsidR="00B84ABD" w:rsidRPr="00A13CFD">
        <w:rPr>
          <w:rFonts w:ascii="Times New Roman" w:eastAsia="Times New Roman" w:hAnsi="Times New Roman"/>
          <w:b/>
          <w:bCs/>
          <w:color w:val="000000"/>
          <w:spacing w:val="-14"/>
          <w:sz w:val="32"/>
          <w:lang w:val="ru-RU"/>
        </w:rPr>
        <w:t>. Система оценки результатов освоения программы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ABD" w:rsidRPr="00A13CFD" w:rsidRDefault="00B84ABD" w:rsidP="00DF7770">
      <w:pPr>
        <w:pStyle w:val="a5"/>
        <w:ind w:firstLine="709"/>
        <w:jc w:val="both"/>
        <w:rPr>
          <w:rFonts w:ascii="Times New Roman" w:eastAsia="Times New Roman" w:hAnsi="Times New Roman"/>
          <w:color w:val="FFC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В соответствии с ФГОС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,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целевые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ориентиры не подлежат непо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едственной оценке, в том числе в виде педагогической диагностики (м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 xml:space="preserve">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оответствия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установленным требованиям образовательной 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 и подготовки детей.</w:t>
      </w:r>
    </w:p>
    <w:p w:rsidR="000D22D8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днако педагог в ходе своей работы должен выстраивать индивиду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альную траекторию развития каждого ребенка. Для этого педагогу н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обходим инструментарий оценки своей работы, который позволит ему оптимальным образом выстраивать взаимодействие с детьми.</w:t>
      </w:r>
      <w:r w:rsidR="00EE438E"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A13CFD">
        <w:rPr>
          <w:rFonts w:ascii="Times New Roman" w:eastAsia="Times New Roman" w:hAnsi="Times New Roman"/>
          <w:i/>
          <w:color w:val="000000"/>
          <w:spacing w:val="-13"/>
          <w:sz w:val="28"/>
          <w:szCs w:val="28"/>
          <w:u w:val="single"/>
          <w:lang w:val="ru-RU"/>
        </w:rPr>
        <w:t xml:space="preserve">Педагогическая </w:t>
      </w:r>
      <w:r w:rsidRPr="00A13CFD">
        <w:rPr>
          <w:rFonts w:ascii="Times New Roman" w:eastAsia="Times New Roman" w:hAnsi="Times New Roman"/>
          <w:i/>
          <w:color w:val="000000"/>
          <w:spacing w:val="-7"/>
          <w:sz w:val="28"/>
          <w:szCs w:val="28"/>
          <w:u w:val="single"/>
          <w:lang w:val="ru-RU"/>
        </w:rPr>
        <w:t>диагностика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t>Реализация программы    предполагает оценку индивидуального развития детей. Такая оценка производится пе</w:t>
      </w:r>
      <w:r w:rsidRPr="00A13CF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softHyphen/>
        <w:t xml:space="preserve">дагогическим работником в рамках </w:t>
      </w:r>
      <w:r w:rsidRPr="00A13CFD">
        <w:rPr>
          <w:rFonts w:ascii="Times New Roman" w:eastAsia="Times New Roman" w:hAnsi="Times New Roman"/>
          <w:color w:val="000000" w:themeColor="text1"/>
          <w:sz w:val="28"/>
          <w:szCs w:val="28"/>
          <w:lang w:val="ru-RU"/>
        </w:rPr>
        <w:lastRenderedPageBreak/>
        <w:t>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едагогическая диагностика проводится в ходе наблюдений за активностью детей в спонтанной и специально организованной 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ятельности. Инструментарий для педагогической диагностики — карты наблюдений детского развития, позволяющие фиксировать индивиду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альную динамику и перспективы развития каждого ребенка в ходе: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коммуникации со сверстниками и взрослыми (как меняются спос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бы установления и поддержания контакта, принятия совместных реш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ий, разрешения конфликтов, лидерства и пр.);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игровой деятельности;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ознавательной деятельности (как идет развитие детских способ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ностей, познавательной активности);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проектной деятельности (как идет развитие детской инициативно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ти, ответственности и автономии, как развивается умение планировать и организовывать свою деятельность);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художественной деятельности;</w:t>
      </w:r>
    </w:p>
    <w:p w:rsidR="00B84ABD" w:rsidRPr="00A13CFD" w:rsidRDefault="00B84ABD" w:rsidP="00272D5E">
      <w:pPr>
        <w:pStyle w:val="a5"/>
        <w:numPr>
          <w:ilvl w:val="0"/>
          <w:numId w:val="5"/>
        </w:numPr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</w:rPr>
        <w:t>физическог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</w:rPr>
        <w:t xml:space="preserve"> развития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зультаты педагогической диагностики могут использоваться и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ключительно для решения следующих образовательных задач:</w:t>
      </w:r>
    </w:p>
    <w:p w:rsidR="00B84ABD" w:rsidRPr="00A13CFD" w:rsidRDefault="00B84ABD" w:rsidP="00272D5E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ндивидуализации образования (в том числе поддержки ребенка, построения его образовательной траектории или профессиональной кор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softHyphen/>
        <w:t>рекции особенностей его развития);</w:t>
      </w:r>
    </w:p>
    <w:p w:rsidR="00B84ABD" w:rsidRPr="00A13CFD" w:rsidRDefault="00B84ABD" w:rsidP="00272D5E">
      <w:pPr>
        <w:pStyle w:val="a5"/>
        <w:numPr>
          <w:ilvl w:val="0"/>
          <w:numId w:val="6"/>
        </w:numPr>
        <w:ind w:left="0" w:firstLine="709"/>
        <w:jc w:val="both"/>
        <w:rPr>
          <w:rFonts w:ascii="Times New Roman" w:hAnsi="Times New Roman"/>
          <w:color w:val="000000"/>
          <w:spacing w:val="-6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оптимизации работы с группой детей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sz w:val="28"/>
          <w:szCs w:val="28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B84ABD" w:rsidRPr="00A13CF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eastAsia="Times New Roman" w:hAnsi="Times New Roman"/>
          <w:sz w:val="28"/>
          <w:szCs w:val="28"/>
          <w:lang w:val="ru-RU"/>
        </w:rPr>
        <w:t>Карты наблюдений детского развития с рекомендациями по вы</w:t>
      </w:r>
      <w:r w:rsidRPr="00A13CFD">
        <w:rPr>
          <w:rFonts w:ascii="Times New Roman" w:eastAsia="Times New Roman" w:hAnsi="Times New Roman"/>
          <w:sz w:val="28"/>
          <w:szCs w:val="28"/>
          <w:lang w:val="ru-RU"/>
        </w:rPr>
        <w:softHyphen/>
        <w:t>страиванию индивидуальной траектории развития каждого ребенка по всем возрастным группам готовятся  педагогами на  основании методической литературы.</w:t>
      </w:r>
    </w:p>
    <w:p w:rsidR="00B84ABD" w:rsidRPr="00A13CFD" w:rsidRDefault="00B84ABD" w:rsidP="00B84AB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B84ABD" w:rsidRPr="00A13CFD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 xml:space="preserve">Раздел </w:t>
      </w:r>
      <w:r w:rsidRPr="00A13CFD">
        <w:rPr>
          <w:rFonts w:ascii="Times New Roman" w:hAnsi="Times New Roman"/>
          <w:b/>
          <w:bCs/>
          <w:color w:val="000000" w:themeColor="text1"/>
          <w:sz w:val="32"/>
          <w:szCs w:val="32"/>
        </w:rPr>
        <w:t>II</w:t>
      </w:r>
      <w:r w:rsidRPr="00A13CFD">
        <w:rPr>
          <w:rFonts w:ascii="Times New Roman" w:hAnsi="Times New Roman"/>
          <w:b/>
          <w:bCs/>
          <w:color w:val="000000" w:themeColor="text1"/>
          <w:sz w:val="32"/>
          <w:szCs w:val="32"/>
          <w:lang w:val="ru-RU"/>
        </w:rPr>
        <w:t>. СОДЕРЖАТЕЛЬНЫЙ РАЗДЕЛ</w:t>
      </w:r>
    </w:p>
    <w:p w:rsidR="00B84ABD" w:rsidRPr="00A13CFD" w:rsidRDefault="00B84ABD" w:rsidP="00B84ABD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</w:p>
    <w:p w:rsidR="00B84ABD" w:rsidRPr="00A13CFD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3. Образовательная деятельность в соответствии с </w:t>
      </w:r>
      <w:proofErr w:type="gramStart"/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бразовательными</w:t>
      </w:r>
      <w:proofErr w:type="gramEnd"/>
    </w:p>
    <w:p w:rsidR="00B84ABD" w:rsidRPr="00A13CFD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бластями с учётом используемых в ДОУ программ и методических</w:t>
      </w:r>
    </w:p>
    <w:p w:rsidR="00B84ABD" w:rsidRPr="00A13CFD" w:rsidRDefault="00B84ABD" w:rsidP="00B84ABD">
      <w:pPr>
        <w:shd w:val="clear" w:color="auto" w:fill="FFFFFF"/>
        <w:ind w:firstLine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особий, обеспечивающих реализацию данных программ</w:t>
      </w:r>
    </w:p>
    <w:p w:rsidR="00B84ABD" w:rsidRPr="00A13CF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B84ABD" w:rsidRPr="00A13CF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ржание Программы  обеспечивает  развитие личности, мотивации и способностей детей в различных видах деятельности и охватывает следующие структурные единицы, представляющие определенные направления развития и образования детей (далее - образовательные области):</w:t>
      </w:r>
    </w:p>
    <w:p w:rsidR="00707EB2" w:rsidRPr="00A13CFD" w:rsidRDefault="00707EB2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707EB2" w:rsidRPr="00A13CFD" w:rsidRDefault="00707EB2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Pr="00A13CFD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социально-коммуникативное развитие;</w:t>
      </w:r>
    </w:p>
    <w:p w:rsidR="00B84ABD" w:rsidRPr="00A13CFD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знавательное развитие;</w:t>
      </w:r>
    </w:p>
    <w:p w:rsidR="00B84ABD" w:rsidRPr="00A13CFD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ечевое развитие;</w:t>
      </w:r>
    </w:p>
    <w:p w:rsidR="00B84ABD" w:rsidRPr="00A13CFD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художественно-эстетическое развитие;</w:t>
      </w:r>
    </w:p>
    <w:p w:rsidR="00B84ABD" w:rsidRPr="00A13CFD" w:rsidRDefault="00B84ABD" w:rsidP="00272D5E">
      <w:pPr>
        <w:numPr>
          <w:ilvl w:val="0"/>
          <w:numId w:val="8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изическое</w:t>
      </w:r>
      <w:proofErr w:type="gramEnd"/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звитие.</w:t>
      </w:r>
      <w:r w:rsidR="00253024"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 xml:space="preserve"> </w:t>
      </w:r>
    </w:p>
    <w:p w:rsidR="00253024" w:rsidRPr="00A13CFD" w:rsidRDefault="00253024" w:rsidP="00253024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D442D" w:rsidRPr="00A13CFD" w:rsidRDefault="00253024" w:rsidP="00B47926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держание психолого-педагогической работы ориентировано на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ностороннее развитие дошкольнико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с учетом их возрастных и инд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уальных особенностей. Задачи психолого-педагогической работы по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ю физических, интеллектуальных и личностных качеств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B486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 решаются интегрирован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в ходе освоения всех образовательных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ластей наряду с задачами, отра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ающими специфику каждой образ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ельной области, с обязательным психологическим сопровождением.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 этом решение программных образовательных задач 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усмат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ивается не только в рамках непосред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венно образовательной деятель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ти, но и в ходе режимных моментов — как в совместной деятельности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зрослого и детей, так и в самостоятельной деятельности дошкольников.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начале раздела по каждой образовате</w:t>
      </w:r>
      <w:r w:rsidR="00B4792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ьной области приводится ц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та из ФГОС ДО, обозначающая цели и задачи образовательной области.</w:t>
      </w:r>
      <w:proofErr w:type="gramEnd"/>
    </w:p>
    <w:p w:rsidR="00772CA6" w:rsidRPr="00A13CFD" w:rsidRDefault="00772CA6" w:rsidP="002D442D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Pr="00A13CF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Социально-коммуникативное развит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направлено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</w:t>
      </w:r>
    </w:p>
    <w:p w:rsidR="00B84ABD" w:rsidRPr="00A13CF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своение норм и ценностей, принятых в обществе, включая моральные и нравственные ценности; </w:t>
      </w:r>
    </w:p>
    <w:p w:rsidR="00B84ABD" w:rsidRPr="00A13CF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общения и взаимодействия ребенка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зрослыми и сверстниками; </w:t>
      </w:r>
    </w:p>
    <w:p w:rsidR="00B84ABD" w:rsidRPr="00A13CF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</w:t>
      </w:r>
    </w:p>
    <w:p w:rsidR="00B84ABD" w:rsidRPr="00A13CF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позитивных установок к различным видам труда и творчества; </w:t>
      </w:r>
    </w:p>
    <w:p w:rsidR="00B84ABD" w:rsidRPr="00A13CFD" w:rsidRDefault="00B84ABD" w:rsidP="00272D5E">
      <w:pPr>
        <w:numPr>
          <w:ilvl w:val="0"/>
          <w:numId w:val="9"/>
        </w:numPr>
        <w:shd w:val="clear" w:color="auto" w:fill="FFFFFF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основ безопасного поведения в быту, социуме, природе.</w:t>
      </w:r>
    </w:p>
    <w:p w:rsidR="001C3C97" w:rsidRPr="00A13CFD" w:rsidRDefault="001C3C97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6666D5" w:rsidRPr="00A13CFD" w:rsidRDefault="006666D5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3.1 </w:t>
      </w:r>
      <w:r w:rsidR="001C3C97" w:rsidRPr="00A13CFD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303E56" w:rsidRPr="00A13CF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1C3C97" w:rsidRPr="00A13CFD" w:rsidRDefault="001C3C97" w:rsidP="006666D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«Социально-коммуникативное развитие»</w:t>
      </w:r>
    </w:p>
    <w:p w:rsidR="001C3C97" w:rsidRPr="00A13CFD" w:rsidRDefault="001C3C97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 w:rsidRPr="00A13CFD"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6666D5" w:rsidRPr="00A13CFD" w:rsidRDefault="006666D5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666D5" w:rsidRPr="00A13CFD" w:rsidRDefault="006666D5" w:rsidP="001C3C97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1C3C97" w:rsidRPr="00A13CFD" w:rsidRDefault="001C3C97" w:rsidP="001C3C97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lastRenderedPageBreak/>
        <w:t>Основные цели и задачи</w:t>
      </w:r>
      <w:r w:rsidR="00535884"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:rsidR="00535884" w:rsidRPr="00A13CFD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оциализация, развитие общения, нравственное воспитание.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Усво</w:t>
      </w:r>
      <w:r w:rsidRPr="00A13CFD">
        <w:rPr>
          <w:rFonts w:ascii="Times New Roman" w:hAnsi="Times New Roman"/>
          <w:sz w:val="28"/>
          <w:szCs w:val="28"/>
          <w:lang w:val="ru-RU"/>
        </w:rPr>
        <w:t>ение норм и ценностей, принятых в обществе, воспитание моральных и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нравственных качеств ребенка, форм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ирование умения правильно оцени</w:t>
      </w:r>
      <w:r w:rsidRPr="00A13CFD">
        <w:rPr>
          <w:rFonts w:ascii="Times New Roman" w:hAnsi="Times New Roman"/>
          <w:sz w:val="28"/>
          <w:szCs w:val="28"/>
          <w:lang w:val="ru-RU"/>
        </w:rPr>
        <w:t>вать свои поступки и поступки сверстников.</w:t>
      </w:r>
    </w:p>
    <w:p w:rsidR="00535884" w:rsidRPr="00A13CFD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звитие общения и взаимодейст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вия ребенка с взрослыми и сверс</w:t>
      </w:r>
      <w:r w:rsidRPr="00A13CFD">
        <w:rPr>
          <w:rFonts w:ascii="Times New Roman" w:hAnsi="Times New Roman"/>
          <w:sz w:val="28"/>
          <w:szCs w:val="28"/>
          <w:lang w:val="ru-RU"/>
        </w:rPr>
        <w:t>тниками, развитие социального и эм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оционального интеллекта, эмоциональной </w:t>
      </w:r>
      <w:r w:rsidRPr="00A13CFD">
        <w:rPr>
          <w:rFonts w:ascii="Times New Roman" w:hAnsi="Times New Roman"/>
          <w:sz w:val="28"/>
          <w:szCs w:val="28"/>
          <w:lang w:val="ru-RU"/>
        </w:rPr>
        <w:t>отзывчивости, сопереживания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, уважительного и доброжелатель</w:t>
      </w:r>
      <w:r w:rsidRPr="00A13CFD">
        <w:rPr>
          <w:rFonts w:ascii="Times New Roman" w:hAnsi="Times New Roman"/>
          <w:sz w:val="28"/>
          <w:szCs w:val="28"/>
          <w:lang w:val="ru-RU"/>
        </w:rPr>
        <w:t>ного отношения к окружающим.</w:t>
      </w:r>
    </w:p>
    <w:p w:rsidR="00535884" w:rsidRPr="00A13CFD" w:rsidRDefault="00535884" w:rsidP="001E763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готовности детей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к совместной деятельности, раз</w:t>
      </w:r>
      <w:r w:rsidRPr="00A13CFD">
        <w:rPr>
          <w:rFonts w:ascii="Times New Roman" w:hAnsi="Times New Roman"/>
          <w:sz w:val="28"/>
          <w:szCs w:val="28"/>
          <w:lang w:val="ru-RU"/>
        </w:rPr>
        <w:t>витие умения договариваться, самостоятельно разрешать конфликты со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верстниками.</w:t>
      </w:r>
    </w:p>
    <w:p w:rsidR="00535884" w:rsidRPr="00A13CFD" w:rsidRDefault="00535884" w:rsidP="004747F6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ебенок в семье и сообществе, патриотическое воспитание.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Форми</w:t>
      </w:r>
      <w:r w:rsidRPr="00A13CFD">
        <w:rPr>
          <w:rFonts w:ascii="Times New Roman" w:hAnsi="Times New Roman"/>
          <w:sz w:val="28"/>
          <w:szCs w:val="28"/>
          <w:lang w:val="ru-RU"/>
        </w:rPr>
        <w:t>рование образа Я, уважительного отношения и чувства принадлежности к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воей семье и к сообществу детей и взрослых в организации; формирование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гендерной, семейной, гражданской принадлежности; воспитание любви к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Родине, гордости за ее достижения, патриотических чувств.</w:t>
      </w:r>
    </w:p>
    <w:p w:rsidR="00B8044E" w:rsidRPr="00A13CFD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Самообслуживание, самостоятельность, трудовое воспитание.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Раз</w:t>
      </w:r>
      <w:r w:rsidRPr="00A13CFD">
        <w:rPr>
          <w:rFonts w:ascii="Times New Roman" w:hAnsi="Times New Roman"/>
          <w:sz w:val="28"/>
          <w:szCs w:val="28"/>
          <w:lang w:val="ru-RU"/>
        </w:rPr>
        <w:t>витие навыков самообслуживания; стан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овление самостоятельности, целе</w:t>
      </w:r>
      <w:r w:rsidRPr="00A13CFD">
        <w:rPr>
          <w:rFonts w:ascii="Times New Roman" w:hAnsi="Times New Roman"/>
          <w:sz w:val="28"/>
          <w:szCs w:val="28"/>
          <w:lang w:val="ru-RU"/>
        </w:rPr>
        <w:t>направленности и саморегуляции собственных действий.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5884" w:rsidRPr="00A13CFD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оспитание культурно-гигиенических навыков.</w:t>
      </w:r>
    </w:p>
    <w:p w:rsidR="00535884" w:rsidRPr="00A13CFD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позитивных установок к различным видам труда и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творчества, воспитание положительного отношения к труду, желания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трудиться.</w:t>
      </w:r>
    </w:p>
    <w:p w:rsidR="00B8044E" w:rsidRPr="00A13CFD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оспитание ценностного отношения к собственному труду, труду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других людей и его результатам. Формирование умения ответственно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относиться к порученному заданию (умение и желание доводить дело до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конца, стремление сделать его хорошо).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535884" w:rsidRPr="00A13CFD" w:rsidRDefault="00535884" w:rsidP="008323C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первичных представлений о труде взрослых, его роли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в обществе и жизни каждого человека.</w:t>
      </w:r>
    </w:p>
    <w:p w:rsidR="00535884" w:rsidRPr="00A13CFD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рмирование основ безопасности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Формирование первичных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представлений о безопасном поведении 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в быту, социуме, природе. Воспи</w:t>
      </w:r>
      <w:r w:rsidRPr="00A13CFD">
        <w:rPr>
          <w:rFonts w:ascii="Times New Roman" w:hAnsi="Times New Roman"/>
          <w:sz w:val="28"/>
          <w:szCs w:val="28"/>
          <w:lang w:val="ru-RU"/>
        </w:rPr>
        <w:t>тание осознанного отношения к выполнению правил безопасности.</w:t>
      </w:r>
    </w:p>
    <w:p w:rsidR="00535884" w:rsidRPr="00A13CFD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осторожного и ос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мотрительного отношения к потен</w:t>
      </w:r>
      <w:r w:rsidRPr="00A13CFD">
        <w:rPr>
          <w:rFonts w:ascii="Times New Roman" w:hAnsi="Times New Roman"/>
          <w:sz w:val="28"/>
          <w:szCs w:val="28"/>
          <w:lang w:val="ru-RU"/>
        </w:rPr>
        <w:t>циально опасным для человека и окружающего мира природы ситуациям.</w:t>
      </w:r>
    </w:p>
    <w:p w:rsidR="00535884" w:rsidRPr="00A13CFD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Формирование представлений о 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некоторых типичных опасных ситу</w:t>
      </w:r>
      <w:r w:rsidRPr="00A13CFD">
        <w:rPr>
          <w:rFonts w:ascii="Times New Roman" w:hAnsi="Times New Roman"/>
          <w:sz w:val="28"/>
          <w:szCs w:val="28"/>
          <w:lang w:val="ru-RU"/>
        </w:rPr>
        <w:t>ациях и способах поведения в них.</w:t>
      </w:r>
    </w:p>
    <w:p w:rsidR="00535884" w:rsidRPr="00A13CFD" w:rsidRDefault="00535884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элементарных пред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ставлений о правилах безопаснос</w:t>
      </w:r>
      <w:r w:rsidRPr="00A13CFD">
        <w:rPr>
          <w:rFonts w:ascii="Times New Roman" w:hAnsi="Times New Roman"/>
          <w:sz w:val="28"/>
          <w:szCs w:val="28"/>
          <w:lang w:val="ru-RU"/>
        </w:rPr>
        <w:t>ти дорожного движения; воспитание о</w:t>
      </w:r>
      <w:r w:rsidR="00B8044E" w:rsidRPr="00A13CFD">
        <w:rPr>
          <w:rFonts w:ascii="Times New Roman" w:hAnsi="Times New Roman"/>
          <w:sz w:val="28"/>
          <w:szCs w:val="28"/>
          <w:lang w:val="ru-RU"/>
        </w:rPr>
        <w:t>сознанного отношения к необходи</w:t>
      </w:r>
      <w:r w:rsidRPr="00A13CFD">
        <w:rPr>
          <w:rFonts w:ascii="Times New Roman" w:hAnsi="Times New Roman"/>
          <w:sz w:val="28"/>
          <w:szCs w:val="28"/>
          <w:lang w:val="ru-RU"/>
        </w:rPr>
        <w:t>мости выполнения этих правил.</w:t>
      </w:r>
    </w:p>
    <w:p w:rsidR="006666D5" w:rsidRPr="00A13CFD" w:rsidRDefault="006666D5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6D5" w:rsidRPr="00A13CFD" w:rsidRDefault="006666D5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6D5" w:rsidRPr="00A13CFD" w:rsidRDefault="006666D5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66D5" w:rsidRPr="00A13CFD" w:rsidRDefault="006666D5" w:rsidP="007C0A4F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E7CCF" w:rsidRPr="00A13CFD" w:rsidRDefault="00DE7CCF" w:rsidP="007C0A4F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D65C3" w:rsidRPr="00A13CFD" w:rsidRDefault="00DE7CCF" w:rsidP="00777CE5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lastRenderedPageBreak/>
        <w:t>Содержание психолого</w:t>
      </w:r>
      <w:r w:rsidR="003D65C3" w:rsidRPr="00A13CFD">
        <w:rPr>
          <w:rFonts w:ascii="Times New Roman" w:hAnsi="Times New Roman"/>
          <w:b/>
          <w:sz w:val="32"/>
          <w:szCs w:val="32"/>
          <w:lang w:val="ru-RU"/>
        </w:rPr>
        <w:t>-</w:t>
      </w:r>
      <w:r w:rsidR="00535884" w:rsidRPr="00A13CFD">
        <w:rPr>
          <w:rFonts w:ascii="Times New Roman" w:hAnsi="Times New Roman"/>
          <w:b/>
          <w:sz w:val="32"/>
          <w:szCs w:val="32"/>
          <w:lang w:val="ru-RU"/>
        </w:rPr>
        <w:t>педагогической работы</w:t>
      </w:r>
      <w:r w:rsidR="00777CE5" w:rsidRPr="00A13CF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3D65C3" w:rsidRPr="00A13CFD" w:rsidRDefault="00535884" w:rsidP="004747F6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Социализация, развитие общения,</w:t>
      </w:r>
      <w:r w:rsidR="00DE7CCF" w:rsidRPr="00A13CF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Pr="00A13CFD">
        <w:rPr>
          <w:rFonts w:ascii="Times New Roman" w:hAnsi="Times New Roman"/>
          <w:b/>
          <w:sz w:val="32"/>
          <w:szCs w:val="32"/>
          <w:lang w:val="ru-RU"/>
        </w:rPr>
        <w:t>нравственное воспитание</w:t>
      </w:r>
    </w:p>
    <w:p w:rsidR="00C1209A" w:rsidRPr="00A13CFD" w:rsidRDefault="00C1209A" w:rsidP="004747F6">
      <w:pPr>
        <w:autoSpaceDE w:val="0"/>
        <w:autoSpaceDN w:val="0"/>
        <w:adjustRightInd w:val="0"/>
        <w:spacing w:before="100" w:after="10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D65C3" w:rsidRPr="00A13CFD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акреплять навыки организованного поведения в детском саду, дома,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на улице. Продолжать формировать элементарные представления о том,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что хорошо и что плохо.</w:t>
      </w:r>
      <w:r w:rsidR="00A44377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D65C3" w:rsidRPr="00A13CFD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беспечивать условия для нравс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>твенного воспитания детей. Поощ</w:t>
      </w:r>
      <w:r w:rsidRPr="00A13CFD">
        <w:rPr>
          <w:rFonts w:ascii="Times New Roman" w:hAnsi="Times New Roman"/>
          <w:sz w:val="28"/>
          <w:szCs w:val="28"/>
          <w:lang w:val="ru-RU"/>
        </w:rPr>
        <w:t>рять попытки пожалеть сверстника, обнять его, помочь. Создавать игровые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ситуации, способствующие формированию внимательного, заботливого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отношения к окружающим. Приучать детей общаться спокойно, без крика.</w:t>
      </w:r>
    </w:p>
    <w:p w:rsidR="003D65C3" w:rsidRPr="00A13CFD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ть доброжелательное от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>ношение друг к другу, умение де</w:t>
      </w:r>
      <w:r w:rsidRPr="00A13CFD">
        <w:rPr>
          <w:rFonts w:ascii="Times New Roman" w:hAnsi="Times New Roman"/>
          <w:sz w:val="28"/>
          <w:szCs w:val="28"/>
          <w:lang w:val="ru-RU"/>
        </w:rPr>
        <w:t>литься с товарищем, опыт правильной оценки хороших и плохих поступков.</w:t>
      </w:r>
    </w:p>
    <w:p w:rsidR="003D65C3" w:rsidRPr="00A13CFD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жить дружно, вместе пользоваться и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>грушками, книгами, помо</w:t>
      </w:r>
      <w:r w:rsidRPr="00A13CFD">
        <w:rPr>
          <w:rFonts w:ascii="Times New Roman" w:hAnsi="Times New Roman"/>
          <w:sz w:val="28"/>
          <w:szCs w:val="28"/>
          <w:lang w:val="ru-RU"/>
        </w:rPr>
        <w:t>гать друг другу.</w:t>
      </w:r>
    </w:p>
    <w:p w:rsidR="0098037E" w:rsidRPr="00A13CFD" w:rsidRDefault="003D65C3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иучать детей к вежливости (учит</w:t>
      </w:r>
      <w:r w:rsidR="00C1209A" w:rsidRPr="00A13CFD">
        <w:rPr>
          <w:rFonts w:ascii="Times New Roman" w:hAnsi="Times New Roman"/>
          <w:sz w:val="28"/>
          <w:szCs w:val="28"/>
          <w:lang w:val="ru-RU"/>
        </w:rPr>
        <w:t>ь здороваться, прощаться, благо</w:t>
      </w:r>
      <w:r w:rsidRPr="00A13CFD">
        <w:rPr>
          <w:rFonts w:ascii="Times New Roman" w:hAnsi="Times New Roman"/>
          <w:sz w:val="28"/>
          <w:szCs w:val="28"/>
          <w:lang w:val="ru-RU"/>
        </w:rPr>
        <w:t>дарить за помощь).</w:t>
      </w:r>
      <w:r w:rsidR="004436A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77CE5" w:rsidRPr="00A13CFD" w:rsidRDefault="00777CE5" w:rsidP="00A44377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8037E" w:rsidRPr="00A13CFD" w:rsidRDefault="004436AA" w:rsidP="0098037E">
      <w:pPr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Ребенок в семье и сообществе, патриотическое воспитание</w:t>
      </w:r>
      <w:r w:rsidR="0098037E" w:rsidRPr="00A13CFD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777CE5" w:rsidRPr="00A13CFD" w:rsidRDefault="00777CE5" w:rsidP="0098037E">
      <w:pPr>
        <w:autoSpaceDE w:val="0"/>
        <w:autoSpaceDN w:val="0"/>
        <w:adjustRightInd w:val="0"/>
        <w:spacing w:before="100" w:after="100"/>
        <w:ind w:firstLine="708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E87663" w:rsidRPr="00A13CFD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Образ Я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степенно формироват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 образ Я. Сообщать детям разн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ные, касающиеся непосредственно их сведения (ты мальчик, у тебя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рые глаза, ты любишь играть и т. п.), в том числе сведения о прошлом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не умел ходить, говорить; ел из бутылочки) и о происшедших с ними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менениях (сейчас умеешь правильно вести себя за столом, рисовать,</w:t>
      </w:r>
      <w:proofErr w:type="gramEnd"/>
    </w:p>
    <w:p w:rsidR="00E87663" w:rsidRPr="00A13CFD" w:rsidRDefault="00E87663" w:rsidP="00777CE5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нцевать; знаешь «вежливые» слова).</w:t>
      </w:r>
    </w:p>
    <w:p w:rsidR="00E87663" w:rsidRPr="00A13CFD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Семья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Беседовать с ребенком о член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х его семьи (как зовут, чем з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маются, как играют с ребенком и пр.).</w:t>
      </w:r>
    </w:p>
    <w:p w:rsidR="00E87663" w:rsidRPr="00A13CFD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Детский сад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у детей положитель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е отношение к 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скому саду. Обращать их внимание на красоту и удобство оформления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упповой комнаты, раздевалки (светлые стены, красивые занавески,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добная мебель, новые игрушки, в кни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ном уголке аккуратно расставл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 книги с яркими картинками).</w:t>
      </w:r>
    </w:p>
    <w:p w:rsidR="00E87663" w:rsidRPr="00A13CFD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комить детей с оборудованием и оформлением участка для игр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занятий, подчеркивая его красоту, удобство, веселую, разноцветную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окра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у строений.</w:t>
      </w:r>
    </w:p>
    <w:p w:rsidR="00E87663" w:rsidRPr="00A13CFD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щать внимание детей на разл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чные растения, на их разнообр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ие и красоту.</w:t>
      </w:r>
    </w:p>
    <w:p w:rsidR="00E87663" w:rsidRPr="00A13CFD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овлекать детей в жизнь группы, 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ывать стремление поддерж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чистоту и порядок в группе, формировать бережное отношение к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ушкам, книгам, личным вещам и пр. Формировать чувство общности,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чимости каждого ребенка для детского сада.</w:t>
      </w:r>
    </w:p>
    <w:p w:rsidR="00E87663" w:rsidRPr="00A13CFD" w:rsidRDefault="00E87663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умение свободно ориентироваться в помещениях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на участке детского сада.</w:t>
      </w:r>
    </w:p>
    <w:p w:rsidR="00E87663" w:rsidRPr="00A13CFD" w:rsidRDefault="00E87663" w:rsidP="00777CE5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Формировать уважительное отношение к сотрудникам детского сада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музыкальный руководитель, медицинская сестра, заведующая, старший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тель и др.), их труду; напоминать их имена и отчества.</w:t>
      </w:r>
    </w:p>
    <w:p w:rsidR="001C3C97" w:rsidRPr="00A13CFD" w:rsidRDefault="00E87663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Родная страна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интерес к малой родине и первичные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едставления о ней: напоминать детям 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звание города (поселка), в к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ором они живут; побуждать рассказыват</w:t>
      </w:r>
      <w:r w:rsidR="00C021D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 о том, где они гуляли в выход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е дни (в парке, сквере, детском городке) и пр.</w:t>
      </w:r>
      <w:r w:rsidR="001B5C1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666D5" w:rsidRPr="00A13CFD" w:rsidRDefault="006666D5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1B5C10" w:rsidRPr="00A13CFD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Самообслуживание, самостоятельность трудовое воспитание </w:t>
      </w:r>
    </w:p>
    <w:p w:rsidR="001B5C10" w:rsidRPr="00A13CFD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Культурно-гигиенические нав</w:t>
      </w:r>
      <w:r w:rsidR="00E8383E"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ыки.</w:t>
      </w:r>
      <w:r w:rsidR="00E8383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вершенствовать культурно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игиенические навыки, формировать простейшие навыки поведения во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ремя еды, умывания.</w:t>
      </w:r>
    </w:p>
    <w:p w:rsidR="001B5C10" w:rsidRPr="00A13CFD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учать детей следить за своим внешним видом; учить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ьно</w:t>
      </w:r>
      <w:proofErr w:type="gramEnd"/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ьзоваться мылом, аккуратно мыть руки, лицо, уши; насухо вытираться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ле умывания, вешать полотенце на место, пользоваться расческой и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овым платком.</w:t>
      </w:r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элементарные навыки поведения за столом: умение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ьно пользоваться столовой и чайной ложками, вилкой, салфеткой;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крошить хлеб, пережевывать пищу с закрытым ртом, не разговаривать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полным ртом.</w:t>
      </w:r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Самообслуживание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Учить детей с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мостоятельно одеваться и раз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ся в определенной последовательности (надевать и снимать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дежду,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сстегивать и застегивать пуговицы, с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дывать, вешать предметы одеж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ы и т. п.). Воспитывать навыки опрятности, умение замечать непорядок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одежде и устранять его при небольшой помощи взрослых.</w:t>
      </w:r>
    </w:p>
    <w:p w:rsidR="001B5C10" w:rsidRPr="00A13CFD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Общественно-полезный труд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желание участвовать в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сильном труде, умение преодолевать небольшие трудности. Побуждать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 к самостоятельному выполнен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ю элементарных поручений: гот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ть материалы к занятиям (кисти, доски для лепки и пр.), после игры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бирать на место игрушки, строительный материал.</w:t>
      </w:r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учать соблюдать порядок и чистоту в помещении и на участке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ского сада.</w:t>
      </w:r>
    </w:p>
    <w:p w:rsidR="001B5C10" w:rsidRPr="00A13CFD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 второй половине года начинать ф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мировать у детей умения, необ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димые при дежурстве по столовой (помог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ь накрывать стол к обеду: ра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ладывать ложки, расставлять хлебницы (без хлеба), тарелки, чашки и т. п.).</w:t>
      </w:r>
    </w:p>
    <w:p w:rsidR="001B5C10" w:rsidRPr="00A13CFD" w:rsidRDefault="001B5C10" w:rsidP="00777CE5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Труд в природе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итывать желание участвовать в уходе за р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тения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 и животными в уголке природы и на у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ке: с помощью взрослого кор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ить рыб, птиц, поливать комнатные растения, растения на грядках, сажать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ук, собирать овощи, расчищать дорожки от снега, счищать снег со скамеек.</w:t>
      </w:r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Уважение к труду взрослых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мировать положительное отнош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ние к труду взрослых.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ссказывать детям о понятных им профессиях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воспитатель, помощник воспитателя, музыкальный руководитель, врач,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авец, повар, шофер, строитель), р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ширять и обогащать представл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 о трудовых действиях, результатах труда.</w:t>
      </w:r>
      <w:proofErr w:type="gramEnd"/>
    </w:p>
    <w:p w:rsidR="001B5C10" w:rsidRPr="00A13CFD" w:rsidRDefault="001B5C10" w:rsidP="00777CE5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оспитывать уважение к людям знакомых профессий. Побуждать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азывать помощь взрослым, воспитыв</w:t>
      </w:r>
      <w:r w:rsidR="006A301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ь бережное отношение к резуль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атам их труда. </w:t>
      </w:r>
    </w:p>
    <w:p w:rsidR="001B5C10" w:rsidRPr="00A13CFD" w:rsidRDefault="001B5C10" w:rsidP="001B5C10">
      <w:pPr>
        <w:shd w:val="clear" w:color="auto" w:fill="FFFFFF"/>
        <w:ind w:left="709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1B5C10" w:rsidRPr="00A13CFD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Формирование основ безопасности</w:t>
      </w:r>
    </w:p>
    <w:p w:rsidR="001B5C10" w:rsidRPr="00A13CFD" w:rsidRDefault="001B5C10" w:rsidP="001B5C10">
      <w:pPr>
        <w:shd w:val="clear" w:color="auto" w:fill="FFFFFF"/>
        <w:ind w:left="709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1B5C10" w:rsidRPr="00A13CFD" w:rsidRDefault="00B97A6F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е поведение в природе</w:t>
      </w:r>
      <w:r w:rsidR="001B5C10"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.</w:t>
      </w:r>
      <w:r w:rsidR="001B5C1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Формировать представления о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тейших взаимосвязях в живой и неживой природе. Знакомить с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ами поведения в природе (не рвать без надобности растения, не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1B5C1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омать ветки деревьев, не трогать животных и др.).</w:t>
      </w:r>
    </w:p>
    <w:p w:rsidR="001B5C10" w:rsidRPr="00A13CFD" w:rsidRDefault="001B5C10" w:rsidP="000F40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сть на дорогах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сширять ориентировку в окружающем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странстве. Знакомить детей с правилами дорожного движения.</w:t>
      </w:r>
    </w:p>
    <w:p w:rsidR="001B5C10" w:rsidRPr="00A13CFD" w:rsidRDefault="001B5C10" w:rsidP="000F40A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зличать проезжую часть дороги, тротуар, понимать значение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еленого, желтого и красного сигналов светофора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ервичные представления о безопасном поведении на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рогах (переходить дорогу, держась за руку взрослого)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накомить с работой водителя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Безопасность собственной жизнедеятельности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Знакомить с 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точ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ками опасности дома (горячая плита, утюг и др.)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навыки безопасного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ередвижения в помещении (ост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жно спускаться и подниматься по лес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нице, держась за перила; откр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и закрывать двери, держась за дверную ручку)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блюдать п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вила в играх с мелкими предм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ми (не засовывать предметы в ухо, нос; не брать их в рот).</w:t>
      </w:r>
    </w:p>
    <w:p w:rsidR="001B5C10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обращаться за помощью к взрослым.</w:t>
      </w:r>
    </w:p>
    <w:p w:rsidR="001C3C97" w:rsidRPr="00A13CFD" w:rsidRDefault="001B5C10" w:rsidP="000F40AD">
      <w:pPr>
        <w:shd w:val="clear" w:color="auto" w:fill="FFFFFF"/>
        <w:ind w:firstLine="707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соблюдать правила безопасности в играх с песком,</w:t>
      </w:r>
      <w:r w:rsidR="009A267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дой, снегом.</w:t>
      </w:r>
    </w:p>
    <w:p w:rsidR="001C3C97" w:rsidRPr="00A13CFD" w:rsidRDefault="001C3C97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D7CF8" w:rsidRPr="00A13CFD" w:rsidRDefault="00BD7CF8" w:rsidP="00DE3B69">
      <w:pPr>
        <w:suppressLineNumbers/>
        <w:shd w:val="clear" w:color="auto" w:fill="FFFFFF"/>
        <w:ind w:right="57"/>
        <w:rPr>
          <w:rFonts w:ascii="Times New Roman" w:hAnsi="Times New Roman"/>
          <w:b/>
          <w:bCs/>
          <w:color w:val="000000"/>
          <w:spacing w:val="-2"/>
          <w:w w:val="95"/>
          <w:sz w:val="22"/>
          <w:szCs w:val="22"/>
          <w:lang w:val="ru-RU"/>
        </w:rPr>
        <w:sectPr w:rsidR="00BD7CF8" w:rsidRPr="00A13CFD" w:rsidSect="008A15C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C413FF" w:rsidRPr="00A13CFD" w:rsidRDefault="00C413FF" w:rsidP="00DE3B69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lastRenderedPageBreak/>
        <w:t>СОЦИАЛИЗАЦИЯ</w:t>
      </w:r>
    </w:p>
    <w:p w:rsidR="00C413FF" w:rsidRPr="00A13CFD" w:rsidRDefault="00C413FF" w:rsidP="00DE3B69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DE3B69" w:rsidRPr="00A13CFD" w:rsidRDefault="00DE3B69" w:rsidP="00DE3B69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КАЛЕНДАРНО-ТЕМАТИЧЕСКОЕ ПЛАНИРОВАНИЕ  </w:t>
      </w:r>
    </w:p>
    <w:p w:rsidR="00BD7CF8" w:rsidRPr="00A13CFD" w:rsidRDefault="00DE3B69" w:rsidP="00DE3B69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-2"/>
          <w:w w:val="95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НЕПОСРЕДСТВЕННОЙ ОБРАЗОВАТЕЛЬНОЙ ДЕЯТЕЛЬНОСТИ</w:t>
      </w:r>
    </w:p>
    <w:p w:rsidR="00BD7CF8" w:rsidRPr="00A13CFD" w:rsidRDefault="00BD7CF8" w:rsidP="00DE3B69">
      <w:pPr>
        <w:suppressLineNumbers/>
        <w:shd w:val="clear" w:color="auto" w:fill="FFFFFF"/>
        <w:spacing w:before="14"/>
        <w:ind w:left="57" w:right="57"/>
        <w:rPr>
          <w:rFonts w:ascii="Times New Roman" w:hAnsi="Times New Roman"/>
          <w:b/>
          <w:bCs/>
          <w:color w:val="000000"/>
          <w:spacing w:val="-1"/>
          <w:w w:val="95"/>
          <w:sz w:val="28"/>
          <w:szCs w:val="28"/>
          <w:lang w:val="ru-RU"/>
        </w:rPr>
      </w:pPr>
    </w:p>
    <w:tbl>
      <w:tblPr>
        <w:tblStyle w:val="a8"/>
        <w:tblW w:w="15593" w:type="dxa"/>
        <w:tblInd w:w="-176" w:type="dxa"/>
        <w:tblLayout w:type="fixed"/>
        <w:tblLook w:val="04A0"/>
      </w:tblPr>
      <w:tblGrid>
        <w:gridCol w:w="710"/>
        <w:gridCol w:w="4329"/>
        <w:gridCol w:w="4111"/>
        <w:gridCol w:w="3544"/>
        <w:gridCol w:w="2899"/>
      </w:tblGrid>
      <w:tr w:rsidR="00B81F7C" w:rsidRPr="005B7048" w:rsidTr="002367E8">
        <w:tc>
          <w:tcPr>
            <w:tcW w:w="710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4329" w:type="dxa"/>
          </w:tcPr>
          <w:p w:rsidR="00303E56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и цели занятий 1-й</w:t>
            </w:r>
          </w:p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недели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и цели занятий 2-й недел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и цели занятий 3-й недели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ма и цели занятий 4-й недели</w:t>
            </w:r>
          </w:p>
        </w:tc>
      </w:tr>
      <w:tr w:rsidR="00B81F7C" w:rsidRPr="005B7048" w:rsidTr="002367E8">
        <w:trPr>
          <w:trHeight w:val="2490"/>
        </w:trPr>
        <w:tc>
          <w:tcPr>
            <w:tcW w:w="15593" w:type="dxa"/>
            <w:gridSpan w:val="5"/>
          </w:tcPr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Планируемые результаты к уровню развития интегративных качеств ребенка (на основе интеграции образовательных областей)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шает новые сказки, рассказы, стихи; участвует в обсуждениях, может принимать на себя роль, непродолжительно взаимодействовать со сверстниками в игре от имени героя, умеет объединять несколько игровых действий в единую сюжетную линию;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отражать в игре действия с предметами и взаимоотношения людей, способен следить за развитием театрализованного действия и эмоционально на него отзываться, разыгрывает по просьбе взрослого и самостоятельно небольшие отрывки из знакомых сказок, имитирует движения, мимику, интонацию изображаемых героев, пытается выразительно передавать игровые и сказочные образы, умеет объединяться со сверстниками для игры в группу из 2 – 3 человек на основе личных симпатий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, выбирать роль в сюжетно-ролевой игре; взаимодействовать и ладить со сверстниками в непродолжительной совместной игре, умеет делиться своими впечатлениями с воспитателями и родителями, может самостоятельно подбирать атрибуты для той или иной роли; дополнять игровую обстановку недостающими предметами, игрушками, может принимать  участие в беседах о театре.</w:t>
            </w:r>
          </w:p>
        </w:tc>
      </w:tr>
      <w:tr w:rsidR="00B81F7C" w:rsidRPr="005B7048" w:rsidTr="002367E8">
        <w:trPr>
          <w:trHeight w:val="1920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на темы из окружающей жизни, по мотивам литературных произведений, показывать детям способы 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олевого поведения, используя обучающие игры, развивать умение имитировать характерные действия персонажей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развитию навыков выразительной и эмоциональной передачи игровых и сказочных образов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умение с помощью воспитателя инсценировать и драматизировать небольшие отрывки из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ародных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казо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диалогическую форму речи, вырабатывать правильные темп речи, интонационную выразительность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авка-муравка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ести в игровую ситуацию; дать положительный заряд. Развивать интонационную выразительность голоса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ягушата на болоте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воображение, навыки диалога. Учить: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использовать выразительные интонации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относить содержание с показом в драматизаци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Жили гуси у бабус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ть положительный заряд эмоций. Учить: 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ледить за ходом изображаемого взрослым сюжета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овлекать в беседу по его содержанию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де ночует солнце?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ть: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активно откликаться на художественный образ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побуждать к вхождению в роль мамы (папы)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овлекать в двигательную импровизацию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равнивать моторные и спокойные интонации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ind w:left="57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на темы из окружающей жизни, по мотивам литературных произведений, показывать детям способы </w:t>
            </w:r>
          </w:p>
          <w:p w:rsidR="00B81F7C" w:rsidRPr="00A13CFD" w:rsidRDefault="00B81F7C" w:rsidP="00E13FA6">
            <w:pPr>
              <w:ind w:left="17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олевого поведения, используя обучающие игры, развивать умение имитировать характерные действия персонажей.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развитию навыков выразительной и эмоциональной передачи игровых и сказочных образов.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умение с помощью воспитателя инсценировать и драматизировать небольшие отрывки из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ародных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81F7C" w:rsidRPr="00A13CFD" w:rsidRDefault="00B81F7C" w:rsidP="00E13FA6">
            <w:pPr>
              <w:ind w:left="11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казок.</w:t>
            </w:r>
          </w:p>
          <w:p w:rsidR="00B81F7C" w:rsidRPr="00A13CFD" w:rsidRDefault="00B81F7C" w:rsidP="00E13FA6">
            <w:pPr>
              <w:ind w:left="117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диалогическую форму речи, вырабатывать правильные темп речи, интонационную выразительность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крые дорожк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ть: различать интонации музыки, воспитывать чувство лада. Побуждать к двигательной импровизации. Выражать свои эмоции через движение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то из нас, из овощей…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гащать эмоции; вовлекать в импровизацию. Учить обсуждать содержание сказк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тер-ветеро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слуховое внимание и воображение. Побуждать к интонационной выразительности. Вовлекать в двигательную импровизацию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узыкальная шкатулка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комить с новой сказкой. Вовлекать в беседу по ее содержанию и драматизации образов. Учить: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слушиваться в музыкальное сопровождение и узнавать настроение музыки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соотносить его с образами героев сказки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ind w:left="57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умение выбирать роль, выполнять в игре с игрушками несколько взаимосвязанных действий, взаимодействовать в сюжетах с двумя действующими лицами; в индивидуальных играх с игрушками-заместителями исполнять роль за себя и за игрушку, следить за развитием действия в играх-драматизациях, созданных силами взрослых и старших детей.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ние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умение воспринимать звучание родной речи, знакомить с театром через мини-спектакли и представления, а также через игры-драматизации по произведениям детской литературы, поощрять исследовательский интерес, проведение простейших наблюдений, развивать образные представления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ть умение отчетливо произносить слова и короткие фразы, говорить спокойно, с естественными интонациями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Храбрые портные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влечь в игровую ситуацию и пробудить желание действовать самостоятельно в роли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оказать широкий спектр ролей одного сюжета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 магазине игрушек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влечь в ситуацию сюжетно-ролевой игры. Учить взаимодействовать с игрушками и друг другом в качестве партнеров. Побуждать к принятию рол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за-дереза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комить с театром, его устройством. Увлечь театральной постановкой. Вызвать эмоциональный отклик на яркое зрелище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вый ледок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решению проблемы. Развивать воображение. Учить проявлять себя в индивидуальной и групповой роли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ind w:left="57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буждать интерес детей к театрализованной игре, создавать условия для ее проведения, развивать умение выбирать роль, вызывать желание действовать с элементами костюмов и атрибутами как внешними символами роли, выступать перед сверстниками, обустраивая место для выступления.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умение с помощью воспитателя инсценировать и драматизировать небольшие отрывки из народных сказок.</w:t>
            </w:r>
          </w:p>
          <w:p w:rsidR="00B81F7C" w:rsidRPr="00A13CFD" w:rsidRDefault="00B81F7C" w:rsidP="00E13FA6">
            <w:pPr>
              <w:ind w:left="5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ние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ширять представления о характерных особенностях зимней природы, обогащать чувственный опыт детей и умение фиксировать его в речи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накомые геро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помнить знакомые сказки. Побуждать к драматизации. Учить: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ходить в роль;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выразительно обыгрывать роль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оощрять самостоятельность в игре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Морозные деньк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ть эмоциональный заряд бодрости, радости восприятия наступившей зимы. Вовлечь в игровую ситуацию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обуждать к импровизаци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Елочки в лесу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решению проблемных ситуаций. Вовлекать в двигательную импровизацию. Побуждать входить в роль, используя воображаемые предметы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вогоднее представление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щать к традиции празднования Нового года. Побуждать к использованию знакомого художественного материала, самостоятельности в ролевой игре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по мотивам литературных произведений (потешек, песенок, сказок, стихов); развивать стремление импровизировать, поощрять попытки детей самостоятельно подбирать атрибуты для той или иной роли; дополнять игровую обстановку недостающими предметами, игрушкам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щать детей к народной музыке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ывать умение слушать новые сказки, рассказы, стихи, следить за развитием действия, сопереживать героям произведения, учить детей читать наизусть потешки и небольшие стихотворения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диалогическую форму речи, вовлекать детей в разговор после просмотра спектаклей</w:t>
            </w:r>
          </w:p>
        </w:tc>
      </w:tr>
      <w:tr w:rsidR="00B81F7C" w:rsidRPr="00A13CFD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казки матушки-метел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влекать в игровую ситуацию, в двигательную импровизацию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уждать вступать в диалог. Приучать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внимательно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лушать новую сказку и следить за развертыванием ее содержания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тик на печке песни поет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учать к русскому фольклору, увлечь сюжетом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ря пришла в театр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обыгрыванию сюжета, включать в импровизацию. Приучать к самостоятельности в обустройстве игры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ри лисицы-мастерицы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емонстрировать выразительную игру старших ребят. Побуждать к вхождению в роль. Учить импровизировать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на темы из окружающей жизни, поощрять попытки детей самостоятельно подбирать атрибуты для той или иной роли; развивать умение имитировать характерные действия персонажей, передавать эмоциональное состояние человека, развивать стремление импровизировать на несложные сюжеты сказо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ть эмоциональную отзывчивость на произведение, умение различать тихую, грустную музыку, передавать характер песни (протяжно, ласково, напевно)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ывать умение слушать новые сказки, рассказы, стихи, следить за развитием действия,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диалогическую форму речи, поощрять желание задавать вопросы воспитателю и сверстникам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хая песня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страивать на тихие, ласковые интонации колыбельной песни, сказки. Заинтересовать содержанием сказки. Учить размышлять по поводу сюжета; вызвать состояние покоя и добрые чувства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ря-повариха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вхождению в роль. Привлекать к подготовке предметной среды для игр. Заинтересовывать разнообразием сюжетных линий в игре на одну тему. Побуждать к интонационной выразительности в роли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proofErr w:type="gramStart"/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или-бом</w:t>
            </w:r>
            <w:proofErr w:type="gramEnd"/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лечь художественно-образным преподнесением материала. Побуждать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амостоятельно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овать в роли; следить за действиями партнеров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еселая ярмарка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влекать в диалог. Побуждать к вхождению в выбранную роль каждого ребенка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на темы из окружающей жизни, обогащению игрового опыта посредством объединения отдельных действий в единую сюжетную линию, развивать умение выбирать роль, выполнять в игре несколько взаимосвязанных действий, формировать умение взаимодействовать в сюжетах с двумя действующими лицами, знакомить детей с приемами вождения настольных кукол, учить сопровождать движения простой песенкой.</w:t>
            </w:r>
            <w:proofErr w:type="gramEnd"/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основе обогащения представлений о ближайшем окружении продолжать расширять и активизировать словарный запас детей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ние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ить с доступными пониманию ребенка профессиями,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Короб со сказкам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помнить знакомые сказки. Способствовать вхождению детей в роли героев; активизировать в игре в настольный театр.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Чьи детки?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влекать в воображаемую ситуацию. Побуждать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выразительно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йствовать  в роли зверей.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т уж зимушка проходит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щать к народному празднику – проводам русской зимы. Показать смену времен года, сравнить два времени года; дать эмоциональный заряд бодрости.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аря у парикмахера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комить с работой парикмахера. Вовлечь в сюжетно-ролевую игру. Побуждать к самостоятельности и импровизации в роли; приобщать к взаимодействию с партнером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ть умение следить за развитием действия в играх-драматизациях, показывать детям способы ролевого поведения, развивать умение выбирать роль, взаимодействовать в сюжетах с двумя действующими лицам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спитывать умение слушать новые сказки, рассказы, стихи, следить за развитием действия, развивать умение с помощью воспитателя инсценировать и драматизировать небольшие отрывки из сказо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могать детям посредством речи взаимодействовать и налаживать контакты друг с другом, доброжелательно общаться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знание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ширять представления о диких животных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ть навыки более точного выполнения движений, передающих характер изображаемых животных.</w:t>
            </w:r>
          </w:p>
        </w:tc>
      </w:tr>
      <w:tr w:rsidR="00B81F7C" w:rsidRPr="00A13CFD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Городок игруше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влечь путешествием. Познакомить с новыми героями. Побуждать к активности в выборе роли, к принятию сверстника как партнера по игре.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иветливый ручей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вивать образное мышление. Познакомить с новой сказкой; дополнить образный сюжет ожившей сказкой в природе.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оопар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знакомить с дикими животными и их повадками. Воспитывать любовь ко всему живому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Развивать любознательность. Побуждать к вхождению в роль.</w:t>
            </w:r>
          </w:p>
        </w:tc>
        <w:tc>
          <w:tcPr>
            <w:tcW w:w="2899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Волшебная палочка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игре-драматизации. Познакомить с новой сказкой, активизировать внимание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риучать следить за развертыванием содержания сказки в театре.</w:t>
            </w:r>
          </w:p>
        </w:tc>
      </w:tr>
      <w:tr w:rsidR="00B81F7C" w:rsidRPr="005B7048" w:rsidTr="002367E8">
        <w:trPr>
          <w:cantSplit/>
          <w:trHeight w:val="1134"/>
        </w:trPr>
        <w:tc>
          <w:tcPr>
            <w:tcW w:w="710" w:type="dxa"/>
            <w:vMerge w:val="restart"/>
            <w:textDirection w:val="btLr"/>
          </w:tcPr>
          <w:p w:rsidR="00B81F7C" w:rsidRPr="00A13CFD" w:rsidRDefault="00B81F7C" w:rsidP="00E13FA6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883" w:type="dxa"/>
            <w:gridSpan w:val="4"/>
          </w:tcPr>
          <w:p w:rsidR="00B81F7C" w:rsidRPr="00A13CFD" w:rsidRDefault="00B81F7C" w:rsidP="00E13FA6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  <w:t>Виды интеграции образовательных областей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оциализ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пособствовать возникновению игр на темы из окружающей жизни, по мотивам литературных произведений (потешек, песенок, сказок); обогащению игрового опыта посредством объединения отдельных действий в единую сюжетную линию, развивать активность детей в двигательной деятельности, развивать стремление импровизировать на несложные сюжеты песен, сказок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узыка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щать детей к народной музыке, способствовать развитию навыков выразительной и эмоциональной передачи игровых и сказочных образов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Чтение художественной литературы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должать формировать интерес к книгам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Коммуникация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ырабатывать правильный темп речи, интонационную выразительность.</w:t>
            </w:r>
          </w:p>
        </w:tc>
      </w:tr>
      <w:tr w:rsidR="00B81F7C" w:rsidRPr="00A13CFD" w:rsidTr="002367E8">
        <w:trPr>
          <w:cantSplit/>
          <w:trHeight w:val="1134"/>
        </w:trPr>
        <w:tc>
          <w:tcPr>
            <w:tcW w:w="710" w:type="dxa"/>
            <w:vMerge/>
            <w:textDirection w:val="btLr"/>
          </w:tcPr>
          <w:p w:rsidR="00B81F7C" w:rsidRPr="00A13CFD" w:rsidRDefault="00B81F7C" w:rsidP="00E13FA6">
            <w:pPr>
              <w:ind w:left="113" w:right="113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4329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лнышко, появись!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иобщать к русскому фольклору; включать в инсценировку. Учить говорить и действовать от имени персонажей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Активизировать партнерское взаимодействие в игре</w:t>
            </w:r>
          </w:p>
        </w:tc>
        <w:tc>
          <w:tcPr>
            <w:tcW w:w="4111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Лети, мотылёк!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имитации образов героев сюжетов в вокально-двигательной импровизации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ознакомить с новой сказкой и обыграть ее в драматизации.</w:t>
            </w:r>
          </w:p>
        </w:tc>
        <w:tc>
          <w:tcPr>
            <w:tcW w:w="3544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ружные соседи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двигательной активности. Вызывать положительные эмоции в игре на тему труда; вовлекать в самостоятельное обыгрывание сюжета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.</w:t>
            </w:r>
            <w:proofErr w:type="gramEnd"/>
          </w:p>
        </w:tc>
        <w:tc>
          <w:tcPr>
            <w:tcW w:w="2899" w:type="dxa"/>
          </w:tcPr>
          <w:p w:rsidR="00B81F7C" w:rsidRPr="00A13CFD" w:rsidRDefault="00B81F7C" w:rsidP="00E13FA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Будем мы трудиться.</w:t>
            </w:r>
          </w:p>
          <w:p w:rsidR="00B81F7C" w:rsidRPr="00A13CFD" w:rsidRDefault="00B81F7C" w:rsidP="00E13FA6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буждать к игре-драматизации. Познакомить с новой сказкой, активизировать внимание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риучать следить за развертыванием содержания сказки в театре.</w:t>
            </w:r>
          </w:p>
        </w:tc>
      </w:tr>
    </w:tbl>
    <w:p w:rsidR="00BD7CF8" w:rsidRPr="00A13CFD" w:rsidRDefault="00BD7CF8" w:rsidP="00B81F7C">
      <w:pPr>
        <w:ind w:right="395"/>
        <w:rPr>
          <w:rFonts w:ascii="Times New Roman" w:hAnsi="Times New Roman"/>
          <w:lang w:val="ru-RU"/>
        </w:rPr>
      </w:pPr>
    </w:p>
    <w:p w:rsidR="00BD7CF8" w:rsidRPr="00A13CFD" w:rsidRDefault="00BD7CF8" w:rsidP="00BD7CF8">
      <w:pPr>
        <w:rPr>
          <w:rFonts w:ascii="Times New Roman" w:hAnsi="Times New Roman"/>
          <w:lang w:val="ru-RU"/>
        </w:rPr>
      </w:pPr>
    </w:p>
    <w:p w:rsidR="00BD7CF8" w:rsidRPr="00A13CFD" w:rsidRDefault="00BD7CF8" w:rsidP="00BD7CF8">
      <w:pPr>
        <w:rPr>
          <w:rFonts w:ascii="Times New Roman" w:hAnsi="Times New Roman"/>
          <w:lang w:val="ru-RU"/>
        </w:rPr>
      </w:pPr>
    </w:p>
    <w:p w:rsidR="00E37F8E" w:rsidRPr="00A13CFD" w:rsidRDefault="00E37F8E" w:rsidP="00BD7CF8">
      <w:pPr>
        <w:rPr>
          <w:rFonts w:ascii="Times New Roman" w:hAnsi="Times New Roman"/>
          <w:lang w:val="ru-RU"/>
        </w:rPr>
      </w:pPr>
    </w:p>
    <w:p w:rsidR="00E37F8E" w:rsidRPr="00A13CFD" w:rsidRDefault="00E37F8E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303E56" w:rsidRPr="00A13CFD" w:rsidRDefault="00303E56" w:rsidP="00BD7CF8">
      <w:pPr>
        <w:rPr>
          <w:rFonts w:ascii="Times New Roman" w:hAnsi="Times New Roman"/>
          <w:lang w:val="ru-RU"/>
        </w:rPr>
      </w:pPr>
    </w:p>
    <w:p w:rsidR="00E37F8E" w:rsidRPr="00A13CFD" w:rsidRDefault="00E37F8E" w:rsidP="00BD7CF8">
      <w:pPr>
        <w:rPr>
          <w:rFonts w:ascii="Times New Roman" w:hAnsi="Times New Roman"/>
          <w:lang w:val="ru-RU"/>
        </w:rPr>
      </w:pPr>
    </w:p>
    <w:p w:rsidR="00E37F8E" w:rsidRPr="00A13CFD" w:rsidRDefault="00E37F8E" w:rsidP="00BD7CF8">
      <w:pPr>
        <w:rPr>
          <w:rFonts w:ascii="Times New Roman" w:hAnsi="Times New Roman"/>
          <w:lang w:val="ru-RU"/>
        </w:rPr>
      </w:pPr>
    </w:p>
    <w:p w:rsidR="002367E8" w:rsidRPr="00A13CFD" w:rsidRDefault="002367E8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C413FF" w:rsidRPr="00A13CFD" w:rsidRDefault="00C413FF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lastRenderedPageBreak/>
        <w:t>БЕЗОПАСНОСТЬ.</w:t>
      </w:r>
    </w:p>
    <w:p w:rsidR="00C413FF" w:rsidRPr="00A13CFD" w:rsidRDefault="00C413FF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ОБУЧЕНИЕ ПРАВИЛАМ ДОРОЖНОГО ДВИЖЕНИЯ</w:t>
      </w:r>
    </w:p>
    <w:p w:rsidR="00C413FF" w:rsidRPr="00A13CFD" w:rsidRDefault="00C413FF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C413FF" w:rsidRPr="00A13CFD" w:rsidRDefault="00C413FF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КАЛЕНДАРНО-ТЕМАТИЧЕСКОЕ ПЛАНИРОВАНИЕ  </w:t>
      </w:r>
    </w:p>
    <w:p w:rsidR="00BD7CF8" w:rsidRPr="00A13CFD" w:rsidRDefault="00C413FF" w:rsidP="00C413FF">
      <w:pPr>
        <w:suppressLineNumbers/>
        <w:shd w:val="clear" w:color="auto" w:fill="FFFFFF"/>
        <w:ind w:right="57"/>
        <w:jc w:val="center"/>
        <w:rPr>
          <w:rFonts w:ascii="Times New Roman" w:hAnsi="Times New Roman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НЕПОСРЕДСТВЕННОЙ ОБРАЗОВАТЕЛЬНОЙ ДЕЯТЕЛЬНОСТИ  </w:t>
      </w:r>
    </w:p>
    <w:p w:rsidR="00BD7CF8" w:rsidRPr="00A13CFD" w:rsidRDefault="00BD7CF8" w:rsidP="009A267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E13FA6" w:rsidRPr="00A13CFD" w:rsidRDefault="00E13FA6" w:rsidP="00E13FA6">
      <w:pPr>
        <w:spacing w:after="130" w:line="1" w:lineRule="exact"/>
        <w:rPr>
          <w:rFonts w:ascii="Times New Roman" w:hAnsi="Times New Roman"/>
          <w:lang w:val="ru-RU"/>
        </w:rPr>
      </w:pPr>
    </w:p>
    <w:tbl>
      <w:tblPr>
        <w:tblW w:w="1460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764"/>
        <w:gridCol w:w="3347"/>
        <w:gridCol w:w="4678"/>
        <w:gridCol w:w="4678"/>
      </w:tblGrid>
      <w:tr w:rsidR="00C779B6" w:rsidRPr="005B7048" w:rsidTr="00265BF1">
        <w:trPr>
          <w:trHeight w:hRule="exact" w:val="898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C779B6">
            <w:pPr>
              <w:shd w:val="clear" w:color="auto" w:fill="FFFFFF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C779B6">
            <w:pPr>
              <w:shd w:val="clear" w:color="auto" w:fill="FFFFFF"/>
              <w:spacing w:line="250" w:lineRule="exact"/>
              <w:ind w:left="29" w:right="29" w:firstLine="4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Не</w:t>
            </w:r>
            <w:r w:rsidRPr="00A13CFD">
              <w:rPr>
                <w:rFonts w:ascii="Times New Roman" w:hAnsi="Times New Roman"/>
                <w:b/>
                <w:sz w:val="28"/>
                <w:szCs w:val="28"/>
              </w:rPr>
              <w:softHyphen/>
              <w:t>деля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C779B6">
            <w:pPr>
              <w:shd w:val="clear" w:color="auto" w:fill="FFFFFF"/>
              <w:ind w:left="792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Задачи по ПД</w:t>
            </w:r>
            <w:r w:rsidR="0090519C"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Д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C779B6">
            <w:pPr>
              <w:shd w:val="clear" w:color="auto" w:fill="FFFFFF"/>
              <w:ind w:left="437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pacing w:val="-11"/>
                <w:sz w:val="28"/>
                <w:szCs w:val="28"/>
              </w:rPr>
              <w:t>Содержание занятия (цель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C779B6">
            <w:pPr>
              <w:shd w:val="clear" w:color="auto" w:fill="FFFFFF"/>
              <w:spacing w:line="254" w:lineRule="exact"/>
              <w:ind w:left="802" w:right="802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овместная деятельность воспитателя и детей</w:t>
            </w:r>
          </w:p>
        </w:tc>
      </w:tr>
      <w:tr w:rsidR="005D2D21" w:rsidRPr="00A13CFD" w:rsidTr="00BC3C6A">
        <w:trPr>
          <w:trHeight w:hRule="exact" w:val="1138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2D21" w:rsidRPr="00A13CFD" w:rsidRDefault="005D2D21" w:rsidP="005D2D21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С</w:t>
            </w: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ентябрь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4" w:lineRule="exact"/>
              <w:ind w:right="5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крепить знания о сред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ствах передвижения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Познакомить с правилами поведения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A44CBB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. Какой бывает транспорт.</w:t>
            </w:r>
          </w:p>
          <w:p w:rsidR="005D2D21" w:rsidRPr="00A13CFD" w:rsidRDefault="005D2D21" w:rsidP="00A44CBB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D2D21" w:rsidRPr="00A13CFD" w:rsidRDefault="005D2D21" w:rsidP="00A44CBB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ировать у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едставление о транспорте (автобусе, маршрутном такси, гру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зовых машинах и легковых автом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билях);</w:t>
            </w:r>
          </w:p>
          <w:p w:rsidR="005D2D21" w:rsidRPr="00A13CFD" w:rsidRDefault="005D2D21" w:rsidP="00A44CBB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знакомить детей с троллейбусом;</w:t>
            </w:r>
          </w:p>
          <w:p w:rsidR="005D2D21" w:rsidRPr="00A13CFD" w:rsidRDefault="005D2D21" w:rsidP="00A44CBB">
            <w:pPr>
              <w:shd w:val="clear" w:color="auto" w:fill="FFFFFF"/>
              <w:spacing w:line="274" w:lineRule="exact"/>
              <w:ind w:right="11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ть знания о правилах поведения в транс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орт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4" w:lineRule="exact"/>
              <w:ind w:right="101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движная игра «Цветные автомоби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 xml:space="preserve">ли». Конструирование «Автобус»,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«Трамвай».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</w:rPr>
              <w:t>Дидактическая игра «Крас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</w:rPr>
              <w:t>ный и зеленый»</w:t>
            </w:r>
          </w:p>
        </w:tc>
      </w:tr>
      <w:tr w:rsidR="005D2D21" w:rsidRPr="00A13CFD" w:rsidTr="00BC3C6A">
        <w:trPr>
          <w:trHeight w:hRule="exact" w:val="1724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2D21" w:rsidRPr="00A13CFD" w:rsidRDefault="005D2D21" w:rsidP="00E13F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4" w:lineRule="exact"/>
              <w:ind w:right="16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представ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ления, чем отличается транс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орт и из чего состоит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25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4" w:lineRule="exact"/>
              <w:ind w:right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аблюдение за движением машин с участка детского сада. Дидактическа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игра «Встань там, где скажу», сюжетно-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идактическая игра «Шофер». Чтение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произведения В. И. Мирясовой «Легко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вой автомобиль»</w:t>
            </w:r>
          </w:p>
        </w:tc>
      </w:tr>
      <w:tr w:rsidR="005D2D21" w:rsidRPr="00A13CFD" w:rsidTr="00BC3C6A">
        <w:trPr>
          <w:trHeight w:val="1379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C779B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у детей зна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 назначении светофора и его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цветах - красном и зелено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25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154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Ситуация общения «Что я знаю о грузовом автомобиле». Дидактич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кая игра «Угадайка, чем повезешь?».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ая игра «Правильно - н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равильно»</w:t>
            </w:r>
          </w:p>
        </w:tc>
      </w:tr>
      <w:tr w:rsidR="005D2D21" w:rsidRPr="005B7048" w:rsidTr="00265BF1">
        <w:trPr>
          <w:trHeight w:hRule="exact" w:val="1141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5D2D21" w:rsidRPr="00A13CFD" w:rsidRDefault="005D2D21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250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Продолжить форми</w:t>
            </w:r>
            <w:r w:rsidRPr="00A13CFD">
              <w:rPr>
                <w:rFonts w:ascii="Times New Roman" w:hAnsi="Times New Roman"/>
                <w:sz w:val="28"/>
                <w:szCs w:val="28"/>
              </w:rPr>
              <w:softHyphen/>
              <w:t>ровать пространственные представлен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250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5D2D21" w:rsidRPr="00A13CFD" w:rsidRDefault="005D2D21" w:rsidP="00E13FA6">
            <w:pPr>
              <w:shd w:val="clear" w:color="auto" w:fill="FFFFFF"/>
              <w:spacing w:line="278" w:lineRule="exact"/>
              <w:ind w:right="25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ая игра «Разрешено - запрещено». Путешествие на автобусе</w:t>
            </w:r>
          </w:p>
        </w:tc>
      </w:tr>
      <w:tr w:rsidR="00C779B6" w:rsidRPr="005B7048" w:rsidTr="00265BF1">
        <w:trPr>
          <w:trHeight w:val="1401"/>
        </w:trPr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79B6" w:rsidRPr="00A13CFD" w:rsidRDefault="00C779B6" w:rsidP="003C2378">
            <w:pPr>
              <w:shd w:val="clear" w:color="auto" w:fill="FFFFFF"/>
              <w:ind w:left="418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Октяб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779B6" w:rsidRPr="00A13CFD" w:rsidRDefault="00C779B6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8" w:lineRule="exact"/>
              <w:ind w:right="38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комить детей с улицей,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 какие она части делится</w:t>
            </w:r>
          </w:p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3332C" w:rsidRPr="00A13CFD" w:rsidRDefault="00C779B6" w:rsidP="00F74D3D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анятие 2.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левая прогулка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о теме «Знакомство с улицей». </w:t>
            </w:r>
          </w:p>
          <w:p w:rsidR="005D066D" w:rsidRPr="00A13CFD" w:rsidRDefault="005D066D" w:rsidP="00F74D3D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EA4596" w:rsidRPr="00A13CFD" w:rsidRDefault="00C779B6" w:rsidP="00EA4596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точнить у детей пред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тавление об улице, дороге; </w:t>
            </w:r>
          </w:p>
          <w:p w:rsidR="00EA4596" w:rsidRPr="00A13CFD" w:rsidRDefault="00C779B6" w:rsidP="00EA4596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дать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нания детям с том, что улица делится на 2 части: проезжую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асть (дорогу) и тротуар, где х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ят люди; </w:t>
            </w:r>
          </w:p>
          <w:p w:rsidR="00EA4596" w:rsidRPr="00A13CFD" w:rsidRDefault="00C779B6" w:rsidP="00EA4596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ять зна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 грузовых и легковых автомоби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лях; </w:t>
            </w:r>
          </w:p>
          <w:p w:rsidR="00C779B6" w:rsidRPr="00A13CFD" w:rsidRDefault="00C779B6" w:rsidP="00EA4596">
            <w:pPr>
              <w:shd w:val="clear" w:color="auto" w:fill="FFFFFF"/>
              <w:spacing w:line="274" w:lineRule="exact"/>
              <w:ind w:right="58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уточнить знания детей о св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тофоре и значении его цветов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8" w:lineRule="exact"/>
              <w:ind w:right="2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движная игра «Птицы и автом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биль». Игра-имитация «Я - машина». Ситуация общения « Как я ехал на ав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обусе»</w:t>
            </w:r>
          </w:p>
        </w:tc>
      </w:tr>
      <w:tr w:rsidR="00C779B6" w:rsidRPr="005B7048" w:rsidTr="00265BF1">
        <w:trPr>
          <w:trHeight w:val="1560"/>
        </w:trPr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79B6" w:rsidRPr="00A13CFD" w:rsidRDefault="00C779B6" w:rsidP="00A4192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  <w:p w:rsidR="00C779B6" w:rsidRPr="00A13CFD" w:rsidRDefault="00C779B6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ть представление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 том, чем отличается проез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жая часть от тротуара. Знакомить с правилами поведения на улиц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B17F6A">
            <w:pPr>
              <w:shd w:val="clear" w:color="auto" w:fill="FFFFFF"/>
              <w:spacing w:line="278" w:lineRule="exact"/>
              <w:ind w:right="86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итуация общения «Что я видел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 прогулке». Дидактическая игра «Иг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а в поезд»</w:t>
            </w:r>
          </w:p>
        </w:tc>
      </w:tr>
      <w:tr w:rsidR="00C779B6" w:rsidRPr="005B7048" w:rsidTr="00265BF1">
        <w:trPr>
          <w:trHeight w:val="1155"/>
        </w:trPr>
        <w:tc>
          <w:tcPr>
            <w:tcW w:w="1134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79B6" w:rsidRPr="00A13CFD" w:rsidRDefault="00C779B6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F74D3D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8" w:lineRule="exact"/>
              <w:ind w:right="11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у детей зна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о назначении светофора и его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цветах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B17F6A">
            <w:pPr>
              <w:shd w:val="clear" w:color="auto" w:fill="FFFFFF"/>
              <w:spacing w:line="278" w:lineRule="exact"/>
              <w:ind w:right="2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сматривание иллюстраций «Улица».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идактическая игра «Подбери по цвету»</w:t>
            </w:r>
          </w:p>
        </w:tc>
      </w:tr>
      <w:tr w:rsidR="00C779B6" w:rsidRPr="005B7048" w:rsidTr="00265BF1">
        <w:trPr>
          <w:trHeight w:val="331"/>
        </w:trPr>
        <w:tc>
          <w:tcPr>
            <w:tcW w:w="1134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C779B6" w:rsidRPr="00A13CFD" w:rsidRDefault="00C779B6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у детей знания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 транспорте и его отличиях.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знакомить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 работой шофера, машинис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8" w:lineRule="exact"/>
              <w:ind w:right="211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779B6" w:rsidRPr="005B7048" w:rsidTr="00265BF1">
        <w:trPr>
          <w:trHeight w:hRule="exact" w:val="1108"/>
        </w:trPr>
        <w:tc>
          <w:tcPr>
            <w:tcW w:w="113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779B6" w:rsidRPr="00A13CFD" w:rsidRDefault="00C779B6" w:rsidP="00B17F6A">
            <w:pPr>
              <w:shd w:val="clear" w:color="auto" w:fill="FFFFFF"/>
              <w:spacing w:line="274" w:lineRule="exact"/>
              <w:ind w:right="13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струирование «Широкая и узкая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дорожки». Игра-имитация «Я шофер».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Чтение произведения В. И. Мирясовой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«Грузовой автомобиль»</w:t>
            </w:r>
          </w:p>
        </w:tc>
      </w:tr>
      <w:tr w:rsidR="00735C2A" w:rsidRPr="005B7048" w:rsidTr="00735C2A">
        <w:trPr>
          <w:trHeight w:hRule="exact" w:val="1802"/>
        </w:trPr>
        <w:tc>
          <w:tcPr>
            <w:tcW w:w="113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A41927">
            <w:pPr>
              <w:shd w:val="clear" w:color="auto" w:fill="FFFFFF"/>
              <w:ind w:left="418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ind w:left="182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69" w:lineRule="exact"/>
              <w:ind w:right="2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желтым цветом светофора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  3.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ри сигнала </w:t>
            </w:r>
          </w:p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вет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фора.   </w:t>
            </w:r>
          </w:p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</w:p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репить знания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 светофоре и назначении его цветов;</w:t>
            </w:r>
          </w:p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накомить детей с жел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тым сигналом светофора;</w:t>
            </w:r>
          </w:p>
          <w:p w:rsidR="00735C2A" w:rsidRPr="00A13CFD" w:rsidRDefault="00735C2A" w:rsidP="00E13FA6">
            <w:pPr>
              <w:shd w:val="clear" w:color="auto" w:fill="FFFFFF"/>
              <w:spacing w:line="269" w:lineRule="exact"/>
              <w:ind w:firstLine="1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пр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олжить работу по ознакомлению</w:t>
            </w: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детей с правилами поведе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 проезжей части и на тротуар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8D3631">
            <w:pPr>
              <w:shd w:val="clear" w:color="auto" w:fill="FFFFFF"/>
              <w:spacing w:line="269" w:lineRule="exact"/>
              <w:ind w:right="10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ие игры «Правильно - н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правильно», «Собери светофор». Си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туация общения «На чем надо ездить».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дактическая игра «Поезд». Дидакти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еская игра «Разрешено - запрещено»</w:t>
            </w:r>
          </w:p>
        </w:tc>
      </w:tr>
      <w:tr w:rsidR="00735C2A" w:rsidRPr="005B7048" w:rsidTr="00BC3C6A">
        <w:trPr>
          <w:trHeight w:hRule="exact" w:val="151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93" w:lineRule="exact"/>
              <w:ind w:right="31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знания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 светофоре и его значении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5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8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итуация общения «Шофер привез овощи в детский сад». Игра-имитация «Я светофор». Чтение произведе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С. Михалкова «Если цвет зажегся крас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ый»</w:t>
            </w:r>
          </w:p>
        </w:tc>
      </w:tr>
      <w:tr w:rsidR="00735C2A" w:rsidRPr="00A13CFD" w:rsidTr="00BC3C6A">
        <w:trPr>
          <w:trHeight w:hRule="exact" w:val="1162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ind w:left="12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знакомить</w:t>
            </w: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 правилами поведения</w:t>
            </w: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 проезжей части и на дорог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8D3631">
            <w:pPr>
              <w:shd w:val="clear" w:color="auto" w:fill="FFFFFF"/>
              <w:spacing w:line="288" w:lineRule="exact"/>
              <w:ind w:right="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ая игра «Собери свет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фор». Чтение произведения С. Маршака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«Светофор».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Пальчиковый театр «Све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офор»</w:t>
            </w:r>
          </w:p>
        </w:tc>
      </w:tr>
      <w:tr w:rsidR="00735C2A" w:rsidRPr="00A13CFD" w:rsidTr="00BC3C6A">
        <w:trPr>
          <w:trHeight w:hRule="exact" w:val="1157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82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крепить знания о транс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рте и поведении в не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82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73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итуация общения «Мы едем в транс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  <w:t xml:space="preserve">порте». Чтение произведения А. Барто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«Грузовик».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Игровая ситуация «Вы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</w:rPr>
              <w:t>ставка машин»</w:t>
            </w:r>
          </w:p>
        </w:tc>
      </w:tr>
      <w:tr w:rsidR="00265BF1" w:rsidRPr="005B7048" w:rsidTr="006F464F">
        <w:trPr>
          <w:trHeight w:hRule="exact" w:val="84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6F464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82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креплять у детей пред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ставления об улице, проезжей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части и тротуаре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. Грамотный пешеход.</w:t>
            </w:r>
          </w:p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5BF1" w:rsidRPr="00A13CFD" w:rsidRDefault="00265BF1" w:rsidP="00163FF3">
            <w:pPr>
              <w:shd w:val="clear" w:color="auto" w:fill="FFFFFF"/>
              <w:spacing w:line="283" w:lineRule="exact"/>
              <w:ind w:right="3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ать понятия детям о зна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чении слов «пешеход», «пеш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ходный переход»; знакомить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 дорожным знаком </w:t>
            </w:r>
          </w:p>
          <w:p w:rsidR="00265BF1" w:rsidRPr="00A13CFD" w:rsidRDefault="00265BF1" w:rsidP="00163FF3">
            <w:pPr>
              <w:shd w:val="clear" w:color="auto" w:fill="FFFFFF"/>
              <w:spacing w:line="283" w:lineRule="exact"/>
              <w:ind w:right="3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«Пешеход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 xml:space="preserve">ный переход»; </w:t>
            </w:r>
          </w:p>
          <w:p w:rsidR="00265BF1" w:rsidRPr="00A13CFD" w:rsidRDefault="00265BF1" w:rsidP="00163FF3">
            <w:pPr>
              <w:shd w:val="clear" w:color="auto" w:fill="FFFFFF"/>
              <w:spacing w:line="283" w:lineRule="exact"/>
              <w:ind w:right="38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учить детей правильно переходить улицу; закреплять у детей знания о назначении светофора; </w:t>
            </w:r>
          </w:p>
          <w:p w:rsidR="00265BF1" w:rsidRPr="00A13CFD" w:rsidRDefault="00265BF1" w:rsidP="00163FF3">
            <w:pPr>
              <w:shd w:val="clear" w:color="auto" w:fill="FFFFFF"/>
              <w:spacing w:line="283" w:lineRule="exact"/>
              <w:ind w:right="38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формировать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детей представления об ориентировке на дороге («посмотри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лево», «посмотри направо»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16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Конструирование «Светофор». Чтение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оизведения Б. Заходера «Шофер»</w:t>
            </w:r>
          </w:p>
        </w:tc>
      </w:tr>
      <w:tr w:rsidR="00265BF1" w:rsidRPr="00A13CFD" w:rsidTr="00265BF1">
        <w:trPr>
          <w:trHeight w:hRule="exact" w:val="150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163FF3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82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168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ая игра «Подойди туда, куда скажу, возьми то, что назову». За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учивание стихов о светофоре</w:t>
            </w:r>
          </w:p>
        </w:tc>
      </w:tr>
      <w:tr w:rsidR="00265BF1" w:rsidRPr="005B7048" w:rsidTr="00265BF1">
        <w:trPr>
          <w:trHeight w:hRule="exact" w:val="91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163FF3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spacing w:line="283" w:lineRule="exact"/>
              <w:ind w:right="58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формировать представления об ори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ентировке в пространств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168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</w:tc>
      </w:tr>
      <w:tr w:rsidR="00265BF1" w:rsidRPr="00A13CFD" w:rsidTr="00265BF1">
        <w:trPr>
          <w:trHeight w:hRule="exact" w:val="223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163FF3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ind w:left="14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spacing w:line="283" w:lineRule="exact"/>
              <w:ind w:right="5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168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Дидактическая игра «Дети на прогул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е». Ситуация общения «Мой друг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</w:t>
            </w:r>
            <w:proofErr w:type="gramEnd"/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ветофор».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Конструирование «Собери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знак» («Пешеходный переход»)</w:t>
            </w:r>
          </w:p>
        </w:tc>
      </w:tr>
      <w:tr w:rsidR="00265BF1" w:rsidRPr="005B7048" w:rsidTr="00735C2A">
        <w:trPr>
          <w:trHeight w:hRule="exact" w:val="155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163FF3">
            <w:pPr>
              <w:shd w:val="clear" w:color="auto" w:fill="FFFFFF"/>
              <w:ind w:lef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spacing w:line="283" w:lineRule="exact"/>
              <w:ind w:right="14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прави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ами поведения на дороге и на тротуар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38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8" w:lineRule="exact"/>
              <w:ind w:right="168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</w:tc>
      </w:tr>
      <w:tr w:rsidR="00265BF1" w:rsidRPr="005B7048" w:rsidTr="00265BF1">
        <w:trPr>
          <w:trHeight w:val="1395"/>
        </w:trPr>
        <w:tc>
          <w:tcPr>
            <w:tcW w:w="1134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163FF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B17F6A">
            <w:pPr>
              <w:shd w:val="clear" w:color="auto" w:fill="FFFFFF"/>
              <w:spacing w:line="283" w:lineRule="exact"/>
              <w:ind w:right="14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прави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лами поведения на зимней дорог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5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83" w:lineRule="exact"/>
              <w:ind w:righ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туация общения «Как мы играем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 улице зимой». Рассматривание ил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люстраций «Зимняя прогулка», «Ката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ие на коньках»</w:t>
            </w:r>
          </w:p>
        </w:tc>
      </w:tr>
      <w:tr w:rsidR="00D65FE5" w:rsidRPr="005B7048" w:rsidTr="00735C2A">
        <w:trPr>
          <w:trHeight w:hRule="exact" w:val="85"/>
        </w:trPr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65FE5" w:rsidRPr="00A13CFD" w:rsidRDefault="00D65FE5" w:rsidP="00163FF3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D65FE5" w:rsidRPr="00A13CFD" w:rsidRDefault="00D65FE5" w:rsidP="00E13FA6">
            <w:pPr>
              <w:shd w:val="clear" w:color="auto" w:fill="FFFFFF"/>
              <w:ind w:left="10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E5" w:rsidRPr="00A13CFD" w:rsidRDefault="00D65FE5" w:rsidP="00E13FA6">
            <w:pPr>
              <w:shd w:val="clear" w:color="auto" w:fill="FFFFFF"/>
              <w:spacing w:line="283" w:lineRule="exact"/>
              <w:ind w:right="14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E5" w:rsidRPr="00A13CFD" w:rsidRDefault="00D65FE5" w:rsidP="00E13FA6">
            <w:pPr>
              <w:shd w:val="clear" w:color="auto" w:fill="FFFFFF"/>
              <w:spacing w:line="283" w:lineRule="exact"/>
              <w:ind w:right="14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5FE5" w:rsidRPr="00A13CFD" w:rsidRDefault="00D65FE5" w:rsidP="00E13FA6">
            <w:pPr>
              <w:shd w:val="clear" w:color="auto" w:fill="FFFFFF"/>
              <w:spacing w:line="283" w:lineRule="exact"/>
              <w:ind w:right="1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735C2A" w:rsidRPr="005B7048" w:rsidTr="006F464F">
        <w:trPr>
          <w:trHeight w:val="1230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  <w:vAlign w:val="center"/>
          </w:tcPr>
          <w:p w:rsidR="00735C2A" w:rsidRPr="00A13CFD" w:rsidRDefault="00735C2A" w:rsidP="006F464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3" w:lineRule="exact"/>
              <w:ind w:right="283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крепить у детей представления о работе шофера</w:t>
            </w: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8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и о том, как правильно вести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машину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3" w:lineRule="exact"/>
              <w:ind w:right="43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5.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орожно: зимняя дорога.</w:t>
            </w:r>
          </w:p>
          <w:p w:rsidR="00735C2A" w:rsidRPr="00A13CFD" w:rsidRDefault="00735C2A" w:rsidP="00E13FA6">
            <w:pPr>
              <w:shd w:val="clear" w:color="auto" w:fill="FFFFFF"/>
              <w:spacing w:line="283" w:lineRule="exact"/>
              <w:ind w:right="43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39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реплять у детей зн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ия о том, как надо вести себя на дороге пешеходу; знакомить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с правилами поведения на улице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 дороге зимой, совершенств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вать знания детей об особенн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 xml:space="preserve">стях работы шофера; </w:t>
            </w:r>
          </w:p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139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ать поня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ие детям о дорожном знаке «Дети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8D3631">
            <w:pPr>
              <w:shd w:val="clear" w:color="auto" w:fill="FFFFFF"/>
              <w:spacing w:line="278" w:lineRule="exact"/>
              <w:ind w:right="2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ая игра «Куда спрятался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мишка». Сюжетно-ролевая игра «Шофер». Ситуация общения «Куда едут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машины»</w:t>
            </w:r>
          </w:p>
        </w:tc>
      </w:tr>
      <w:tr w:rsidR="00735C2A" w:rsidRPr="005B7048" w:rsidTr="00735C2A">
        <w:trPr>
          <w:trHeight w:val="215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5C2A" w:rsidRPr="00A13CFD" w:rsidRDefault="00735C2A" w:rsidP="00163FF3">
            <w:pPr>
              <w:shd w:val="clear" w:color="auto" w:fill="FFFFFF"/>
              <w:ind w:left="168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у детей зна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 правилах поведения в транс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орт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3" w:lineRule="exact"/>
              <w:ind w:right="43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8D3631">
            <w:pPr>
              <w:shd w:val="clear" w:color="auto" w:fill="FFFFFF"/>
              <w:spacing w:line="278" w:lineRule="exact"/>
              <w:ind w:right="22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Ситуация общения «Скорая помощь».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ая игра «Перевези правильно». Игровая ситуация «Выставка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машин». Чтение произведения «Айб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лит» (отрывок). Беседа «Кто расчищает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дорогу от снега»</w:t>
            </w:r>
          </w:p>
        </w:tc>
      </w:tr>
      <w:tr w:rsidR="00735C2A" w:rsidRPr="00A13CFD" w:rsidTr="00735C2A">
        <w:trPr>
          <w:trHeight w:hRule="exact" w:val="1284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spacing w:line="288" w:lineRule="exact"/>
              <w:ind w:right="38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креплять у детей прави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 xml:space="preserve">ла поведения на тротуаре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 на проезжей части зимой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3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67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итуация общения «Милицейская ма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шина». Конструирование «Гараж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машины»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 xml:space="preserve">Чтение произведения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В. И. Мирясовой «Милицейская ма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</w:rPr>
              <w:t>шина»</w:t>
            </w:r>
          </w:p>
        </w:tc>
      </w:tr>
      <w:tr w:rsidR="00735C2A" w:rsidRPr="005B7048" w:rsidTr="00735C2A">
        <w:trPr>
          <w:trHeight w:hRule="exact" w:val="990"/>
        </w:trPr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735C2A" w:rsidRPr="00A13CFD" w:rsidRDefault="00735C2A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ind w:left="101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B17F6A">
            <w:pPr>
              <w:shd w:val="clear" w:color="auto" w:fill="FFFFFF"/>
              <w:spacing w:line="283" w:lineRule="exact"/>
              <w:ind w:right="139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азвивать у детей азы дорожной грамоты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8" w:lineRule="exact"/>
              <w:ind w:right="38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35C2A" w:rsidRPr="00A13CFD" w:rsidRDefault="00735C2A" w:rsidP="00E13FA6">
            <w:pPr>
              <w:shd w:val="clear" w:color="auto" w:fill="FFFFFF"/>
              <w:spacing w:line="283" w:lineRule="exact"/>
              <w:ind w:right="206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Рассматривание пожарной машины.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Чтение произведения С. Я. Маршака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«Кошкин дом»</w:t>
            </w:r>
          </w:p>
        </w:tc>
      </w:tr>
      <w:tr w:rsidR="00FF4B18" w:rsidRPr="005B7048" w:rsidTr="00735C2A">
        <w:trPr>
          <w:trHeight w:hRule="exact" w:val="182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4B18" w:rsidRPr="00A13CFD" w:rsidRDefault="00FF4B18" w:rsidP="00FF4B18">
            <w:pPr>
              <w:shd w:val="clear" w:color="auto" w:fill="FFFFFF"/>
              <w:ind w:left="4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ind w:left="182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8" w:lineRule="exact"/>
              <w:ind w:right="1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у детей знания о дорожном транспорте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и о его основных частях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6.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Как транспорт людям помогает.</w:t>
            </w:r>
          </w:p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4" w:firstLine="5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ить детей с тем,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акие виды специализированных машин бывают (снегоуборочная,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корая, пожарная...); формиро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вать у детей представление о том,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ак машины людям помогают;</w:t>
            </w:r>
          </w:p>
          <w:p w:rsidR="00FF4B18" w:rsidRPr="00A13CFD" w:rsidRDefault="00FF4B18" w:rsidP="00FE7F87">
            <w:pPr>
              <w:shd w:val="clear" w:color="auto" w:fill="FFFFFF"/>
              <w:spacing w:line="283" w:lineRule="exact"/>
              <w:ind w:right="3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 закрепить с детьми знания о правилах  движения на дороге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для пешехода и для шофер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7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ие игры «Покажи транс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рт, который назову», «Собери маши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  <w:t>ну». Конструирование «Автобус», «Ав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обусная остановка». Чтение произв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дения В. И. Мирясовой «Скорая п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мощь»</w:t>
            </w:r>
          </w:p>
        </w:tc>
      </w:tr>
      <w:tr w:rsidR="00FF4B18" w:rsidRPr="00A13CFD" w:rsidTr="00A26674">
        <w:trPr>
          <w:trHeight w:hRule="exact" w:val="1275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4B18" w:rsidRPr="00A13CFD" w:rsidRDefault="00FF4B18" w:rsidP="00E13FA6">
            <w:pPr>
              <w:shd w:val="clear" w:color="auto" w:fill="FFFFFF"/>
              <w:ind w:left="413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spacing w:line="283" w:lineRule="exact"/>
              <w:ind w:right="36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у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ставление об отличии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бщественного транспор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4" w:firstLine="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77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руирование «Троллейбус». Си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уация общения « Что должен знать шофер». Чтение произведения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В. И. Мирясовой «Пожарная машина»</w:t>
            </w:r>
          </w:p>
        </w:tc>
      </w:tr>
      <w:tr w:rsidR="00FF4B18" w:rsidRPr="005B7048" w:rsidTr="00BC3C6A">
        <w:trPr>
          <w:trHeight w:val="1547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4B18" w:rsidRPr="00A13CFD" w:rsidRDefault="00FF4B18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spacing w:line="278" w:lineRule="exact"/>
              <w:ind w:right="18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у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представления о том, какие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бывают машины и каково их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значение в жизни человек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6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78" w:lineRule="exact"/>
              <w:ind w:right="19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итуация общения «Какие бывают ма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шины. Игровая ситуация «Едем в гости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к бабушке на трамвае» (поведение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в транспорте)</w:t>
            </w:r>
          </w:p>
        </w:tc>
      </w:tr>
      <w:tr w:rsidR="00FF4B18" w:rsidRPr="005B7048" w:rsidTr="00D76860"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FF4B18" w:rsidRPr="00A13CFD" w:rsidRDefault="00FF4B18" w:rsidP="00E13FA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193814">
            <w:pPr>
              <w:shd w:val="clear" w:color="auto" w:fill="FFFFFF"/>
              <w:spacing w:line="278" w:lineRule="exact"/>
              <w:ind w:right="18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родолжать закреплять с детьми правила дорожного движения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83" w:lineRule="exact"/>
              <w:ind w:right="36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FF4B18" w:rsidRPr="00A13CFD" w:rsidRDefault="00FF4B18" w:rsidP="00E13FA6">
            <w:pPr>
              <w:shd w:val="clear" w:color="auto" w:fill="FFFFFF"/>
              <w:spacing w:line="278" w:lineRule="exact"/>
              <w:ind w:right="197" w:firstLine="5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итуация общения «Как я перехожу улицу с мамой». Конструирование «Машины на нашей улице» (коллективно)</w:t>
            </w:r>
          </w:p>
        </w:tc>
      </w:tr>
      <w:tr w:rsidR="00265BF1" w:rsidRPr="00A13CFD" w:rsidTr="006F464F">
        <w:trPr>
          <w:trHeight w:hRule="exact" w:val="143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6F464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87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3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знакомить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детей с правилами поведения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а улице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7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Путешествие по городу на транспорте. </w:t>
            </w:r>
          </w:p>
          <w:p w:rsidR="00FF4B18" w:rsidRPr="00A13CFD" w:rsidRDefault="00FF4B18" w:rsidP="00E13FA6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накомить детей с городом, что в нем много улиц, д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мов, есть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парки, детские сады,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школы, цирк; </w:t>
            </w:r>
          </w:p>
          <w:p w:rsidR="00FF4B18" w:rsidRPr="00A13CFD" w:rsidRDefault="00265BF1" w:rsidP="00385FA7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дать представление,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что по городу можно ездить на транспорте: автобусе, троллейбусе, трамвае, маршрутном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акси; </w:t>
            </w:r>
          </w:p>
          <w:p w:rsidR="00265BF1" w:rsidRPr="00A13CFD" w:rsidRDefault="00265BF1" w:rsidP="00385FA7">
            <w:pPr>
              <w:shd w:val="clear" w:color="auto" w:fill="FFFFFF"/>
              <w:spacing w:line="278" w:lineRule="exact"/>
              <w:ind w:right="5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накомить детей с особен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остями движения общественн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го транспор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15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lastRenderedPageBreak/>
              <w:t xml:space="preserve">Сюжетно-ролевая игра «Автобус». Дидактическая игра «Собери знак».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Чтение произведений В. И. Мирясовой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«Автобус», «Троллейбус»</w:t>
            </w:r>
          </w:p>
        </w:tc>
      </w:tr>
      <w:tr w:rsidR="00265BF1" w:rsidRPr="00A13CFD" w:rsidTr="00D76860">
        <w:trPr>
          <w:trHeight w:hRule="exact" w:val="1131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265BF1" w:rsidRPr="00A13CFD" w:rsidRDefault="00265BF1" w:rsidP="00FE7F8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49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22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детей рассказывать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о правилах поведения на д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оге другим детям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22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7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Ситуация общения «Расскажи, что ви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дел на улице». Дидактическая игра «Собери светофор»</w:t>
            </w:r>
          </w:p>
        </w:tc>
      </w:tr>
      <w:tr w:rsidR="00265BF1" w:rsidRPr="005B7048" w:rsidTr="00265BF1">
        <w:trPr>
          <w:trHeight w:hRule="exact" w:val="1568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Учить детей применять зн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ния на практике, используя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игровые и проблемные ситу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ции по ПДЦ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6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10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Ситуация общения «Что я знаю о моем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любимом транспорте»</w:t>
            </w:r>
          </w:p>
        </w:tc>
      </w:tr>
      <w:tr w:rsidR="00265BF1" w:rsidRPr="005B7048" w:rsidTr="00265BF1">
        <w:trPr>
          <w:trHeight w:hRule="exact" w:val="1279"/>
        </w:trPr>
        <w:tc>
          <w:tcPr>
            <w:tcW w:w="1134" w:type="dxa"/>
            <w:vMerge/>
            <w:tcBorders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FE7F87">
            <w:pPr>
              <w:shd w:val="clear" w:color="auto" w:fill="FFFFFF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06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7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ть зн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 детей о назначении св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тофора и пешеходного пер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ход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7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Сюжетно-дидактическая игра «Поезд».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Игра «Поезд и туннель»</w:t>
            </w:r>
          </w:p>
        </w:tc>
      </w:tr>
      <w:tr w:rsidR="00265BF1" w:rsidRPr="005B7048" w:rsidTr="00265BF1">
        <w:trPr>
          <w:trHeight w:hRule="exact" w:val="15"/>
        </w:trPr>
        <w:tc>
          <w:tcPr>
            <w:tcW w:w="1134" w:type="dxa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ind w:left="10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7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7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5BF1" w:rsidRPr="00A13CFD" w:rsidRDefault="00265BF1" w:rsidP="00E13FA6">
            <w:pPr>
              <w:shd w:val="clear" w:color="auto" w:fill="FFFFFF"/>
              <w:spacing w:line="278" w:lineRule="exact"/>
              <w:ind w:right="110"/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</w:pPr>
          </w:p>
        </w:tc>
      </w:tr>
      <w:tr w:rsidR="00D76860" w:rsidRPr="00A13CFD" w:rsidTr="006F464F">
        <w:trPr>
          <w:trHeight w:hRule="exact" w:val="1695"/>
        </w:trPr>
        <w:tc>
          <w:tcPr>
            <w:tcW w:w="1134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76860" w:rsidRPr="00A13CFD" w:rsidRDefault="00D76860" w:rsidP="006F464F">
            <w:pPr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82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78" w:lineRule="exact"/>
              <w:ind w:right="317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ить знания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 проезжей части улицы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и о транспорте на ней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8.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мощники на д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  <w:t>роге.</w:t>
            </w:r>
          </w:p>
          <w:p w:rsidR="00D76860" w:rsidRPr="00A13CFD" w:rsidRDefault="00D76860" w:rsidP="00E13FA6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76860" w:rsidRPr="00A13CFD" w:rsidRDefault="00D76860" w:rsidP="00D76860">
            <w:pPr>
              <w:shd w:val="clear" w:color="auto" w:fill="FFFFFF"/>
              <w:spacing w:line="274" w:lineRule="exact"/>
              <w:ind w:right="53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репить знания о раб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те светофора и о назначении д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рожных знаков; закрепить знания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о правилах поведения на проез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жей части для шофера и пешех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а; учить применять правила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а практике в игровой деятель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ост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74" w:lineRule="exact"/>
              <w:ind w:right="149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итуация общения «Если стоишь на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остановке». Дидактическая игра «Най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 цвет, который скажу». </w:t>
            </w:r>
            <w:r w:rsidRPr="00A13CFD">
              <w:rPr>
                <w:rFonts w:ascii="Times New Roman" w:hAnsi="Times New Roman"/>
                <w:sz w:val="28"/>
                <w:szCs w:val="28"/>
              </w:rPr>
              <w:t>Чтение сти</w:t>
            </w:r>
            <w:r w:rsidRPr="00A13CFD">
              <w:rPr>
                <w:rFonts w:ascii="Times New Roman" w:hAnsi="Times New Roman"/>
                <w:sz w:val="28"/>
                <w:szCs w:val="28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хотворений о дорожных знаках</w:t>
            </w:r>
          </w:p>
        </w:tc>
      </w:tr>
      <w:tr w:rsidR="00D76860" w:rsidRPr="005B7048" w:rsidTr="00BC3C6A">
        <w:trPr>
          <w:trHeight w:hRule="exact" w:val="1001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76860" w:rsidRPr="00A13CFD" w:rsidRDefault="00D76860" w:rsidP="00E13FA6">
            <w:pPr>
              <w:shd w:val="clear" w:color="auto" w:fill="FFFFFF"/>
              <w:ind w:left="41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44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74" w:lineRule="exact"/>
              <w:ind w:right="21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развивать 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умение наблюдать за движе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ием транспорта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69" w:lineRule="exact"/>
              <w:ind w:right="25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движная игра «Воробышки и авто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мобиль»</w:t>
            </w:r>
          </w:p>
        </w:tc>
      </w:tr>
      <w:tr w:rsidR="00D76860" w:rsidRPr="00A13CFD" w:rsidTr="00D76860">
        <w:trPr>
          <w:trHeight w:hRule="exact" w:val="1264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67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ть зн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 детей о светофоре и д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ожном знаке «Пешеходный переход»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44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Чтение произведения В.И. Мирясово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 транспорте.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t>Игра-имитация «Я - ш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</w:rPr>
              <w:t>фер»</w:t>
            </w:r>
          </w:p>
        </w:tc>
      </w:tr>
      <w:tr w:rsidR="00D76860" w:rsidRPr="005B7048" w:rsidTr="00D76860">
        <w:trPr>
          <w:trHeight w:hRule="exact" w:val="986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чить применять знания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на практике и в игровой дея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льности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97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25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Подвижная игра «Воробышки и авто</w:t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мобиль». Игры-имитации «Я - пеше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ход», «Я - машина»</w:t>
            </w:r>
          </w:p>
        </w:tc>
      </w:tr>
      <w:tr w:rsidR="00D76860" w:rsidRPr="00A13CFD" w:rsidTr="006F464F">
        <w:trPr>
          <w:trHeight w:hRule="exact" w:val="1143"/>
        </w:trPr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D76860" w:rsidRPr="00A13CFD" w:rsidRDefault="00D76860" w:rsidP="006F464F">
            <w:pPr>
              <w:shd w:val="clear" w:color="auto" w:fill="FFFFFF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92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78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реплять знания детей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о поведении на проезжей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части</w:t>
            </w: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0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Занятие 9.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сторожно: дорога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 xml:space="preserve">(на транспортной площадке). </w:t>
            </w:r>
          </w:p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10" w:firstLine="10"/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</w:pPr>
          </w:p>
          <w:p w:rsidR="00D76860" w:rsidRPr="00A13CFD" w:rsidRDefault="00D76860" w:rsidP="00D76860">
            <w:pPr>
              <w:shd w:val="clear" w:color="auto" w:fill="FFFFFF"/>
              <w:spacing w:line="288" w:lineRule="exact"/>
              <w:ind w:right="10" w:firstLine="1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Цели: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чить детей применять 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олученные знания на практике; закрепить правила поведения на дороге, тротуаре, улице; зна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комить детей с правилами пер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>движения на детских велосипеда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9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Конструирование «Узкая и широкая дороги». Чтение произведений о свет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форе</w:t>
            </w:r>
          </w:p>
        </w:tc>
      </w:tr>
      <w:tr w:rsidR="00D76860" w:rsidRPr="005B7048" w:rsidTr="00775772">
        <w:trPr>
          <w:trHeight w:hRule="exact" w:val="1144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54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72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овершенствовать зна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ния детей о правилах поведе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ия на тротуар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9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3" w:lineRule="exact"/>
              <w:ind w:right="96" w:hanging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Дидактическая игра «Собери машину».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Ситуация общения «Я перехожу улицу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с мамой»</w:t>
            </w:r>
          </w:p>
        </w:tc>
      </w:tr>
      <w:tr w:rsidR="00D76860" w:rsidRPr="005B7048" w:rsidTr="00D76860">
        <w:trPr>
          <w:trHeight w:hRule="exact" w:val="1602"/>
        </w:trPr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1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II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374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развивать 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 xml:space="preserve">у детей умение наблюдать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за движением транспорта на дороге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91" w:firstLine="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355" w:hanging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3"/>
                <w:sz w:val="28"/>
                <w:szCs w:val="28"/>
                <w:lang w:val="ru-RU"/>
              </w:rPr>
              <w:t xml:space="preserve">Дидактическая игра «Угадай, на чем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овезем»</w:t>
            </w:r>
          </w:p>
        </w:tc>
      </w:tr>
      <w:tr w:rsidR="00D76860" w:rsidRPr="005B7048" w:rsidTr="00775772">
        <w:trPr>
          <w:trHeight w:hRule="exact" w:val="1083"/>
        </w:trPr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ind w:left="110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IV</w:t>
            </w:r>
          </w:p>
        </w:tc>
        <w:tc>
          <w:tcPr>
            <w:tcW w:w="3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91" w:firstLine="5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sz w:val="28"/>
                <w:szCs w:val="28"/>
              </w:rPr>
              <w:t>Закреплять правила пере</w:t>
            </w:r>
            <w:r w:rsidRPr="00A13CFD">
              <w:rPr>
                <w:rFonts w:ascii="Times New Roman" w:hAnsi="Times New Roman"/>
                <w:sz w:val="28"/>
                <w:szCs w:val="28"/>
              </w:rPr>
              <w:softHyphen/>
              <w:t>хода улицы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8" w:lineRule="exact"/>
              <w:ind w:right="91" w:firstLine="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76860" w:rsidRPr="00A13CFD" w:rsidRDefault="00D76860" w:rsidP="00E13FA6">
            <w:pPr>
              <w:shd w:val="clear" w:color="auto" w:fill="FFFFFF"/>
              <w:spacing w:line="283" w:lineRule="exact"/>
              <w:ind w:right="130" w:hanging="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Дидактическая игра «Собери свето</w:t>
            </w:r>
            <w:r w:rsidRPr="00A13CFD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t>фор». Чтение произведений о светофо</w:t>
            </w:r>
            <w:r w:rsidRPr="00A13CFD">
              <w:rPr>
                <w:rFonts w:ascii="Times New Roman" w:hAnsi="Times New Roman"/>
                <w:spacing w:val="-2"/>
                <w:sz w:val="28"/>
                <w:szCs w:val="28"/>
                <w:lang w:val="ru-RU"/>
              </w:rPr>
              <w:softHyphen/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ре и о дорожных знаках</w:t>
            </w:r>
          </w:p>
        </w:tc>
      </w:tr>
    </w:tbl>
    <w:p w:rsidR="00E13FA6" w:rsidRPr="00A13CFD" w:rsidRDefault="00E13FA6" w:rsidP="00E13FA6">
      <w:pPr>
        <w:rPr>
          <w:rFonts w:ascii="Times New Roman" w:hAnsi="Times New Roman"/>
          <w:lang w:val="ru-RU"/>
        </w:rPr>
        <w:sectPr w:rsidR="00E13FA6" w:rsidRPr="00A13CFD" w:rsidSect="002B0C49">
          <w:pgSz w:w="16834" w:h="11909" w:orient="landscape"/>
          <w:pgMar w:top="567" w:right="1140" w:bottom="720" w:left="1140" w:header="720" w:footer="720" w:gutter="0"/>
          <w:cols w:space="60"/>
          <w:noEndnote/>
        </w:sectPr>
      </w:pPr>
    </w:p>
    <w:p w:rsidR="00B84ABD" w:rsidRPr="00A13CFD" w:rsidRDefault="00B84ABD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Познавательное развит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полагает:</w:t>
      </w:r>
    </w:p>
    <w:p w:rsidR="00B84ABD" w:rsidRPr="00A13CF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интересов детей, любознательности и познавательной мотивации; </w:t>
      </w:r>
    </w:p>
    <w:p w:rsidR="00B84ABD" w:rsidRPr="00A13CF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познавательных действий, становление сознания; </w:t>
      </w:r>
    </w:p>
    <w:p w:rsidR="00B84ABD" w:rsidRPr="00A13CF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воображения и творческой активности; </w:t>
      </w:r>
    </w:p>
    <w:p w:rsidR="00B84ABD" w:rsidRPr="00A13CF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;</w:t>
      </w:r>
      <w:proofErr w:type="gramEnd"/>
    </w:p>
    <w:p w:rsidR="00B84ABD" w:rsidRPr="00A13CFD" w:rsidRDefault="00B84ABD" w:rsidP="00272D5E">
      <w:pPr>
        <w:numPr>
          <w:ilvl w:val="0"/>
          <w:numId w:val="10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малой родине и Отечестве, представлений о социокультурных ценностях нашего народа, об отечественных традициях и праздниках, о планете Земля как общем доме людей, об особенностях ее природы, многообразии стран и народов мира.</w:t>
      </w:r>
    </w:p>
    <w:p w:rsidR="00AF4918" w:rsidRPr="00A13CFD" w:rsidRDefault="00AF4918" w:rsidP="00AF4918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AF4918" w:rsidRPr="00A13CFD" w:rsidRDefault="0094616C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3.2 </w:t>
      </w:r>
      <w:r w:rsidR="00AF4918" w:rsidRPr="00A13CFD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AF4918" w:rsidRPr="00A13CF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AF4918" w:rsidRPr="00A13CFD">
        <w:rPr>
          <w:rFonts w:ascii="Times New Roman" w:hAnsi="Times New Roman"/>
          <w:b/>
          <w:sz w:val="32"/>
          <w:szCs w:val="32"/>
          <w:lang w:val="ru-RU"/>
        </w:rPr>
        <w:t>«Познавательное развитие»</w:t>
      </w:r>
    </w:p>
    <w:p w:rsidR="00AF4918" w:rsidRPr="00A13CFD" w:rsidRDefault="00AF4918" w:rsidP="00AF4918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 w:rsidRPr="00A13CFD"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AF4918" w:rsidRPr="00A13CFD" w:rsidRDefault="00AF4918" w:rsidP="00AF4918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азвитие познавательно-исследовательской деятельности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Развитие познавательных интересов детей, расширение опыта ориентировки в окружающем, сенсорное развитие, развитие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формирование первичных представлений об объектах окружающего мира, о свойствах и отношениях объектов окружающего мира (форме, цвете, размере, материале, звучании, ритме, темпе, причинах и следствиях и др.).</w:t>
      </w:r>
      <w:proofErr w:type="gramEnd"/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звитие восприятия, внимания, памяти, наблюдательности, способности анализировать, сравнивать, выделять характерные, существенные признаки предметов и явлений окружающего мира; умения устанавливать простейшие связи между предметами и явлениями, делать простейшие обобщения.</w:t>
      </w:r>
      <w:r w:rsidR="00742D7B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Приобщение к социокультурным ценностям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Ознакомление с окружающим социальным миром, расширение кругозора детей, формирование целостной картины мира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первичных представлений о малой родине и Отечестве, представлений о социокультурных ценностях нашего народа, об отечественных традициях и праздниках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ние элементарных представлений о планете Земля как общем доме людей, о многообразии стран и народов мира.</w:t>
      </w:r>
      <w:r w:rsidR="00742D7B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Формирование элементарных математических представлений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Формирование элементарных математических представлений, первичных представлений об основных свойствах и отношениях объектов окружающего </w:t>
      </w:r>
      <w:r w:rsidRPr="00A13CFD">
        <w:rPr>
          <w:rFonts w:ascii="Times New Roman" w:hAnsi="Times New Roman"/>
          <w:sz w:val="28"/>
          <w:szCs w:val="28"/>
          <w:lang w:val="ru-RU"/>
        </w:rPr>
        <w:lastRenderedPageBreak/>
        <w:t>мира: форме, цвете, размере, количестве, числе, части и целом, пространстве и времени.</w:t>
      </w:r>
      <w:r w:rsidR="0075017F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Ознакомление с миром природы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Ознакомление с природой и природными явлениями. Развитие умения устанавливать причинно-следственные связи между природными явлениями. Формирование первичных представлений о природном многообразии планеты Земля. Формирование элементарных экологических представлений. Формирование понимания того, что человек — часть природы, что он должен беречь, охранять и защищать ее, что в природе все взаимосвязано, что жизнь человека на Земле во многом зависит от окружающей среды. Воспитание умения правильно вести себя в природе. Воспитание любви к природе, желания беречь ее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 w:val="32"/>
          <w:lang w:val="ru-RU"/>
        </w:rPr>
      </w:pPr>
      <w:r w:rsidRPr="00A13CFD">
        <w:rPr>
          <w:rFonts w:ascii="Times New Roman" w:hAnsi="Times New Roman"/>
          <w:b/>
          <w:sz w:val="32"/>
          <w:lang w:val="ru-RU"/>
        </w:rPr>
        <w:t>Содержание психолого-педагогической работы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32"/>
          <w:lang w:val="ru-RU"/>
        </w:rPr>
      </w:pPr>
    </w:p>
    <w:p w:rsidR="00AF4918" w:rsidRPr="00A13CFD" w:rsidRDefault="00AF4918" w:rsidP="006F3A69">
      <w:pPr>
        <w:pStyle w:val="a5"/>
        <w:ind w:firstLine="708"/>
        <w:jc w:val="center"/>
        <w:rPr>
          <w:rFonts w:ascii="Times New Roman" w:hAnsi="Times New Roman"/>
          <w:b/>
          <w:sz w:val="32"/>
          <w:lang w:val="ru-RU"/>
        </w:rPr>
      </w:pPr>
      <w:r w:rsidRPr="00A13CFD">
        <w:rPr>
          <w:rFonts w:ascii="Times New Roman" w:hAnsi="Times New Roman"/>
          <w:b/>
          <w:sz w:val="32"/>
          <w:lang w:val="ru-RU"/>
        </w:rPr>
        <w:t>Развитие познавательно-исследовательской деятельности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 xml:space="preserve">Первичные представления об объектах окружающего мира. </w:t>
      </w:r>
      <w:r w:rsidRPr="00A13CFD">
        <w:rPr>
          <w:rFonts w:ascii="Times New Roman" w:hAnsi="Times New Roman"/>
          <w:sz w:val="28"/>
          <w:szCs w:val="28"/>
          <w:lang w:val="ru-RU"/>
        </w:rPr>
        <w:t>Формировать умение сосредоточивать внимание на предметах и явлениях предметно-пространственной развивающей среды; устанавливать простейшие связи между предметами и явлениями, делать простейшие обобщения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Учить определять цвет, величину, форму, вес (легкий, тяжелый) предметов; расположение их по отношению к ребенку (далеко, близко, высоко).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Знакомить с материалами (дерево, бумага, ткань, глина), их свойствами (прочность, твердость, мягкость).</w:t>
      </w:r>
      <w:proofErr w:type="gramEnd"/>
    </w:p>
    <w:p w:rsidR="0098037E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оощрять исследовательский интерес, проводить простейшие наблюдения. Учить способам обследования предметов, включая простейшие опыты (тонет — не тонет, рвется — не рвется). Учить группировать и классифицировать знакомые предметы (обувь — одежда; посуда чайная, толовая, кухонная).</w:t>
      </w:r>
      <w:r w:rsidR="0098037E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Сенсорное развитие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Обогащать чувственный опыт детей, развивать умение фиксировать его в речи. Совершенствовать восприятие (активно включая все органы чувств). Развивать образные представления (используя при характеристике предметов эпитеты и сравнения)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Создавать условия для ознакомления детей с цветом, формой, величиной, осязаемыми свойствами предметов (теплый, холодный, твердый, мягкий, пушистый и т. п.); развивать умение воспринимать звучание различных музыкальных инструментов, родной речи.</w:t>
      </w:r>
      <w:proofErr w:type="gramEnd"/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акреплять умение выделять цвет, форму, величину как особые свойства предметов; группировать однородные предметы по нескольким сенсорным признакам: величине, форме, цвету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Совершенствовать навыки установления тождества и различия предметов по их свойствам: величине, форме, цвету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одсказывать детям название форм (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круглая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>, треугольная, прямоугольная и квадратная)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Дидактические игры.</w:t>
      </w: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>Подбирать предметы по цвету и величине (большие, средние и маленькие; 2–3 цветов), собирать пирамидку из уменьшающихся по размеру колец, чередуя в определенной последовательности 2–3 цвета; собирать картинку из 4–6 частей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 совместных дидактических играх учить детей выполнять постепенно усложняющиеся правила.</w:t>
      </w:r>
    </w:p>
    <w:p w:rsidR="00AF4918" w:rsidRPr="00A13CFD" w:rsidRDefault="00AF4918" w:rsidP="00AF491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jc w:val="center"/>
        <w:rPr>
          <w:rFonts w:ascii="Times New Roman" w:hAnsi="Times New Roman"/>
          <w:b/>
          <w:sz w:val="32"/>
          <w:lang w:val="ru-RU"/>
        </w:rPr>
      </w:pPr>
      <w:r w:rsidRPr="00A13CFD">
        <w:rPr>
          <w:rFonts w:ascii="Times New Roman" w:hAnsi="Times New Roman"/>
          <w:b/>
          <w:sz w:val="32"/>
          <w:lang w:val="ru-RU"/>
        </w:rPr>
        <w:t>Приобщение к социокультурным ценностям</w:t>
      </w:r>
    </w:p>
    <w:p w:rsidR="00AF4918" w:rsidRPr="00A13CFD" w:rsidRDefault="00AF4918" w:rsidP="00AF4918">
      <w:pPr>
        <w:pStyle w:val="a5"/>
        <w:jc w:val="both"/>
        <w:rPr>
          <w:rFonts w:ascii="Times New Roman" w:hAnsi="Times New Roman"/>
          <w:b/>
          <w:sz w:val="32"/>
          <w:lang w:val="ru-RU"/>
        </w:rPr>
      </w:pP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одолжать знакомить детей с предметами ближайшего окружения, их назначением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с театром через мини-спектакли и представления, а также через игры-драматизации по произведениям детской литературы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с ближайшим окружением (основными объектами городской/поселковой инфраструктуры): дом, улица, магазин, поликлиника, парикмахерская.</w:t>
      </w:r>
    </w:p>
    <w:p w:rsidR="00AF4918" w:rsidRPr="00A13CFD" w:rsidRDefault="00AF4918" w:rsidP="00AF4918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Рассказывать детям о понятных им профессиях (воспитатель, помощник воспитателя, музыкальный руководитель, врач, продавец, повар, шофер, строитель), расширять и обогащать представления о трудовых действиях, результатах труда.</w:t>
      </w:r>
      <w:proofErr w:type="gramEnd"/>
    </w:p>
    <w:p w:rsidR="00AF4918" w:rsidRPr="00A13CFD" w:rsidRDefault="00AF4918" w:rsidP="00AF4918">
      <w:pPr>
        <w:pStyle w:val="a5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jc w:val="center"/>
        <w:rPr>
          <w:rFonts w:ascii="Times New Roman" w:hAnsi="Times New Roman"/>
          <w:b/>
          <w:sz w:val="32"/>
          <w:lang w:val="ru-RU"/>
        </w:rPr>
      </w:pPr>
      <w:r w:rsidRPr="00A13CFD">
        <w:rPr>
          <w:rFonts w:ascii="Times New Roman" w:hAnsi="Times New Roman"/>
          <w:b/>
          <w:sz w:val="32"/>
          <w:lang w:val="ru-RU"/>
        </w:rPr>
        <w:t>Формирование элементарных математических представлений</w:t>
      </w:r>
    </w:p>
    <w:p w:rsidR="00AF4918" w:rsidRPr="00A13CFD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Количество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звивать умение видеть общий признак предметов группы (все мячи — круглые, эти — все красные, эти — все большие и т. д.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составлять группы из однородных предметов и выделять из них отдельные предметы; различать понятия «много», «один», «по одному», «ни одного»; находить один и несколько одинаковых предметов в окружающей обстановке; понимать вопрос «Сколько?»; при ответе пользоваться словами «много», «один», «ни одного»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Сравнивать две равные (неравные) группы предметов на основе взаимного сопоставления элементов (предметов). Познакомить с приемами последовательного наложения и приложения предметов одной группы к предметам другой; учить понимать вопросы: «Поровну ли?», «Чего больше (меньше)?»; отвечать на вопросы, пользуясь предложениями типа: «Я на каждый кружок положил грибок. Кружков больше, а грибов меньше» или «Кружков столько же, сколько грибов».</w:t>
      </w:r>
    </w:p>
    <w:p w:rsidR="0098037E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устанавливать равенство между неравными по количеству группа ми предметов путем добавления одного предмета или предметов к меньшей по количеству группе или убавления одного предмета из большей группы.</w:t>
      </w:r>
    </w:p>
    <w:p w:rsidR="0098037E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Величин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 xml:space="preserve">Сравнивать предметы контрастных и одинаковых размеров; при сравнении предметов соизмерять один предмет с другим по заданному признаку величины (длине, ширине, высоте, величине в целом), пользуясь приемами наложения и приложения; обозначать результат сравнения словами (длинный — </w:t>
      </w:r>
      <w:r w:rsidRPr="00A13CFD">
        <w:rPr>
          <w:rFonts w:ascii="Times New Roman" w:hAnsi="Times New Roman"/>
          <w:sz w:val="28"/>
          <w:szCs w:val="28"/>
          <w:lang w:val="ru-RU"/>
        </w:rPr>
        <w:lastRenderedPageBreak/>
        <w:t>короткий, одинаковые (равные) по длине, широкий — узкий, одинаковые (равные) по ширине, высокий — низкий, одинаковые (равные) по высоте, большой — маленький, одинаковые (равные) по величине).</w:t>
      </w:r>
      <w:proofErr w:type="gramEnd"/>
    </w:p>
    <w:p w:rsidR="0098037E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Форм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Познакомить детей с геометрическими фигурами: кругом, квадратом, треугольником. Учить обследовать форму этих фигур, используя зрение и осязание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Ориентировка в пространстве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звивать умение ориентироваться в расположении частей своего тела и в соответствии с ними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различать пространственные направления от себя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>: вверху — внизу, впереди — сзади (позади), справа — слева. Различать правую и левую руки. Ориентировка во времени. Учить ориентироваться в контрастных частях суток: день — ночь, утро — вечер.</w:t>
      </w:r>
    </w:p>
    <w:p w:rsidR="00AF4918" w:rsidRPr="00A13CFD" w:rsidRDefault="00AF4918" w:rsidP="00AF4918">
      <w:pPr>
        <w:pStyle w:val="a5"/>
        <w:ind w:firstLine="708"/>
        <w:jc w:val="center"/>
        <w:rPr>
          <w:rFonts w:ascii="Times New Roman" w:hAnsi="Times New Roman"/>
          <w:b/>
          <w:sz w:val="32"/>
          <w:lang w:val="ru-RU"/>
        </w:rPr>
      </w:pPr>
      <w:r w:rsidRPr="00A13CFD">
        <w:rPr>
          <w:rFonts w:ascii="Times New Roman" w:hAnsi="Times New Roman"/>
          <w:b/>
          <w:sz w:val="32"/>
          <w:lang w:val="ru-RU"/>
        </w:rPr>
        <w:t xml:space="preserve">Ознакомление с миром природы </w:t>
      </w:r>
    </w:p>
    <w:p w:rsidR="00AF4918" w:rsidRPr="00A13CFD" w:rsidRDefault="00AF4918" w:rsidP="00AF4918">
      <w:pPr>
        <w:pStyle w:val="a5"/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сширять представления детей о растениях и животных. Продолжать знакомить с домашними животными и их детенышами, особенностями их поведения и питания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детей с обитателями уголка природы: аквариумными рыбками и декоративными птицами (волнистыми попугайчиками, канарейками и др.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сширять представления о диких животных (медведь, лиса, белка, еж и др.). Учить узнавать лягушку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наблюдать за птицами, прилетающими на участок (ворона, голубь, синица, воробей, снегирь и др.), подкармливать их зимой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сширять представления детей о насекомых (бабочка, майский жук, божья коровка, стрекоза и др.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Учить отличать и называть по внешнему виду: овощи (огурец, помидор, морковь, репа и др.), фрукты (яблоко, груша, персики и др.), ягоды (малина, смородина и др.).</w:t>
      </w:r>
      <w:proofErr w:type="gramEnd"/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с некоторыми растениями данной местности: с деревьями, цветущими травянистыми растениями (одуванчик, мать-и-мачеха и др.). Знакомить с комнатными растениями (фикус, герань и др.). Дать представления о том, что для роста растений нужны земля, вода и воздух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с характерными особенностями следующих друг за другом времен года и теми изменениями, которые происходят в связи с этим в жизни и деятельности взрослых и детей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Дать представления о свойствах воды (льется, переливается, нагревается, охлаждается), песка (сухой — рассыпается, влажный —  епится), снега (холодный, белый, от тепла — тает).</w:t>
      </w:r>
      <w:proofErr w:type="gramEnd"/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отражать полученные впечатления в речи и продуктивных видах деятельности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ть умение понимать простейшие взаимосвязи в природе (если растение не полить, оно может засохнуть и т. п.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Знакомить с правилами поведения в природе (не рвать без надобности растения, не ломать ветки деревьев, не трогать животных и др.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lastRenderedPageBreak/>
        <w:t>Сезонные наблюдения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Осень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Учить замечать изменения в природе: становится холоднее, идут дожди, люди надевают теплые вещи, листья начинают изменять окраску и опадать, птицы улетают в теплые края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сширять представления о том, что осенью собирают урожай овощей и фруктов. Учить различать по внешнему виду, вкусу, форме наиболее распространенные овощи и фрукты и называть их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Зим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сширять представления о характерных особенностях зимней природы (холодно, идет снег; люди надевают зимнюю одежду)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рганизовывать наблюдения за птицами, прилетающими на участок, подкармливать их. Учить замечать красоту зимней природы: деревья в снежном уборе, пушистый снег, прозрачные льдинки и т.д.; участвовать в катании с горки на санках, лепке поделок из снега, украшении снежных построек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Весн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Продолжать знакомить с характерными особенностями весенней природы: ярче светит солнце, снег начинает таять, становится рыхлым, выросла трава, распустились листья на деревьях, появляются бабочки и майские жуки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Расширять представления детей о простейших связях в природе: стало пригревать солнышко — потеплело — появилась травка, запели птицы, люди заменили теплую одежду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на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облегченную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оказать, как сажают крупные семена цветочных растений и овощей на грядки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Лето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сширять представления о летних изменениях в природе: жарко, яркое солнце, цветут растения, люди купаются, летают бабочки, появляются птенцы в гнездах.</w:t>
      </w:r>
    </w:p>
    <w:p w:rsidR="00AF4918" w:rsidRPr="00A13CFD" w:rsidRDefault="00AF4918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Дать элементарные знания о садовых и огородных растениях. Закреплять знания о том, что летом созревают многие фрукты, овощи и ягоды.</w:t>
      </w:r>
      <w:r w:rsidR="001B2D45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23E6A" w:rsidRPr="00A13CFD" w:rsidRDefault="00123E6A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  <w:sectPr w:rsidR="00123E6A" w:rsidRPr="00A13CFD" w:rsidSect="008A15C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1B2D45" w:rsidRPr="00A13CFD" w:rsidRDefault="001B2D45" w:rsidP="00AF4918">
      <w:pPr>
        <w:pStyle w:val="a5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2D45" w:rsidRPr="00A13CFD" w:rsidRDefault="001C34B2" w:rsidP="001C34B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ФОРМИРОВАНИЕ ЭЛЕМЕНТАРНЫХ МАТЕМАТИЧЕСКИХ ПРЕДСТАВЛЕНИЙ</w:t>
      </w:r>
    </w:p>
    <w:p w:rsidR="0018136E" w:rsidRPr="00A13CFD" w:rsidRDefault="0018136E" w:rsidP="001C34B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34B2" w:rsidRPr="00A13CFD" w:rsidRDefault="001C34B2" w:rsidP="001C34B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ФОРМИРОВАНИЕ ЦЕЛОСТНОЙ КАРТИНЫ МИРА. ЭКОЛОГИЯ</w:t>
      </w:r>
    </w:p>
    <w:p w:rsidR="001C34B2" w:rsidRPr="00A13CFD" w:rsidRDefault="001C34B2" w:rsidP="001C34B2">
      <w:pPr>
        <w:pStyle w:val="a5"/>
        <w:ind w:firstLine="708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8136E" w:rsidRPr="00A13CFD" w:rsidRDefault="001B2D45" w:rsidP="001B2D45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КАЛЕНДАРНО-ТЕМАТИЧЕСКОЕ ПЛАНИРОВАНИЕ  </w:t>
      </w:r>
    </w:p>
    <w:p w:rsidR="004F1257" w:rsidRPr="00A13CFD" w:rsidRDefault="001B2D45" w:rsidP="001B2D45">
      <w:pPr>
        <w:suppressLineNumbers/>
        <w:shd w:val="clear" w:color="auto" w:fill="FFFFFF"/>
        <w:ind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НЕПОСРЕДСТВЕННОЙ ОБРАЗОВАТЕЛЬНОЙ ДЕЯТЕЛЬНОСТИ </w:t>
      </w:r>
    </w:p>
    <w:tbl>
      <w:tblPr>
        <w:tblpPr w:leftFromText="180" w:rightFromText="180" w:vertAnchor="page" w:horzAnchor="margin" w:tblpY="3226"/>
        <w:tblW w:w="14850" w:type="dxa"/>
        <w:tblLayout w:type="fixed"/>
        <w:tblLook w:val="0000"/>
      </w:tblPr>
      <w:tblGrid>
        <w:gridCol w:w="565"/>
        <w:gridCol w:w="6064"/>
        <w:gridCol w:w="5812"/>
        <w:gridCol w:w="2409"/>
      </w:tblGrid>
      <w:tr w:rsidR="00123E6A" w:rsidRPr="00A13CFD" w:rsidTr="00123E6A">
        <w:trPr>
          <w:cantSplit/>
          <w:trHeight w:val="113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Месяц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</w:rPr>
              <w:t>ФЭМП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ормирование целостной картины мира.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Экология </w:t>
            </w:r>
          </w:p>
        </w:tc>
        <w:tc>
          <w:tcPr>
            <w:tcW w:w="24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</w:rPr>
              <w:t>Сенсорное развитие</w:t>
            </w:r>
          </w:p>
        </w:tc>
      </w:tr>
      <w:tr w:rsidR="00123E6A" w:rsidRPr="005B7048" w:rsidTr="008871E0">
        <w:trPr>
          <w:cantSplit/>
          <w:trHeight w:val="4238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</w:rPr>
              <w:t>Сентябрь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064" w:type="dxa"/>
            <w:tcBorders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before="100" w:after="100"/>
              <w:ind w:left="-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autoSpaceDE w:val="0"/>
              <w:autoSpaceDN w:val="0"/>
              <w:adjustRightInd w:val="0"/>
              <w:spacing w:before="100" w:after="100"/>
              <w:ind w:left="-36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Диагностик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акреплять умения различать и называть шар (шарик) и куб (кубик) независимо от цвета и величины фигур  </w:t>
            </w:r>
          </w:p>
          <w:p w:rsidR="00F966C9" w:rsidRPr="00A13CFD" w:rsidRDefault="00123E6A" w:rsidP="00F966C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р.10</w:t>
            </w:r>
            <w:r w:rsidR="00505796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F966C9" w:rsidRPr="00A13CFD">
              <w:rPr>
                <w:rFonts w:ascii="Times New Roman" w:hAnsi="Times New Roman"/>
                <w:i/>
                <w:sz w:val="22"/>
                <w:szCs w:val="22"/>
                <w:lang w:val="ru-RU"/>
              </w:rPr>
              <w:t xml:space="preserve"> </w:t>
            </w:r>
            <w:r w:rsidR="00F966C9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.А.Помораева</w:t>
            </w:r>
            <w:r w:rsidR="00F966C9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B1413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F966C9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="00F966C9" w:rsidRPr="00A13CFD">
              <w:rPr>
                <w:rFonts w:ascii="Times New Roman" w:hAnsi="Times New Roman"/>
                <w:i/>
                <w:color w:val="000000" w:themeColor="text1"/>
                <w:sz w:val="28"/>
                <w:szCs w:val="28"/>
                <w:lang w:val="ru-RU" w:eastAsia="ru-RU"/>
              </w:rPr>
              <w:t>Занятия по формированию элементарных математических представлений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Закреплять умение различать контрастные по величине предметы, используя при этом слов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ольшой, маленький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</w:rPr>
              <w:t>стр.1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1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E5A4F" w:rsidRPr="00A13CFD" w:rsidRDefault="00123E6A" w:rsidP="00BE5A4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Транспорт» </w:t>
            </w:r>
          </w:p>
          <w:p w:rsidR="00BE5A4F" w:rsidRPr="00A13CFD" w:rsidRDefault="00BE5A4F" w:rsidP="00BE5A4F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0"/>
                <w:szCs w:val="20"/>
                <w:lang w:val="ru-RU"/>
              </w:rPr>
              <w:t xml:space="preserve">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.В.Дыбина</w:t>
            </w:r>
            <w:r w:rsidR="00FC6FC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6C0F1B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FC6FC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«</w:t>
            </w:r>
            <w:r w:rsidR="00FC6FC3"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Занятия по ознакомлению с окружающим миром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D41FD4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Мебель»    </w:t>
            </w:r>
          </w:p>
          <w:p w:rsidR="00123E6A" w:rsidRPr="00A13CFD" w:rsidRDefault="00D41FD4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апа, мама, я – семья»</w:t>
            </w:r>
          </w:p>
          <w:p w:rsidR="00644F38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</w:t>
            </w:r>
            <w:r w:rsidR="00D41FD4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644F38" w:rsidRPr="00A13CFD" w:rsidRDefault="00644F38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B20D3E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Овощи с огорода»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B20D3E"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4F2E76"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О.А.Соломенникова </w:t>
            </w:r>
            <w:r w:rsidR="00B20D3E"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«Занятия по формированию элементарных экологических представлений»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ировать </w:t>
            </w:r>
          </w:p>
          <w:p w:rsidR="00123E6A" w:rsidRPr="00A13CFD" w:rsidRDefault="00123E6A" w:rsidP="00123E6A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 детей </w:t>
            </w:r>
          </w:p>
          <w:p w:rsidR="00123E6A" w:rsidRPr="00A13CFD" w:rsidRDefault="00123E6A" w:rsidP="00644F38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редставления о цвете и величине</w:t>
            </w:r>
          </w:p>
        </w:tc>
      </w:tr>
      <w:tr w:rsidR="00123E6A" w:rsidRPr="00A13CFD" w:rsidTr="008871E0">
        <w:trPr>
          <w:cantSplit/>
          <w:trHeight w:val="778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Октябрь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«Закреплять умение различать количество предметов, используя слова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, мал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123E6A" w:rsidRPr="00A13CFD" w:rsidRDefault="004541C0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DB1413" w:rsidRPr="00A13CFD" w:rsidRDefault="00DB1413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="004750B1"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«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знакомить с составлением группы предметов из отдельных предметов и выделением из неё одного предмета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;у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ить понимать слова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ного, один, ни од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123E6A" w:rsidRPr="00A13CFD" w:rsidRDefault="00DB1413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DB1413" w:rsidRPr="00A13CFD" w:rsidRDefault="00DB1413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формировать умение составлять группу предметов из отдельных предметов и выделять из неё предмет, учить отвечать на вопрос «сколько?» и определять совокупности слова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, ни од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DB1413" w:rsidRPr="00A13CFD" w:rsidRDefault="00DB1413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Совершенствовать умение составлять группу предметов из отдельных предметов и выделять один предмет из группы, обозначить совокупности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, ни од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23E6A" w:rsidP="004541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Одежда» </w:t>
            </w:r>
          </w:p>
          <w:p w:rsidR="00123E6A" w:rsidRPr="00A13CFD" w:rsidRDefault="003C68E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9A6594" w:rsidRPr="00A13CFD" w:rsidRDefault="009A6594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A6594" w:rsidRPr="00A13CFD" w:rsidRDefault="009A6594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Чудесный мешочек»</w:t>
            </w:r>
          </w:p>
          <w:p w:rsidR="008871E0" w:rsidRPr="00A13CFD" w:rsidRDefault="00123E6A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871E0"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F2E76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Тема: «Кто в домике живёт?»</w:t>
            </w:r>
          </w:p>
          <w:p w:rsidR="008871E0" w:rsidRPr="00A13CFD" w:rsidRDefault="004F2E76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871E0" w:rsidRPr="00A13CFD" w:rsidRDefault="008871E0" w:rsidP="008871E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Меняем воду в аквариуме»</w:t>
            </w:r>
          </w:p>
          <w:p w:rsidR="00123E6A" w:rsidRPr="00A13CFD" w:rsidRDefault="004F2E76" w:rsidP="004541C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lang w:val="ru-RU" w:eastAsia="ru-RU"/>
              </w:rPr>
              <w:t xml:space="preserve">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О.А.Соломенникова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6A" w:rsidRPr="005B7048" w:rsidTr="00123E6A">
        <w:trPr>
          <w:cantSplit/>
          <w:trHeight w:val="1134"/>
        </w:trPr>
        <w:tc>
          <w:tcPr>
            <w:tcW w:w="56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Ноябрь </w:t>
            </w:r>
          </w:p>
        </w:tc>
        <w:tc>
          <w:tcPr>
            <w:tcW w:w="606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сравнивать два предмета по длине и обозначать результат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ый – короткий, длиннее – короч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находить один и много предметов в специально созданной обстановке, отвечать на вопрос «сколько?», используя слова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находить один и много предметов в специально созданной обстановке, обозначать совокупности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акреплять умение находить один и много предметов в специально созданной обстановке, обозначать совокупности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4541C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Помогите Незнайке» </w:t>
            </w:r>
          </w:p>
          <w:p w:rsidR="00123E6A" w:rsidRPr="00A13CFD" w:rsidRDefault="00210A3E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541C0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Теремок» </w:t>
            </w:r>
          </w:p>
          <w:p w:rsidR="00123E6A" w:rsidRPr="00A13CFD" w:rsidRDefault="00210A3E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Варвара-краса, длинная коса»</w:t>
            </w:r>
          </w:p>
          <w:p w:rsidR="00123E6A" w:rsidRPr="00A13CFD" w:rsidRDefault="00210A3E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В гостях у бабушки»</w:t>
            </w:r>
          </w:p>
          <w:p w:rsidR="00123E6A" w:rsidRPr="00A13CFD" w:rsidRDefault="00210A3E" w:rsidP="004541C0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.А.Соломенникова</w:t>
            </w:r>
          </w:p>
        </w:tc>
        <w:tc>
          <w:tcPr>
            <w:tcW w:w="240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должать знакомить с цветами спектра: красный, оранжевый, желтый, зеленый, голубой, синий, фиолетовый (Хроматические) и белый, серый и черный (Ахроматические). </w:t>
            </w:r>
            <w:proofErr w:type="gramEnd"/>
          </w:p>
        </w:tc>
      </w:tr>
      <w:tr w:rsidR="00123E6A" w:rsidRPr="00A13CFD" w:rsidTr="00433143">
        <w:trPr>
          <w:cantSplit/>
          <w:trHeight w:val="179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Декабрь 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овершенствовать умение сравнивать два предмета по длине, результаты сравнения обозначать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длинный – короткий, длиннее – короче, одинаковые по длин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совершенствовать умение находить один и много предметов в окружающей обстановке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сравнивать равные группы предметов способом наложения, понимать значение слов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 много поровну»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433143" w:rsidRPr="00A13CFD" w:rsidRDefault="0043314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сравнивать две разные группы предметов способами наложения, активизировать в речи выражения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 много, поровну, столько – скольк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  <w:r w:rsidR="00DB1413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Найди предметы рукотворного мира» </w:t>
            </w:r>
          </w:p>
          <w:p w:rsidR="00123E6A" w:rsidRPr="00A13CFD" w:rsidRDefault="00E9052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Хорошо у нас в детском саду»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526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Наш зайчонок заболел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0526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Подкормим птиц зимой»</w:t>
            </w:r>
          </w:p>
          <w:p w:rsidR="00123E6A" w:rsidRPr="00A13CFD" w:rsidRDefault="00E90526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О.А.Соломенникова</w:t>
            </w:r>
          </w:p>
        </w:tc>
        <w:tc>
          <w:tcPr>
            <w:tcW w:w="2409" w:type="dxa"/>
            <w:vMerge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6A" w:rsidRPr="005B7048" w:rsidTr="00433143">
        <w:trPr>
          <w:cantSplit/>
          <w:trHeight w:val="1282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Январь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сравнивать два предмета, контрастных по ширине, использовать приемы наложения и приложения; обозначать результаты сравнения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широкий – узкий, шире – уж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сравнивать два предмета по ширине способами наложения и приложения, обозначать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широкий – узкий, шире – уж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знакомить с треугольником: учить различать и называть фигуру»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433143" w:rsidRPr="00A13CFD" w:rsidRDefault="0043314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сравнивать две разные группы предметов способом приложения, обозначать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 много, поровну, столько – скольк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Деревянный брусочек» </w:t>
            </w:r>
          </w:p>
          <w:p w:rsidR="00123E6A" w:rsidRPr="00A13CFD" w:rsidRDefault="001B14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иключение в комнате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B149C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750B1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Радио»</w:t>
            </w:r>
          </w:p>
          <w:p w:rsidR="00123E6A" w:rsidRPr="00A13CFD" w:rsidRDefault="001B14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.В.Дыбина  </w:t>
            </w:r>
          </w:p>
          <w:p w:rsidR="00433143" w:rsidRPr="00A13CFD" w:rsidRDefault="0043314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В январе, в январе, много снега во дворе…»</w:t>
            </w:r>
          </w:p>
          <w:p w:rsidR="00123E6A" w:rsidRPr="00A13CFD" w:rsidRDefault="001B149C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>О.А.Соломенник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ва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у детей представления о цвете, форме, величине, фигуре.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0B42ED" w:rsidRPr="00A13CFD" w:rsidRDefault="000B42E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33143" w:rsidRPr="00A13CFD" w:rsidRDefault="0043314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Формировать у детей представления о цвете, форме, величине.</w:t>
            </w:r>
          </w:p>
        </w:tc>
      </w:tr>
      <w:tr w:rsidR="00123E6A" w:rsidRPr="00A13CFD" w:rsidTr="00433143">
        <w:trPr>
          <w:cantSplit/>
          <w:trHeight w:val="113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  <w:vAlign w:val="bottom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Ф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Е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В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proofErr w:type="gramStart"/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</w:t>
            </w:r>
            <w:proofErr w:type="gramEnd"/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сравнивать две разные группы предметов способами приложения, обозначать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 много, поровну, столько – скольк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ознакомить с приемами сравнения  двух предметов по высоте, учить понимать слова </w:t>
            </w:r>
            <w:proofErr w:type="gramStart"/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сокий</w:t>
            </w:r>
            <w:proofErr w:type="gramEnd"/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– низкий, выше – ниж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сравнивать два предмета по высоте (способами наложения и приложения), обозначать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высокий – низкий, выше – ниж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е»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 Учить сравнивать неравные группы предметов способом наложения,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ольше – меньше, столько – скольк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Смешной рисунок» 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Мой родной город»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Вот какая мама, золотая прямо!»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1116B" w:rsidRPr="00A13CFD" w:rsidRDefault="0041116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587B" w:rsidRPr="00A13CFD" w:rsidRDefault="00123E6A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У меня живёт котёнок»</w:t>
            </w:r>
          </w:p>
          <w:p w:rsidR="00123E6A" w:rsidRPr="00A13CFD" w:rsidRDefault="00ED5C9C" w:rsidP="00433143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.А.Соломенников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6A" w:rsidRPr="00A13CFD" w:rsidTr="00433143">
        <w:trPr>
          <w:cantSplit/>
          <w:trHeight w:val="8073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Продолжать учить  сравнивать две неравные группы предметов способами наложения и приложения, результаты сравнени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больше – меньше, столько – сколько, поровну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овершенствовать умение сравнивать две равные и неравные группы предметов, пользоваться выражения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поровну, столько – сколько, больше, меньш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пражнять и сравнивать двух групп предметов способами наложения и приложения, пользоваться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олько – сколько, больше – меньш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«Закреплять способы сравнения двух предметов по длине и ширине, обозначать результаты сравнения соответствующими словами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.»</w:t>
            </w:r>
            <w:proofErr w:type="gramEnd"/>
          </w:p>
          <w:p w:rsidR="00123E6A" w:rsidRPr="00A13CFD" w:rsidRDefault="00DB1413" w:rsidP="00C10B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Золотая мама» 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5C9C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Как мы с Фунтиком возили песок»</w:t>
            </w:r>
          </w:p>
          <w:p w:rsidR="00123E6A" w:rsidRPr="00A13CFD" w:rsidRDefault="0064587B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ED5C9C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Что мы делаем в детском саду»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Уход за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комнатными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стением»</w:t>
            </w:r>
          </w:p>
          <w:p w:rsidR="00123E6A" w:rsidRPr="00A13CFD" w:rsidRDefault="00ED5C9C" w:rsidP="00C10B09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О.А.Соломенников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6A" w:rsidRPr="00A13CFD" w:rsidTr="00433143">
        <w:trPr>
          <w:cantSplit/>
          <w:trHeight w:val="1134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Апрель 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945CC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воспроизводить заданное количество предметов и звуков по образцу (без счета и названия числа)</w:t>
            </w:r>
          </w:p>
          <w:p w:rsidR="00123E6A" w:rsidRPr="00A13CFD" w:rsidRDefault="00DB1413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2885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акреплять умение  воспроизводить заданное количество предметов и звуков по образ</w:t>
            </w:r>
            <w:r w:rsidR="00F32885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цу (без счета и названия числа)</w:t>
            </w:r>
          </w:p>
          <w:p w:rsidR="00123E6A" w:rsidRPr="00A13CFD" w:rsidRDefault="001945C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1945CC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чить различать одно и много движений и обозначать их количество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один, много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945C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Упражнять умение воспроизводить заданное количество движений и называть их слова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много и один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945CC" w:rsidP="00F3288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Тарелочка из глины»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ED5C9C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Няня моет посуду» </w:t>
            </w:r>
          </w:p>
          <w:p w:rsidR="001A0FE6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D5C9C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5C9C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Что лучше: бумага или ткань?»</w:t>
            </w:r>
          </w:p>
          <w:p w:rsidR="00123E6A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5C9C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D5C9C" w:rsidRPr="00A13CFD" w:rsidRDefault="00ED5C9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Прогулка по весеннему лесу»</w:t>
            </w:r>
          </w:p>
          <w:p w:rsidR="00123E6A" w:rsidRPr="00A13CFD" w:rsidRDefault="00ED5C9C" w:rsidP="00F3288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О.А.Соломенников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123E6A" w:rsidRPr="00A13CFD" w:rsidTr="00433143">
        <w:trPr>
          <w:cantSplit/>
          <w:trHeight w:val="2149"/>
        </w:trPr>
        <w:tc>
          <w:tcPr>
            <w:tcW w:w="5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spacing w:line="360" w:lineRule="auto"/>
              <w:ind w:left="113" w:right="11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Май </w:t>
            </w:r>
          </w:p>
        </w:tc>
        <w:tc>
          <w:tcPr>
            <w:tcW w:w="6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Закреплять умение сравнивать две равные и неравные группы предметов способами приложения и наложения, пользоваться выражениями </w:t>
            </w: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столько – сколько, больше – меньше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123E6A" w:rsidRPr="00A13CFD" w:rsidRDefault="001945C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4587B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овершенствовать умение различать и называть геометрические фигуры: круг, квадрат, треугольник, шар, куб»</w:t>
            </w:r>
          </w:p>
          <w:p w:rsidR="00123E6A" w:rsidRPr="00A13CFD" w:rsidRDefault="001945CC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  <w:p w:rsidR="00F32885" w:rsidRPr="00A13CFD" w:rsidRDefault="00F32885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 НОД 4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«Свободное планирование работы с учетом усвоения программного материала и особенностями конкретной возрастной группы» </w:t>
            </w:r>
          </w:p>
          <w:p w:rsidR="00123E6A" w:rsidRPr="00A13CFD" w:rsidRDefault="001945CC" w:rsidP="00F3288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И.А.Помораева</w:t>
            </w:r>
          </w:p>
        </w:tc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000000" w:fill="FFFFFF"/>
          </w:tcPr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Подарки для медвежонка» </w:t>
            </w:r>
          </w:p>
          <w:p w:rsidR="00123E6A" w:rsidRPr="00A13CFD" w:rsidRDefault="00E92BF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Подарок для крокодила Гены»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92BFD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A0FE6" w:rsidRPr="00A13CFD" w:rsidRDefault="001A0FE6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Опиши предмет»</w:t>
            </w:r>
          </w:p>
          <w:p w:rsidR="00123E6A" w:rsidRPr="00A13CFD" w:rsidRDefault="00E92BFD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О.В.Дыбина  </w:t>
            </w: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23E6A" w:rsidRPr="00A13CFD" w:rsidRDefault="00123E6A" w:rsidP="00123E6A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Экологическая тропа»</w:t>
            </w:r>
          </w:p>
          <w:p w:rsidR="00123E6A" w:rsidRPr="00A13CFD" w:rsidRDefault="00E92BFD" w:rsidP="00F32885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О.А.Соломенникова</w:t>
            </w:r>
          </w:p>
        </w:tc>
        <w:tc>
          <w:tcPr>
            <w:tcW w:w="24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123E6A" w:rsidRPr="00A13CFD" w:rsidRDefault="00123E6A" w:rsidP="00123E6A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AF4918" w:rsidRPr="00A13CFD" w:rsidRDefault="00AF4918" w:rsidP="00AF4918">
      <w:pPr>
        <w:pStyle w:val="a5"/>
        <w:tabs>
          <w:tab w:val="left" w:pos="1665"/>
        </w:tabs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84ABD" w:rsidRPr="00A13CFD" w:rsidRDefault="00B84ABD" w:rsidP="00B84ABD">
      <w:pPr>
        <w:shd w:val="clear" w:color="auto" w:fill="FFFFFF"/>
        <w:ind w:left="1065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Pr="00A13CFD" w:rsidRDefault="00B84ABD" w:rsidP="00B84ABD">
      <w:pPr>
        <w:shd w:val="clear" w:color="auto" w:fill="FFFFFF"/>
        <w:ind w:left="106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76B65" w:rsidRPr="00A13CFD" w:rsidRDefault="00676B65" w:rsidP="00B84ABD">
      <w:pPr>
        <w:shd w:val="clear" w:color="auto" w:fill="FFFFFF"/>
        <w:ind w:left="1065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0E1A8E" w:rsidRPr="00A13CFD" w:rsidRDefault="000E1A8E" w:rsidP="00676B65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0E1A8E" w:rsidRPr="00A13CFD" w:rsidRDefault="000E1A8E" w:rsidP="00676B65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0E1A8E" w:rsidRPr="00A13CFD" w:rsidRDefault="000E1A8E" w:rsidP="00676B65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0E1A8E" w:rsidRPr="00A13CFD" w:rsidRDefault="000E1A8E" w:rsidP="00676B65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0E1A8E" w:rsidRPr="00A13CFD" w:rsidRDefault="000E1A8E" w:rsidP="00676B65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0E1A8E">
      <w:pPr>
        <w:shd w:val="clear" w:color="auto" w:fill="FFFFFF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sectPr w:rsidR="006E5B42" w:rsidRPr="00A13CFD" w:rsidSect="00123E6A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B84ABD" w:rsidRPr="00A13CFD" w:rsidRDefault="00B84ABD" w:rsidP="00B84ABD">
      <w:pPr>
        <w:shd w:val="clear" w:color="auto" w:fill="FFFFFF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Речевое развит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ключает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ладение речью как средством общения и культуры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обогащение активного словаря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связной, грамматически правильной диалогической и монологической речи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витие речевого творчества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звуковой и интонационной культуры речи, фонематического слуха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знакомство с книжной культурой, детской литературой, понимание на слух текстов различных жанров детской литературы; </w:t>
      </w:r>
    </w:p>
    <w:p w:rsidR="00B84ABD" w:rsidRPr="00A13CFD" w:rsidRDefault="00B84ABD" w:rsidP="00272D5E">
      <w:pPr>
        <w:numPr>
          <w:ilvl w:val="0"/>
          <w:numId w:val="11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звуковой аналитико-синтетической активности как предпосылки обучения грамоте.</w:t>
      </w:r>
    </w:p>
    <w:p w:rsidR="006F3A69" w:rsidRPr="00A13CFD" w:rsidRDefault="006F3A69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F3A69" w:rsidRPr="00A13CFD" w:rsidRDefault="0094616C" w:rsidP="006F3A6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3.3 </w:t>
      </w:r>
      <w:r w:rsidR="006F3A69" w:rsidRPr="00A13CFD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6F3A69" w:rsidRPr="00A13CF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6F3A69" w:rsidRPr="00A13CFD">
        <w:rPr>
          <w:rFonts w:ascii="Times New Roman" w:hAnsi="Times New Roman"/>
          <w:b/>
          <w:sz w:val="32"/>
          <w:szCs w:val="32"/>
          <w:lang w:val="ru-RU"/>
        </w:rPr>
        <w:t>«Речевое развитие»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32"/>
          <w:szCs w:val="32"/>
          <w:lang w:val="ru-RU"/>
        </w:rPr>
      </w:pPr>
      <w:r w:rsidRPr="00A13CFD"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6F3A69" w:rsidRPr="00A13CFD" w:rsidRDefault="006F3A69" w:rsidP="0098037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Развитие речи.</w:t>
      </w:r>
      <w:r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звитие свободного общения с взрослыми и детьми,</w:t>
      </w:r>
    </w:p>
    <w:p w:rsidR="006F3A69" w:rsidRPr="00A13CFD" w:rsidRDefault="006F3A69" w:rsidP="0098037E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владение конструктивными способами и средствами взаимодействия с окружающими.</w:t>
      </w:r>
    </w:p>
    <w:p w:rsidR="006F3A69" w:rsidRPr="00A13CFD" w:rsidRDefault="006F3A69" w:rsidP="0098037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Развитие всех компонентов устной речи детей: грамматического строя речи, связной речи — диалогической и монологической форм; формирование словаря, воспитание звуковой культуры речи.</w:t>
      </w:r>
    </w:p>
    <w:p w:rsidR="006F3A69" w:rsidRPr="00A13CFD" w:rsidRDefault="006F3A69" w:rsidP="0098037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актическое овладение воспитанниками нормами речи.</w:t>
      </w:r>
    </w:p>
    <w:p w:rsidR="006F3A69" w:rsidRPr="00A13CFD" w:rsidRDefault="006F3A69" w:rsidP="00685E12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u w:val="single"/>
          <w:lang w:val="ru-RU"/>
        </w:rPr>
        <w:t>Художественная литератур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Воспитание интереса и любви к чтению; развитие литературной речи.</w:t>
      </w:r>
    </w:p>
    <w:p w:rsidR="006F3A69" w:rsidRPr="00A13CFD" w:rsidRDefault="006F3A69" w:rsidP="00685E12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</w:rPr>
        <w:t> </w:t>
      </w:r>
      <w:r w:rsidRPr="00A13CFD">
        <w:rPr>
          <w:rFonts w:ascii="Times New Roman" w:hAnsi="Times New Roman"/>
          <w:sz w:val="28"/>
          <w:szCs w:val="28"/>
          <w:lang w:val="ru-RU"/>
        </w:rPr>
        <w:tab/>
        <w:t>Воспитание желания и умения слушать художественные произведения, следить за развитием действия.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Содержание психолого-педагогической работы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Развитие речи</w:t>
      </w:r>
    </w:p>
    <w:p w:rsidR="006F3A69" w:rsidRPr="00A13CFD" w:rsidRDefault="006F3A69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Развивающая речевая среда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Продолжать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помогать детям общаться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со знакомыми взрослыми и сверстниками посредством поручений (спроси, выясни, предложи помощь, поблагодари и т. п.).</w:t>
      </w:r>
    </w:p>
    <w:p w:rsidR="006F3A69" w:rsidRPr="00A13CFD" w:rsidRDefault="006F3A69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Подсказывать детям образцы обращения к взрослым, зашедшим в группу («Скажите: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„Проходите, пожалуйста“», «Предложите: „Хотите посмотреть...“», «Спросите: „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Понравились ли наши рисунки?“»).</w:t>
      </w:r>
      <w:proofErr w:type="gramEnd"/>
    </w:p>
    <w:p w:rsidR="006F3A69" w:rsidRPr="00A13CFD" w:rsidRDefault="006F3A69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В быту, в самостоятельных играх помогать детям посредством речи взаимодействовать и налаживать контакты друг с другом («Посоветуй Мите перевозить кубики на большой машине», «Предложи Саше сделать ворота пошире», «Скажи: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„Стыдно драться!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Ты уже большой“»).</w:t>
      </w:r>
      <w:proofErr w:type="gramEnd"/>
    </w:p>
    <w:p w:rsidR="006F3A69" w:rsidRPr="00A13CFD" w:rsidRDefault="006F3A69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lastRenderedPageBreak/>
        <w:t>В целях развития инициативной речи, обогащения и уточнения представлений о предметах ближайшего окружения предоставлять детям для самостоятельного рассматривания картинки, книги, наборы предметов.</w:t>
      </w:r>
    </w:p>
    <w:p w:rsidR="006F3A69" w:rsidRPr="00A13CFD" w:rsidRDefault="006F3A69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одолжать приучать детей слушать рассказы воспитателя о забавных случаях из жизни.</w:t>
      </w:r>
    </w:p>
    <w:p w:rsidR="00E07B26" w:rsidRPr="00A13CFD" w:rsidRDefault="00E07B26" w:rsidP="009A5C9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A69" w:rsidRPr="00A13CFD" w:rsidRDefault="006F3A69" w:rsidP="00512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Формирование словаря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На основе обогащения представлений о ближайшем окружении продолжать расширять и активизировать словарный запас детей. Уточнять названия и назначение предметов одежды, обуви, головных уборов, посуды, мебели, видов транспорта.</w:t>
      </w:r>
    </w:p>
    <w:p w:rsidR="006F3A69" w:rsidRPr="00A13CFD" w:rsidRDefault="006F3A69" w:rsidP="00512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Учить детей различать и называть существенные детали и части предметов (у платья — рукава, воротник, карманы, пуговицы), качества (цвет и его оттенки, форма, размер), особенности поверхности (гладкая, пушистая, шероховатая), некоторые материалы и их свойства (бумага легко рвется и размокает, стеклянные предметы бьются, резиновые игрушки после сжимания восстанавливают первоначальную форму), местоположение (за окном, высоко, далеко, под шкафом).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Обращать внимание детей на некоторые сходные по назначению предметы (тарелка — блюдце, стул — табурет — скамеечка, шуба — пальто — дубленка).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Учить понимать обобщающие слова (одежда, посуда, мебель, овощи, фрукты, птицы и т. п.); называть части суток (утро, день, вечер, ночь); называть домашних животных и их детенышей, овощи и фрукты.</w:t>
      </w:r>
      <w:proofErr w:type="gramEnd"/>
    </w:p>
    <w:p w:rsidR="00BA4FA8" w:rsidRPr="00A13CFD" w:rsidRDefault="00BA4FA8" w:rsidP="00512FBA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A69" w:rsidRPr="00A13CFD" w:rsidRDefault="006F3A69" w:rsidP="008772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Звуковая культура речи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Продолжать учить детей внятно произносить в словах гласные (а, у, и, о, э) и некоторые согласные звуки:      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— б — т — д — к — г; ф — в; т — с — з — ц.</w:t>
      </w:r>
    </w:p>
    <w:p w:rsidR="006F3A69" w:rsidRPr="00A13CFD" w:rsidRDefault="006F3A69" w:rsidP="008772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Развивать моторику речедвигательного аппарата, слуховое восприятие, речевой слух и речевое дыхание, уточнять и закреплять артикуляцию звуков. Вырабатывать правильный темп речи, интонационную выразительность. Учить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отчетливо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произносить слова и короткие фразы, говорить спокойно, с естественными интонациями.</w:t>
      </w:r>
    </w:p>
    <w:p w:rsidR="00E07B26" w:rsidRPr="00A13CFD" w:rsidRDefault="00E07B26" w:rsidP="008772EB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A69" w:rsidRPr="00A13CFD" w:rsidRDefault="006F3A69" w:rsidP="00BA4F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t>Грамматический строй речи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Продолжать учить детей согласовывать прилагательные с существительными в роде, числе, падеже; употреблять существительные с предлогами (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>, на, под, за, около). Помогать употреблять в речи имена существительные в форме единственного и множественного числа, обозначающие животных и их детенышей (утка — утенок — утята); форму множественного числа существительных в родительном падеже (ленточек, матрешек, книг, груш, слив). Относиться к словотворчеству детей как к этапу активного овладения грамматикой, подсказывать им правильную форму слова.</w:t>
      </w:r>
    </w:p>
    <w:p w:rsidR="006F3A69" w:rsidRPr="00A13CFD" w:rsidRDefault="006F3A69" w:rsidP="00BA4F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Помогать детям получать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из нераспространенных простых предложений (состоят только из подлежащего и сказуемого) распространенные путем введения в них определений, дополнений, обстоятельств; составлять предложения с однородными членами («Мы пойдем в зоопарк и увидим слона, зебру и тигра»).</w:t>
      </w:r>
    </w:p>
    <w:p w:rsidR="00742D7B" w:rsidRPr="00A13CFD" w:rsidRDefault="00742D7B" w:rsidP="00BA4FA8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i/>
          <w:sz w:val="28"/>
          <w:szCs w:val="28"/>
          <w:lang w:val="ru-RU"/>
        </w:rPr>
        <w:lastRenderedPageBreak/>
        <w:t>Связная речь.</w:t>
      </w:r>
      <w:r w:rsidRPr="00A13CFD">
        <w:rPr>
          <w:rFonts w:ascii="Times New Roman" w:hAnsi="Times New Roman"/>
          <w:sz w:val="28"/>
          <w:szCs w:val="28"/>
          <w:lang w:val="ru-RU"/>
        </w:rPr>
        <w:t xml:space="preserve"> Развивать диалогическую форму речи.</w:t>
      </w: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овлекать детей в разговор во время рассматривания предметов, картин, иллюстраций; наблюдений за живыми объектами; после просмотра спектаклей, мультфильмов.</w:t>
      </w: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Обучать умению вести диалог с педагогом: слушать и понимать заданный вопрос, понятно отвечать на него, говорить в нормальном темпе, не перебивая говорящего взрослого.</w:t>
      </w: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Напоминать детям о необходимости говорить «спасибо», «здравствуйте», «до свидания», «спокойной ночи» (в семье, группе).</w:t>
      </w: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 xml:space="preserve">Помогать </w:t>
      </w:r>
      <w:proofErr w:type="gramStart"/>
      <w:r w:rsidRPr="00A13CFD">
        <w:rPr>
          <w:rFonts w:ascii="Times New Roman" w:hAnsi="Times New Roman"/>
          <w:sz w:val="28"/>
          <w:szCs w:val="28"/>
          <w:lang w:val="ru-RU"/>
        </w:rPr>
        <w:t>доброжелательно</w:t>
      </w:r>
      <w:proofErr w:type="gramEnd"/>
      <w:r w:rsidRPr="00A13CFD">
        <w:rPr>
          <w:rFonts w:ascii="Times New Roman" w:hAnsi="Times New Roman"/>
          <w:sz w:val="28"/>
          <w:szCs w:val="28"/>
          <w:lang w:val="ru-RU"/>
        </w:rPr>
        <w:t xml:space="preserve"> общаться друг с другом.</w:t>
      </w:r>
    </w:p>
    <w:p w:rsidR="006F3A69" w:rsidRPr="00A13CFD" w:rsidRDefault="006F3A69" w:rsidP="006B7395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Формировать потребность делиться своими впечатлениями с воспитателями и родителями.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>Художественная литература</w:t>
      </w:r>
    </w:p>
    <w:p w:rsidR="006F3A69" w:rsidRPr="00A13CFD" w:rsidRDefault="006F3A69" w:rsidP="00C92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Читать знакомые, любимые детьми художественные произведения, рекомендованные программой для первой младшей группы.</w:t>
      </w:r>
    </w:p>
    <w:p w:rsidR="006F3A69" w:rsidRPr="00A13CFD" w:rsidRDefault="006F3A69" w:rsidP="00C92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Воспитывать умение слушать новые сказки, рассказы, стихи, следить за развитием действия, сопереживать героям произведения. Объяснять детям поступки персонажей и последствия этих поступков. Повторять наиболее интересные, выразительные отрывки из прочитанного произведения, предоставляя детям возможность договаривать слова и несложные для воспроизведения фразы.</w:t>
      </w:r>
    </w:p>
    <w:p w:rsidR="006F3A69" w:rsidRPr="00A13CFD" w:rsidRDefault="006F3A69" w:rsidP="00C92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с помощью воспитателя инсценировать и драматизировать небольшие отрывки из народных сказок.</w:t>
      </w:r>
    </w:p>
    <w:p w:rsidR="006F3A69" w:rsidRPr="00A13CFD" w:rsidRDefault="006F3A69" w:rsidP="00C92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Учить детей читать наизусть потешки и небольшие стихотворения.</w:t>
      </w:r>
    </w:p>
    <w:p w:rsidR="006F3A69" w:rsidRPr="00A13CFD" w:rsidRDefault="006F3A69" w:rsidP="00C92DA4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родолжать способствовать формированию интереса к книгам. Регулярно рассматривать с детьми иллюстрации.</w:t>
      </w:r>
    </w:p>
    <w:p w:rsidR="006F3A69" w:rsidRPr="00A13CFD" w:rsidRDefault="006F3A69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autoSpaceDE w:val="0"/>
        <w:autoSpaceDN w:val="0"/>
        <w:adjustRightInd w:val="0"/>
        <w:spacing w:before="100" w:after="100"/>
        <w:ind w:firstLine="708"/>
        <w:jc w:val="both"/>
        <w:rPr>
          <w:rFonts w:ascii="Times New Roman" w:hAnsi="Times New Roman"/>
          <w:sz w:val="32"/>
          <w:szCs w:val="32"/>
          <w:lang w:val="ru-RU"/>
        </w:rPr>
      </w:pPr>
    </w:p>
    <w:p w:rsidR="006E5B42" w:rsidRPr="00A13CFD" w:rsidRDefault="006E5B42" w:rsidP="006F3A69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sectPr w:rsidR="006E5B42" w:rsidRPr="00A13CFD" w:rsidSect="006E5B4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9E09D9" w:rsidRPr="00A13CFD" w:rsidRDefault="009E09D9" w:rsidP="006F3A69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lastRenderedPageBreak/>
        <w:t>РАЗВИТИЕ РЕЧИ.</w:t>
      </w:r>
    </w:p>
    <w:p w:rsidR="009E09D9" w:rsidRPr="00A13CFD" w:rsidRDefault="009E09D9" w:rsidP="006F3A69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18136E" w:rsidRPr="00A13CFD" w:rsidRDefault="00E47534" w:rsidP="006F3A69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КАЛЕНДАРНО</w:t>
      </w:r>
      <w:r w:rsidR="006F3A69"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-ТЕМАТИЧЕСКОЕ ПЛАНИРОВАНИЕ </w:t>
      </w:r>
    </w:p>
    <w:p w:rsidR="006F3A69" w:rsidRPr="00A13CFD" w:rsidRDefault="006F3A69" w:rsidP="006F3A69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 НЕПОСРЕДСТВЕННОЙ ОБРАЗОВАТЕЛЬНОЙ ДЕЯТЕЛЬНОСТИ</w:t>
      </w:r>
    </w:p>
    <w:tbl>
      <w:tblPr>
        <w:tblW w:w="15451" w:type="dxa"/>
        <w:tblInd w:w="-459" w:type="dxa"/>
        <w:tblLayout w:type="fixed"/>
        <w:tblLook w:val="0000"/>
      </w:tblPr>
      <w:tblGrid>
        <w:gridCol w:w="1647"/>
        <w:gridCol w:w="6575"/>
        <w:gridCol w:w="7229"/>
      </w:tblGrid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A69" w:rsidRPr="00A13CFD" w:rsidRDefault="006F3A69" w:rsidP="00B574C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F3A69" w:rsidRPr="00A13CFD" w:rsidRDefault="006F3A69" w:rsidP="00B574C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Развитие речи, чтение художественной литературы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3A69" w:rsidRPr="00A13CFD" w:rsidRDefault="006F3A69" w:rsidP="00B574C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Звуковая культура речи</w:t>
            </w: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322" w:rsidRPr="00A13CFD" w:rsidRDefault="0061032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 xml:space="preserve">Сентябрь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B20" w:rsidRPr="00A13CFD" w:rsidRDefault="00A64B20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Кто у нас хороший, кто у нас пригожий. Чтение стихотворения С. Черного «Приставалка».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A821CA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>В.В. Гербова «Занятия по развитию речи»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E1C4C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</w:t>
            </w:r>
            <w:r w:rsidR="003E1C4C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ной сказки «Кот, петух и лиса».</w:t>
            </w:r>
          </w:p>
          <w:p w:rsidR="006F3A69" w:rsidRPr="00A13CFD" w:rsidRDefault="00802993" w:rsidP="003E1C4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B20" w:rsidRPr="00A13CFD" w:rsidRDefault="00A64B20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и а, у. Дидактическая игра «Не ошибись».</w:t>
            </w:r>
          </w:p>
          <w:p w:rsidR="006F3A69" w:rsidRPr="00A13CFD" w:rsidRDefault="00802993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4B20" w:rsidRPr="00A13CFD" w:rsidRDefault="00A64B20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3E1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у. </w:t>
            </w:r>
          </w:p>
          <w:p w:rsidR="006F3A69" w:rsidRPr="00A13CFD" w:rsidRDefault="00802993" w:rsidP="003E1C4C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  <w:tr w:rsidR="006F3A69" w:rsidRPr="00A13CFD" w:rsidTr="009E09D9">
        <w:trPr>
          <w:trHeight w:val="4419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322" w:rsidRPr="00A13CFD" w:rsidRDefault="00610322" w:rsidP="006103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6103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6103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6103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610322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4B20" w:rsidRPr="00A13CFD" w:rsidRDefault="00A64B20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64B20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Дидактическая игра «Чья вещь?». Рассматривание сюжетных картин (по выбору педагога).</w:t>
            </w:r>
          </w:p>
          <w:p w:rsidR="006F3A69" w:rsidRPr="00A13CFD" w:rsidRDefault="00802993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A64B20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ной сказки «Колобок». Дидактическое упражнение «Играем в слова».</w:t>
            </w:r>
          </w:p>
          <w:p w:rsidR="006F3A69" w:rsidRPr="00A13CFD" w:rsidRDefault="00802993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A64B20" w:rsidRPr="00A13CFD" w:rsidRDefault="00A64B20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A64B20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тихотворения Л. Блока «Зайчик». Заучивание стихотворения Л. Плещеева «Осень наступила...».</w:t>
            </w:r>
            <w:r w:rsidR="00A64B20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802993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802993"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322" w:rsidRPr="00A13CFD" w:rsidRDefault="00610322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о. Рассматривание иллюстраций к сказке «Колобок». </w:t>
            </w:r>
          </w:p>
          <w:p w:rsidR="006F3A69" w:rsidRPr="00A13CFD" w:rsidRDefault="00802993" w:rsidP="0061032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10322" w:rsidRPr="00A13CFD" w:rsidRDefault="0061032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1032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 xml:space="preserve">Ноябрь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10322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тихотворений об осени. Дидактическое упражнение «Что из чего получается».             </w:t>
            </w:r>
          </w:p>
          <w:p w:rsidR="006F3A69" w:rsidRPr="00A13CFD" w:rsidRDefault="00A62D33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10322" w:rsidRPr="00A13CFD" w:rsidRDefault="0061032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Рассматривание сюжетных картин (по выбору педагога). </w:t>
            </w:r>
            <w:r w:rsidR="0075272D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62D33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0D0D" w:rsidRPr="00A13CFD" w:rsidRDefault="006F3A69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тихотворений из цикла С. Маршака «Детки в клетке».  </w:t>
            </w:r>
          </w:p>
          <w:p w:rsidR="006F3A69" w:rsidRPr="00A13CFD" w:rsidRDefault="00A62D33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6F3A69" w:rsidP="00752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и.        </w:t>
            </w:r>
          </w:p>
          <w:p w:rsidR="006F3A69" w:rsidRPr="00A13CFD" w:rsidRDefault="00A62D33" w:rsidP="0075272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 xml:space="preserve">Декабрь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казки «Снегурушка и лиса».  </w:t>
            </w:r>
            <w:r w:rsidR="003556B0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56B0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ассказа Л. Воронковой «Снег идет», стихотворения А. Босева «Трое». </w:t>
            </w:r>
          </w:p>
          <w:p w:rsidR="006F3A69" w:rsidRPr="00A13CFD" w:rsidRDefault="003556B0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3556B0" w:rsidRPr="00A13CFD" w:rsidRDefault="006F3A69" w:rsidP="00900D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Игра-инсценировка «У матрешки — новоселье».              </w:t>
            </w:r>
          </w:p>
          <w:p w:rsidR="006F3A69" w:rsidRPr="00A13CFD" w:rsidRDefault="003556B0" w:rsidP="00900D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75272D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Повторение сказки «Снегурушка и лиса». Дидактические игры «Эхо», «Чудесный мешочек».      </w:t>
            </w:r>
            <w:r w:rsidR="003556B0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3556B0"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  <w:tr w:rsidR="006F3A69" w:rsidRPr="005B7048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B93" w:rsidRPr="00A13CFD" w:rsidRDefault="00431B93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ной сказки «Гуси-лебеди».   </w:t>
            </w:r>
            <w:r w:rsidR="003556B0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0D0D" w:rsidRPr="00A13CFD" w:rsidRDefault="006F3A69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Рассматривание иллюстраций к сказке «Гуси-лебеди» и сюжетных картин (по выбору педагога). </w:t>
            </w:r>
          </w:p>
          <w:p w:rsidR="006F3A69" w:rsidRPr="00A13CFD" w:rsidRDefault="003556B0" w:rsidP="0075272D">
            <w:pPr>
              <w:rPr>
                <w:rFonts w:ascii="Times New Roman" w:hAnsi="Times New Roman"/>
                <w:sz w:val="28"/>
                <w:szCs w:val="28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lastRenderedPageBreak/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1B93" w:rsidRPr="00A13CFD" w:rsidRDefault="00431B93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3556B0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и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мь. Дидактическое упражнение «Вставь словечко».  </w:t>
            </w:r>
          </w:p>
          <w:p w:rsidR="006F3A69" w:rsidRPr="00A13CFD" w:rsidRDefault="003556B0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и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пь. Дидактическая игра «Ярмарка».   </w:t>
            </w:r>
          </w:p>
          <w:p w:rsidR="006F3A69" w:rsidRPr="00A13CFD" w:rsidRDefault="003556B0" w:rsidP="0064587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lastRenderedPageBreak/>
              <w:t>В.В. Гербова</w:t>
            </w: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90F62" w:rsidRPr="00A13CFD" w:rsidRDefault="00B90F6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0F62" w:rsidRPr="00A13CFD" w:rsidRDefault="00B90F6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0F62" w:rsidRPr="00A13CFD" w:rsidRDefault="00B90F62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 xml:space="preserve">Февраль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900D0D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ной сказки «Лиса и заяц»      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аучивание стихотворения В. Берестова «Петушки распетушились».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0D0D" w:rsidRPr="00A13CFD" w:rsidRDefault="006F3A69" w:rsidP="00900D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Беседа на тему «Что такое хорошо и что такое плохо». </w:t>
            </w:r>
          </w:p>
          <w:p w:rsidR="006F3A69" w:rsidRPr="00A13CFD" w:rsidRDefault="00B90F62" w:rsidP="00900D0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0F62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и б, бь.  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t xml:space="preserve">Март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90F62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тихотворения И. Косякова «Все она». Дидактическое упражнение «Очень мамочку люблю, потому что...».    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4D1A2E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ной сказки «У страха глаза велики». 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Рассматривание сюжетных картин (по выбору педагога). Дидактическое упражнение на звукопроизношение  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 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идактическая игра «Что изменилось ») </w:t>
            </w:r>
          </w:p>
          <w:p w:rsidR="006F3A69" w:rsidRPr="00A13CFD" w:rsidRDefault="00B90F62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и т, 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 к. </w:t>
            </w:r>
          </w:p>
          <w:p w:rsidR="006F3A69" w:rsidRPr="00A13CFD" w:rsidRDefault="00B90F62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26683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стихотворения А. Плещеева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«Весна». Дидактическое упражнение «Когда это бывает?».  </w:t>
            </w:r>
          </w:p>
          <w:p w:rsidR="006F3A69" w:rsidRPr="00A13CFD" w:rsidRDefault="0026683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0D0D" w:rsidRPr="00A13CFD" w:rsidRDefault="006F3A69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</w:t>
            </w:r>
            <w:proofErr w:type="gramStart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:. 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Чтение и драматизация русской народной песенки «Курочка-рябушечка». Рассматривание сюжетных картин (по выбору педагога). </w:t>
            </w:r>
          </w:p>
          <w:p w:rsidR="006F3A69" w:rsidRPr="00A13CFD" w:rsidRDefault="00266839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6839" w:rsidRPr="00A13CFD" w:rsidRDefault="00266839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ф.</w:t>
            </w:r>
            <w:r w:rsidR="006E5B42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lastRenderedPageBreak/>
              <w:t>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6839" w:rsidRPr="00A13CFD" w:rsidRDefault="0026683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66839" w:rsidRPr="00A13CFD" w:rsidRDefault="00266839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с. </w:t>
            </w:r>
            <w:r w:rsidR="006E5B42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F3A69" w:rsidRPr="00A13CFD" w:rsidTr="006E5B42">
        <w:trPr>
          <w:trHeight w:val="1"/>
        </w:trPr>
        <w:tc>
          <w:tcPr>
            <w:tcW w:w="16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5272D" w:rsidRPr="00A13CFD" w:rsidRDefault="0075272D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Май </w:t>
            </w:r>
          </w:p>
        </w:tc>
        <w:tc>
          <w:tcPr>
            <w:tcW w:w="65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272D" w:rsidRPr="00A13CFD" w:rsidRDefault="0075272D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Чтение русской народной сказки «Бычок — черный бочок, белые копытца». Литературная викторина.              </w:t>
            </w:r>
            <w:r w:rsidR="006E5B42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00D0D" w:rsidRPr="00A13CFD" w:rsidRDefault="006F3A69" w:rsidP="007527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</w:t>
            </w:r>
            <w:proofErr w:type="gramStart"/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  <w:proofErr w:type="gramEnd"/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Повторение стихотворений. Заучивание стихотворения И. Белоусова «Весенняя гостья».  </w:t>
            </w:r>
          </w:p>
          <w:p w:rsidR="006F3A69" w:rsidRPr="00A13CFD" w:rsidRDefault="00266839" w:rsidP="0075272D">
            <w:pPr>
              <w:rPr>
                <w:rFonts w:ascii="Times New Roman" w:hAnsi="Times New Roman"/>
                <w:sz w:val="28"/>
                <w:szCs w:val="28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  <w:tc>
          <w:tcPr>
            <w:tcW w:w="72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66839" w:rsidRPr="00A13CFD" w:rsidRDefault="00266839" w:rsidP="00B05E20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3.      </w:t>
            </w:r>
            <w:r w:rsidR="006E5B42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66839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В.В. Гербова</w:t>
            </w: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6F3A69" w:rsidRPr="00A13CFD" w:rsidRDefault="006F3A69" w:rsidP="00B05E20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428A4" w:rsidRPr="00A13CFD" w:rsidRDefault="006F3A69" w:rsidP="00B05E2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Звуковая культура речи: звук </w:t>
            </w:r>
            <w:r w:rsidR="009428A4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.        </w:t>
            </w:r>
          </w:p>
          <w:p w:rsidR="006F3A69" w:rsidRPr="00A13CFD" w:rsidRDefault="00266839" w:rsidP="0075272D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66E68">
              <w:rPr>
                <w:rFonts w:ascii="Times New Roman" w:eastAsia="Times New Roman" w:hAnsi="Times New Roman"/>
                <w:i/>
                <w:sz w:val="28"/>
                <w:szCs w:val="28"/>
                <w:lang w:val="ru-RU" w:eastAsia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>В.В. Гербова</w:t>
            </w:r>
          </w:p>
        </w:tc>
      </w:tr>
    </w:tbl>
    <w:p w:rsidR="006F3A69" w:rsidRPr="00A13CFD" w:rsidRDefault="006F3A69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F3A69" w:rsidRPr="00A13CFD" w:rsidRDefault="006F3A69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F3A69" w:rsidRPr="00A13CFD" w:rsidRDefault="006F3A69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6F3A69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C4BA7" w:rsidRPr="00A13CFD" w:rsidRDefault="003C4BA7" w:rsidP="003C4BA7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3C4BA7" w:rsidRPr="00A13CFD" w:rsidRDefault="003C4BA7" w:rsidP="003C4BA7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3C4BA7" w:rsidRPr="00A13CFD" w:rsidRDefault="003C4BA7" w:rsidP="003C4BA7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C14E0F" w:rsidRPr="00A13CFD" w:rsidRDefault="00C14E0F" w:rsidP="00B84ABD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sectPr w:rsidR="00C14E0F" w:rsidRPr="00A13CFD" w:rsidSect="006E5B42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B84ABD" w:rsidRPr="00A13CFD" w:rsidRDefault="00B84ABD" w:rsidP="00B84ABD">
      <w:pPr>
        <w:shd w:val="clear" w:color="auto" w:fill="FFFFFF"/>
        <w:ind w:firstLine="28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Художественно-эстетическое развит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едполагает </w:t>
      </w:r>
    </w:p>
    <w:p w:rsidR="00B84ABD" w:rsidRPr="00A13CFD" w:rsidRDefault="00B84ABD" w:rsidP="00272D5E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развитие предпосылок ценностно-смыслового восприятия и понимания произведений искусства (словесного, музыкального, изобразительного), мира природы; </w:t>
      </w:r>
    </w:p>
    <w:p w:rsidR="00B84ABD" w:rsidRPr="00A13CFD" w:rsidRDefault="00B84ABD" w:rsidP="00272D5E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эстетического отношения к окружающему миру; </w:t>
      </w:r>
    </w:p>
    <w:p w:rsidR="00B84ABD" w:rsidRPr="00A13CFD" w:rsidRDefault="00B84ABD" w:rsidP="00272D5E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элементарных представлений о видах искусства;</w:t>
      </w:r>
    </w:p>
    <w:p w:rsidR="00B84ABD" w:rsidRPr="00A13CFD" w:rsidRDefault="00B84ABD" w:rsidP="00272D5E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осприятие музыки, художественной литературы, фольклора; </w:t>
      </w:r>
    </w:p>
    <w:p w:rsidR="00B84ABD" w:rsidRPr="00A13CFD" w:rsidRDefault="00B84ABD" w:rsidP="00272D5E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имулирование сопереживания персонажам художественных произведений;</w:t>
      </w:r>
    </w:p>
    <w:p w:rsidR="00B83DDA" w:rsidRPr="00A13CFD" w:rsidRDefault="00B84ABD" w:rsidP="00B83DDA">
      <w:pPr>
        <w:numPr>
          <w:ilvl w:val="0"/>
          <w:numId w:val="12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еализацию самостоятельной творческой деятельности детей (изобразительной, конструктивно-модельной, музыкальной и др.).</w:t>
      </w:r>
    </w:p>
    <w:p w:rsidR="00B83DDA" w:rsidRPr="00A13CFD" w:rsidRDefault="00B83DDA" w:rsidP="00B83DDA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3DDA" w:rsidRPr="00A13CFD" w:rsidRDefault="0094616C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3.4.</w:t>
      </w:r>
      <w:r w:rsidR="00B83DDA" w:rsidRPr="00A13CFD">
        <w:rPr>
          <w:rFonts w:ascii="Times New Roman" w:hAnsi="Times New Roman"/>
          <w:b/>
          <w:sz w:val="28"/>
          <w:szCs w:val="28"/>
          <w:lang w:val="ru-RU"/>
        </w:rPr>
        <w:t>Образовательная область</w:t>
      </w:r>
      <w:r w:rsidR="00781865" w:rsidRPr="00A13CF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B83DDA" w:rsidRPr="00A13CF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83DDA" w:rsidRPr="00A13CFD">
        <w:rPr>
          <w:rFonts w:ascii="Times New Roman" w:hAnsi="Times New Roman"/>
          <w:b/>
          <w:sz w:val="28"/>
          <w:szCs w:val="28"/>
          <w:lang w:val="ru-RU"/>
        </w:rPr>
        <w:t>«Художественно-эстетическое развитие»</w:t>
      </w:r>
    </w:p>
    <w:p w:rsidR="00B83DDA" w:rsidRPr="00A13CFD" w:rsidRDefault="00B83DDA" w:rsidP="00B83DDA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sz w:val="28"/>
          <w:szCs w:val="28"/>
          <w:lang w:val="ru-RU"/>
        </w:rPr>
      </w:pPr>
      <w:r w:rsidRPr="00A13CFD">
        <w:rPr>
          <w:rFonts w:ascii="Times New Roman" w:hAnsi="Times New Roman"/>
          <w:sz w:val="28"/>
          <w:szCs w:val="28"/>
          <w:lang w:val="ru-RU"/>
        </w:rPr>
        <w:t>Пояснительная записка</w:t>
      </w:r>
    </w:p>
    <w:p w:rsidR="00B83DDA" w:rsidRPr="00A13CFD" w:rsidRDefault="00B83DDA" w:rsidP="00B83DDA">
      <w:pPr>
        <w:autoSpaceDE w:val="0"/>
        <w:autoSpaceDN w:val="0"/>
        <w:adjustRightInd w:val="0"/>
        <w:spacing w:before="100" w:after="100"/>
        <w:rPr>
          <w:rFonts w:ascii="Times New Roman" w:hAnsi="Times New Roman"/>
          <w:b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sz w:val="28"/>
          <w:szCs w:val="28"/>
          <w:lang w:val="ru-RU"/>
        </w:rPr>
        <w:t>Основные цели и задачи</w:t>
      </w:r>
    </w:p>
    <w:p w:rsidR="00CF5E46" w:rsidRPr="00A13CFD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интереса к эстетической стороне окружающей действительности, эстетического отношения к предметам и явлениям окружающего мира, произведениям искусства; воспитание интереса к художественно-творческой деятельности.</w:t>
      </w:r>
    </w:p>
    <w:p w:rsidR="00CF5E46" w:rsidRPr="00A13CFD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эстетических чувств детей, художественного восприятия, образных представлений, воображения, художественно-творческих способностей.</w:t>
      </w:r>
    </w:p>
    <w:p w:rsidR="00CF5E46" w:rsidRPr="00A13CFD" w:rsidRDefault="00CF5E46" w:rsidP="00CF5E46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Приобщение к искусству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е эмоциональной восприимчиво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, эмоционального отклика на литер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турные и музыкальные произвед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я, красоту окружающего мира, произведения искусства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общение детей к народному и профессиональному искусству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словесному, музыкальному, изобразите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ьному, театральному, к архитек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туре) через ознакомление с лучшими 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разцами отечественного и мир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го искусства; воспитание умения понимать содержание произведений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кусства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элементарных предс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влений о видах и жанрах иску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ва, средствах выразительности в различных видах искусства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Изобразительная деятельность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Развитие интереса к различным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идам изобразительной деятельности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; совершенствование умений в р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ании, лепке, аппликации, художественном труде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эмоциональной отзы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чивости при восприятии произв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ний изобразительного искусства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желания и умения взаимодействовать со сверстниками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 создании коллективных работ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Конструктивно-модельная деятельность.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ение к констру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ванию; развитие интереса к конструктивной деятельности, знакомство</w:t>
      </w:r>
    </w:p>
    <w:p w:rsidR="00CF5E46" w:rsidRPr="00A13CFD" w:rsidRDefault="00CF5E46" w:rsidP="00CF5E46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различными видами конструкторов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Воспитание умения работать коллективно, объединять свои поделки в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ответствии с общим замыслом, договариваться, кто какую часть работы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ет выполнять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Музыкально-художественная деятельность.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ение к муз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льному искусству; формирование осно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музыкальной культуры, ознаком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ние с элементарными музыкальными понятиями, жанрами; воспитание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моциональной отзывчивости при восприятии музыкальных произведений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музыкальных способностей: поэтического и музыкального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луха, чувства ритма, музыкальной памяти; формирование песенного,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зыкального вкуса.</w:t>
      </w:r>
    </w:p>
    <w:p w:rsidR="00CF5E46" w:rsidRPr="00A13CFD" w:rsidRDefault="00CF5E46" w:rsidP="00C1217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ание интереса к музыкально-художественной деятельности,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ние умений в этом виде деятельности.</w:t>
      </w:r>
    </w:p>
    <w:p w:rsidR="00B83DDA" w:rsidRPr="00A13CFD" w:rsidRDefault="00CF5E46" w:rsidP="0094616C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детского музыкально-ху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ожественного творчества, реал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ция самостоятельной творческой деятельности детей; удовлетворение</w:t>
      </w:r>
      <w:r w:rsidR="00C1217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требности в самовыражении.</w:t>
      </w:r>
    </w:p>
    <w:p w:rsidR="00533730" w:rsidRPr="00A13CFD" w:rsidRDefault="00533730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Содержание психологопедагогической работы</w:t>
      </w:r>
    </w:p>
    <w:p w:rsidR="00533730" w:rsidRPr="00A13CFD" w:rsidRDefault="00533730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533730" w:rsidRPr="00A13CFD" w:rsidRDefault="00533730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риобщение к искусству</w:t>
      </w:r>
    </w:p>
    <w:p w:rsidR="00B83DDA" w:rsidRPr="00A13CFD" w:rsidRDefault="00B83DDA" w:rsidP="0053373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D71A22" w:rsidRPr="00A13CFD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эстетические чувства детей, художественное восприятие, содействовать возникновению положительного эмоционального отклика на литературные и музыкальные произведения, красоту окружающего мира, произведения народного и профессионального искусства (книжные иллюстрации, изделия народных промыслов, предметы быта, одежда).</w:t>
      </w:r>
    </w:p>
    <w:p w:rsidR="00D71A22" w:rsidRPr="00A13CFD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дводить детей к восприятию произведений искусства. Знакомить с элементарными средствами выразительности в разных видах искусства (цвет, звук, форма, движение, жесты), подводить к различению видов искусства через художественный образ.</w:t>
      </w:r>
    </w:p>
    <w:p w:rsidR="00C33D86" w:rsidRPr="00A13CFD" w:rsidRDefault="00D71A22" w:rsidP="00D71A22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отовить детей к посещению кукольного театра, выставки детских работ и т. д.</w:t>
      </w:r>
      <w:r w:rsidR="00C33D86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C33D86" w:rsidRPr="00A13CFD" w:rsidRDefault="00C33D86" w:rsidP="00C33D86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Изобразительная деятельность</w:t>
      </w:r>
    </w:p>
    <w:p w:rsidR="00A36AB3" w:rsidRPr="00A13CFD" w:rsidRDefault="00A36AB3" w:rsidP="00C33D86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эстетическое восприятие; обращать внимание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тей на кр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ту окружающих предметов (игрушки), объектов природы (растения,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вотные), вызывать чувство радости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интерес к занятиям изобразительной деятельностью.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в рисовании, лепке, аппликации изображать простые предметы и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явления, передавая их образную выразительность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ключать в процесс обследования предмета движения обеих рук по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мету, охватывание его руками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зывать положительный эмоцио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льный отклик на красоту прир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ы, произведения искусства (книжные иллюстрации, изделия народных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мыслов, предметы быта, одежда).</w:t>
      </w:r>
    </w:p>
    <w:p w:rsidR="00C85038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Учить создавать как индивидуаль</w:t>
      </w:r>
      <w:r w:rsidR="00C850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ые, так и коллективные композ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ии в рисунках, лепке, аппликации.</w:t>
      </w:r>
    </w:p>
    <w:p w:rsidR="00C33D86" w:rsidRPr="00A13CFD" w:rsidRDefault="00C33D86" w:rsidP="0096642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Рисование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едлагать детям передавать в рисунках кр</w:t>
      </w:r>
      <w:r w:rsidR="00EF4A5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соту окруж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ющих предметов и природы (голубое н</w:t>
      </w:r>
      <w:r w:rsidR="0096642D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бо с белыми облаками; кружащ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я на ветру и падающие на землю разноцветные листья; снежинки и т. п.)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одолжать учить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авильн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ержать карандаш, фломастер, кисть,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 напрягая мышц и не сжимая сильно пальцы; добиваться свободного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ижения руки с карандашом и кист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ю во время рисования. Учить н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ирать краску на кисть: аккуратно обмакивать ее всем ворсом в баночку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 краской, снимать лишнюю краску о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край баночки легким прикоснов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ем ворса, хорошо промывать кисть, прежде чем набрать краску другого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цвета. Приучать осушать промытую ки</w:t>
      </w:r>
      <w:r w:rsidR="00B93CB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ь о мягкую тряпочку или бумаж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ую салфетку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знание названий цвето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 (красный, синий, зеленый, жел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ый, белый, черный), познакомить с оттенками (розовый, голубо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, с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ый).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бращать внимание детей на подбор цвета, соответствующего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зображаемому предмету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общать детей к декоративной д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ятельности: учить украшать дым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вскими узорами силуэты игрушек, вырезанных воспитателем (птичка,</w:t>
      </w:r>
      <w:proofErr w:type="gramEnd"/>
    </w:p>
    <w:p w:rsidR="00C33D86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злик, конь и др.), и разных предметов (блюдечко, рукавички)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итмичному нанесению лин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й, штрихов, пятен, мазков (оп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ют с деревьев листочки, идет дождь, «снег, снег кружится, белая вся</w:t>
      </w:r>
      <w:proofErr w:type="gramEnd"/>
    </w:p>
    <w:p w:rsidR="00C33D86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лица», «дождик, дождик, кап, кап, кап...»)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изображать простые пред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ты, рисовать прямые линии  (к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откие, длинные) в разных направлениях, перекрещивать их (полоски,</w:t>
      </w:r>
      <w:proofErr w:type="gramEnd"/>
    </w:p>
    <w:p w:rsidR="00C33D86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нточки, дорожки, заборчик, клетчаты</w:t>
      </w:r>
      <w:r w:rsidR="00E93A1F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й платочек и др.). Подводить де</w:t>
      </w:r>
    </w:p>
    <w:p w:rsidR="00C33D86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й к изображению предметов разной формы (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круглая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, прямоугольная)</w:t>
      </w:r>
    </w:p>
    <w:p w:rsidR="00C33D86" w:rsidRPr="00A13CFD" w:rsidRDefault="00C33D86" w:rsidP="00EF4A5A">
      <w:pPr>
        <w:shd w:val="clear" w:color="auto" w:fill="FFFFFF"/>
        <w:ind w:left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предметов, состоящих из комбинац</w:t>
      </w:r>
      <w:r w:rsidR="00FD284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й разных форм и линий (неваляш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, снеговик, цыпленок, тележка, вагончик и др.).</w:t>
      </w:r>
    </w:p>
    <w:p w:rsidR="00C33D86" w:rsidRPr="00A13CFD" w:rsidRDefault="00C33D86" w:rsidP="0095762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здавать несложные сюжетные композиции,</w:t>
      </w:r>
      <w:r w:rsidR="0096642D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вторяя изображение одного предмета</w:t>
      </w:r>
      <w:r w:rsidR="000461D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елочки на нашем участке, </w:t>
      </w:r>
      <w:r w:rsidR="0096642D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      </w:t>
      </w:r>
      <w:r w:rsidR="000461D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ев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ляшки гуляют)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ли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изображая разнообразные предметы, насекомых и т. п.</w:t>
      </w:r>
      <w:r w:rsidR="0095762D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(в траве ползают жучки и червячки; колобок катится по дорожке и др.).</w:t>
      </w:r>
    </w:p>
    <w:p w:rsidR="000536CA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полагать изображения по всему листу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Лепка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Формировать интерес к лепке. Закреплять представления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 свойствах глины, пластилина, пластической массы и способах лепки.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катывать комочки пря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ыми и круговыми движениями, с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динять концы получившейся палочки, сплющивать шар, сминая его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адонями обеих рук. Побуждать детей украшать вылепленные предметы,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спользуя палочку с заточенным концо</w:t>
      </w:r>
      <w:r w:rsidR="00847FD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; учить создавать предметы, с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оящие из 2–3 частей,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единяя их путем прижимания друг к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ругу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умение аккуратно пользоваться глиной, класть комочки и</w:t>
      </w:r>
    </w:p>
    <w:p w:rsidR="00C33D86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лепленные предметы на дощечку.</w:t>
      </w:r>
    </w:p>
    <w:p w:rsidR="00C33D86" w:rsidRPr="00A13CFD" w:rsidRDefault="00C33D86" w:rsidP="0035612D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Учить детей лепить несложные предметы, состоящие из нескольких</w:t>
      </w:r>
      <w:r w:rsidR="00AE1253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частей (неваляшка, цыпленок, пирамидка и др.). Предлагать объединять</w:t>
      </w:r>
      <w:r w:rsidR="0035612D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лепленные фигурки в коллективную композицию (неваляшки водят</w:t>
      </w:r>
      <w:r w:rsidR="00AE1253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ровод, яблоки лежат на тарелке и др.). Вызывать радость от восприятия</w:t>
      </w:r>
    </w:p>
    <w:p w:rsidR="00AE1253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зультата общей работы.</w:t>
      </w:r>
    </w:p>
    <w:p w:rsidR="00C33D86" w:rsidRPr="00A13CFD" w:rsidRDefault="00C33D86" w:rsidP="00EF4A5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Аппликация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риобщать детей 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 искусству аппликации, формир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интерес к этому виду деятельност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и. Учить </w:t>
      </w:r>
      <w:proofErr w:type="gramStart"/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едварительно</w:t>
      </w:r>
      <w:proofErr w:type="gramEnd"/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ыклад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ть (в определенной последовательност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) на листе бумаги готовые дет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 разной формы, величины, цвета, составляя изображение (задуманное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бенком или заданное воспитателем), и наклеивать их.</w:t>
      </w:r>
    </w:p>
    <w:p w:rsidR="00C33D86" w:rsidRPr="00A13CFD" w:rsidRDefault="00C33D86" w:rsidP="00D17DE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чить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ккуратн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пользоваться клее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: намазывать его кисточкой тон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им слоем на обратную сторону наклеиваемой фигуры (на специально</w:t>
      </w:r>
      <w:r w:rsidR="00D17DE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иготовленной клеенке); прикладывать стороной, намазанной клеем, к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исту бумаги и плотно прижимать салфеткой.</w:t>
      </w:r>
    </w:p>
    <w:p w:rsidR="00C33D86" w:rsidRPr="00A13CFD" w:rsidRDefault="00C33D86" w:rsidP="00D17DE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навыки аккуратной работы. Вызывать у детей радость</w:t>
      </w:r>
      <w:r w:rsidR="00D17DE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т полученного изображения.</w:t>
      </w:r>
    </w:p>
    <w:p w:rsidR="00C33D86" w:rsidRPr="00A13CFD" w:rsidRDefault="00C33D86" w:rsidP="00D17DEA">
      <w:pPr>
        <w:shd w:val="clear" w:color="auto" w:fill="FFFFFF"/>
        <w:ind w:left="708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создавать в аппликации на бумаге разной формы (к</w:t>
      </w:r>
      <w:r w:rsidR="000B188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адрат, р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ета и др.) предметные и декоративные композиции из геометрических</w:t>
      </w:r>
      <w:r w:rsidR="00D17DEA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 и природных материалов, повторяя и чередуя их по форме и цвету.</w:t>
      </w:r>
    </w:p>
    <w:p w:rsidR="005A4589" w:rsidRPr="00A13CFD" w:rsidRDefault="00C33D86" w:rsidP="00EF4A5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знание формы предметов и их цвета. Развивать чувство ритма.</w:t>
      </w:r>
      <w:r w:rsidR="003C422C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EA165E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EA165E" w:rsidRPr="00A13CFD" w:rsidRDefault="00EA165E" w:rsidP="00C33D86">
      <w:pPr>
        <w:shd w:val="clear" w:color="auto" w:fill="FFFFFF"/>
        <w:ind w:firstLine="708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3C422C" w:rsidRPr="00A13CFD" w:rsidRDefault="00EA165E" w:rsidP="00EA165E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Конструктивно-модельная  деятельность</w:t>
      </w:r>
    </w:p>
    <w:p w:rsidR="003C422C" w:rsidRPr="00A13CFD" w:rsidRDefault="003C422C" w:rsidP="00EA165E">
      <w:pPr>
        <w:shd w:val="clear" w:color="auto" w:fill="FFFFFF"/>
        <w:ind w:firstLine="708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47723A" w:rsidRPr="00A13CFD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одводить детей к простейшему анализу созданных построек.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в постройках детали разного цвета.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ызывать чувство радости при удавшейся постройке.</w:t>
      </w:r>
    </w:p>
    <w:p w:rsidR="0047723A" w:rsidRPr="00A13CFD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детей к созданию вариантов конструкций, добавляя другие детали (на столбики ворот ставить трехгранные призмы, рядом со столбами —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47723A" w:rsidRPr="00A13CFD" w:rsidRDefault="0047723A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желание сооружать постройки по собственному замыслу. Продолжать учить детей обыгрывать постройки, объединять их по сюжету: дорожка и дома — улица; стол, стул, диван — мебель для кукол. Приучать детей после игры аккуратно складывать детали в коробки.</w:t>
      </w:r>
      <w:r w:rsidR="00E36C72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6E5B42" w:rsidRPr="00A13CFD" w:rsidRDefault="006E5B42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E36C72" w:rsidRPr="00A13CFD" w:rsidRDefault="00E36C72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5535C8" w:rsidRPr="00A13CFD" w:rsidRDefault="005535C8" w:rsidP="0047723A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6E5B42" w:rsidRPr="00A13CFD" w:rsidRDefault="006E5B42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sectPr w:rsidR="006E5B42" w:rsidRPr="00A13CFD" w:rsidSect="006E5B42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AC7D2B" w:rsidRPr="00A13CFD" w:rsidRDefault="00AC7D2B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lastRenderedPageBreak/>
        <w:t>РИСОВАНИЕ. ЛЕПКА. АППЛИКАЦИЯ.</w:t>
      </w:r>
    </w:p>
    <w:p w:rsidR="00AC7D2B" w:rsidRPr="00A13CFD" w:rsidRDefault="00AC7D2B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E36C72" w:rsidRPr="00A13CFD" w:rsidRDefault="00E36C72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 w:rsidRPr="00A13CFD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КАЛЕНДАРНО-ТЕМАТИЧЕСКОЕ ПЛАНИРОВАНИЕ  НЕПОСРЕДСТВЕННОЙ ОБРАЗОВАТЕЛЬНОЙ ДЕЯТЕЛЬНОСТИ</w:t>
      </w:r>
    </w:p>
    <w:p w:rsidR="00E36C72" w:rsidRPr="00A13CFD" w:rsidRDefault="00E36C72" w:rsidP="00E36C72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tbl>
      <w:tblPr>
        <w:tblW w:w="15027" w:type="dxa"/>
        <w:tblInd w:w="-318" w:type="dxa"/>
        <w:tblLayout w:type="fixed"/>
        <w:tblLook w:val="0000"/>
      </w:tblPr>
      <w:tblGrid>
        <w:gridCol w:w="675"/>
        <w:gridCol w:w="5421"/>
        <w:gridCol w:w="4678"/>
        <w:gridCol w:w="4253"/>
      </w:tblGrid>
      <w:tr w:rsidR="008A15C3" w:rsidRPr="00A13CFD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Рисование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Лепк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Ап</w:t>
            </w: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</w:rPr>
              <w:t>пликация</w:t>
            </w:r>
          </w:p>
        </w:tc>
      </w:tr>
      <w:tr w:rsidR="008A15C3" w:rsidRPr="00A13CFD" w:rsidTr="00933B09">
        <w:trPr>
          <w:cantSplit/>
          <w:trHeight w:val="2490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05EB7" w:rsidRPr="00A13CFD" w:rsidRDefault="008A15C3" w:rsidP="009F7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иагностика </w:t>
            </w:r>
          </w:p>
          <w:p w:rsidR="00E05EB7" w:rsidRPr="00A13CFD" w:rsidRDefault="00E05EB7" w:rsidP="009F7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A637B1" w:rsidRPr="00A13CFD" w:rsidRDefault="008A15C3" w:rsidP="009F7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Разноцветные кляксы» (Знакомство с карандашом и бумагой) </w:t>
            </w:r>
          </w:p>
          <w:p w:rsidR="00633FDD" w:rsidRPr="00A13CFD" w:rsidRDefault="00633FDD" w:rsidP="00633FD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 w:eastAsia="ru-RU"/>
              </w:rPr>
              <w:t xml:space="preserve"> «Занятия по изобразительной деятельности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» Т.С.Комарова.</w:t>
            </w:r>
          </w:p>
          <w:p w:rsidR="008A15C3" w:rsidRPr="00A13CFD" w:rsidRDefault="008A15C3" w:rsidP="009F7A8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24D63" w:rsidRPr="00A13CFD" w:rsidRDefault="00524D63" w:rsidP="009F7A8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F3229" w:rsidRPr="00A13CFD" w:rsidRDefault="008A15C3" w:rsidP="00DF322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="008E43E0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Идет дождь»</w:t>
            </w:r>
            <w:r w:rsidR="008E43E0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15C3" w:rsidRPr="00A13CFD" w:rsidRDefault="008A15C3" w:rsidP="00DF3229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 Комарова.</w:t>
            </w:r>
          </w:p>
          <w:p w:rsidR="007805CB" w:rsidRPr="00A13CFD" w:rsidRDefault="007805CB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235E36" w:rsidRPr="00A13CFD" w:rsidRDefault="008A15C3" w:rsidP="00235E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 Привяжем к шарикам разноцветные ниточки» </w:t>
            </w:r>
          </w:p>
          <w:p w:rsidR="008A15C3" w:rsidRPr="00A13CFD" w:rsidRDefault="008A15C3" w:rsidP="00235E36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.</w:t>
            </w:r>
          </w:p>
          <w:p w:rsidR="007805CB" w:rsidRPr="00A13CFD" w:rsidRDefault="007805CB" w:rsidP="00235E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805CB" w:rsidRPr="00A13CFD" w:rsidRDefault="008A15C3" w:rsidP="007805C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 Красивые лесенки»</w:t>
            </w:r>
            <w:r w:rsidR="00CE1062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«Красивый полосатый коврик»)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15C3" w:rsidRPr="00A13CFD" w:rsidRDefault="008A15C3" w:rsidP="007805C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агностика</w:t>
            </w:r>
          </w:p>
          <w:p w:rsidR="00E05EB7" w:rsidRPr="00A13CFD" w:rsidRDefault="00E05EB7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Репка с огорода» (Знакомство с пластилином) </w:t>
            </w: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.</w:t>
            </w:r>
          </w:p>
          <w:p w:rsidR="00E05EB7" w:rsidRPr="00A13CFD" w:rsidRDefault="00E05EB7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</w:t>
            </w:r>
            <w:r w:rsidR="009E5C04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а: «Палочки» (Конфетки)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 Комарова</w:t>
            </w: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иагностика</w:t>
            </w:r>
          </w:p>
          <w:p w:rsidR="002E6E37" w:rsidRPr="00A13CFD" w:rsidRDefault="008A15C3" w:rsidP="002E6E3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Большие и маленькие мячи» </w:t>
            </w:r>
          </w:p>
          <w:p w:rsidR="008A15C3" w:rsidRPr="00A13CFD" w:rsidRDefault="008A15C3" w:rsidP="002E6E37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E11894" w:rsidRPr="00A13CFD" w:rsidRDefault="00E11894" w:rsidP="002E6E3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11894" w:rsidRPr="00A13CFD" w:rsidRDefault="008A15C3" w:rsidP="002E6E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Шарики катятся по дорожке» </w:t>
            </w:r>
          </w:p>
          <w:p w:rsidR="008A15C3" w:rsidRPr="00A13CFD" w:rsidRDefault="008A15C3" w:rsidP="002E6E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8A15C3" w:rsidRPr="00A13CFD" w:rsidRDefault="008A15C3" w:rsidP="002E6E37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  <w:tr w:rsidR="008A15C3" w:rsidRPr="00A13CFD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Октябр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236B" w:rsidRPr="00A13CFD" w:rsidRDefault="0089236B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9236B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Разноцветный ковёр из листьев» </w:t>
            </w: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 Комарова</w:t>
            </w:r>
          </w:p>
          <w:p w:rsidR="0089236B" w:rsidRPr="00A13CFD" w:rsidRDefault="0089236B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40CB5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Цветные клубочки» </w:t>
            </w: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 С.Комарова</w:t>
            </w:r>
          </w:p>
          <w:p w:rsidR="00740CB5" w:rsidRPr="00A13CFD" w:rsidRDefault="00740CB5" w:rsidP="003D5AA5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40CB5" w:rsidRPr="00A13CFD" w:rsidRDefault="008A15C3" w:rsidP="00740CB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 Колечки» </w:t>
            </w:r>
          </w:p>
          <w:p w:rsidR="008A15C3" w:rsidRPr="00A13CFD" w:rsidRDefault="008A15C3" w:rsidP="00740CB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 Комарова</w:t>
            </w:r>
          </w:p>
          <w:p w:rsidR="00551D4A" w:rsidRPr="00A13CFD" w:rsidRDefault="00551D4A" w:rsidP="00740CB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51D4A" w:rsidRPr="00A13CFD" w:rsidRDefault="008A15C3" w:rsidP="00551D4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 Раздувайся пузырь» </w:t>
            </w:r>
          </w:p>
          <w:p w:rsidR="008A15C3" w:rsidRPr="00A13CFD" w:rsidRDefault="008A15C3" w:rsidP="00551D4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551D4A" w:rsidRPr="00A13CFD" w:rsidRDefault="00551D4A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863754" w:rsidRPr="00A13CFD" w:rsidRDefault="008A15C3" w:rsidP="0086375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5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Рисование по замыслу» </w:t>
            </w:r>
          </w:p>
          <w:p w:rsidR="008A15C3" w:rsidRPr="00A13CFD" w:rsidRDefault="00474EDF" w:rsidP="0086375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8A15C3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59E" w:rsidRPr="00A13CFD" w:rsidRDefault="00A9259E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5A5FFD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Колобок» </w:t>
            </w:r>
            <w:r w:rsidR="0093233D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 </w:t>
            </w:r>
          </w:p>
          <w:p w:rsidR="005A5FFD" w:rsidRPr="00A13CFD" w:rsidRDefault="005A5FFD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DF322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Подарок любимому щенку (котёнку)» </w:t>
            </w:r>
            <w:r w:rsidR="0093233D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9259E" w:rsidRPr="00A13CFD" w:rsidRDefault="00A9259E" w:rsidP="007770C1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7770C1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Большие и мале</w:t>
            </w:r>
            <w:r w:rsidR="007770C1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ькие яблоки на тарелке» </w:t>
            </w:r>
            <w:r w:rsidR="00CA77DA" w:rsidRPr="00A13C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 Комарова</w:t>
            </w:r>
          </w:p>
          <w:p w:rsidR="007770C1" w:rsidRPr="00A13CFD" w:rsidRDefault="007770C1" w:rsidP="007770C1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7770C1" w:rsidRPr="00A13CFD" w:rsidRDefault="008A15C3" w:rsidP="00C4445A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Ягоды и яблоки на блюдечке» </w:t>
            </w:r>
          </w:p>
          <w:p w:rsidR="008A15C3" w:rsidRPr="00A13CFD" w:rsidRDefault="008A15C3" w:rsidP="00C4445A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 </w:t>
            </w:r>
          </w:p>
        </w:tc>
      </w:tr>
      <w:tr w:rsidR="008A15C3" w:rsidRPr="00A13CFD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Ноябр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33304" w:rsidRPr="00A13CFD" w:rsidRDefault="00B33304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33304" w:rsidRPr="00A13CFD" w:rsidRDefault="008A15C3" w:rsidP="00B3330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Красивые воздушные шары» </w:t>
            </w:r>
          </w:p>
          <w:p w:rsidR="008A15C3" w:rsidRPr="00A13CFD" w:rsidRDefault="008A15C3" w:rsidP="00B3330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8A125E" w:rsidRPr="00A13CFD" w:rsidRDefault="008A125E" w:rsidP="00B3330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8A125E" w:rsidRPr="00A13CFD" w:rsidRDefault="008A15C3" w:rsidP="008A125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Разноцветные колёса»</w:t>
            </w:r>
            <w:r w:rsidR="00150074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«Разноцветные обручи»)</w:t>
            </w:r>
          </w:p>
          <w:p w:rsidR="008A15C3" w:rsidRPr="00A13CFD" w:rsidRDefault="008A15C3" w:rsidP="008A125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150074" w:rsidRPr="00A13CFD" w:rsidRDefault="00150074" w:rsidP="008A125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150074" w:rsidRPr="00A13CFD" w:rsidRDefault="008A15C3" w:rsidP="0015007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Нарисуй что – то круглое»</w:t>
            </w:r>
          </w:p>
          <w:p w:rsidR="008A15C3" w:rsidRPr="00A13CFD" w:rsidRDefault="008A15C3" w:rsidP="0015007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CC4B36" w:rsidRPr="00A13CFD" w:rsidRDefault="00CC4B36" w:rsidP="0015007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CC4B36" w:rsidRPr="00A13CFD" w:rsidRDefault="008A15C3" w:rsidP="00CC4B3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Нарисуй, что хочешь красивое» </w:t>
            </w:r>
          </w:p>
          <w:p w:rsidR="008A15C3" w:rsidRPr="00A13CFD" w:rsidRDefault="008A15C3" w:rsidP="00CC4B3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65C9" w:rsidRPr="00A13CFD" w:rsidRDefault="001565C9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Крендельки» </w:t>
            </w:r>
            <w:r w:rsidR="001565C9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1565C9" w:rsidRPr="00A13CFD" w:rsidRDefault="001565C9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DF3229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Пряники»</w:t>
            </w:r>
            <w:r w:rsidR="001565C9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56FD7" w:rsidRPr="00A13CFD" w:rsidRDefault="00B56FD7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4587B" w:rsidRPr="00A13CFD" w:rsidRDefault="008A15C3" w:rsidP="00DF322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Разноцветные огоньки в домиках»</w:t>
            </w:r>
            <w:r w:rsidR="00B56FD7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8A15C3" w:rsidRPr="00A13CFD" w:rsidRDefault="008A15C3" w:rsidP="00DF322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С.Комарова</w:t>
            </w:r>
          </w:p>
          <w:p w:rsidR="00DF3229" w:rsidRPr="00A13CFD" w:rsidRDefault="00DF3229" w:rsidP="00DF322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B27156" w:rsidRPr="00A13CFD" w:rsidRDefault="008A15C3" w:rsidP="00B2715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Шарики и кубики» (на полосе) </w:t>
            </w:r>
          </w:p>
          <w:p w:rsidR="008A15C3" w:rsidRPr="00A13CFD" w:rsidRDefault="008A15C3" w:rsidP="00DF322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</w:tr>
      <w:tr w:rsidR="008A15C3" w:rsidRPr="00A13CFD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Декабр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C4A34" w:rsidRPr="00A13CFD" w:rsidRDefault="001C4A34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C4A34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Снежные комочки</w:t>
            </w:r>
            <w:r w:rsidR="001C4A34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, большие и маленькие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</w:p>
          <w:p w:rsidR="008A15C3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1C4A34" w:rsidRPr="00A13CFD" w:rsidRDefault="001C4A34" w:rsidP="001C4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40605F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Деревья на нашем участке»</w:t>
            </w:r>
          </w:p>
          <w:p w:rsidR="008A15C3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40605F" w:rsidRPr="00A13CFD" w:rsidRDefault="0040605F" w:rsidP="001C4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874885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Ёлочка»</w:t>
            </w:r>
          </w:p>
          <w:p w:rsidR="008A15C3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  <w:p w:rsidR="00874885" w:rsidRPr="00A13CFD" w:rsidRDefault="00874885" w:rsidP="001C4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181AA0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Знакомство с дымковскими игрушками. Рисование узоров» </w:t>
            </w:r>
          </w:p>
          <w:p w:rsidR="008A15C3" w:rsidRPr="00A13CFD" w:rsidRDefault="008A15C3" w:rsidP="001C4A34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3A18F9" w:rsidRPr="00A13CFD" w:rsidRDefault="003A18F9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</w:t>
            </w:r>
            <w:r w:rsidR="001D65EE"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1</w:t>
            </w:r>
            <w:r w:rsidR="003A18F9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</w:t>
            </w:r>
            <w:r w:rsidR="003A18F9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пёшки, большие и маленькие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»</w:t>
            </w:r>
            <w:r w:rsidR="003A18F9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8A15C3" w:rsidRPr="00A13CFD" w:rsidRDefault="001D65EE" w:rsidP="00DC0C10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Погремушки»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86610" w:rsidRPr="00A13CFD" w:rsidRDefault="00A86610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86610" w:rsidRPr="00A13CFD" w:rsidRDefault="008A15C3" w:rsidP="00A8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</w:t>
            </w:r>
            <w:r w:rsidR="00A86610" w:rsidRPr="00A13CFD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Пирамидка» </w:t>
            </w:r>
          </w:p>
          <w:p w:rsidR="008A15C3" w:rsidRPr="00A13CFD" w:rsidRDefault="008A15C3" w:rsidP="00A86610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A86610" w:rsidRPr="00A13CFD" w:rsidRDefault="00A86610" w:rsidP="00A866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A86610" w:rsidRPr="00A13CFD" w:rsidRDefault="008A15C3" w:rsidP="00A8661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Наклей, какую хочешь игрушку» </w:t>
            </w:r>
          </w:p>
          <w:p w:rsidR="008A15C3" w:rsidRPr="00A13CFD" w:rsidRDefault="008A15C3" w:rsidP="00A86610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Комарова</w:t>
            </w:r>
          </w:p>
        </w:tc>
      </w:tr>
      <w:tr w:rsidR="008A15C3" w:rsidRPr="005B7048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Январ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67D6E" w:rsidRPr="00A13CFD" w:rsidRDefault="00A67D6E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61A23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Новогодняя ёлка с огоньками и шариками»</w:t>
            </w:r>
          </w:p>
          <w:p w:rsidR="008A15C3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661A23" w:rsidRPr="00A13CFD" w:rsidRDefault="00661A23" w:rsidP="00A67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0B139B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Украсим рукавичку – домик» </w:t>
            </w:r>
          </w:p>
          <w:p w:rsidR="008A15C3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0B139B" w:rsidRPr="00A13CFD" w:rsidRDefault="000B139B" w:rsidP="00A67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0B139B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Украсим дымковскую уточку» </w:t>
            </w:r>
          </w:p>
          <w:p w:rsidR="008A15C3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  <w:p w:rsidR="000B139B" w:rsidRPr="00A13CFD" w:rsidRDefault="000B139B" w:rsidP="00A67D6E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157807" w:rsidRPr="00A13CFD" w:rsidRDefault="008A15C3" w:rsidP="00A67D6E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Рисование по замыслу» </w:t>
            </w:r>
          </w:p>
          <w:p w:rsidR="008A15C3" w:rsidRPr="00A13CFD" w:rsidRDefault="008A15C3" w:rsidP="00157807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516D8" w:rsidRPr="00A13CFD" w:rsidRDefault="007516D8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 «Мандарины и апельсины»</w:t>
            </w:r>
            <w:r w:rsidR="007516D8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  <w:r w:rsidR="00A72995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A72995" w:rsidRPr="00A13CFD" w:rsidRDefault="00A72995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DC0C1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</w:t>
            </w:r>
            <w:r w:rsidR="00A72995"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2 </w:t>
            </w:r>
            <w:r w:rsidR="00A72995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ма: «Маленькие куколки гуляют на снежной поляне» </w:t>
            </w:r>
            <w:r w:rsidR="007516D8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F00CA" w:rsidRPr="00A13CFD" w:rsidRDefault="006F00CA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F00CA" w:rsidRPr="00A13CFD" w:rsidRDefault="008A15C3" w:rsidP="006F0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</w:t>
            </w:r>
            <w:r w:rsidR="006F00CA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Красивая с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алфеточка» </w:t>
            </w:r>
          </w:p>
          <w:p w:rsidR="008A15C3" w:rsidRPr="00A13CFD" w:rsidRDefault="008A15C3" w:rsidP="006F00C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6F00CA" w:rsidRPr="00A13CFD" w:rsidRDefault="006F00CA" w:rsidP="006F0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6F00CA" w:rsidRPr="00A13CFD" w:rsidRDefault="008A15C3" w:rsidP="006F00C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Снеговик»</w:t>
            </w:r>
          </w:p>
          <w:p w:rsidR="008A15C3" w:rsidRPr="00A13CFD" w:rsidRDefault="008A15C3" w:rsidP="006F00C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</w:tr>
      <w:tr w:rsidR="008A15C3" w:rsidRPr="00A13CFD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Феврал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B6CC4" w:rsidRPr="00A13CFD" w:rsidRDefault="008B6CC4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8B6CC4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</w:t>
            </w: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: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Мы слепили на прогулке снеговиков» </w:t>
            </w:r>
          </w:p>
          <w:p w:rsidR="008A15C3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 </w:t>
            </w:r>
          </w:p>
          <w:p w:rsidR="00AD5C7D" w:rsidRPr="00A13CFD" w:rsidRDefault="00AD5C7D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AD5C7D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Светит солнышко» </w:t>
            </w:r>
          </w:p>
          <w:p w:rsidR="008A15C3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AD5C7D" w:rsidRPr="00A13CFD" w:rsidRDefault="00AD5C7D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D5C7D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Самолёты летят» </w:t>
            </w:r>
          </w:p>
          <w:p w:rsidR="008A15C3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AD5C7D" w:rsidRPr="00A13CFD" w:rsidRDefault="00AD5C7D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AD5C7D" w:rsidRPr="00A13CFD" w:rsidRDefault="008A15C3" w:rsidP="008B6CC4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Деревья в снегу»</w:t>
            </w:r>
          </w:p>
          <w:p w:rsidR="008A15C3" w:rsidRPr="00A13CFD" w:rsidRDefault="008A15C3" w:rsidP="00AD5C7D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34CAD" w:rsidRPr="00A13CFD" w:rsidRDefault="00434CAD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="00434CAD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ема: «Воробушки и кот»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434CAD" w:rsidRPr="00A13CFD" w:rsidRDefault="00434CAD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1F567B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Самолеты стоят на аэродроме» </w:t>
            </w:r>
            <w:r w:rsidR="00434CAD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 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17C7B" w:rsidRPr="00A13CFD" w:rsidRDefault="00B17C7B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D777B" w:rsidRPr="00A13CFD" w:rsidRDefault="008A15C3" w:rsidP="00B17C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Тема: «Узор на круге»</w:t>
            </w:r>
          </w:p>
          <w:p w:rsidR="008A15C3" w:rsidRPr="00A13CFD" w:rsidRDefault="008A15C3" w:rsidP="00B17C7B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5D777B" w:rsidRPr="00A13CFD" w:rsidRDefault="005D777B" w:rsidP="00B17C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5D777B" w:rsidRPr="00A13CFD" w:rsidRDefault="008A15C3" w:rsidP="00B17C7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«Цветы в подарок маме, бабушке»</w:t>
            </w:r>
          </w:p>
          <w:p w:rsidR="008A15C3" w:rsidRPr="00A13CFD" w:rsidRDefault="00083221" w:rsidP="005D777B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</w:t>
            </w:r>
            <w:r w:rsidR="008A15C3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омарова</w:t>
            </w:r>
          </w:p>
        </w:tc>
      </w:tr>
      <w:tr w:rsidR="008A15C3" w:rsidRPr="005B7048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Март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25EE5" w:rsidRPr="00A13CFD" w:rsidRDefault="00425EE5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F4041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Красивые флажки на ниточке» </w:t>
            </w:r>
          </w:p>
          <w:p w:rsidR="008A15C3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EF4041" w:rsidRPr="00A13CFD" w:rsidRDefault="00EF4041" w:rsidP="00425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EF4041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Нарисуйте, </w:t>
            </w:r>
            <w:proofErr w:type="gramStart"/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то</w:t>
            </w:r>
            <w:proofErr w:type="gramEnd"/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что хочет красивое»</w:t>
            </w:r>
          </w:p>
          <w:p w:rsidR="008A15C3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 </w:t>
            </w:r>
          </w:p>
          <w:p w:rsidR="00EF4041" w:rsidRPr="00A13CFD" w:rsidRDefault="00EF4041" w:rsidP="00425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F4041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Книжки - малышки»</w:t>
            </w:r>
          </w:p>
          <w:p w:rsidR="008A15C3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EF4041" w:rsidRPr="00A13CFD" w:rsidRDefault="00EF4041" w:rsidP="00425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D1432E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Нарисуй что –</w:t>
            </w:r>
            <w:r w:rsidR="00EF4041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 прямоугольной формы» </w:t>
            </w:r>
          </w:p>
          <w:p w:rsidR="008A15C3" w:rsidRPr="00A13CFD" w:rsidRDefault="008A15C3" w:rsidP="00425EE5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F567B" w:rsidRPr="00A13CFD" w:rsidRDefault="001F567B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Тема: «Неваляшка» </w:t>
            </w:r>
            <w:r w:rsidR="001F567B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1F567B" w:rsidRPr="00A13CFD" w:rsidRDefault="001F567B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D1432E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="001F567B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Маленькая Маша» (по мотивам потешки)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858D5" w:rsidRPr="00A13CFD" w:rsidRDefault="00E858D5" w:rsidP="004B24E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E858D5" w:rsidRPr="00A13CFD" w:rsidRDefault="008A15C3" w:rsidP="004B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Тема: «Флажки» </w:t>
            </w:r>
          </w:p>
          <w:p w:rsidR="008A15C3" w:rsidRPr="00A13CFD" w:rsidRDefault="008A15C3" w:rsidP="004B24ED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E858D5" w:rsidRPr="00A13CFD" w:rsidRDefault="00E858D5" w:rsidP="004B2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1F567B" w:rsidRPr="00A13CFD" w:rsidRDefault="001F567B" w:rsidP="004B2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858D5" w:rsidRPr="00A13CFD" w:rsidRDefault="008A15C3" w:rsidP="004B24E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Салфетка»  </w:t>
            </w:r>
          </w:p>
          <w:p w:rsidR="008A15C3" w:rsidRPr="00A13CFD" w:rsidRDefault="008A15C3" w:rsidP="004B24ED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</w:tr>
      <w:tr w:rsidR="008A15C3" w:rsidRPr="005B7048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lastRenderedPageBreak/>
              <w:t>Апрель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7BBF" w:rsidRPr="00A13CFD" w:rsidRDefault="00157BBF" w:rsidP="00C11812">
            <w:pPr>
              <w:autoSpaceDE w:val="0"/>
              <w:autoSpaceDN w:val="0"/>
              <w:adjustRightInd w:val="0"/>
              <w:spacing w:line="317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157BBF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Разноцветные платочки сушатся» </w:t>
            </w:r>
            <w:r w:rsidR="00157BBF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(«Кубики стоят на столе»)</w:t>
            </w:r>
          </w:p>
          <w:p w:rsidR="008A15C3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 </w:t>
            </w:r>
          </w:p>
          <w:p w:rsidR="00157BBF" w:rsidRPr="00A13CFD" w:rsidRDefault="00157BBF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569B9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Красивый коврик» </w:t>
            </w:r>
            <w:r w:rsidR="00D569B9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(Коллективная работа)</w:t>
            </w:r>
          </w:p>
          <w:p w:rsidR="008A15C3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D569B9" w:rsidRPr="00A13CFD" w:rsidRDefault="00D569B9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D569B9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Красивая тележка» </w:t>
            </w:r>
            <w:r w:rsidR="00D569B9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(«Красивый поезд»)</w:t>
            </w:r>
          </w:p>
          <w:p w:rsidR="008A15C3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D569B9" w:rsidRPr="00A13CFD" w:rsidRDefault="00D569B9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EE4694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Рисование по замыслу»</w:t>
            </w:r>
          </w:p>
          <w:p w:rsidR="008A15C3" w:rsidRPr="00A13CFD" w:rsidRDefault="008A15C3" w:rsidP="00D569B9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562040" w:rsidRPr="00A13CFD" w:rsidRDefault="00562040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Зайчик (кролик)» </w:t>
            </w:r>
            <w:r w:rsidR="00562040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  <w:p w:rsidR="00D45ADC" w:rsidRPr="00A13CFD" w:rsidRDefault="00D45ADC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8A15C3" w:rsidRPr="00A13CFD" w:rsidRDefault="008A15C3" w:rsidP="00A367AF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="00D45ADC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Красивая птичка» (по дымковской игрушке)                  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E655B" w:rsidRPr="00A13CFD" w:rsidRDefault="007E655B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E655B" w:rsidRPr="00A13CFD" w:rsidRDefault="008A15C3" w:rsidP="007E655B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Скворечник» </w:t>
            </w:r>
          </w:p>
          <w:p w:rsidR="008A15C3" w:rsidRPr="00A13CFD" w:rsidRDefault="008A15C3" w:rsidP="00A367AF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</w:tc>
      </w:tr>
      <w:tr w:rsidR="008A15C3" w:rsidRPr="005B7048" w:rsidTr="00933B09">
        <w:trPr>
          <w:cantSplit/>
          <w:trHeight w:val="1134"/>
        </w:trPr>
        <w:tc>
          <w:tcPr>
            <w:tcW w:w="6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textDirection w:val="btLr"/>
          </w:tcPr>
          <w:p w:rsidR="008A15C3" w:rsidRPr="00A13CFD" w:rsidRDefault="008A15C3" w:rsidP="003D5AA5">
            <w:pPr>
              <w:autoSpaceDE w:val="0"/>
              <w:autoSpaceDN w:val="0"/>
              <w:adjustRightInd w:val="0"/>
              <w:spacing w:before="100" w:after="100"/>
              <w:ind w:left="113" w:right="113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4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809DA" w:rsidRPr="00A13CFD" w:rsidRDefault="00F809DA" w:rsidP="003D5AA5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13055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 «Картинка о празднике» </w:t>
            </w:r>
          </w:p>
          <w:p w:rsidR="008A15C3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413055" w:rsidRPr="00A13CFD" w:rsidRDefault="00413055" w:rsidP="00F80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13055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Одуванчик в траве» </w:t>
            </w:r>
          </w:p>
          <w:p w:rsidR="008A15C3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413055" w:rsidRPr="00A13CFD" w:rsidRDefault="00413055" w:rsidP="00F80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13055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Рисован</w:t>
            </w:r>
            <w:r w:rsidR="00413055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е красками по замыслу» </w:t>
            </w:r>
          </w:p>
          <w:p w:rsidR="008A15C3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  <w:p w:rsidR="00413055" w:rsidRPr="00A13CFD" w:rsidRDefault="00413055" w:rsidP="00F80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413055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4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Платочек» </w:t>
            </w:r>
          </w:p>
          <w:p w:rsidR="008A15C3" w:rsidRPr="00A13CFD" w:rsidRDefault="008A15C3" w:rsidP="00F809DA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81550" w:rsidRPr="00A13CFD" w:rsidRDefault="00181550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  <w:p w:rsidR="00181550" w:rsidRPr="00A13CFD" w:rsidRDefault="00181550" w:rsidP="00181550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</w:t>
            </w:r>
            <w:r w:rsidR="00F83B15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ыплята гуляют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»  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  <w:p w:rsidR="00181550" w:rsidRPr="00A13CFD" w:rsidRDefault="00181550" w:rsidP="003D5AA5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8A15C3" w:rsidRPr="00A13CFD" w:rsidRDefault="00181550" w:rsidP="00A367AF">
            <w:pPr>
              <w:autoSpaceDE w:val="0"/>
              <w:autoSpaceDN w:val="0"/>
              <w:adjustRightInd w:val="0"/>
              <w:spacing w:after="200" w:line="317" w:lineRule="atLeast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="008A15C3"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8A15C3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ема: «Утёнок» </w:t>
            </w:r>
            <w:r w:rsidR="00134FD5"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           </w:t>
            </w:r>
            <w:r w:rsidR="008A15C3"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 Комарова</w:t>
            </w:r>
          </w:p>
        </w:tc>
        <w:tc>
          <w:tcPr>
            <w:tcW w:w="4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654B36" w:rsidRPr="00A13CFD" w:rsidRDefault="00654B36" w:rsidP="003D5AA5">
            <w:pPr>
              <w:autoSpaceDE w:val="0"/>
              <w:autoSpaceDN w:val="0"/>
              <w:adjustRightInd w:val="0"/>
              <w:spacing w:after="200" w:line="317" w:lineRule="atLeast"/>
              <w:jc w:val="both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A13CFD" w:rsidRPr="00A13CFD" w:rsidRDefault="008A15C3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1 </w:t>
            </w:r>
            <w:r w:rsidRPr="00A13CFD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: «</w:t>
            </w:r>
            <w:r w:rsidR="00654B36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коро праздника придет» </w:t>
            </w:r>
          </w:p>
          <w:p w:rsidR="008A15C3" w:rsidRPr="00A13CFD" w:rsidRDefault="008A15C3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654B36" w:rsidRPr="00A13CFD" w:rsidRDefault="00654B36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8A15C3" w:rsidRPr="00A13CFD" w:rsidRDefault="008A15C3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2 </w:t>
            </w:r>
            <w:r w:rsidR="00654B36" w:rsidRPr="00A13CF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ема: «Цыплята на лугу» </w:t>
            </w: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 xml:space="preserve"> Т.С.Комарова</w:t>
            </w:r>
          </w:p>
          <w:p w:rsidR="00654B36" w:rsidRPr="00A13CFD" w:rsidRDefault="00654B36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</w:p>
          <w:p w:rsidR="00CC7D18" w:rsidRPr="00A13CFD" w:rsidRDefault="008A15C3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ОД 3 </w:t>
            </w:r>
            <w:r w:rsidR="00CC7D18" w:rsidRPr="00A13CFD">
              <w:rPr>
                <w:rFonts w:ascii="Times New Roman" w:hAnsi="Times New Roman"/>
                <w:sz w:val="28"/>
                <w:szCs w:val="28"/>
                <w:lang w:val="ru-RU"/>
              </w:rPr>
              <w:t>Тема: «Домик»</w:t>
            </w:r>
          </w:p>
          <w:p w:rsidR="008A15C3" w:rsidRPr="00A13CFD" w:rsidRDefault="008A15C3" w:rsidP="00654B36">
            <w:pPr>
              <w:autoSpaceDE w:val="0"/>
              <w:autoSpaceDN w:val="0"/>
              <w:adjustRightInd w:val="0"/>
              <w:spacing w:line="317" w:lineRule="atLeast"/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</w:pPr>
            <w:r w:rsidRPr="00A13CFD">
              <w:rPr>
                <w:rFonts w:ascii="Times New Roman" w:eastAsia="Times New Roman" w:hAnsi="Times New Roman"/>
                <w:i/>
                <w:sz w:val="28"/>
                <w:szCs w:val="28"/>
                <w:lang w:val="ru-RU"/>
              </w:rPr>
              <w:t>Т.С.Комарова</w:t>
            </w:r>
          </w:p>
        </w:tc>
      </w:tr>
    </w:tbl>
    <w:p w:rsidR="00E36C72" w:rsidRPr="00A13CFD" w:rsidRDefault="00E36C72" w:rsidP="005D11FD">
      <w:pPr>
        <w:shd w:val="clear" w:color="auto" w:fill="FFFFFF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033D28" w:rsidRPr="00A13CFD" w:rsidRDefault="00033D28" w:rsidP="00B84ABD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sectPr w:rsidR="00033D28" w:rsidRPr="00A13CFD" w:rsidSect="006E5B42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B84ABD" w:rsidRPr="00A13CFD" w:rsidRDefault="00B84ABD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lastRenderedPageBreak/>
        <w:t>Физическое развити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ключает </w:t>
      </w:r>
    </w:p>
    <w:p w:rsidR="00B84ABD" w:rsidRPr="00A13CFD" w:rsidRDefault="00B84ABD" w:rsidP="00272D5E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</w:p>
    <w:p w:rsidR="00B84ABD" w:rsidRPr="00A13CFD" w:rsidRDefault="00B84ABD" w:rsidP="00272D5E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 </w:t>
      </w:r>
      <w:proofErr w:type="gramEnd"/>
    </w:p>
    <w:p w:rsidR="00B84ABD" w:rsidRPr="00A13CFD" w:rsidRDefault="00B84ABD" w:rsidP="00272D5E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формирование начальных представлений о некоторых видах спорта, овладение подвижными играми с правилами; </w:t>
      </w:r>
    </w:p>
    <w:p w:rsidR="00B84ABD" w:rsidRPr="00A13CFD" w:rsidRDefault="00B84ABD" w:rsidP="00272D5E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тановление целенаправленности и саморегуляции в двигательной сфере; </w:t>
      </w:r>
    </w:p>
    <w:p w:rsidR="00B84ABD" w:rsidRPr="00A13CFD" w:rsidRDefault="00B84ABD" w:rsidP="00272D5E">
      <w:pPr>
        <w:numPr>
          <w:ilvl w:val="0"/>
          <w:numId w:val="13"/>
        </w:num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.</w:t>
      </w:r>
    </w:p>
    <w:p w:rsidR="00B84ABD" w:rsidRPr="00A13CFD" w:rsidRDefault="00B84ABD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54DF0" w:rsidRPr="00A13CFD" w:rsidRDefault="0085207F" w:rsidP="00354DF0">
      <w:pPr>
        <w:autoSpaceDE w:val="0"/>
        <w:autoSpaceDN w:val="0"/>
        <w:adjustRightInd w:val="0"/>
        <w:spacing w:before="100" w:after="10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A13CFD">
        <w:rPr>
          <w:rFonts w:ascii="Times New Roman" w:hAnsi="Times New Roman"/>
          <w:b/>
          <w:sz w:val="32"/>
          <w:szCs w:val="32"/>
          <w:lang w:val="ru-RU"/>
        </w:rPr>
        <w:t xml:space="preserve">3.5 </w:t>
      </w:r>
      <w:r w:rsidR="00354DF0" w:rsidRPr="00A13CFD">
        <w:rPr>
          <w:rFonts w:ascii="Times New Roman" w:hAnsi="Times New Roman"/>
          <w:b/>
          <w:sz w:val="32"/>
          <w:szCs w:val="32"/>
          <w:lang w:val="ru-RU"/>
        </w:rPr>
        <w:t>Образовательная область</w:t>
      </w:r>
      <w:r w:rsidR="00354DF0" w:rsidRPr="00A13CFD">
        <w:rPr>
          <w:rFonts w:ascii="Times New Roman" w:hAnsi="Times New Roman"/>
          <w:sz w:val="32"/>
          <w:szCs w:val="32"/>
          <w:lang w:val="ru-RU"/>
        </w:rPr>
        <w:t xml:space="preserve"> </w:t>
      </w:r>
      <w:r w:rsidR="00354DF0" w:rsidRPr="00A13CFD">
        <w:rPr>
          <w:rFonts w:ascii="Times New Roman" w:hAnsi="Times New Roman"/>
          <w:b/>
          <w:sz w:val="32"/>
          <w:szCs w:val="32"/>
          <w:lang w:val="ru-RU"/>
        </w:rPr>
        <w:t>«Физическое  развитие»</w:t>
      </w:r>
    </w:p>
    <w:p w:rsidR="00BA1969" w:rsidRPr="00A13CFD" w:rsidRDefault="00354DF0" w:rsidP="00FB6C38">
      <w:pPr>
        <w:autoSpaceDE w:val="0"/>
        <w:autoSpaceDN w:val="0"/>
        <w:adjustRightInd w:val="0"/>
        <w:spacing w:before="100" w:after="100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hAnsi="Times New Roman"/>
          <w:sz w:val="32"/>
          <w:szCs w:val="32"/>
          <w:lang w:val="ru-RU"/>
        </w:rPr>
        <w:t>Пояснительная записка</w:t>
      </w:r>
      <w:r w:rsidR="00FB6C38" w:rsidRPr="00A13CFD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:rsidR="006A78C4" w:rsidRPr="00A13CFD" w:rsidRDefault="006A78C4" w:rsidP="006A78C4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Основные цели и задачи</w:t>
      </w:r>
    </w:p>
    <w:p w:rsidR="006A78C4" w:rsidRPr="00A13CFD" w:rsidRDefault="006A78C4" w:rsidP="006A78C4">
      <w:pPr>
        <w:shd w:val="clear" w:color="auto" w:fill="FFFFFF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6A78C4" w:rsidRPr="00A13CFD" w:rsidRDefault="006A78C4" w:rsidP="00FB6C38">
      <w:pPr>
        <w:shd w:val="clear" w:color="auto" w:fill="FFFFFF"/>
        <w:ind w:firstLine="708"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Формирование начальных представлений о здоровом образе жизни.</w:t>
      </w:r>
    </w:p>
    <w:p w:rsidR="006A78C4" w:rsidRPr="00A13CFD" w:rsidRDefault="006A78C4" w:rsidP="00FB6C38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у детей начальных представлений о здоровом образе</w:t>
      </w:r>
      <w:r w:rsidR="00FB6C38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изни.</w:t>
      </w:r>
    </w:p>
    <w:p w:rsidR="006A78C4" w:rsidRPr="00A13CFD" w:rsidRDefault="006A78C4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u w:val="single"/>
          <w:lang w:val="ru-RU" w:eastAsia="ru-RU"/>
        </w:rPr>
        <w:t>Физическая культура.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Сохранение, укрепление и охрана здоровья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тей; повышение умственной и физич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кой работоспособности, предуп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ждение утомления.</w:t>
      </w:r>
    </w:p>
    <w:p w:rsidR="006A78C4" w:rsidRPr="00A13CFD" w:rsidRDefault="006A78C4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еспечение гармоничного физич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ского развития, совершенствов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е умений и навыков в основных видах движений, воспитание красоты,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рациозности, выразительности движений, формирование правильной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анки.</w:t>
      </w:r>
    </w:p>
    <w:p w:rsidR="006A78C4" w:rsidRPr="00A13CFD" w:rsidRDefault="006A78C4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ние потребности в еже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невной двигательной деятельно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. Развитие инициативы, самостоятел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ьности и творчества в двигатель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й активности, способности к самоконтролю, самооцен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е при выполн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и движений.</w:t>
      </w:r>
    </w:p>
    <w:p w:rsidR="003B5200" w:rsidRPr="00A13CFD" w:rsidRDefault="006A78C4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тие интереса к участию в подвижных и спортивных играх и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изических упражнениях, активности в самостоятельной двигательной</w:t>
      </w:r>
      <w:r w:rsidR="00A63CE7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еятельности; интереса и любви к спорту.</w:t>
      </w:r>
      <w:r w:rsidR="003B5200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A1C06" w:rsidRPr="00A13CFD" w:rsidRDefault="000A1C06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B5200" w:rsidRPr="00A13CFD" w:rsidRDefault="003B5200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B0ADD" w:rsidRPr="00A13CFD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B0ADD" w:rsidRPr="00A13CFD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B0ADD" w:rsidRPr="00A13CFD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B0ADD" w:rsidRPr="00A13CFD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B0ADD" w:rsidRPr="00A13CFD" w:rsidRDefault="00BB0ADD" w:rsidP="00A63CE7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B5200" w:rsidRPr="00A13CFD" w:rsidRDefault="003B5200" w:rsidP="003B520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lastRenderedPageBreak/>
        <w:t>Содержание психолого</w:t>
      </w:r>
      <w:r w:rsidR="00AC4356"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-</w:t>
      </w: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педагогической работы</w:t>
      </w:r>
    </w:p>
    <w:p w:rsidR="003B5200" w:rsidRPr="00A13CFD" w:rsidRDefault="003B5200" w:rsidP="003B520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BA1969" w:rsidRPr="00A13CFD" w:rsidRDefault="003B5200" w:rsidP="003B520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>Формирование начальных представлений о здоровом образе жизни</w:t>
      </w:r>
    </w:p>
    <w:p w:rsidR="00BA1969" w:rsidRPr="00A13CFD" w:rsidRDefault="00BA1969" w:rsidP="003B5200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</w:pP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азвивать умение различать и называть органы чувств (глаза, рот,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, уши), дать представление об их роли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организме и о том, как их б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речь и ухаживать за ними.</w:t>
      </w: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ь представление о полезной и вредной пище; об овощах и фруктах,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олочных продуктах, полезных для здоровья человека.</w:t>
      </w: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редставление о том,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что утренняя зарядка, игры, ф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ические упражнения вызывают хорошее настроение; с помощью сна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станавливаются силы.</w:t>
      </w: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накомить детей с упражнениями, укрепляющими различные органы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 системы организма. Дать представление о необходимости закаливания.</w:t>
      </w: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ать представление о ценности зд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овья; формировать желание ве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и здоровый образ жизни.</w:t>
      </w:r>
    </w:p>
    <w:p w:rsidR="00F56F13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умение сообщать о своем самочувствии взрослым,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сознавать необходимость лечения.</w:t>
      </w:r>
    </w:p>
    <w:p w:rsidR="00BA1969" w:rsidRPr="00A13CFD" w:rsidRDefault="00F56F13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Формировать потребность в соб</w:t>
      </w:r>
      <w:r w:rsidR="002C791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ении навыков гигиены и опрят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ости в повседневной жизни.</w:t>
      </w:r>
      <w:r w:rsidR="00076A99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:rsidR="00076A99" w:rsidRPr="00A13CFD" w:rsidRDefault="00076A99" w:rsidP="002C7919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76A99" w:rsidRPr="00A13CFD" w:rsidRDefault="00076A99" w:rsidP="00337F80">
      <w:pPr>
        <w:shd w:val="clear" w:color="auto" w:fill="FFFFFF"/>
        <w:ind w:firstLine="708"/>
        <w:jc w:val="center"/>
        <w:rPr>
          <w:rFonts w:ascii="Times New Roman" w:eastAsia="Times New Roman" w:hAnsi="Times New Roman"/>
          <w:color w:val="000000"/>
          <w:sz w:val="32"/>
          <w:szCs w:val="32"/>
          <w:lang w:val="ru-RU" w:eastAsia="ru-RU"/>
        </w:rPr>
      </w:pPr>
      <w:r w:rsidRPr="00A13CFD">
        <w:rPr>
          <w:rFonts w:ascii="Times New Roman" w:eastAsia="Times New Roman" w:hAnsi="Times New Roman"/>
          <w:b/>
          <w:color w:val="000000"/>
          <w:sz w:val="32"/>
          <w:szCs w:val="32"/>
          <w:lang w:val="ru-RU" w:eastAsia="ru-RU"/>
        </w:rPr>
        <w:t xml:space="preserve">Физическая культура </w:t>
      </w:r>
    </w:p>
    <w:p w:rsidR="00BA1969" w:rsidRPr="00A13CFD" w:rsidRDefault="00BA1969" w:rsidP="00076A99">
      <w:pPr>
        <w:shd w:val="clear" w:color="auto" w:fill="FFFFFF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родолжать развивать разнообразные виды движений. Учить детей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ходить и бегать свободно, не шаркая ногами, не опуская головы, сохраняя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ерекрестную координацию движений рук и ног. Приучать действовать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вместно. Учить строиться в колонну по одному, шеренгу, круг, находить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вое место при построениях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Учить </w:t>
      </w:r>
      <w:proofErr w:type="gramStart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энергично</w:t>
      </w:r>
      <w:proofErr w:type="gramEnd"/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отталкиваться 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умя ногами и правильно призем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яться в прыжках с высоты, на месте и с продви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нием вперед; пр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мать правильное исходное положение в прыжках в длину и высоту с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еста; в метании мешочков с песком, мячей диаметром 15–20 см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креплять умение энергично отта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кивать мячи при катании, брос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ии. Продолжать учить ловить мяч двумя руками одновременно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бучать хвату за перекладину во время лазанья. Закреплять умение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лзать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сохранять правильную осанку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 положениях сидя, стоя, в дви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ении, при выполнении упражнений в равновесии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кататься на санках, садиться на трехколесный в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елосипед, ка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аться на нем и слезать с него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детей надевать и снимать лыжи, ходить на них, ставить лыжи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а место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Учить реагировать на сигналы «бег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», «лови», «стой» и др.; выпол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нять правила в подвижных играх.</w:t>
      </w:r>
    </w:p>
    <w:p w:rsidR="00246FEF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lastRenderedPageBreak/>
        <w:t>Развивать самостоятельность и тв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чество при выполнении физиче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их упражнений, в подвижных играх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b/>
          <w:i/>
          <w:color w:val="000000"/>
          <w:sz w:val="28"/>
          <w:szCs w:val="28"/>
          <w:lang w:val="ru-RU" w:eastAsia="ru-RU"/>
        </w:rPr>
        <w:t>Подвижные игры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Развивать активно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ть и творчество детей в процес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е двигательной деятельности. Организовывать игры с правилами.</w:t>
      </w:r>
    </w:p>
    <w:p w:rsidR="00337F80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ощрять самостоятельные игры с каталками, автомобилями,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еле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жками, велосипедами, мячами, шарами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 Развивать навыки лазанья, пол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зания; ловкость, выразительность и красоту движений. Вводить в игры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олее сложные правила со сменой видов движений.</w:t>
      </w:r>
    </w:p>
    <w:p w:rsidR="00BA1969" w:rsidRPr="00A13CFD" w:rsidRDefault="00337F80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оспитывать у детей умение соб</w:t>
      </w:r>
      <w:r w:rsidR="00EF5B51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юдать элементарные правила, со</w:t>
      </w:r>
      <w:r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гласовывать движения, ориентироваться в пространстве.</w:t>
      </w:r>
      <w:r w:rsidR="00F82175" w:rsidRPr="00A13CF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</w:t>
      </w: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Pr="00A13CFD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F82175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sectPr w:rsidR="00033D28" w:rsidSect="00033D28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4039CF" w:rsidRDefault="004039CF" w:rsidP="00F82175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lastRenderedPageBreak/>
        <w:t>ФИЗИЧЕСКАЯ КУЛЬТУРА</w:t>
      </w:r>
    </w:p>
    <w:p w:rsidR="004039CF" w:rsidRDefault="004039CF" w:rsidP="00F82175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</w:p>
    <w:p w:rsidR="00431B93" w:rsidRDefault="00F82175" w:rsidP="004039CF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КАЛЕНДАРНО</w:t>
      </w:r>
      <w:r w:rsidRPr="00AE6B7B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-ТЕМАТИЧЕСКОЕ ПЛАНИРОВАНИЕ  </w:t>
      </w:r>
    </w:p>
    <w:p w:rsidR="00F82175" w:rsidRDefault="00F82175" w:rsidP="004039CF">
      <w:pPr>
        <w:suppressLineNumbers/>
        <w:shd w:val="clear" w:color="auto" w:fill="FFFFFF"/>
        <w:ind w:left="57" w:right="57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 xml:space="preserve">НЕПОСРЕДСТВЕННОЙ </w:t>
      </w:r>
      <w:r w:rsidRPr="00AE6B7B">
        <w:rPr>
          <w:rFonts w:ascii="Times New Roman" w:hAnsi="Times New Roman"/>
          <w:b/>
          <w:bCs/>
          <w:color w:val="000000"/>
          <w:spacing w:val="6"/>
          <w:sz w:val="28"/>
          <w:szCs w:val="28"/>
          <w:lang w:val="ru-RU"/>
        </w:rPr>
        <w:t>ОБРАЗОВАТЕЛЬНОЙ ДЕЯТЕЛЬНОСТИ</w:t>
      </w:r>
    </w:p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tbl>
      <w:tblPr>
        <w:tblStyle w:val="a8"/>
        <w:tblW w:w="15134" w:type="dxa"/>
        <w:tblLayout w:type="fixed"/>
        <w:tblLook w:val="01E0"/>
      </w:tblPr>
      <w:tblGrid>
        <w:gridCol w:w="588"/>
        <w:gridCol w:w="14546"/>
      </w:tblGrid>
      <w:tr w:rsidR="00B21721" w:rsidRPr="00B21721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3D5AA5">
            <w:pPr>
              <w:ind w:left="113" w:right="113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14546" w:type="dxa"/>
          </w:tcPr>
          <w:p w:rsidR="00B21721" w:rsidRPr="00B21721" w:rsidRDefault="00B21721" w:rsidP="003D5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21721" w:rsidRPr="00B21721" w:rsidRDefault="00B21721" w:rsidP="003D5AA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B21721" w:rsidRPr="00E92BF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217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14546" w:type="dxa"/>
          </w:tcPr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Ходьба и бег небольшими группами в прямом направлении за воспитателем». </w:t>
            </w:r>
          </w:p>
          <w:p w:rsidR="00B21721" w:rsidRPr="00BB0ADD" w:rsidRDefault="00BB0ADD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«Физкультурные  занятия с детьми» </w:t>
            </w:r>
            <w:r w:rsidR="002D57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на двух ногах на месте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окатывание мячей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 с опорой на ладони и колени»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E92BF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217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4546" w:type="dxa"/>
          </w:tcPr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 «Пойдём по мостику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из обруча в обруч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4039CF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окатывание мячей в прямом направлении.»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.И.</w:t>
            </w:r>
            <w:r w:rsidR="004039CF"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 </w:t>
            </w:r>
            <w:r w:rsidR="002D5783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Пензулаева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 «Крокодильчики»</w:t>
            </w:r>
            <w:r w:rsidR="007458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E92BF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21721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14546" w:type="dxa"/>
          </w:tcPr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 «В лес по тропинке»</w:t>
            </w:r>
            <w:r w:rsidR="007458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Через болото»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Игровое задание с мячом «Прокати – не задень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21721" w:rsidRDefault="00B21721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. Игровое задание </w:t>
            </w:r>
            <w:proofErr w:type="gramStart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–«</w:t>
            </w:r>
            <w:proofErr w:type="gramEnd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Паучки»</w:t>
            </w:r>
            <w:r w:rsidR="007458A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E92BF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FC17E3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4546" w:type="dxa"/>
          </w:tcPr>
          <w:p w:rsidR="00FC17E3" w:rsidRDefault="00FC17E3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 . Игровое упражнение «Пройди – не задень»</w:t>
            </w:r>
            <w:r w:rsidR="00FC17E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FC17E3" w:rsidRDefault="00FC17E3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со скамейки на резиновую дорожку или мат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FC17E3" w:rsidRPr="00BB0ADD" w:rsidRDefault="00FC17E3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окатывание мяча между предметами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FC17E3" w:rsidRPr="00BB0ADD" w:rsidRDefault="00FC17E3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. Игровое </w:t>
            </w:r>
            <w:r w:rsidR="00FC17E3">
              <w:rPr>
                <w:rFonts w:ascii="Times New Roman" w:hAnsi="Times New Roman"/>
                <w:sz w:val="28"/>
                <w:szCs w:val="28"/>
                <w:lang w:val="ru-RU"/>
              </w:rPr>
              <w:t>упражнение «Жучки на бревнышке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B21721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14546" w:type="dxa"/>
          </w:tcPr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 «Пройд</w:t>
            </w:r>
            <w:proofErr w:type="gramStart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е упади »</w:t>
            </w:r>
            <w:r w:rsidR="00B0547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</w:t>
            </w:r>
            <w:r w:rsidR="00B0547B">
              <w:rPr>
                <w:rFonts w:ascii="Times New Roman" w:hAnsi="Times New Roman"/>
                <w:sz w:val="28"/>
                <w:szCs w:val="28"/>
                <w:lang w:val="ru-RU"/>
              </w:rPr>
              <w:t>Прыжки «Зайк</w:t>
            </w:r>
            <w:proofErr w:type="gramStart"/>
            <w:r w:rsidR="00B0547B">
              <w:rPr>
                <w:rFonts w:ascii="Times New Roman" w:hAnsi="Times New Roman"/>
                <w:sz w:val="28"/>
                <w:szCs w:val="28"/>
                <w:lang w:val="ru-RU"/>
              </w:rPr>
              <w:t>и-</w:t>
            </w:r>
            <w:proofErr w:type="gramEnd"/>
            <w:r w:rsidR="00B0547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ыгуны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.И. Пензулаева стр. 45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 Прокати – поймай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0547B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 под дугу, не касаясь руками пола »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B21721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4546" w:type="dxa"/>
          </w:tcPr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5F6B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. «Перешагни – не наступи»</w:t>
            </w:r>
            <w:r w:rsidR="00605F6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Весёлые воробышки»</w:t>
            </w:r>
            <w:r w:rsidR="00605F6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Бросание мяча через шнур двумя руками, подлезание под шнур в группировке, не касаясь руками пола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B0547B" w:rsidRDefault="00B0547B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605F6B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Лазание под дугу в группировке «Под дугу»</w:t>
            </w:r>
            <w:r w:rsidR="00605F6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»            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E92BF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14546" w:type="dxa"/>
          </w:tcPr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овным шажком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>Л.И. Пензулаева</w:t>
            </w:r>
          </w:p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Через канавку»»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Брось – поймай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 «Медвежата»</w:t>
            </w:r>
            <w:r w:rsidR="0051182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511829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4546" w:type="dxa"/>
          </w:tcPr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. Ходьба боком, приставным шагом, по гимнастической скамейке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из кружка в кружок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511829" w:rsidRPr="00BB0ADD" w:rsidRDefault="00511829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11829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Бросание мяча вверх и ловля его двумя руками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511829" w:rsidRDefault="00511829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олзание «Проползи - не задень»</w:t>
            </w:r>
            <w:r w:rsidR="00511829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765D2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14546" w:type="dxa"/>
          </w:tcPr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65D2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. Ходьба по гимнастической скамейке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BB0ADD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Парашютисты»</w:t>
            </w:r>
            <w:r w:rsidR="00765D2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765D2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Броски мяча вверх и ловля его двумя руками». </w:t>
            </w:r>
          </w:p>
          <w:p w:rsidR="00B21721" w:rsidRPr="00BB0AD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B0AD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Лазание на наклонную лесенку». </w:t>
            </w:r>
          </w:p>
          <w:p w:rsidR="00B21721" w:rsidRPr="00BB0AD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B0AD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765D2D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4546" w:type="dxa"/>
          </w:tcPr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»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Кто прыгнет дальше»</w:t>
            </w:r>
            <w:r w:rsidR="00442E9A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.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окати – поймай».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5507FD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442E9A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Лазание под шнур, не касаясь руками пола». </w:t>
            </w:r>
          </w:p>
          <w:p w:rsidR="00B21721" w:rsidRPr="005507F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507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1544E2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14546" w:type="dxa"/>
          </w:tcPr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 «По мостику»»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5507FD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».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5507FD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4039CF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« Точно в цель»</w:t>
            </w:r>
            <w:r w:rsidR="00442E9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осание мешочков в горизонтальную цель правой и левой рукой». </w:t>
            </w:r>
          </w:p>
          <w:p w:rsidR="00B21721" w:rsidRPr="005507FD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5507FD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5507FD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Лазание «Не задень»». </w:t>
            </w:r>
          </w:p>
          <w:p w:rsidR="00B21721" w:rsidRPr="005507FD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5507FD"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</w:tc>
      </w:tr>
      <w:tr w:rsidR="00B21721" w:rsidRPr="00B21721" w:rsidTr="004039CF">
        <w:trPr>
          <w:cantSplit/>
          <w:trHeight w:val="1134"/>
        </w:trPr>
        <w:tc>
          <w:tcPr>
            <w:tcW w:w="588" w:type="dxa"/>
            <w:textDirection w:val="btLr"/>
          </w:tcPr>
          <w:p w:rsidR="00B21721" w:rsidRPr="00B21721" w:rsidRDefault="00B21721" w:rsidP="00B0547B">
            <w:pPr>
              <w:ind w:left="113" w:right="11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Август</w:t>
            </w:r>
          </w:p>
        </w:tc>
        <w:tc>
          <w:tcPr>
            <w:tcW w:w="14546" w:type="dxa"/>
          </w:tcPr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80695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1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Равновесие. Ходьба по доске боком приставным шагом, руки на поясе, в умеренном темпе» </w:t>
            </w:r>
          </w:p>
          <w:p w:rsidR="00B21721" w:rsidRPr="00B80695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B80695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80695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2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ыжки «Через канавку»</w:t>
            </w:r>
            <w:r w:rsidR="00285BDE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B21721" w:rsidRPr="00B80695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Default="00765D2D" w:rsidP="003D5AA5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B80695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3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Прокати между предметами». </w:t>
            </w:r>
          </w:p>
          <w:p w:rsidR="00B21721" w:rsidRPr="00B80695" w:rsidRDefault="002D5783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ru-RU"/>
              </w:rPr>
              <w:t xml:space="preserve">Л.И. Пензулаева </w:t>
            </w:r>
          </w:p>
          <w:p w:rsidR="00765D2D" w:rsidRPr="00B80695" w:rsidRDefault="00765D2D" w:rsidP="003D5AA5">
            <w:pPr>
              <w:rPr>
                <w:rFonts w:ascii="Times New Roman" w:hAnsi="Times New Roman"/>
                <w:b/>
                <w:i/>
                <w:sz w:val="28"/>
                <w:szCs w:val="28"/>
                <w:lang w:val="ru-RU"/>
              </w:rPr>
            </w:pP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НОД 4</w:t>
            </w: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ема: «Игровые упражнения на пройденный и освоенный материал.</w:t>
            </w: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1. «Жуки»</w:t>
            </w:r>
          </w:p>
          <w:p w:rsidR="00B21721" w:rsidRPr="00B21721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2. «Прокати – поймай»</w:t>
            </w:r>
          </w:p>
          <w:p w:rsidR="00B80695" w:rsidRDefault="00B21721" w:rsidP="003D5AA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3.</w:t>
            </w:r>
            <w:proofErr w:type="gramStart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B21721">
              <w:rPr>
                <w:rFonts w:ascii="Times New Roman" w:hAnsi="Times New Roman"/>
                <w:sz w:val="28"/>
                <w:szCs w:val="28"/>
                <w:lang w:val="ru-RU"/>
              </w:rPr>
              <w:t>/и «Найди свой цвет».</w:t>
            </w:r>
          </w:p>
          <w:p w:rsidR="00B21721" w:rsidRPr="002D5783" w:rsidRDefault="00B21721" w:rsidP="003D5AA5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w:r w:rsidRPr="00B80695">
              <w:rPr>
                <w:rFonts w:ascii="Times New Roman" w:hAnsi="Times New Roman"/>
                <w:i/>
                <w:sz w:val="28"/>
                <w:szCs w:val="28"/>
              </w:rPr>
              <w:t xml:space="preserve">Л.И. Пензулаева </w:t>
            </w:r>
          </w:p>
        </w:tc>
      </w:tr>
    </w:tbl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F82175" w:rsidRDefault="00F82175" w:rsidP="00EF5B51">
      <w:pPr>
        <w:shd w:val="clear" w:color="auto" w:fill="FFFFFF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A1969" w:rsidRDefault="00BA1969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033D28" w:rsidRDefault="00033D28" w:rsidP="00B84ABD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18584A" w:rsidRDefault="0018584A" w:rsidP="0018584A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18584A" w:rsidRDefault="0018584A" w:rsidP="0018584A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18584A" w:rsidRDefault="0018584A" w:rsidP="0018584A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18584A" w:rsidRDefault="0018584A" w:rsidP="0018584A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18584A" w:rsidRDefault="0018584A" w:rsidP="0018584A">
      <w:pPr>
        <w:shd w:val="clear" w:color="auto" w:fill="FFFFFF"/>
        <w:rPr>
          <w:rFonts w:ascii="Times New Roman" w:eastAsia="Times New Roman" w:hAnsi="Times New Roman"/>
          <w:i/>
          <w:color w:val="000000"/>
          <w:sz w:val="28"/>
          <w:szCs w:val="28"/>
          <w:lang w:val="ru-RU" w:eastAsia="ru-RU"/>
        </w:rPr>
      </w:pPr>
    </w:p>
    <w:p w:rsidR="00AE2DA3" w:rsidRDefault="00AE2DA3" w:rsidP="00CA78B3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sectPr w:rsidR="00AE2DA3" w:rsidSect="00AE2DA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1544E2" w:rsidRDefault="0085207F" w:rsidP="00CA78B3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lastRenderedPageBreak/>
        <w:t xml:space="preserve">4. </w:t>
      </w:r>
      <w:r w:rsidR="001544E2" w:rsidRPr="00CA78B3"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t>РАЗВИТИЕ</w:t>
      </w:r>
      <w:r w:rsidR="00CA78B3" w:rsidRPr="00CA78B3"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t xml:space="preserve"> </w:t>
      </w:r>
      <w:r w:rsidR="001544E2" w:rsidRPr="00CA78B3"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t>ИГРОВОЙ ДЕЯТЕЛЬНОСТИ</w:t>
      </w:r>
    </w:p>
    <w:p w:rsidR="00CA78B3" w:rsidRPr="00CA78B3" w:rsidRDefault="00CA78B3" w:rsidP="00CA78B3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</w:pPr>
    </w:p>
    <w:p w:rsidR="001544E2" w:rsidRDefault="001544E2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 w:rsidRPr="001544E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Основные цели</w:t>
      </w:r>
      <w:r w:rsidR="00CA78B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1544E2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и задачи</w:t>
      </w:r>
      <w:r w:rsidR="00CA78B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 </w:t>
      </w:r>
    </w:p>
    <w:p w:rsidR="00CA78B3" w:rsidRPr="001544E2" w:rsidRDefault="00CA78B3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1544E2" w:rsidRPr="00CA78B3" w:rsidRDefault="001544E2" w:rsidP="00CA78B3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Создание условий для развития 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овой деятельности детей. Фор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ирование игровых умений, развитых культурных форм игры. Развитие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 детей интереса к различным видам игр. Всестороннее воспитание и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гармоничное развитие детей в игре 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эмоционально-нравственное, умс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венное, физическое, художественно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-эстетическое и социально-комму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икативное).</w:t>
      </w:r>
    </w:p>
    <w:p w:rsidR="001544E2" w:rsidRPr="00CA78B3" w:rsidRDefault="001544E2" w:rsidP="00CA78B3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тие самостоятельности, инициативы, тво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чества, навыков само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егуляции; формирование доброжелательного отношения к сверстникам,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мения взаимодействовать, договариваться, самостоятельно разрешать</w:t>
      </w:r>
      <w:r w:rsid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CA78B3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конфликтные ситуации. </w:t>
      </w:r>
    </w:p>
    <w:p w:rsidR="001544E2" w:rsidRPr="00CA78B3" w:rsidRDefault="001544E2" w:rsidP="00CA78B3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1544E2" w:rsidRPr="00830D17" w:rsidRDefault="001544E2" w:rsidP="00830D17">
      <w:pPr>
        <w:shd w:val="clear" w:color="auto" w:fill="FFFFFF"/>
        <w:ind w:right="768"/>
        <w:jc w:val="center"/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</w:pPr>
      <w:r w:rsidRPr="00830D17">
        <w:rPr>
          <w:rFonts w:ascii="Times New Roman" w:eastAsia="Times New Roman" w:hAnsi="Times New Roman"/>
          <w:b/>
          <w:color w:val="000000"/>
          <w:spacing w:val="-2"/>
          <w:sz w:val="32"/>
          <w:szCs w:val="32"/>
          <w:lang w:val="ru-RU" w:eastAsia="ru-RU"/>
        </w:rPr>
        <w:t>Содержание психологопедагогической работы</w:t>
      </w:r>
    </w:p>
    <w:p w:rsidR="001544E2" w:rsidRDefault="001544E2" w:rsidP="001544E2">
      <w:pPr>
        <w:shd w:val="clear" w:color="auto" w:fill="FFFFFF"/>
        <w:ind w:right="768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t>Сюжетно-ролев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Способствовать возникновению у детей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игр на темы из окружающей жизни,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 мотивам литературных произв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ний (потешек, песенок, сказок, стихов); обогащению игрового опыта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тей посредством объединения отдельных действий в единую сю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жет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ую линию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Развивать умение выбирать роль,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ыполнять в игре с игрушками н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колько взаимосвязанных действий (готов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ь обед, накрывать на стол, кор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ить). Учить взаимодействовать в сюжетах с двумя действующими лицам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шофер — пассажир, мама — дочка, врач — больной); в индивидуальных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ах с игрушками-заместителями исполнять роль за себя и за игрушку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казывать способы ролевого поведения, используя обучающие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ы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ощрять попытки детей самостоятельно подбирать атрибуты для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ой или иной роли; дополнять игров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ю обстановку недостающими пред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метами, игрушками.</w:t>
      </w:r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сложнять, обогащать предметно-и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гровую среду за счет использова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ния предметов полифункционального 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азначения и увеличения количес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тва игрушек. </w:t>
      </w:r>
      <w:proofErr w:type="gramStart"/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чить детей использовать в играх строительный материал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кубы, бруски, пластины), простейшие деревянные и пластмассовые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конструкторы, природный материал (песок, снег, вода); разнообразно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ействовать с ними (строить горку для кукол, мост, дорогу; лепить из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нега заборчик, домик; пускать по воде игрушки).</w:t>
      </w:r>
      <w:proofErr w:type="gramEnd"/>
    </w:p>
    <w:p w:rsidR="001544E2" w:rsidRPr="00830D17" w:rsidRDefault="001544E2" w:rsidP="003D5AA5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ть умение взаимодействовать</w:t>
      </w:r>
      <w:r w:rsidR="003D5AA5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и ладить друг с другом в непр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олжительной совместной игре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t>Подвижн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Развивать акт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вность детей в двигательной де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ятельности. Организовывать игры со всеми детьми группы. </w:t>
      </w:r>
      <w:proofErr w:type="gramStart"/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ощрять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игры с каталками, автомобилями, теле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жками, велосипедами; игры, в к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торых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lastRenderedPageBreak/>
        <w:t>развиваются навыки лазания, ползанья; игры с мячами, шарам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ющие ловкость движений.</w:t>
      </w:r>
      <w:proofErr w:type="gramEnd"/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степенно вводить игры с более сложными правилами и сменой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идов движени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i/>
          <w:color w:val="000000"/>
          <w:spacing w:val="-2"/>
          <w:sz w:val="28"/>
          <w:szCs w:val="28"/>
          <w:lang w:val="ru-RU" w:eastAsia="ru-RU"/>
        </w:rPr>
        <w:t>Театрализованны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Пробуж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дать интерес детей к театрализ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анной игре, создавать условия для ее проведения. Формировать умение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ледить за развитием действия в играх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-драматизациях и кукольных спек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таклях, созданных силами взрослых и старших дете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чить детей имитировать характерные действия персонажей (птички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летают, козленок скачет), передавать эмоциональное состояние человека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(мимикой, позой, жестом, движением)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Знакомить детей с приемами вожд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ения настольных кукол. Учить со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ровождать движения простой песенкой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ызывать желание действовать с элементами костюмов (шапочк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воротнички и т. д.) и атрибутами как внешними символами роли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азвивать стремление импровизировать на несложные сюжеты песен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казок. Вызывать желание выступать перед куклами и сверстникам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обустраивая место для выступления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буждать участвовать в беседах о театре (театр — актеры — зрители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ведение людей в зрительном зале).</w:t>
      </w:r>
    </w:p>
    <w:p w:rsidR="001544E2" w:rsidRPr="00830D17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B65313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Дидактические игры.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Закреплять умение детей подбирать предметы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по цвету и величине (большие, средние и маленькие шарики 2–3 цветов),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собирать пирамидку из уменьшающихся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по размеру колец, чередуя в оп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ределенной последовательности 2–3 цвета. Учить собирать картинку из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4–6 частей («Наша посуда», «Игрушки» и др.).</w:t>
      </w:r>
    </w:p>
    <w:p w:rsidR="001D2586" w:rsidRDefault="001544E2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В совместных дидактических играх </w:t>
      </w:r>
      <w:r w:rsidR="00CC67FC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учить детей выполнять постепен</w:t>
      </w:r>
      <w:r w:rsidRPr="00830D17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>но усложняющиеся правила.</w:t>
      </w:r>
      <w:r w:rsidR="001D2586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 </w:t>
      </w:r>
    </w:p>
    <w:p w:rsidR="001D2586" w:rsidRDefault="001D2586" w:rsidP="00CC67FC">
      <w:pPr>
        <w:shd w:val="clear" w:color="auto" w:fill="FFFFFF"/>
        <w:ind w:right="768" w:firstLine="70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1D2586" w:rsidRPr="004D298A" w:rsidRDefault="0085207F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 xml:space="preserve">5. </w:t>
      </w:r>
      <w:r w:rsidR="001D2586" w:rsidRPr="004D298A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 xml:space="preserve">ПРОЕКТИРОВАНИЕ </w:t>
      </w:r>
    </w:p>
    <w:p w:rsidR="001D2586" w:rsidRPr="004D298A" w:rsidRDefault="001D2586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</w:pPr>
      <w:r w:rsidRPr="004D298A">
        <w:rPr>
          <w:rFonts w:ascii="Times New Roman" w:hAnsi="Times New Roman"/>
          <w:b/>
          <w:bCs/>
          <w:color w:val="000000"/>
          <w:spacing w:val="8"/>
          <w:sz w:val="28"/>
          <w:szCs w:val="28"/>
          <w:lang w:val="ru-RU"/>
        </w:rPr>
        <w:t>ВОСПИТАТЕЛЬНО-ОБРАЗОВАТЕЛЬНОГО ПРОЦЕССА</w:t>
      </w:r>
    </w:p>
    <w:p w:rsidR="001D2586" w:rsidRPr="001D2586" w:rsidRDefault="001D2586" w:rsidP="001D2586">
      <w:pPr>
        <w:suppressLineNumbers/>
        <w:shd w:val="clear" w:color="auto" w:fill="FFFFFF"/>
        <w:spacing w:before="53"/>
        <w:ind w:left="57" w:right="57"/>
        <w:jc w:val="center"/>
        <w:rPr>
          <w:rFonts w:ascii="Times New Roman" w:hAnsi="Times New Roman"/>
          <w:b/>
          <w:bCs/>
          <w:color w:val="000000"/>
          <w:spacing w:val="5"/>
          <w:sz w:val="32"/>
          <w:szCs w:val="32"/>
          <w:lang w:val="ru-RU"/>
        </w:rPr>
      </w:pPr>
      <w:r w:rsidRPr="004D298A">
        <w:rPr>
          <w:rFonts w:ascii="Times New Roman" w:hAnsi="Times New Roman"/>
          <w:b/>
          <w:bCs/>
          <w:color w:val="000000"/>
          <w:spacing w:val="5"/>
          <w:sz w:val="28"/>
          <w:szCs w:val="28"/>
          <w:lang w:val="ru-RU"/>
        </w:rPr>
        <w:t>С ДЕТЬМИ НА ПРОГУЛКАХ</w:t>
      </w:r>
    </w:p>
    <w:p w:rsidR="001D2586" w:rsidRPr="001D2586" w:rsidRDefault="001D2586" w:rsidP="001D2586">
      <w:pPr>
        <w:suppressLineNumbers/>
        <w:shd w:val="clear" w:color="auto" w:fill="FFFFFF"/>
        <w:spacing w:before="221"/>
        <w:ind w:left="57" w:right="57"/>
        <w:jc w:val="center"/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</w:pPr>
      <w:r w:rsidRPr="001D2586">
        <w:rPr>
          <w:rFonts w:ascii="Times New Roman" w:hAnsi="Times New Roman"/>
          <w:bCs/>
          <w:color w:val="000000"/>
          <w:spacing w:val="-6"/>
          <w:sz w:val="28"/>
          <w:szCs w:val="28"/>
          <w:lang w:val="ru-RU"/>
        </w:rPr>
        <w:t>ПОЯСНИТЕЛЬНАЯ ЗАПИСКА</w:t>
      </w:r>
    </w:p>
    <w:p w:rsidR="001D2586" w:rsidRPr="001D2586" w:rsidRDefault="001D2586" w:rsidP="001D2586">
      <w:pPr>
        <w:suppressLineNumbers/>
        <w:shd w:val="clear" w:color="auto" w:fill="FFFFFF"/>
        <w:spacing w:before="120"/>
        <w:ind w:left="57" w:right="57" w:firstLine="510"/>
        <w:jc w:val="both"/>
        <w:rPr>
          <w:rFonts w:ascii="Times New Roman" w:hAnsi="Times New Roman"/>
          <w:color w:val="000000"/>
          <w:spacing w:val="4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Процесс воспитания детей непрерывен. Большие потенциальные возможности для всесто</w:t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оннего и гармоничного развития личности ребенка заложены в процессе воспитательно-образовательной работы с детьми в условиях прогулки. Здесь, как нигде, создаются уникальные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словия для всестороннего развития ребенка, в полной мере удовлетворяются его потребности </w:t>
      </w:r>
      <w:r w:rsidRPr="001D2586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активных движениях, самостоятельных действиях при ознакомлении с окружающим миром, </w:t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новых ярких впечатлениях, свободной игре как с природным материалом, так и с игрушками.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Однако в силу возрастных особенностей малыши не могут самостоятельно использовать все </w:t>
      </w: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время прогулки с максимальной пользой для своего развития. Взрослый должен педагогически </w:t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авильно руководить их деятельностью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lastRenderedPageBreak/>
        <w:t xml:space="preserve">В течение года прогулки проводятся ежедневно. В летнее время дети проводят на воздухе практически все время с момента прихода в дошкольное учреждение, заходя в помещение лишь </w:t>
      </w:r>
      <w:r w:rsidRPr="001D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для приема пищи и сна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>В зимнее время прогулка проводится два раза в день. Общая продолжительность прогулки -</w:t>
      </w:r>
      <w:r w:rsidRPr="001D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до 4 часов. Только температура воздуха ниже -15 °С или ветреная погода, вьюга могут служить </w:t>
      </w:r>
      <w:r w:rsidRPr="001D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поводом для сокращения прогулки или ее отмены.</w:t>
      </w:r>
    </w:p>
    <w:p w:rsidR="001D2586" w:rsidRPr="001D2586" w:rsidRDefault="001D2586" w:rsidP="001D2586">
      <w:pPr>
        <w:suppressLineNumbers/>
        <w:shd w:val="clear" w:color="auto" w:fill="FFFFFF"/>
        <w:spacing w:before="5"/>
        <w:ind w:left="57" w:right="57" w:firstLine="510"/>
        <w:jc w:val="both"/>
        <w:rPr>
          <w:rFonts w:ascii="Times New Roman" w:hAnsi="Times New Roman"/>
          <w:color w:val="000000"/>
          <w:spacing w:val="-3"/>
          <w:sz w:val="28"/>
          <w:szCs w:val="28"/>
          <w:lang w:val="ru-RU"/>
        </w:rPr>
      </w:pPr>
      <w:proofErr w:type="gramStart"/>
      <w:r w:rsidRPr="001D2586">
        <w:rPr>
          <w:rFonts w:ascii="Times New Roman" w:hAnsi="Times New Roman"/>
          <w:color w:val="000000"/>
          <w:spacing w:val="9"/>
          <w:sz w:val="28"/>
          <w:szCs w:val="28"/>
          <w:lang w:val="ru-RU"/>
        </w:rPr>
        <w:t xml:space="preserve">Воспитатель использует любой повод, чтобы продолжать и на прогулке прививать любовь </w:t>
      </w: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к природе, в том числе организует досуг на участке детского сада (или вблизи) в соответствии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с календарным временем года (например, зимой - вокруг живой ели, продумав цикл наблюдений, за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ершающийся знакомством со строением шишки, семенами ели, показом особенностей шишек - пах</w:t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нут смолой, на дереве (в холоде) закрываются, в тепле (в помещении) раскрывают</w:t>
      </w:r>
      <w:proofErr w:type="gramEnd"/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 чешуйки, из-под 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которых падают семена)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Во время прогулок проводятся ежедневные наблюдения за сезонными явлениями природы.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С помощью игрушечных персонажей воспитатель может разнообразить приемы наблюдения, под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ерживая у детей активный интерес к природе (например, воспитатель соглашается взять куклу на ули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цу, чтобы дети показали ей птиц на кормушке, поиграли со снегом). Такие приемы позволяют дос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тигнуть цели наблюдения - уточнить названия зимующих птиц, которых дети видят на кормушке </w:t>
      </w:r>
      <w:r w:rsidRPr="001D258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t>и вблизи участка; учить различать их по 2-3 характерным признакам (воробьи - маленькие, серые или се</w:t>
      </w:r>
      <w:r w:rsidRPr="001D2586">
        <w:rPr>
          <w:rFonts w:ascii="Times New Roman" w:hAnsi="Times New Roman"/>
          <w:color w:val="000000"/>
          <w:spacing w:val="-4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ро-коричневые, летают стайкой; ворона - крупная, серо-черная, летает одна; голуби крупнее воробь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ев, серо-голубые, кормятся стаей).</w:t>
      </w:r>
    </w:p>
    <w:p w:rsidR="001D2586" w:rsidRPr="001D2586" w:rsidRDefault="001D2586" w:rsidP="001D2586">
      <w:pPr>
        <w:suppressLineNumbers/>
        <w:shd w:val="clear" w:color="auto" w:fill="FFFFFF"/>
        <w:spacing w:before="5"/>
        <w:ind w:left="57" w:right="57" w:firstLine="510"/>
        <w:jc w:val="both"/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Кроме того, предлагаемый вариант планирования составлен с учетом организации рациональной 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t>двигательной активности детей и ее педагогического руководства в процессе игр и упражнений на про</w:t>
      </w:r>
      <w:r w:rsidRPr="001D2586">
        <w:rPr>
          <w:rFonts w:ascii="Times New Roman" w:hAnsi="Times New Roman"/>
          <w:color w:val="000000"/>
          <w:spacing w:val="-3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гулке. Как в организованных, так и в самостоятельных играх необходимо своевременно переключать 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дошкольников с одного вида занятий на другой, поэтому очень важно, чтобы вся деятельность детей на прогулке направлялась и регулировалась воспитателем, а каждый ребенок находился в поле его </w:t>
      </w:r>
      <w:r w:rsidRPr="001D2586">
        <w:rPr>
          <w:rFonts w:ascii="Times New Roman" w:hAnsi="Times New Roman"/>
          <w:color w:val="000000"/>
          <w:spacing w:val="-12"/>
          <w:sz w:val="28"/>
          <w:szCs w:val="28"/>
          <w:lang w:val="ru-RU"/>
        </w:rPr>
        <w:t>зрения.</w:t>
      </w:r>
    </w:p>
    <w:p w:rsidR="001D2586" w:rsidRP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>В процессе ежедневного проведения подвижных игр и физических упражнений на прогулке рас</w:t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ширяется двигательный опыт детей, совершенствуются имеющиеся у них навыки в основных движе</w:t>
      </w:r>
      <w:r w:rsidRPr="001D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z w:val="28"/>
          <w:szCs w:val="28"/>
          <w:lang w:val="ru-RU"/>
        </w:rPr>
        <w:t xml:space="preserve">ниях; развиваются ловкость, быстрота, выносливость; формируются самостоятельность, активность, </w:t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положительные взаимоотношения со сверстниками.</w:t>
      </w:r>
    </w:p>
    <w:p w:rsidR="001D2586" w:rsidRDefault="001D2586" w:rsidP="001D2586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2"/>
          <w:sz w:val="28"/>
          <w:szCs w:val="28"/>
          <w:lang w:val="ru-RU"/>
        </w:rPr>
      </w:pP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ри распределении игр и физических упражнений в течение дня следует учитывать соотно</w:t>
      </w:r>
      <w:r w:rsidRPr="001D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1D2586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шение нового программного материала, предлагаемого на физкультурных занятиях (как в зале, </w:t>
      </w:r>
      <w:r w:rsidRPr="001D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так и на улице), с ежедневными играми и упражнениями, проводимыми воспитателем на утренней </w:t>
      </w:r>
      <w:r w:rsidRPr="001D2586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>и вечерней прогулках. Это будет способствовать закреплению и совершенствованию движений.</w:t>
      </w:r>
      <w:r w:rsidR="004D298A">
        <w:rPr>
          <w:rFonts w:ascii="Times New Roman" w:hAnsi="Times New Roman"/>
          <w:color w:val="000000"/>
          <w:spacing w:val="-2"/>
          <w:sz w:val="28"/>
          <w:szCs w:val="28"/>
          <w:lang w:val="ru-RU"/>
        </w:rPr>
        <w:t xml:space="preserve">  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а участке детского сада должно быть оборудовано место для игры с целью закрепления правил уличного движения: обозначить перекрестки, поставить светофоры, детей-регулировщиков и т. д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Важным моментом планирования является распределение игр и упражнений с учетом их интен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сивности и сложности. Целесообразно чередовать физическую нагрузку с отдыхом, более подвижные физические упражнения с менее </w:t>
      </w:r>
      <w:proofErr w:type="gramStart"/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>подвижными</w:t>
      </w:r>
      <w:proofErr w:type="gramEnd"/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0"/>
          <w:sz w:val="28"/>
          <w:szCs w:val="28"/>
          <w:lang w:val="ru-RU"/>
        </w:rPr>
        <w:t xml:space="preserve">При подборе игр и упражнений учтены такие факторы, как время года, погодные условия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место их проведения. В </w:t>
      </w:r>
      <w:proofErr w:type="gramStart"/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весеннее-летний</w:t>
      </w:r>
      <w:proofErr w:type="gramEnd"/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период подвижные игры и упражнения лучше организо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ывать в самом начале прогулки, что позволит обогатить содержание дальнейшей самостоятельной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еятельности детей. Поздней осенью и зимой игры и упражнения целесообразно проводить в конце </w:t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>прогулки. Это снижает вероятность простудных заболеваний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Практика показывает: одной из причин низкой двигательной активности детей в самостоятельных 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грах является недостаточное и нерациональное использование физкультурных пособий и спортив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ного инвентаря (мячей, обручей, скакалок, велосипедов, самокатов и др.). Учитывая </w:t>
      </w:r>
      <w:proofErr w:type="gramStart"/>
      <w:r w:rsidRPr="00B02586">
        <w:rPr>
          <w:rFonts w:ascii="Times New Roman" w:hAnsi="Times New Roman"/>
          <w:color w:val="000000"/>
          <w:sz w:val="28"/>
          <w:szCs w:val="28"/>
          <w:lang w:val="ru-RU"/>
        </w:rPr>
        <w:t xml:space="preserve">индивидуальные </w:t>
      </w:r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особенности детей и опираясь</w:t>
      </w:r>
      <w:proofErr w:type="gramEnd"/>
      <w:r w:rsidRPr="00B02586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на их интересы, воспитатель может показать разные варианты более активных действий с пособиями, чем те, которые выполняет ребенок, поможет обогатить игровой 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южет, наполнить его разнообразными движениями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Необходимым приемом в руководстве двигательной активностью является сосредоточение чрез</w:t>
      </w:r>
      <w:r w:rsidRPr="00B02586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мерно подвижных детей на играх и упражнениях низкой интенсивности (игры с песком, дидакти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  <w:t xml:space="preserve">ческие игры, ходьба по буму, перелезание через обруч и т. д.), а малоподвижных - на выполнение </w:t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упражнений с использованием физкультурных пособий (лазанье по гимнастической стенке, бег со ска</w:t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softHyphen/>
        <w:t>калкой и т. д.).</w:t>
      </w:r>
    </w:p>
    <w:p w:rsidR="00E24474" w:rsidRPr="00B02586" w:rsidRDefault="00E24474" w:rsidP="00E24474">
      <w:pPr>
        <w:suppressLineNumbers/>
        <w:shd w:val="clear" w:color="auto" w:fill="FFFFFF"/>
        <w:ind w:left="57" w:right="57" w:firstLine="510"/>
        <w:jc w:val="both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  <w:r w:rsidRPr="00B02586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Все предложенные педагогические приемы и методы индивидуально-дифференцированного 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подхода к детям должны строиться с учетом интереса ребенка к играм и разным видам деятель</w:t>
      </w:r>
      <w:r w:rsidRPr="00B02586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softHyphen/>
      </w:r>
      <w:r w:rsidRPr="00B02586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ости.</w:t>
      </w:r>
    </w:p>
    <w:p w:rsidR="00E24474" w:rsidRPr="00B02586" w:rsidRDefault="00E24474" w:rsidP="00E24474">
      <w:pPr>
        <w:suppressLineNumbers/>
        <w:shd w:val="clear" w:color="auto" w:fill="FFFFFF"/>
        <w:spacing w:before="888"/>
        <w:ind w:left="57" w:right="57"/>
        <w:rPr>
          <w:rFonts w:ascii="Times New Roman" w:hAnsi="Times New Roman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spacing w:before="466"/>
        <w:ind w:left="57" w:right="57"/>
        <w:rPr>
          <w:rFonts w:ascii="Times New Roman" w:hAnsi="Times New Roman"/>
          <w:color w:val="000000"/>
          <w:spacing w:val="-1"/>
          <w:sz w:val="28"/>
          <w:szCs w:val="28"/>
          <w:lang w:val="ru-RU"/>
        </w:rPr>
      </w:pPr>
    </w:p>
    <w:p w:rsidR="00AE2DA3" w:rsidRDefault="00AE2DA3" w:rsidP="001D2586">
      <w:pPr>
        <w:suppressLineNumbers/>
        <w:shd w:val="clear" w:color="auto" w:fill="FFFFFF"/>
        <w:ind w:left="57" w:right="57"/>
        <w:jc w:val="center"/>
        <w:rPr>
          <w:b/>
          <w:bCs/>
          <w:color w:val="000000"/>
          <w:spacing w:val="6"/>
          <w:lang w:val="ru-RU"/>
        </w:rPr>
        <w:sectPr w:rsidR="00AE2DA3" w:rsidSect="00AE2DA3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E51616" w:rsidRDefault="001D2586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  <w:r w:rsidRPr="00AE2DA3">
        <w:rPr>
          <w:rFonts w:ascii="Times New Roman" w:hAnsi="Times New Roman"/>
          <w:b/>
          <w:bCs/>
          <w:color w:val="000000"/>
          <w:spacing w:val="6"/>
          <w:lang w:val="ru-RU"/>
        </w:rPr>
        <w:lastRenderedPageBreak/>
        <w:t xml:space="preserve">РАЗВЕРНУТОЕ КОМПЛЕКСНО-ТЕМАТИЧЕСКОЕ ПЛАНИРОВАНИЕ </w:t>
      </w:r>
    </w:p>
    <w:p w:rsidR="00E51616" w:rsidRDefault="00E51616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</w:p>
    <w:p w:rsidR="00FE5DA8" w:rsidRDefault="00FE5DA8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  <w:r>
        <w:rPr>
          <w:rFonts w:ascii="Times New Roman" w:hAnsi="Times New Roman"/>
          <w:b/>
          <w:bCs/>
          <w:color w:val="000000"/>
          <w:spacing w:val="6"/>
          <w:lang w:val="ru-RU"/>
        </w:rPr>
        <w:t>ПРОГУЛОК</w:t>
      </w:r>
    </w:p>
    <w:p w:rsidR="001D2586" w:rsidRPr="00D8563D" w:rsidRDefault="001D2586" w:rsidP="001D2586">
      <w:pPr>
        <w:suppressLineNumbers/>
        <w:shd w:val="clear" w:color="auto" w:fill="FFFFFF"/>
        <w:ind w:left="57" w:right="57"/>
        <w:jc w:val="center"/>
        <w:rPr>
          <w:rFonts w:ascii="Times New Roman" w:hAnsi="Times New Roman"/>
          <w:b/>
          <w:bCs/>
          <w:color w:val="000000"/>
          <w:spacing w:val="6"/>
          <w:lang w:val="ru-RU"/>
        </w:rPr>
      </w:pPr>
    </w:p>
    <w:p w:rsidR="001D2586" w:rsidRPr="00D8563D" w:rsidRDefault="001D2586" w:rsidP="001D2586">
      <w:pPr>
        <w:suppressLineNumbers/>
        <w:spacing w:after="106"/>
        <w:ind w:left="57" w:right="57"/>
        <w:rPr>
          <w:rFonts w:ascii="Times New Roman" w:hAnsi="Times New Roman"/>
          <w:lang w:val="ru-RU"/>
        </w:rPr>
      </w:pPr>
    </w:p>
    <w:tbl>
      <w:tblPr>
        <w:tblW w:w="1488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75"/>
        <w:gridCol w:w="9"/>
        <w:gridCol w:w="682"/>
        <w:gridCol w:w="20"/>
        <w:gridCol w:w="9"/>
        <w:gridCol w:w="1880"/>
        <w:gridCol w:w="19"/>
        <w:gridCol w:w="7"/>
        <w:gridCol w:w="1883"/>
        <w:gridCol w:w="17"/>
        <w:gridCol w:w="6"/>
        <w:gridCol w:w="1877"/>
        <w:gridCol w:w="29"/>
        <w:gridCol w:w="2201"/>
        <w:gridCol w:w="5670"/>
      </w:tblGrid>
      <w:tr w:rsidR="001D2586" w:rsidRPr="00AE2DA3" w:rsidTr="002F1F08">
        <w:trPr>
          <w:trHeight w:hRule="exact" w:val="705"/>
        </w:trPr>
        <w:tc>
          <w:tcPr>
            <w:tcW w:w="5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b/>
                <w:color w:val="000000"/>
                <w:spacing w:val="-6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11"/>
              </w:rPr>
              <w:t>Ме</w:t>
            </w:r>
            <w:r w:rsidRPr="00AE2DA3">
              <w:rPr>
                <w:rFonts w:ascii="Times New Roman" w:hAnsi="Times New Roman"/>
                <w:b/>
                <w:color w:val="000000"/>
                <w:spacing w:val="-11"/>
              </w:rPr>
              <w:softHyphen/>
            </w:r>
            <w:r w:rsidRPr="00AE2DA3">
              <w:rPr>
                <w:rFonts w:ascii="Times New Roman" w:hAnsi="Times New Roman"/>
                <w:b/>
                <w:color w:val="000000"/>
                <w:spacing w:val="-6"/>
              </w:rPr>
              <w:t>сяц</w:t>
            </w:r>
          </w:p>
        </w:tc>
        <w:tc>
          <w:tcPr>
            <w:tcW w:w="26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3"/>
                <w:lang w:val="ru-RU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2"/>
                <w:lang w:val="ru-RU"/>
              </w:rPr>
              <w:t xml:space="preserve">Тема и цели </w:t>
            </w:r>
            <w:r w:rsidRPr="00AE2DA3">
              <w:rPr>
                <w:rFonts w:ascii="Times New Roman" w:hAnsi="Times New Roman"/>
                <w:b/>
                <w:color w:val="000000"/>
                <w:spacing w:val="-3"/>
                <w:lang w:val="ru-RU"/>
              </w:rPr>
              <w:t>1-й недели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2"/>
                <w:lang w:val="ru-RU"/>
              </w:rPr>
              <w:t xml:space="preserve">Тема и цели </w:t>
            </w:r>
            <w:r w:rsidRPr="00AE2DA3">
              <w:rPr>
                <w:rFonts w:ascii="Times New Roman" w:hAnsi="Times New Roman"/>
                <w:b/>
                <w:color w:val="000000"/>
                <w:spacing w:val="-1"/>
                <w:lang w:val="ru-RU"/>
              </w:rPr>
              <w:t>2-й недели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2"/>
                <w:lang w:val="ru-RU"/>
              </w:rPr>
              <w:t xml:space="preserve">Тема и цели </w:t>
            </w:r>
            <w:r w:rsidRPr="00AE2DA3">
              <w:rPr>
                <w:rFonts w:ascii="Times New Roman" w:hAnsi="Times New Roman"/>
                <w:b/>
                <w:color w:val="000000"/>
                <w:spacing w:val="-1"/>
                <w:lang w:val="ru-RU"/>
              </w:rPr>
              <w:t>3-й недел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2"/>
                <w:lang w:val="ru-RU"/>
              </w:rPr>
              <w:t xml:space="preserve">Тема и цели </w:t>
            </w:r>
            <w:r w:rsidRPr="00AE2DA3">
              <w:rPr>
                <w:rFonts w:ascii="Times New Roman" w:hAnsi="Times New Roman"/>
                <w:b/>
                <w:color w:val="000000"/>
                <w:lang w:val="ru-RU"/>
              </w:rPr>
              <w:t>4-й недел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1"/>
              </w:rPr>
              <w:t xml:space="preserve">Виды интеграции образовательных </w:t>
            </w:r>
            <w:r w:rsidRPr="00AE2DA3">
              <w:rPr>
                <w:rFonts w:ascii="Times New Roman" w:hAnsi="Times New Roman"/>
                <w:b/>
                <w:color w:val="000000"/>
                <w:spacing w:val="6"/>
              </w:rPr>
              <w:t>направлений</w:t>
            </w:r>
          </w:p>
        </w:tc>
      </w:tr>
      <w:tr w:rsidR="00220C17" w:rsidRPr="005B7048" w:rsidTr="0018136E">
        <w:trPr>
          <w:trHeight w:hRule="exact" w:val="942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2"/>
              </w:rPr>
              <w:t>Сентябрь</w:t>
            </w:r>
          </w:p>
        </w:tc>
        <w:tc>
          <w:tcPr>
            <w:tcW w:w="14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 w:firstLine="168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5"/>
                <w:w w:val="101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5"/>
                <w:w w:val="101"/>
                <w:lang w:val="ru-RU"/>
              </w:rPr>
              <w:t>): про</w:t>
            </w:r>
            <w:r w:rsidRPr="00AE2DA3">
              <w:rPr>
                <w:rFonts w:ascii="Times New Roman" w:hAnsi="Times New Roman"/>
                <w:color w:val="000000"/>
                <w:spacing w:val="5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являет интерес к различным видам игр, участию в совместных играх, выделяет наиболее характерные сезонные изменения в природе, проявляет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положительные эмоции при физической активности, в самостоятельной двигательной деятельности</w:t>
            </w:r>
          </w:p>
        </w:tc>
      </w:tr>
      <w:tr w:rsidR="00220C17" w:rsidRPr="005B7048" w:rsidTr="0018136E">
        <w:trPr>
          <w:trHeight w:hRule="exact" w:val="1397"/>
        </w:trPr>
        <w:tc>
          <w:tcPr>
            <w:tcW w:w="584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-5"/>
                <w:w w:val="101"/>
              </w:rPr>
              <w:t>Тема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-3"/>
                <w:w w:val="101"/>
              </w:rPr>
              <w:t xml:space="preserve">Листопад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</w:rPr>
              <w:t>«Листопад»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У цветочной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клумбы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Вейся, венок»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Большая лейка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4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«По узенькой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дорожке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Где что растет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«Беги к тому, что назову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>Познани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>е(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 xml:space="preserve"> познавательное развитие)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продолжать развивать восприятие, создавать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условия для ознакомления детей с цветом, формой, ве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"/>
                <w:w w:val="101"/>
                <w:lang w:val="ru-RU"/>
              </w:rPr>
              <w:t xml:space="preserve">личиной, развивать умение отличать и называ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по внешнему виду фрукты и ягоды. 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 xml:space="preserve">Физическая культура (физическое развитие):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>поощрять участие детей в совме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стных играх и физических упражнениях. 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>Социальн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>о-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 xml:space="preserve"> коммуникативное развитие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.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 xml:space="preserve">Социализация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>развивать активность детей в двигатель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ной деятельности, закреплять навыки организованного поведения в детском саду, на улице. </w:t>
            </w:r>
          </w:p>
          <w:p w:rsidR="00220C17" w:rsidRPr="00AE2DA3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lang w:val="ru-RU"/>
              </w:rPr>
              <w:t xml:space="preserve">Труд: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формировать положительное отношение к труду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>взрослых</w:t>
            </w:r>
          </w:p>
        </w:tc>
      </w:tr>
      <w:tr w:rsidR="00220C17" w:rsidRPr="00AE2DA3" w:rsidTr="0018136E">
        <w:trPr>
          <w:trHeight w:hRule="exact" w:val="3042"/>
        </w:trPr>
        <w:tc>
          <w:tcPr>
            <w:tcW w:w="584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7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-7"/>
                <w:w w:val="101"/>
              </w:rPr>
              <w:t>Цели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20"/>
                <w:w w:val="101"/>
                <w:lang w:val="ru-RU"/>
              </w:rPr>
              <w:t>Показать мно</w:t>
            </w:r>
            <w:r w:rsidRPr="00AE2DA3">
              <w:rPr>
                <w:rFonts w:ascii="Times New Roman" w:hAnsi="Times New Roman"/>
                <w:color w:val="000000"/>
                <w:spacing w:val="20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гообразие красок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золотой осени. </w:t>
            </w:r>
            <w:r w:rsidRPr="00AE2DA3">
              <w:rPr>
                <w:rFonts w:ascii="Times New Roman" w:hAnsi="Times New Roman"/>
                <w:color w:val="000000"/>
                <w:spacing w:val="24"/>
                <w:w w:val="101"/>
              </w:rPr>
              <w:t>Раскрыть но</w:t>
            </w:r>
            <w:r w:rsidRPr="00AE2DA3">
              <w:rPr>
                <w:rFonts w:ascii="Times New Roman" w:hAnsi="Times New Roman"/>
                <w:color w:val="000000"/>
                <w:spacing w:val="24"/>
                <w:w w:val="101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</w:rPr>
              <w:t xml:space="preserve">вое поняти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</w:rPr>
              <w:t>«листопад»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 названиями не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кольких цветов 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 xml:space="preserve">(флоксы, ноготки). </w:t>
            </w:r>
            <w:r w:rsidRPr="00AE2DA3">
              <w:rPr>
                <w:rFonts w:ascii="Times New Roman" w:hAnsi="Times New Roman"/>
                <w:color w:val="000000"/>
                <w:spacing w:val="24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11"/>
              </w:rPr>
              <w:t>понятие «цвет»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Наблюд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за работой двор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 xml:space="preserve">ника. </w:t>
            </w: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с названием «п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ливочная машина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</w:rPr>
            </w:pP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 xml:space="preserve">Дать понятие </w:t>
            </w:r>
            <w:r w:rsidRPr="00AE2DA3">
              <w:rPr>
                <w:rFonts w:ascii="Times New Roman" w:hAnsi="Times New Roman"/>
                <w:color w:val="000000"/>
                <w:spacing w:val="-16"/>
                <w:lang w:val="ru-RU"/>
              </w:rPr>
              <w:t xml:space="preserve">о фруктах и ягодах. </w:t>
            </w:r>
            <w:r w:rsidRPr="00AE2DA3">
              <w:rPr>
                <w:rFonts w:ascii="Times New Roman" w:hAnsi="Times New Roman"/>
                <w:color w:val="000000"/>
                <w:spacing w:val="23"/>
              </w:rPr>
              <w:t xml:space="preserve">Напомнить </w:t>
            </w:r>
            <w:r w:rsidRPr="00AE2DA3">
              <w:rPr>
                <w:rFonts w:ascii="Times New Roman" w:hAnsi="Times New Roman"/>
                <w:color w:val="000000"/>
                <w:spacing w:val="-13"/>
              </w:rPr>
              <w:t>строение растений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</w:rPr>
            </w:pPr>
          </w:p>
        </w:tc>
      </w:tr>
      <w:tr w:rsidR="001D2586" w:rsidRPr="005B7048" w:rsidTr="002F1F08">
        <w:trPr>
          <w:trHeight w:hRule="exact" w:val="1104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2586" w:rsidRPr="00AE2DA3" w:rsidRDefault="001D2586" w:rsidP="00193814">
            <w:pPr>
              <w:suppressLineNumbers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AE2DA3">
              <w:rPr>
                <w:rFonts w:ascii="Times New Roman" w:hAnsi="Times New Roman"/>
                <w:b/>
                <w:color w:val="000000"/>
                <w:spacing w:val="-3"/>
              </w:rPr>
              <w:t>Октябрь</w:t>
            </w:r>
          </w:p>
        </w:tc>
        <w:tc>
          <w:tcPr>
            <w:tcW w:w="14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): умеет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посредством речи налаживать контакты в быту, самостоятельных играх, взаимодействовать со сверстниками, умеет делиться своими впечатле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softHyphen/>
              <w:t>ниями с воспитателями и родителями</w:t>
            </w:r>
          </w:p>
        </w:tc>
      </w:tr>
      <w:tr w:rsidR="001D2586" w:rsidRPr="005B7048" w:rsidTr="00220C17">
        <w:trPr>
          <w:trHeight w:hRule="exact" w:val="3119"/>
        </w:trPr>
        <w:tc>
          <w:tcPr>
            <w:tcW w:w="584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A0235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6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1"/>
              </w:rPr>
              <w:t>Тема</w:t>
            </w:r>
          </w:p>
        </w:tc>
        <w:tc>
          <w:tcPr>
            <w:tcW w:w="18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Мы поможем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«Лохматый пес»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auto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Что нам Осень подарила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 xml:space="preserve">«У медведя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во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 бору»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Ласковый щенок Тишка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4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Раздувайся, мой шар!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Поход в лес (парк)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Поедем в лес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>Познани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>е(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 xml:space="preserve">познавательное развитие)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продолжать развивать восприятие, создавать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условия для ознакомления детей с осязаемыми свойст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 xml:space="preserve">вами предметов, развивать умение отличать и называть по внешнему виду овощи, знакомить с растениями.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>данной местности: деревьями, цветущими тр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>вянистыми растениями, кустарниками, домашними жи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вотными и их детенышами. 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1"/>
                <w:lang w:val="ru-RU"/>
              </w:rPr>
              <w:t>Физическое развитие.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lang w:val="ru-RU"/>
              </w:rPr>
              <w:t xml:space="preserve">Физическая культура: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 xml:space="preserve">развивать самостоятельнос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 xml:space="preserve">и творчество при выполнении физических упражнений, в подвижных играх. </w:t>
            </w:r>
          </w:p>
          <w:p w:rsidR="001D2586" w:rsidRPr="00AE2DA3" w:rsidRDefault="001D2586" w:rsidP="00A02359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</w:pPr>
            <w:proofErr w:type="gramStart"/>
            <w:r w:rsidRPr="00AE2DA3">
              <w:rPr>
                <w:rFonts w:ascii="Times New Roman" w:hAnsi="Times New Roman"/>
                <w:i/>
                <w:color w:val="000000"/>
                <w:spacing w:val="-3"/>
                <w:w w:val="101"/>
                <w:lang w:val="ru-RU"/>
              </w:rPr>
              <w:t>Социально – коммуникативное развитие: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w w:val="101"/>
                <w:lang w:val="ru-RU"/>
              </w:rPr>
              <w:t xml:space="preserve">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организовы-вать игры со всеми детьми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1"/>
                <w:lang w:val="ru-RU"/>
              </w:rPr>
              <w:t xml:space="preserve">: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1"/>
                <w:lang w:val="ru-RU"/>
              </w:rPr>
              <w:t xml:space="preserve">развивать умение различать и называ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t>качества (цвет и его оттенки, форма, размер), особенн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2"/>
                <w:w w:val="101"/>
                <w:lang w:val="ru-RU"/>
              </w:rPr>
              <w:t>сти поверхности (гладкая, пушистая, шероховатая)</w:t>
            </w:r>
            <w:proofErr w:type="gramEnd"/>
          </w:p>
        </w:tc>
      </w:tr>
      <w:tr w:rsidR="001D2586" w:rsidRPr="005B7048" w:rsidTr="002F1F08">
        <w:trPr>
          <w:trHeight w:hRule="exact" w:val="2984"/>
        </w:trPr>
        <w:tc>
          <w:tcPr>
            <w:tcW w:w="584" w:type="dxa"/>
            <w:gridSpan w:val="2"/>
            <w:vMerge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A0235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6"/>
                <w:w w:val="101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1"/>
              </w:rPr>
              <w:t>Цели</w:t>
            </w:r>
          </w:p>
        </w:tc>
        <w:tc>
          <w:tcPr>
            <w:tcW w:w="1899" w:type="dxa"/>
            <w:gridSpan w:val="2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знания об ов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  <w:t>щах, их форме, величине, цвете</w:t>
            </w:r>
          </w:p>
        </w:tc>
        <w:tc>
          <w:tcPr>
            <w:tcW w:w="1907" w:type="dxa"/>
            <w:gridSpan w:val="3"/>
            <w:tcBorders>
              <w:top w:val="single" w:sz="2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Закрепля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знания о расти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  <w:t xml:space="preserve">тельном мире,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о том, где что растет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 частями тела щенка, их назва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ниями. </w:t>
            </w: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Уточнить,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как называют ма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му щенк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5"/>
                <w:lang w:val="ru-RU"/>
              </w:rPr>
              <w:t>Уточнить на</w:t>
            </w:r>
            <w:r w:rsidRPr="00AE2DA3">
              <w:rPr>
                <w:rFonts w:ascii="Times New Roman" w:hAnsi="Times New Roman"/>
                <w:color w:val="000000"/>
                <w:spacing w:val="5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звания растений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дерево, куст. </w:t>
            </w: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7"/>
                <w:lang w:val="ru-RU"/>
              </w:rPr>
              <w:t>с понятиями «глад</w:t>
            </w:r>
            <w:r w:rsidRPr="00AE2DA3">
              <w:rPr>
                <w:rFonts w:ascii="Times New Roman" w:hAnsi="Times New Roman"/>
                <w:color w:val="000000"/>
                <w:spacing w:val="-17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кий», «колючий», «тяжелый», «лег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  <w:t xml:space="preserve">кий», «длинный», 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«короткий»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,«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тол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стый», «тонкий»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220C17" w:rsidRPr="005B7048" w:rsidTr="0018136E">
        <w:trPr>
          <w:trHeight w:hRule="exact" w:val="1071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20C17" w:rsidRPr="00A02359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3"/>
              </w:rPr>
              <w:t>Ноябрь</w:t>
            </w:r>
          </w:p>
        </w:tc>
        <w:tc>
          <w:tcPr>
            <w:tcW w:w="14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 w:firstLine="168"/>
              <w:rPr>
                <w:rFonts w:ascii="Times New Roman" w:hAnsi="Times New Roman"/>
                <w:color w:val="000000"/>
                <w:spacing w:val="-9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-3"/>
                <w:lang w:val="ru-RU"/>
              </w:rPr>
              <w:t>): уча</w:t>
            </w:r>
            <w:r w:rsidRPr="00AE2DA3">
              <w:rPr>
                <w:rFonts w:ascii="Times New Roman" w:hAnsi="Times New Roman"/>
                <w:color w:val="000000"/>
                <w:spacing w:val="-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ствует в разговорах во время рассматривания предметов, наблюдений за живыми объектами; способен устанавливать простейшие связи между предметами и явлениями, делать простейшие обобщения, готов соблюдать элементарные правила в совместных играх, может общаться спокой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но, без крика, проявляет интерес к участию в праздниках</w:t>
            </w:r>
          </w:p>
        </w:tc>
      </w:tr>
      <w:tr w:rsidR="00220C17" w:rsidRPr="005B7048" w:rsidTr="00220C17">
        <w:trPr>
          <w:trHeight w:hRule="exact" w:val="1843"/>
        </w:trPr>
        <w:tc>
          <w:tcPr>
            <w:tcW w:w="584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</w:rPr>
            </w:pPr>
            <w:r w:rsidRPr="00AE2DA3">
              <w:rPr>
                <w:rFonts w:ascii="Times New Roman" w:hAnsi="Times New Roman"/>
                <w:color w:val="000000"/>
                <w:spacing w:val="-14"/>
              </w:rPr>
              <w:t>Тема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Почему улицы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нарядны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«Передай флажок,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будь ловким, д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ружок»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Осеннее платье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«Поможем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белочке сделать запасы на зиму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Хмурая осень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6"/>
                <w:lang w:val="ru-RU"/>
              </w:rPr>
              <w:t xml:space="preserve">«Птички 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>и дождик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Легковой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автомобиль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«Вышли дети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в садик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>Познавательн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 xml:space="preserve"> .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 xml:space="preserve">Познание: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развивать умение замечать изменения в при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  <w:t>роде: становится холоднее, идут дожди, люди надевают теплые вещи, листья начинают изменять окраску и опа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дать, птицы улетают в теплые края. 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color w:val="000000"/>
                <w:spacing w:val="-10"/>
                <w:lang w:val="ru-RU"/>
              </w:rPr>
              <w:t>Социально – коммуникативное развитие.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 (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Коммуникация)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уточнять названия и назначение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lastRenderedPageBreak/>
              <w:t>предметов одежды, видов транспорта</w:t>
            </w:r>
          </w:p>
          <w:p w:rsidR="00220C17" w:rsidRPr="00AE2DA3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(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Социализация)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дать первые представления о родной 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 xml:space="preserve">стране, городе, побуждать детей рассказывать о том,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где они гуляли в выходные дни</w:t>
            </w:r>
          </w:p>
        </w:tc>
      </w:tr>
      <w:tr w:rsidR="00220C17" w:rsidRPr="005B7048" w:rsidTr="0018136E">
        <w:trPr>
          <w:trHeight w:hRule="exact" w:val="3080"/>
        </w:trPr>
        <w:tc>
          <w:tcPr>
            <w:tcW w:w="5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</w:rPr>
            </w:pPr>
            <w:r w:rsidRPr="00AE2DA3">
              <w:rPr>
                <w:rFonts w:ascii="Times New Roman" w:hAnsi="Times New Roman"/>
                <w:color w:val="000000"/>
                <w:spacing w:val="-14"/>
              </w:rPr>
              <w:t>Цели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6"/>
                <w:lang w:val="ru-RU"/>
              </w:rPr>
              <w:t>Дать пред</w:t>
            </w:r>
            <w:r w:rsidRPr="00AE2DA3">
              <w:rPr>
                <w:rFonts w:ascii="Times New Roman" w:hAnsi="Times New Roman"/>
                <w:color w:val="000000"/>
                <w:spacing w:val="26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ставление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о праздничном событии (4 н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ября). </w:t>
            </w: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Объяснить,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почему улицы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>украшены флаж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ками, иллюмина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циями и т. п.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9"/>
                <w:lang w:val="ru-RU"/>
              </w:rPr>
              <w:t xml:space="preserve">Помочь детям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заметить и назв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изменения в при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7"/>
                <w:lang w:val="ru-RU"/>
              </w:rPr>
              <w:t>роде и погоде позд</w:t>
            </w:r>
            <w:r w:rsidRPr="00AE2DA3">
              <w:rPr>
                <w:rFonts w:ascii="Times New Roman" w:hAnsi="Times New Roman"/>
                <w:color w:val="000000"/>
                <w:spacing w:val="-17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ней осенней поры. </w:t>
            </w:r>
            <w:r w:rsidRPr="00AE2DA3">
              <w:rPr>
                <w:rFonts w:ascii="Times New Roman" w:hAnsi="Times New Roman"/>
                <w:color w:val="000000"/>
                <w:spacing w:val="12"/>
                <w:lang w:val="ru-RU"/>
              </w:rPr>
              <w:t>Дать представ</w:t>
            </w:r>
            <w:r w:rsidRPr="00AE2DA3">
              <w:rPr>
                <w:rFonts w:ascii="Times New Roman" w:hAnsi="Times New Roman"/>
                <w:color w:val="000000"/>
                <w:spacing w:val="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lang w:val="ru-RU"/>
              </w:rPr>
              <w:t xml:space="preserve">ления о том, как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птицы, животные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готовятся перези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мовать в холодные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и голодные дни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 наиболее ти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пичными особен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ностями поздней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осени. </w:t>
            </w:r>
            <w:r w:rsidRPr="00AE2DA3">
              <w:rPr>
                <w:rFonts w:ascii="Times New Roman" w:hAnsi="Times New Roman"/>
                <w:color w:val="000000"/>
                <w:spacing w:val="16"/>
                <w:lang w:val="ru-RU"/>
              </w:rPr>
              <w:t>Уточнить на</w:t>
            </w:r>
            <w:r w:rsidRPr="00AE2DA3">
              <w:rPr>
                <w:rFonts w:ascii="Times New Roman" w:hAnsi="Times New Roman"/>
                <w:color w:val="000000"/>
                <w:spacing w:val="16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звания и назначе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  <w:t xml:space="preserve">ние предметов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>одежд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Уточн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представления о легковом авт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мобиле, его ос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новных частях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220C17" w:rsidRPr="005B7048" w:rsidTr="0018136E">
        <w:trPr>
          <w:trHeight w:hRule="exact" w:val="818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220C17" w:rsidRPr="00A02359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5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5"/>
              </w:rPr>
              <w:lastRenderedPageBreak/>
              <w:t>Декабрь</w:t>
            </w:r>
          </w:p>
        </w:tc>
        <w:tc>
          <w:tcPr>
            <w:tcW w:w="14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>): отве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чает на разнообразные вопросы взрослого, касающиеся ближайшего окружения, проявляет эмоциональную отзывчивость на красоту объектов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природы, кормит птиц (с помощью воспитателя), пытается отражать полученные впечатления в речи и продуктивных видах деятельности</w:t>
            </w:r>
          </w:p>
        </w:tc>
      </w:tr>
      <w:tr w:rsidR="00220C17" w:rsidRPr="005B7048" w:rsidTr="00220C17">
        <w:trPr>
          <w:trHeight w:hRule="exact" w:val="1487"/>
        </w:trPr>
        <w:tc>
          <w:tcPr>
            <w:tcW w:w="584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</w:rPr>
            </w:pPr>
            <w:r w:rsidRPr="00AE2DA3">
              <w:rPr>
                <w:rFonts w:ascii="Times New Roman" w:hAnsi="Times New Roman"/>
                <w:color w:val="000000"/>
                <w:spacing w:val="-15"/>
              </w:rPr>
              <w:t>Тема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Зима холодная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«Дед Мороз»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Снегопад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«Снег кружится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Птицы зимой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Собачка и воробей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Морозный солнечный денек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На елку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Познавательное развитие. Познание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формировать умение сосредоточивать вни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>мание на предметах и явлениях предметно-простран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ственной развивающей среды; устанавливать простей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  <w:t>шие связи между предметами и явлениями, делать про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тейшие обобщения. 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 Физическое развитие. Физическая культура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развивать умение реагировать 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 xml:space="preserve">на сигналы «беги», «лови», «стой» и др.; выполня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правила в подвижных играх. </w:t>
            </w:r>
          </w:p>
          <w:p w:rsidR="00220C17" w:rsidRPr="00AE2DA3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>Социально – коммуникативно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 xml:space="preserve"> :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 xml:space="preserve">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поощрять игры, развивающие ловкость движений, постепенно вводить игры с более сложными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правилами и сменой видов движений</w:t>
            </w:r>
          </w:p>
        </w:tc>
      </w:tr>
      <w:tr w:rsidR="00220C17" w:rsidRPr="005B7048" w:rsidTr="0018136E">
        <w:trPr>
          <w:trHeight w:hRule="exact" w:val="2296"/>
        </w:trPr>
        <w:tc>
          <w:tcPr>
            <w:tcW w:w="584" w:type="dxa"/>
            <w:gridSpan w:val="2"/>
            <w:vMerge/>
            <w:tcBorders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</w:rPr>
            </w:pPr>
            <w:r w:rsidRPr="00AE2DA3">
              <w:rPr>
                <w:rFonts w:ascii="Times New Roman" w:hAnsi="Times New Roman"/>
                <w:color w:val="000000"/>
                <w:spacing w:val="-15"/>
              </w:rPr>
              <w:t>Цели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0"/>
                <w:lang w:val="ru-RU"/>
              </w:rPr>
              <w:t xml:space="preserve">Формирова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первые связные представления о зимнем време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ни года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с основным сезон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8"/>
                <w:lang w:val="ru-RU"/>
              </w:rPr>
              <w:t xml:space="preserve">ным явлением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8"/>
                <w:lang w:val="ru-RU"/>
              </w:rPr>
              <w:t>-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с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негопадом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0"/>
                <w:lang w:val="ru-RU"/>
              </w:rPr>
              <w:t xml:space="preserve">Формиров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желание забо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>титься о зимую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щих птицах. </w:t>
            </w:r>
            <w:r w:rsidRPr="00AE2DA3">
              <w:rPr>
                <w:rFonts w:ascii="Times New Roman" w:hAnsi="Times New Roman"/>
                <w:color w:val="000000"/>
                <w:spacing w:val="2"/>
                <w:lang w:val="ru-RU"/>
              </w:rPr>
              <w:t xml:space="preserve">Учить узнав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птиц, называть их части тел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Рассказыв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о том, как живут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звери зимой. </w:t>
            </w: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>Стимулиро</w:t>
            </w: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8"/>
                <w:lang w:val="ru-RU"/>
              </w:rPr>
              <w:t>вать добрые чув</w:t>
            </w:r>
            <w:r w:rsidRPr="00AE2DA3">
              <w:rPr>
                <w:rFonts w:ascii="Times New Roman" w:hAnsi="Times New Roman"/>
                <w:color w:val="000000"/>
                <w:spacing w:val="-8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тва по отноше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нию к животным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220C17" w:rsidRPr="005B7048" w:rsidTr="002F1F08">
        <w:trPr>
          <w:trHeight w:hRule="exact" w:val="1284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220C17" w:rsidRPr="00A02359" w:rsidRDefault="00220C17" w:rsidP="00220C17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2"/>
              </w:rPr>
              <w:t>Январь</w:t>
            </w:r>
          </w:p>
        </w:tc>
        <w:tc>
          <w:tcPr>
            <w:tcW w:w="143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 w:firstLine="178"/>
              <w:rPr>
                <w:rFonts w:ascii="Times New Roman" w:hAnsi="Times New Roman"/>
                <w:color w:val="000000"/>
                <w:spacing w:val="-7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-3"/>
                <w:lang w:val="ru-RU"/>
              </w:rPr>
              <w:t xml:space="preserve">): умеет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в играх посредством речи налаживать контакты, взаимодействовать со сверстниками, активен при создании индивидуальных и коллективных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композиций в лепке, пытается изображать простые предметы и явления, передавая их образную выразительность, понимает смысл обозначений </w:t>
            </w:r>
            <w:r w:rsidRPr="00AE2DA3">
              <w:rPr>
                <w:rFonts w:ascii="Times New Roman" w:hAnsi="Times New Roman"/>
                <w:color w:val="000000"/>
                <w:spacing w:val="-7"/>
                <w:lang w:val="ru-RU"/>
              </w:rPr>
              <w:t>«вверху - внизу», «впереди - сзади», «слева - справа»</w:t>
            </w:r>
          </w:p>
        </w:tc>
      </w:tr>
      <w:tr w:rsidR="00220C17" w:rsidRPr="005B7048" w:rsidTr="002F1F08">
        <w:trPr>
          <w:trHeight w:hRule="exact" w:val="1990"/>
        </w:trPr>
        <w:tc>
          <w:tcPr>
            <w:tcW w:w="5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</w:rPr>
            </w:pPr>
            <w:r w:rsidRPr="00AE2DA3">
              <w:rPr>
                <w:rFonts w:ascii="Times New Roman" w:hAnsi="Times New Roman"/>
                <w:color w:val="000000"/>
                <w:spacing w:val="-15"/>
              </w:rPr>
              <w:t>Тем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Встречаем Новый год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«Слепим дружно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мы дружка из холодного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снежка»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Деревья в белом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уборе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«Кто больше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снега под деревья нагребет»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Помощники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Ворона и собачки»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В гостях у Снегурочки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«Коза рогатая»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lang w:val="ru-RU"/>
              </w:rPr>
              <w:t>Познавательн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lang w:val="ru-RU"/>
              </w:rPr>
              <w:t>.П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ознание: </w:t>
            </w:r>
            <w:r w:rsidRPr="00AE2DA3">
              <w:rPr>
                <w:rFonts w:ascii="Times New Roman" w:hAnsi="Times New Roman"/>
                <w:color w:val="000000"/>
                <w:lang w:val="ru-RU"/>
              </w:rPr>
              <w:t>дать представления о свойствах снега, рас</w:t>
            </w:r>
            <w:r w:rsidRPr="00AE2DA3">
              <w:rPr>
                <w:rFonts w:ascii="Times New Roman" w:hAnsi="Times New Roman"/>
                <w:color w:val="000000"/>
                <w:lang w:val="ru-RU"/>
              </w:rPr>
              <w:softHyphen/>
              <w:t xml:space="preserve">ширять представления о характерных особенностях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зимней природы, учить замечать красоту зимней при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2"/>
                <w:lang w:val="ru-RU"/>
              </w:rPr>
              <w:t>роды (деревья в снежном уборе, пушистый снег); побу</w:t>
            </w:r>
            <w:r w:rsidRPr="00AE2DA3">
              <w:rPr>
                <w:rFonts w:ascii="Times New Roman" w:hAnsi="Times New Roman"/>
                <w:color w:val="000000"/>
                <w:spacing w:val="-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ждать участвовать в лепке поделок из снега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lang w:val="ru-RU"/>
              </w:rPr>
              <w:t>Социально –</w:t>
            </w:r>
            <w:r w:rsidRPr="00AE2DA3">
              <w:rPr>
                <w:rFonts w:ascii="Times New Roman" w:hAnsi="Times New Roman"/>
                <w:i/>
                <w:color w:val="000000"/>
                <w:spacing w:val="-1"/>
                <w:lang w:val="ru-RU"/>
              </w:rPr>
              <w:t xml:space="preserve"> коммуникативное развитие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:</w:t>
            </w:r>
            <w:r w:rsidRPr="00AE2DA3">
              <w:rPr>
                <w:rFonts w:ascii="Times New Roman" w:hAnsi="Times New Roman"/>
                <w:i/>
                <w:iCs/>
                <w:color w:val="000000"/>
                <w:lang w:val="ru-RU"/>
              </w:rPr>
              <w:t xml:space="preserve"> </w:t>
            </w:r>
            <w:r w:rsidRPr="00AE2DA3">
              <w:rPr>
                <w:rFonts w:ascii="Times New Roman" w:hAnsi="Times New Roman"/>
                <w:color w:val="000000"/>
                <w:lang w:val="ru-RU"/>
              </w:rPr>
              <w:t xml:space="preserve">вовлекать детей в разговор во время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наблюдений за живыми объектами. </w:t>
            </w:r>
          </w:p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"/>
                <w:lang w:val="ru-RU"/>
              </w:rPr>
              <w:t xml:space="preserve">Труд: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воспитывать интерес к жизни и труду взрослых</w:t>
            </w:r>
          </w:p>
        </w:tc>
      </w:tr>
      <w:tr w:rsidR="00220C17" w:rsidRPr="00AE2DA3" w:rsidTr="002F1F08">
        <w:trPr>
          <w:trHeight w:hRule="exact" w:val="2698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</w:rPr>
            </w:pPr>
            <w:r w:rsidRPr="00AE2DA3">
              <w:rPr>
                <w:rFonts w:ascii="Times New Roman" w:hAnsi="Times New Roman"/>
                <w:color w:val="000000"/>
                <w:spacing w:val="-14"/>
              </w:rPr>
              <w:t>Цели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бужда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к рассказам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о личных впечат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лениях встречи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новогоднего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праздника в се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мейном кругу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</w:rPr>
            </w:pPr>
            <w:r w:rsidRPr="00AE2DA3">
              <w:rPr>
                <w:rFonts w:ascii="Times New Roman" w:hAnsi="Times New Roman"/>
                <w:color w:val="000000"/>
                <w:spacing w:val="9"/>
                <w:lang w:val="ru-RU"/>
              </w:rPr>
              <w:t xml:space="preserve">Помочь детям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увидеть красивый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белый наряд у де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ревьев, охапки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нега (пушистые шапки) на ветвях. </w:t>
            </w:r>
            <w:r w:rsidRPr="00AE2DA3">
              <w:rPr>
                <w:rFonts w:ascii="Times New Roman" w:hAnsi="Times New Roman"/>
                <w:color w:val="000000"/>
                <w:spacing w:val="5"/>
              </w:rPr>
              <w:t>Учить расска</w:t>
            </w:r>
            <w:r w:rsidRPr="00AE2DA3">
              <w:rPr>
                <w:rFonts w:ascii="Times New Roman" w:hAnsi="Times New Roman"/>
                <w:color w:val="000000"/>
                <w:spacing w:val="5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</w:rPr>
              <w:t xml:space="preserve">зывать о своих </w:t>
            </w:r>
            <w:r w:rsidRPr="00AE2DA3">
              <w:rPr>
                <w:rFonts w:ascii="Times New Roman" w:hAnsi="Times New Roman"/>
                <w:color w:val="000000"/>
                <w:spacing w:val="-12"/>
              </w:rPr>
              <w:t>наблюдениях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Воспитыва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уважение к труду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взрослых. </w:t>
            </w:r>
            <w:r w:rsidRPr="00AE2DA3">
              <w:rPr>
                <w:rFonts w:ascii="Times New Roman" w:hAnsi="Times New Roman"/>
                <w:color w:val="000000"/>
                <w:spacing w:val="21"/>
              </w:rPr>
              <w:t xml:space="preserve">Формировать </w:t>
            </w:r>
            <w:r w:rsidRPr="00AE2DA3">
              <w:rPr>
                <w:rFonts w:ascii="Times New Roman" w:hAnsi="Times New Roman"/>
                <w:color w:val="000000"/>
                <w:spacing w:val="-12"/>
              </w:rPr>
              <w:t xml:space="preserve">желание помогать </w:t>
            </w:r>
            <w:r w:rsidRPr="00AE2DA3">
              <w:rPr>
                <w:rFonts w:ascii="Times New Roman" w:hAnsi="Times New Roman"/>
                <w:color w:val="000000"/>
                <w:spacing w:val="-14"/>
              </w:rPr>
              <w:t>окружающим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 березкой, елью,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 их отличитель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ными внешними признаками. </w:t>
            </w:r>
            <w:r w:rsidRPr="00AE2DA3">
              <w:rPr>
                <w:rFonts w:ascii="Times New Roman" w:hAnsi="Times New Roman"/>
                <w:color w:val="000000"/>
                <w:spacing w:val="23"/>
              </w:rPr>
              <w:t xml:space="preserve">Упражнять </w:t>
            </w:r>
            <w:r w:rsidRPr="00AE2DA3">
              <w:rPr>
                <w:rFonts w:ascii="Times New Roman" w:hAnsi="Times New Roman"/>
                <w:color w:val="000000"/>
                <w:spacing w:val="-10"/>
              </w:rPr>
              <w:t>в пространствен</w:t>
            </w:r>
            <w:r w:rsidRPr="00AE2DA3">
              <w:rPr>
                <w:rFonts w:ascii="Times New Roman" w:hAnsi="Times New Roman"/>
                <w:color w:val="000000"/>
                <w:spacing w:val="-10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</w:rPr>
              <w:t>ной ориентации</w:t>
            </w:r>
          </w:p>
        </w:tc>
        <w:tc>
          <w:tcPr>
            <w:tcW w:w="567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20C17" w:rsidRPr="00AE2DA3" w:rsidRDefault="00220C17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</w:rPr>
            </w:pPr>
          </w:p>
        </w:tc>
      </w:tr>
      <w:tr w:rsidR="001D0743" w:rsidRPr="005B7048" w:rsidTr="002F1F08">
        <w:trPr>
          <w:trHeight w:hRule="exact" w:val="1120"/>
        </w:trPr>
        <w:tc>
          <w:tcPr>
            <w:tcW w:w="575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textDirection w:val="btLr"/>
            <w:vAlign w:val="center"/>
          </w:tcPr>
          <w:p w:rsidR="001D0743" w:rsidRPr="00A02359" w:rsidRDefault="001D0743" w:rsidP="001D0743">
            <w:pPr>
              <w:suppressLineNumbers/>
              <w:shd w:val="clear" w:color="auto" w:fill="FFFFFF"/>
              <w:snapToGrid w:val="0"/>
              <w:ind w:left="87" w:right="57"/>
              <w:jc w:val="center"/>
              <w:rPr>
                <w:rFonts w:ascii="Times New Roman" w:hAnsi="Times New Roman"/>
                <w:b/>
                <w:color w:val="000000"/>
                <w:spacing w:val="-4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4"/>
              </w:rPr>
              <w:t>Февраль</w:t>
            </w:r>
          </w:p>
        </w:tc>
        <w:tc>
          <w:tcPr>
            <w:tcW w:w="14309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 w:firstLine="178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>): про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являет бережное отношение к природе, сооружает постройки из снега по собственному замыслу, способен самостоятельно преодолевать не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>большие трудности, в диалоге с педагогом умеет услышать и понять заданный вопрос, не перебивает говорящего взрослого, умеет самостоя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>тельно одеваться и раздеваться в определенной последовательности</w:t>
            </w:r>
          </w:p>
        </w:tc>
      </w:tr>
      <w:tr w:rsidR="001D0743" w:rsidRPr="005B7048" w:rsidTr="0018136E">
        <w:trPr>
          <w:trHeight w:hRule="exact" w:val="1420"/>
        </w:trPr>
        <w:tc>
          <w:tcPr>
            <w:tcW w:w="575" w:type="dxa"/>
            <w:vMerge/>
            <w:tcBorders>
              <w:left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clear" w:color="auto" w:fill="FFFFFF"/>
            <w:vAlign w:val="center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</w:rPr>
            </w:pPr>
            <w:r w:rsidRPr="00AE2DA3">
              <w:rPr>
                <w:rFonts w:ascii="Times New Roman" w:hAnsi="Times New Roman"/>
                <w:color w:val="000000"/>
                <w:spacing w:val="-15"/>
              </w:rPr>
              <w:t>Тема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-41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Кролик серенький,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зайка беленький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«Заинька, выйди в сад»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Экскурсия по улице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«Паровозик»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Зимние забавы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«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Ладушки-оладушки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»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Где спит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медведь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«Мыши водят хоровод»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lang w:val="ru-RU"/>
              </w:rPr>
              <w:t xml:space="preserve"> Познавательн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lang w:val="ru-RU"/>
              </w:rPr>
              <w:t>.П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lang w:val="ru-RU"/>
              </w:rPr>
              <w:t xml:space="preserve">ознание: </w:t>
            </w:r>
            <w:r w:rsidRPr="00AE2DA3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знакомить с правилами поведения в природе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(не трогать животных и др.), побуждать участвовать </w:t>
            </w:r>
            <w:r w:rsidRPr="00AE2DA3">
              <w:rPr>
                <w:rFonts w:ascii="Times New Roman" w:hAnsi="Times New Roman"/>
                <w:color w:val="000000"/>
                <w:lang w:val="ru-RU"/>
              </w:rPr>
              <w:t xml:space="preserve">в лепке снежных построек, вызывать чувство радости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 xml:space="preserve">при удавшейся постройке. </w:t>
            </w:r>
          </w:p>
        </w:tc>
      </w:tr>
      <w:tr w:rsidR="001D0743" w:rsidRPr="005B7048" w:rsidTr="0018136E">
        <w:trPr>
          <w:trHeight w:hRule="exact" w:val="3408"/>
        </w:trPr>
        <w:tc>
          <w:tcPr>
            <w:tcW w:w="575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6"/>
              </w:rPr>
            </w:pPr>
            <w:r w:rsidRPr="00AE2DA3">
              <w:rPr>
                <w:rFonts w:ascii="Times New Roman" w:hAnsi="Times New Roman"/>
                <w:color w:val="000000"/>
                <w:spacing w:val="-16"/>
              </w:rPr>
              <w:t>Цели</w:t>
            </w:r>
          </w:p>
        </w:tc>
        <w:tc>
          <w:tcPr>
            <w:tcW w:w="190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-41" w:right="28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знания о строении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тела животных. </w:t>
            </w:r>
            <w:r w:rsidRPr="00AE2DA3">
              <w:rPr>
                <w:rFonts w:ascii="Times New Roman" w:hAnsi="Times New Roman"/>
                <w:color w:val="000000"/>
                <w:spacing w:val="15"/>
                <w:lang w:val="ru-RU"/>
              </w:rPr>
              <w:t>Уточнить на</w:t>
            </w:r>
            <w:r w:rsidRPr="00AE2DA3">
              <w:rPr>
                <w:rFonts w:ascii="Times New Roman" w:hAnsi="Times New Roman"/>
                <w:color w:val="000000"/>
                <w:spacing w:val="15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звание частей тела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-41" w:right="28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кролика (зайца). </w:t>
            </w:r>
            <w:r w:rsidRPr="00AE2DA3">
              <w:rPr>
                <w:rFonts w:ascii="Times New Roman" w:hAnsi="Times New Roman"/>
                <w:color w:val="000000"/>
                <w:spacing w:val="27"/>
                <w:w w:val="102"/>
                <w:lang w:val="ru-RU"/>
              </w:rPr>
              <w:t xml:space="preserve">Формирова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бережное отно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>шение к живот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ным, желание за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ботиться о них</w:t>
            </w:r>
          </w:p>
        </w:tc>
        <w:tc>
          <w:tcPr>
            <w:tcW w:w="19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знания о транс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портных средст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 xml:space="preserve">вах. </w:t>
            </w: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с новыми  видами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 транспорта и их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назначением. </w:t>
            </w:r>
            <w:r w:rsidRPr="00AE2DA3">
              <w:rPr>
                <w:rFonts w:ascii="Times New Roman" w:hAnsi="Times New Roman"/>
                <w:color w:val="000000"/>
                <w:spacing w:val="31"/>
                <w:w w:val="102"/>
              </w:rPr>
              <w:t xml:space="preserve">Побужда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t>произносить н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softHyphen/>
              <w:t>звания транс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</w:rPr>
              <w:t>портных средств</w:t>
            </w:r>
          </w:p>
        </w:tc>
        <w:tc>
          <w:tcPr>
            <w:tcW w:w="191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5"/>
                <w:lang w:val="ru-RU"/>
              </w:rPr>
              <w:t xml:space="preserve">Закрепля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знания о назна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чении снежных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построек.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0"/>
                <w:w w:val="102"/>
                <w:lang w:val="ru-RU"/>
              </w:rPr>
              <w:t xml:space="preserve">Уточни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знания о назв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нии птиц, частей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их тела, голосо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>вых реакциях</w:t>
            </w:r>
          </w:p>
        </w:tc>
        <w:tc>
          <w:tcPr>
            <w:tcW w:w="2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12"/>
                <w:lang w:val="ru-RU"/>
              </w:rPr>
              <w:t>Учить: выпол</w:t>
            </w:r>
            <w:r w:rsidRPr="00AE2DA3">
              <w:rPr>
                <w:rFonts w:ascii="Times New Roman" w:hAnsi="Times New Roman"/>
                <w:color w:val="000000"/>
                <w:spacing w:val="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нять необходи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softHyphen/>
              <w:t>мые действия, получая резуль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softHyphen/>
              <w:t>тат; заботиться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об окружающих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живых сущест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softHyphen/>
              <w:t>вах, не тревожить их напрасно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6" w:space="0" w:color="000000"/>
              <w:bottom w:val="single" w:sz="2" w:space="0" w:color="auto"/>
              <w:right w:val="single" w:sz="6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lang w:val="ru-RU"/>
              </w:rPr>
              <w:t xml:space="preserve">Физическое развитие. Физическая культура: </w:t>
            </w:r>
            <w:r w:rsidRPr="00AE2DA3">
              <w:rPr>
                <w:rFonts w:ascii="Times New Roman" w:hAnsi="Times New Roman"/>
                <w:color w:val="000000"/>
                <w:spacing w:val="-2"/>
                <w:lang w:val="ru-RU"/>
              </w:rPr>
              <w:t xml:space="preserve">организовывать подвижные игры с правилами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"/>
                <w:lang w:val="ru-RU"/>
              </w:rPr>
              <w:t xml:space="preserve">Социально – коммуникативное развитие: 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t>уточнять названия и назначение видов транспорта, формировать умение вести диалог с педа</w:t>
            </w:r>
            <w:r w:rsidRPr="00AE2DA3">
              <w:rPr>
                <w:rFonts w:ascii="Times New Roman" w:hAnsi="Times New Roman"/>
                <w:color w:val="000000"/>
                <w:spacing w:val="-1"/>
                <w:lang w:val="ru-RU"/>
              </w:rPr>
              <w:softHyphen/>
              <w:t>гогом: слушать и понимать заданный вопрос, понятно отвечать на него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1D0743" w:rsidRPr="005B7048" w:rsidTr="0018136E">
        <w:trPr>
          <w:trHeight w:hRule="exact" w:val="1133"/>
        </w:trPr>
        <w:tc>
          <w:tcPr>
            <w:tcW w:w="5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0743" w:rsidRPr="00A02359" w:rsidRDefault="001D0743" w:rsidP="001D0743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2"/>
              </w:rPr>
              <w:t>Март</w:t>
            </w:r>
          </w:p>
        </w:tc>
        <w:tc>
          <w:tcPr>
            <w:tcW w:w="1430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3"/>
                <w:w w:val="102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3"/>
                <w:w w:val="102"/>
                <w:lang w:val="ru-RU"/>
              </w:rPr>
              <w:t>): про</w:t>
            </w:r>
            <w:r w:rsidRPr="00AE2DA3">
              <w:rPr>
                <w:rFonts w:ascii="Times New Roman" w:hAnsi="Times New Roman"/>
                <w:color w:val="000000"/>
                <w:spacing w:val="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являет доброжелательность, доброту, дружелюбие по отношению к окружающим, интерес к животным и растениям, к их особенностям, пр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стейшим взаимосвязям в природе; выделяет наиболее характерные сезонные изменения в природе, умеет действовать совместно в подвижных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играх и физических упражнениях, согласовывать движения</w:t>
            </w:r>
          </w:p>
        </w:tc>
      </w:tr>
      <w:tr w:rsidR="001D0743" w:rsidRPr="005B7048" w:rsidTr="0018136E">
        <w:trPr>
          <w:trHeight w:hRule="exact" w:val="1695"/>
        </w:trPr>
        <w:tc>
          <w:tcPr>
            <w:tcW w:w="584" w:type="dxa"/>
            <w:gridSpan w:val="2"/>
            <w:vMerge/>
            <w:tcBorders>
              <w:lef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A0235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7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7"/>
                <w:w w:val="102"/>
              </w:rPr>
              <w:t>Тема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Солнышко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пригревает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2"/>
                <w:lang w:val="ru-RU"/>
              </w:rPr>
              <w:t xml:space="preserve">«Птички - раз, </w:t>
            </w:r>
            <w:r w:rsidRPr="00AE2DA3">
              <w:rPr>
                <w:rFonts w:ascii="Times New Roman" w:hAnsi="Times New Roman"/>
                <w:color w:val="000000"/>
                <w:spacing w:val="-1"/>
                <w:w w:val="102"/>
                <w:lang w:val="ru-RU"/>
              </w:rPr>
              <w:t>птички - два»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proofErr w:type="gramStart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Где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 чей дом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«Непослушный козел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Кругом вода!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«Два гуся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Веселые воробьи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«Веселый воробей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lang w:val="ru-RU"/>
              </w:rPr>
              <w:t xml:space="preserve"> Познавательное развитие. Познание: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поощрять исследовательский интерес, прове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дение простейших наблюдений, учить способам обсле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>дования предметов, включая простейшие опыты, пр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>должать знакомить с характерными особенностями ве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сенней природы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Речевое развитие. Коммуникация: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относиться к словотворчеству детей как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к этапу активного овладения грамматикой, подсказы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вать им правильную форму слова.  Социально – коммуникативное развитие.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Социализация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создавать игровые ситуации, способст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 xml:space="preserve">вующие формированию внимательного, заботливого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отношения к окружающим. </w:t>
            </w:r>
          </w:p>
          <w:p w:rsidR="001D0743" w:rsidRPr="00AE2DA3" w:rsidRDefault="001D0743" w:rsidP="001D0743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8"/>
                <w:w w:val="102"/>
                <w:lang w:val="ru-RU"/>
              </w:rPr>
              <w:t xml:space="preserve">Труд в природе: </w:t>
            </w:r>
            <w:r w:rsidRPr="00AE2DA3">
              <w:rPr>
                <w:rFonts w:ascii="Times New Roman" w:hAnsi="Times New Roman"/>
                <w:color w:val="000000"/>
                <w:spacing w:val="-8"/>
                <w:w w:val="102"/>
                <w:lang w:val="ru-RU"/>
              </w:rPr>
              <w:t xml:space="preserve">формировать умение обращать внимание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на изменения, произошедшие со знакомыми растениями</w:t>
            </w:r>
          </w:p>
        </w:tc>
      </w:tr>
      <w:tr w:rsidR="001D0743" w:rsidRPr="005B7048" w:rsidTr="0018136E">
        <w:trPr>
          <w:trHeight w:hRule="exact" w:val="3443"/>
        </w:trPr>
        <w:tc>
          <w:tcPr>
            <w:tcW w:w="584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A02359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10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w w:val="102"/>
              </w:rPr>
              <w:t>Цели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11"/>
                <w:w w:val="102"/>
                <w:lang w:val="ru-RU"/>
              </w:rPr>
              <w:t xml:space="preserve">Дать первые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представления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о ранней весне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31"/>
                <w:w w:val="102"/>
                <w:lang w:val="ru-RU"/>
              </w:rPr>
              <w:t xml:space="preserve">Закрепля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представления о весне, показать почки и первые весенние листья. </w:t>
            </w:r>
            <w:r w:rsidRPr="00AE2DA3">
              <w:rPr>
                <w:rFonts w:ascii="Times New Roman" w:hAnsi="Times New Roman"/>
                <w:color w:val="000000"/>
                <w:spacing w:val="22"/>
                <w:w w:val="102"/>
              </w:rPr>
              <w:t>Уточнить на</w:t>
            </w:r>
            <w:r w:rsidRPr="00AE2DA3">
              <w:rPr>
                <w:rFonts w:ascii="Times New Roman" w:hAnsi="Times New Roman"/>
                <w:color w:val="000000"/>
                <w:spacing w:val="22"/>
                <w:w w:val="102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</w:rPr>
              <w:t>звания различных домов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19"/>
                <w:w w:val="102"/>
                <w:lang w:val="ru-RU"/>
              </w:rPr>
              <w:t>Показать раз</w:t>
            </w:r>
            <w:r w:rsidRPr="00AE2DA3">
              <w:rPr>
                <w:rFonts w:ascii="Times New Roman" w:hAnsi="Times New Roman"/>
                <w:color w:val="000000"/>
                <w:spacing w:val="19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нообразные дей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 xml:space="preserve">ствия с талым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>снего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1"/>
                <w:w w:val="102"/>
                <w:lang w:val="ru-RU"/>
              </w:rPr>
              <w:t xml:space="preserve">Расширя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представления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о весне. </w:t>
            </w:r>
            <w:r w:rsidRPr="00AE2DA3">
              <w:rPr>
                <w:rFonts w:ascii="Times New Roman" w:hAnsi="Times New Roman"/>
                <w:color w:val="000000"/>
                <w:spacing w:val="31"/>
                <w:w w:val="102"/>
                <w:lang w:val="ru-RU"/>
              </w:rPr>
              <w:t xml:space="preserve">Обогаща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знания новыми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>словами и поня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softHyphen/>
              <w:t>тиями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1D2586" w:rsidRPr="005B7048" w:rsidTr="002F1F08">
        <w:trPr>
          <w:trHeight w:hRule="exact" w:val="112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2586" w:rsidRPr="00A02359" w:rsidRDefault="001D2586" w:rsidP="00193814">
            <w:pPr>
              <w:suppressLineNumbers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3"/>
              </w:rPr>
            </w:pPr>
            <w:r w:rsidRPr="00A02359">
              <w:rPr>
                <w:rFonts w:ascii="Times New Roman" w:hAnsi="Times New Roman"/>
                <w:b/>
                <w:color w:val="000000"/>
                <w:spacing w:val="-3"/>
              </w:rPr>
              <w:lastRenderedPageBreak/>
              <w:t>Апрель</w:t>
            </w:r>
          </w:p>
        </w:tc>
        <w:tc>
          <w:tcPr>
            <w:tcW w:w="14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 w:firstLine="310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proofErr w:type="gramStart"/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3"/>
                <w:w w:val="102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3"/>
                <w:w w:val="102"/>
                <w:lang w:val="ru-RU"/>
              </w:rPr>
              <w:t xml:space="preserve">): задает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вопросы взрослому, ребенку старшего возраста, слушает рассказ воспитателя о забавных случаях из жизни, пытается отражать полученные впе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 xml:space="preserve">чатления в речи и продуктивных видах деятельности, имеет положительный настрой на соблюдение элементарных правил поведения в детском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саду и на улице; на правильное взаимодействие с растениями и животными</w:t>
            </w:r>
            <w:proofErr w:type="gramEnd"/>
          </w:p>
        </w:tc>
      </w:tr>
      <w:tr w:rsidR="001D2586" w:rsidRPr="005B7048" w:rsidTr="002F1F08">
        <w:trPr>
          <w:trHeight w:hRule="exact" w:val="2000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7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7"/>
                <w:w w:val="102"/>
              </w:rPr>
              <w:t>Тема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Солнышко на траве. 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«Солнечный зайчик»</w:t>
            </w:r>
          </w:p>
        </w:tc>
        <w:tc>
          <w:tcPr>
            <w:tcW w:w="19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D64E85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w w:val="102"/>
                <w:lang w:val="ru-RU"/>
              </w:rPr>
              <w:t xml:space="preserve">Желтые, пушистые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по стихотворению </w:t>
            </w:r>
            <w:r w:rsidRPr="00D64E85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Т. Волгиной «Цыплята»</w:t>
            </w:r>
          </w:p>
        </w:tc>
        <w:tc>
          <w:tcPr>
            <w:tcW w:w="19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Где моя мама?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"/>
                <w:w w:val="102"/>
                <w:lang w:val="ru-RU"/>
              </w:rPr>
              <w:t xml:space="preserve">«Мы - веселы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ребята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Мячики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«Ой, что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за народ?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 Познавательн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 .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Познание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поощрять исследовательский интерес, пр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>ведение простейших наблюдений, формировать пред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ставления о простейших взаимосвязях в живой и нежи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>вой природе, расширять знания о растениях и животных.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>Физическ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:: 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пособствовать формированию у детей положительных эмоций, активности в само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 xml:space="preserve">стоятельной двигательной деятельности. 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оциально – коммуникативное развитие.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оциализация: формировать уважительное отношение к окружающим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..</w:t>
            </w:r>
            <w:proofErr w:type="gramEnd"/>
          </w:p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Коммуникация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на основе обогащения представлений о ближайшем окружении продолжать расширять и ак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тивизировать словарный запас детей, развивать умение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называть домашних животных и их детенышей</w:t>
            </w:r>
          </w:p>
        </w:tc>
      </w:tr>
      <w:tr w:rsidR="001D2586" w:rsidRPr="005B7048" w:rsidTr="002F1F08">
        <w:trPr>
          <w:trHeight w:hRule="exact" w:val="2681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6"/>
              </w:rPr>
            </w:pPr>
            <w:r w:rsidRPr="00AE2DA3">
              <w:rPr>
                <w:rFonts w:ascii="Times New Roman" w:hAnsi="Times New Roman"/>
                <w:color w:val="000000"/>
                <w:spacing w:val="-16"/>
              </w:rPr>
              <w:t>Цели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2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 первым весен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ним цветком, его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строением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с внешним видом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цыплят, особен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ностями их пове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дения, частями тела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Повторить,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как зовут мам звериных дете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нышей, как они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созывают своих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дете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16"/>
                <w:lang w:val="ru-RU"/>
              </w:rPr>
              <w:t>Показать де</w:t>
            </w:r>
            <w:r w:rsidRPr="00AE2DA3">
              <w:rPr>
                <w:rFonts w:ascii="Times New Roman" w:hAnsi="Times New Roman"/>
                <w:color w:val="000000"/>
                <w:spacing w:val="16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тям, что весна зе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леная. </w:t>
            </w:r>
            <w:r w:rsidRPr="00AE2DA3">
              <w:rPr>
                <w:rFonts w:ascii="Times New Roman" w:hAnsi="Times New Roman"/>
                <w:color w:val="000000"/>
                <w:spacing w:val="5"/>
                <w:lang w:val="ru-RU"/>
              </w:rPr>
              <w:t>Выучить стих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творение  А. Барто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«Мячик»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</w:p>
        </w:tc>
      </w:tr>
      <w:tr w:rsidR="001D0743" w:rsidRPr="005B7048" w:rsidTr="0018136E">
        <w:trPr>
          <w:trHeight w:hRule="exact" w:val="1411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0743" w:rsidRPr="00A02359" w:rsidRDefault="001D0743" w:rsidP="001D0743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02359">
              <w:rPr>
                <w:rFonts w:ascii="Times New Roman" w:hAnsi="Times New Roman"/>
                <w:b/>
                <w:color w:val="000000"/>
              </w:rPr>
              <w:t>Май</w:t>
            </w:r>
          </w:p>
        </w:tc>
        <w:tc>
          <w:tcPr>
            <w:tcW w:w="14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 w:firstLine="320"/>
              <w:rPr>
                <w:rFonts w:ascii="Times New Roman" w:hAnsi="Times New Roman"/>
                <w:color w:val="000000"/>
                <w:spacing w:val="-9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t>): слу</w:t>
            </w:r>
            <w:r w:rsidRPr="00AE2DA3">
              <w:rPr>
                <w:rFonts w:ascii="Times New Roman" w:hAnsi="Times New Roman"/>
                <w:color w:val="000000"/>
                <w:spacing w:val="-4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шая сказки, следит за развитием действия, сопереживает персонажам, пытается выразительно передавать игровые и сказочные образы, может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принимать на себя роль, непродолжительно взаимодействовать со сверстниками в игре от имени героя, испытывает положительные эмоции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от познавательно-исследовательской и продуктивной (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конструктивной) 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деятельности, знает, что надо соблюдать порядок и чистоту в помеще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нии и на участке детского сада, убирать на место строительный материал</w:t>
            </w:r>
          </w:p>
        </w:tc>
      </w:tr>
      <w:tr w:rsidR="001D0743" w:rsidRPr="005B7048" w:rsidTr="001D0743">
        <w:trPr>
          <w:trHeight w:hRule="exact" w:val="1418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</w:rPr>
            </w:pPr>
            <w:r w:rsidRPr="00AE2DA3">
              <w:rPr>
                <w:rFonts w:ascii="Times New Roman" w:hAnsi="Times New Roman"/>
                <w:color w:val="000000"/>
                <w:spacing w:val="-14"/>
              </w:rPr>
              <w:t>Тема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Дождик песенку 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 xml:space="preserve">поет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1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>«Кто так кричит?»</w:t>
            </w:r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</w:rPr>
              <w:t xml:space="preserve">Сказка «Колобок»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</w:rPr>
              <w:t xml:space="preserve">Инсценировка </w:t>
            </w:r>
            <w:r w:rsidRPr="00AE2DA3">
              <w:rPr>
                <w:rFonts w:ascii="Times New Roman" w:hAnsi="Times New Roman"/>
                <w:color w:val="000000"/>
                <w:spacing w:val="-11"/>
              </w:rPr>
              <w:t>сказки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Горка.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Горка с лесенкой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и длинным скато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</w:rPr>
            </w:pPr>
            <w:r w:rsidRPr="00AE2DA3">
              <w:rPr>
                <w:rFonts w:ascii="Times New Roman" w:hAnsi="Times New Roman"/>
                <w:color w:val="000000"/>
                <w:spacing w:val="-13"/>
              </w:rPr>
              <w:t xml:space="preserve">Самостоятельное </w:t>
            </w:r>
            <w:r w:rsidRPr="00AE2DA3">
              <w:rPr>
                <w:rFonts w:ascii="Times New Roman" w:hAnsi="Times New Roman"/>
                <w:color w:val="000000"/>
                <w:spacing w:val="-11"/>
              </w:rPr>
              <w:t>конструирование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t xml:space="preserve"> Познавательное развитие. Познание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совершенствовать конструктивные умения, навыки установления тождества и различия предметов 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 xml:space="preserve">по их свойствам (величине, форме), подводить детей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к простейшему анализу созданных построек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0"/>
                <w:lang w:val="ru-RU"/>
              </w:rPr>
              <w:lastRenderedPageBreak/>
              <w:t xml:space="preserve">Социально – коммуникативное развитие: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развивать умения имитировать харак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 xml:space="preserve">терные действия сказочных персонажей, передава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эмоциональное состояние человека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. ;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12"/>
                <w:lang w:val="ru-RU"/>
              </w:rPr>
              <w:t xml:space="preserve"> 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совершенствовать умение детей внятно </w:t>
            </w:r>
            <w:r w:rsidRPr="00AE2DA3">
              <w:rPr>
                <w:rFonts w:ascii="Times New Roman" w:hAnsi="Times New Roman"/>
                <w:color w:val="000000"/>
                <w:spacing w:val="-8"/>
                <w:lang w:val="ru-RU"/>
              </w:rPr>
              <w:t xml:space="preserve">произносить гласные и некоторые согласные звуки 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 xml:space="preserve">в словах. </w:t>
            </w:r>
          </w:p>
          <w:p w:rsidR="001D0743" w:rsidRPr="00AE2DA3" w:rsidRDefault="001D0743" w:rsidP="00220C17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13"/>
                <w:lang w:val="ru-RU"/>
              </w:rPr>
              <w:t xml:space="preserve">Труд: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формировать бережное отношение к собственным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поделкам и поделкам сверстников, побуждать расска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  <w:t>зывать о них.</w:t>
            </w:r>
          </w:p>
        </w:tc>
      </w:tr>
      <w:tr w:rsidR="001D0743" w:rsidRPr="005B7048" w:rsidTr="0018136E">
        <w:trPr>
          <w:trHeight w:hRule="exact" w:val="3946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5"/>
              </w:rPr>
            </w:pPr>
            <w:r w:rsidRPr="00AE2DA3">
              <w:rPr>
                <w:rFonts w:ascii="Times New Roman" w:hAnsi="Times New Roman"/>
                <w:color w:val="000000"/>
                <w:spacing w:val="-15"/>
              </w:rPr>
              <w:t>Цели</w:t>
            </w:r>
          </w:p>
        </w:tc>
        <w:tc>
          <w:tcPr>
            <w:tcW w:w="1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4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9"/>
                <w:lang w:val="ru-RU"/>
              </w:rPr>
              <w:t>Создать радо</w:t>
            </w:r>
            <w:r w:rsidRPr="00AE2DA3">
              <w:rPr>
                <w:rFonts w:ascii="Times New Roman" w:hAnsi="Times New Roman"/>
                <w:color w:val="000000"/>
                <w:spacing w:val="9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тное весеннее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настроение. </w:t>
            </w: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Упражня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в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звукопроизно-</w:t>
            </w:r>
            <w:r w:rsidRPr="00AE2DA3">
              <w:rPr>
                <w:rFonts w:ascii="Times New Roman" w:hAnsi="Times New Roman"/>
                <w:color w:val="000000"/>
                <w:spacing w:val="-14"/>
                <w:lang w:val="ru-RU"/>
              </w:rPr>
              <w:t>шении</w:t>
            </w:r>
            <w:proofErr w:type="gramEnd"/>
          </w:p>
        </w:tc>
        <w:tc>
          <w:tcPr>
            <w:tcW w:w="19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1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умение рассказы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вать с помощью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взрослого знако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мую сказку</w:t>
            </w:r>
          </w:p>
        </w:tc>
        <w:tc>
          <w:tcPr>
            <w:tcW w:w="1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0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Упражнять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в умении строить </w:t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 xml:space="preserve">горку, лесенку.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Учить прово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t>дить анализ об</w:t>
            </w:r>
            <w:r w:rsidRPr="00AE2DA3">
              <w:rPr>
                <w:rFonts w:ascii="Times New Roman" w:hAnsi="Times New Roman"/>
                <w:color w:val="000000"/>
                <w:spacing w:val="-9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разца. </w:t>
            </w:r>
            <w:r w:rsidRPr="00AE2DA3">
              <w:rPr>
                <w:rFonts w:ascii="Times New Roman" w:hAnsi="Times New Roman"/>
                <w:color w:val="000000"/>
                <w:spacing w:val="23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>с приемом по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lang w:val="ru-RU"/>
              </w:rPr>
              <w:t>строения скат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1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4"/>
                <w:lang w:val="ru-RU"/>
              </w:rPr>
              <w:t xml:space="preserve">Повторить </w:t>
            </w:r>
            <w:r w:rsidRPr="00AE2DA3">
              <w:rPr>
                <w:rFonts w:ascii="Times New Roman" w:hAnsi="Times New Roman"/>
                <w:color w:val="000000"/>
                <w:spacing w:val="-11"/>
                <w:lang w:val="ru-RU"/>
              </w:rPr>
              <w:t xml:space="preserve">строительные элементы, детали конструкторов, 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t>их признаки и кон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softHyphen/>
              <w:t>структивные свой</w:t>
            </w:r>
            <w:r w:rsidRPr="00AE2DA3">
              <w:rPr>
                <w:rFonts w:ascii="Times New Roman" w:hAnsi="Times New Roman"/>
                <w:color w:val="000000"/>
                <w:spacing w:val="-15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ства: большой, ма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 xml:space="preserve">ленький кубики, </w:t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 xml:space="preserve">красный кирпич, 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t>легкий кубик (пластмассовый), длинная и корот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  <w:t>кая дощечки; ку</w:t>
            </w:r>
            <w:r w:rsidRPr="00AE2DA3">
              <w:rPr>
                <w:rFonts w:ascii="Times New Roman" w:hAnsi="Times New Roman"/>
                <w:color w:val="000000"/>
                <w:spacing w:val="-1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3"/>
                <w:lang w:val="ru-RU"/>
              </w:rPr>
              <w:t>бик стоит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1D0743" w:rsidRPr="005B7048" w:rsidTr="0018136E">
        <w:trPr>
          <w:trHeight w:hRule="exact" w:val="113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0743" w:rsidRPr="003421DE" w:rsidRDefault="001D0743" w:rsidP="001D0743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14"/>
              </w:rPr>
            </w:pPr>
            <w:r w:rsidRPr="003421DE">
              <w:rPr>
                <w:rFonts w:ascii="Times New Roman" w:hAnsi="Times New Roman"/>
                <w:b/>
                <w:color w:val="000000"/>
                <w:spacing w:val="-14"/>
              </w:rPr>
              <w:lastRenderedPageBreak/>
              <w:t>Июнь</w:t>
            </w:r>
          </w:p>
        </w:tc>
        <w:tc>
          <w:tcPr>
            <w:tcW w:w="14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 w:firstLine="178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t>): уча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ствует в разговорах во время рассматривания предметов, наблюдений за живыми объектами; проявляет эмоциональную отзывчивость на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красо ту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 объектов природы, способен устанавливать простейшие связи между предметами и явлениями, делать простейшие обобщения; умеет в игра;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посредством речи налаживать контакты, взаимодействовать со сверстниками</w:t>
            </w:r>
          </w:p>
        </w:tc>
      </w:tr>
      <w:tr w:rsidR="001D0743" w:rsidRPr="005B7048" w:rsidTr="0018136E">
        <w:trPr>
          <w:trHeight w:hRule="exact" w:val="1716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3421DE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8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8"/>
                <w:w w:val="102"/>
              </w:rPr>
              <w:t>Тем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2"/>
                <w:w w:val="102"/>
                <w:lang w:val="ru-RU"/>
              </w:rPr>
              <w:t xml:space="preserve">Лето красное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пришло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«Цыплята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и собачка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right="-56"/>
              <w:rPr>
                <w:rFonts w:ascii="Times New Roman" w:hAnsi="Times New Roman"/>
                <w:color w:val="000000"/>
                <w:spacing w:val="-4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Музыкальны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ребята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по стихотворению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2"/>
              </w:rPr>
              <w:t xml:space="preserve">П. Золотов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t>«Лягушата»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Тонут - плавают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«Козлята и волк»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Ждем гостей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«Зайка серый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lang w:val="ru-RU"/>
              </w:rPr>
              <w:t xml:space="preserve"> Познавательное развитие. Познание: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>продолжать знакомить с животными и их детенышами,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 ,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 особенностями их поведения и питания, по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знакомить с лягушкой, закрепить представления о свойствах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воды, учить способам обследования предметов,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2"/>
                <w:lang w:val="ru-RU"/>
              </w:rPr>
              <w:t xml:space="preserve">включая простейшие опыты (тонет - не тонет)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>Социально – коммуникативное развитие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:: 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развивать активность детей в двигательной деятельности.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lang w:val="ru-RU"/>
              </w:rPr>
              <w:t xml:space="preserve">Безопасность: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наблюдать за животными, не беспокоя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их и не причиняя им вреда; кормить животных только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с разрешения взрослых.</w:t>
            </w:r>
          </w:p>
        </w:tc>
      </w:tr>
      <w:tr w:rsidR="001D0743" w:rsidRPr="005B7048" w:rsidTr="0018136E">
        <w:trPr>
          <w:trHeight w:hRule="exact" w:val="2549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3421DE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4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t>Цел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2"/>
                <w:w w:val="102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представлени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о временах года. </w:t>
            </w:r>
            <w:r w:rsidRPr="00AE2DA3">
              <w:rPr>
                <w:rFonts w:ascii="Times New Roman" w:hAnsi="Times New Roman"/>
                <w:color w:val="000000"/>
                <w:spacing w:val="9"/>
                <w:w w:val="102"/>
                <w:lang w:val="ru-RU"/>
              </w:rPr>
              <w:t xml:space="preserve">Учить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9"/>
                <w:w w:val="102"/>
                <w:lang w:val="ru-RU"/>
              </w:rPr>
              <w:t>бережно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9"/>
                <w:w w:val="102"/>
                <w:lang w:val="ru-RU"/>
              </w:rPr>
              <w:t xml:space="preserve">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относиться ко всему живому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1"/>
                <w:w w:val="102"/>
                <w:lang w:val="ru-RU"/>
              </w:rPr>
              <w:t>Сформиро</w:t>
            </w:r>
            <w:r w:rsidRPr="00AE2DA3">
              <w:rPr>
                <w:rFonts w:ascii="Times New Roman" w:hAnsi="Times New Roman"/>
                <w:color w:val="000000"/>
                <w:spacing w:val="5"/>
                <w:w w:val="102"/>
                <w:lang w:val="ru-RU"/>
              </w:rPr>
              <w:t xml:space="preserve">вать правильное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отношение к жи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вым объектам.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13"/>
                <w:w w:val="102"/>
                <w:lang w:val="ru-RU"/>
              </w:rPr>
              <w:t>Учить не бо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яться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, не обижа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живых существ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1"/>
                <w:w w:val="102"/>
                <w:lang w:val="ru-RU"/>
              </w:rPr>
              <w:t>Уточнить зна</w:t>
            </w:r>
            <w:r w:rsidRPr="00AE2DA3">
              <w:rPr>
                <w:rFonts w:ascii="Times New Roman" w:hAnsi="Times New Roman"/>
                <w:color w:val="000000"/>
                <w:spacing w:val="21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ния о свойствах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воды: льется, име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ет разную темпе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8"/>
                <w:w w:val="102"/>
                <w:lang w:val="ru-RU"/>
              </w:rPr>
              <w:t>ратуру; одни пред</w:t>
            </w:r>
            <w:r w:rsidRPr="00AE2DA3">
              <w:rPr>
                <w:rFonts w:ascii="Times New Roman" w:hAnsi="Times New Roman"/>
                <w:color w:val="000000"/>
                <w:spacing w:val="-8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10"/>
                <w:w w:val="102"/>
                <w:lang w:val="ru-RU"/>
              </w:rPr>
              <w:t xml:space="preserve">меты тонут, другие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плавают в воде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21"/>
                <w:w w:val="102"/>
                <w:lang w:val="ru-RU"/>
              </w:rPr>
              <w:t>Уточнить зна</w:t>
            </w:r>
            <w:r w:rsidRPr="00AE2DA3">
              <w:rPr>
                <w:rFonts w:ascii="Times New Roman" w:hAnsi="Times New Roman"/>
                <w:color w:val="000000"/>
                <w:spacing w:val="21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ния о том, какие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животные что едят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и как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</w:p>
        </w:tc>
      </w:tr>
      <w:tr w:rsidR="001D0743" w:rsidRPr="005B7048" w:rsidTr="0018136E">
        <w:trPr>
          <w:trHeight w:hRule="exact" w:val="1123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0743" w:rsidRPr="00593DDA" w:rsidRDefault="001D0743" w:rsidP="001D0743">
            <w:pPr>
              <w:suppressLineNumbers/>
              <w:shd w:val="clear" w:color="auto" w:fill="FFFFFF"/>
              <w:snapToGrid w:val="0"/>
              <w:ind w:left="57" w:right="57"/>
              <w:jc w:val="center"/>
              <w:rPr>
                <w:rFonts w:ascii="Times New Roman" w:hAnsi="Times New Roman"/>
                <w:b/>
                <w:color w:val="000000"/>
                <w:spacing w:val="-18"/>
              </w:rPr>
            </w:pPr>
            <w:r w:rsidRPr="00593DDA">
              <w:rPr>
                <w:rFonts w:ascii="Times New Roman" w:hAnsi="Times New Roman"/>
                <w:b/>
                <w:color w:val="000000"/>
                <w:spacing w:val="-18"/>
              </w:rPr>
              <w:lastRenderedPageBreak/>
              <w:t>Июль</w:t>
            </w:r>
          </w:p>
        </w:tc>
        <w:tc>
          <w:tcPr>
            <w:tcW w:w="1430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 w:firstLine="178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proofErr w:type="gramStart"/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Целевые ориентиры развития ребенка 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t xml:space="preserve">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t>): про</w:t>
            </w:r>
            <w:r w:rsidRPr="00AE2DA3">
              <w:rPr>
                <w:rFonts w:ascii="Times New Roman" w:hAnsi="Times New Roman"/>
                <w:color w:val="000000"/>
                <w:spacing w:val="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являет интерес к различным видам игр, участию в совместных играх, умеет самостоятельно одеваться и раздеваться в определенной последов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>тельности, использует разные способы обследования предметов, включая простейшие опыты; умеет делиться своими впечатлениями с воспит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телями и родителями, в диалоге с педагогом умеет услышать и понять заданный вопрос, не перебивает говорящего взрослого</w:t>
            </w:r>
            <w:proofErr w:type="gramEnd"/>
          </w:p>
        </w:tc>
      </w:tr>
      <w:tr w:rsidR="001D0743" w:rsidRPr="005B7048" w:rsidTr="001D0743">
        <w:trPr>
          <w:trHeight w:hRule="exact" w:val="1575"/>
        </w:trPr>
        <w:tc>
          <w:tcPr>
            <w:tcW w:w="575" w:type="dxa"/>
            <w:vMerge/>
            <w:tcBorders>
              <w:lef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593DDA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8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8"/>
                <w:w w:val="102"/>
              </w:rPr>
              <w:t>Тем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Наши дочки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«Гуси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Сыплем, лепим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2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>«Кошка и мышки»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Красная девиц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в темнице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«Мой козлик»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У цветочной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2"/>
                <w:lang w:val="ru-RU"/>
              </w:rPr>
              <w:t xml:space="preserve">клумбы.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2"/>
                <w:lang w:val="ru-RU"/>
              </w:rPr>
              <w:t xml:space="preserve">Подвижная игра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«Каравай»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Познание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расширять представления о летних измене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>ниях в природе, дать детям элементарные знания о са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довых и огородных растениях, представления о свойст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  <w:t xml:space="preserve">вах воды, песка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Коммуникация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на основе обогащения представлений о ближайшем окружении продолжать расширять и ак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 xml:space="preserve">тивизировать словарный запас детей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Физическая культура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способствовать формированию у детей положительных эмоций, активности в сам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  <w:t xml:space="preserve">стоятельной двигательной деятельности. 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2"/>
                <w:lang w:val="ru-RU"/>
              </w:rPr>
              <w:t xml:space="preserve">Социализация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организовывать игры со всеми детьми</w:t>
            </w:r>
          </w:p>
          <w:p w:rsidR="001D0743" w:rsidRPr="00AE2DA3" w:rsidRDefault="001D0743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</w:p>
        </w:tc>
      </w:tr>
      <w:tr w:rsidR="001D0743" w:rsidRPr="005B7048" w:rsidTr="0018136E">
        <w:trPr>
          <w:trHeight w:hRule="exact" w:val="2852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593DDA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6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</w:rPr>
              <w:t>Цел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8"/>
                <w:w w:val="102"/>
                <w:lang w:val="ru-RU"/>
              </w:rPr>
              <w:t xml:space="preserve">Учить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8"/>
                <w:w w:val="102"/>
                <w:lang w:val="ru-RU"/>
              </w:rPr>
              <w:t>аккурат</w:t>
            </w:r>
            <w:r w:rsidRPr="00AE2DA3">
              <w:rPr>
                <w:rFonts w:ascii="Times New Roman" w:hAnsi="Times New Roman"/>
                <w:color w:val="000000"/>
                <w:spacing w:val="8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но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 обращаться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2"/>
                <w:lang w:val="ru-RU"/>
              </w:rPr>
              <w:t xml:space="preserve">с водой. </w:t>
            </w:r>
            <w:r w:rsidRPr="00AE2DA3">
              <w:rPr>
                <w:rFonts w:ascii="Times New Roman" w:hAnsi="Times New Roman"/>
                <w:color w:val="000000"/>
                <w:spacing w:val="23"/>
                <w:w w:val="102"/>
                <w:lang w:val="ru-RU"/>
              </w:rPr>
              <w:t>Уточнить по</w:t>
            </w:r>
            <w:r w:rsidRPr="00AE2DA3">
              <w:rPr>
                <w:rFonts w:ascii="Times New Roman" w:hAnsi="Times New Roman"/>
                <w:color w:val="000000"/>
                <w:spacing w:val="2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рядок действий при раздевании куко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3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32"/>
                <w:w w:val="102"/>
                <w:lang w:val="ru-RU"/>
              </w:rPr>
              <w:t xml:space="preserve">Пополнить </w:t>
            </w:r>
            <w:r w:rsidRPr="00AE2DA3">
              <w:rPr>
                <w:rFonts w:ascii="Times New Roman" w:hAnsi="Times New Roman"/>
                <w:color w:val="000000"/>
                <w:spacing w:val="-8"/>
                <w:w w:val="102"/>
                <w:lang w:val="ru-RU"/>
              </w:rPr>
              <w:t xml:space="preserve">знания о свойствах </w:t>
            </w:r>
            <w:r w:rsidRPr="00AE2DA3">
              <w:rPr>
                <w:rFonts w:ascii="Times New Roman" w:hAnsi="Times New Roman"/>
                <w:color w:val="000000"/>
                <w:w w:val="102"/>
                <w:lang w:val="ru-RU"/>
              </w:rPr>
              <w:t>песк</w:t>
            </w:r>
            <w:proofErr w:type="gramStart"/>
            <w:r w:rsidRPr="00AE2DA3">
              <w:rPr>
                <w:rFonts w:ascii="Times New Roman" w:hAnsi="Times New Roman"/>
                <w:color w:val="000000"/>
                <w:w w:val="102"/>
                <w:lang w:val="ru-RU"/>
              </w:rPr>
              <w:t>а(</w:t>
            </w:r>
            <w:proofErr w:type="gramEnd"/>
            <w:r w:rsidRPr="00AE2DA3">
              <w:rPr>
                <w:rFonts w:ascii="Times New Roman" w:hAnsi="Times New Roman"/>
                <w:color w:val="000000"/>
                <w:w w:val="102"/>
                <w:lang w:val="ru-RU"/>
              </w:rPr>
              <w:t>сухой сы</w:t>
            </w:r>
            <w:r w:rsidRPr="00AE2DA3">
              <w:rPr>
                <w:rFonts w:ascii="Times New Roman" w:hAnsi="Times New Roman"/>
                <w:color w:val="000000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7"/>
                <w:w w:val="102"/>
                <w:lang w:val="ru-RU"/>
              </w:rPr>
              <w:t xml:space="preserve">плется, из мокрого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можно лепить). </w:t>
            </w:r>
            <w:r w:rsidRPr="00AE2DA3">
              <w:rPr>
                <w:rFonts w:ascii="Times New Roman" w:hAnsi="Times New Roman"/>
                <w:color w:val="000000"/>
                <w:spacing w:val="11"/>
                <w:w w:val="102"/>
              </w:rPr>
              <w:t>Учить пользо</w:t>
            </w:r>
            <w:r w:rsidRPr="00AE2DA3">
              <w:rPr>
                <w:rFonts w:ascii="Times New Roman" w:hAnsi="Times New Roman"/>
                <w:color w:val="000000"/>
                <w:spacing w:val="11"/>
                <w:w w:val="102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</w:rPr>
              <w:t>ваться лейкой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7"/>
                <w:w w:val="102"/>
                <w:lang w:val="ru-RU"/>
              </w:rPr>
              <w:t>Дать представ</w:t>
            </w:r>
            <w:r w:rsidRPr="00AE2DA3">
              <w:rPr>
                <w:rFonts w:ascii="Times New Roman" w:hAnsi="Times New Roman"/>
                <w:color w:val="000000"/>
                <w:spacing w:val="7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ление о растени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ях на огород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(морковь). </w:t>
            </w:r>
            <w:r w:rsidRPr="00AE2DA3">
              <w:rPr>
                <w:rFonts w:ascii="Times New Roman" w:hAnsi="Times New Roman"/>
                <w:color w:val="000000"/>
                <w:spacing w:val="14"/>
                <w:w w:val="102"/>
              </w:rPr>
              <w:t>Учить забо</w:t>
            </w:r>
            <w:r w:rsidRPr="00AE2DA3">
              <w:rPr>
                <w:rFonts w:ascii="Times New Roman" w:hAnsi="Times New Roman"/>
                <w:color w:val="000000"/>
                <w:spacing w:val="14"/>
                <w:w w:val="102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</w:rPr>
              <w:t>титься о расте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</w:rPr>
              <w:t>ниях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3"/>
                <w:w w:val="102"/>
                <w:lang w:val="ru-RU"/>
              </w:rPr>
              <w:t xml:space="preserve">Познакоми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с цветами (тюль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>пан, ромашка, к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 xml:space="preserve">локольчик). </w:t>
            </w:r>
            <w:r w:rsidRPr="00AE2DA3">
              <w:rPr>
                <w:rFonts w:ascii="Times New Roman" w:hAnsi="Times New Roman"/>
                <w:color w:val="000000"/>
                <w:spacing w:val="32"/>
                <w:w w:val="102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2"/>
                <w:lang w:val="ru-RU"/>
              </w:rPr>
              <w:t xml:space="preserve">представление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2"/>
                <w:lang w:val="ru-RU"/>
              </w:rPr>
              <w:t>о строении цветк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0743" w:rsidRPr="00AE2DA3" w:rsidRDefault="001D0743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  <w:tr w:rsidR="00D64E85" w:rsidRPr="005B7048" w:rsidTr="00220C17">
        <w:trPr>
          <w:trHeight w:hRule="exact" w:val="1136"/>
        </w:trPr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64E85" w:rsidRDefault="00D64E85" w:rsidP="00D64E85">
            <w:pPr>
              <w:suppressLineNumbers/>
              <w:shd w:val="clear" w:color="auto" w:fill="FFFFFF"/>
              <w:snapToGrid w:val="0"/>
              <w:ind w:left="669" w:right="57" w:firstLine="142"/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</w:pPr>
          </w:p>
          <w:p w:rsidR="00D64E85" w:rsidRDefault="00D64E85" w:rsidP="00D64E85">
            <w:pPr>
              <w:suppressLineNumbers/>
              <w:shd w:val="clear" w:color="auto" w:fill="FFFFFF"/>
              <w:snapToGrid w:val="0"/>
              <w:ind w:left="669" w:right="57" w:firstLine="142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</w:p>
          <w:p w:rsidR="00D64E85" w:rsidRDefault="00D64E85" w:rsidP="00D64E85">
            <w:pPr>
              <w:suppressLineNumbers/>
              <w:shd w:val="clear" w:color="auto" w:fill="FFFFFF"/>
              <w:snapToGrid w:val="0"/>
              <w:ind w:left="669" w:right="57" w:firstLine="142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</w:p>
          <w:p w:rsidR="00D64E85" w:rsidRPr="00AE2DA3" w:rsidRDefault="00D64E85" w:rsidP="00D64E85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</w:p>
        </w:tc>
        <w:tc>
          <w:tcPr>
            <w:tcW w:w="14309" w:type="dxa"/>
            <w:gridSpan w:val="1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64E85" w:rsidRDefault="00D64E85" w:rsidP="00D64E85">
            <w:pPr>
              <w:suppressLineNumbers/>
              <w:shd w:val="clear" w:color="auto" w:fill="FFFFFF"/>
              <w:snapToGrid w:val="0"/>
              <w:ind w:left="241" w:right="57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  <w:r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 xml:space="preserve">    </w:t>
            </w:r>
            <w:r w:rsidRPr="00AE2DA3">
              <w:rPr>
                <w:rFonts w:ascii="Times New Roman" w:hAnsi="Times New Roman"/>
                <w:color w:val="000000"/>
                <w:spacing w:val="4"/>
                <w:w w:val="101"/>
                <w:lang w:val="ru-RU"/>
              </w:rPr>
              <w:t>Целевые ориентиры развития ребенка</w:t>
            </w:r>
            <w:r w:rsidRPr="00AE2DA3">
              <w:rPr>
                <w:rFonts w:ascii="Times New Roman" w:hAnsi="Times New Roman"/>
                <w:color w:val="000000"/>
                <w:spacing w:val="2"/>
                <w:w w:val="103"/>
                <w:lang w:val="ru-RU"/>
              </w:rPr>
              <w:t xml:space="preserve"> (на основе интеграции образовательных </w:t>
            </w:r>
            <w:r w:rsidRPr="00AE2DA3">
              <w:rPr>
                <w:rFonts w:ascii="Times New Roman" w:hAnsi="Times New Roman"/>
                <w:color w:val="000000"/>
                <w:spacing w:val="6"/>
                <w:lang w:val="ru-RU"/>
              </w:rPr>
              <w:t>направлений</w:t>
            </w:r>
            <w:r w:rsidRPr="00AE2DA3">
              <w:rPr>
                <w:rFonts w:ascii="Times New Roman" w:hAnsi="Times New Roman"/>
                <w:color w:val="000000"/>
                <w:spacing w:val="2"/>
                <w:w w:val="103"/>
                <w:lang w:val="ru-RU"/>
              </w:rPr>
              <w:t>): прояв</w:t>
            </w:r>
            <w:r w:rsidRPr="00AE2DA3">
              <w:rPr>
                <w:rFonts w:ascii="Times New Roman" w:hAnsi="Times New Roman"/>
                <w:color w:val="000000"/>
                <w:spacing w:val="2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 xml:space="preserve">ляет интерес </w:t>
            </w:r>
            <w:proofErr w:type="gramStart"/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>к</w:t>
            </w:r>
            <w:proofErr w:type="gramEnd"/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 xml:space="preserve"> </w:t>
            </w:r>
          </w:p>
          <w:p w:rsidR="00D64E85" w:rsidRDefault="00D64E85" w:rsidP="00D64E85">
            <w:pPr>
              <w:suppressLineNumbers/>
              <w:shd w:val="clear" w:color="auto" w:fill="FFFFFF"/>
              <w:snapToGrid w:val="0"/>
              <w:ind w:left="241" w:right="57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 xml:space="preserve">животным и растениям, их особенностям, простейшим взаимосвязям в природе; имеет положительный настрой на соблюдение </w:t>
            </w:r>
          </w:p>
          <w:p w:rsidR="00D64E85" w:rsidRDefault="00D64E85" w:rsidP="00D64E85">
            <w:pPr>
              <w:suppressLineNumbers/>
              <w:shd w:val="clear" w:color="auto" w:fill="FFFFFF"/>
              <w:snapToGrid w:val="0"/>
              <w:ind w:left="241" w:right="57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 xml:space="preserve">элементарных правил поведения в детском саду и на улице; на правильное взаимодействие с растениями и животными; </w:t>
            </w:r>
          </w:p>
          <w:p w:rsidR="00D64E85" w:rsidRPr="00AE2DA3" w:rsidRDefault="00D64E85" w:rsidP="00D64E85">
            <w:pPr>
              <w:suppressLineNumbers/>
              <w:shd w:val="clear" w:color="auto" w:fill="FFFFFF"/>
              <w:snapToGrid w:val="0"/>
              <w:ind w:left="241" w:right="57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 xml:space="preserve">отрицательно реагирует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>на явные нарушения усвоенных им правил, умеет занимать себя игрой, самостоятельной деятельность</w:t>
            </w:r>
          </w:p>
        </w:tc>
      </w:tr>
      <w:tr w:rsidR="001D2586" w:rsidRPr="005B7048" w:rsidTr="001D0743">
        <w:trPr>
          <w:trHeight w:hRule="exact" w:val="3119"/>
        </w:trPr>
        <w:tc>
          <w:tcPr>
            <w:tcW w:w="5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textDirection w:val="btLr"/>
            <w:vAlign w:val="center"/>
          </w:tcPr>
          <w:p w:rsidR="001D2586" w:rsidRPr="00593DDA" w:rsidRDefault="001D2586" w:rsidP="00193814">
            <w:pPr>
              <w:suppressLineNumbers/>
              <w:snapToGrid w:val="0"/>
              <w:ind w:left="57" w:right="57"/>
              <w:jc w:val="center"/>
              <w:rPr>
                <w:rFonts w:ascii="Times New Roman" w:hAnsi="Times New Roman"/>
                <w:b/>
              </w:rPr>
            </w:pPr>
            <w:r w:rsidRPr="00593DDA">
              <w:rPr>
                <w:rFonts w:ascii="Times New Roman" w:hAnsi="Times New Roman"/>
                <w:b/>
              </w:rPr>
              <w:t>Август</w:t>
            </w: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593DDA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6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</w:rPr>
              <w:t>Тема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8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8"/>
                <w:w w:val="102"/>
              </w:rPr>
              <w:t>Зоопарк. Подвижная игра «Бусинки»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w w:val="102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w w:val="102"/>
                <w:lang w:val="ru-RU"/>
              </w:rPr>
              <w:t>Что нам лето подарило? Подвижная игра «Слышим-делаем»</w:t>
            </w: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Какие семена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у растений?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i/>
                <w:iCs/>
                <w:color w:val="000000"/>
                <w:spacing w:val="-6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6"/>
                <w:w w:val="103"/>
                <w:lang w:val="ru-RU"/>
              </w:rPr>
              <w:t>Подвижная игра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-5"/>
                <w:w w:val="103"/>
              </w:rPr>
            </w:pPr>
            <w:r w:rsidRPr="00AE2DA3">
              <w:rPr>
                <w:rFonts w:ascii="Times New Roman" w:hAnsi="Times New Roman"/>
                <w:color w:val="000000"/>
                <w:spacing w:val="-5"/>
                <w:w w:val="103"/>
              </w:rPr>
              <w:t>«По грибы»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7"/>
                <w:w w:val="102"/>
              </w:rPr>
            </w:pP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t xml:space="preserve">Прощай, лето! </w:t>
            </w: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3"/>
                <w:lang w:val="ru-RU"/>
              </w:rPr>
              <w:t xml:space="preserve">Подвижная игра-состязание </w:t>
            </w:r>
            <w:r w:rsidRPr="00AE2DA3">
              <w:rPr>
                <w:rFonts w:ascii="Times New Roman" w:hAnsi="Times New Roman"/>
                <w:color w:val="000000"/>
                <w:spacing w:val="-9"/>
                <w:w w:val="103"/>
                <w:lang w:val="ru-RU"/>
              </w:rPr>
              <w:t xml:space="preserve">«Блинки» (броски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плоских камеш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  <w:t>ков по поверхно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  <w:t>сти воды, чтобы они  ударялись о воду и отскочили от нее, образуя круги – «блинники»)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spacing w:before="14"/>
              <w:ind w:left="57" w:right="57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4"/>
                <w:w w:val="103"/>
                <w:lang w:val="ru-RU"/>
              </w:rPr>
              <w:t xml:space="preserve"> Познавательное развитие. Познание: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закреплять знания о том, что летом созрева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ют многие фрукты, овощи и ягоды, формировать пред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  <w:t>ставления о простейших взаимосвязях в живой и нежи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вой природе.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5"/>
                <w:w w:val="103"/>
                <w:lang w:val="ru-RU"/>
              </w:rPr>
              <w:t xml:space="preserve"> Социально – коммуникативное развитие: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 xml:space="preserve">вовлекать детей в разговор во время рассматривания предметов, наблюдений за живыми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t>объектами.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spacing w:before="5"/>
              <w:ind w:left="57" w:right="57"/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3"/>
                <w:lang w:val="ru-RU"/>
              </w:rPr>
              <w:t>Физическая культур</w:t>
            </w:r>
            <w:proofErr w:type="gramStart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3"/>
                <w:lang w:val="ru-RU"/>
              </w:rPr>
              <w:t>а(</w:t>
            </w:r>
            <w:proofErr w:type="gramEnd"/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3"/>
                <w:lang w:val="ru-RU"/>
              </w:rPr>
              <w:t xml:space="preserve"> физическая культура)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 xml:space="preserve">развивать самостоятельнос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 xml:space="preserve">и творчество при выполнении физических упражнений,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 xml:space="preserve">в подвижных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lastRenderedPageBreak/>
              <w:t>играх.</w:t>
            </w:r>
          </w:p>
          <w:p w:rsidR="001D2586" w:rsidRPr="00AE2DA3" w:rsidRDefault="001D2586" w:rsidP="001D0743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lang w:val="ru-RU"/>
              </w:rPr>
            </w:pPr>
            <w:r w:rsidRPr="00AE2DA3">
              <w:rPr>
                <w:rFonts w:ascii="Times New Roman" w:hAnsi="Times New Roman"/>
                <w:i/>
                <w:iCs/>
                <w:color w:val="000000"/>
                <w:spacing w:val="-3"/>
                <w:w w:val="103"/>
                <w:lang w:val="ru-RU"/>
              </w:rPr>
              <w:t xml:space="preserve">Труд: 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t>воспитывать желание принимать участие в по</w:t>
            </w:r>
            <w:r w:rsidRPr="00AE2DA3">
              <w:rPr>
                <w:rFonts w:ascii="Times New Roman" w:hAnsi="Times New Roman"/>
                <w:color w:val="000000"/>
                <w:spacing w:val="-3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сильном труде, умение преодолевать небольшие труд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8"/>
                <w:w w:val="103"/>
                <w:lang w:val="ru-RU"/>
              </w:rPr>
              <w:t>ности</w:t>
            </w:r>
          </w:p>
        </w:tc>
      </w:tr>
      <w:tr w:rsidR="001D2586" w:rsidRPr="005B7048" w:rsidTr="00220C17">
        <w:trPr>
          <w:trHeight w:hRule="exact" w:val="3841"/>
        </w:trPr>
        <w:tc>
          <w:tcPr>
            <w:tcW w:w="5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napToGrid w:val="0"/>
              <w:ind w:left="57" w:right="57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593DDA">
            <w:pPr>
              <w:suppressLineNumbers/>
              <w:shd w:val="clear" w:color="auto" w:fill="FFFFFF"/>
              <w:snapToGrid w:val="0"/>
              <w:ind w:right="57"/>
              <w:rPr>
                <w:rFonts w:ascii="Times New Roman" w:hAnsi="Times New Roman"/>
                <w:color w:val="000000"/>
                <w:spacing w:val="-6"/>
                <w:w w:val="102"/>
              </w:rPr>
            </w:pPr>
            <w:r w:rsidRPr="00AE2DA3">
              <w:rPr>
                <w:rFonts w:ascii="Times New Roman" w:hAnsi="Times New Roman"/>
                <w:color w:val="000000"/>
                <w:spacing w:val="-6"/>
                <w:w w:val="102"/>
              </w:rPr>
              <w:t>Цели</w:t>
            </w: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30"/>
                <w:w w:val="103"/>
                <w:lang w:val="ru-RU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 xml:space="preserve">представления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t>о животном и рас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 xml:space="preserve">тительном мире. </w:t>
            </w:r>
            <w:r w:rsidRPr="00AE2DA3">
              <w:rPr>
                <w:rFonts w:ascii="Times New Roman" w:hAnsi="Times New Roman"/>
                <w:color w:val="000000"/>
                <w:spacing w:val="20"/>
                <w:w w:val="103"/>
                <w:lang w:val="ru-RU"/>
              </w:rPr>
              <w:t>Уточнить зна</w:t>
            </w:r>
            <w:r w:rsidRPr="00AE2DA3">
              <w:rPr>
                <w:rFonts w:ascii="Times New Roman" w:hAnsi="Times New Roman"/>
                <w:color w:val="000000"/>
                <w:spacing w:val="20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ния о том, чем пи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таются живые су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7"/>
                <w:w w:val="103"/>
                <w:lang w:val="ru-RU"/>
              </w:rPr>
              <w:t xml:space="preserve">щества, что нужно </w:t>
            </w:r>
            <w:r w:rsidRPr="00AE2DA3">
              <w:rPr>
                <w:rFonts w:ascii="Times New Roman" w:hAnsi="Times New Roman"/>
                <w:color w:val="000000"/>
                <w:spacing w:val="-8"/>
                <w:w w:val="103"/>
                <w:lang w:val="ru-RU"/>
              </w:rPr>
              <w:t>растениям для рос</w:t>
            </w:r>
            <w:r w:rsidRPr="00AE2DA3">
              <w:rPr>
                <w:rFonts w:ascii="Times New Roman" w:hAnsi="Times New Roman"/>
                <w:color w:val="000000"/>
                <w:spacing w:val="-8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та и развития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8"/>
                <w:w w:val="102"/>
                <w:lang w:val="ru-RU"/>
              </w:rPr>
            </w:pPr>
          </w:p>
        </w:tc>
        <w:tc>
          <w:tcPr>
            <w:tcW w:w="19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8"/>
                <w:w w:val="103"/>
              </w:rPr>
            </w:pPr>
            <w:r w:rsidRPr="00AE2DA3">
              <w:rPr>
                <w:rFonts w:ascii="Times New Roman" w:hAnsi="Times New Roman"/>
                <w:color w:val="000000"/>
                <w:spacing w:val="30"/>
                <w:w w:val="103"/>
              </w:rPr>
              <w:t xml:space="preserve">Закрепить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</w:rPr>
              <w:t xml:space="preserve">представления 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</w:rPr>
              <w:t xml:space="preserve">о растительном </w:t>
            </w:r>
            <w:r w:rsidRPr="00AE2DA3">
              <w:rPr>
                <w:rFonts w:ascii="Times New Roman" w:hAnsi="Times New Roman"/>
                <w:color w:val="000000"/>
                <w:spacing w:val="-8"/>
                <w:w w:val="103"/>
              </w:rPr>
              <w:t>мире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32"/>
                <w:w w:val="102"/>
              </w:rPr>
            </w:pPr>
          </w:p>
        </w:tc>
        <w:tc>
          <w:tcPr>
            <w:tcW w:w="19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12"/>
                <w:w w:val="103"/>
                <w:lang w:val="ru-RU"/>
              </w:rPr>
              <w:t>Учить разли</w:t>
            </w:r>
            <w:r w:rsidRPr="00AE2DA3">
              <w:rPr>
                <w:rFonts w:ascii="Times New Roman" w:hAnsi="Times New Roman"/>
                <w:color w:val="000000"/>
                <w:spacing w:val="12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чать семена раз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ных растений, бе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t xml:space="preserve">режно относиться </w:t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 xml:space="preserve">к сбору семян 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t>и их сортировке (для зимней под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softHyphen/>
              <w:t>кормки птиц, для заготовки к буду</w:t>
            </w:r>
            <w:r w:rsidRPr="00AE2DA3">
              <w:rPr>
                <w:rFonts w:ascii="Times New Roman" w:hAnsi="Times New Roman"/>
                <w:color w:val="000000"/>
                <w:spacing w:val="-4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5"/>
                <w:w w:val="103"/>
                <w:lang w:val="ru-RU"/>
              </w:rPr>
              <w:t>щим посадкам, для поделок)</w:t>
            </w:r>
          </w:p>
        </w:tc>
        <w:tc>
          <w:tcPr>
            <w:tcW w:w="22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color w:val="000000"/>
                <w:spacing w:val="-2"/>
                <w:w w:val="103"/>
                <w:lang w:val="ru-RU"/>
              </w:rPr>
            </w:pPr>
            <w:r w:rsidRPr="00AE2DA3">
              <w:rPr>
                <w:rFonts w:ascii="Times New Roman" w:hAnsi="Times New Roman"/>
                <w:color w:val="000000"/>
                <w:spacing w:val="8"/>
                <w:w w:val="103"/>
                <w:lang w:val="ru-RU"/>
              </w:rPr>
              <w:t>Дать возмож</w:t>
            </w:r>
            <w:r w:rsidRPr="00AE2DA3">
              <w:rPr>
                <w:rFonts w:ascii="Times New Roman" w:hAnsi="Times New Roman"/>
                <w:color w:val="000000"/>
                <w:spacing w:val="8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t>ность порадовать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softHyphen/>
              <w:t>ся последним теп</w:t>
            </w:r>
            <w:r w:rsidRPr="00AE2DA3">
              <w:rPr>
                <w:rFonts w:ascii="Times New Roman" w:hAnsi="Times New Roman"/>
                <w:color w:val="000000"/>
                <w:spacing w:val="-6"/>
                <w:w w:val="103"/>
                <w:lang w:val="ru-RU"/>
              </w:rPr>
              <w:softHyphen/>
            </w:r>
            <w:r w:rsidRPr="00AE2DA3">
              <w:rPr>
                <w:rFonts w:ascii="Times New Roman" w:hAnsi="Times New Roman"/>
                <w:color w:val="000000"/>
                <w:spacing w:val="-7"/>
                <w:w w:val="103"/>
                <w:lang w:val="ru-RU"/>
              </w:rPr>
              <w:t xml:space="preserve">лым летним дням, </w:t>
            </w:r>
            <w:r w:rsidRPr="00AE2DA3">
              <w:rPr>
                <w:rFonts w:ascii="Times New Roman" w:hAnsi="Times New Roman"/>
                <w:color w:val="000000"/>
                <w:spacing w:val="-2"/>
                <w:w w:val="103"/>
                <w:lang w:val="ru-RU"/>
              </w:rPr>
              <w:t>увидеть яркие краски лета, их многоцветье и разнообразие</w:t>
            </w:r>
          </w:p>
          <w:p w:rsidR="001D2586" w:rsidRPr="00AE2DA3" w:rsidRDefault="001D2586" w:rsidP="00193814">
            <w:pPr>
              <w:suppressLineNumbers/>
              <w:shd w:val="clear" w:color="auto" w:fill="FFFFFF"/>
              <w:ind w:left="57" w:right="57"/>
              <w:rPr>
                <w:rFonts w:ascii="Times New Roman" w:hAnsi="Times New Roman"/>
                <w:color w:val="000000"/>
                <w:spacing w:val="33"/>
                <w:w w:val="102"/>
                <w:lang w:val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D2586" w:rsidRPr="00AE2DA3" w:rsidRDefault="001D2586" w:rsidP="00193814">
            <w:pPr>
              <w:suppressLineNumbers/>
              <w:shd w:val="clear" w:color="auto" w:fill="FFFFFF"/>
              <w:snapToGrid w:val="0"/>
              <w:ind w:left="57" w:right="57"/>
              <w:rPr>
                <w:rFonts w:ascii="Times New Roman" w:hAnsi="Times New Roman"/>
                <w:lang w:val="ru-RU"/>
              </w:rPr>
            </w:pPr>
          </w:p>
        </w:tc>
      </w:tr>
    </w:tbl>
    <w:p w:rsidR="00033D28" w:rsidRDefault="00033D28" w:rsidP="00B84ABD">
      <w:pPr>
        <w:shd w:val="clear" w:color="auto" w:fill="FFFFFF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757723" w:rsidRDefault="00757723" w:rsidP="00B84ABD">
      <w:pPr>
        <w:shd w:val="clear" w:color="auto" w:fill="FFFFFF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757723" w:rsidRDefault="00757723" w:rsidP="00B84ABD">
      <w:pPr>
        <w:shd w:val="clear" w:color="auto" w:fill="FFFFFF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757723" w:rsidRDefault="00757723" w:rsidP="00B84ABD">
      <w:pPr>
        <w:shd w:val="clear" w:color="auto" w:fill="FFFFFF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033D28" w:rsidRPr="00830D17" w:rsidRDefault="00033D28" w:rsidP="00B84ABD">
      <w:pPr>
        <w:shd w:val="clear" w:color="auto" w:fill="FFFFFF"/>
        <w:ind w:right="768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9D3D6E" w:rsidRDefault="009D3D6E" w:rsidP="00B84ABD">
      <w:pPr>
        <w:pStyle w:val="a5"/>
        <w:ind w:firstLine="709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</w:pPr>
    </w:p>
    <w:p w:rsidR="0057651B" w:rsidRDefault="0057651B" w:rsidP="00B84ABD">
      <w:pPr>
        <w:pStyle w:val="a5"/>
        <w:ind w:firstLine="709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sectPr w:rsidR="0057651B" w:rsidSect="00AE2DA3">
          <w:pgSz w:w="16838" w:h="11906" w:orient="landscape"/>
          <w:pgMar w:top="849" w:right="1134" w:bottom="1134" w:left="1134" w:header="709" w:footer="709" w:gutter="0"/>
          <w:cols w:space="708"/>
          <w:docGrid w:linePitch="360"/>
        </w:sectPr>
      </w:pPr>
    </w:p>
    <w:p w:rsidR="00B84ABD" w:rsidRPr="00B84ABD" w:rsidRDefault="00F36CB1" w:rsidP="00B84ABD">
      <w:pPr>
        <w:pStyle w:val="a5"/>
        <w:ind w:firstLine="709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lastRenderedPageBreak/>
        <w:t>6</w:t>
      </w:r>
      <w:r w:rsidR="00B84ABD" w:rsidRPr="00B84ABD">
        <w:rPr>
          <w:rFonts w:ascii="Times New Roman" w:hAnsi="Times New Roman"/>
          <w:b/>
          <w:bCs/>
          <w:color w:val="000000"/>
          <w:spacing w:val="-3"/>
          <w:sz w:val="28"/>
          <w:szCs w:val="28"/>
          <w:lang w:val="ru-RU"/>
        </w:rPr>
        <w:t>. Коррекционная работа и/или инклюзивное образование</w:t>
      </w:r>
    </w:p>
    <w:p w:rsidR="00B84ABD" w:rsidRDefault="00B84ABD" w:rsidP="00B84A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Данный раздел соответствует разделу</w:t>
      </w:r>
      <w:r w:rsidRPr="00B84ABD">
        <w:rPr>
          <w:rFonts w:ascii="Times New Roman" w:hAnsi="Times New Roman"/>
          <w:spacing w:val="-1"/>
          <w:sz w:val="28"/>
          <w:szCs w:val="28"/>
          <w:lang w:val="ru-RU"/>
        </w:rPr>
        <w:t xml:space="preserve"> 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«Коррекционная и инклюзивная педагогика» </w:t>
      </w: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римерной общеобразовательной программы «От рождения до школы». </w:t>
      </w:r>
      <w:r w:rsidR="00FD0FD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9D3D6E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143AF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. Е. Веракса </w:t>
      </w:r>
      <w:r w:rsidR="009D3D6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с. </w:t>
      </w:r>
      <w:r w:rsidR="00FD0FD8">
        <w:rPr>
          <w:rFonts w:ascii="Times New Roman" w:eastAsia="Times New Roman" w:hAnsi="Times New Roman"/>
          <w:sz w:val="28"/>
          <w:szCs w:val="28"/>
          <w:lang w:val="ru-RU" w:eastAsia="ru-RU"/>
        </w:rPr>
        <w:t>222</w:t>
      </w:r>
      <w:r w:rsidR="009D3D6E">
        <w:rPr>
          <w:rFonts w:ascii="Times New Roman" w:eastAsia="Times New Roman" w:hAnsi="Times New Roman"/>
          <w:sz w:val="28"/>
          <w:szCs w:val="28"/>
          <w:lang w:val="ru-RU" w:eastAsia="ru-RU"/>
        </w:rPr>
        <w:t>-262)</w:t>
      </w:r>
    </w:p>
    <w:p w:rsidR="00B84ABD" w:rsidRDefault="00B84ABD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C2935" w:rsidRPr="00B84ABD" w:rsidRDefault="005C2935" w:rsidP="00B84ABD">
      <w:pPr>
        <w:pStyle w:val="a5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84ABD" w:rsidRPr="00B84ABD" w:rsidRDefault="00F36CB1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7</w:t>
      </w:r>
      <w:r w:rsidR="00B84ABD" w:rsidRPr="00B84AB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. Формы, способы, методы и средства реализации программы с учетом </w:t>
      </w:r>
    </w:p>
    <w:p w:rsidR="00B84ABD" w:rsidRPr="00B84ABD" w:rsidRDefault="00B84ABD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 xml:space="preserve">возрастных и индивидуальных особенностей воспитанников, </w:t>
      </w:r>
    </w:p>
    <w:p w:rsidR="00B84ABD" w:rsidRPr="00B84ABD" w:rsidRDefault="00B84ABD" w:rsidP="00B84ABD">
      <w:pPr>
        <w:shd w:val="clear" w:color="auto" w:fill="FFFFFF"/>
        <w:ind w:right="21" w:firstLine="709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специфики их образовательных потребностей и интересов</w:t>
      </w:r>
    </w:p>
    <w:p w:rsidR="00033D28" w:rsidRDefault="00033D28" w:rsidP="00B84ABD">
      <w:pPr>
        <w:shd w:val="clear" w:color="auto" w:fill="FFFFFF"/>
        <w:ind w:right="21" w:firstLine="709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5C2935" w:rsidRPr="00B84ABD" w:rsidRDefault="005C2935" w:rsidP="00B84ABD">
      <w:pPr>
        <w:shd w:val="clear" w:color="auto" w:fill="FFFFFF"/>
        <w:ind w:right="21" w:firstLine="709"/>
        <w:jc w:val="both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</w:p>
    <w:p w:rsidR="00B84ABD" w:rsidRDefault="00B84ABD" w:rsidP="00CB0B8B">
      <w:pPr>
        <w:shd w:val="clear" w:color="auto" w:fill="FFFFFF"/>
        <w:ind w:right="768" w:firstLine="709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 w:rsidRPr="00033D28"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Формы работы по образовательным областям</w:t>
      </w:r>
    </w:p>
    <w:p w:rsidR="00D64E85" w:rsidRPr="00033D28" w:rsidRDefault="00D64E85" w:rsidP="00CB0B8B">
      <w:pPr>
        <w:shd w:val="clear" w:color="auto" w:fill="FFFFFF"/>
        <w:ind w:right="768" w:firstLine="709"/>
        <w:jc w:val="center"/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2"/>
          <w:sz w:val="28"/>
          <w:szCs w:val="28"/>
          <w:lang w:val="ru-RU" w:eastAsia="ru-RU"/>
        </w:rPr>
        <w:t>с детьми 3 – 4 лет</w:t>
      </w:r>
    </w:p>
    <w:p w:rsidR="00B84ABD" w:rsidRPr="00033D28" w:rsidRDefault="00B84ABD" w:rsidP="00B84ABD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tbl>
      <w:tblPr>
        <w:tblW w:w="10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53"/>
        <w:gridCol w:w="5814"/>
      </w:tblGrid>
      <w:tr w:rsidR="0079406E" w:rsidRPr="009C1090" w:rsidTr="005C2935">
        <w:trPr>
          <w:trHeight w:val="1517"/>
        </w:trPr>
        <w:tc>
          <w:tcPr>
            <w:tcW w:w="4253" w:type="dxa"/>
            <w:tcBorders>
              <w:bottom w:val="single" w:sz="4" w:space="0" w:color="auto"/>
            </w:tcBorders>
          </w:tcPr>
          <w:p w:rsidR="0079406E" w:rsidRPr="009C1090" w:rsidRDefault="0079406E" w:rsidP="0079406E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79406E" w:rsidRPr="009C1090" w:rsidRDefault="00CB0B8B" w:rsidP="0079406E">
            <w:pPr>
              <w:shd w:val="clear" w:color="auto" w:fill="FFFFFF"/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</w:pPr>
            <w:r w:rsidRPr="009C10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Н</w:t>
            </w:r>
            <w:r w:rsidR="0079406E" w:rsidRPr="009C109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val="ru-RU" w:eastAsia="ru-RU"/>
              </w:rPr>
              <w:t>аправления развития и образования детей (далее - образовательные области):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auto"/>
          </w:tcPr>
          <w:p w:rsidR="0079406E" w:rsidRPr="009C1090" w:rsidRDefault="0079406E" w:rsidP="0079406E">
            <w:pPr>
              <w:jc w:val="center"/>
              <w:rPr>
                <w:rFonts w:ascii="Times New Roman" w:eastAsia="Times New Roman" w:hAnsi="Times New Roman"/>
                <w:bCs/>
                <w:spacing w:val="-7"/>
                <w:sz w:val="28"/>
                <w:szCs w:val="28"/>
                <w:lang w:val="ru-RU" w:eastAsia="ru-RU"/>
              </w:rPr>
            </w:pPr>
          </w:p>
          <w:p w:rsidR="0079406E" w:rsidRPr="009C1090" w:rsidRDefault="00CB0B8B" w:rsidP="00045CC2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spacing w:val="-7"/>
                <w:sz w:val="28"/>
                <w:szCs w:val="28"/>
                <w:lang w:val="ru-RU" w:eastAsia="ru-RU"/>
              </w:rPr>
            </w:pPr>
            <w:r w:rsidRPr="009C1090">
              <w:rPr>
                <w:rFonts w:ascii="Times New Roman" w:eastAsia="Times New Roman" w:hAnsi="Times New Roman"/>
                <w:b/>
                <w:bCs/>
                <w:spacing w:val="-7"/>
                <w:sz w:val="28"/>
                <w:szCs w:val="28"/>
                <w:lang w:val="ru-RU" w:eastAsia="ru-RU"/>
              </w:rPr>
              <w:t>Формы работы</w:t>
            </w:r>
          </w:p>
        </w:tc>
      </w:tr>
      <w:tr w:rsidR="0079406E" w:rsidRPr="009C1090" w:rsidTr="005C2935">
        <w:trPr>
          <w:trHeight w:val="3633"/>
        </w:trPr>
        <w:tc>
          <w:tcPr>
            <w:tcW w:w="4253" w:type="dxa"/>
            <w:tcBorders>
              <w:bottom w:val="single" w:sz="2" w:space="0" w:color="auto"/>
            </w:tcBorders>
          </w:tcPr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5814" w:type="dxa"/>
            <w:tcBorders>
              <w:bottom w:val="single" w:sz="2" w:space="0" w:color="auto"/>
            </w:tcBorders>
          </w:tcPr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беседа с элементами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вижений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пражнения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й разговор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</w:t>
            </w:r>
          </w:p>
          <w:p w:rsidR="0079406E" w:rsidRPr="009C1090" w:rsidRDefault="0079406E" w:rsidP="0079406E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79406E" w:rsidRPr="009C1090" w:rsidRDefault="0079406E" w:rsidP="00CB0B8B">
            <w:pPr>
              <w:numPr>
                <w:ilvl w:val="0"/>
                <w:numId w:val="14"/>
              </w:numPr>
              <w:tabs>
                <w:tab w:val="clear" w:pos="720"/>
                <w:tab w:val="num" w:pos="285"/>
              </w:tabs>
              <w:ind w:hanging="61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блемная ситуация</w:t>
            </w:r>
          </w:p>
        </w:tc>
      </w:tr>
      <w:tr w:rsidR="0079406E" w:rsidRPr="009C1090" w:rsidTr="005C2935">
        <w:trPr>
          <w:trHeight w:val="5089"/>
        </w:trPr>
        <w:tc>
          <w:tcPr>
            <w:tcW w:w="4253" w:type="dxa"/>
            <w:tcBorders>
              <w:top w:val="single" w:sz="2" w:space="0" w:color="auto"/>
            </w:tcBorders>
          </w:tcPr>
          <w:p w:rsidR="0079406E" w:rsidRPr="009C1090" w:rsidRDefault="00CB0B8B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С</w:t>
            </w:r>
            <w:r w:rsidR="0079406E"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иально-коммуникативное</w:t>
            </w:r>
          </w:p>
        </w:tc>
        <w:tc>
          <w:tcPr>
            <w:tcW w:w="5814" w:type="dxa"/>
            <w:tcBorders>
              <w:top w:val="single" w:sz="2" w:space="0" w:color="auto"/>
            </w:tcBorders>
          </w:tcPr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ое упражне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игра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с воспитателем игра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вместная со сверстниками игра (парная, в малой группе)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дагогическая ситуация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к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морального выбора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ручение</w:t>
            </w:r>
          </w:p>
          <w:p w:rsidR="0079406E" w:rsidRPr="009C1090" w:rsidRDefault="0079406E" w:rsidP="0079406E">
            <w:pPr>
              <w:numPr>
                <w:ilvl w:val="0"/>
                <w:numId w:val="15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журство.</w:t>
            </w:r>
            <w:r w:rsidR="009C1090" w:rsidRPr="009C109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</w:p>
        </w:tc>
      </w:tr>
      <w:tr w:rsidR="0079406E" w:rsidRPr="009C1090" w:rsidTr="009C1090">
        <w:trPr>
          <w:trHeight w:val="3958"/>
        </w:trPr>
        <w:tc>
          <w:tcPr>
            <w:tcW w:w="4253" w:type="dxa"/>
          </w:tcPr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чевое развитие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</w:tcPr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овая ситуация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ая  игра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я общения.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Беседа (в том числе в процессе наблюдения за объектами природы, трудом взрослых). 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оводная игра с пением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драматизация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суждение</w:t>
            </w:r>
          </w:p>
          <w:p w:rsidR="0079406E" w:rsidRPr="009C1090" w:rsidRDefault="0079406E" w:rsidP="0079406E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</w:t>
            </w:r>
          </w:p>
          <w:p w:rsidR="0079406E" w:rsidRPr="009C1090" w:rsidRDefault="0079406E" w:rsidP="00CB0B8B">
            <w:pPr>
              <w:numPr>
                <w:ilvl w:val="0"/>
                <w:numId w:val="16"/>
              </w:numPr>
              <w:tabs>
                <w:tab w:val="num" w:pos="285"/>
              </w:tabs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</w:tc>
      </w:tr>
      <w:tr w:rsidR="0079406E" w:rsidRPr="009C1090" w:rsidTr="0079406E">
        <w:trPr>
          <w:trHeight w:val="297"/>
        </w:trPr>
        <w:tc>
          <w:tcPr>
            <w:tcW w:w="4253" w:type="dxa"/>
          </w:tcPr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5814" w:type="dxa"/>
          </w:tcPr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блюдение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-экспериментирование.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овательская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еятельность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труирование.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вающая игра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я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тивный разговор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каз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тегративная деятельность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а</w:t>
            </w:r>
          </w:p>
          <w:p w:rsidR="0079406E" w:rsidRPr="009C1090" w:rsidRDefault="0079406E" w:rsidP="0079406E">
            <w:pPr>
              <w:numPr>
                <w:ilvl w:val="0"/>
                <w:numId w:val="17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блемная ситуация</w:t>
            </w:r>
          </w:p>
        </w:tc>
      </w:tr>
      <w:tr w:rsidR="0079406E" w:rsidRPr="009C1090" w:rsidTr="009C1090">
        <w:trPr>
          <w:trHeight w:val="3827"/>
        </w:trPr>
        <w:tc>
          <w:tcPr>
            <w:tcW w:w="4253" w:type="dxa"/>
          </w:tcPr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Художественное –эстетическое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5814" w:type="dxa"/>
          </w:tcPr>
          <w:p w:rsidR="0079406E" w:rsidRPr="009C1090" w:rsidRDefault="0079406E" w:rsidP="0079406E">
            <w:pPr>
              <w:numPr>
                <w:ilvl w:val="0"/>
                <w:numId w:val="18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ссматривание эстетически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влекательных предметов 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а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я выставок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зготовление украшений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tabs>
                <w:tab w:val="num" w:pos="285"/>
              </w:tabs>
              <w:ind w:hanging="7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лушание соответствующей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у народной,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сической, детской музыки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периментирование со</w:t>
            </w:r>
          </w:p>
          <w:p w:rsidR="0079406E" w:rsidRPr="009C1090" w:rsidRDefault="0079406E" w:rsidP="0079406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вуками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дидактическая игра</w:t>
            </w:r>
          </w:p>
          <w:p w:rsidR="0079406E" w:rsidRPr="009C1090" w:rsidRDefault="0079406E" w:rsidP="0079406E">
            <w:pPr>
              <w:numPr>
                <w:ilvl w:val="0"/>
                <w:numId w:val="18"/>
              </w:numPr>
              <w:ind w:left="285" w:hanging="28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учивание музыкальных игр и танцев</w:t>
            </w:r>
          </w:p>
          <w:p w:rsidR="0079406E" w:rsidRPr="009C1090" w:rsidRDefault="0079406E" w:rsidP="00CB0B8B">
            <w:pPr>
              <w:pStyle w:val="a7"/>
              <w:numPr>
                <w:ilvl w:val="0"/>
                <w:numId w:val="109"/>
              </w:numPr>
              <w:tabs>
                <w:tab w:val="left" w:pos="285"/>
              </w:tabs>
              <w:ind w:left="317" w:hanging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C109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ое пение</w:t>
            </w:r>
          </w:p>
        </w:tc>
      </w:tr>
    </w:tbl>
    <w:p w:rsidR="0079406E" w:rsidRDefault="0079406E" w:rsidP="00B84ABD">
      <w:pPr>
        <w:shd w:val="clear" w:color="auto" w:fill="FFFFFF"/>
        <w:ind w:right="768"/>
        <w:jc w:val="both"/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</w:pPr>
    </w:p>
    <w:p w:rsidR="00B84ABD" w:rsidRDefault="00B84ABD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онкретное содержание указанных образовательных областей зависит от возрастных и индивидуальных особенностей детей, определяется целями и задачами программы и  реализуется в различных видах деятельности (общении, игре, познавательно-исследовательской деятельности - как сквозных механизмах развития ребенка)</w:t>
      </w:r>
      <w:r w:rsidR="00361F9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:</w:t>
      </w:r>
    </w:p>
    <w:p w:rsidR="00361F9E" w:rsidRPr="00B84ABD" w:rsidRDefault="00361F9E" w:rsidP="00B84ABD">
      <w:pPr>
        <w:shd w:val="clear" w:color="auto" w:fill="FFFFFF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гровая</w:t>
      </w:r>
      <w:proofErr w:type="gramEnd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включая сюжетно-ролевую игру, игру с правилами и другие виды игры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ммуникативная (общение и взаимодействие </w:t>
      </w:r>
      <w:proofErr w:type="gramStart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о</w:t>
      </w:r>
      <w:proofErr w:type="gramEnd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взрослыми и сверстниками)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знавательно-исследовательская</w:t>
      </w:r>
      <w:proofErr w:type="gramEnd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исследования объектов окружающего мира и экспериментирования с ними)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восприятие художественной литературы и фольклора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самообслуживание и элементарный бытовой труд (в помещении и на улице)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конструирование из разного материала, включая конструкторы, модули, бумагу, природный и иной материал, 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образительная (рисование, лепка, аппликация),</w:t>
      </w:r>
    </w:p>
    <w:p w:rsidR="00361F9E" w:rsidRPr="00B84ABD" w:rsidRDefault="00361F9E" w:rsidP="00361F9E">
      <w:pPr>
        <w:numPr>
          <w:ilvl w:val="0"/>
          <w:numId w:val="24"/>
        </w:numPr>
        <w:shd w:val="clear" w:color="auto" w:fill="FFFFFF"/>
        <w:tabs>
          <w:tab w:val="num" w:pos="332"/>
        </w:tabs>
        <w:ind w:left="332" w:hanging="332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узыкальная</w:t>
      </w:r>
      <w:proofErr w:type="gramEnd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восприятие и понимание смысла музыкальных произведений, пение, музыкально-ритмические движения, игры на детских музыкальных инструментах);</w:t>
      </w:r>
    </w:p>
    <w:p w:rsidR="00B84ABD" w:rsidRPr="00361F9E" w:rsidRDefault="00361F9E" w:rsidP="00361F9E">
      <w:pPr>
        <w:pStyle w:val="a7"/>
        <w:numPr>
          <w:ilvl w:val="0"/>
          <w:numId w:val="24"/>
        </w:numPr>
        <w:shd w:val="clear" w:color="auto" w:fill="FFFFFF"/>
        <w:tabs>
          <w:tab w:val="clear" w:pos="720"/>
          <w:tab w:val="num" w:pos="284"/>
        </w:tabs>
        <w:ind w:left="284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gramStart"/>
      <w:r w:rsidRPr="00361F9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вигательная</w:t>
      </w:r>
      <w:proofErr w:type="gramEnd"/>
      <w:r w:rsidRPr="00361F9E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(овладение основными движениями) формы активности ребенка.</w:t>
      </w:r>
    </w:p>
    <w:p w:rsidR="00B84ABD" w:rsidRPr="00B84ABD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Default="00B84ABD" w:rsidP="006D1A0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ектирован</w:t>
      </w:r>
      <w:r w:rsidR="00033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ие образовательного процесса                                                                     </w:t>
      </w: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 соответствии с контингентом воспитанников, </w:t>
      </w:r>
      <w:r w:rsidR="00033D2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                                  </w:t>
      </w: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их индивидуальными и возрастными особенностями, состоянием здоровья</w:t>
      </w:r>
    </w:p>
    <w:p w:rsidR="00033D28" w:rsidRPr="00B84ABD" w:rsidRDefault="00033D28" w:rsidP="006D1A0D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4ABD" w:rsidRPr="00B84ABD" w:rsidRDefault="00B84ABD" w:rsidP="00B84A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птимальные условия для развития ребенка – это продуманное соотношение свободной, регламентируемой и нерегламентированной (совместная деятельность педагогов и детей и самостоятельная деятельность детей) форм деятельности ребенка   Образовательная деятельность вне организованных </w:t>
      </w: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занятий обеспечивает максимальный учет особенностей и возможностей ребенка, его интересы и склонности. В течение дня во всех возрастных группах предусмотрен определенный баланс различных видов деятельности:</w:t>
      </w:r>
    </w:p>
    <w:p w:rsidR="00B84ABD" w:rsidRPr="00B84ABD" w:rsidRDefault="00B84ABD" w:rsidP="00B84ABD">
      <w:pPr>
        <w:widowControl w:val="0"/>
        <w:autoSpaceDE w:val="0"/>
        <w:autoSpaceDN w:val="0"/>
        <w:adjustRightInd w:val="0"/>
        <w:ind w:firstLine="108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5"/>
        <w:gridCol w:w="3114"/>
        <w:gridCol w:w="2574"/>
        <w:gridCol w:w="3060"/>
      </w:tblGrid>
      <w:tr w:rsidR="00B84ABD" w:rsidRPr="00B84ABD" w:rsidTr="00234D8E">
        <w:trPr>
          <w:trHeight w:val="250"/>
        </w:trPr>
        <w:tc>
          <w:tcPr>
            <w:tcW w:w="1165" w:type="dxa"/>
            <w:vMerge w:val="restart"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раст детей</w:t>
            </w:r>
          </w:p>
        </w:tc>
        <w:tc>
          <w:tcPr>
            <w:tcW w:w="3114" w:type="dxa"/>
            <w:vMerge w:val="restart"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ламентируемая    деятельность (НОД)</w:t>
            </w:r>
          </w:p>
        </w:tc>
        <w:tc>
          <w:tcPr>
            <w:tcW w:w="5634" w:type="dxa"/>
            <w:gridSpan w:val="2"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регламентированная деятельность, час</w:t>
            </w:r>
          </w:p>
        </w:tc>
      </w:tr>
      <w:tr w:rsidR="00B84ABD" w:rsidRPr="00B84ABD" w:rsidTr="00234D8E">
        <w:trPr>
          <w:trHeight w:val="184"/>
        </w:trPr>
        <w:tc>
          <w:tcPr>
            <w:tcW w:w="1165" w:type="dxa"/>
            <w:vMerge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114" w:type="dxa"/>
            <w:vMerge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местная деятельность</w:t>
            </w:r>
          </w:p>
        </w:tc>
        <w:tc>
          <w:tcPr>
            <w:tcW w:w="3060" w:type="dxa"/>
          </w:tcPr>
          <w:p w:rsidR="00B84ABD" w:rsidRPr="00B84ABD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</w:tr>
      <w:tr w:rsidR="00B84ABD" w:rsidRPr="00B84ABD" w:rsidTr="00234D8E">
        <w:trPr>
          <w:trHeight w:val="260"/>
        </w:trPr>
        <w:tc>
          <w:tcPr>
            <w:tcW w:w="1165" w:type="dxa"/>
          </w:tcPr>
          <w:p w:rsidR="00B84ABD" w:rsidRPr="00C12225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22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4 года</w:t>
            </w:r>
          </w:p>
        </w:tc>
        <w:tc>
          <w:tcPr>
            <w:tcW w:w="3114" w:type="dxa"/>
          </w:tcPr>
          <w:p w:rsidR="00B84ABD" w:rsidRPr="00C12225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22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   по 15 мин</w:t>
            </w:r>
          </w:p>
        </w:tc>
        <w:tc>
          <w:tcPr>
            <w:tcW w:w="2574" w:type="dxa"/>
          </w:tcPr>
          <w:p w:rsidR="00B84ABD" w:rsidRPr="00C12225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22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- 7,5</w:t>
            </w:r>
          </w:p>
        </w:tc>
        <w:tc>
          <w:tcPr>
            <w:tcW w:w="3060" w:type="dxa"/>
          </w:tcPr>
          <w:p w:rsidR="00B84ABD" w:rsidRPr="00C12225" w:rsidRDefault="00B84ABD" w:rsidP="00B84A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1222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-4</w:t>
            </w:r>
          </w:p>
        </w:tc>
      </w:tr>
    </w:tbl>
    <w:p w:rsidR="00234D8E" w:rsidRDefault="00234D8E" w:rsidP="00B84ABD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246B7" w:rsidRPr="00B84ABD" w:rsidRDefault="009246B7" w:rsidP="009246B7">
      <w:pPr>
        <w:ind w:firstLine="708"/>
        <w:jc w:val="both"/>
        <w:rPr>
          <w:rFonts w:ascii="Times New Roman" w:eastAsia="Times New Roman" w:hAnsi="Times New Roman"/>
          <w:color w:val="A04DA3"/>
          <w:sz w:val="28"/>
          <w:szCs w:val="28"/>
          <w:lang w:val="ru-RU" w:eastAsia="ru-RU"/>
        </w:rPr>
      </w:pPr>
      <w:proofErr w:type="gramStart"/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Максимально допустимый объем образовательной нагрузки соответствует санитарно - эпидемиологическим правилам и нормативам </w:t>
      </w:r>
      <w:r w:rsidRPr="00B84ABD">
        <w:rPr>
          <w:rFonts w:ascii="Times New Roman" w:eastAsia="Times New Roman" w:hAnsi="Times New Roman"/>
          <w:b/>
          <w:bCs/>
          <w:color w:val="000000"/>
          <w:sz w:val="28"/>
          <w:szCs w:val="28"/>
          <w:lang w:val="ru-RU" w:eastAsia="ru-RU"/>
        </w:rPr>
        <w:t>СанПиН  2.4.1.3049-13  "Санитарно-эпидемиологические требования к устройству, содержанию и организации режима работы дошкольных образовательных организаций"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,  утвержденным постановлением Главного государственного санитарного врача Российской Федерации от 15 мая 2013 г. № 26  (зарегистрировано Министерством юстиции Российской Федерации 29 мая 2013 г., регистрационный  № 28564). </w:t>
      </w:r>
      <w:proofErr w:type="gramEnd"/>
    </w:p>
    <w:p w:rsidR="009246B7" w:rsidRDefault="009246B7" w:rsidP="009246B7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</w:p>
    <w:p w:rsidR="00C12225" w:rsidRPr="00F83C6B" w:rsidRDefault="00C12225" w:rsidP="00C12225">
      <w:pPr>
        <w:widowControl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83C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Формы организации  непосредственно-образовательной деятельности</w:t>
      </w:r>
    </w:p>
    <w:p w:rsidR="00C12225" w:rsidRPr="00F83C6B" w:rsidRDefault="00C12225" w:rsidP="00C12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83C6B">
        <w:rPr>
          <w:rFonts w:ascii="Times New Roman" w:hAnsi="Times New Roman"/>
          <w:b/>
          <w:sz w:val="28"/>
          <w:szCs w:val="28"/>
          <w:lang w:val="ru-RU" w:eastAsia="ru-RU"/>
        </w:rPr>
        <w:t>во второй младшей</w:t>
      </w:r>
      <w:r w:rsidRPr="00F83C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группе -  подгрупповые, фронтальные</w:t>
      </w:r>
    </w:p>
    <w:p w:rsidR="00C12225" w:rsidRPr="00F83C6B" w:rsidRDefault="00C12225" w:rsidP="00C12225">
      <w:pPr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C12225" w:rsidRPr="00F83C6B" w:rsidRDefault="00C12225" w:rsidP="00C12225">
      <w:pPr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  <w:r w:rsidRPr="00F83C6B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Для детей </w:t>
      </w:r>
      <w:r w:rsidR="006C33B7" w:rsidRPr="00F83C6B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 xml:space="preserve"> младшей группы (3-4</w:t>
      </w:r>
      <w:r w:rsidRPr="00F83C6B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 xml:space="preserve"> </w:t>
      </w:r>
      <w:r w:rsidR="006C33B7" w:rsidRPr="00F83C6B">
        <w:rPr>
          <w:rFonts w:ascii="Times New Roman" w:hAnsi="Times New Roman"/>
          <w:b/>
          <w:sz w:val="28"/>
          <w:szCs w:val="28"/>
          <w:u w:val="single"/>
          <w:lang w:val="ru-RU" w:eastAsia="ru-RU"/>
        </w:rPr>
        <w:t>года</w:t>
      </w:r>
      <w:r w:rsidRPr="00F83C6B"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  <w:t>):</w:t>
      </w:r>
    </w:p>
    <w:p w:rsidR="00C12225" w:rsidRPr="00F83C6B" w:rsidRDefault="00C12225" w:rsidP="00C12225">
      <w:pPr>
        <w:ind w:firstLine="708"/>
        <w:jc w:val="center"/>
        <w:rPr>
          <w:rFonts w:ascii="Times New Roman" w:eastAsia="Times New Roman" w:hAnsi="Times New Roman"/>
          <w:b/>
          <w:color w:val="A04DA3"/>
          <w:sz w:val="28"/>
          <w:szCs w:val="28"/>
          <w:lang w:val="ru-RU" w:eastAsia="ru-RU"/>
        </w:rPr>
      </w:pPr>
    </w:p>
    <w:p w:rsidR="00C12225" w:rsidRPr="00F83C6B" w:rsidRDefault="00C12225" w:rsidP="00C122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F83C6B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Максимально допустимый объем недельной образовательной нагрузки, включая реализацию дополнительных образовательных программ, составляет </w:t>
      </w:r>
    </w:p>
    <w:p w:rsidR="00C12225" w:rsidRPr="00F83C6B" w:rsidRDefault="005C414D" w:rsidP="00C1222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83C6B">
        <w:rPr>
          <w:rFonts w:ascii="Times New Roman" w:hAnsi="Times New Roman"/>
          <w:b/>
          <w:sz w:val="28"/>
          <w:szCs w:val="28"/>
          <w:lang w:val="ru-RU" w:eastAsia="ru-RU"/>
        </w:rPr>
        <w:t>2 часов 4</w:t>
      </w:r>
      <w:r w:rsidR="00C12225" w:rsidRPr="00F83C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 минут</w:t>
      </w:r>
    </w:p>
    <w:p w:rsidR="00C12225" w:rsidRPr="00F83C6B" w:rsidRDefault="00C12225" w:rsidP="00C12225">
      <w:pPr>
        <w:widowControl w:val="0"/>
        <w:autoSpaceDE w:val="0"/>
        <w:autoSpaceDN w:val="0"/>
        <w:adjustRightInd w:val="0"/>
        <w:ind w:firstLine="708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val="ru-RU" w:eastAsia="ru-RU"/>
        </w:rPr>
      </w:pPr>
    </w:p>
    <w:p w:rsidR="00C12225" w:rsidRPr="00F83C6B" w:rsidRDefault="00C12225" w:rsidP="00C12225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  <w:r w:rsidRPr="00F83C6B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 xml:space="preserve">Продолжительность непрерывной непосредственно образовательной деятельности  - </w:t>
      </w:r>
    </w:p>
    <w:p w:rsidR="00C12225" w:rsidRPr="00F83C6B" w:rsidRDefault="004D7CB1" w:rsidP="00C12225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83C6B">
        <w:rPr>
          <w:rFonts w:ascii="Times New Roman" w:hAnsi="Times New Roman"/>
          <w:b/>
          <w:sz w:val="28"/>
          <w:szCs w:val="28"/>
          <w:lang w:val="ru-RU" w:eastAsia="ru-RU"/>
        </w:rPr>
        <w:t>не более 1</w:t>
      </w:r>
      <w:r w:rsidR="00C12225" w:rsidRPr="00F83C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5 минут</w:t>
      </w:r>
    </w:p>
    <w:p w:rsidR="00C12225" w:rsidRPr="00F83C6B" w:rsidRDefault="00C12225" w:rsidP="00C12225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</w:p>
    <w:p w:rsidR="00B84ABD" w:rsidRDefault="00C12225" w:rsidP="00FD42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8"/>
          <w:szCs w:val="28"/>
          <w:lang w:val="ru-RU" w:eastAsia="ru-RU"/>
        </w:rPr>
      </w:pPr>
      <w:r w:rsidRPr="00F83C6B"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  <w:t>Максимально допустимый объем образовательной нагрузки в первой половине дня</w:t>
      </w:r>
      <w:r w:rsidRPr="00F83C6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- </w:t>
      </w:r>
      <w:r w:rsidR="00240C78" w:rsidRPr="00F83C6B">
        <w:rPr>
          <w:rFonts w:ascii="Times New Roman" w:hAnsi="Times New Roman"/>
          <w:b/>
          <w:sz w:val="28"/>
          <w:szCs w:val="28"/>
          <w:lang w:val="ru-RU" w:eastAsia="ru-RU"/>
        </w:rPr>
        <w:t>30</w:t>
      </w:r>
      <w:r w:rsidRPr="00F83C6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минут</w:t>
      </w:r>
      <w:r w:rsidR="00FD424F">
        <w:rPr>
          <w:rFonts w:ascii="Times New Roman" w:hAnsi="Times New Roman"/>
          <w:b/>
          <w:sz w:val="28"/>
          <w:szCs w:val="28"/>
          <w:lang w:val="ru-RU" w:eastAsia="ru-RU"/>
        </w:rPr>
        <w:t xml:space="preserve"> </w:t>
      </w:r>
    </w:p>
    <w:p w:rsidR="00FD424F" w:rsidRPr="00B84ABD" w:rsidRDefault="00FD424F" w:rsidP="00FD424F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u w:val="single"/>
          <w:lang w:val="ru-RU" w:eastAsia="ru-RU"/>
        </w:rPr>
      </w:pPr>
    </w:p>
    <w:p w:rsidR="00B84ABD" w:rsidRPr="00B84ABD" w:rsidRDefault="00B84ABD" w:rsidP="00313B9B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>В середине времени, отведенного на непрерывную образовательную деятельность, проводят физкультминутку. Перерывы между периодами непосредственно образовательной деятельности - не менее 10 минут</w:t>
      </w:r>
    </w:p>
    <w:p w:rsidR="00B84ABD" w:rsidRPr="00B84ABD" w:rsidRDefault="00B84ABD" w:rsidP="00B84A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>Непосредственно образовательная деятельность физкультурно-оздоровительного и эстетического цикла занимает  не менее 50% общего времени, отведенного на непосредственно образовательную деятельность.</w:t>
      </w:r>
    </w:p>
    <w:p w:rsidR="00B84ABD" w:rsidRPr="00B84ABD" w:rsidRDefault="00B84ABD" w:rsidP="00B84ABD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>Непосредственно-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B84ABD" w:rsidRPr="00B84ABD" w:rsidRDefault="00B84ABD" w:rsidP="00B84ABD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4ABD" w:rsidRPr="00B84ABD" w:rsidRDefault="00B84ABD" w:rsidP="00B84ABD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42874" w:rsidRDefault="00F36CB1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7B76D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</w:t>
      </w:r>
      <w:r w:rsidR="00B84ABD"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обенности образовательной деятельности </w:t>
      </w:r>
    </w:p>
    <w:p w:rsidR="00B84ABD" w:rsidRPr="00B84ABD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зных видов и культурных практик</w:t>
      </w:r>
    </w:p>
    <w:p w:rsidR="00B84ABD" w:rsidRPr="00B84ABD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4ABD" w:rsidRPr="00B84ABD" w:rsidRDefault="00F36CB1" w:rsidP="00B84ABD">
      <w:pPr>
        <w:widowControl w:val="0"/>
        <w:shd w:val="clear" w:color="auto" w:fill="FFFFFF"/>
        <w:autoSpaceDE w:val="0"/>
        <w:autoSpaceDN w:val="0"/>
        <w:adjustRightInd w:val="0"/>
        <w:ind w:right="246"/>
        <w:jc w:val="center"/>
        <w:rPr>
          <w:rFonts w:ascii="Times New Roman" w:eastAsia="Times New Roman" w:hAnsi="Times New Roman"/>
          <w:b/>
          <w:bCs/>
          <w:color w:val="000000"/>
          <w:spacing w:val="-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ru-RU" w:eastAsia="ru-RU"/>
        </w:rPr>
        <w:t>8</w:t>
      </w:r>
      <w:r w:rsidR="00B84ABD" w:rsidRPr="00B84ABD">
        <w:rPr>
          <w:rFonts w:ascii="Times New Roman" w:eastAsia="Times New Roman" w:hAnsi="Times New Roman"/>
          <w:b/>
          <w:color w:val="000000"/>
          <w:spacing w:val="-1"/>
          <w:sz w:val="28"/>
          <w:szCs w:val="28"/>
          <w:lang w:val="ru-RU" w:eastAsia="ru-RU"/>
        </w:rPr>
        <w:t>.1.  Система физкультурно-оздоровительной работы в ДОУ</w:t>
      </w:r>
    </w:p>
    <w:p w:rsidR="00B84ABD" w:rsidRPr="00B84ABD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4ABD" w:rsidRDefault="00B84ABD" w:rsidP="00B84A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ель:</w:t>
      </w: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охранение и укрепление здоровья детей, формирование у детей, педагогов и родителей ответственности в деле сохранения собственного здоровья.</w:t>
      </w:r>
    </w:p>
    <w:p w:rsidR="00342874" w:rsidRPr="00B84ABD" w:rsidRDefault="00342874" w:rsidP="00B84A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B84ABD" w:rsidRDefault="00B84ABD" w:rsidP="00B84ABD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Основные принципы физкультурно-оздоровительной работы:</w:t>
      </w:r>
    </w:p>
    <w:p w:rsidR="00B84ABD" w:rsidRPr="00B84ABD" w:rsidRDefault="00B84ABD" w:rsidP="00272D5E">
      <w:pPr>
        <w:widowControl w:val="0"/>
        <w:numPr>
          <w:ilvl w:val="3"/>
          <w:numId w:val="25"/>
        </w:numPr>
        <w:shd w:val="clear" w:color="auto" w:fill="FFFFFF"/>
        <w:tabs>
          <w:tab w:val="clear" w:pos="2938"/>
          <w:tab w:val="left" w:pos="338"/>
          <w:tab w:val="num" w:pos="426"/>
          <w:tab w:val="left" w:pos="1134"/>
        </w:tabs>
        <w:autoSpaceDE w:val="0"/>
        <w:autoSpaceDN w:val="0"/>
        <w:adjustRightInd w:val="0"/>
        <w:ind w:left="0" w:right="10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84ABD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  принцип активности и сознательности - участие   всего   коллектива педагогов и </w:t>
      </w:r>
      <w:r w:rsidRPr="00B84ABD">
        <w:rPr>
          <w:rFonts w:ascii="Times New Roman" w:eastAsia="Times New Roman" w:hAnsi="Times New Roman"/>
          <w:color w:val="000000"/>
          <w:spacing w:val="-2"/>
          <w:sz w:val="28"/>
          <w:szCs w:val="28"/>
          <w:lang w:val="ru-RU" w:eastAsia="ru-RU"/>
        </w:rPr>
        <w:t xml:space="preserve">родителей   в поиске   новых,   эффективных  методов и целенаправленной 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деятельности  по оздоровлению  </w:t>
      </w:r>
      <w:r w:rsidRPr="00B84A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бя и детей;</w:t>
      </w:r>
    </w:p>
    <w:p w:rsidR="00B84ABD" w:rsidRPr="00B84ABD" w:rsidRDefault="00B84ABD" w:rsidP="00272D5E">
      <w:pPr>
        <w:widowControl w:val="0"/>
        <w:numPr>
          <w:ilvl w:val="3"/>
          <w:numId w:val="25"/>
        </w:numPr>
        <w:shd w:val="clear" w:color="auto" w:fill="FFFFFF"/>
        <w:tabs>
          <w:tab w:val="clear" w:pos="2938"/>
          <w:tab w:val="left" w:pos="338"/>
          <w:tab w:val="num" w:pos="426"/>
          <w:tab w:val="left" w:pos="1134"/>
        </w:tabs>
        <w:autoSpaceDE w:val="0"/>
        <w:autoSpaceDN w:val="0"/>
        <w:adjustRightInd w:val="0"/>
        <w:ind w:left="0" w:right="10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  </w:t>
      </w:r>
      <w:r w:rsidRPr="00B84A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>принцип научности - подкрепление проводимых  мероприятий, направленных</w:t>
      </w:r>
      <w:r w:rsidRPr="00B84AB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B84ABD">
        <w:rPr>
          <w:rFonts w:ascii="Times New Roman" w:eastAsia="Times New Roman" w:hAnsi="Times New Roman"/>
          <w:color w:val="000000"/>
          <w:spacing w:val="-5"/>
          <w:sz w:val="28"/>
          <w:szCs w:val="28"/>
          <w:lang w:val="ru-RU" w:eastAsia="ru-RU"/>
        </w:rPr>
        <w:t xml:space="preserve">на укрепление   здоровья,   научно   обоснованными и практически апробированными </w:t>
      </w:r>
      <w:r w:rsidRPr="00B84ABD">
        <w:rPr>
          <w:rFonts w:ascii="Times New Roman" w:eastAsia="Times New Roman" w:hAnsi="Times New Roman"/>
          <w:color w:val="000000"/>
          <w:spacing w:val="-8"/>
          <w:sz w:val="28"/>
          <w:szCs w:val="28"/>
          <w:lang w:val="ru-RU" w:eastAsia="ru-RU"/>
        </w:rPr>
        <w:t>методиками;</w:t>
      </w:r>
    </w:p>
    <w:p w:rsidR="00B84ABD" w:rsidRPr="00B84ABD" w:rsidRDefault="00B84ABD" w:rsidP="00272D5E">
      <w:pPr>
        <w:widowControl w:val="0"/>
        <w:numPr>
          <w:ilvl w:val="3"/>
          <w:numId w:val="25"/>
        </w:numPr>
        <w:shd w:val="clear" w:color="auto" w:fill="FFFFFF"/>
        <w:tabs>
          <w:tab w:val="clear" w:pos="2938"/>
          <w:tab w:val="left" w:pos="338"/>
          <w:tab w:val="num" w:pos="426"/>
          <w:tab w:val="left" w:pos="1134"/>
        </w:tabs>
        <w:autoSpaceDE w:val="0"/>
        <w:autoSpaceDN w:val="0"/>
        <w:adjustRightInd w:val="0"/>
        <w:ind w:left="0" w:right="10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 принцип   комплексности и интегративности - решение оздоровительных</w:t>
      </w:r>
      <w:r w:rsidRPr="00B84ABD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br/>
      </w:r>
      <w:r w:rsidRPr="00B84A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>задач   в   системе   всего  учебно - воспитательного   процесса и всех видов</w:t>
      </w:r>
      <w:r w:rsidRPr="00B84A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br/>
      </w:r>
      <w:r w:rsidRPr="00B84ABD">
        <w:rPr>
          <w:rFonts w:ascii="Times New Roman" w:eastAsia="Times New Roman" w:hAnsi="Times New Roman"/>
          <w:color w:val="000000"/>
          <w:spacing w:val="-5"/>
          <w:sz w:val="28"/>
          <w:szCs w:val="28"/>
          <w:lang w:val="ru-RU" w:eastAsia="ru-RU"/>
        </w:rPr>
        <w:t>деятельности;</w:t>
      </w:r>
    </w:p>
    <w:p w:rsidR="00B84ABD" w:rsidRPr="00B84ABD" w:rsidRDefault="00B84ABD" w:rsidP="00272D5E">
      <w:pPr>
        <w:widowControl w:val="0"/>
        <w:numPr>
          <w:ilvl w:val="3"/>
          <w:numId w:val="25"/>
        </w:numPr>
        <w:shd w:val="clear" w:color="auto" w:fill="FFFFFF"/>
        <w:tabs>
          <w:tab w:val="clear" w:pos="2938"/>
          <w:tab w:val="left" w:pos="173"/>
          <w:tab w:val="num" w:pos="426"/>
          <w:tab w:val="left" w:pos="1134"/>
        </w:tabs>
        <w:autoSpaceDE w:val="0"/>
        <w:autoSpaceDN w:val="0"/>
        <w:adjustRightInd w:val="0"/>
        <w:ind w:left="0" w:right="105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 xml:space="preserve"> принцип результативности и преемственности -   поддержание   связей между возрастными категориями, учет  разноуровневого развития и состояния здоровья;</w:t>
      </w:r>
    </w:p>
    <w:p w:rsidR="00B84ABD" w:rsidRPr="00B84ABD" w:rsidRDefault="00B84ABD" w:rsidP="00272D5E">
      <w:pPr>
        <w:widowControl w:val="0"/>
        <w:numPr>
          <w:ilvl w:val="3"/>
          <w:numId w:val="25"/>
        </w:numPr>
        <w:shd w:val="clear" w:color="auto" w:fill="FFFFFF"/>
        <w:tabs>
          <w:tab w:val="clear" w:pos="2938"/>
          <w:tab w:val="left" w:pos="173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 xml:space="preserve"> принцип результативности и гарантированности - реализация прав детей на получение </w:t>
      </w:r>
      <w:r w:rsidRPr="00B84ABD">
        <w:rPr>
          <w:rFonts w:ascii="Times New Roman" w:eastAsia="Times New Roman" w:hAnsi="Times New Roman"/>
          <w:color w:val="000000"/>
          <w:spacing w:val="-3"/>
          <w:sz w:val="28"/>
          <w:szCs w:val="28"/>
          <w:lang w:val="ru-RU" w:eastAsia="ru-RU"/>
        </w:rPr>
        <w:t xml:space="preserve">необходимой помощи и  поддержки, гарантия   положительных результатов  </w:t>
      </w:r>
      <w:r w:rsidRPr="00B84ABD">
        <w:rPr>
          <w:rFonts w:ascii="Times New Roman" w:eastAsia="Times New Roman" w:hAnsi="Times New Roman"/>
          <w:color w:val="000000"/>
          <w:spacing w:val="-4"/>
          <w:sz w:val="28"/>
          <w:szCs w:val="28"/>
          <w:lang w:val="ru-RU" w:eastAsia="ru-RU"/>
        </w:rPr>
        <w:t>независимо от   возраста и уровня   физического развития.</w:t>
      </w:r>
    </w:p>
    <w:p w:rsidR="00342874" w:rsidRDefault="00342874" w:rsidP="00B84AB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42874" w:rsidRDefault="00342874" w:rsidP="00B84AB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42874" w:rsidRDefault="00342874" w:rsidP="00B84AB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342874" w:rsidRPr="00B84ABD" w:rsidRDefault="00342874" w:rsidP="00B84ABD">
      <w:pPr>
        <w:widowControl w:val="0"/>
        <w:shd w:val="clear" w:color="auto" w:fill="FFFFFF"/>
        <w:tabs>
          <w:tab w:val="left" w:pos="173"/>
        </w:tabs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:rsidR="00B84ABD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40AC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истема оздоровительной работы</w:t>
      </w:r>
      <w:r w:rsidR="00A40AC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в младшей группе</w:t>
      </w:r>
    </w:p>
    <w:p w:rsidR="00B17F6A" w:rsidRPr="00A40AC3" w:rsidRDefault="00B17F6A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4253"/>
        <w:gridCol w:w="2268"/>
        <w:gridCol w:w="2835"/>
      </w:tblGrid>
      <w:tr w:rsidR="00A40AC3" w:rsidRPr="00B84ABD" w:rsidTr="00015F91">
        <w:tc>
          <w:tcPr>
            <w:tcW w:w="747" w:type="dxa"/>
          </w:tcPr>
          <w:p w:rsidR="00A40AC3" w:rsidRPr="00B84ABD" w:rsidRDefault="00A40AC3" w:rsidP="00B84ABD">
            <w:pPr>
              <w:ind w:hanging="7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 п\п</w:t>
            </w:r>
          </w:p>
        </w:tc>
        <w:tc>
          <w:tcPr>
            <w:tcW w:w="4253" w:type="dxa"/>
          </w:tcPr>
          <w:p w:rsidR="00A40AC3" w:rsidRPr="00B17F6A" w:rsidRDefault="00A40AC3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</w:p>
          <w:p w:rsidR="00A40AC3" w:rsidRPr="00B17F6A" w:rsidRDefault="00A40AC3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A40AC3" w:rsidRPr="00B17F6A" w:rsidRDefault="00A40AC3" w:rsidP="00B84ABD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835" w:type="dxa"/>
          </w:tcPr>
          <w:p w:rsidR="00A40AC3" w:rsidRPr="00B17F6A" w:rsidRDefault="00A40AC3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40AC3" w:rsidRPr="0064587B" w:rsidTr="00015F91">
        <w:tc>
          <w:tcPr>
            <w:tcW w:w="747" w:type="dxa"/>
          </w:tcPr>
          <w:p w:rsidR="00A40AC3" w:rsidRPr="0047401F" w:rsidRDefault="00A40AC3" w:rsidP="00B84ABD">
            <w:pPr>
              <w:ind w:hanging="77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b/>
                <w:color w:val="000000"/>
                <w:spacing w:val="-6"/>
                <w:sz w:val="28"/>
                <w:szCs w:val="28"/>
                <w:lang w:val="ru-RU" w:eastAsia="ru-RU"/>
              </w:rPr>
              <w:t>Обеспечение здорового ритма жизни</w:t>
            </w: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 xml:space="preserve">- </w:t>
            </w:r>
            <w:r w:rsidRPr="0047401F">
              <w:rPr>
                <w:rFonts w:ascii="Times New Roman" w:eastAsia="Times New Roman" w:hAnsi="Times New Roman"/>
                <w:bCs/>
                <w:color w:val="000000"/>
                <w:spacing w:val="-6"/>
                <w:sz w:val="28"/>
                <w:szCs w:val="28"/>
                <w:lang w:val="ru-RU" w:eastAsia="ru-RU"/>
              </w:rPr>
              <w:t xml:space="preserve">щадящий </w:t>
            </w: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режим / в адаптационный период/</w:t>
            </w: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 xml:space="preserve"> </w:t>
            </w:r>
            <w:r w:rsidRPr="0047401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>- гибкий режим дня</w:t>
            </w: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" w:right="58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4"/>
                <w:sz w:val="28"/>
                <w:szCs w:val="28"/>
                <w:lang w:val="ru-RU" w:eastAsia="ru-RU"/>
              </w:rPr>
              <w:t xml:space="preserve">- определение оптимальной нагрузки на ребенка с учетом возрастных и индивидуальных </w:t>
            </w: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особенностей</w:t>
            </w: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  <w:t>- организация благоприятного микроклимата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eastAsia="Times New Roman" w:hAnsi="Times New Roman"/>
                <w:color w:val="FFC000"/>
                <w:spacing w:val="-7"/>
                <w:sz w:val="28"/>
                <w:szCs w:val="28"/>
                <w:lang w:val="ru-RU" w:eastAsia="ru-RU"/>
              </w:rPr>
            </w:pPr>
          </w:p>
          <w:p w:rsidR="00A40AC3" w:rsidRPr="0047401F" w:rsidRDefault="00A40AC3" w:rsidP="00A40AC3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86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 xml:space="preserve">Ежедневно 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Воспитатели,</w:t>
            </w:r>
          </w:p>
          <w:p w:rsidR="00A40AC3" w:rsidRPr="0047401F" w:rsidRDefault="00015F91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с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val="ru-RU" w:eastAsia="ru-RU"/>
              </w:rPr>
              <w:t>едсестра</w:t>
            </w: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eastAsia="Times New Roman" w:hAnsi="Times New Roman"/>
                <w:color w:val="000000"/>
                <w:spacing w:val="-7"/>
                <w:sz w:val="28"/>
                <w:szCs w:val="28"/>
                <w:lang w:val="ru-RU" w:eastAsia="ru-RU"/>
              </w:rPr>
            </w:pPr>
          </w:p>
          <w:p w:rsidR="00A40AC3" w:rsidRPr="0047401F" w:rsidRDefault="00A40AC3" w:rsidP="00B84ABD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4" w:firstLine="14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  <w:tr w:rsidR="00A40AC3" w:rsidRPr="005B7048" w:rsidTr="00015F91">
        <w:tc>
          <w:tcPr>
            <w:tcW w:w="747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2.</w:t>
            </w:r>
          </w:p>
        </w:tc>
        <w:tc>
          <w:tcPr>
            <w:tcW w:w="4253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Двигательная активность</w:t>
            </w:r>
          </w:p>
        </w:tc>
        <w:tc>
          <w:tcPr>
            <w:tcW w:w="2268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оспитатели, 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руктор по физ. культуре</w:t>
            </w:r>
          </w:p>
        </w:tc>
      </w:tr>
      <w:tr w:rsidR="00A40AC3" w:rsidRPr="005B7048" w:rsidTr="00015F91">
        <w:tc>
          <w:tcPr>
            <w:tcW w:w="747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1.</w:t>
            </w:r>
          </w:p>
        </w:tc>
        <w:tc>
          <w:tcPr>
            <w:tcW w:w="4253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A40AC3" w:rsidRPr="00015F91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015F91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дневно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спитатели,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руктор по физ. культуре</w:t>
            </w:r>
          </w:p>
        </w:tc>
      </w:tr>
      <w:tr w:rsidR="00A40AC3" w:rsidRPr="005B7048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2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посредственная образовательная деятельность по физическому развитию</w:t>
            </w:r>
          </w:p>
          <w:p w:rsidR="00A40AC3" w:rsidRPr="0047401F" w:rsidRDefault="00A40AC3" w:rsidP="00272D5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ле;</w:t>
            </w:r>
          </w:p>
          <w:p w:rsidR="00A40AC3" w:rsidRPr="0047401F" w:rsidRDefault="00A40AC3" w:rsidP="00272D5E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улице.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. в неделю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 р. в неделю 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руктор по физ. культуре Воспитатели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0638BC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</w:t>
            </w:r>
            <w:r w:rsidR="00A40AC3"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культурные праздники (зимой, летом)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«День здоровья»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Весёлые старты»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. в год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. в год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нструктор по физ. культуре Воспитатели,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ук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Лечебно – профилактические мероприятия 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AC3" w:rsidRPr="00B84ABD" w:rsidTr="00015F91">
        <w:trPr>
          <w:trHeight w:val="1058"/>
        </w:trPr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таминотерапия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ы 2 р. в год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. медсестра (рекомендации родителям)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2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филактика гриппа (проветривание после каждого часа, проветривание после занятия)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неблагоприятный период (осень, весна)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дсестра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3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иотерапевтические процедуры (кварцевание, ингаляция)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года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дсестра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4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тонезидотерапия (лук, чеснок)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неблагопр. период (эпидемии гриппа, инфекции в группе)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медсестра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аливание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1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стные воздушные ванны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 дневного сна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спитатели </w:t>
            </w:r>
          </w:p>
        </w:tc>
      </w:tr>
      <w:tr w:rsidR="00A40AC3" w:rsidRPr="00B84ABD" w:rsidTr="00015F91">
        <w:trPr>
          <w:trHeight w:val="361"/>
        </w:trPr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2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дьба босиком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3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егчённая одежда детей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течении дня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,</w:t>
            </w:r>
          </w:p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л</w:t>
            </w:r>
            <w:proofErr w:type="gramEnd"/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воспитатели</w:t>
            </w:r>
          </w:p>
        </w:tc>
      </w:tr>
      <w:tr w:rsidR="00A40AC3" w:rsidRPr="00B84ABD" w:rsidTr="00015F91">
        <w:tc>
          <w:tcPr>
            <w:tcW w:w="747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4.</w:t>
            </w:r>
          </w:p>
        </w:tc>
        <w:tc>
          <w:tcPr>
            <w:tcW w:w="4253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ытьё рук, лица</w:t>
            </w:r>
          </w:p>
        </w:tc>
        <w:tc>
          <w:tcPr>
            <w:tcW w:w="2268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сколько раз в день</w:t>
            </w:r>
          </w:p>
        </w:tc>
        <w:tc>
          <w:tcPr>
            <w:tcW w:w="2835" w:type="dxa"/>
          </w:tcPr>
          <w:p w:rsidR="00A40AC3" w:rsidRPr="0047401F" w:rsidRDefault="00A40AC3" w:rsidP="00B84ABD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7401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спитатели</w:t>
            </w:r>
          </w:p>
        </w:tc>
      </w:tr>
    </w:tbl>
    <w:p w:rsidR="00045CC2" w:rsidRDefault="00045CC2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045CC2" w:rsidRDefault="00045CC2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B84ABD" w:rsidRPr="00B84ABD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br w:type="page"/>
      </w:r>
      <w:r w:rsidRPr="00B84AB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 xml:space="preserve">Модель двигательного режима </w:t>
      </w:r>
      <w:r w:rsidR="00843B38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 млад</w:t>
      </w:r>
      <w:r w:rsidR="001A0C2F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шей группе </w:t>
      </w:r>
    </w:p>
    <w:tbl>
      <w:tblPr>
        <w:tblpPr w:leftFromText="180" w:rightFromText="180" w:vertAnchor="page" w:horzAnchor="margin" w:tblpY="1576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19"/>
        <w:gridCol w:w="5660"/>
        <w:gridCol w:w="10"/>
        <w:gridCol w:w="6"/>
      </w:tblGrid>
      <w:tr w:rsidR="001A0C2F" w:rsidRPr="00B84ABD" w:rsidTr="006F2646">
        <w:trPr>
          <w:gridAfter w:val="1"/>
          <w:wAfter w:w="6" w:type="dxa"/>
          <w:trHeight w:val="618"/>
        </w:trPr>
        <w:tc>
          <w:tcPr>
            <w:tcW w:w="4219" w:type="dxa"/>
          </w:tcPr>
          <w:p w:rsidR="001A0C2F" w:rsidRPr="006F2646" w:rsidRDefault="006F2646" w:rsidP="006F2646">
            <w:pPr>
              <w:keepNext/>
              <w:spacing w:before="240" w:after="60"/>
              <w:jc w:val="center"/>
              <w:outlineLvl w:val="1"/>
              <w:rPr>
                <w:rFonts w:ascii="Cambria" w:eastAsia="Times New Roman" w:hAnsi="Cambria"/>
                <w:b/>
                <w:bCs/>
                <w:iCs/>
                <w:sz w:val="28"/>
                <w:szCs w:val="28"/>
                <w:lang w:val="ru-RU" w:eastAsia="ru-RU"/>
              </w:rPr>
            </w:pPr>
            <w:r w:rsidRPr="006F2646">
              <w:rPr>
                <w:rFonts w:ascii="Cambria" w:eastAsia="Times New Roman" w:hAnsi="Cambria"/>
                <w:b/>
                <w:bCs/>
                <w:iCs/>
                <w:sz w:val="28"/>
                <w:szCs w:val="28"/>
                <w:lang w:val="ru-RU" w:eastAsia="ru-RU"/>
              </w:rPr>
              <w:t>Мероприятия</w:t>
            </w:r>
          </w:p>
        </w:tc>
        <w:tc>
          <w:tcPr>
            <w:tcW w:w="5670" w:type="dxa"/>
            <w:gridSpan w:val="2"/>
          </w:tcPr>
          <w:p w:rsidR="006F2646" w:rsidRPr="006F2646" w:rsidRDefault="006F2646" w:rsidP="006F264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1A0C2F" w:rsidRPr="006F2646" w:rsidRDefault="001A0C2F" w:rsidP="006F2646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6F2646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Периодичность</w:t>
            </w:r>
          </w:p>
        </w:tc>
      </w:tr>
      <w:tr w:rsidR="001A0C2F" w:rsidRPr="00B84ABD" w:rsidTr="006F2646">
        <w:trPr>
          <w:gridAfter w:val="1"/>
          <w:wAfter w:w="6" w:type="dxa"/>
          <w:trHeight w:val="478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движные игры во время приёма детей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 мин.</w:t>
            </w:r>
          </w:p>
        </w:tc>
      </w:tr>
      <w:tr w:rsidR="001A0C2F" w:rsidRPr="00B84ABD" w:rsidTr="006F2646">
        <w:trPr>
          <w:gridAfter w:val="1"/>
          <w:wAfter w:w="6" w:type="dxa"/>
          <w:trHeight w:val="498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Ежедневно </w:t>
            </w:r>
          </w:p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 мин.</w:t>
            </w:r>
          </w:p>
        </w:tc>
      </w:tr>
      <w:tr w:rsidR="001A0C2F" w:rsidRPr="00B84ABD" w:rsidTr="006F2646">
        <w:trPr>
          <w:gridAfter w:val="1"/>
          <w:wAfter w:w="6" w:type="dxa"/>
          <w:trHeight w:val="163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2-3 мин.</w:t>
            </w:r>
          </w:p>
        </w:tc>
      </w:tr>
      <w:tr w:rsidR="001A0C2F" w:rsidRPr="00B84ABD" w:rsidTr="006F2646">
        <w:trPr>
          <w:gridAfter w:val="1"/>
          <w:wAfter w:w="6" w:type="dxa"/>
          <w:trHeight w:val="861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епосредственная образовательная деятельность по физическому развитию</w:t>
            </w:r>
          </w:p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2 в зале, 1 на улице)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 в неделю 10-15 мин.</w:t>
            </w:r>
          </w:p>
        </w:tc>
      </w:tr>
      <w:tr w:rsidR="001A0C2F" w:rsidRPr="005B7048" w:rsidTr="006F2646">
        <w:trPr>
          <w:gridAfter w:val="1"/>
          <w:wAfter w:w="6" w:type="dxa"/>
          <w:trHeight w:val="1753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вижные игры: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ые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сюжетные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забавы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ревнования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афеты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ттракционы</w:t>
            </w:r>
            <w:proofErr w:type="gramEnd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дневно не менее двух игр по 5-7 мин.</w:t>
            </w:r>
          </w:p>
        </w:tc>
      </w:tr>
      <w:tr w:rsidR="001A0C2F" w:rsidRPr="00B84ABD" w:rsidTr="006F2646">
        <w:trPr>
          <w:gridAfter w:val="1"/>
          <w:wAfter w:w="6" w:type="dxa"/>
          <w:trHeight w:val="1494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доровительные мероприятия: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робуждения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 5 мин.</w:t>
            </w:r>
          </w:p>
        </w:tc>
      </w:tr>
      <w:tr w:rsidR="001A0C2F" w:rsidRPr="005B7048" w:rsidTr="006F2646">
        <w:trPr>
          <w:gridAfter w:val="1"/>
          <w:wAfter w:w="6" w:type="dxa"/>
          <w:trHeight w:val="518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изические упражнения и игровые задания: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ртикуляционная гимнастика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;</w:t>
            </w:r>
          </w:p>
          <w:p w:rsidR="001A0C2F" w:rsidRPr="00B84ABD" w:rsidRDefault="001A0C2F" w:rsidP="006F2646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gramStart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ительная</w:t>
            </w:r>
            <w:proofErr w:type="gramEnd"/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имнастика.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дневно, сочетая упражнения по выбору 3-5 мин.</w:t>
            </w:r>
          </w:p>
        </w:tc>
      </w:tr>
      <w:tr w:rsidR="001A0C2F" w:rsidRPr="005B7048" w:rsidTr="006F2646">
        <w:trPr>
          <w:gridAfter w:val="1"/>
          <w:wAfter w:w="6" w:type="dxa"/>
          <w:trHeight w:val="143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й досуг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месяц по 10-15 мин.</w:t>
            </w:r>
          </w:p>
        </w:tc>
      </w:tr>
      <w:tr w:rsidR="001A0C2F" w:rsidRPr="005B7048" w:rsidTr="006F2646">
        <w:trPr>
          <w:gridAfter w:val="1"/>
          <w:wAfter w:w="6" w:type="dxa"/>
          <w:trHeight w:val="143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праздник</w:t>
            </w:r>
          </w:p>
        </w:tc>
        <w:tc>
          <w:tcPr>
            <w:tcW w:w="5670" w:type="dxa"/>
            <w:gridSpan w:val="2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 раза в год по 10-15 мин.</w:t>
            </w:r>
          </w:p>
        </w:tc>
      </w:tr>
      <w:tr w:rsidR="006F2646" w:rsidRPr="001A0C2F" w:rsidTr="006F2646">
        <w:trPr>
          <w:cantSplit/>
          <w:trHeight w:val="143"/>
        </w:trPr>
        <w:tc>
          <w:tcPr>
            <w:tcW w:w="4219" w:type="dxa"/>
          </w:tcPr>
          <w:p w:rsidR="001A0C2F" w:rsidRPr="00B84ABD" w:rsidRDefault="001A0C2F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амостоятельная двигательная деятельность детей в течение дня</w:t>
            </w:r>
          </w:p>
        </w:tc>
        <w:tc>
          <w:tcPr>
            <w:tcW w:w="5676" w:type="dxa"/>
            <w:gridSpan w:val="3"/>
            <w:shd w:val="clear" w:color="auto" w:fill="auto"/>
          </w:tcPr>
          <w:p w:rsidR="006F2646" w:rsidRPr="006F2646" w:rsidRDefault="006F2646" w:rsidP="006F26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F2646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дневно. Характер и продолжительность зависят от индивидуальных данных и потребностей детей.</w:t>
            </w:r>
          </w:p>
          <w:p w:rsidR="006F2646" w:rsidRPr="001A0C2F" w:rsidRDefault="006F2646" w:rsidP="006F2646">
            <w:pPr>
              <w:spacing w:after="200" w:line="276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6F264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одится под руководством воспитателя.</w:t>
            </w:r>
          </w:p>
        </w:tc>
      </w:tr>
      <w:tr w:rsidR="006F2646" w:rsidTr="006F264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4219" w:type="dxa"/>
          <w:wAfter w:w="16" w:type="dxa"/>
          <w:trHeight w:val="100"/>
        </w:trPr>
        <w:tc>
          <w:tcPr>
            <w:tcW w:w="5660" w:type="dxa"/>
          </w:tcPr>
          <w:p w:rsidR="006F2646" w:rsidRDefault="006F2646" w:rsidP="006F2646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</w:tr>
    </w:tbl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B84ABD" w:rsidRPr="001A0C2F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  <w:sectPr w:rsidR="00B84ABD" w:rsidRPr="001A0C2F" w:rsidSect="0057651B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</w:p>
    <w:p w:rsidR="00B17F6A" w:rsidRPr="00B17F6A" w:rsidRDefault="00B84ABD" w:rsidP="00B84ABD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42874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Модель закаливания   детей дошкольного возраста</w:t>
      </w:r>
    </w:p>
    <w:tbl>
      <w:tblPr>
        <w:tblpPr w:leftFromText="180" w:rightFromText="180" w:vertAnchor="text" w:horzAnchor="margin" w:tblpXSpec="right" w:tblpY="84"/>
        <w:tblW w:w="13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68"/>
        <w:gridCol w:w="3260"/>
        <w:gridCol w:w="3260"/>
        <w:gridCol w:w="2552"/>
        <w:gridCol w:w="2672"/>
      </w:tblGrid>
      <w:tr w:rsidR="00342874" w:rsidRPr="00B17F6A" w:rsidTr="00342874">
        <w:trPr>
          <w:trHeight w:val="840"/>
        </w:trPr>
        <w:tc>
          <w:tcPr>
            <w:tcW w:w="1668" w:type="dxa"/>
          </w:tcPr>
          <w:p w:rsidR="00342874" w:rsidRPr="00B17F6A" w:rsidRDefault="00342874" w:rsidP="00B84ABD">
            <w:p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актор</w:t>
            </w:r>
          </w:p>
        </w:tc>
        <w:tc>
          <w:tcPr>
            <w:tcW w:w="3260" w:type="dxa"/>
          </w:tcPr>
          <w:p w:rsidR="00342874" w:rsidRPr="00B17F6A" w:rsidRDefault="00342874" w:rsidP="00B84AB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3260" w:type="dxa"/>
          </w:tcPr>
          <w:p w:rsidR="00342874" w:rsidRPr="00B17F6A" w:rsidRDefault="00342874" w:rsidP="00B84AB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место в режиме дня</w:t>
            </w:r>
          </w:p>
        </w:tc>
        <w:tc>
          <w:tcPr>
            <w:tcW w:w="2552" w:type="dxa"/>
          </w:tcPr>
          <w:p w:rsidR="00342874" w:rsidRPr="00B17F6A" w:rsidRDefault="00342874" w:rsidP="00B84AB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2672" w:type="dxa"/>
          </w:tcPr>
          <w:p w:rsidR="00342874" w:rsidRPr="00B17F6A" w:rsidRDefault="00342874" w:rsidP="00B84ABD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дозировка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 w:val="restart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скание рт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каждого приема пищи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раза в день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0-70 мл воды</w:t>
            </w:r>
          </w:p>
          <w:p w:rsidR="00342874" w:rsidRPr="00B84ABD" w:rsidRDefault="00342874" w:rsidP="00B84ABD">
            <w:pPr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t 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ды 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20</w:t>
            </w:r>
          </w:p>
        </w:tc>
      </w:tr>
      <w:tr w:rsidR="00342874" w:rsidRPr="005B7048" w:rsidTr="00342874">
        <w:trPr>
          <w:trHeight w:val="355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лоскание горла с эвкалиптом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ечером (дома)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50-70 мл р-ра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нач.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 воды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+36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до +20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2352A4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ивание ног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дневной прогулки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ч.t воды +18+20</w:t>
            </w:r>
          </w:p>
          <w:p w:rsidR="00342874" w:rsidRPr="00B84ABD" w:rsidRDefault="00342874" w:rsidP="00B84ABD">
            <w:pPr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-30 сек.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мывание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после каждого приема пищи, после проулки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 воды +28+20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 w:val="restart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оздух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легченная одежд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и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ня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FE6E9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дежда по сезону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огулках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42874" w:rsidRPr="005B7048" w:rsidTr="00342874">
        <w:trPr>
          <w:trHeight w:val="355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4F1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на свежем воздухе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занятий, после сна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 1,5 до 3часов, в зависимости от сезона и погодных условий</w:t>
            </w:r>
          </w:p>
        </w:tc>
      </w:tr>
      <w:tr w:rsidR="00342874" w:rsidRPr="00B84ABD" w:rsidTr="00342874">
        <w:trPr>
          <w:trHeight w:val="1205"/>
        </w:trPr>
        <w:tc>
          <w:tcPr>
            <w:tcW w:w="1668" w:type="dxa"/>
            <w:vMerge/>
          </w:tcPr>
          <w:p w:rsidR="00342874" w:rsidRPr="002352A4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утренняя гимнастика 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воздухе 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72" w:type="dxa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 зависимости от возраста</w:t>
            </w:r>
          </w:p>
        </w:tc>
      </w:tr>
      <w:tr w:rsidR="00342874" w:rsidRPr="005B7048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изкультурные занятия на воздухе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0-30 мин., в зависимости от возраста</w:t>
            </w:r>
          </w:p>
        </w:tc>
      </w:tr>
      <w:tr w:rsidR="00342874" w:rsidRPr="005B7048" w:rsidTr="00342874">
        <w:trPr>
          <w:trHeight w:val="376"/>
        </w:trPr>
        <w:tc>
          <w:tcPr>
            <w:tcW w:w="1668" w:type="dxa"/>
            <w:vMerge/>
          </w:tcPr>
          <w:p w:rsidR="00342874" w:rsidRPr="002352A4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 w:line="2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здушные ванны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 w:line="2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 w:line="218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5-10 мин.</w:t>
            </w:r>
            <w:proofErr w:type="gramStart"/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в</w:t>
            </w:r>
            <w:proofErr w:type="gramEnd"/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lastRenderedPageBreak/>
              <w:t>зависимости от возраста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2352A4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2352A4" w:rsidRDefault="00342874" w:rsidP="00B84ABD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 w:line="21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 w:line="21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юнь-август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 w:line="217" w:lineRule="atLeast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е режима проветривания помещения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 графику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 раз в день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невной сон с открытой фрамугой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плый период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t возд.+15+16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дрящая гимнастик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ыхательная гимнастик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жедневно,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-5 упражнений</w:t>
            </w:r>
          </w:p>
        </w:tc>
      </w:tr>
      <w:tr w:rsidR="00342874" w:rsidRPr="00B84ABD" w:rsidTr="00342874">
        <w:trPr>
          <w:trHeight w:val="980"/>
        </w:trPr>
        <w:tc>
          <w:tcPr>
            <w:tcW w:w="1668" w:type="dxa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зированные солнечные ванны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 xml:space="preserve">июнь-август 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 учетом погодных условий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 9.00 до 10.00 ч. по графику до 25 мин.  </w:t>
            </w: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 30 мин.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 w:val="restart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цепторы</w:t>
            </w:r>
          </w:p>
        </w:tc>
        <w:tc>
          <w:tcPr>
            <w:tcW w:w="3260" w:type="dxa"/>
          </w:tcPr>
          <w:p w:rsidR="00342874" w:rsidRPr="00B84ABD" w:rsidRDefault="00342874" w:rsidP="004F1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сохождение в обычных условиях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дня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,</w:t>
            </w: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-5 мин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льчиковая гимнастика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завтраком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жедневно</w:t>
            </w:r>
          </w:p>
        </w:tc>
        <w:tc>
          <w:tcPr>
            <w:tcW w:w="2672" w:type="dxa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-8 мин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трастное босохождение (песок-трава)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 прогулке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июнь-август</w:t>
            </w:r>
          </w:p>
          <w:p w:rsidR="00342874" w:rsidRPr="00B84ABD" w:rsidRDefault="00342874" w:rsidP="00B84ABD">
            <w:pPr>
              <w:spacing w:before="30" w:after="30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val="ru-RU" w:eastAsia="ru-RU"/>
              </w:rPr>
              <w:t>с учетом погодных условий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 10 до 15мин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массаж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ле сна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 раза  в неделю</w:t>
            </w:r>
          </w:p>
        </w:tc>
      </w:tr>
      <w:tr w:rsidR="00342874" w:rsidRPr="00B84ABD" w:rsidTr="00342874">
        <w:trPr>
          <w:trHeight w:val="376"/>
        </w:trPr>
        <w:tc>
          <w:tcPr>
            <w:tcW w:w="1668" w:type="dxa"/>
            <w:vMerge/>
          </w:tcPr>
          <w:p w:rsidR="00342874" w:rsidRPr="00B84ABD" w:rsidRDefault="00342874" w:rsidP="00B84AB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3260" w:type="dxa"/>
          </w:tcPr>
          <w:p w:rsidR="00342874" w:rsidRPr="00B84ABD" w:rsidRDefault="00342874" w:rsidP="004F1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ссаж стоп</w:t>
            </w:r>
          </w:p>
        </w:tc>
        <w:tc>
          <w:tcPr>
            <w:tcW w:w="3260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ед сном</w:t>
            </w:r>
          </w:p>
        </w:tc>
        <w:tc>
          <w:tcPr>
            <w:tcW w:w="255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672" w:type="dxa"/>
            <w:vAlign w:val="center"/>
          </w:tcPr>
          <w:p w:rsidR="00342874" w:rsidRPr="00B84ABD" w:rsidRDefault="00342874" w:rsidP="00B84AB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84AB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</w:tr>
    </w:tbl>
    <w:p w:rsidR="00B84ABD" w:rsidRPr="00B84ABD" w:rsidRDefault="00B84ABD" w:rsidP="00B84ABD">
      <w:pPr>
        <w:rPr>
          <w:rFonts w:ascii="Times New Roman" w:eastAsia="Times New Roman" w:hAnsi="Times New Roman"/>
          <w:sz w:val="28"/>
          <w:szCs w:val="28"/>
          <w:lang w:eastAsia="ru-RU"/>
        </w:rPr>
        <w:sectPr w:rsidR="00B84ABD" w:rsidRPr="00B84ABD" w:rsidSect="00B84ABD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F73340" w:rsidRPr="00F73340" w:rsidRDefault="00F36CB1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8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2. Региональный компонент</w:t>
      </w:r>
    </w:p>
    <w:p w:rsidR="00F73340" w:rsidRPr="00F73340" w:rsidRDefault="00F73340" w:rsidP="00F73340">
      <w:pPr>
        <w:ind w:left="540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Основной целью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работы  является развитие духовно-нравственной культуры ребенка, формирование ценностных ориентаций средствами традиционной народной культуры.</w:t>
      </w:r>
    </w:p>
    <w:p w:rsidR="00F73340" w:rsidRPr="00F73340" w:rsidRDefault="00F73340" w:rsidP="00F73340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eastAsia="ru-RU"/>
        </w:rPr>
        <w:t>Принципы работы:</w:t>
      </w:r>
    </w:p>
    <w:p w:rsidR="00F73340" w:rsidRPr="00F73340" w:rsidRDefault="00F73340" w:rsidP="00F73340">
      <w:pPr>
        <w:numPr>
          <w:ilvl w:val="0"/>
          <w:numId w:val="32"/>
        </w:numPr>
        <w:tabs>
          <w:tab w:val="righ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eastAsia="ru-RU"/>
        </w:rPr>
        <w:t>Системность и непрерывность.</w:t>
      </w:r>
    </w:p>
    <w:p w:rsidR="00F73340" w:rsidRPr="00F73340" w:rsidRDefault="00F73340" w:rsidP="00F73340">
      <w:pPr>
        <w:numPr>
          <w:ilvl w:val="0"/>
          <w:numId w:val="32"/>
        </w:numPr>
        <w:tabs>
          <w:tab w:val="righ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Личностно-ориентированный  гуманистический характер взаимодействия детей и взрослых.</w:t>
      </w:r>
    </w:p>
    <w:p w:rsidR="00F73340" w:rsidRPr="00F73340" w:rsidRDefault="00F73340" w:rsidP="00F73340">
      <w:pPr>
        <w:numPr>
          <w:ilvl w:val="0"/>
          <w:numId w:val="32"/>
        </w:numPr>
        <w:tabs>
          <w:tab w:val="righ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eastAsia="ru-RU"/>
        </w:rPr>
        <w:t>Свобода индивидуального личностного развития.</w:t>
      </w:r>
    </w:p>
    <w:p w:rsidR="00F73340" w:rsidRPr="00F73340" w:rsidRDefault="00F73340" w:rsidP="00F73340">
      <w:pPr>
        <w:numPr>
          <w:ilvl w:val="0"/>
          <w:numId w:val="32"/>
        </w:numPr>
        <w:tabs>
          <w:tab w:val="righ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Признание приоритета  ценностей внутреннего мира ребенка, опоры на позитивный внутренний потенциал развития ребенка.</w:t>
      </w:r>
    </w:p>
    <w:p w:rsidR="00F73340" w:rsidRDefault="00F73340" w:rsidP="00F73340">
      <w:pPr>
        <w:numPr>
          <w:ilvl w:val="0"/>
          <w:numId w:val="32"/>
        </w:numPr>
        <w:tabs>
          <w:tab w:val="right" w:pos="709"/>
        </w:tabs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Принцип регионализации (учет специфики региона)</w:t>
      </w:r>
      <w:r w:rsidR="00EE21F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EE21F9" w:rsidRDefault="00EE21F9" w:rsidP="00EE21F9">
      <w:pPr>
        <w:tabs>
          <w:tab w:val="right" w:pos="0"/>
        </w:tabs>
        <w:ind w:hanging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</w:r>
      <w:r w:rsidRPr="00EE21F9">
        <w:rPr>
          <w:rFonts w:ascii="Times New Roman" w:eastAsia="Times New Roman" w:hAnsi="Times New Roman"/>
          <w:sz w:val="28"/>
          <w:szCs w:val="28"/>
          <w:lang w:val="ru-RU" w:eastAsia="ru-RU"/>
        </w:rPr>
        <w:t>В дошкольном возрасте формируются предпосылки гражданских качеств, представления о человеке, обществе культуре. Очень важно привить в этом возрасте чувство любви и привязанности  к  культурным ценностям родного края, так как именно на этой основе воспитывается патриотизм. Поэтому в детском саду в образовательном процессе используются разнообразные методы и формы  организации детской деятельности: народные подвижные игры и забавы, дидактические игры, слушание музыки,  наблюдения в природе, чтение детской литературы, знакомство с народно-прикладным искусством и др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tbl>
      <w:tblPr>
        <w:tblpPr w:leftFromText="180" w:rightFromText="180" w:vertAnchor="page" w:horzAnchor="margin" w:tblpX="-601" w:tblpY="8026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85"/>
        <w:gridCol w:w="7524"/>
      </w:tblGrid>
      <w:tr w:rsidR="00266421" w:rsidRPr="00F73340" w:rsidTr="00B17F6A">
        <w:trPr>
          <w:trHeight w:val="616"/>
        </w:trPr>
        <w:tc>
          <w:tcPr>
            <w:tcW w:w="3085" w:type="dxa"/>
          </w:tcPr>
          <w:p w:rsidR="00266421" w:rsidRPr="00F73340" w:rsidRDefault="00266421" w:rsidP="00B17F6A">
            <w:pPr>
              <w:tabs>
                <w:tab w:val="right" w:pos="709"/>
              </w:tabs>
              <w:ind w:right="-5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7524" w:type="dxa"/>
          </w:tcPr>
          <w:p w:rsidR="00266421" w:rsidRPr="00EE21F9" w:rsidRDefault="00266421" w:rsidP="00B17F6A">
            <w:pPr>
              <w:tabs>
                <w:tab w:val="right" w:pos="709"/>
              </w:tabs>
              <w:ind w:firstLine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Задачи</w:t>
            </w:r>
          </w:p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266421" w:rsidRPr="005B7048" w:rsidTr="00B17F6A">
        <w:trPr>
          <w:cantSplit/>
          <w:trHeight w:val="1013"/>
        </w:trPr>
        <w:tc>
          <w:tcPr>
            <w:tcW w:w="3085" w:type="dxa"/>
          </w:tcPr>
          <w:p w:rsidR="00266421" w:rsidRPr="00B17F6A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С</w:t>
            </w: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оциально-коммуникативное развитие</w:t>
            </w:r>
          </w:p>
        </w:tc>
        <w:tc>
          <w:tcPr>
            <w:tcW w:w="7524" w:type="dxa"/>
          </w:tcPr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оспитывать у детей старшего дошкольного возраста чувство любви и привязанности к малой родине, родному дому, проявлением на этой основе ценностных идеалов, гуманных чувств, нравственных отношений к окружающему миру и сверстникам.</w:t>
            </w:r>
          </w:p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спользовать  знания о родном крае в игровой  деятельности. Вызывать интерес и уважительное отношение</w:t>
            </w:r>
            <w:r w:rsidR="009B4808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14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 культуре и традициям Ставрополья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,  стремление сохранять национальные ценности.</w:t>
            </w:r>
          </w:p>
        </w:tc>
      </w:tr>
      <w:tr w:rsidR="00266421" w:rsidRPr="005B7048" w:rsidTr="00B17F6A">
        <w:trPr>
          <w:cantSplit/>
          <w:trHeight w:val="744"/>
        </w:trPr>
        <w:tc>
          <w:tcPr>
            <w:tcW w:w="3085" w:type="dxa"/>
          </w:tcPr>
          <w:p w:rsidR="00266421" w:rsidRPr="00B17F6A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ознавательное развитие</w:t>
            </w:r>
          </w:p>
        </w:tc>
        <w:tc>
          <w:tcPr>
            <w:tcW w:w="7524" w:type="dxa"/>
          </w:tcPr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об</w:t>
            </w:r>
            <w:r w:rsidR="0014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щать  детей к истории Ставропольского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рая</w:t>
            </w:r>
            <w:r w:rsidR="008D7E9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.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Формировать представления о традиционной культуре родного края через ознакомление с природой</w:t>
            </w:r>
          </w:p>
        </w:tc>
      </w:tr>
      <w:tr w:rsidR="00266421" w:rsidRPr="005B7048" w:rsidTr="00B17F6A">
        <w:trPr>
          <w:cantSplit/>
          <w:trHeight w:val="901"/>
        </w:trPr>
        <w:tc>
          <w:tcPr>
            <w:tcW w:w="3085" w:type="dxa"/>
          </w:tcPr>
          <w:p w:rsidR="00266421" w:rsidRPr="00B17F6A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Речевое развитие</w:t>
            </w:r>
          </w:p>
        </w:tc>
        <w:tc>
          <w:tcPr>
            <w:tcW w:w="7524" w:type="dxa"/>
          </w:tcPr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азвивать  речь, мышление, первичное восприятие диалектной речи через знакомство с культурой </w:t>
            </w:r>
            <w:r w:rsidR="0014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таврополь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рая</w:t>
            </w:r>
          </w:p>
        </w:tc>
      </w:tr>
      <w:tr w:rsidR="00266421" w:rsidRPr="005B7048" w:rsidTr="00B17F6A">
        <w:trPr>
          <w:cantSplit/>
          <w:trHeight w:val="1976"/>
        </w:trPr>
        <w:tc>
          <w:tcPr>
            <w:tcW w:w="3085" w:type="dxa"/>
          </w:tcPr>
          <w:p w:rsidR="00266421" w:rsidRPr="00B17F6A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lastRenderedPageBreak/>
              <w:t>Х</w:t>
            </w: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удожественно-эстетическо</w:t>
            </w: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е</w:t>
            </w: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   развитие</w:t>
            </w:r>
          </w:p>
        </w:tc>
        <w:tc>
          <w:tcPr>
            <w:tcW w:w="7524" w:type="dxa"/>
          </w:tcPr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общать  детей младшего дошкольного возраста к музыкальному творчеству родного края; воспитывать  любовь в родной земле через слушание музыки, разучиван</w:t>
            </w:r>
            <w:r w:rsidR="0065438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</w:t>
            </w:r>
            <w:r w:rsidR="0014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 песен, хороводов, традиций Ставрополь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ского края. </w:t>
            </w:r>
          </w:p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Формировать практические умения по приобщению детей старшего дошкольного возраста к различным народным декоративно-прикладным видам деятельности.</w:t>
            </w:r>
          </w:p>
        </w:tc>
      </w:tr>
      <w:tr w:rsidR="00266421" w:rsidRPr="005B7048" w:rsidTr="00B17F6A">
        <w:trPr>
          <w:cantSplit/>
          <w:trHeight w:val="855"/>
        </w:trPr>
        <w:tc>
          <w:tcPr>
            <w:tcW w:w="3085" w:type="dxa"/>
          </w:tcPr>
          <w:p w:rsidR="00266421" w:rsidRPr="00B17F6A" w:rsidRDefault="00266421" w:rsidP="00B17F6A">
            <w:pPr>
              <w:tabs>
                <w:tab w:val="right" w:pos="709"/>
              </w:tabs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Ф</w:t>
            </w:r>
            <w:r w:rsidRPr="00B17F6A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изическое развитие</w:t>
            </w:r>
          </w:p>
        </w:tc>
        <w:tc>
          <w:tcPr>
            <w:tcW w:w="7524" w:type="dxa"/>
          </w:tcPr>
          <w:p w:rsidR="00266421" w:rsidRPr="00F73340" w:rsidRDefault="00266421" w:rsidP="00B17F6A">
            <w:pPr>
              <w:tabs>
                <w:tab w:val="right" w:pos="709"/>
              </w:tabs>
              <w:ind w:firstLine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Развивать эмоциональную свободу, физическую  выносливость, смекалку, ловкость через традиционные игры и забавы </w:t>
            </w:r>
            <w:r w:rsidR="00142D3B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таврополь</w:t>
            </w:r>
            <w:r w:rsidR="0076275D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кого</w:t>
            </w: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края.</w:t>
            </w:r>
          </w:p>
        </w:tc>
      </w:tr>
    </w:tbl>
    <w:p w:rsidR="00FE6E9A" w:rsidRPr="00EE21F9" w:rsidRDefault="00FE6E9A" w:rsidP="00EE21F9">
      <w:pPr>
        <w:tabs>
          <w:tab w:val="right" w:pos="0"/>
        </w:tabs>
        <w:ind w:hanging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3340" w:rsidRPr="000C2350" w:rsidRDefault="00F73340" w:rsidP="00B17F6A">
      <w:pPr>
        <w:tabs>
          <w:tab w:val="right" w:pos="709"/>
        </w:tabs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   </w:t>
      </w:r>
      <w:r w:rsidR="00F36CB1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8</w:t>
      </w:r>
      <w:r w:rsidR="000C235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3</w:t>
      </w:r>
      <w:r w:rsidRPr="000C235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Взаимодействие ДОУ и социума</w:t>
      </w:r>
    </w:p>
    <w:p w:rsidR="00F73340" w:rsidRPr="000C2350" w:rsidRDefault="00F73340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0D0CF3" w:rsidRDefault="00F73340" w:rsidP="00F7334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0D0CF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Цель взаимодействия ДОУ с социальными партнерами:</w:t>
      </w:r>
      <w:r w:rsidRPr="000D0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оздание взаимовыгодного социального партнерства для функционирования учреждения в режиме открытого образовательного пространства, обеспечивающего полноценную реализацию интересов личности, общества, государства в воспитании подрастающего </w:t>
      </w:r>
      <w:r w:rsidRPr="000D0CF3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 </w:t>
      </w:r>
      <w:r w:rsidRPr="000D0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околения.</w:t>
      </w:r>
      <w:r w:rsidR="001F6C98" w:rsidRPr="000D0CF3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</w:t>
      </w:r>
    </w:p>
    <w:p w:rsidR="00DB394A" w:rsidRPr="0045494D" w:rsidRDefault="00DB394A" w:rsidP="00F733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73340" w:rsidRPr="00697198" w:rsidRDefault="00F73340" w:rsidP="00F73340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97198">
        <w:rPr>
          <w:rFonts w:ascii="Times New Roman" w:hAnsi="Times New Roman"/>
          <w:b/>
          <w:sz w:val="28"/>
          <w:szCs w:val="28"/>
          <w:lang w:val="ru-RU"/>
        </w:rPr>
        <w:t>ПЛАН</w:t>
      </w:r>
    </w:p>
    <w:p w:rsidR="00F73340" w:rsidRPr="00697198" w:rsidRDefault="005D4CAE" w:rsidP="00F7334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взаимодействия </w:t>
      </w:r>
      <w:r w:rsidR="00F73340" w:rsidRPr="00697198">
        <w:rPr>
          <w:rFonts w:ascii="Times New Roman" w:hAnsi="Times New Roman"/>
          <w:b/>
          <w:sz w:val="28"/>
          <w:szCs w:val="28"/>
        </w:rPr>
        <w:t>с социальными партнерами</w:t>
      </w:r>
    </w:p>
    <w:p w:rsidR="00F73340" w:rsidRPr="00697198" w:rsidRDefault="00F73340" w:rsidP="00F73340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307"/>
        <w:gridCol w:w="2320"/>
        <w:gridCol w:w="2612"/>
        <w:gridCol w:w="2402"/>
        <w:gridCol w:w="1998"/>
      </w:tblGrid>
      <w:tr w:rsidR="00F73340" w:rsidRPr="00697198" w:rsidTr="00B17F6A">
        <w:trPr>
          <w:tblCellSpacing w:w="0" w:type="dxa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697198" w:rsidRDefault="00F73340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ef37c5a97bba386b956eccc4ed35c7c9b71500b5"/>
            <w:bookmarkStart w:id="1" w:name="0"/>
            <w:bookmarkEnd w:id="0"/>
            <w:bookmarkEnd w:id="1"/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AC716D" w:rsidRDefault="00F73340" w:rsidP="004F1EF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7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ый</w:t>
            </w:r>
            <w:r w:rsidR="00AC716D" w:rsidRPr="00AC716D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  <w:r w:rsidRPr="00AC7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артне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F73340" w:rsidP="00AC716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AC7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роприятия</w:t>
            </w:r>
            <w:r w:rsidR="00B17F6A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AC716D" w:rsidRDefault="00F73340" w:rsidP="00FA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7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жидаемый продукт деятельност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AC716D" w:rsidRDefault="00F73340" w:rsidP="00FA187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AC716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ый эффект</w:t>
            </w:r>
          </w:p>
        </w:tc>
      </w:tr>
      <w:tr w:rsidR="00F73340" w:rsidRPr="005B7048" w:rsidTr="00B17F6A">
        <w:trPr>
          <w:tblCellSpacing w:w="0" w:type="dxa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AC716D" w:rsidRDefault="00AC716D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71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142D3B" w:rsidP="00B17F6A">
            <w:pP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70D97" w:rsidRPr="00B17F6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ом культуры</w:t>
            </w:r>
            <w:r w:rsidR="00B17F6A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142D3B" w:rsidRDefault="00142D3B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  Участие и посещение праздничных мероприяти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F36DB2" w:rsidRDefault="00F36DB2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Чтение стихов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ение,танцы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F73340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17F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Обогащение социально-эмоциональной сферы детей</w:t>
            </w:r>
          </w:p>
        </w:tc>
      </w:tr>
      <w:tr w:rsidR="00F73340" w:rsidRPr="00FE3F66" w:rsidTr="00B17F6A">
        <w:trPr>
          <w:tblCellSpacing w:w="0" w:type="dxa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AC716D" w:rsidRDefault="00AC716D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AC716D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142D3B" w:rsidP="004F1EFC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 xml:space="preserve">Сельская </w:t>
            </w:r>
            <w:r w:rsidR="00F73340" w:rsidRPr="00B17F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библиоте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F73340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17F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Экскурс</w:t>
            </w:r>
            <w:r w:rsidR="00142D3B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ии, беседы, выставки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F73340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</w:pPr>
            <w:r w:rsidRPr="00B17F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val="ru-RU" w:eastAsia="ru-RU"/>
              </w:rPr>
              <w:t>Выставки рисунков, детские рукописные книги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340" w:rsidRPr="00B17F6A" w:rsidRDefault="00F73340" w:rsidP="00F7334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B17F6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  <w:lang w:eastAsia="ru-RU"/>
              </w:rPr>
              <w:t>Обогащение познавательной сферы детей</w:t>
            </w:r>
          </w:p>
        </w:tc>
      </w:tr>
    </w:tbl>
    <w:p w:rsidR="00F73340" w:rsidRDefault="00F73340" w:rsidP="00F73340">
      <w:pPr>
        <w:pStyle w:val="a5"/>
        <w:jc w:val="both"/>
        <w:rPr>
          <w:rFonts w:ascii="Times New Roman" w:eastAsia="Times New Roman" w:hAnsi="Times New Roman"/>
          <w:b/>
          <w:bCs/>
          <w:color w:val="000000"/>
          <w:spacing w:val="-21"/>
          <w:sz w:val="28"/>
          <w:szCs w:val="28"/>
          <w:lang w:val="ru-RU"/>
        </w:rPr>
      </w:pPr>
    </w:p>
    <w:p w:rsidR="00F73340" w:rsidRPr="00F73340" w:rsidRDefault="00F36CB1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9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Способы и направления поддержки детской инициативы</w:t>
      </w:r>
    </w:p>
    <w:p w:rsidR="00F73340" w:rsidRPr="00F73340" w:rsidRDefault="00F73340" w:rsidP="00F7334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Программа   обеспечивает  полноценное развитие личности детей во всех основных образовательных областях, а именно: в сферах социально-коммуникативного, познавательного, речевого, художественно-эстетического и физического развития личности детей на фоне их эмоционального благополучия и положительного отношения к миру, к себе и к другим людям.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Указанные требования направлены на создание социальной ситуации развития для участников образовательных отношений, включая создание образовательной среды, которая: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1) гарантирует охрану и укрепление физического и психического здоровья детей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2) обеспечивает эмоциональное благополучие детей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3) способствует профессиональному развитию педагогических работников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4) создает условия для развивающего вариативного дошкольного образования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5) обеспечивает открытость дошкольного образования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6) создает условия для участия родителей (законных представителей) в образовательной деятельности.</w:t>
      </w:r>
    </w:p>
    <w:p w:rsidR="00F73340" w:rsidRPr="00F73340" w:rsidRDefault="00F73340" w:rsidP="00F73340">
      <w:pPr>
        <w:shd w:val="clear" w:color="auto" w:fill="FFFFFF"/>
        <w:spacing w:line="432" w:lineRule="atLeast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Психолого-педагогические условия  реализации программы: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1) уважение взрослых к человеческому достоинству детей, формирование и поддержка их положительной самооценки, уверенности в собственных возможностях и способностях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2) использование в образовательной деятельности форм и методов работы с детьми, соответствующих их возрастным и индивидуальным особенностям (недопустимость как искусственного ускорения, так и искусственного замедления развития детей)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3) построение образовательной деятельности на основе взаимодействия взрослых с детьми, ориентированного на интересы и возможности каждого ребенка и учитывающего социальную ситуацию его развития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4) поддержка взрослыми положительного, доброжелательного отношения детей друг к другу и взаимодействия детей друг с другом в разных видах деятельности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5) поддержка инициативы и самостоятельности детей в специфических для них видах деятельности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6) возможность выбора детьми материалов, видов активности, участников совместной деятельности и общения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7) защита детей от всех форм физического и психического насилия;</w:t>
      </w: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80762F" w:rsidP="00F73340">
      <w:pPr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10</w:t>
      </w:r>
      <w:r w:rsidR="00F73340" w:rsidRPr="00F73340"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  <w:t>. Особенности взаимодействия педагогического коллектива с семьями воспитанников</w:t>
      </w:r>
    </w:p>
    <w:p w:rsidR="00F73340" w:rsidRPr="00F73340" w:rsidRDefault="00F73340" w:rsidP="00F73340">
      <w:pPr>
        <w:shd w:val="clear" w:color="auto" w:fill="FFFFFF"/>
        <w:ind w:right="1555"/>
        <w:rPr>
          <w:rFonts w:ascii="Times New Roman" w:eastAsia="Times New Roman" w:hAnsi="Times New Roman"/>
          <w:b/>
          <w:color w:val="000000"/>
          <w:spacing w:val="-12"/>
          <w:sz w:val="28"/>
          <w:szCs w:val="28"/>
          <w:highlight w:val="yellow"/>
          <w:lang w:val="ru-RU" w:eastAsia="ru-RU"/>
        </w:rPr>
      </w:pPr>
    </w:p>
    <w:p w:rsidR="00F73340" w:rsidRPr="00F73340" w:rsidRDefault="00F73340" w:rsidP="00770D9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В основу </w:t>
      </w:r>
      <w:r w:rsidR="00697198">
        <w:rPr>
          <w:rFonts w:ascii="Times New Roman" w:eastAsia="Times New Roman" w:hAnsi="Times New Roman"/>
          <w:sz w:val="28"/>
          <w:szCs w:val="28"/>
          <w:lang w:val="ru-RU" w:eastAsia="ru-RU"/>
        </w:rPr>
        <w:t>совместной деятельности семьи</w:t>
      </w:r>
      <w:r w:rsidR="00697198" w:rsidRPr="0069719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97198">
        <w:rPr>
          <w:rFonts w:ascii="Times New Roman" w:eastAsia="Times New Roman" w:hAnsi="Times New Roman"/>
          <w:sz w:val="28"/>
          <w:szCs w:val="28"/>
          <w:lang w:val="ru-RU" w:eastAsia="ru-RU"/>
        </w:rPr>
        <w:t>и  педагогического коллектива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заложены следующие принципы: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единый подход к процессу воспитания ребёнка;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="0069719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крытость образовательного процесса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ля родителей;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взаимное доверие  во взаимоотношениях педагогов и родителей;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уважение и доброжелательность друг к другу;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дифференцированный подход к каждой семье;</w:t>
      </w:r>
    </w:p>
    <w:p w:rsidR="00F73340" w:rsidRPr="00F73340" w:rsidRDefault="00F73340" w:rsidP="00F73340">
      <w:pPr>
        <w:numPr>
          <w:ilvl w:val="0"/>
          <w:numId w:val="42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равно ответственность родителей и педагогов.</w:t>
      </w:r>
    </w:p>
    <w:p w:rsidR="00F73340" w:rsidRPr="00F73340" w:rsidRDefault="00F73340" w:rsidP="001D4C67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/>
        </w:rPr>
        <w:t>На сегодняшний день в ДОУ  осуществляется интеграция общественного и семейного воспитания дошкольников со следующими категориями родителей:</w:t>
      </w:r>
      <w:r w:rsidR="001D4C67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Pr="00F73340">
        <w:rPr>
          <w:rFonts w:ascii="Times New Roman" w:eastAsia="Times New Roman" w:hAnsi="Times New Roman"/>
          <w:sz w:val="28"/>
          <w:szCs w:val="28"/>
          <w:lang w:val="ru-RU"/>
        </w:rPr>
        <w:t>- с семьями воспитанников;</w:t>
      </w:r>
    </w:p>
    <w:p w:rsidR="00F73340" w:rsidRPr="00F73340" w:rsidRDefault="00F73340" w:rsidP="00F73340">
      <w:pPr>
        <w:tabs>
          <w:tab w:val="right" w:pos="993"/>
        </w:tabs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Pr="00F73340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1D4C67">
        <w:rPr>
          <w:rFonts w:ascii="Times New Roman" w:eastAsia="Times New Roman" w:hAnsi="Times New Roman"/>
          <w:sz w:val="28"/>
          <w:szCs w:val="28"/>
          <w:lang w:val="ru-RU"/>
        </w:rPr>
        <w:t xml:space="preserve">                        </w:t>
      </w:r>
      <w:r w:rsidRPr="00F73340">
        <w:rPr>
          <w:rFonts w:ascii="Times New Roman" w:eastAsia="Times New Roman" w:hAnsi="Times New Roman"/>
          <w:sz w:val="28"/>
          <w:szCs w:val="28"/>
          <w:lang w:val="ru-RU"/>
        </w:rPr>
        <w:t xml:space="preserve">- с  будущими родителями. </w:t>
      </w:r>
    </w:p>
    <w:p w:rsidR="00F73340" w:rsidRPr="00F73340" w:rsidRDefault="00F73340" w:rsidP="00F73340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</w:t>
      </w:r>
      <w:r w:rsidRPr="00F7334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F73340" w:rsidRPr="00F73340" w:rsidRDefault="00F73340" w:rsidP="00F73340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формирование психолого- педагогических знаний родителей;</w:t>
      </w:r>
    </w:p>
    <w:p w:rsidR="00F73340" w:rsidRPr="00F73340" w:rsidRDefault="00F73340" w:rsidP="00F73340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иобщение родителей к участию  в жизни ДОУ;</w:t>
      </w:r>
    </w:p>
    <w:p w:rsidR="00F73340" w:rsidRPr="00F73340" w:rsidRDefault="00F73340" w:rsidP="00F73340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казание помощи семьям воспитанников в развитии, воспитании и обучении детей;</w:t>
      </w:r>
    </w:p>
    <w:p w:rsidR="00F73340" w:rsidRPr="00F73340" w:rsidRDefault="00F73340" w:rsidP="00F73340">
      <w:pPr>
        <w:numPr>
          <w:ilvl w:val="0"/>
          <w:numId w:val="41"/>
        </w:numPr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зучение и пропаганда лучшего семейного опыта.</w:t>
      </w:r>
    </w:p>
    <w:p w:rsidR="00F73340" w:rsidRPr="00F73340" w:rsidRDefault="00F73340" w:rsidP="00F73340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истема  взаимодействия  с родителями  включает:</w:t>
      </w:r>
    </w:p>
    <w:p w:rsidR="00F73340" w:rsidRPr="00F73340" w:rsidRDefault="00F73340" w:rsidP="00F73340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ознакомление родителей с результатами работы ДОУ на общих родительских собраниях, анализом участия родительской общественности в жизни ДОУ;</w:t>
      </w:r>
    </w:p>
    <w:p w:rsidR="00F73340" w:rsidRPr="00F73340" w:rsidRDefault="00F73340" w:rsidP="00F73340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ознакомление родителей с содержанием работы  ДОУ, направленной на физическое, психическое и социальное  развитие ребенка;</w:t>
      </w:r>
    </w:p>
    <w:p w:rsidR="00F73340" w:rsidRPr="00F73340" w:rsidRDefault="00F73340" w:rsidP="00F73340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участие в составлении планов: спортивных и культурно-массовых мероприятий, работы родительского комитета </w:t>
      </w:r>
    </w:p>
    <w:p w:rsidR="00F73340" w:rsidRPr="00F73340" w:rsidRDefault="00F73340" w:rsidP="00F73340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целенаправленную работу, пропагандирующую общественное дошкольное воспитание в его разных формах;</w:t>
      </w:r>
    </w:p>
    <w:p w:rsidR="00F73340" w:rsidRPr="00F73340" w:rsidRDefault="00F73340" w:rsidP="00F73340">
      <w:pPr>
        <w:numPr>
          <w:ilvl w:val="0"/>
          <w:numId w:val="43"/>
        </w:numPr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занятиях</w:t>
      </w:r>
    </w:p>
    <w:p w:rsidR="00F73340" w:rsidRPr="00F73340" w:rsidRDefault="00F73340" w:rsidP="00F73340">
      <w:pPr>
        <w:rPr>
          <w:rFonts w:ascii="Times New Roman" w:eastAsia="Times New Roman" w:hAnsi="Times New Roman"/>
          <w:b/>
          <w:color w:val="FF6600"/>
          <w:sz w:val="28"/>
          <w:szCs w:val="28"/>
          <w:lang w:val="ru-RU"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4206"/>
        <w:gridCol w:w="2704"/>
      </w:tblGrid>
      <w:tr w:rsidR="00F73340" w:rsidRPr="00F73340" w:rsidTr="00F73340">
        <w:tc>
          <w:tcPr>
            <w:tcW w:w="2520" w:type="dxa"/>
          </w:tcPr>
          <w:p w:rsidR="00F73340" w:rsidRPr="00747EC8" w:rsidRDefault="00F73340" w:rsidP="00F7334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747E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Реальное участие родителей</w:t>
            </w:r>
          </w:p>
          <w:p w:rsidR="00F73340" w:rsidRPr="00747EC8" w:rsidRDefault="00F73340" w:rsidP="00F7334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</w:pPr>
            <w:r w:rsidRPr="00747E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val="ru-RU" w:eastAsia="ru-RU"/>
              </w:rPr>
              <w:t>в жизни ДОУ</w:t>
            </w:r>
          </w:p>
        </w:tc>
        <w:tc>
          <w:tcPr>
            <w:tcW w:w="4851" w:type="dxa"/>
          </w:tcPr>
          <w:p w:rsidR="00F73340" w:rsidRPr="00747EC8" w:rsidRDefault="00F73340" w:rsidP="00F7334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Формы участия</w:t>
            </w:r>
          </w:p>
        </w:tc>
        <w:tc>
          <w:tcPr>
            <w:tcW w:w="2835" w:type="dxa"/>
          </w:tcPr>
          <w:p w:rsidR="00F73340" w:rsidRPr="00747EC8" w:rsidRDefault="00F73340" w:rsidP="00F7334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Периодичность</w:t>
            </w:r>
          </w:p>
          <w:p w:rsidR="00F73340" w:rsidRPr="00747EC8" w:rsidRDefault="00F73340" w:rsidP="00F73340">
            <w:pPr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отрудничества</w:t>
            </w:r>
          </w:p>
        </w:tc>
      </w:tr>
      <w:tr w:rsidR="00F73340" w:rsidRPr="00F73340" w:rsidTr="00F73340">
        <w:tc>
          <w:tcPr>
            <w:tcW w:w="2520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проведении мониторинговых исследований</w:t>
            </w:r>
          </w:p>
        </w:tc>
        <w:tc>
          <w:tcPr>
            <w:tcW w:w="4851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Анкетирование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оциологический опрос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интервьюирование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«Родительская почта»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-4 раза в год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мере необходимости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73340" w:rsidRPr="005B7048" w:rsidTr="00F73340">
        <w:tc>
          <w:tcPr>
            <w:tcW w:w="2520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создании условий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851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частие в субботниках по благоустройству территории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помощь в создании предметно-развивающей среды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оказание помощи в ремонтных работах;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 раза в год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Ежегодно</w:t>
            </w:r>
          </w:p>
        </w:tc>
      </w:tr>
      <w:tr w:rsidR="00F73340" w:rsidRPr="00F73340" w:rsidTr="00F73340">
        <w:tc>
          <w:tcPr>
            <w:tcW w:w="2520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управлении ДОУ</w:t>
            </w:r>
          </w:p>
        </w:tc>
        <w:tc>
          <w:tcPr>
            <w:tcW w:w="4851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частие в работе попечительского совета, родительского комитета, Совета ДОУ; педагогических советах.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плану</w:t>
            </w:r>
          </w:p>
        </w:tc>
      </w:tr>
      <w:tr w:rsidR="00F73340" w:rsidRPr="00F73340" w:rsidTr="00F73340">
        <w:tc>
          <w:tcPr>
            <w:tcW w:w="2520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В просветительской деятельности, направленной на  повышение педагогической культуры, расширение информационного поля родителей</w:t>
            </w:r>
          </w:p>
        </w:tc>
        <w:tc>
          <w:tcPr>
            <w:tcW w:w="4851" w:type="dxa"/>
          </w:tcPr>
          <w:p w:rsidR="00843B38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proofErr w:type="gramStart"/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наглядная информация (стенды, папки-передвижки</w:t>
            </w:r>
            <w:proofErr w:type="gramEnd"/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памятки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создание странички на сайте ДОУ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консультации, семинары, семинары-практикумы, конференции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распространение опыта семейного воспитания;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родительские собрания;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бновление постоянно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месяц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годовому плану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 раз в квартал</w:t>
            </w:r>
          </w:p>
        </w:tc>
      </w:tr>
      <w:tr w:rsidR="00F73340" w:rsidRPr="005B7048" w:rsidTr="00F73340">
        <w:tc>
          <w:tcPr>
            <w:tcW w:w="2520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lastRenderedPageBreak/>
              <w:t>В воспитательно-образовательном процессе ДОУ, направленном на установление сотрудничества и партнерских отношений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 целью вовлечения родителей в единое образовательное пространство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4851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Дни открытых дверей.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Дни здоровья.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Недели творчества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Совместные праздники, развлечения.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Участие в творческих выставках, смотрах-конкурсах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- Мероприятия с родителями в рамках проектной деятельности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Творческие отчеты кружков 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 раза в год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 раза в год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плану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 плану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квартал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стоянно по годовому плану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-3 раза в год</w:t>
            </w: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  <w:p w:rsidR="00F73340" w:rsidRPr="00F73340" w:rsidRDefault="00F73340" w:rsidP="00F73340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 раз в год</w:t>
            </w:r>
          </w:p>
        </w:tc>
      </w:tr>
    </w:tbl>
    <w:p w:rsidR="00F73340" w:rsidRDefault="00F73340" w:rsidP="00F73340">
      <w:pP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747EC8" w:rsidRDefault="00747EC8" w:rsidP="00F73340">
      <w:pPr>
        <w:rPr>
          <w:rFonts w:ascii="Times New Roman" w:eastAsia="Times New Roman" w:hAnsi="Times New Roman"/>
          <w:b/>
          <w:color w:val="000000"/>
          <w:sz w:val="28"/>
          <w:szCs w:val="28"/>
          <w:lang w:val="ru-RU" w:eastAsia="ru-RU"/>
        </w:rPr>
      </w:pPr>
    </w:p>
    <w:p w:rsidR="00F73340" w:rsidRPr="00F73340" w:rsidRDefault="00F36DB2" w:rsidP="00F36DB2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                          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eastAsia="ru-RU"/>
        </w:rPr>
        <w:t>II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ОРГАНИЗАЦИОННЫЙ РАЗДЕЛ</w:t>
      </w:r>
    </w:p>
    <w:p w:rsidR="00F73340" w:rsidRPr="00F73340" w:rsidRDefault="00F73340" w:rsidP="00F7334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3340" w:rsidRPr="007C6F87" w:rsidRDefault="0080762F" w:rsidP="00F73340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11</w:t>
      </w:r>
      <w:r w:rsidR="00F73340" w:rsidRPr="007C6F8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.  Материально-техническое обеспечение программы,</w:t>
      </w:r>
    </w:p>
    <w:p w:rsidR="00F73340" w:rsidRPr="007C6F87" w:rsidRDefault="00F73340" w:rsidP="00F73340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7C6F8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обеспеченность методическими материалами и</w:t>
      </w:r>
    </w:p>
    <w:p w:rsidR="00F73340" w:rsidRPr="007C6F87" w:rsidRDefault="00F73340" w:rsidP="00F73340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7C6F87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средствами обучения и воспитания</w:t>
      </w:r>
    </w:p>
    <w:p w:rsidR="00F73340" w:rsidRPr="007C6F87" w:rsidRDefault="00F73340" w:rsidP="00F73340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</w:p>
    <w:p w:rsidR="00F73340" w:rsidRPr="007C6F87" w:rsidRDefault="00F73340" w:rsidP="00F73340">
      <w:p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Материально техническое обеспечение программы, обеспеченность методическими материалами и средствами обучения и воспитания:</w:t>
      </w:r>
    </w:p>
    <w:p w:rsidR="00F73340" w:rsidRPr="007C6F87" w:rsidRDefault="00F73340" w:rsidP="00F73340">
      <w:pPr>
        <w:numPr>
          <w:ilvl w:val="0"/>
          <w:numId w:val="47"/>
        </w:num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соответствует санитарно-эпидемиологическим правилам и нормативам;</w:t>
      </w:r>
    </w:p>
    <w:p w:rsidR="00F73340" w:rsidRPr="007C6F87" w:rsidRDefault="00F73340" w:rsidP="00F73340">
      <w:pPr>
        <w:numPr>
          <w:ilvl w:val="0"/>
          <w:numId w:val="47"/>
        </w:num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оответствует правилам пожарной безопасности;</w:t>
      </w:r>
    </w:p>
    <w:p w:rsidR="00F73340" w:rsidRPr="007C6F87" w:rsidRDefault="00F73340" w:rsidP="00F73340">
      <w:pPr>
        <w:numPr>
          <w:ilvl w:val="0"/>
          <w:numId w:val="47"/>
        </w:num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а</w:t>
      </w:r>
      <w:proofErr w:type="gramEnd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средствами обучения и воспитания в соответствии с возрастом и индивидуальными особенностями развития детей;</w:t>
      </w:r>
    </w:p>
    <w:p w:rsidR="00F73340" w:rsidRPr="007C6F87" w:rsidRDefault="00F73340" w:rsidP="00F73340">
      <w:pPr>
        <w:numPr>
          <w:ilvl w:val="0"/>
          <w:numId w:val="47"/>
        </w:num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представлена</w:t>
      </w:r>
      <w:proofErr w:type="gramEnd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оснащенностью помещений развивающей предметно-пространственной средой;</w:t>
      </w:r>
    </w:p>
    <w:p w:rsidR="00F73340" w:rsidRPr="007C6F87" w:rsidRDefault="00F73340" w:rsidP="00F73340">
      <w:pPr>
        <w:numPr>
          <w:ilvl w:val="0"/>
          <w:numId w:val="47"/>
        </w:numPr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</w:pPr>
      <w:proofErr w:type="gramStart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>оснащена</w:t>
      </w:r>
      <w:proofErr w:type="gramEnd"/>
      <w:r w:rsidRPr="007C6F87">
        <w:rPr>
          <w:rFonts w:ascii="Times New Roman" w:eastAsia="Times New Roman" w:hAnsi="Times New Roman"/>
          <w:color w:val="000000" w:themeColor="text1"/>
          <w:sz w:val="28"/>
          <w:szCs w:val="28"/>
          <w:lang w:val="ru-RU" w:eastAsia="ru-RU"/>
        </w:rPr>
        <w:t xml:space="preserve"> учебно-методическим комплектом, оборудованием, оснащением.</w:t>
      </w:r>
    </w:p>
    <w:p w:rsidR="00F73340" w:rsidRPr="00F76FE7" w:rsidRDefault="00F73340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val="ru-RU" w:eastAsia="ru-RU"/>
        </w:rPr>
      </w:pPr>
    </w:p>
    <w:p w:rsidR="00F73340" w:rsidRPr="00B43808" w:rsidRDefault="007C6F87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B43808">
        <w:rPr>
          <w:rFonts w:ascii="Times New Roman" w:eastAsia="SimSun" w:hAnsi="Times New Roman"/>
          <w:sz w:val="28"/>
          <w:szCs w:val="28"/>
          <w:lang w:val="ru-RU" w:eastAsia="ru-RU"/>
        </w:rPr>
        <w:t>В групповой ячейке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создана материально-техническая база для жизнеобеспечения и развития детей, ведется систематически работа по созданию пр</w:t>
      </w:r>
      <w:r w:rsidR="006349E3">
        <w:rPr>
          <w:rFonts w:ascii="Times New Roman" w:eastAsia="SimSun" w:hAnsi="Times New Roman"/>
          <w:sz w:val="28"/>
          <w:szCs w:val="28"/>
          <w:lang w:val="ru-RU" w:eastAsia="ru-RU"/>
        </w:rPr>
        <w:t>едметно-развивающей среды. С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озданы условия для всестороннего развития ребенка. </w:t>
      </w:r>
      <w:proofErr w:type="gramStart"/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Оборудованы</w:t>
      </w:r>
      <w:proofErr w:type="gramEnd"/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в соответствии с современными требованиями и оснащены методическими и дидактическими пособиями:</w:t>
      </w:r>
    </w:p>
    <w:p w:rsidR="00F73340" w:rsidRPr="00B43808" w:rsidRDefault="00F57D60" w:rsidP="00F73340">
      <w:pPr>
        <w:widowControl w:val="0"/>
        <w:numPr>
          <w:ilvl w:val="0"/>
          <w:numId w:val="107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гровые помещения –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F73340" w:rsidRPr="00B43808" w:rsidRDefault="00F57D60" w:rsidP="00F73340">
      <w:pPr>
        <w:widowControl w:val="0"/>
        <w:numPr>
          <w:ilvl w:val="0"/>
          <w:numId w:val="107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валки –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F73340" w:rsidRPr="00B43808" w:rsidRDefault="00F57D60" w:rsidP="00F73340">
      <w:pPr>
        <w:widowControl w:val="0"/>
        <w:numPr>
          <w:ilvl w:val="0"/>
          <w:numId w:val="107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альни – </w:t>
      </w:r>
      <w:r>
        <w:rPr>
          <w:rFonts w:ascii="Times New Roman" w:hAnsi="Times New Roman"/>
          <w:sz w:val="28"/>
          <w:szCs w:val="28"/>
          <w:lang w:val="ru-RU"/>
        </w:rPr>
        <w:t>1</w:t>
      </w:r>
    </w:p>
    <w:p w:rsidR="00F73340" w:rsidRPr="00F57D60" w:rsidRDefault="00F36DB2" w:rsidP="00F73340">
      <w:pPr>
        <w:widowControl w:val="0"/>
        <w:numPr>
          <w:ilvl w:val="0"/>
          <w:numId w:val="107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уалетные комнаты – 1 </w:t>
      </w:r>
    </w:p>
    <w:p w:rsidR="00F73340" w:rsidRPr="00F36DB2" w:rsidRDefault="00F73340" w:rsidP="00F36DB2">
      <w:pPr>
        <w:widowControl w:val="0"/>
        <w:numPr>
          <w:ilvl w:val="0"/>
          <w:numId w:val="107"/>
        </w:numPr>
        <w:shd w:val="clear" w:color="auto" w:fill="FFFFFF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43808">
        <w:rPr>
          <w:rFonts w:ascii="Times New Roman" w:hAnsi="Times New Roman"/>
          <w:sz w:val="28"/>
          <w:szCs w:val="28"/>
          <w:lang w:val="ru-RU"/>
        </w:rPr>
        <w:t xml:space="preserve">физкультурные и </w:t>
      </w:r>
      <w:proofErr w:type="gramStart"/>
      <w:r w:rsidRPr="00B43808">
        <w:rPr>
          <w:rFonts w:ascii="Times New Roman" w:hAnsi="Times New Roman"/>
          <w:sz w:val="28"/>
          <w:szCs w:val="28"/>
          <w:lang w:val="ru-RU"/>
        </w:rPr>
        <w:t>музыкальный</w:t>
      </w:r>
      <w:proofErr w:type="gramEnd"/>
      <w:r w:rsidRPr="00B43808">
        <w:rPr>
          <w:rFonts w:ascii="Times New Roman" w:hAnsi="Times New Roman"/>
          <w:sz w:val="28"/>
          <w:szCs w:val="28"/>
          <w:lang w:val="ru-RU"/>
        </w:rPr>
        <w:t xml:space="preserve"> залы (совмещенные) – 1</w:t>
      </w:r>
      <w:r w:rsidR="006943EA" w:rsidRPr="00F36DB2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943EA" w:rsidRPr="00F36DB2" w:rsidRDefault="006943EA" w:rsidP="006943EA">
      <w:pPr>
        <w:widowControl w:val="0"/>
        <w:shd w:val="clear" w:color="auto" w:fill="FFFFFF"/>
        <w:ind w:left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73340" w:rsidRPr="00B43808" w:rsidRDefault="00B43808" w:rsidP="00F73340">
      <w:pPr>
        <w:widowControl w:val="0"/>
        <w:shd w:val="clear" w:color="auto" w:fill="FFFFFF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B43808">
        <w:rPr>
          <w:rFonts w:ascii="Times New Roman" w:hAnsi="Times New Roman"/>
          <w:sz w:val="28"/>
          <w:szCs w:val="28"/>
          <w:lang w:val="ru-RU"/>
        </w:rPr>
        <w:t>Г</w:t>
      </w:r>
      <w:r w:rsidR="00F73340" w:rsidRPr="00B43808">
        <w:rPr>
          <w:rFonts w:ascii="Times New Roman" w:hAnsi="Times New Roman"/>
          <w:sz w:val="28"/>
          <w:szCs w:val="28"/>
          <w:lang w:val="ru-RU"/>
        </w:rPr>
        <w:t xml:space="preserve">руппа </w:t>
      </w:r>
      <w:r w:rsidR="0038715F">
        <w:rPr>
          <w:rFonts w:ascii="Times New Roman" w:hAnsi="Times New Roman"/>
          <w:sz w:val="28"/>
          <w:szCs w:val="28"/>
          <w:lang w:val="ru-RU"/>
        </w:rPr>
        <w:t>имеет</w:t>
      </w:r>
      <w:r w:rsidR="00F73340" w:rsidRPr="00B43808">
        <w:rPr>
          <w:rFonts w:ascii="Times New Roman" w:hAnsi="Times New Roman"/>
          <w:sz w:val="28"/>
          <w:szCs w:val="28"/>
          <w:lang w:val="ru-RU"/>
        </w:rPr>
        <w:t xml:space="preserve"> свой игровой участок на территории ДОУ, оснащенный с учетом требований СанПин.</w:t>
      </w:r>
    </w:p>
    <w:p w:rsidR="00F73340" w:rsidRPr="00B43808" w:rsidRDefault="006709DF" w:rsidP="00F73340">
      <w:pPr>
        <w:widowControl w:val="0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/>
          <w:sz w:val="28"/>
          <w:szCs w:val="28"/>
          <w:lang w:val="ru-RU" w:eastAsia="ru-RU"/>
        </w:rPr>
        <w:t>Групповая комната, включающая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игровую, познавательную зоны оборудованы </w:t>
      </w:r>
      <w:proofErr w:type="gramStart"/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согласно</w:t>
      </w:r>
      <w:proofErr w:type="gramEnd"/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санитарных правил и нормативов. При создании предметно-развивающей среды учтены возрастные, индивидуальные</w:t>
      </w:r>
      <w:r w:rsidR="000B03DB">
        <w:rPr>
          <w:rFonts w:ascii="Times New Roman" w:eastAsia="SimSun" w:hAnsi="Times New Roman"/>
          <w:sz w:val="28"/>
          <w:szCs w:val="28"/>
          <w:lang w:val="ru-RU" w:eastAsia="ru-RU"/>
        </w:rPr>
        <w:t xml:space="preserve"> особенности детей. Группа постепенно пополняе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тся современным игровым оборудованием,</w:t>
      </w:r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современными информационными</w:t>
      </w:r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стендами. Предметно-развивающая среда способствует развитию ребенка по всем направлениям. </w:t>
      </w:r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 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Все базисные компоненты развивающей среды детства включают оптимальные условия для полноценного физического, познавательного, речевого, социально-коммуникативного, художественно-эстетического развития детей. Расположение мебели и пособий обеспечивает ребенку постоянный визуальный контакт </w:t>
      </w:r>
      <w:proofErr w:type="gramStart"/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со</w:t>
      </w:r>
      <w:proofErr w:type="gramEnd"/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  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взрослыми.</w:t>
      </w:r>
    </w:p>
    <w:p w:rsidR="00F73340" w:rsidRPr="00B43808" w:rsidRDefault="000B03DB" w:rsidP="000B03DB">
      <w:pPr>
        <w:widowControl w:val="0"/>
        <w:ind w:firstLine="708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>
        <w:rPr>
          <w:rFonts w:ascii="Times New Roman" w:eastAsia="SimSun" w:hAnsi="Times New Roman"/>
          <w:sz w:val="28"/>
          <w:szCs w:val="28"/>
          <w:lang w:val="ru-RU" w:eastAsia="ru-RU"/>
        </w:rPr>
        <w:t>Группа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оснащена необходимой методической литературой и литературными произведениями различных фольклорных жанров для использования в работе с дошкольниками.</w:t>
      </w:r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  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Микросреда включает совокупность образовательных областей, обеспечивающих разностороннее развитие детей с учётом их возрастных и индивидуальных особенностей.</w:t>
      </w:r>
    </w:p>
    <w:p w:rsidR="00F73340" w:rsidRDefault="00F73340" w:rsidP="00F73340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sz w:val="28"/>
          <w:szCs w:val="28"/>
          <w:lang w:val="ru-RU" w:eastAsia="ru-RU"/>
        </w:rPr>
      </w:pPr>
      <w:r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Материальная база периодически преобразовывается, трансформируется, обновляется для стимулирования физической, творческой, интеллектуальной активности детей. Все это позволяет педагогам организовывать работу по сохранению и укреплению здоровья детей, созданию положительного психологического климата в детских коллективах, а также по всестороннему развитию каждого ребенка. </w:t>
      </w:r>
      <w:r w:rsidR="00A92429" w:rsidRPr="00A92429">
        <w:rPr>
          <w:rFonts w:ascii="Times New Roman" w:eastAsia="SimSun" w:hAnsi="Times New Roman"/>
          <w:sz w:val="28"/>
          <w:szCs w:val="28"/>
          <w:lang w:val="ru-RU" w:eastAsia="ru-RU"/>
        </w:rPr>
        <w:t>В групповой комнате имеется спортивный уголок</w:t>
      </w:r>
      <w:r w:rsidRPr="00A92429">
        <w:rPr>
          <w:rFonts w:ascii="Times New Roman" w:eastAsia="SimSun" w:hAnsi="Times New Roman"/>
          <w:sz w:val="28"/>
          <w:szCs w:val="28"/>
          <w:lang w:val="ru-RU" w:eastAsia="ru-RU"/>
        </w:rPr>
        <w:t xml:space="preserve">  с необходимым  спортивным</w:t>
      </w:r>
      <w:r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оборудованием. </w:t>
      </w:r>
    </w:p>
    <w:p w:rsidR="00AC7917" w:rsidRDefault="00B43808" w:rsidP="00AC7917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val="ru-RU" w:eastAsia="ru-RU"/>
        </w:rPr>
      </w:pPr>
      <w:r>
        <w:rPr>
          <w:rFonts w:ascii="Times New Roman" w:eastAsia="SimSun" w:hAnsi="Times New Roman"/>
          <w:sz w:val="28"/>
          <w:szCs w:val="28"/>
          <w:lang w:val="ru-RU" w:eastAsia="ru-RU"/>
        </w:rPr>
        <w:t xml:space="preserve">В </w:t>
      </w:r>
      <w:r w:rsidR="00A92429">
        <w:rPr>
          <w:rFonts w:ascii="Times New Roman" w:eastAsia="SimSun" w:hAnsi="Times New Roman"/>
          <w:sz w:val="28"/>
          <w:szCs w:val="28"/>
          <w:lang w:val="ru-RU" w:eastAsia="ru-RU"/>
        </w:rPr>
        <w:t>образовательном процессе используются имеющиеся в ДОУ</w:t>
      </w:r>
      <w:r>
        <w:rPr>
          <w:rFonts w:ascii="Times New Roman" w:eastAsia="SimSun" w:hAnsi="Times New Roman"/>
          <w:sz w:val="28"/>
          <w:szCs w:val="28"/>
          <w:lang w:val="ru-RU" w:eastAsia="ru-RU"/>
        </w:rPr>
        <w:t xml:space="preserve"> 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необходимые технические и информационно-коммуникати</w:t>
      </w:r>
      <w:r w:rsidR="00A92429">
        <w:rPr>
          <w:rFonts w:ascii="Times New Roman" w:eastAsia="SimSun" w:hAnsi="Times New Roman"/>
          <w:sz w:val="28"/>
          <w:szCs w:val="28"/>
          <w:lang w:val="ru-RU" w:eastAsia="ru-RU"/>
        </w:rPr>
        <w:t>вные средства обучения:  компьютер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,</w:t>
      </w:r>
      <w:r w:rsidR="00A92429">
        <w:rPr>
          <w:rFonts w:ascii="Times New Roman" w:eastAsia="SimSun" w:hAnsi="Times New Roman"/>
          <w:sz w:val="28"/>
          <w:szCs w:val="28"/>
          <w:lang w:val="ru-RU" w:eastAsia="ru-RU"/>
        </w:rPr>
        <w:t xml:space="preserve"> принтер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, мультимедийный проектор, </w:t>
      </w:r>
      <w:r w:rsidR="00A92429">
        <w:rPr>
          <w:rFonts w:ascii="Times New Roman" w:eastAsia="SimSun" w:hAnsi="Times New Roman"/>
          <w:sz w:val="28"/>
          <w:szCs w:val="28"/>
          <w:lang w:val="ru-RU" w:eastAsia="ru-RU"/>
        </w:rPr>
        <w:t xml:space="preserve"> музыкальный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центр, </w:t>
      </w:r>
      <w:r w:rsidR="00F73340" w:rsidRPr="00B43808">
        <w:rPr>
          <w:rFonts w:ascii="Times New Roman" w:eastAsia="SimSun" w:hAnsi="Times New Roman"/>
          <w:sz w:val="28"/>
          <w:szCs w:val="28"/>
          <w:lang w:eastAsia="ru-RU"/>
        </w:rPr>
        <w:t>DVD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>-проигрыватель, музыкальные инструменты, в т.ч. фортепиано.</w:t>
      </w:r>
      <w:r w:rsidR="00F73340" w:rsidRPr="00F76FE7">
        <w:rPr>
          <w:rFonts w:ascii="Times New Roman" w:eastAsia="SimSun" w:hAnsi="Times New Roman"/>
          <w:color w:val="FF0000"/>
          <w:sz w:val="28"/>
          <w:szCs w:val="28"/>
          <w:lang w:val="ru-RU" w:eastAsia="ru-RU"/>
        </w:rPr>
        <w:t xml:space="preserve"> </w:t>
      </w:r>
      <w:r w:rsidR="002D5DC1">
        <w:rPr>
          <w:rFonts w:ascii="Times New Roman" w:eastAsia="SimSun" w:hAnsi="Times New Roman"/>
          <w:sz w:val="28"/>
          <w:szCs w:val="28"/>
          <w:lang w:val="ru-RU" w:eastAsia="ru-RU"/>
        </w:rPr>
        <w:t>Своевременно оформляются и обновляются</w:t>
      </w:r>
      <w:r w:rsidR="00F73340" w:rsidRPr="00B43808">
        <w:rPr>
          <w:rFonts w:ascii="Times New Roman" w:eastAsia="SimSun" w:hAnsi="Times New Roman"/>
          <w:sz w:val="28"/>
          <w:szCs w:val="28"/>
          <w:lang w:val="ru-RU" w:eastAsia="ru-RU"/>
        </w:rPr>
        <w:t xml:space="preserve"> стенды с информацией для педагогов и родителей.</w:t>
      </w:r>
      <w:r w:rsidR="00F73340" w:rsidRPr="00F76FE7">
        <w:rPr>
          <w:rFonts w:ascii="Times New Roman" w:eastAsia="SimSun" w:hAnsi="Times New Roman"/>
          <w:color w:val="FF0000"/>
          <w:sz w:val="28"/>
          <w:szCs w:val="28"/>
          <w:lang w:val="ru-RU" w:eastAsia="ru-RU"/>
        </w:rPr>
        <w:t xml:space="preserve"> </w:t>
      </w:r>
    </w:p>
    <w:p w:rsidR="00342874" w:rsidRPr="00F76FE7" w:rsidRDefault="00342874" w:rsidP="00AC7917">
      <w:pPr>
        <w:widowControl w:val="0"/>
        <w:shd w:val="clear" w:color="auto" w:fill="FFFFFF"/>
        <w:ind w:firstLine="709"/>
        <w:jc w:val="both"/>
        <w:rPr>
          <w:rFonts w:ascii="Times New Roman" w:eastAsia="SimSun" w:hAnsi="Times New Roman"/>
          <w:color w:val="FF0000"/>
          <w:sz w:val="28"/>
          <w:szCs w:val="28"/>
          <w:lang w:val="ru-RU" w:eastAsia="ru-RU"/>
        </w:rPr>
      </w:pPr>
    </w:p>
    <w:p w:rsidR="00F73340" w:rsidRPr="00F76FE7" w:rsidRDefault="00F73340" w:rsidP="00F73340">
      <w:pPr>
        <w:rPr>
          <w:rFonts w:ascii="Times New Roman" w:eastAsia="Times New Roman" w:hAnsi="Times New Roman"/>
          <w:color w:val="FF0000"/>
          <w:sz w:val="28"/>
          <w:szCs w:val="28"/>
          <w:lang w:val="ru-RU" w:eastAsia="ru-RU"/>
        </w:rPr>
      </w:pPr>
    </w:p>
    <w:p w:rsidR="00F73340" w:rsidRPr="00F73340" w:rsidRDefault="0080762F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2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 Режим дня</w:t>
      </w:r>
    </w:p>
    <w:p w:rsidR="00F73340" w:rsidRPr="00F73340" w:rsidRDefault="00F73340" w:rsidP="00F73340">
      <w:pPr>
        <w:ind w:firstLine="709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епременным условием здорового образа жизни и успешного развития детей является правильный режим. Правильный режим дня — это рациональная продолжительность и разумное чередование различных видов деятельности и отдыха детей в течение суток. Основным принципом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правильного построения режима является его соответствие возрастным психофизиологическим особенностям детей.</w:t>
      </w:r>
    </w:p>
    <w:p w:rsidR="00747EC8" w:rsidRDefault="00F73340" w:rsidP="00F36DB2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 ДОУ используется гибкий режим дня, в него могут вноситься  изменения исходя из особенностей сезона, индивидуальных особенностей детей, состояния здоровья. </w:t>
      </w:r>
      <w:r w:rsidRPr="00F73340">
        <w:rPr>
          <w:rFonts w:ascii="Times New Roman" w:eastAsia="Times New Roman" w:hAnsi="Times New Roman"/>
          <w:sz w:val="28"/>
          <w:szCs w:val="28"/>
          <w:lang w:eastAsia="ru-RU"/>
        </w:rPr>
        <w:t>На гибкость режима влияет и окружающий социум.</w:t>
      </w:r>
      <w:r w:rsidRPr="00F7334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C94BB1" w:rsidRPr="00B04394" w:rsidRDefault="00C94BB1" w:rsidP="00C94B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/>
          <w:b/>
          <w:sz w:val="28"/>
          <w:szCs w:val="28"/>
          <w:lang w:eastAsia="ru-RU"/>
        </w:rPr>
        <w:t>Режим дня</w:t>
      </w:r>
    </w:p>
    <w:p w:rsidR="00C94BB1" w:rsidRPr="00B04394" w:rsidRDefault="00C94BB1" w:rsidP="00C94B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7"/>
        <w:gridCol w:w="2693"/>
      </w:tblGrid>
      <w:tr w:rsidR="00C94BB1" w:rsidRPr="00B04394" w:rsidTr="004B205B">
        <w:trPr>
          <w:trHeight w:val="457"/>
        </w:trPr>
        <w:tc>
          <w:tcPr>
            <w:tcW w:w="6487" w:type="dxa"/>
          </w:tcPr>
          <w:p w:rsidR="00C94BB1" w:rsidRPr="00B04394" w:rsidRDefault="00C94BB1" w:rsidP="004B20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ежимные моменты</w:t>
            </w: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II младшая группа</w:t>
            </w:r>
          </w:p>
        </w:tc>
      </w:tr>
      <w:tr w:rsidR="00C94BB1" w:rsidRPr="00B04394" w:rsidTr="004B205B">
        <w:trPr>
          <w:trHeight w:val="871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Приход детей в детский сад, </w:t>
            </w:r>
            <w:proofErr w:type="gramStart"/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вободная</w:t>
            </w:r>
            <w:proofErr w:type="gramEnd"/>
          </w:p>
          <w:p w:rsidR="00C94BB1" w:rsidRPr="00B04394" w:rsidRDefault="00C94BB1" w:rsidP="004B205B">
            <w:pPr>
              <w:keepNext/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игра, самостоятель</w:t>
            </w:r>
          </w:p>
          <w:p w:rsidR="00C94BB1" w:rsidRPr="00B04394" w:rsidRDefault="00C94BB1" w:rsidP="004B20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ная деятельность</w:t>
            </w: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.30-8.20</w:t>
            </w: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  <w:tr w:rsidR="00C94BB1" w:rsidRPr="00B04394" w:rsidTr="004B205B">
        <w:trPr>
          <w:trHeight w:val="808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завтраку,                                                </w:t>
            </w:r>
          </w:p>
          <w:p w:rsidR="00C94BB1" w:rsidRPr="00B04394" w:rsidRDefault="00C94BB1" w:rsidP="004B20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Завтрак</w:t>
            </w:r>
          </w:p>
        </w:tc>
        <w:tc>
          <w:tcPr>
            <w:tcW w:w="2693" w:type="dxa"/>
          </w:tcPr>
          <w:p w:rsidR="00C94BB1" w:rsidRPr="00671054" w:rsidRDefault="00671054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.20-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 w:rsidR="00C94BB1"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5</w:t>
            </w:r>
          </w:p>
        </w:tc>
      </w:tr>
      <w:tr w:rsidR="00C94BB1" w:rsidRPr="00B04394" w:rsidTr="004B205B">
        <w:trPr>
          <w:trHeight w:val="457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Игры, подготовка к занятиям                                           </w:t>
            </w:r>
          </w:p>
        </w:tc>
        <w:tc>
          <w:tcPr>
            <w:tcW w:w="2693" w:type="dxa"/>
          </w:tcPr>
          <w:p w:rsidR="00C94BB1" w:rsidRPr="00671054" w:rsidRDefault="00671054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8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55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9</w:t>
            </w:r>
            <w:r w:rsidR="00C94BB1"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</w:p>
        </w:tc>
      </w:tr>
      <w:tr w:rsidR="00C94BB1" w:rsidRPr="00B04394" w:rsidTr="004B205B">
        <w:trPr>
          <w:trHeight w:val="505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нятия (общая длительность включая перерыв)</w:t>
            </w:r>
          </w:p>
        </w:tc>
        <w:tc>
          <w:tcPr>
            <w:tcW w:w="2693" w:type="dxa"/>
          </w:tcPr>
          <w:p w:rsidR="00C94BB1" w:rsidRPr="00B04394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00-10.00</w:t>
            </w:r>
          </w:p>
        </w:tc>
      </w:tr>
      <w:tr w:rsidR="00C94BB1" w:rsidRPr="00B04394" w:rsidTr="004B205B">
        <w:trPr>
          <w:trHeight w:val="270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tabs>
                <w:tab w:val="left" w:pos="7560"/>
              </w:tabs>
              <w:outlineLv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ой завтрак</w:t>
            </w:r>
          </w:p>
        </w:tc>
        <w:tc>
          <w:tcPr>
            <w:tcW w:w="2693" w:type="dxa"/>
          </w:tcPr>
          <w:p w:rsidR="00C94BB1" w:rsidRPr="00B04394" w:rsidRDefault="00671054" w:rsidP="004B20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-1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</w:t>
            </w:r>
            <w:r w:rsidR="00C94BB1"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C94BB1" w:rsidRPr="00B04394" w:rsidTr="004B205B">
        <w:trPr>
          <w:trHeight w:val="732"/>
        </w:trPr>
        <w:tc>
          <w:tcPr>
            <w:tcW w:w="6487" w:type="dxa"/>
          </w:tcPr>
          <w:p w:rsidR="00C94BB1" w:rsidRPr="00B04394" w:rsidRDefault="00C94BB1" w:rsidP="004B205B">
            <w:pPr>
              <w:tabs>
                <w:tab w:val="left" w:pos="7456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прогулке,                                    </w:t>
            </w:r>
          </w:p>
          <w:p w:rsidR="00C94BB1" w:rsidRPr="00B04394" w:rsidRDefault="00C94BB1" w:rsidP="004B20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рогулка</w:t>
            </w:r>
          </w:p>
        </w:tc>
        <w:tc>
          <w:tcPr>
            <w:tcW w:w="2693" w:type="dxa"/>
          </w:tcPr>
          <w:p w:rsidR="00C94BB1" w:rsidRPr="00B04394" w:rsidRDefault="00671054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r w:rsidR="00C94BB1"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0-12.00</w:t>
            </w:r>
          </w:p>
        </w:tc>
      </w:tr>
      <w:tr w:rsidR="00C94BB1" w:rsidRPr="00B04394" w:rsidTr="004B205B">
        <w:trPr>
          <w:trHeight w:val="768"/>
        </w:trPr>
        <w:tc>
          <w:tcPr>
            <w:tcW w:w="6487" w:type="dxa"/>
          </w:tcPr>
          <w:p w:rsidR="00C94BB1" w:rsidRPr="00B04394" w:rsidRDefault="00C94BB1" w:rsidP="004B205B">
            <w:pPr>
              <w:tabs>
                <w:tab w:val="left" w:pos="7232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Возвращение с прогулки,                                             </w:t>
            </w:r>
          </w:p>
          <w:p w:rsidR="00C94BB1" w:rsidRPr="00B04394" w:rsidRDefault="00C94BB1" w:rsidP="004B205B">
            <w:pPr>
              <w:tabs>
                <w:tab w:val="left" w:pos="7232"/>
              </w:tabs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.00-12.20</w:t>
            </w:r>
          </w:p>
        </w:tc>
      </w:tr>
      <w:tr w:rsidR="00C94BB1" w:rsidRPr="00B04394" w:rsidTr="004B205B">
        <w:trPr>
          <w:trHeight w:val="411"/>
        </w:trPr>
        <w:tc>
          <w:tcPr>
            <w:tcW w:w="6487" w:type="dxa"/>
          </w:tcPr>
          <w:p w:rsidR="00C94BB1" w:rsidRPr="00B04394" w:rsidRDefault="00C94BB1" w:rsidP="004B205B">
            <w:pPr>
              <w:tabs>
                <w:tab w:val="left" w:pos="7232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дготовка к обеду, обед                                                                              </w:t>
            </w: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2.20-12.50</w:t>
            </w:r>
          </w:p>
        </w:tc>
      </w:tr>
      <w:tr w:rsidR="00C94BB1" w:rsidRPr="00B04394" w:rsidTr="004B205B">
        <w:trPr>
          <w:trHeight w:val="747"/>
        </w:trPr>
        <w:tc>
          <w:tcPr>
            <w:tcW w:w="6487" w:type="dxa"/>
          </w:tcPr>
          <w:p w:rsidR="00C94BB1" w:rsidRPr="00B04394" w:rsidRDefault="00671054" w:rsidP="004B205B">
            <w:pPr>
              <w:tabs>
                <w:tab w:val="left" w:pos="720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</w:t>
            </w:r>
            <w:r w:rsidR="00C94BB1"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дгот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овка ко сну</w:t>
            </w:r>
            <w:r w:rsidR="00C94BB1"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, дневной сон                    </w:t>
            </w: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50-15.00</w:t>
            </w:r>
          </w:p>
        </w:tc>
      </w:tr>
      <w:tr w:rsidR="00C94BB1" w:rsidRPr="00B04394" w:rsidTr="004B205B">
        <w:trPr>
          <w:trHeight w:val="761"/>
        </w:trPr>
        <w:tc>
          <w:tcPr>
            <w:tcW w:w="6487" w:type="dxa"/>
          </w:tcPr>
          <w:p w:rsidR="00C94BB1" w:rsidRPr="00B04394" w:rsidRDefault="00C94BB1" w:rsidP="004B205B">
            <w:pPr>
              <w:tabs>
                <w:tab w:val="left" w:pos="7200"/>
              </w:tabs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степенный подъём, самостоятельная                   </w:t>
            </w:r>
          </w:p>
          <w:p w:rsidR="00C94BB1" w:rsidRPr="00B04394" w:rsidRDefault="00C94BB1" w:rsidP="004B205B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еятельность</w:t>
            </w: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.00-15.25</w:t>
            </w:r>
          </w:p>
        </w:tc>
      </w:tr>
      <w:tr w:rsidR="00C94BB1" w:rsidRPr="00B04394" w:rsidTr="004B205B">
        <w:trPr>
          <w:trHeight w:val="349"/>
        </w:trPr>
        <w:tc>
          <w:tcPr>
            <w:tcW w:w="6487" w:type="dxa"/>
          </w:tcPr>
          <w:p w:rsidR="00C94BB1" w:rsidRPr="00B04394" w:rsidRDefault="00C94BB1" w:rsidP="004B205B">
            <w:pPr>
              <w:keepNext/>
              <w:tabs>
                <w:tab w:val="left" w:pos="72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Полдник                                                                          </w:t>
            </w:r>
          </w:p>
          <w:p w:rsidR="00C94BB1" w:rsidRPr="00B0439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:rsidR="00C94BB1" w:rsidRPr="00B04394" w:rsidRDefault="00C94BB1" w:rsidP="004B205B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25-15.50</w:t>
            </w:r>
          </w:p>
        </w:tc>
      </w:tr>
      <w:tr w:rsidR="00C94BB1" w:rsidRPr="00B04394" w:rsidTr="004B205B">
        <w:trPr>
          <w:trHeight w:val="698"/>
        </w:trPr>
        <w:tc>
          <w:tcPr>
            <w:tcW w:w="6487" w:type="dxa"/>
          </w:tcPr>
          <w:p w:rsidR="00C94BB1" w:rsidRPr="00B04394" w:rsidRDefault="00C94BB1" w:rsidP="004B205B">
            <w:pPr>
              <w:tabs>
                <w:tab w:val="left" w:pos="7168"/>
              </w:tabs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амостоятельная деятельность</w:t>
            </w:r>
          </w:p>
        </w:tc>
        <w:tc>
          <w:tcPr>
            <w:tcW w:w="2693" w:type="dxa"/>
          </w:tcPr>
          <w:p w:rsidR="00C94BB1" w:rsidRPr="00671054" w:rsidRDefault="00C94BB1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.50-16.3</w:t>
            </w:r>
            <w:r w:rsidR="0067105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</w:tr>
      <w:tr w:rsidR="00C94BB1" w:rsidRPr="00B04394" w:rsidTr="004B205B">
        <w:trPr>
          <w:trHeight w:val="698"/>
        </w:trPr>
        <w:tc>
          <w:tcPr>
            <w:tcW w:w="6487" w:type="dxa"/>
          </w:tcPr>
          <w:p w:rsidR="00C94BB1" w:rsidRPr="00B04394" w:rsidRDefault="000D0CF3" w:rsidP="004B205B">
            <w:pPr>
              <w:keepNext/>
              <w:tabs>
                <w:tab w:val="left" w:pos="72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>Подготовка к прогулке, прогулка</w:t>
            </w:r>
            <w:r w:rsidR="00C94BB1"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                             </w:t>
            </w:r>
          </w:p>
          <w:p w:rsidR="00C94BB1" w:rsidRPr="00B04394" w:rsidRDefault="00C94BB1" w:rsidP="000D0CF3">
            <w:pP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C94BB1" w:rsidRPr="00B04394" w:rsidRDefault="000D0CF3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.3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0</w:t>
            </w:r>
            <w:r w:rsidR="00C94BB1" w:rsidRPr="00B0439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17.30</w:t>
            </w:r>
          </w:p>
        </w:tc>
      </w:tr>
      <w:tr w:rsidR="000D0CF3" w:rsidRPr="000D0CF3" w:rsidTr="004B205B">
        <w:trPr>
          <w:trHeight w:val="698"/>
        </w:trPr>
        <w:tc>
          <w:tcPr>
            <w:tcW w:w="6487" w:type="dxa"/>
          </w:tcPr>
          <w:p w:rsidR="000D0CF3" w:rsidRPr="00B04394" w:rsidRDefault="000D0CF3" w:rsidP="000D0CF3">
            <w:pP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Игры, самостоятельная и игровая двигательная деятельность детей, </w:t>
            </w:r>
            <w:r w:rsidRPr="00B04394"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  <w:t xml:space="preserve">уход детей домой                                                         </w:t>
            </w:r>
          </w:p>
          <w:p w:rsidR="000D0CF3" w:rsidRPr="00B04394" w:rsidRDefault="000D0CF3" w:rsidP="004B205B">
            <w:pPr>
              <w:keepNext/>
              <w:tabs>
                <w:tab w:val="left" w:pos="7200"/>
              </w:tabs>
              <w:outlineLvl w:val="0"/>
              <w:rPr>
                <w:rFonts w:ascii="Times New Roman" w:eastAsia="Times New Roman" w:hAnsi="Times New Roman"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</w:tcPr>
          <w:p w:rsidR="000D0CF3" w:rsidRPr="000D0CF3" w:rsidRDefault="000D0CF3" w:rsidP="004B205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7.30-19.00</w:t>
            </w:r>
          </w:p>
        </w:tc>
      </w:tr>
    </w:tbl>
    <w:p w:rsidR="00C94BB1" w:rsidRDefault="00C94BB1" w:rsidP="00C94BB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747EC8" w:rsidRPr="00E34571" w:rsidRDefault="00747EC8" w:rsidP="00C94BB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94BB1" w:rsidRPr="00B04394" w:rsidRDefault="00C94BB1" w:rsidP="00C94BB1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04394">
        <w:rPr>
          <w:rFonts w:ascii="Times New Roman" w:eastAsia="Times New Roman" w:hAnsi="Times New Roman"/>
          <w:b/>
          <w:sz w:val="28"/>
          <w:szCs w:val="28"/>
          <w:lang w:eastAsia="ru-RU"/>
        </w:rPr>
        <w:t>План непосредственно-образовательной деятельности</w:t>
      </w:r>
    </w:p>
    <w:p w:rsidR="00342874" w:rsidRDefault="00342874" w:rsidP="00C94BB1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9072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4395"/>
        <w:gridCol w:w="1389"/>
        <w:gridCol w:w="3288"/>
      </w:tblGrid>
      <w:tr w:rsidR="00C94BB1" w:rsidRPr="00B04394" w:rsidTr="009712C1">
        <w:trPr>
          <w:trHeight w:val="488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712C1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94BB1" w:rsidRDefault="00C94BB1" w:rsidP="009712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Организованная образовательная деятельность</w:t>
            </w:r>
          </w:p>
          <w:p w:rsidR="009712C1" w:rsidRPr="009712C1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94BB1" w:rsidRPr="00B04394" w:rsidTr="004B205B">
        <w:trPr>
          <w:trHeight w:hRule="exact" w:val="411"/>
        </w:trPr>
        <w:tc>
          <w:tcPr>
            <w:tcW w:w="43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394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Базовый вид деятельности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иодичность</w:t>
            </w:r>
          </w:p>
        </w:tc>
      </w:tr>
      <w:tr w:rsidR="00C94BB1" w:rsidRPr="00B04394" w:rsidTr="004B205B">
        <w:trPr>
          <w:trHeight w:hRule="exact" w:val="111"/>
        </w:trPr>
        <w:tc>
          <w:tcPr>
            <w:tcW w:w="43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9" w:type="dxa"/>
            <w:tcBorders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младшая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28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C94BB1" w:rsidRPr="00B04394" w:rsidTr="004B205B">
        <w:trPr>
          <w:trHeight w:hRule="exact" w:val="41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ическая культура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>в помещении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3288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>2 разв в неделю</w:t>
            </w:r>
          </w:p>
        </w:tc>
      </w:tr>
      <w:tr w:rsidR="00C94BB1" w:rsidRPr="00B04394" w:rsidTr="004B205B">
        <w:trPr>
          <w:trHeight w:hRule="exact" w:val="422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Физическая культура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>на прогулк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C94BB1" w:rsidRPr="00B04394" w:rsidTr="004B205B">
        <w:trPr>
          <w:trHeight w:hRule="exact" w:val="4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Познавательное развити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C94BB1" w:rsidRPr="00B04394" w:rsidTr="004B205B">
        <w:trPr>
          <w:trHeight w:hRule="exact" w:val="42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Развитие речи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C94BB1" w:rsidRPr="00B04394" w:rsidTr="004B205B">
        <w:trPr>
          <w:trHeight w:hRule="exact" w:val="427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C94BB1" w:rsidRPr="00B04394" w:rsidTr="004B205B">
        <w:trPr>
          <w:trHeight w:hRule="exact" w:val="41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Лепк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2 недели</w:t>
            </w:r>
          </w:p>
        </w:tc>
      </w:tr>
      <w:tr w:rsidR="00C94BB1" w:rsidRPr="00B04394" w:rsidTr="004B205B">
        <w:trPr>
          <w:trHeight w:hRule="exact" w:val="42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Аппликация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 xml:space="preserve">1 раз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2 недели</w:t>
            </w:r>
          </w:p>
        </w:tc>
      </w:tr>
      <w:tr w:rsidR="00C94BB1" w:rsidRPr="00B04394" w:rsidTr="004B205B">
        <w:trPr>
          <w:trHeight w:hRule="exact" w:val="4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 xml:space="preserve">2 раза 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</w:rPr>
              <w:t>в неделю</w:t>
            </w:r>
          </w:p>
        </w:tc>
      </w:tr>
      <w:tr w:rsidR="00C94BB1" w:rsidRPr="00B04394" w:rsidTr="004B205B">
        <w:trPr>
          <w:trHeight w:hRule="exact" w:val="423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b/>
                <w:sz w:val="28"/>
                <w:szCs w:val="28"/>
              </w:rPr>
              <w:t>ИТОГО</w:t>
            </w:r>
            <w:r w:rsidRPr="00B04394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        </w:t>
            </w:r>
            <w:r w:rsidRPr="00B04394">
              <w:rPr>
                <w:rFonts w:ascii="Times New Roman" w:hAnsi="Times New Roman"/>
                <w:b/>
                <w:spacing w:val="-4"/>
                <w:sz w:val="28"/>
                <w:szCs w:val="28"/>
              </w:rPr>
              <w:t>10 занятий в неделю</w:t>
            </w:r>
          </w:p>
        </w:tc>
      </w:tr>
      <w:tr w:rsidR="00C94BB1" w:rsidRPr="005B7048" w:rsidTr="004B205B">
        <w:trPr>
          <w:trHeight w:val="43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b/>
                <w:spacing w:val="-2"/>
                <w:sz w:val="28"/>
                <w:szCs w:val="28"/>
                <w:lang w:val="ru-RU"/>
              </w:rPr>
              <w:t>Образовательная деятельность в ходе режимных моментов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94BB1" w:rsidRPr="00B04394" w:rsidTr="004B205B">
        <w:trPr>
          <w:trHeight w:hRule="exact" w:val="45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t>Утренняя гимнастик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94BB1" w:rsidRPr="00B04394" w:rsidTr="004B205B">
        <w:trPr>
          <w:trHeight w:hRule="exact" w:val="7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t>Комплексы закаливаю</w:t>
            </w: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B04394">
              <w:rPr>
                <w:rFonts w:ascii="Times New Roman" w:hAnsi="Times New Roman"/>
                <w:sz w:val="28"/>
                <w:szCs w:val="28"/>
              </w:rPr>
              <w:t>щих процедур</w:t>
            </w:r>
          </w:p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BB1" w:rsidRPr="00B04394" w:rsidTr="004B205B">
        <w:trPr>
          <w:trHeight w:hRule="exact" w:val="410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t>Гигиенические проце</w:t>
            </w:r>
            <w:r w:rsidRPr="00B04394">
              <w:rPr>
                <w:rFonts w:ascii="Times New Roman" w:hAnsi="Times New Roman"/>
                <w:spacing w:val="-2"/>
                <w:sz w:val="28"/>
                <w:szCs w:val="28"/>
              </w:rPr>
              <w:softHyphen/>
            </w:r>
            <w:r w:rsidRPr="00B04394">
              <w:rPr>
                <w:rFonts w:ascii="Times New Roman" w:hAnsi="Times New Roman"/>
                <w:sz w:val="28"/>
                <w:szCs w:val="28"/>
              </w:rPr>
              <w:t>дуры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94BB1" w:rsidRPr="00B04394" w:rsidTr="004B205B">
        <w:trPr>
          <w:trHeight w:hRule="exact" w:val="71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 xml:space="preserve">Ситуативные беседы </w:t>
            </w:r>
            <w:r w:rsidRPr="00B0439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t>при проведении ре</w:t>
            </w:r>
            <w:r w:rsidRPr="00B04394">
              <w:rPr>
                <w:rFonts w:ascii="Times New Roman" w:hAnsi="Times New Roman"/>
                <w:spacing w:val="-1"/>
                <w:sz w:val="28"/>
                <w:szCs w:val="28"/>
                <w:lang w:val="ru-RU"/>
              </w:rPr>
              <w:softHyphen/>
              <w:t>жимных моментов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BB1" w:rsidRPr="00B04394" w:rsidTr="004B205B">
        <w:trPr>
          <w:trHeight w:hRule="exact" w:val="71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Чтение художествен</w:t>
            </w:r>
            <w:r w:rsidRPr="00B04394">
              <w:rPr>
                <w:rFonts w:ascii="Times New Roman" w:hAnsi="Times New Roman"/>
                <w:sz w:val="28"/>
                <w:szCs w:val="28"/>
              </w:rPr>
              <w:softHyphen/>
              <w:t>ной литературы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94BB1" w:rsidRPr="00B04394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Дежурств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94BB1" w:rsidRPr="00B04394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Прогулки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</w:tc>
      </w:tr>
      <w:tr w:rsidR="00C94BB1" w:rsidRPr="00B04394" w:rsidTr="004B205B">
        <w:trPr>
          <w:trHeight w:val="436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  <w:p w:rsidR="00C94BB1" w:rsidRDefault="00C94BB1" w:rsidP="009712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b/>
                <w:sz w:val="28"/>
                <w:szCs w:val="28"/>
              </w:rPr>
              <w:t>Самостоятельная деятельность детей</w:t>
            </w:r>
          </w:p>
          <w:p w:rsidR="009712C1" w:rsidRPr="009712C1" w:rsidRDefault="009712C1" w:rsidP="009712C1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94BB1" w:rsidRPr="00B04394" w:rsidTr="004B205B">
        <w:trPr>
          <w:trHeight w:hRule="exact" w:val="436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Игра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B04394">
              <w:rPr>
                <w:rFonts w:ascii="Times New Roman" w:hAnsi="Times New Roman"/>
                <w:sz w:val="28"/>
                <w:szCs w:val="28"/>
              </w:rPr>
              <w:t>жедневно</w:t>
            </w:r>
          </w:p>
        </w:tc>
      </w:tr>
      <w:tr w:rsidR="00C94BB1" w:rsidRPr="00B04394" w:rsidTr="004B205B">
        <w:trPr>
          <w:trHeight w:hRule="exact" w:val="72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4394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t>Самостоятельная де</w:t>
            </w:r>
            <w:r w:rsidRPr="00B04394">
              <w:rPr>
                <w:rFonts w:ascii="Times New Roman" w:hAnsi="Times New Roman"/>
                <w:spacing w:val="-5"/>
                <w:sz w:val="28"/>
                <w:szCs w:val="28"/>
                <w:lang w:val="ru-RU"/>
              </w:rPr>
              <w:softHyphen/>
            </w:r>
            <w:r w:rsidRPr="00B04394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t>ятельность детей в цен</w:t>
            </w:r>
            <w:r w:rsidRPr="00B04394">
              <w:rPr>
                <w:rFonts w:ascii="Times New Roman" w:hAnsi="Times New Roman"/>
                <w:spacing w:val="-6"/>
                <w:sz w:val="28"/>
                <w:szCs w:val="28"/>
                <w:lang w:val="ru-RU"/>
              </w:rPr>
              <w:softHyphen/>
            </w:r>
            <w:r w:rsidRPr="00B04394">
              <w:rPr>
                <w:rFonts w:ascii="Times New Roman" w:hAnsi="Times New Roman"/>
                <w:spacing w:val="-4"/>
                <w:sz w:val="28"/>
                <w:szCs w:val="28"/>
                <w:lang w:val="ru-RU"/>
              </w:rPr>
              <w:t>трах (уголках) развития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394">
              <w:rPr>
                <w:rFonts w:ascii="Times New Roman" w:hAnsi="Times New Roman"/>
                <w:sz w:val="28"/>
                <w:szCs w:val="28"/>
              </w:rPr>
              <w:t>ежедневно</w:t>
            </w:r>
          </w:p>
          <w:p w:rsidR="00C94BB1" w:rsidRPr="00B04394" w:rsidRDefault="00C94BB1" w:rsidP="004B205B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94BB1" w:rsidRDefault="00C94BB1" w:rsidP="00C94BB1">
      <w:pPr>
        <w:pStyle w:val="a5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9712C1" w:rsidRDefault="009712C1" w:rsidP="00C94BB1">
      <w:pPr>
        <w:pStyle w:val="a5"/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</w:pPr>
    </w:p>
    <w:p w:rsid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дель организации воспитательно-образовательного процесса на день</w:t>
      </w:r>
    </w:p>
    <w:p w:rsidR="00EA11CA" w:rsidRPr="00F73340" w:rsidRDefault="00EA11CA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Воспитательно-образовательный процесс условно подраз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делен на:</w:t>
      </w:r>
    </w:p>
    <w:p w:rsidR="00F73340" w:rsidRPr="00F73340" w:rsidRDefault="00F73340" w:rsidP="00F73340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совместную деятельность с детьми: образовательную деятельность, осуществляемую в процессе организа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ции различных видов детской деятельности;</w:t>
      </w:r>
    </w:p>
    <w:p w:rsidR="00F73340" w:rsidRPr="00F73340" w:rsidRDefault="00F73340" w:rsidP="00F73340">
      <w:pPr>
        <w:widowControl w:val="0"/>
        <w:numPr>
          <w:ilvl w:val="0"/>
          <w:numId w:val="46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разовательную деятельность, осуществляемую в ходе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ежимных моментов;</w:t>
      </w:r>
    </w:p>
    <w:p w:rsidR="00F73340" w:rsidRPr="00F73340" w:rsidRDefault="00F73340" w:rsidP="00F73340">
      <w:pPr>
        <w:widowControl w:val="0"/>
        <w:numPr>
          <w:ilvl w:val="0"/>
          <w:numId w:val="46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eastAsia="ru-RU"/>
        </w:rPr>
        <w:t>самостоятельную деятельность детей;</w:t>
      </w:r>
    </w:p>
    <w:p w:rsidR="00F73340" w:rsidRDefault="00F73340" w:rsidP="00F73340">
      <w:pPr>
        <w:widowControl w:val="0"/>
        <w:numPr>
          <w:ilvl w:val="0"/>
          <w:numId w:val="46"/>
        </w:numPr>
        <w:tabs>
          <w:tab w:val="left" w:pos="518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взаимодействие с семьями детей по реализации основной обра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зовательной программы дошкольного образования.</w:t>
      </w:r>
    </w:p>
    <w:p w:rsidR="009712C1" w:rsidRDefault="009712C1" w:rsidP="009712C1">
      <w:pPr>
        <w:widowControl w:val="0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12C1" w:rsidRDefault="009712C1" w:rsidP="009712C1">
      <w:pPr>
        <w:widowControl w:val="0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12C1" w:rsidRPr="00F73340" w:rsidRDefault="009712C1" w:rsidP="009712C1">
      <w:pPr>
        <w:widowControl w:val="0"/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3340" w:rsidRPr="00F73340" w:rsidRDefault="00F73340" w:rsidP="00D646BB">
      <w:pPr>
        <w:widowControl w:val="0"/>
        <w:tabs>
          <w:tab w:val="left" w:pos="518"/>
        </w:tabs>
        <w:autoSpaceDE w:val="0"/>
        <w:autoSpaceDN w:val="0"/>
        <w:adjustRightInd w:val="0"/>
        <w:ind w:left="142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Модель организации деятельности взрослых и детей в ДОУ</w:t>
      </w:r>
    </w:p>
    <w:p w:rsidR="00747EC8" w:rsidRPr="00F73340" w:rsidRDefault="00747EC8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44"/>
        <w:gridCol w:w="2835"/>
        <w:gridCol w:w="2529"/>
      </w:tblGrid>
      <w:tr w:rsidR="00F73340" w:rsidRPr="00F73340" w:rsidTr="00747EC8">
        <w:tc>
          <w:tcPr>
            <w:tcW w:w="4644" w:type="dxa"/>
          </w:tcPr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>Совместная деятельность</w:t>
            </w:r>
          </w:p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val="ru-RU" w:eastAsia="ru-RU"/>
              </w:rPr>
              <w:t xml:space="preserve"> взрослого и детей </w:t>
            </w:r>
          </w:p>
        </w:tc>
        <w:tc>
          <w:tcPr>
            <w:tcW w:w="2835" w:type="dxa"/>
          </w:tcPr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Самостоятельная деятельность </w:t>
            </w:r>
          </w:p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тей</w:t>
            </w:r>
          </w:p>
        </w:tc>
        <w:tc>
          <w:tcPr>
            <w:tcW w:w="2529" w:type="dxa"/>
          </w:tcPr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заимодействие </w:t>
            </w:r>
          </w:p>
          <w:p w:rsidR="00F73340" w:rsidRPr="00747EC8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747EC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 семьями</w:t>
            </w:r>
          </w:p>
        </w:tc>
      </w:tr>
      <w:tr w:rsidR="00F73340" w:rsidRPr="005B7048" w:rsidTr="00747EC8">
        <w:tc>
          <w:tcPr>
            <w:tcW w:w="4644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вигательные подвижные дидактические игры, подвижные игры с правилами, игровые упражнения, соревнования.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гровая: сюжетные игры, игры с правилами.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дуктивная мастерская по изготовлению продуктов детского творчества, реализация проектов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Коммуникативная беседа, ситуативный разговор, речевая ситуация, составление и отгадывание загадок, сюжетные игры, игры с правилами.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Трудовая: совместные действия, дежурство, поручение, задание, реализация проекта.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ознавательно-исследовательская: наблюдение, экскурсия, решение проблемных ситуаций, экспериментирование, коллекционирование, моделирование, реализация проекта, игры с правилами.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Музыкально-художественная: слушание, исполнение, импровизация, экспериментирование, подвижные игры (с музыкальным сопровождением)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5"/>
              </w:numPr>
              <w:tabs>
                <w:tab w:val="num" w:pos="240"/>
              </w:tabs>
              <w:autoSpaceDE w:val="0"/>
              <w:autoSpaceDN w:val="0"/>
              <w:adjustRightInd w:val="0"/>
              <w:ind w:left="240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Чтение художественной литературы: чтение, обсуждение, разучивание</w:t>
            </w:r>
          </w:p>
        </w:tc>
        <w:tc>
          <w:tcPr>
            <w:tcW w:w="2835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ind w:left="101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рганизация развивающей среды для самостоятельной деятельности детей: двигательной, игровой, продуктивной, трудовой, познавательно-исследовательской</w:t>
            </w:r>
          </w:p>
        </w:tc>
        <w:tc>
          <w:tcPr>
            <w:tcW w:w="2529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агностирование</w:t>
            </w:r>
          </w:p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едагогическое просвещение родителей, обмен опытом.</w:t>
            </w:r>
          </w:p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вместное творчество детей и взрослых.</w:t>
            </w:r>
          </w:p>
        </w:tc>
      </w:tr>
    </w:tbl>
    <w:p w:rsidR="00F73340" w:rsidRPr="00F73340" w:rsidRDefault="00F73340" w:rsidP="00F73340">
      <w:pPr>
        <w:tabs>
          <w:tab w:val="left" w:pos="518"/>
        </w:tabs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F73340" w:rsidRPr="00F73340" w:rsidRDefault="00F73340" w:rsidP="00F73340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Построение образовательного процесса основывается  на адек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ватных возрасту формах работы с детьми. Выбор форм работы осуществля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softHyphen/>
        <w:t>бенностей, специфики дошкольного учреждения, от опыта и творческого подхода педагога.</w:t>
      </w:r>
    </w:p>
    <w:p w:rsidR="00F73340" w:rsidRPr="00F73340" w:rsidRDefault="00F73340" w:rsidP="00F73340">
      <w:pPr>
        <w:ind w:firstLine="708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Cs/>
          <w:iCs/>
          <w:sz w:val="28"/>
          <w:szCs w:val="28"/>
          <w:lang w:val="ru-RU" w:eastAsia="ru-RU"/>
        </w:rPr>
        <w:t>В работе с детьми младшего дошкольного возраста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ьзуются преимущественно:</w:t>
      </w:r>
    </w:p>
    <w:p w:rsidR="00F73340" w:rsidRPr="00F73340" w:rsidRDefault="00F73340" w:rsidP="00F7334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игровые, </w:t>
      </w:r>
    </w:p>
    <w:p w:rsidR="00F73340" w:rsidRPr="00F73340" w:rsidRDefault="00F73340" w:rsidP="00F7334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- сюжетные,</w:t>
      </w:r>
    </w:p>
    <w:p w:rsidR="00F73340" w:rsidRPr="00F73340" w:rsidRDefault="00F73340" w:rsidP="00F7334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- интегрированные формы образовательной деятельности. </w:t>
      </w:r>
    </w:p>
    <w:p w:rsidR="00F73340" w:rsidRPr="00F73340" w:rsidRDefault="00F73340" w:rsidP="00F73340">
      <w:pPr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бучение происходит опосредованно, в процессе увлекательной для малышей деятельности. </w:t>
      </w:r>
    </w:p>
    <w:p w:rsidR="00F73340" w:rsidRPr="00F73340" w:rsidRDefault="00F73340" w:rsidP="00F7334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>Одной из форм непосредственно образовательной деятельности является 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со взрослым, и направлено на освоение детьми одной или нескольких образовательных областей (интеграция содержания образовательных областей).   Реализация занятия  как дидактической формы учебной деятельности рассматривается  только в старшем дошкольном возрасте</w:t>
      </w:r>
    </w:p>
    <w:p w:rsidR="00F73340" w:rsidRP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eastAsia="ru-RU"/>
        </w:rPr>
        <w:t>Младший дошкольный возраст</w:t>
      </w:r>
    </w:p>
    <w:p w:rsidR="00F73340" w:rsidRP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4111"/>
        <w:gridCol w:w="3118"/>
      </w:tblGrid>
      <w:tr w:rsidR="00F73340" w:rsidRPr="00F73340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ая половина дня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торая половина дня</w:t>
            </w:r>
          </w:p>
        </w:tc>
      </w:tr>
      <w:tr w:rsidR="00F73340" w:rsidRPr="00F73340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циально – коммуникативное</w:t>
            </w:r>
          </w:p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ренний прием детей, индивидуальные и подгрупповые бесед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ценка эмоционального настроение группы с последующей коррекцией плана работ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ед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ика быта, трудовые поручен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ормирование навыков культуры общен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еатрализованные игр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-ролевые игры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удовые поручен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 с ряжением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бота в книжном уголке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щение младших и старших детей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южетно – ролевые игры</w:t>
            </w:r>
          </w:p>
        </w:tc>
      </w:tr>
      <w:tr w:rsidR="00F73340" w:rsidRPr="00F73340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ознавательное</w:t>
            </w:r>
          </w:p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занят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Наблюден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кскурсии по участку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Исследовательская работа, опыты и экспериментирование.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гр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уги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ндивидуальная работа</w:t>
            </w:r>
          </w:p>
        </w:tc>
      </w:tr>
      <w:tr w:rsidR="00F73340" w:rsidRPr="00F73340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Речевое развитие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- занят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дактические игр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туации общения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гр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тение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седы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ценирование</w:t>
            </w:r>
          </w:p>
        </w:tc>
      </w:tr>
      <w:tr w:rsidR="00F73340" w:rsidRPr="00F73340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Художественно-эстетическое развитие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Д по музыкальному воспитанию и изобразительной деятельности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стетика быт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Экскурсии в природу (на участке)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52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о-художественные досуги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дивидуальная работа</w:t>
            </w:r>
          </w:p>
        </w:tc>
      </w:tr>
      <w:tr w:rsidR="00F73340" w:rsidRPr="005B7048" w:rsidTr="009D5C90">
        <w:tc>
          <w:tcPr>
            <w:tcW w:w="2660" w:type="dxa"/>
          </w:tcPr>
          <w:p w:rsidR="00F73340" w:rsidRPr="00F73340" w:rsidRDefault="00F73340" w:rsidP="00F73340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4111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ием детей в детский сад на воздухе в теплое время год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тренняя гимнастика (подвижные игры, игровые сюжеты)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игиенические процедуры (обширное умывание, полоскание рта)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каливание в повседневной жизни (облегченная одежда в группе, одежда по сезону на прогулке, обширное умывание, воздушные ванны)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минутки на занятиях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Д по физкультуре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21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гулка в двигательной активности</w:t>
            </w:r>
          </w:p>
        </w:tc>
        <w:tc>
          <w:tcPr>
            <w:tcW w:w="3118" w:type="dxa"/>
          </w:tcPr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имнастика после сн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Закаливание (воздушные ванны, ходьба босиком в спальне)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изкультурные досуги, игры и развлечен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мостоятельная двигательная деятельность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итмическая гимнастика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ореография</w:t>
            </w:r>
          </w:p>
          <w:p w:rsidR="00F73340" w:rsidRPr="00F73340" w:rsidRDefault="00F73340" w:rsidP="00F73340">
            <w:pPr>
              <w:widowControl w:val="0"/>
              <w:numPr>
                <w:ilvl w:val="0"/>
                <w:numId w:val="44"/>
              </w:numPr>
              <w:tabs>
                <w:tab w:val="num" w:pos="218"/>
              </w:tabs>
              <w:autoSpaceDE w:val="0"/>
              <w:autoSpaceDN w:val="0"/>
              <w:adjustRightInd w:val="0"/>
              <w:ind w:left="221" w:hanging="240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F73340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гулка (индивидуальная работа по развитию движений)</w:t>
            </w:r>
          </w:p>
        </w:tc>
      </w:tr>
    </w:tbl>
    <w:p w:rsidR="00F73340" w:rsidRPr="00F73340" w:rsidRDefault="00F73340" w:rsidP="00F73340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F73340" w:rsidP="00F7334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Pr="00F73340" w:rsidRDefault="0080762F" w:rsidP="00F73340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13</w:t>
      </w:r>
      <w:r w:rsidR="00F73340"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. Особенности традиционных событий, праздников, мероприятий.</w:t>
      </w:r>
    </w:p>
    <w:p w:rsidR="00F73340" w:rsidRPr="00F73340" w:rsidRDefault="00F73340" w:rsidP="00F73340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Default="00F73340" w:rsidP="00F73340">
      <w:pPr>
        <w:ind w:firstLine="709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7334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 основе лежит комплексно-тематическое планирование воспитательно-образовательной работы в ДОУ</w:t>
      </w:r>
    </w:p>
    <w:p w:rsidR="004D53BC" w:rsidRPr="00F73340" w:rsidRDefault="004D53BC" w:rsidP="00F73340">
      <w:pPr>
        <w:ind w:firstLine="709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F73340" w:rsidRDefault="00F73340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D53B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Цель: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построение  воспитательно–образовательного процесса, направленного  на  обеспечение единства  воспитательных, развивающих и обучающих целей и задач,  с учетом интеграции  на необходимом и </w:t>
      </w:r>
      <w:r w:rsidRPr="00F73340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достаточном материале, максимально приближаясь к разумному «минимуму» с учетом  контингента воспитанников, их индивидуальных и возрастных  особенностей, социального заказа родителей.</w:t>
      </w:r>
    </w:p>
    <w:p w:rsidR="002E0BC4" w:rsidRDefault="002E0BC4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0BC4" w:rsidRDefault="002E0BC4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0BC4" w:rsidRDefault="002E0BC4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9712C1" w:rsidRDefault="009712C1" w:rsidP="0060300F">
      <w:pPr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60300F" w:rsidRPr="0060300F" w:rsidRDefault="0060300F" w:rsidP="0060300F">
      <w:pPr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иложение </w:t>
      </w:r>
      <w:r w:rsidR="006900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1</w:t>
      </w:r>
    </w:p>
    <w:p w:rsidR="00A31D1B" w:rsidRDefault="00A31D1B" w:rsidP="00F7334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D53BC" w:rsidRPr="00A31D1B" w:rsidRDefault="00A31D1B" w:rsidP="00A31D1B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A31D1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мерный перечень событий, празд</w:t>
      </w:r>
      <w:r w:rsidR="00C52C36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ников, мероприятий </w:t>
      </w:r>
    </w:p>
    <w:p w:rsidR="00A31D1B" w:rsidRDefault="00A31D1B" w:rsidP="00A31D1B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C52C36" w:rsidRDefault="00C52C36" w:rsidP="00A31D1B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Style w:val="a8"/>
        <w:tblW w:w="0" w:type="auto"/>
        <w:tblLook w:val="04A0"/>
      </w:tblPr>
      <w:tblGrid>
        <w:gridCol w:w="2628"/>
        <w:gridCol w:w="6942"/>
      </w:tblGrid>
      <w:tr w:rsidR="00C52C36" w:rsidTr="00782F76">
        <w:tc>
          <w:tcPr>
            <w:tcW w:w="2518" w:type="dxa"/>
          </w:tcPr>
          <w:p w:rsidR="00562091" w:rsidRDefault="00562091" w:rsidP="00A31D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еречень</w:t>
            </w:r>
          </w:p>
          <w:p w:rsidR="00C52C36" w:rsidRDefault="00562091" w:rsidP="00A31D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="00661F1D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  <w:tc>
          <w:tcPr>
            <w:tcW w:w="7052" w:type="dxa"/>
          </w:tcPr>
          <w:p w:rsidR="00C52C36" w:rsidRDefault="00562091" w:rsidP="00A31D1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Название </w:t>
            </w:r>
            <w:r w:rsidR="00C43CB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я</w:t>
            </w: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раздники</w:t>
            </w: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C52C3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годняя елка, «Мамин праздник», День защит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ечества, «Осень», «Весна», «Лето»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Тематические праздники и развлечения: </w:t>
            </w:r>
          </w:p>
          <w:p w:rsidR="00C52C3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Здравствуй, осень!», «В ве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ннем лесу», «Здравствуй, лето!», «Ой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бежит ручьем вода», «На бабуш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ином дворе», «</w:t>
            </w:r>
            <w:proofErr w:type="gramStart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</w:t>
            </w:r>
            <w:proofErr w:type="gramEnd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саду ли, в огороде», «На птичьем дворе»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Театрализованные представления: </w:t>
            </w:r>
          </w:p>
          <w:p w:rsidR="00C52C36" w:rsidRPr="00782F7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Pr="004D53BC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Маша и медведь», «Теремок»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Волк и козлята», «Заюшкина избушка» (по мотивам рус</w:t>
            </w:r>
            <w:proofErr w:type="gramStart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.</w:t>
            </w:r>
            <w:proofErr w:type="gramEnd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gramStart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</w:t>
            </w:r>
            <w:proofErr w:type="gramEnd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р. сказок);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Потешки да шутки», «Были-небыли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ы», «Бабушка-загадушка» (по мо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вам русского фольклора)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узыкально-литературные развлечения:</w:t>
            </w:r>
          </w:p>
          <w:p w:rsidR="00C52C36" w:rsidRPr="00782F7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нцерт для кукол, пред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тавление «Мы </w:t>
            </w:r>
            <w:proofErr w:type="gramStart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юбим</w:t>
            </w:r>
            <w:proofErr w:type="gramEnd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еть и танцевать».</w:t>
            </w:r>
          </w:p>
          <w:p w:rsidR="00782F76" w:rsidRPr="004D53BC" w:rsidRDefault="00782F76" w:rsidP="00782F76">
            <w:pPr>
              <w:ind w:firstLine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Спортивные развлечения:</w:t>
            </w:r>
          </w:p>
          <w:p w:rsidR="00C52C36" w:rsidRPr="00782F7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Кто быстрее?», «Зимние радости»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«Мы растем </w:t>
            </w:r>
            <w:proofErr w:type="gramStart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льными</w:t>
            </w:r>
            <w:proofErr w:type="gramEnd"/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смелыми»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52C36" w:rsidRPr="005B7048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Забавы: </w:t>
            </w:r>
          </w:p>
          <w:p w:rsidR="00C52C36" w:rsidRPr="00782F7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Музыкальные завод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е игрушки», «Сюрпризные момен</w:t>
            </w: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ы»; забавы с красками, карандашами и т. д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bookmarkStart w:id="2" w:name="_GoBack"/>
            <w:bookmarkEnd w:id="2"/>
          </w:p>
        </w:tc>
      </w:tr>
      <w:tr w:rsidR="00C52C36" w:rsidTr="00782F76">
        <w:tc>
          <w:tcPr>
            <w:tcW w:w="2518" w:type="dxa"/>
          </w:tcPr>
          <w:p w:rsidR="00782F76" w:rsidRPr="00782F76" w:rsidRDefault="00782F7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782F76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Фокусы: </w:t>
            </w:r>
          </w:p>
          <w:p w:rsidR="00C52C36" w:rsidRPr="00782F76" w:rsidRDefault="00C52C36" w:rsidP="00782F76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052" w:type="dxa"/>
          </w:tcPr>
          <w:p w:rsidR="00782F76" w:rsidRDefault="00782F76" w:rsidP="00782F7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4D53BC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«Цветная водичка», «Волшебная коробочка».</w:t>
            </w:r>
          </w:p>
          <w:p w:rsidR="00C52C36" w:rsidRDefault="00C52C36" w:rsidP="00782F76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C52C36" w:rsidRPr="00A31D1B" w:rsidRDefault="00C52C36" w:rsidP="00A31D1B">
      <w:pPr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B52C3" w:rsidRDefault="003B52C3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6911" w:rsidRDefault="00D06911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E3B9F" w:rsidRDefault="002E3B9F" w:rsidP="009F4185">
      <w:pPr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  <w:sectPr w:rsidR="002E3B9F" w:rsidSect="00276028">
          <w:footerReference w:type="default" r:id="rId14"/>
          <w:pgSz w:w="11906" w:h="16838" w:code="9"/>
          <w:pgMar w:top="567" w:right="851" w:bottom="1134" w:left="1701" w:header="709" w:footer="709" w:gutter="0"/>
          <w:cols w:space="708"/>
          <w:docGrid w:linePitch="360"/>
        </w:sectPr>
      </w:pPr>
    </w:p>
    <w:p w:rsidR="00D06911" w:rsidRPr="009F4185" w:rsidRDefault="009F4185" w:rsidP="002E3B9F">
      <w:pPr>
        <w:ind w:left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риложение</w:t>
      </w:r>
      <w:r w:rsidR="006900A3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 2</w:t>
      </w:r>
    </w:p>
    <w:p w:rsidR="00C70E59" w:rsidRDefault="00C70E59" w:rsidP="002E3B9F">
      <w:pPr>
        <w:ind w:left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D06911" w:rsidRPr="002E3B9F" w:rsidRDefault="00D06911" w:rsidP="002E3B9F">
      <w:pPr>
        <w:ind w:left="709"/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2E3B9F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римерное комплексно-тематическое  планирование</w:t>
      </w:r>
    </w:p>
    <w:p w:rsidR="00C70E59" w:rsidRDefault="00C70E59" w:rsidP="002E3B9F">
      <w:pPr>
        <w:ind w:left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Style w:val="a8"/>
        <w:tblW w:w="14459" w:type="dxa"/>
        <w:tblInd w:w="-34" w:type="dxa"/>
        <w:tblLook w:val="04A0"/>
      </w:tblPr>
      <w:tblGrid>
        <w:gridCol w:w="3261"/>
        <w:gridCol w:w="7938"/>
        <w:gridCol w:w="3260"/>
      </w:tblGrid>
      <w:tr w:rsidR="00C70E59" w:rsidTr="00B139C2">
        <w:trPr>
          <w:trHeight w:val="917"/>
        </w:trPr>
        <w:tc>
          <w:tcPr>
            <w:tcW w:w="3261" w:type="dxa"/>
          </w:tcPr>
          <w:p w:rsidR="00C70E59" w:rsidRPr="00C70E59" w:rsidRDefault="002E3B9F" w:rsidP="002E3B9F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</w:t>
            </w:r>
            <w:r w:rsidR="00C70E59"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Интегрирующая</w:t>
            </w:r>
          </w:p>
          <w:p w:rsidR="00C70E59" w:rsidRPr="00C70E59" w:rsidRDefault="002E3B9F" w:rsidP="002E3B9F">
            <w:pP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</w:t>
            </w:r>
            <w:r w:rsidR="00C70E59"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тема периода</w:t>
            </w:r>
          </w:p>
          <w:p w:rsidR="00C70E59" w:rsidRDefault="00C70E59" w:rsidP="002E3B9F">
            <w:pPr>
              <w:ind w:left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C70E59" w:rsidRPr="00C70E59" w:rsidRDefault="00C70E59" w:rsidP="00747EC8">
            <w:pPr>
              <w:ind w:left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Педагогические задачи</w:t>
            </w:r>
          </w:p>
          <w:p w:rsidR="00C70E59" w:rsidRDefault="00C70E59" w:rsidP="002E3B9F">
            <w:pPr>
              <w:ind w:left="709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70E59" w:rsidRPr="00C70E59" w:rsidRDefault="00C70E59" w:rsidP="00747EC8">
            <w:pPr>
              <w:ind w:left="70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Варианты </w:t>
            </w:r>
            <w:r w:rsidR="00D454C0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 xml:space="preserve">                 </w:t>
            </w:r>
            <w:proofErr w:type="gramStart"/>
            <w:r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итоговых</w:t>
            </w:r>
            <w:proofErr w:type="gramEnd"/>
          </w:p>
          <w:p w:rsidR="00C70E59" w:rsidRPr="00C70E59" w:rsidRDefault="00C70E59" w:rsidP="00747EC8">
            <w:pPr>
              <w:ind w:left="70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  <w:t>мероприятий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70E59" w:rsidTr="00B139C2">
        <w:trPr>
          <w:trHeight w:val="5019"/>
        </w:trPr>
        <w:tc>
          <w:tcPr>
            <w:tcW w:w="3261" w:type="dxa"/>
          </w:tcPr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 свидания, лето,</w:t>
            </w:r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дравствуй,</w:t>
            </w:r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ский сад!</w:t>
            </w:r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4-я неделя</w:t>
            </w:r>
            <w:proofErr w:type="gramEnd"/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вгуста —</w:t>
            </w:r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-я неделя</w:t>
            </w:r>
          </w:p>
          <w:p w:rsidR="00C70E59" w:rsidRPr="00C70E59" w:rsidRDefault="00C70E59" w:rsidP="002E3B9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нтября)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7C0AE1" w:rsidRPr="00C70E59" w:rsidRDefault="00E306DC" w:rsidP="00044284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</w:t>
            </w:r>
            <w:r w:rsidR="00D454C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зывать у детей радость от возвращения в</w:t>
            </w:r>
            <w:r w:rsidR="007C0A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детский </w:t>
            </w:r>
            <w:r w:rsidR="007C0A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. Продолжать знакомство с де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тским садом как </w:t>
            </w:r>
            <w:r w:rsidR="007C0A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ижайшим социальным</w:t>
            </w:r>
            <w:r w:rsidR="00044284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кружен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ем ребенка: профессии сотрудни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в детского сада (воспитатель, помощник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ателя, музыкальный руководитель,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рач, двор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к), предметное окружение, пра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ла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пов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дения в детском саду, взаимоот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ошения со сверстниками. Продолжать 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комство с 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ружающей средой группы,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мещениями детского сада. Предлагать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сматривать игрушки, называть их форму,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C0AE1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цвет, строение.</w:t>
            </w:r>
          </w:p>
          <w:p w:rsidR="007C0AE1" w:rsidRPr="00C70E59" w:rsidRDefault="007C0AE1" w:rsidP="00B139C2">
            <w:pPr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ть детей друг с другом в ходе игр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если дети уже знакомы, следует помочь им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спомни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ь друг друга). Формировать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ру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еские,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доброжелательные отношения меж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у детьми (коллективная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х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дожественная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абота, песенка о 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ужбе, совместные</w:t>
            </w:r>
            <w:r w:rsidR="00EB7B86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гры)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D454C0" w:rsidRPr="00C70E59" w:rsidRDefault="000A1B5C" w:rsidP="000A1B5C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D454C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лечение для де</w:t>
            </w:r>
            <w:r w:rsidR="00D454C0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й, организованное</w:t>
            </w:r>
          </w:p>
          <w:p w:rsidR="00D454C0" w:rsidRPr="00C70E59" w:rsidRDefault="00D454C0" w:rsidP="00040CC9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трудниками  детского сада с участи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м родителей.</w:t>
            </w:r>
          </w:p>
          <w:p w:rsidR="00D454C0" w:rsidRPr="00C70E59" w:rsidRDefault="00040CC9" w:rsidP="00040CC9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      </w:t>
            </w:r>
            <w:r w:rsidR="00D454C0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и в подготовке не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D454C0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частвуют, но принимают активное учас</w:t>
            </w:r>
            <w:r w:rsidR="00D454C0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е в развлечении</w:t>
            </w:r>
          </w:p>
          <w:p w:rsidR="00D454C0" w:rsidRPr="00C70E59" w:rsidRDefault="00D454C0" w:rsidP="00040CC9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в подвижных играх,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кторинах)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70E59" w:rsidRPr="005B7048" w:rsidTr="00E306DC">
        <w:tc>
          <w:tcPr>
            <w:tcW w:w="3261" w:type="dxa"/>
          </w:tcPr>
          <w:p w:rsidR="000A2718" w:rsidRPr="00C70E59" w:rsidRDefault="000A2718" w:rsidP="00B139C2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ень</w:t>
            </w:r>
          </w:p>
          <w:p w:rsidR="000A2718" w:rsidRPr="00C70E59" w:rsidRDefault="000A2718" w:rsidP="00B139C2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2-я–4-я недели</w:t>
            </w:r>
            <w:proofErr w:type="gramEnd"/>
          </w:p>
          <w:p w:rsidR="000A2718" w:rsidRPr="00C70E59" w:rsidRDefault="000A2718" w:rsidP="00B139C2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ентября)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0A2718" w:rsidRPr="00C70E59" w:rsidRDefault="00714C47" w:rsidP="00714C47">
            <w:pPr>
              <w:ind w:firstLine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дставления детей об осени (се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онные 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менения в природе, одежде людей,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 участке детс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го сада), о времени сбора уро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жая, о некотор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ых овощах, фруктах, ягодах, грибах.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ть с сельскохозяйственными про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фессиями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(тракторист, доярка и др.).</w:t>
            </w:r>
          </w:p>
          <w:p w:rsidR="000A2718" w:rsidRPr="00C70E59" w:rsidRDefault="00714C47" w:rsidP="00714C47">
            <w:pPr>
              <w:ind w:firstLine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ь с правилами безопасного пове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ия на природе. Воспитывать бережное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ношени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 к природе. На прогулке предла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ать детя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 собирать и рассматривать осен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юю листву. Разучивать стихотворения об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ени.</w:t>
            </w:r>
          </w:p>
          <w:p w:rsidR="000A2718" w:rsidRPr="00C70E59" w:rsidRDefault="00714C47" w:rsidP="00714C47">
            <w:pPr>
              <w:ind w:firstLine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вивать умение замечать красоту осенней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ы, вести наблюдения за погодой.</w:t>
            </w:r>
          </w:p>
          <w:p w:rsidR="000A2718" w:rsidRPr="00C70E59" w:rsidRDefault="00714C47" w:rsidP="00714C47">
            <w:pPr>
              <w:ind w:firstLine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знания о домашних животных и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тицах. Зна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мить с некоторыми особенностя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 поведения лесных зверей и птиц осенью.</w:t>
            </w:r>
          </w:p>
          <w:p w:rsidR="000A2718" w:rsidRPr="00C70E59" w:rsidRDefault="00855792" w:rsidP="00714C47">
            <w:pPr>
              <w:ind w:firstLine="45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буждать</w:t>
            </w:r>
            <w:r w:rsidR="007746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исовать, лепить, выполнять ап</w:t>
            </w:r>
            <w:r w:rsidR="000A2718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ликацию на осенние темы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746E1" w:rsidRPr="00C70E59" w:rsidRDefault="007746E1" w:rsidP="00855792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Праздник «Осень».</w:t>
            </w:r>
          </w:p>
          <w:p w:rsidR="007746E1" w:rsidRPr="00C70E59" w:rsidRDefault="007746E1" w:rsidP="007A0582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ставка  дет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а.</w:t>
            </w:r>
          </w:p>
          <w:p w:rsidR="00C70E59" w:rsidRDefault="00C70E59" w:rsidP="002E3B9F">
            <w:pPr>
              <w:ind w:left="70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70E59" w:rsidRPr="005B7048" w:rsidTr="00E306DC">
        <w:tc>
          <w:tcPr>
            <w:tcW w:w="3261" w:type="dxa"/>
          </w:tcPr>
          <w:p w:rsidR="00994655" w:rsidRPr="00C70E59" w:rsidRDefault="00994655" w:rsidP="00855792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Мой дом, мой город</w:t>
            </w:r>
          </w:p>
          <w:p w:rsidR="00994655" w:rsidRPr="00C70E59" w:rsidRDefault="00994655" w:rsidP="00855792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3-я неделя</w:t>
            </w:r>
            <w:proofErr w:type="gramEnd"/>
          </w:p>
          <w:p w:rsidR="00994655" w:rsidRPr="00C70E59" w:rsidRDefault="00994655" w:rsidP="00855792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ктября —</w:t>
            </w:r>
          </w:p>
          <w:p w:rsidR="00994655" w:rsidRPr="00C70E59" w:rsidRDefault="00994655" w:rsidP="00855792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2-я неделя</w:t>
            </w:r>
          </w:p>
          <w:p w:rsidR="00994655" w:rsidRPr="00C70E59" w:rsidRDefault="00994655" w:rsidP="00855792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ября)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994655" w:rsidRPr="00C70E59" w:rsidRDefault="00855792" w:rsidP="00855792">
            <w:pPr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994655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ть с домом, с предметами домашнего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994655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ихода, мебелью, бытовыми приборами.</w:t>
            </w:r>
          </w:p>
          <w:p w:rsidR="00994655" w:rsidRPr="00C70E59" w:rsidRDefault="00994655" w:rsidP="00855792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ть с родным городом (поселком), его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званием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основными достопримечательнос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ями. Знакомить с видами транспорта, в том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числе с </w:t>
            </w: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ским</w:t>
            </w:r>
            <w:proofErr w:type="gramEnd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, с правилами поведения в</w:t>
            </w:r>
          </w:p>
          <w:p w:rsidR="00994655" w:rsidRPr="00C70E59" w:rsidRDefault="00994655" w:rsidP="00855792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городе</w:t>
            </w:r>
            <w:proofErr w:type="gramEnd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, 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 элементарными правилами дорож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го движения, светофором, надземным и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дземным переходами (взаимодействие с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телями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). Знакомить с «городскими» про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ессиями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(милиционер, продавец, парикма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хер, шофер, водитель автобуса)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994655" w:rsidRPr="00C70E59" w:rsidRDefault="00994655" w:rsidP="00855792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южетно-ролевая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гра по правилам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орожного движения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70E59" w:rsidTr="00E306DC">
        <w:tc>
          <w:tcPr>
            <w:tcW w:w="3261" w:type="dxa"/>
          </w:tcPr>
          <w:p w:rsidR="00994655" w:rsidRPr="00C70E59" w:rsidRDefault="00994655" w:rsidP="001248E7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вогодний</w:t>
            </w:r>
          </w:p>
          <w:p w:rsidR="00994655" w:rsidRPr="00C70E59" w:rsidRDefault="00994655" w:rsidP="001248E7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</w:t>
            </w:r>
          </w:p>
          <w:p w:rsidR="00994655" w:rsidRPr="00C70E59" w:rsidRDefault="00994655" w:rsidP="001248E7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3-я неделя</w:t>
            </w:r>
            <w:proofErr w:type="gramEnd"/>
          </w:p>
          <w:p w:rsidR="00994655" w:rsidRPr="00C70E59" w:rsidRDefault="00994655" w:rsidP="001248E7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ября — 4-я</w:t>
            </w:r>
          </w:p>
          <w:p w:rsidR="00994655" w:rsidRPr="00C70E59" w:rsidRDefault="00994655" w:rsidP="001248E7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неделя декабря)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994655" w:rsidRPr="00C70E59" w:rsidRDefault="00994655" w:rsidP="00A83C31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Организовыва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ь все виды детской деятель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сти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игровой, коммуникативной, трудовой,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знават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льно-исследовательской, продук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вной,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музыкально-художественной, чт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ния) вокруг темы Нового года и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новогоднего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а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ак в непосредственно образова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ьной, так и в с</w:t>
            </w:r>
            <w:r w:rsidR="008E7DE1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мостоятельной деятель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сти детей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994655" w:rsidRPr="00C70E59" w:rsidRDefault="00994655" w:rsidP="007E72E4">
            <w:pPr>
              <w:ind w:left="742" w:hanging="14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Новогодний</w:t>
            </w:r>
          </w:p>
          <w:p w:rsidR="00994655" w:rsidRPr="00C70E59" w:rsidRDefault="00994655" w:rsidP="007E72E4">
            <w:pPr>
              <w:ind w:left="742" w:hanging="708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утренник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70E59" w:rsidRPr="005B7048" w:rsidTr="00E306DC">
        <w:tc>
          <w:tcPr>
            <w:tcW w:w="3261" w:type="dxa"/>
          </w:tcPr>
          <w:p w:rsidR="00797E39" w:rsidRPr="00C70E59" w:rsidRDefault="00797E39" w:rsidP="00A83C31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Зима</w:t>
            </w:r>
          </w:p>
          <w:p w:rsidR="00797E39" w:rsidRPr="00C70E59" w:rsidRDefault="00797E39" w:rsidP="00A83C31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1-я–4-я недели</w:t>
            </w:r>
            <w:proofErr w:type="gramEnd"/>
          </w:p>
          <w:p w:rsidR="00797E39" w:rsidRPr="00C70E59" w:rsidRDefault="00797E39" w:rsidP="00A83C31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января)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797E39" w:rsidRPr="00C70E59" w:rsidRDefault="00797E39" w:rsidP="00A83C31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редставления о зиме. Знакомить с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имними видами спорта. Фор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ировать пред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авления о безопасном поведении зимой.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иров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ть исследовательский и познава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ьный интерес в ходе экспериментирования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 водой и л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ьдом. Воспитывать бережное отно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шение к природе, умение замечать красоту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имней природы. Расширять представления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 сезонных изменениях в природе (изменения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 погоде, растения зимой, поведение зверей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птиц).</w:t>
            </w:r>
          </w:p>
          <w:p w:rsidR="00797E39" w:rsidRPr="00C70E59" w:rsidRDefault="00797E39" w:rsidP="00A83C31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ировать первичные представления о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естах, где всегда зима.</w:t>
            </w:r>
          </w:p>
          <w:p w:rsidR="00797E39" w:rsidRPr="00C70E59" w:rsidRDefault="00797E39" w:rsidP="00A83C31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Побуждать детей отражать 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лученные впечат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ления в 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зных непосредственно образова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льных и с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мостоятельных видах деятельнос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 детей в соответствии с их индивидуальными</w:t>
            </w:r>
            <w:r w:rsidR="001A1DC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возрастными особенностями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97E39" w:rsidRPr="00C70E59" w:rsidRDefault="00797E39" w:rsidP="00747EC8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 «Зима».</w:t>
            </w:r>
          </w:p>
          <w:p w:rsidR="00797E39" w:rsidRPr="00C70E59" w:rsidRDefault="00FC77C7" w:rsidP="00A83C31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ыставка </w:t>
            </w:r>
            <w:r w:rsidR="00797E39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ского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97E39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а.</w:t>
            </w:r>
          </w:p>
          <w:p w:rsidR="00C70E59" w:rsidRDefault="00C70E5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97E39" w:rsidRPr="005B7048" w:rsidTr="00E306DC">
        <w:tc>
          <w:tcPr>
            <w:tcW w:w="3261" w:type="dxa"/>
          </w:tcPr>
          <w:p w:rsidR="00797E39" w:rsidRPr="00C70E59" w:rsidRDefault="00797E39" w:rsidP="00AE472F">
            <w:pPr>
              <w:ind w:left="709" w:hanging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нь</w:t>
            </w:r>
          </w:p>
          <w:p w:rsidR="00797E39" w:rsidRPr="00C70E59" w:rsidRDefault="00797E39" w:rsidP="00AE472F">
            <w:pPr>
              <w:ind w:left="709" w:hanging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ащитника</w:t>
            </w:r>
          </w:p>
          <w:p w:rsidR="00797E39" w:rsidRPr="00C70E59" w:rsidRDefault="00797E39" w:rsidP="00AE472F">
            <w:pPr>
              <w:ind w:left="709" w:hanging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ечества</w:t>
            </w:r>
          </w:p>
          <w:p w:rsidR="00797E39" w:rsidRPr="00C70E59" w:rsidRDefault="00797E39" w:rsidP="00AE472F">
            <w:pPr>
              <w:ind w:left="709" w:hanging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1-я–3-я недели</w:t>
            </w:r>
            <w:proofErr w:type="gramEnd"/>
          </w:p>
          <w:p w:rsidR="00797E39" w:rsidRPr="00C70E59" w:rsidRDefault="00797E39" w:rsidP="00AE472F">
            <w:pPr>
              <w:ind w:left="709" w:hanging="709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евраля)</w:t>
            </w:r>
          </w:p>
          <w:p w:rsidR="00797E39" w:rsidRDefault="00797E39" w:rsidP="002E3B9F">
            <w:pPr>
              <w:ind w:left="70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797E39" w:rsidRPr="00C70E59" w:rsidRDefault="00797E39" w:rsidP="00747EC8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существлять патриотическое воспитание.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ть с «военными» профессиями.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ывать любовь к Родине. Формировать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ервичн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е гендерные представления (вос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итывать в мальчиках стремление быть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ильными, смелыми, стать защитниками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дины).</w:t>
            </w:r>
          </w:p>
          <w:p w:rsidR="00797E39" w:rsidRDefault="00797E39" w:rsidP="00747EC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97E39" w:rsidRPr="00C70E59" w:rsidRDefault="00FC77C7" w:rsidP="00AE472F">
            <w:pPr>
              <w:ind w:left="34" w:firstLine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, посвящен</w:t>
            </w:r>
            <w:r w:rsidR="00797E39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ый Дню защитника</w:t>
            </w: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="00797E39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течества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97E39" w:rsidRPr="005B7048" w:rsidTr="00AE472F">
        <w:trPr>
          <w:trHeight w:val="1835"/>
        </w:trPr>
        <w:tc>
          <w:tcPr>
            <w:tcW w:w="3261" w:type="dxa"/>
          </w:tcPr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8 Марта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4-я неделя</w:t>
            </w:r>
            <w:proofErr w:type="gramEnd"/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евраля —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1-я неделя марта)</w:t>
            </w:r>
            <w:proofErr w:type="gramEnd"/>
          </w:p>
          <w:p w:rsidR="00797E39" w:rsidRDefault="00797E39" w:rsidP="002E3B9F">
            <w:pPr>
              <w:ind w:left="709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797E39" w:rsidRPr="00C70E59" w:rsidRDefault="00797E39" w:rsidP="00AE472F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рганизовыв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ать все виды детской деятельнос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и (игровой,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оммуникативной, трудовой, поз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ватель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-</w:t>
            </w:r>
            <w:r w:rsidR="00AE472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следовательской, продуктив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й, музыкально-художественной, чтения)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круг темы семьи, любви к маме, бабушке.</w:t>
            </w:r>
            <w:r w:rsidR="00040AF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оспитывать уважение к воспитателям.</w:t>
            </w:r>
          </w:p>
          <w:p w:rsidR="00797E39" w:rsidRDefault="00797E39" w:rsidP="00747EC8">
            <w:pPr>
              <w:ind w:left="34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FC77C7" w:rsidRDefault="00797E39" w:rsidP="00AE472F">
            <w:pPr>
              <w:ind w:left="34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</w:t>
            </w:r>
            <w:r w:rsidR="00AE472F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8 Марта.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797E39" w:rsidRPr="00C70E59" w:rsidRDefault="00FC77C7" w:rsidP="00AE472F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Выставка </w:t>
            </w:r>
            <w:r w:rsidR="00797E39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детского</w:t>
            </w:r>
          </w:p>
          <w:p w:rsidR="00797E39" w:rsidRPr="00C70E59" w:rsidRDefault="00797E39" w:rsidP="00AE472F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а,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развл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ения, коллективное</w:t>
            </w:r>
            <w:r w:rsidR="00FC77C7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творчество, игры д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й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97E39" w:rsidRPr="005B7048" w:rsidTr="00E306DC">
        <w:tc>
          <w:tcPr>
            <w:tcW w:w="3261" w:type="dxa"/>
          </w:tcPr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ство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с </w:t>
            </w: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ародной</w:t>
            </w:r>
            <w:proofErr w:type="gramEnd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культу-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ой и традициями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2-я–4-я недели</w:t>
            </w:r>
            <w:proofErr w:type="gramEnd"/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марта)</w:t>
            </w:r>
          </w:p>
          <w:p w:rsidR="00797E39" w:rsidRDefault="00797E39" w:rsidP="00AE472F">
            <w:pPr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797E39" w:rsidRPr="00C70E59" w:rsidRDefault="00797E39" w:rsidP="00AE472F">
            <w:pPr>
              <w:ind w:left="34" w:firstLine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редставления о народной игрушке</w:t>
            </w:r>
            <w:r w:rsidR="0098350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дымковская игрушка, матрешка и др.).</w:t>
            </w:r>
          </w:p>
          <w:p w:rsidR="00797E39" w:rsidRPr="00C70E59" w:rsidRDefault="00797E39" w:rsidP="00AE472F">
            <w:pPr>
              <w:ind w:left="34" w:firstLine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накомить с народными промыслами.</w:t>
            </w:r>
          </w:p>
          <w:p w:rsidR="00797E39" w:rsidRPr="00C70E59" w:rsidRDefault="00797E39" w:rsidP="00AE472F">
            <w:pPr>
              <w:ind w:left="34" w:firstLine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одолжать знакомить с устным народным</w:t>
            </w:r>
            <w:r w:rsidR="0098350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ом.</w:t>
            </w:r>
          </w:p>
          <w:p w:rsidR="00797E39" w:rsidRPr="00C70E59" w:rsidRDefault="00797E39" w:rsidP="00AE472F">
            <w:pPr>
              <w:ind w:left="34" w:firstLine="567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спользовать фольклор при организации всех</w:t>
            </w:r>
            <w:r w:rsidR="00983508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идов детской деятельности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797E39" w:rsidRPr="00C70E59" w:rsidRDefault="00797E39" w:rsidP="00AE472F">
            <w:pPr>
              <w:ind w:left="34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льклорный</w:t>
            </w:r>
          </w:p>
          <w:p w:rsidR="00797E39" w:rsidRPr="00C70E59" w:rsidRDefault="00797E39" w:rsidP="00AE472F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.</w:t>
            </w:r>
          </w:p>
          <w:p w:rsidR="00797E39" w:rsidRPr="00C70E59" w:rsidRDefault="00797E39" w:rsidP="00AE472F">
            <w:pPr>
              <w:ind w:left="34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ставка детского</w:t>
            </w:r>
            <w:r w:rsidR="006C239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а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97E39" w:rsidRPr="005B7048" w:rsidTr="00E306DC">
        <w:tc>
          <w:tcPr>
            <w:tcW w:w="3261" w:type="dxa"/>
          </w:tcPr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есна</w:t>
            </w:r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proofErr w:type="gramStart"/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1-я–4-я</w:t>
            </w:r>
            <w:proofErr w:type="gramEnd"/>
          </w:p>
          <w:p w:rsidR="00797E39" w:rsidRPr="00C70E59" w:rsidRDefault="00797E39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дели апреля)</w:t>
            </w:r>
          </w:p>
          <w:p w:rsidR="00797E39" w:rsidRDefault="00797E39" w:rsidP="00AE472F">
            <w:pPr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CA592F" w:rsidRPr="00C70E59" w:rsidRDefault="00CA592F" w:rsidP="00AE472F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редставления о весне. Воспитывать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ережное о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ношение к природе, умение зам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чать красоту весенней природы.</w:t>
            </w:r>
          </w:p>
          <w:p w:rsidR="00CA592F" w:rsidRPr="00C70E59" w:rsidRDefault="00CA592F" w:rsidP="00AE472F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Расширять 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едставления о сезонных измен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иях (изменения в погоде, растения весной,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ведение зверей и птиц).</w:t>
            </w:r>
          </w:p>
          <w:p w:rsidR="00CA592F" w:rsidRPr="00C70E59" w:rsidRDefault="00CA592F" w:rsidP="00AE472F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редс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авления о простейших свя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зях в природе 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потеплело — появилась трав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а и т. д.).</w:t>
            </w:r>
          </w:p>
          <w:p w:rsidR="00CA592F" w:rsidRPr="00C70E59" w:rsidRDefault="00CA592F" w:rsidP="00AE472F">
            <w:pPr>
              <w:ind w:left="34" w:firstLine="567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обуждать д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етей отражать впечатления о вес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е в разн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ых видах художественной деятель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ности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A592F" w:rsidRPr="00C70E59" w:rsidRDefault="00CA592F" w:rsidP="00AE472F">
            <w:pPr>
              <w:ind w:firstLine="45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аздник «Весна».</w:t>
            </w:r>
          </w:p>
          <w:p w:rsidR="00CA592F" w:rsidRPr="00C70E59" w:rsidRDefault="00CA592F" w:rsidP="00AE472F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ыставка детского</w:t>
            </w:r>
            <w:r w:rsidR="006C2392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ворчества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797E39" w:rsidTr="00E306DC">
        <w:tc>
          <w:tcPr>
            <w:tcW w:w="3261" w:type="dxa"/>
          </w:tcPr>
          <w:p w:rsidR="00CA592F" w:rsidRPr="00C70E59" w:rsidRDefault="00CA592F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Лето</w:t>
            </w:r>
          </w:p>
          <w:p w:rsidR="00CA592F" w:rsidRPr="00C70E59" w:rsidRDefault="00CA592F" w:rsidP="00AE472F">
            <w:pPr>
              <w:ind w:left="34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1-я–4-я недели мая)</w:t>
            </w:r>
          </w:p>
          <w:p w:rsidR="00797E39" w:rsidRDefault="00797E39" w:rsidP="00AE472F">
            <w:pPr>
              <w:ind w:left="34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7938" w:type="dxa"/>
          </w:tcPr>
          <w:p w:rsidR="00CA592F" w:rsidRPr="00C70E59" w:rsidRDefault="00CA592F" w:rsidP="00AE472F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асширять п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редставления детей о лете, о се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зонных изменениях (сезонные изменения в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е, одежде людей, на участке детского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а).</w:t>
            </w:r>
          </w:p>
          <w:p w:rsidR="00CA592F" w:rsidRPr="00C70E59" w:rsidRDefault="00CA592F" w:rsidP="00AE472F">
            <w:pPr>
              <w:ind w:firstLine="601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Формировать элементарные представления о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адовых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и 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огородных растениях. Формиро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вать исследовательский и познавательный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нтерес в ходе экспериментирования с водой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и песком. Воспитывать бережное отношение к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е, умение замечать красоту летней</w:t>
            </w:r>
            <w:r w:rsidR="00B9612E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природы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260" w:type="dxa"/>
          </w:tcPr>
          <w:p w:rsidR="00CA592F" w:rsidRPr="00C70E59" w:rsidRDefault="00CA592F" w:rsidP="00AE472F">
            <w:pPr>
              <w:ind w:left="34" w:firstLine="425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Праздник «Лето».</w:t>
            </w:r>
          </w:p>
          <w:p w:rsidR="00797E39" w:rsidRDefault="00797E39" w:rsidP="002E3B9F">
            <w:pPr>
              <w:ind w:left="709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val="ru-RU"/>
              </w:rPr>
            </w:pPr>
          </w:p>
        </w:tc>
      </w:tr>
      <w:tr w:rsidR="00CA592F" w:rsidRPr="005B7048" w:rsidTr="002E3B9F">
        <w:tc>
          <w:tcPr>
            <w:tcW w:w="14459" w:type="dxa"/>
            <w:gridSpan w:val="3"/>
          </w:tcPr>
          <w:p w:rsidR="00CA592F" w:rsidRPr="00C70E59" w:rsidRDefault="00CA592F" w:rsidP="002E3B9F">
            <w:pPr>
              <w:ind w:left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В летний период детский сад работает в каникулярном режиме</w:t>
            </w:r>
          </w:p>
          <w:p w:rsidR="00CA592F" w:rsidRDefault="00843B38" w:rsidP="002E3B9F">
            <w:pPr>
              <w:ind w:left="709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(1-я неделя июня — 4</w:t>
            </w:r>
            <w:r w:rsidR="00CA592F" w:rsidRPr="00C70E5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-я неделя августа).</w:t>
            </w:r>
          </w:p>
          <w:p w:rsidR="00CA592F" w:rsidRPr="00C70E59" w:rsidRDefault="00CA592F" w:rsidP="002E3B9F">
            <w:pPr>
              <w:ind w:left="709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E3B9F" w:rsidRDefault="002E3B9F" w:rsidP="004D53BC">
      <w:pPr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  <w:sectPr w:rsidR="002E3B9F" w:rsidSect="002E3B9F">
          <w:pgSz w:w="16838" w:h="11906" w:orient="landscape"/>
          <w:pgMar w:top="851" w:right="1134" w:bottom="1701" w:left="1701" w:header="709" w:footer="709" w:gutter="0"/>
          <w:cols w:space="708"/>
          <w:docGrid w:linePitch="360"/>
        </w:sectPr>
      </w:pPr>
    </w:p>
    <w:p w:rsidR="00C70E59" w:rsidRPr="00D06911" w:rsidRDefault="009712C1" w:rsidP="009712C1">
      <w:pPr>
        <w:ind w:firstLine="709"/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 xml:space="preserve">Приложениен 3 </w:t>
      </w:r>
    </w:p>
    <w:p w:rsidR="00D70718" w:rsidRDefault="00D70718" w:rsidP="00407036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38529E" w:rsidRPr="0038529E" w:rsidRDefault="0038529E" w:rsidP="0038529E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Примерный перечень</w:t>
      </w: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основных движений,</w:t>
      </w:r>
    </w:p>
    <w:p w:rsidR="0038529E" w:rsidRPr="0038529E" w:rsidRDefault="0038529E" w:rsidP="0038529E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ru-RU" w:eastAsia="ru-RU"/>
        </w:rPr>
        <w:t>подвижных игр и упражнений</w:t>
      </w:r>
    </w:p>
    <w:p w:rsidR="0038529E" w:rsidRDefault="0038529E" w:rsidP="00407036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38529E" w:rsidRPr="008A4685" w:rsidRDefault="0038529E" w:rsidP="0038529E">
      <w:pPr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8A4685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Основные движения</w:t>
      </w:r>
    </w:p>
    <w:p w:rsidR="0009395B" w:rsidRPr="0038529E" w:rsidRDefault="0009395B" w:rsidP="0038529E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Ходьба. </w:t>
      </w:r>
      <w:proofErr w:type="gramStart"/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Ходьба обычная, на носках, с высоким подниманием колена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 колонне по одному, по два (парами); в разных направлениях: по прямой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 кругу, змейкой (между предметами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), врассыпную.</w:t>
      </w:r>
      <w:proofErr w:type="gramEnd"/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одьба с выполне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нием заданий (с остановкой, приседанием, поворотом)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Упражнения в равновесии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Ходьба по прямой дорожке (ширина 15–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20 см, длина 2–2,5 м), по доске, гимнастич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еской скамейке, бревну, пристав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яя пятку одной ноги к носку другой; ходьба по ребристой доске, с 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переша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гиванием через предметы, рейки, по лестнице, положенной на пол. Ходьба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 наклонной доске (высота 30–35 см). Медленное кружение в обе стороны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Бег. </w:t>
      </w:r>
      <w:proofErr w:type="gramStart"/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Бег обычный, на носках (подгруппами и всей группой), с одног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края площадки на другой, в колонне по одному, в разных направлениях: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 прямой, извилистой дорожкам (ширина 25–50 см, длина 5–6 м), п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кругу, змейкой, врассыпную;</w:t>
      </w:r>
      <w:proofErr w:type="gramEnd"/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бег с вып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олнением заданий (останавливать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ся, убегать от догоняющего, догонять убегающего, бежать по сигналу в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указанное место), бег с изменением темпа (в медленном темпе в течение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50–60 секунд, в быстром темпе на расстояние 10 м)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Катание, бросание, ловля, метание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Катание мяча (шарика) друг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другу, между предметами, в воротца (ширина 50–60 см). Метание на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дальность правой и левой рукой (к концу года на расстояние 2,5–5 м), в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горизонтальную цель двумя руками снизу, от груди, правой и левой рукой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(расстояние 1,5–2 м), в вертикальную цель (высота центра мишени 1,2 м)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равой и левой рукой (расстояние 1–1,5 м). Ловля мяча, брошенног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оспитателем (расстояние 70–100 см). Бросание мяча вверх, вниз, об пол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(землю), ловля его (2–3 раза подряд)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лзание, лазанье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лзание на 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четвереньках по прямой (расстоя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ние 6 м), между предметами, вокруг них; подлезание под препятствие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(высота 50 см), не касаясь руками пола; пролезание в обруч; перелезание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через бревно. Лазанье по лесенке-стрем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янке, гимнастической стенке (вы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сота 1,5 м)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рыжки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рыжки на двух ногах на месте, с продвижением вперед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(расстояние 2–3 м), из кружка в кружок, вокруг предметов, между ними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рыжки с высоты 15–20 см, вверх с ме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ста, доставая предмет, подвешен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ный выше поднятой руки ребенка; через линию, шнур, через 4–6 линий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(поочередно через каждую); через предметы (высота 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5 см); в длину с мес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та через две линии (расстояние между ними 25–30 см); в длину с места на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расстояние не менее 40 см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Групповые упражнения с переходами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строение в колонну п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му, шеренгу, круг; перестроение в 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колонну по два, врассыпную; 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раз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мыкание и смыкание обычным шагом; повороты на месте направо, налев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ереступанием.</w:t>
      </w:r>
    </w:p>
    <w:p w:rsid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Ритмическая гимнастика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ыполн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ение разученных ранее общеразви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ающих упражнений и циклических движений под музыку.</w:t>
      </w:r>
    </w:p>
    <w:p w:rsidR="0009395B" w:rsidRPr="0038529E" w:rsidRDefault="0009395B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529E" w:rsidRDefault="0038529E" w:rsidP="0009395B">
      <w:pPr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Общеразвивающие упражнения</w:t>
      </w:r>
    </w:p>
    <w:p w:rsidR="0009395B" w:rsidRPr="0038529E" w:rsidRDefault="0009395B" w:rsidP="0009395B">
      <w:pPr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пражнения для кистей рук, развития и укрепления мышц плечевого</w:t>
      </w:r>
      <w:r w:rsidR="000939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ояса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днимать и опускать прямые руки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вперед, вверх, в стороны (одно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ременно, поочередно). Перекладывать предметы из одной руки в другую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еред собой, за спиной, над головой. Хл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опать в ладоши перед собой и от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водить руки за спину. Вытягивать руки вперед, в стороны, поворачивать их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ладонями вверх, поднимать и опускать кисти, шевелить пальцами.</w:t>
      </w:r>
    </w:p>
    <w:p w:rsidR="0038529E" w:rsidRP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пражнения для развития и укреп</w:t>
      </w:r>
      <w:r w:rsidR="000939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ления мышц спины и гибкости поз</w:t>
      </w: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воночника.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ередавать мяч друг другу над головой вперед-назад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 поворо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том в стороны (вправо-влево). Из исходно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го положения сидя: поворачивать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ся (положить предмет позади себя, повернуться и взять его), наклониться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одтянуть ноги к себе, обхватив колени руками. Из исходного </w:t>
      </w:r>
      <w:proofErr w:type="gramStart"/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я</w:t>
      </w:r>
      <w:proofErr w:type="gramEnd"/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лежа на спине: одновременно поднимать и опускать ноги, двигать ногами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как при езде на велосипеде. Из исходног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 </w:t>
      </w:r>
      <w:proofErr w:type="gramStart"/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положения</w:t>
      </w:r>
      <w:proofErr w:type="gramEnd"/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лежа на животе: сги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бать и разгибать ноги (поочередно и вместе), поворачиваться со спины на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sz w:val="28"/>
          <w:szCs w:val="28"/>
          <w:lang w:val="ru-RU" w:eastAsia="ru-RU"/>
        </w:rPr>
        <w:t>живот и обратно; прогибаться, приподнимая плечи, разводя руки в стороны.</w:t>
      </w:r>
    </w:p>
    <w:p w:rsidR="0038529E" w:rsidRDefault="0038529E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Упражнения для развития и укрепления мышц брюшного пресса</w:t>
      </w:r>
      <w:r w:rsidR="0009395B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и ног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Подниматься на носки; поочередно ставить ногу на носок вперед,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назад, в сторону. Приседать, держась за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пору и без нее; приседать, вы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нося руки вперед; приседать, обхваты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>вая колени руками и наклоняя го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лову. Поочередно поднимать и опускать ноги, согнутые в коленях. Сидя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захватывать пальцами ног мешочки с песком. Ходить по палке, валику</w:t>
      </w:r>
      <w:r w:rsidR="0009395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(диаметр 6–8 см) приставным шагом, опираясь на них серединой ступни.</w:t>
      </w:r>
    </w:p>
    <w:p w:rsidR="0009395B" w:rsidRPr="00F935F8" w:rsidRDefault="0009395B" w:rsidP="0009395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529E" w:rsidRDefault="0038529E" w:rsidP="0009395B">
      <w:pPr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935F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Спортивные игры и упражнения</w:t>
      </w:r>
    </w:p>
    <w:p w:rsidR="0009395B" w:rsidRPr="00F935F8" w:rsidRDefault="0009395B" w:rsidP="0009395B">
      <w:pPr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Катание на санках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Катать на санка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>х друг друга; кататься с невысо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кой горки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кольжение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Скользить по ледяным дорожкам с поддержкой взрослых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Ходьба на лыжах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Ходить по р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>овной лыжне ступающим и скользя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щим шагом; делать повороты на лыжах переступанием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Катание на велосипеде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Кататься на трехколесном велосипеде по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прямой</w:t>
      </w:r>
      <w:proofErr w:type="gramEnd"/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, по кругу, с поворотами направо, налево.</w:t>
      </w:r>
    </w:p>
    <w:p w:rsidR="0038529E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Плавание и элементы гидроаэробики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Входить и погружаться в воду,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бегать, играть в воде; водить хороводы. Учиться плавать (при наличии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соответствующих условий).</w:t>
      </w:r>
    </w:p>
    <w:p w:rsidR="000E1009" w:rsidRPr="00F935F8" w:rsidRDefault="000E1009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38529E" w:rsidRPr="00F935F8" w:rsidRDefault="0038529E" w:rsidP="0009395B">
      <w:pPr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F935F8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lastRenderedPageBreak/>
        <w:t>Подвижные игры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 бегом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«Бегите ко мне!», «Птички и птенчики», «Мыши и кот»,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«Бегите к флажку!», «Найди свой цвет», «Трамвай», «Поезд», «Лохматый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пес», «Птички в гнездышках»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 прыжками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«По ровненькой д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>орожке», «Поймай комара», «Воро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бышки и кот», «С кочки на кочку»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 подлезанием и лазаньем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«На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>седка и цыплята», «Мыши в кладо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вой», «Кролики»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С бросанием и ловлей.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«Кто бросит дальше мешочек», «Попади в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круг», «Сбей кеглю», «Береги предмет».</w:t>
      </w:r>
    </w:p>
    <w:p w:rsidR="0038529E" w:rsidRPr="00F935F8" w:rsidRDefault="0038529E" w:rsidP="000E1009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38529E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 ориентировку в пространстве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. «Найди свое место», «Угадай, кто</w:t>
      </w:r>
      <w:r w:rsidR="000E100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F935F8">
        <w:rPr>
          <w:rFonts w:ascii="Times New Roman" w:eastAsia="Times New Roman" w:hAnsi="Times New Roman"/>
          <w:sz w:val="28"/>
          <w:szCs w:val="28"/>
          <w:lang w:val="ru-RU" w:eastAsia="ru-RU"/>
        </w:rPr>
        <w:t>и где кричит», «Найди, что спрятано».</w:t>
      </w:r>
    </w:p>
    <w:p w:rsidR="0038529E" w:rsidRPr="0038529E" w:rsidRDefault="0038529E" w:rsidP="0009395B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8529E" w:rsidRPr="0038529E" w:rsidRDefault="0038529E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8529E" w:rsidRDefault="0038529E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Pr="0038529E" w:rsidRDefault="009D6FE4" w:rsidP="00407036">
      <w:pPr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38529E" w:rsidRDefault="001370E1" w:rsidP="001370E1">
      <w:pPr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ru-RU" w:eastAsia="ru-RU"/>
        </w:rPr>
        <w:lastRenderedPageBreak/>
        <w:t>Приложение 4</w:t>
      </w:r>
    </w:p>
    <w:p w:rsidR="001370E1" w:rsidRDefault="001370E1" w:rsidP="001370E1">
      <w:pPr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1370E1" w:rsidRPr="008A5C8B" w:rsidRDefault="008A5C8B" w:rsidP="008A5C8B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8A5C8B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Примерный список литературы</w:t>
      </w:r>
    </w:p>
    <w:p w:rsidR="0038529E" w:rsidRDefault="0038529E" w:rsidP="00407036">
      <w:pPr>
        <w:jc w:val="center"/>
        <w:rPr>
          <w:rFonts w:ascii="Times New Roman" w:eastAsia="Times New Roman" w:hAnsi="Times New Roman"/>
          <w:b/>
          <w:color w:val="FF0000"/>
          <w:sz w:val="28"/>
          <w:szCs w:val="28"/>
          <w:lang w:val="ru-RU" w:eastAsia="ru-RU"/>
        </w:rPr>
      </w:pPr>
    </w:p>
    <w:p w:rsidR="00777D7A" w:rsidRPr="00777D7A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Русский фольклор</w:t>
      </w:r>
    </w:p>
    <w:p w:rsidR="00777D7A" w:rsidRPr="00777D7A" w:rsidRDefault="00777D7A" w:rsidP="00B67D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есенки, потешки, заклички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П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альчик-мальчик…», «Заинька, поп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ляши…», «Ночь пришла…», «Сорока, 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сорока…», «Еду-еду к бабе, к де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ду…», «Тили-бом!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Тили-бом!…», «Как у нашего кота…», «Сидит белка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на тележке…», «Ай, качи-качи-качи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»…», «Жили у бабуси…», «Чики-чи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и-чикалочки…», «Кисонька-мурысенька…», «Заря-заряница…», «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Трав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а-муравка…», «На улице три курицы…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», «Тень, тень, потетень…», «Ку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рочка-рябушечка…», «Дождик, дождик, пуще…», «Божья коровка…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Радуга-дуга…».</w:t>
      </w:r>
      <w:proofErr w:type="gramEnd"/>
    </w:p>
    <w:p w:rsidR="00777D7A" w:rsidRDefault="00777D7A" w:rsidP="00B67D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казки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Колобок», обр. К. Ушинского; «Волк и козлята», обр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А. Н. Толстого; «Кот, петух и лиса», обр. М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. Боголюбской; «Гуси-лебе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ди»; «Снегурочка и лиса»; «Бычок — черный бочок, белые копытца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обр. М. Булатова; «Лиса и заяц», обр. В. Даля; «У страха глаза велики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обр. М. Серовой; «Теремок», обр. Е. Чарушина.</w:t>
      </w:r>
      <w:proofErr w:type="gramEnd"/>
    </w:p>
    <w:p w:rsidR="00777D7A" w:rsidRPr="00777D7A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D7A" w:rsidRPr="00777D7A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Фольклор народов мира</w:t>
      </w:r>
    </w:p>
    <w:p w:rsidR="00777D7A" w:rsidRPr="00777D7A" w:rsidRDefault="00777D7A" w:rsidP="00B67D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есенки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Кораблик», «Храбрец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ы», «Маленькие феи», «Три зверо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лова», англ., обр. С. Маршака; «Что за грохот», пер. с латыш.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. Маршака;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Купите лук…», пер. с шотл. И. Токмако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вой; «Разговор лягушек», «Несго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ворчивый удод», «Помогите!», пер. с чеш. С. Маршака.</w:t>
      </w:r>
    </w:p>
    <w:p w:rsidR="00777D7A" w:rsidRDefault="00777D7A" w:rsidP="00B67DA1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Сказки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Рукавичка», «Коза-дереза», укр., обр. Е. Благининой; «Два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жадных медвежонка», венг., обр. А. Краснова и В. Важдаева; «Упрямые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озы», узб., обр. Ш. Сагдуллы; «У солнышка в гостях», пер. с словац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. Могилевской и Л. Зориной; «Лиса-нянька», пер. с финск. Е. Сойни;</w:t>
      </w:r>
      <w:r w:rsidRPr="00777D7A">
        <w:rPr>
          <w:lang w:val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Храбрец-молодец», пер. с болг.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Л. Грибовой; «Пых», белорус., обр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Н. Мялика; «Лесной мишка и проказ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ница мышка», латыш., обр. Ю. Ва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ага, пер. Л. Воронковой; «Петух и 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лиса», пер. с шотл. М. Клягиной-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ондратьевой; «Свинья и коршун», сказка народов Мозамбика, пер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 португ. Ю. Чубкова.</w:t>
      </w:r>
      <w:proofErr w:type="gramEnd"/>
    </w:p>
    <w:p w:rsidR="00777D7A" w:rsidRPr="00777D7A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D7A" w:rsidRPr="00777D7A" w:rsidRDefault="00777D7A" w:rsidP="00B67DA1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роизведения поэтов и писателей России</w:t>
      </w:r>
    </w:p>
    <w:p w:rsidR="00777D7A" w:rsidRPr="00777D7A" w:rsidRDefault="00777D7A" w:rsidP="00C94DAD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эзия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. Бальмонт. «Осень»; А. Блок. «Зайчик»; А. Кольцов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Дуют ветры…» (из стихотворения «Русская песня»); А. Плещеев.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Осень наступила…», «Весна» (в сокр.); А. Майков. «Колыбельная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песня», «Ласточка примчалась...» (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из новогреческих песен); А. Пуш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ин. «Ветер, ветер! Ты могуч!..», «Свет наш, солнышко!..», «Месяц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месяц…» (из «Сказки о мертвой царев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>не и о семи богатырях»); С. Чер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ный. «Приставалка», «Про Катюшу»; С. Маршак.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Зоосад», «Жираф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Зебры», «Белые медведи», «Страусенок», «Пингвин», «Верблюд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Где обедал воробей» (из цикла «Детки в клетке»); «Тихая сказка»,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Сказка об умном мышонке»; К. Чуковский.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Путаница», «Краденое</w:t>
      </w:r>
      <w:r w:rsidR="00B67DA1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олнце», «Мойдодыр», «Муха-цокотуха», «Ежики смеются», «Елка»,</w:t>
      </w:r>
      <w:r w:rsidR="00037A48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Айболит», «Чудо-дерево», «Черепаха»; С. Гродецкий.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«Кто это?»;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В. Берестов. «Курица с цыплятами»,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>«Бычок»; Н. Заболоцкий. «Как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мыши с котом воевали»; В. Маяковский. «Что такое хорошо и что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такое плохо?», «Что ни страница — то слон, то львица»; К. Бальмонт.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Комарики-макарики»; И. Косяков. «Все она»; А. Барто, П. Барто.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Девочка чумазая»; С. Михалков. «Песенка друзей»; Э. Мошковская.</w:t>
      </w:r>
    </w:p>
    <w:p w:rsidR="00C94DAD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Жадина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»; И. Токмакова. «Медведь».</w:t>
      </w:r>
      <w:r w:rsidR="00C94DAD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</w:p>
    <w:p w:rsidR="00777D7A" w:rsidRDefault="00777D7A" w:rsidP="00F5248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за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К. Ушинский. «Петушок с с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емьей», «Уточки», «Васька», «Ли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а Патрикеевна»; Т. Александрова. «Медвежонок Бурик»; Б. Житков.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Как мы ездили в зоологический сад», «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Как мы в зоосад приехали», «Зеб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ра», «Слоны», «Как слон купался» (из книги «Что я видел»); М. Зощенко.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Умная птичка»; Г. Цыферов. «Про друзей», «Когда не хватает игрушек»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(из книги «Про цыпленка, солнце и медвежонка»); К. Чуковский. «Так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и не так»; Д.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Мамин-Сибиряк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. «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казка про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храброго Зайца — длинные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уши, косые глаза, короткий хвост»; Л. Воронкова. «Маша-растеряша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Снег идет» (из книги «Снег идет»); Н. Носов «Ступеньки»; Д. Хармс.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Храбрый еж»; Л. Толстой. «Птица свила гнездо…»; «Таня знала буквы…»;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У Вари был чиж…», «Пришла весна…»; В. Бианки. «Купание медвежат»;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Ю. Дмитриев. «Синий шалашик»; С. 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Прокофьева. «Маша и Ойка», «Ког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да можно плакать», «Сказка о невос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питанном мышонке» (из книги «Ма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шины сказки»); В. Сутеев. «Три котенка»; А. Н. Толстой. «Еж», «Лиса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Петушки».</w:t>
      </w:r>
    </w:p>
    <w:p w:rsidR="00777D7A" w:rsidRPr="00777D7A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D7A" w:rsidRPr="00777D7A" w:rsidRDefault="00777D7A" w:rsidP="00F52484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роизведения поэтов и писателей разных стран</w:t>
      </w:r>
    </w:p>
    <w:p w:rsidR="00777D7A" w:rsidRPr="00777D7A" w:rsidRDefault="00777D7A" w:rsidP="00F5248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эзия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Е. Виеру. «Ежик и барабан», пер. с молд. Я. Акима; П. В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о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ронько. «Хитрый ежик», пер. с укр. С.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аршака; Л. Милева. «Быстронож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ка и Серая Одежка», пер. с болг. М. Маринова; А. Милн. «Три лисички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пер. с англ. Н. Слепаковой; Н. Забила. 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«Карандаш», пер. с укр. З. Алек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сандровой; С. Капутикян. «Кто скорее допьет», «Маша не плачет», пер. с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арм. Т. Спендиаровой; А. Босев. «Дождь», пер. с болг. И. Мазнина; «Поет</w:t>
      </w:r>
    </w:p>
    <w:p w:rsidR="00777D7A" w:rsidRPr="00777D7A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зяблик», пер. с болг. И. Токмаковой; М. Карем. «Мой кот», пер. с франц.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М. Кудиновой.</w:t>
      </w:r>
    </w:p>
    <w:p w:rsidR="00777D7A" w:rsidRDefault="00777D7A" w:rsidP="00F5248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оза.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. Биссет. «Лягушка в зеркале», пер. с англ. Н. Шерешевской;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Л. Муур. «Крошка Енот и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Т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т, кто сидит в 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пруду», пер. с англ. О. Образцо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вой; Ч. Янчарский. «Игры», «Самокат» (из книги «Приключения Мишки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Ушастика»), пер. с польск. В. Приходько; Е. Бехлерова. «Капустный лист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пер. с польск. Г. Лукина; А. Босев. «Трое», пе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р. с болг. В. Викторова; Б. Пот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тер. «Ухти-Тухти», пер. с англ. О.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Образцовой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; Й. Чапек. «Трудный день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В лесу», «Кукла Яринка» (из книги «Приключения песика и кошечки»)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пер. с чешск. Г. Лукина; О. Альфаро. «Козли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к-герой», пер. с исп. Т. Давить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янц; О. Панку-Яшь. «Покойной ночи, Дуку!», пер. с румын. М. Олсуфьева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Не только в детском саду» (в сокр.), пер. с румын. Т. Ивановой.</w:t>
      </w:r>
    </w:p>
    <w:p w:rsidR="00777D7A" w:rsidRPr="00777D7A" w:rsidRDefault="00777D7A" w:rsidP="00B67DA1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777D7A" w:rsidRPr="00777D7A" w:rsidRDefault="00777D7A" w:rsidP="00F52484">
      <w:pPr>
        <w:ind w:firstLine="708"/>
        <w:jc w:val="both"/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b/>
          <w:i/>
          <w:sz w:val="28"/>
          <w:szCs w:val="28"/>
          <w:lang w:val="ru-RU" w:eastAsia="ru-RU"/>
        </w:rPr>
        <w:t>Произведения для заучивания наизусть</w:t>
      </w:r>
    </w:p>
    <w:p w:rsidR="0038529E" w:rsidRPr="00777D7A" w:rsidRDefault="00777D7A" w:rsidP="00F52484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«Пальчик-мальчик…», «Как у 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нашего кота…», «Огуречик, огуре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чик…», «Мыши водят хоровод…», рус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gramStart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н</w:t>
      </w:r>
      <w:proofErr w:type="gramEnd"/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ар. песенки; А. Барто. «Мишка»,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«Мячик», «Кораблик»; В. Берестов. «Петушки»; К. Чуковский. «Елка»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(в сокр.); Е. Ильина. «Наша елка» (в со</w:t>
      </w:r>
      <w:r w:rsidR="00F52484">
        <w:rPr>
          <w:rFonts w:ascii="Times New Roman" w:eastAsia="Times New Roman" w:hAnsi="Times New Roman"/>
          <w:sz w:val="28"/>
          <w:szCs w:val="28"/>
          <w:lang w:val="ru-RU" w:eastAsia="ru-RU"/>
        </w:rPr>
        <w:t>кр.); А. Плещеев. «Сельская пес</w:t>
      </w:r>
      <w:r w:rsidRPr="00777D7A">
        <w:rPr>
          <w:rFonts w:ascii="Times New Roman" w:eastAsia="Times New Roman" w:hAnsi="Times New Roman"/>
          <w:sz w:val="28"/>
          <w:szCs w:val="28"/>
          <w:lang w:val="ru-RU" w:eastAsia="ru-RU"/>
        </w:rPr>
        <w:t>ня»; Н. Саконская. «Где мой пальчик?».</w:t>
      </w:r>
    </w:p>
    <w:p w:rsidR="0038529E" w:rsidRPr="00777D7A" w:rsidRDefault="0038529E" w:rsidP="00B67DA1">
      <w:pPr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:rsidR="009D6FE4" w:rsidRPr="00727F30" w:rsidRDefault="009D6FE4" w:rsidP="009D6FE4">
      <w:pPr>
        <w:jc w:val="right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727F3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риложение 5</w:t>
      </w:r>
    </w:p>
    <w:p w:rsidR="00407036" w:rsidRPr="00D70718" w:rsidRDefault="00D70718" w:rsidP="00407036">
      <w:pPr>
        <w:jc w:val="center"/>
        <w:rPr>
          <w:rFonts w:ascii="Times New Roman" w:eastAsia="Times New Roman" w:hAnsi="Times New Roman"/>
          <w:b/>
          <w:sz w:val="32"/>
          <w:szCs w:val="32"/>
          <w:lang w:val="ru-RU" w:eastAsia="ru-RU"/>
        </w:rPr>
      </w:pPr>
      <w:r w:rsidRPr="00D70718">
        <w:rPr>
          <w:rFonts w:ascii="Times New Roman" w:eastAsia="Times New Roman" w:hAnsi="Times New Roman"/>
          <w:b/>
          <w:sz w:val="32"/>
          <w:szCs w:val="32"/>
          <w:lang w:val="ru-RU" w:eastAsia="ru-RU"/>
        </w:rPr>
        <w:t>Список литературы</w:t>
      </w:r>
    </w:p>
    <w:p w:rsidR="00407036" w:rsidRPr="00D70718" w:rsidRDefault="00407036" w:rsidP="00407036">
      <w:pPr>
        <w:widowControl w:val="0"/>
        <w:shd w:val="clear" w:color="auto" w:fill="FFFFFF"/>
        <w:jc w:val="both"/>
        <w:rPr>
          <w:rFonts w:ascii="Times New Roman" w:eastAsia="SimSun" w:hAnsi="Times New Roman"/>
          <w:color w:val="000000"/>
          <w:sz w:val="28"/>
          <w:szCs w:val="28"/>
          <w:lang w:val="ru-RU" w:eastAsia="ru-RU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411"/>
        <w:gridCol w:w="5812"/>
        <w:gridCol w:w="1842"/>
      </w:tblGrid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 xml:space="preserve">№ </w:t>
            </w:r>
            <w:proofErr w:type="gramStart"/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  <w:proofErr w:type="gramEnd"/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2F7310">
              <w:rPr>
                <w:rFonts w:ascii="Times New Roman" w:eastAsia="Times New Roman" w:hAnsi="Times New Roman"/>
                <w:b/>
                <w:lang w:val="ru-RU" w:eastAsia="ru-RU"/>
              </w:rPr>
              <w:t>п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Автор</w:t>
            </w:r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составитель</w:t>
            </w:r>
          </w:p>
        </w:tc>
        <w:tc>
          <w:tcPr>
            <w:tcW w:w="581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>Наименование издания</w:t>
            </w:r>
          </w:p>
        </w:tc>
        <w:tc>
          <w:tcPr>
            <w:tcW w:w="1842" w:type="dxa"/>
          </w:tcPr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b/>
                <w:lang w:eastAsia="ru-RU"/>
              </w:rPr>
              <w:t xml:space="preserve">Издательство </w:t>
            </w: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.</w:t>
            </w:r>
          </w:p>
        </w:tc>
        <w:tc>
          <w:tcPr>
            <w:tcW w:w="2411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Н.Е.Вераксы</w:t>
            </w:r>
          </w:p>
          <w:p w:rsidR="00285DE4" w:rsidRPr="002F7310" w:rsidRDefault="00285DE4" w:rsidP="00D70718">
            <w:pPr>
              <w:rPr>
                <w:rFonts w:ascii="Times New Roman" w:eastAsia="Times New Roman" w:hAnsi="Times New Roman"/>
                <w:b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</w:tc>
        <w:tc>
          <w:tcPr>
            <w:tcW w:w="5812" w:type="dxa"/>
          </w:tcPr>
          <w:p w:rsidR="00285DE4" w:rsidRPr="002F7310" w:rsidRDefault="00285DE4" w:rsidP="00D70718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римерная общеобразовательная программа дошкольного образования «От рождения до школы</w:t>
            </w:r>
          </w:p>
        </w:tc>
        <w:tc>
          <w:tcPr>
            <w:tcW w:w="1842" w:type="dxa"/>
          </w:tcPr>
          <w:p w:rsidR="00F10F13" w:rsidRPr="002F7310" w:rsidRDefault="00FB3E77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–Синтез</w:t>
            </w:r>
          </w:p>
          <w:p w:rsidR="00F10F13" w:rsidRPr="002F7310" w:rsidRDefault="00F10F13" w:rsidP="00F10F13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265BF1">
            <w:pPr>
              <w:jc w:val="center"/>
              <w:rPr>
                <w:rFonts w:ascii="Times New Roman" w:eastAsia="Times New Roman" w:hAnsi="Times New Roman"/>
                <w:b/>
                <w:lang w:val="ru-RU" w:eastAsia="ru-RU"/>
              </w:rPr>
            </w:pP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2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Н.Е.Вераксы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Т.С.Комаровой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5812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ерспективное планирование воспитательно-образовательного процесса по программе «От рождения до школы». Вторая младшая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группа</w:t>
            </w:r>
          </w:p>
        </w:tc>
        <w:tc>
          <w:tcPr>
            <w:tcW w:w="1842" w:type="dxa"/>
          </w:tcPr>
          <w:p w:rsidR="00285DE4" w:rsidRPr="00E66E68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 «Учитель», Волгоград</w:t>
            </w:r>
          </w:p>
        </w:tc>
      </w:tr>
      <w:tr w:rsidR="00285DE4" w:rsidRPr="002F7310" w:rsidTr="00BD58C0">
        <w:trPr>
          <w:trHeight w:val="656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3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Под ред. М.А.Василье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В.В.Гербовой</w:t>
            </w:r>
          </w:p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Т.С.Комаровой</w:t>
            </w:r>
          </w:p>
        </w:tc>
        <w:tc>
          <w:tcPr>
            <w:tcW w:w="5812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Комплексные занятия. Вторая младшая  группа. </w:t>
            </w:r>
          </w:p>
        </w:tc>
        <w:tc>
          <w:tcPr>
            <w:tcW w:w="1842" w:type="dxa"/>
          </w:tcPr>
          <w:p w:rsidR="00285DE4" w:rsidRPr="00E66E68" w:rsidRDefault="00285DE4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Издательство «Учитель», Волгоград</w:t>
            </w:r>
          </w:p>
        </w:tc>
      </w:tr>
      <w:tr w:rsidR="00285DE4" w:rsidRPr="005B7048" w:rsidTr="00BD58C0">
        <w:trPr>
          <w:trHeight w:val="656"/>
        </w:trPr>
        <w:tc>
          <w:tcPr>
            <w:tcW w:w="567" w:type="dxa"/>
          </w:tcPr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4.  </w:t>
            </w:r>
          </w:p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BD58C0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  <w:p w:rsidR="00285DE4" w:rsidRPr="002F7310" w:rsidRDefault="00BD58C0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5.                            </w:t>
            </w:r>
          </w:p>
        </w:tc>
        <w:tc>
          <w:tcPr>
            <w:tcW w:w="2411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Н.Н.Авдеева</w:t>
            </w: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О.Л.Князева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Р.Б.Стеркина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Саулина Т.Ф.</w:t>
            </w:r>
          </w:p>
        </w:tc>
        <w:tc>
          <w:tcPr>
            <w:tcW w:w="5812" w:type="dxa"/>
          </w:tcPr>
          <w:p w:rsidR="00285DE4" w:rsidRPr="002F7310" w:rsidRDefault="00285DE4" w:rsidP="00BC3C6A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Безопасность</w:t>
            </w:r>
            <w:r w:rsidRPr="002F7310">
              <w:rPr>
                <w:rFonts w:ascii="Times New Roman" w:hAnsi="Times New Roman"/>
                <w:lang w:val="ru-RU"/>
              </w:rPr>
              <w:t xml:space="preserve"> безопасности детей дошкольного</w:t>
            </w:r>
            <w:r w:rsidRPr="002F7310">
              <w:rPr>
                <w:lang w:val="ru-RU"/>
              </w:rPr>
              <w:t xml:space="preserve"> возраста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. </w:t>
            </w:r>
          </w:p>
          <w:p w:rsidR="00285DE4" w:rsidRPr="002F7310" w:rsidRDefault="00285DE4" w:rsidP="00BC3C6A">
            <w:pPr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Три сигнала светофора. Ознакомление дошкольников с правилами дорожного движения.- </w:t>
            </w:r>
          </w:p>
        </w:tc>
        <w:tc>
          <w:tcPr>
            <w:tcW w:w="1842" w:type="dxa"/>
          </w:tcPr>
          <w:p w:rsidR="00285DE4" w:rsidRPr="002F7310" w:rsidRDefault="00E66E68" w:rsidP="00BC3C6A">
            <w:pPr>
              <w:jc w:val="center"/>
              <w:rPr>
                <w:rFonts w:ascii="Times New Roman" w:hAnsi="Times New Roman"/>
                <w:lang w:val="ru-RU" w:eastAsia="ru-RU"/>
              </w:rPr>
            </w:pPr>
            <w:r>
              <w:rPr>
                <w:rFonts w:ascii="Times New Roman" w:hAnsi="Times New Roman"/>
                <w:lang w:val="ru-RU" w:eastAsia="ru-RU"/>
              </w:rPr>
              <w:t>М.: Мозаика–Синтез</w:t>
            </w:r>
            <w:r w:rsidR="00285DE4" w:rsidRPr="002F7310">
              <w:rPr>
                <w:rFonts w:ascii="Times New Roman" w:hAnsi="Times New Roman"/>
                <w:lang w:val="ru-RU" w:eastAsia="ru-RU"/>
              </w:rPr>
              <w:t xml:space="preserve"> </w:t>
            </w:r>
          </w:p>
          <w:p w:rsidR="00285DE4" w:rsidRPr="002F7310" w:rsidRDefault="00285DE4" w:rsidP="00BC3C6A">
            <w:pPr>
              <w:jc w:val="center"/>
              <w:rPr>
                <w:rFonts w:ascii="Times New Roman" w:hAnsi="Times New Roman"/>
                <w:lang w:val="ru-RU" w:eastAsia="ru-RU"/>
              </w:rPr>
            </w:pPr>
          </w:p>
          <w:p w:rsidR="00285DE4" w:rsidRPr="002F7310" w:rsidRDefault="00285DE4" w:rsidP="00BC3C6A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М.: Мозаика–Синтез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265BF1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6.</w:t>
            </w:r>
          </w:p>
        </w:tc>
        <w:tc>
          <w:tcPr>
            <w:tcW w:w="2411" w:type="dxa"/>
          </w:tcPr>
          <w:p w:rsidR="00285DE4" w:rsidRPr="002F7310" w:rsidRDefault="00285DE4" w:rsidP="00265BF1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Р.С.Буре</w:t>
            </w:r>
          </w:p>
        </w:tc>
        <w:tc>
          <w:tcPr>
            <w:tcW w:w="5812" w:type="dxa"/>
          </w:tcPr>
          <w:p w:rsidR="00285DE4" w:rsidRPr="002F7310" w:rsidRDefault="00285DE4" w:rsidP="00265BF1">
            <w:pPr>
              <w:ind w:right="72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Социально-нравственное воспитание дошкольников.</w:t>
            </w:r>
          </w:p>
        </w:tc>
        <w:tc>
          <w:tcPr>
            <w:tcW w:w="1842" w:type="dxa"/>
          </w:tcPr>
          <w:p w:rsidR="00285DE4" w:rsidRPr="00E66E68" w:rsidRDefault="00285DE4" w:rsidP="00265BF1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М.: Мозаика–Синтез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BC3C6A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7.</w:t>
            </w:r>
          </w:p>
        </w:tc>
        <w:tc>
          <w:tcPr>
            <w:tcW w:w="2411" w:type="dxa"/>
          </w:tcPr>
          <w:p w:rsidR="00285DE4" w:rsidRPr="002F7310" w:rsidRDefault="00285DE4" w:rsidP="00BC3C6A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В.И.Петрова, Т.Д.Стульник.</w:t>
            </w:r>
          </w:p>
        </w:tc>
        <w:tc>
          <w:tcPr>
            <w:tcW w:w="5812" w:type="dxa"/>
          </w:tcPr>
          <w:p w:rsidR="00285DE4" w:rsidRPr="002F7310" w:rsidRDefault="00285DE4" w:rsidP="0066607F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Нравственное воспитание в детском саду. Программа и методические рекомендации для занятий с детьми 2-7 лет.</w:t>
            </w:r>
          </w:p>
        </w:tc>
        <w:tc>
          <w:tcPr>
            <w:tcW w:w="1842" w:type="dxa"/>
          </w:tcPr>
          <w:p w:rsidR="00285DE4" w:rsidRPr="00E66E68" w:rsidRDefault="00285DE4" w:rsidP="00BC3C6A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8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.А.Помораева, В.А.Позина</w:t>
            </w:r>
            <w:proofErr w:type="gramStart"/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,</w:t>
            </w:r>
            <w:r w:rsidR="00E04655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(</w:t>
            </w:r>
            <w:proofErr w:type="gramEnd"/>
            <w:r w:rsidR="00E04655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сточник 1)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Занятия по формированию элементарных математических представлений во второй младшей группе детского сада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 </w:t>
            </w: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9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Н.А.Арапова-Пискаре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ормирование элементарных математических представлений в детском саду. </w:t>
            </w:r>
            <w:r w:rsidRPr="002F7310">
              <w:rPr>
                <w:rFonts w:ascii="Times New Roman" w:hAnsi="Times New Roman"/>
                <w:lang w:eastAsia="ru-RU"/>
              </w:rPr>
              <w:t xml:space="preserve">Программа и методические рекомендации для занятий с детьми 2-7 лет.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 М.: Мозаика–Синтез 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0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А.Соломенник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Экологическое воспитание в детском саду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1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А.Соломенник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формированию элементарных экологических представлений во второй младшей группе детского сада.</w:t>
            </w:r>
          </w:p>
        </w:tc>
        <w:tc>
          <w:tcPr>
            <w:tcW w:w="1842" w:type="dxa"/>
          </w:tcPr>
          <w:p w:rsidR="00285DE4" w:rsidRPr="00E66E68" w:rsidRDefault="00285DE4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Мозаика–Синтез</w:t>
            </w:r>
          </w:p>
        </w:tc>
      </w:tr>
      <w:tr w:rsidR="00285DE4" w:rsidRPr="002F7310" w:rsidTr="00BD58C0">
        <w:trPr>
          <w:trHeight w:val="467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2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С.Н.Николаев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«Юный эколог» - программа экологического воспитания дошкольников. 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3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О.В. Дыбин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ознакомлению с окружающим миром во второй младшей группе детского сада.</w:t>
            </w:r>
          </w:p>
        </w:tc>
        <w:tc>
          <w:tcPr>
            <w:tcW w:w="1842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4.</w:t>
            </w:r>
          </w:p>
          <w:p w:rsidR="00BD58C0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В.В.Гербова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Развитие речи в детском саду. Программа и методические рекомендации для занятий с детьми 2-7 лет </w:t>
            </w:r>
          </w:p>
        </w:tc>
        <w:tc>
          <w:tcPr>
            <w:tcW w:w="1842" w:type="dxa"/>
          </w:tcPr>
          <w:p w:rsidR="00285DE4" w:rsidRPr="00E66E68" w:rsidRDefault="00285DE4" w:rsidP="0085207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М.: Мозаика-Синте</w:t>
            </w:r>
            <w:r w:rsidR="00E66E68">
              <w:rPr>
                <w:rFonts w:ascii="Times New Roman" w:eastAsia="Times New Roman" w:hAnsi="Times New Roman"/>
                <w:lang w:val="ru-RU" w:eastAsia="ru-RU"/>
              </w:rPr>
              <w:t>з</w:t>
            </w:r>
          </w:p>
        </w:tc>
      </w:tr>
      <w:tr w:rsidR="00285DE4" w:rsidRPr="002F7310" w:rsidTr="00BD58C0">
        <w:trPr>
          <w:trHeight w:val="233"/>
        </w:trPr>
        <w:tc>
          <w:tcPr>
            <w:tcW w:w="567" w:type="dxa"/>
          </w:tcPr>
          <w:p w:rsidR="00285DE4" w:rsidRPr="002F7310" w:rsidRDefault="00BD58C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5.</w:t>
            </w:r>
          </w:p>
        </w:tc>
        <w:tc>
          <w:tcPr>
            <w:tcW w:w="2411" w:type="dxa"/>
          </w:tcPr>
          <w:p w:rsidR="00285DE4" w:rsidRPr="002F7310" w:rsidRDefault="00285DE4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В.В. Гербова,</w:t>
            </w:r>
          </w:p>
        </w:tc>
        <w:tc>
          <w:tcPr>
            <w:tcW w:w="5812" w:type="dxa"/>
          </w:tcPr>
          <w:p w:rsidR="00285DE4" w:rsidRPr="002F7310" w:rsidRDefault="00285DE4" w:rsidP="0085207F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Занятия по развитию речи во второй младшей группе детского сада</w:t>
            </w:r>
          </w:p>
        </w:tc>
        <w:tc>
          <w:tcPr>
            <w:tcW w:w="1842" w:type="dxa"/>
          </w:tcPr>
          <w:p w:rsidR="00285DE4" w:rsidRPr="00E66E68" w:rsidRDefault="00285DE4" w:rsidP="0085207F">
            <w:pPr>
              <w:jc w:val="center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М.: Мозаика–Синте</w:t>
            </w:r>
            <w:r w:rsidR="00E66E68">
              <w:rPr>
                <w:rFonts w:ascii="Times New Roman" w:eastAsia="Times New Roman" w:hAnsi="Times New Roman"/>
                <w:lang w:val="ru-RU" w:eastAsia="ru-RU"/>
              </w:rPr>
              <w:t>з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16</w:t>
            </w:r>
          </w:p>
        </w:tc>
        <w:tc>
          <w:tcPr>
            <w:tcW w:w="2411" w:type="dxa"/>
          </w:tcPr>
          <w:p w:rsidR="00FA3242" w:rsidRPr="002F7310" w:rsidRDefault="00FA3242" w:rsidP="00DB1413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lang w:val="ru-RU" w:eastAsia="ru-RU"/>
              </w:rPr>
              <w:t>Гербова В.В.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Н.П.Ильчук</w:t>
            </w:r>
            <w:r w:rsidRPr="002F7310">
              <w:rPr>
                <w:rFonts w:ascii="Times New Roman" w:eastAsia="Times New Roman" w:hAnsi="Times New Roman"/>
                <w:lang w:val="ru-RU" w:eastAsia="ru-RU"/>
              </w:rPr>
              <w:t xml:space="preserve">        </w:t>
            </w:r>
          </w:p>
        </w:tc>
        <w:tc>
          <w:tcPr>
            <w:tcW w:w="5812" w:type="dxa"/>
          </w:tcPr>
          <w:p w:rsidR="00FA3242" w:rsidRPr="002F7310" w:rsidRDefault="00FA3242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Книга для чтения в детском саду и дома. </w:t>
            </w:r>
            <w:r w:rsidRPr="002F7310">
              <w:rPr>
                <w:rFonts w:ascii="Times New Roman" w:hAnsi="Times New Roman"/>
                <w:lang w:eastAsia="ru-RU"/>
              </w:rPr>
              <w:t xml:space="preserve">Хрестоматия 4-5 лет.- </w:t>
            </w:r>
          </w:p>
        </w:tc>
        <w:tc>
          <w:tcPr>
            <w:tcW w:w="1842" w:type="dxa"/>
          </w:tcPr>
          <w:p w:rsidR="00FA3242" w:rsidRPr="00E66E68" w:rsidRDefault="00FA3242" w:rsidP="00DB1413">
            <w:pPr>
              <w:rPr>
                <w:lang w:val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Мозаика–Синтез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lastRenderedPageBreak/>
              <w:t>1</w:t>
            </w:r>
            <w:r w:rsidR="00843C20"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7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Кобзеева Т.Г., </w:t>
            </w:r>
          </w:p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Холодова И.А.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Организация деятельности детей на прогулке (младшая, средняя, старшая, подготовительная группы)</w:t>
            </w:r>
          </w:p>
        </w:tc>
        <w:tc>
          <w:tcPr>
            <w:tcW w:w="1842" w:type="dxa"/>
          </w:tcPr>
          <w:p w:rsidR="00FA3242" w:rsidRPr="002F7310" w:rsidRDefault="00FA3242" w:rsidP="00BD58C0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Волгоград: Учитель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 xml:space="preserve"> 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1</w:t>
            </w:r>
            <w:r w:rsidR="00843C20"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8</w:t>
            </w:r>
            <w:r w:rsidRPr="002F7310"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0D6BAB" w:rsidP="0085207F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/>
                <w:spacing w:val="1"/>
                <w:lang w:val="ru-RU"/>
              </w:rPr>
              <w:t>Теплюк С. Н.</w:t>
            </w:r>
          </w:p>
        </w:tc>
        <w:tc>
          <w:tcPr>
            <w:tcW w:w="5812" w:type="dxa"/>
          </w:tcPr>
          <w:p w:rsidR="00FA3242" w:rsidRPr="002F7310" w:rsidRDefault="000D6BAB" w:rsidP="000D6BAB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/>
                <w:spacing w:val="1"/>
                <w:lang w:val="ru-RU"/>
              </w:rPr>
              <w:t xml:space="preserve">Занятия на прогулке с малышами. Для работы </w:t>
            </w:r>
            <w:r w:rsidRPr="002F7310">
              <w:rPr>
                <w:rFonts w:ascii="Times New Roman" w:hAnsi="Times New Roman"/>
                <w:color w:val="000000"/>
                <w:spacing w:val="-1"/>
                <w:lang w:val="ru-RU"/>
              </w:rPr>
              <w:t>с детьми 2-4 лет.</w:t>
            </w:r>
          </w:p>
        </w:tc>
        <w:tc>
          <w:tcPr>
            <w:tcW w:w="1842" w:type="dxa"/>
          </w:tcPr>
          <w:p w:rsidR="00FA3242" w:rsidRPr="002F7310" w:rsidRDefault="000D6BAB" w:rsidP="00BD58C0">
            <w:pPr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1</w:t>
            </w:r>
            <w:r w:rsidR="00843C20" w:rsidRPr="002F7310">
              <w:rPr>
                <w:rFonts w:ascii="Times New Roman" w:hAnsi="Times New Roman"/>
                <w:lang w:val="ru-RU" w:eastAsia="ru-RU"/>
              </w:rPr>
              <w:t>9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Т.С.Комарова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Изобразительная деятельность в детском саду. </w:t>
            </w:r>
            <w:r w:rsidRPr="002F7310">
              <w:rPr>
                <w:rFonts w:ascii="Times New Roman" w:hAnsi="Times New Roman"/>
                <w:lang w:eastAsia="ru-RU"/>
              </w:rPr>
              <w:t xml:space="preserve">Программа и </w:t>
            </w:r>
            <w:proofErr w:type="gramStart"/>
            <w:r w:rsidRPr="002F7310">
              <w:rPr>
                <w:rFonts w:ascii="Times New Roman" w:hAnsi="Times New Roman"/>
                <w:lang w:eastAsia="ru-RU"/>
              </w:rPr>
              <w:t>методические  рекомендации</w:t>
            </w:r>
            <w:proofErr w:type="gramEnd"/>
            <w:r w:rsidRPr="002F7310">
              <w:rPr>
                <w:rFonts w:ascii="Times New Roman" w:hAnsi="Times New Roman"/>
                <w:lang w:eastAsia="ru-RU"/>
              </w:rPr>
              <w:t>.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Мозаика–Синтез 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0</w:t>
            </w:r>
            <w:r w:rsidR="00FA3242"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Т.С.Комарова</w:t>
            </w:r>
          </w:p>
        </w:tc>
        <w:tc>
          <w:tcPr>
            <w:tcW w:w="5812" w:type="dxa"/>
          </w:tcPr>
          <w:p w:rsidR="00FA3242" w:rsidRPr="002F7310" w:rsidRDefault="00FA3242" w:rsidP="0085207F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Занятия по изобразительной деятельности во второй младшей группе детского сада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Мозаика–Синтез</w:t>
            </w:r>
          </w:p>
        </w:tc>
      </w:tr>
      <w:tr w:rsidR="00FA3242" w:rsidRPr="002F7310" w:rsidTr="00BD58C0">
        <w:trPr>
          <w:trHeight w:val="233"/>
        </w:trPr>
        <w:tc>
          <w:tcPr>
            <w:tcW w:w="567" w:type="dxa"/>
          </w:tcPr>
          <w:p w:rsidR="00FA3242" w:rsidRPr="002F7310" w:rsidRDefault="00FA3242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</w:t>
            </w:r>
            <w:r w:rsidR="00843C20" w:rsidRPr="002F7310">
              <w:rPr>
                <w:rFonts w:ascii="Times New Roman" w:hAnsi="Times New Roman"/>
                <w:lang w:val="ru-RU" w:eastAsia="ru-RU"/>
              </w:rPr>
              <w:t>1</w:t>
            </w:r>
            <w:r w:rsidRPr="002F7310">
              <w:rPr>
                <w:rFonts w:ascii="Times New Roman" w:hAnsi="Times New Roman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Т.С.Комарова </w:t>
            </w:r>
          </w:p>
        </w:tc>
        <w:tc>
          <w:tcPr>
            <w:tcW w:w="5812" w:type="dxa"/>
          </w:tcPr>
          <w:p w:rsidR="00FA3242" w:rsidRPr="002F7310" w:rsidRDefault="00FA3242" w:rsidP="009A3D6E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Детское художественное творчество.</w:t>
            </w:r>
          </w:p>
        </w:tc>
        <w:tc>
          <w:tcPr>
            <w:tcW w:w="1842" w:type="dxa"/>
          </w:tcPr>
          <w:p w:rsidR="00FA3242" w:rsidRPr="002F7310" w:rsidRDefault="00FA3242" w:rsidP="0085207F">
            <w:pPr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Мозаика– Синтез</w:t>
            </w:r>
            <w:r w:rsidRPr="002F7310">
              <w:rPr>
                <w:rFonts w:ascii="Times New Roman" w:hAnsi="Times New Roman"/>
                <w:lang w:val="ru-RU" w:eastAsia="ru-RU"/>
              </w:rPr>
              <w:t xml:space="preserve"> 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2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изкультурные  занятия с детьми 2 – 7 лет. </w:t>
            </w:r>
          </w:p>
          <w:p w:rsidR="00843C20" w:rsidRPr="002F7310" w:rsidRDefault="00843C20" w:rsidP="00843C20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Физкультурные  занятия с детьми 3-4 лет.  </w:t>
            </w:r>
          </w:p>
        </w:tc>
        <w:tc>
          <w:tcPr>
            <w:tcW w:w="1842" w:type="dxa"/>
          </w:tcPr>
          <w:p w:rsidR="00843C20" w:rsidRPr="00E66E68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3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eastAsia="Times New Roman" w:hAnsi="Times New Roman"/>
                <w:lang w:eastAsia="ru-RU"/>
              </w:rPr>
              <w:t>Л.И.Пензулае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Программа и методические рекомендации</w:t>
            </w:r>
            <w:r w:rsidRPr="002F731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2" w:type="dxa"/>
          </w:tcPr>
          <w:p w:rsidR="00843C20" w:rsidRPr="00E66E68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4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В.Т.Кудрявцев, Б.Б.Егоров 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Развивающая педагогика оздоровления (дошкольный возраст).</w:t>
            </w:r>
          </w:p>
        </w:tc>
        <w:tc>
          <w:tcPr>
            <w:tcW w:w="1842" w:type="dxa"/>
          </w:tcPr>
          <w:p w:rsidR="00843C20" w:rsidRPr="00E66E68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5.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И.М.Новикова</w:t>
            </w:r>
          </w:p>
        </w:tc>
        <w:tc>
          <w:tcPr>
            <w:tcW w:w="5812" w:type="dxa"/>
          </w:tcPr>
          <w:p w:rsidR="00843C20" w:rsidRPr="002F7310" w:rsidRDefault="00843C20" w:rsidP="00DB1413">
            <w:pPr>
              <w:ind w:right="72"/>
              <w:jc w:val="both"/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Формирование  представлений о здоровом образе жизни у дошкольников</w:t>
            </w:r>
          </w:p>
        </w:tc>
        <w:tc>
          <w:tcPr>
            <w:tcW w:w="1842" w:type="dxa"/>
          </w:tcPr>
          <w:p w:rsidR="00843C20" w:rsidRPr="00E66E68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М.:  Мозаика – Синтез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6C66B9" w:rsidP="0085207F">
            <w:pPr>
              <w:rPr>
                <w:rFonts w:ascii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>26</w:t>
            </w:r>
          </w:p>
        </w:tc>
        <w:tc>
          <w:tcPr>
            <w:tcW w:w="2411" w:type="dxa"/>
          </w:tcPr>
          <w:p w:rsidR="00843C20" w:rsidRPr="002F7310" w:rsidRDefault="00843C20" w:rsidP="00DB1413">
            <w:pPr>
              <w:jc w:val="both"/>
              <w:rPr>
                <w:rFonts w:ascii="Times New Roman" w:hAnsi="Times New Roman"/>
                <w:lang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>Л.Г. Голубева</w:t>
            </w:r>
          </w:p>
        </w:tc>
        <w:tc>
          <w:tcPr>
            <w:tcW w:w="5812" w:type="dxa"/>
          </w:tcPr>
          <w:p w:rsidR="00843C20" w:rsidRPr="002F7310" w:rsidRDefault="00843C20" w:rsidP="00843C20">
            <w:pPr>
              <w:ind w:right="72"/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val="ru-RU" w:eastAsia="ru-RU"/>
              </w:rPr>
              <w:t xml:space="preserve">Гимнастика и массаж для самых маленьких. </w:t>
            </w:r>
          </w:p>
        </w:tc>
        <w:tc>
          <w:tcPr>
            <w:tcW w:w="1842" w:type="dxa"/>
          </w:tcPr>
          <w:p w:rsidR="00843C20" w:rsidRPr="00E66E68" w:rsidRDefault="00843C20" w:rsidP="00DB1413">
            <w:pPr>
              <w:jc w:val="both"/>
              <w:rPr>
                <w:rFonts w:ascii="Times New Roman" w:eastAsia="Times New Roman" w:hAnsi="Times New Roman"/>
                <w:lang w:val="ru-RU" w:eastAsia="ru-RU"/>
              </w:rPr>
            </w:pPr>
            <w:r w:rsidRPr="002F7310">
              <w:rPr>
                <w:rFonts w:ascii="Times New Roman" w:hAnsi="Times New Roman"/>
                <w:lang w:eastAsia="ru-RU"/>
              </w:rPr>
              <w:t xml:space="preserve">М.:  Мозаика – Синтез 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</w:t>
            </w:r>
            <w:r w:rsidR="006C66B9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7</w:t>
            </w: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Игровая деятельность в детском саду</w:t>
            </w:r>
          </w:p>
        </w:tc>
        <w:tc>
          <w:tcPr>
            <w:tcW w:w="1842" w:type="dxa"/>
          </w:tcPr>
          <w:p w:rsidR="00843C20" w:rsidRPr="00E66E68" w:rsidRDefault="00843C20" w:rsidP="0085207F">
            <w:pPr>
              <w:jc w:val="center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</w:t>
            </w:r>
          </w:p>
        </w:tc>
      </w:tr>
      <w:tr w:rsidR="00843C20" w:rsidRPr="002F7310" w:rsidTr="00BD58C0">
        <w:trPr>
          <w:trHeight w:val="233"/>
        </w:trPr>
        <w:tc>
          <w:tcPr>
            <w:tcW w:w="567" w:type="dxa"/>
          </w:tcPr>
          <w:p w:rsidR="00843C20" w:rsidRPr="002F7310" w:rsidRDefault="00843C20" w:rsidP="0085207F">
            <w:pPr>
              <w:rPr>
                <w:rFonts w:ascii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2</w:t>
            </w:r>
            <w:r w:rsidR="006C66B9"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8</w:t>
            </w: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>.</w:t>
            </w:r>
          </w:p>
        </w:tc>
        <w:tc>
          <w:tcPr>
            <w:tcW w:w="2411" w:type="dxa"/>
          </w:tcPr>
          <w:p w:rsidR="00843C20" w:rsidRPr="002F7310" w:rsidRDefault="00843C20" w:rsidP="0085207F">
            <w:pPr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Н.Ф.Губанова</w:t>
            </w:r>
          </w:p>
        </w:tc>
        <w:tc>
          <w:tcPr>
            <w:tcW w:w="5812" w:type="dxa"/>
          </w:tcPr>
          <w:p w:rsidR="00843C20" w:rsidRPr="002F7310" w:rsidRDefault="00843C20" w:rsidP="009A3D6E">
            <w:pPr>
              <w:ind w:right="72"/>
              <w:jc w:val="both"/>
              <w:rPr>
                <w:rFonts w:ascii="Times New Roman" w:eastAsia="Times New Roman" w:hAnsi="Times New Roman"/>
                <w:color w:val="000000" w:themeColor="text1"/>
                <w:lang w:val="ru-RU" w:eastAsia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val="ru-RU" w:eastAsia="ru-RU"/>
              </w:rPr>
              <w:t xml:space="preserve">Развитие игровой деятельности. Система работы во второй младшей группе детского сада. </w:t>
            </w:r>
          </w:p>
        </w:tc>
        <w:tc>
          <w:tcPr>
            <w:tcW w:w="1842" w:type="dxa"/>
          </w:tcPr>
          <w:p w:rsidR="00843C20" w:rsidRPr="00E66E68" w:rsidRDefault="00843C20" w:rsidP="0085207F">
            <w:pPr>
              <w:jc w:val="center"/>
              <w:rPr>
                <w:color w:val="000000" w:themeColor="text1"/>
                <w:lang w:val="ru-RU"/>
              </w:rPr>
            </w:pPr>
            <w:r w:rsidRPr="002F7310">
              <w:rPr>
                <w:rFonts w:ascii="Times New Roman" w:hAnsi="Times New Roman"/>
                <w:color w:val="000000" w:themeColor="text1"/>
                <w:lang w:eastAsia="ru-RU"/>
              </w:rPr>
              <w:t>М.: Мозаика–Синтез</w:t>
            </w:r>
          </w:p>
        </w:tc>
      </w:tr>
    </w:tbl>
    <w:p w:rsidR="002B0C49" w:rsidRPr="002F7310" w:rsidRDefault="002B0C49" w:rsidP="002352A4">
      <w:pPr>
        <w:shd w:val="clear" w:color="auto" w:fill="FFFFFF"/>
        <w:ind w:firstLine="288"/>
        <w:jc w:val="both"/>
        <w:rPr>
          <w:rFonts w:ascii="Times New Roman" w:eastAsia="Times New Roman" w:hAnsi="Times New Roman"/>
          <w:b/>
          <w:color w:val="FF0000"/>
          <w:lang w:val="ru-RU" w:eastAsia="ru-RU"/>
        </w:rPr>
      </w:pPr>
    </w:p>
    <w:sectPr w:rsidR="002B0C49" w:rsidRPr="002F7310" w:rsidSect="00B84ABD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D39" w:rsidRDefault="00B95D39" w:rsidP="00B252C0">
      <w:r>
        <w:separator/>
      </w:r>
    </w:p>
  </w:endnote>
  <w:endnote w:type="continuationSeparator" w:id="0">
    <w:p w:rsidR="00B95D39" w:rsidRDefault="00B95D39" w:rsidP="00B2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l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336564">
    <w:pPr>
      <w:pStyle w:val="a3"/>
      <w:jc w:val="right"/>
    </w:pPr>
    <w:fldSimple w:instr=" PAGE   \* MERGEFORMAT ">
      <w:r w:rsidR="005B7048">
        <w:rPr>
          <w:noProof/>
        </w:rPr>
        <w:t>61</w:t>
      </w:r>
    </w:fldSimple>
  </w:p>
  <w:p w:rsidR="00E66E68" w:rsidRDefault="00E66E6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E66E6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336564" w:rsidP="00193814">
    <w:pPr>
      <w:pStyle w:val="a3"/>
      <w:jc w:val="right"/>
    </w:pPr>
    <w:r>
      <w:rPr>
        <w:rStyle w:val="af7"/>
      </w:rPr>
      <w:fldChar w:fldCharType="begin"/>
    </w:r>
    <w:r w:rsidR="00E66E68">
      <w:rPr>
        <w:rStyle w:val="af7"/>
      </w:rPr>
      <w:instrText xml:space="preserve"> PAGE </w:instrText>
    </w:r>
    <w:r>
      <w:rPr>
        <w:rStyle w:val="af7"/>
      </w:rPr>
      <w:fldChar w:fldCharType="separate"/>
    </w:r>
    <w:r w:rsidR="005B7048">
      <w:rPr>
        <w:rStyle w:val="af7"/>
        <w:noProof/>
      </w:rPr>
      <w:t>90</w:t>
    </w:r>
    <w:r>
      <w:rPr>
        <w:rStyle w:val="af7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E66E68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110877"/>
      <w:docPartObj>
        <w:docPartGallery w:val="Page Numbers (Bottom of Page)"/>
        <w:docPartUnique/>
      </w:docPartObj>
    </w:sdtPr>
    <w:sdtContent>
      <w:p w:rsidR="00E66E68" w:rsidRDefault="00336564">
        <w:pPr>
          <w:pStyle w:val="a3"/>
          <w:jc w:val="center"/>
        </w:pPr>
        <w:fldSimple w:instr=" PAGE   \* MERGEFORMAT ">
          <w:r w:rsidR="005B7048">
            <w:rPr>
              <w:noProof/>
            </w:rPr>
            <w:t>96</w:t>
          </w:r>
        </w:fldSimple>
      </w:p>
    </w:sdtContent>
  </w:sdt>
  <w:p w:rsidR="00E66E68" w:rsidRDefault="00E66E6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D39" w:rsidRDefault="00B95D39" w:rsidP="00B252C0">
      <w:r>
        <w:separator/>
      </w:r>
    </w:p>
  </w:footnote>
  <w:footnote w:type="continuationSeparator" w:id="0">
    <w:p w:rsidR="00B95D39" w:rsidRDefault="00B95D39" w:rsidP="00B252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E66E6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6E68" w:rsidRDefault="00E66E6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82A09D6"/>
    <w:lvl w:ilvl="0">
      <w:numFmt w:val="bullet"/>
      <w:lvlText w:val="*"/>
      <w:lvlJc w:val="left"/>
    </w:lvl>
  </w:abstractNum>
  <w:abstractNum w:abstractNumId="1">
    <w:nsid w:val="0053176D"/>
    <w:multiLevelType w:val="hybridMultilevel"/>
    <w:tmpl w:val="D3FCFD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AF5E91"/>
    <w:multiLevelType w:val="hybridMultilevel"/>
    <w:tmpl w:val="F2E022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C5220A"/>
    <w:multiLevelType w:val="hybridMultilevel"/>
    <w:tmpl w:val="E42AB2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E63429"/>
    <w:multiLevelType w:val="hybridMultilevel"/>
    <w:tmpl w:val="9E943C04"/>
    <w:lvl w:ilvl="0" w:tplc="E1A4F82E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1B8124E"/>
    <w:multiLevelType w:val="hybridMultilevel"/>
    <w:tmpl w:val="105A94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130995"/>
    <w:multiLevelType w:val="hybridMultilevel"/>
    <w:tmpl w:val="9F1C67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D33075"/>
    <w:multiLevelType w:val="hybridMultilevel"/>
    <w:tmpl w:val="6C36D50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0E07EE"/>
    <w:multiLevelType w:val="singleLevel"/>
    <w:tmpl w:val="CF8E056A"/>
    <w:lvl w:ilvl="0">
      <w:start w:val="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9">
    <w:nsid w:val="05402316"/>
    <w:multiLevelType w:val="singleLevel"/>
    <w:tmpl w:val="9B662EC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">
    <w:nsid w:val="06DD0FBE"/>
    <w:multiLevelType w:val="hybridMultilevel"/>
    <w:tmpl w:val="C9D48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1C7CE3"/>
    <w:multiLevelType w:val="hybridMultilevel"/>
    <w:tmpl w:val="B2D8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6561FC"/>
    <w:multiLevelType w:val="hybridMultilevel"/>
    <w:tmpl w:val="074AF192"/>
    <w:lvl w:ilvl="0" w:tplc="0419000B">
      <w:start w:val="1"/>
      <w:numFmt w:val="bullet"/>
      <w:lvlText w:val="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3">
    <w:nsid w:val="092B6ABA"/>
    <w:multiLevelType w:val="multilevel"/>
    <w:tmpl w:val="78748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09BE6041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5">
    <w:nsid w:val="0B1F4EE5"/>
    <w:multiLevelType w:val="hybridMultilevel"/>
    <w:tmpl w:val="F404D22E"/>
    <w:lvl w:ilvl="0" w:tplc="08F02F46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6">
    <w:nsid w:val="0B377768"/>
    <w:multiLevelType w:val="hybridMultilevel"/>
    <w:tmpl w:val="34CE1B52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2127C8"/>
    <w:multiLevelType w:val="hybridMultilevel"/>
    <w:tmpl w:val="BC7C60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E9E6928"/>
    <w:multiLevelType w:val="hybridMultilevel"/>
    <w:tmpl w:val="D1EE40DA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>
    <w:nsid w:val="0FDE7983"/>
    <w:multiLevelType w:val="multilevel"/>
    <w:tmpl w:val="C0529512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20">
    <w:nsid w:val="0FDF0C20"/>
    <w:multiLevelType w:val="hybridMultilevel"/>
    <w:tmpl w:val="B07CF764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10C51A44"/>
    <w:multiLevelType w:val="hybridMultilevel"/>
    <w:tmpl w:val="7CBCD8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1C73C13"/>
    <w:multiLevelType w:val="hybridMultilevel"/>
    <w:tmpl w:val="9D486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2BC6868"/>
    <w:multiLevelType w:val="multilevel"/>
    <w:tmpl w:val="720A6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3B07221"/>
    <w:multiLevelType w:val="hybridMultilevel"/>
    <w:tmpl w:val="6E80B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143E4545"/>
    <w:multiLevelType w:val="hybridMultilevel"/>
    <w:tmpl w:val="467681D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54E08C7"/>
    <w:multiLevelType w:val="hybridMultilevel"/>
    <w:tmpl w:val="F1BC820E"/>
    <w:lvl w:ilvl="0" w:tplc="B002E8B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5871ABD"/>
    <w:multiLevelType w:val="singleLevel"/>
    <w:tmpl w:val="F250AECA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8">
    <w:nsid w:val="17571D74"/>
    <w:multiLevelType w:val="hybridMultilevel"/>
    <w:tmpl w:val="27D4379E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17596593"/>
    <w:multiLevelType w:val="hybridMultilevel"/>
    <w:tmpl w:val="126870B4"/>
    <w:lvl w:ilvl="0" w:tplc="39D895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17607A4A"/>
    <w:multiLevelType w:val="hybridMultilevel"/>
    <w:tmpl w:val="773489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19E111D8"/>
    <w:multiLevelType w:val="hybridMultilevel"/>
    <w:tmpl w:val="E06C3E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A2371AC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3">
    <w:nsid w:val="1B38698A"/>
    <w:multiLevelType w:val="hybridMultilevel"/>
    <w:tmpl w:val="4E600A5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1B5B2B0F"/>
    <w:multiLevelType w:val="hybridMultilevel"/>
    <w:tmpl w:val="F866F4F0"/>
    <w:lvl w:ilvl="0" w:tplc="1C3EE078">
      <w:numFmt w:val="bullet"/>
      <w:lvlText w:val="-"/>
      <w:lvlJc w:val="left"/>
      <w:pPr>
        <w:tabs>
          <w:tab w:val="num" w:pos="1593"/>
        </w:tabs>
        <w:ind w:left="1593" w:hanging="88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B8D1C8E"/>
    <w:multiLevelType w:val="hybridMultilevel"/>
    <w:tmpl w:val="6AE0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DF16B4A"/>
    <w:multiLevelType w:val="hybridMultilevel"/>
    <w:tmpl w:val="7A5C8550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1FA408E1"/>
    <w:multiLevelType w:val="hybridMultilevel"/>
    <w:tmpl w:val="72662B18"/>
    <w:lvl w:ilvl="0" w:tplc="1B1209E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51F5CC1"/>
    <w:multiLevelType w:val="multilevel"/>
    <w:tmpl w:val="956854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39">
    <w:nsid w:val="25403A6A"/>
    <w:multiLevelType w:val="singleLevel"/>
    <w:tmpl w:val="51C8E924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40">
    <w:nsid w:val="25A4416E"/>
    <w:multiLevelType w:val="hybridMultilevel"/>
    <w:tmpl w:val="9CAC03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276E578F"/>
    <w:multiLevelType w:val="hybridMultilevel"/>
    <w:tmpl w:val="F4ECAB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27A23878"/>
    <w:multiLevelType w:val="hybridMultilevel"/>
    <w:tmpl w:val="2E78FB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27C20815"/>
    <w:multiLevelType w:val="hybridMultilevel"/>
    <w:tmpl w:val="908CC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296075C7"/>
    <w:multiLevelType w:val="hybridMultilevel"/>
    <w:tmpl w:val="3C38C1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2A7C08F6"/>
    <w:multiLevelType w:val="singleLevel"/>
    <w:tmpl w:val="01AA18AA"/>
    <w:lvl w:ilvl="0">
      <w:start w:val="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6">
    <w:nsid w:val="2B2431A4"/>
    <w:multiLevelType w:val="hybridMultilevel"/>
    <w:tmpl w:val="43DE0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FA4669C"/>
    <w:multiLevelType w:val="hybridMultilevel"/>
    <w:tmpl w:val="80907D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8">
    <w:nsid w:val="331E3CE2"/>
    <w:multiLevelType w:val="singleLevel"/>
    <w:tmpl w:val="BDD2DC98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49">
    <w:nsid w:val="339C25C8"/>
    <w:multiLevelType w:val="hybridMultilevel"/>
    <w:tmpl w:val="C5B431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34474C6D"/>
    <w:multiLevelType w:val="hybridMultilevel"/>
    <w:tmpl w:val="82C05DC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1">
    <w:nsid w:val="397C1AB6"/>
    <w:multiLevelType w:val="hybridMultilevel"/>
    <w:tmpl w:val="BB2ACEFC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2">
    <w:nsid w:val="3BC83621"/>
    <w:multiLevelType w:val="multilevel"/>
    <w:tmpl w:val="8C3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3CAC46CC"/>
    <w:multiLevelType w:val="hybridMultilevel"/>
    <w:tmpl w:val="ABA2E5C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4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5">
    <w:nsid w:val="3DFE0176"/>
    <w:multiLevelType w:val="hybridMultilevel"/>
    <w:tmpl w:val="072808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3E160DAE"/>
    <w:multiLevelType w:val="multilevel"/>
    <w:tmpl w:val="528409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585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5"/>
        </w:tabs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5"/>
        </w:tabs>
        <w:ind w:left="22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5"/>
        </w:tabs>
        <w:ind w:left="26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15"/>
        </w:tabs>
        <w:ind w:left="30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5"/>
        </w:tabs>
        <w:ind w:left="3015" w:hanging="2160"/>
      </w:pPr>
      <w:rPr>
        <w:rFonts w:hint="default"/>
      </w:rPr>
    </w:lvl>
  </w:abstractNum>
  <w:abstractNum w:abstractNumId="57">
    <w:nsid w:val="3E627FC7"/>
    <w:multiLevelType w:val="singleLevel"/>
    <w:tmpl w:val="F71444BA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58">
    <w:nsid w:val="3F334ED6"/>
    <w:multiLevelType w:val="multilevel"/>
    <w:tmpl w:val="57A2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F501540"/>
    <w:multiLevelType w:val="singleLevel"/>
    <w:tmpl w:val="D638A79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60">
    <w:nsid w:val="403A2988"/>
    <w:multiLevelType w:val="hybridMultilevel"/>
    <w:tmpl w:val="4E7663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4236648D"/>
    <w:multiLevelType w:val="singleLevel"/>
    <w:tmpl w:val="5E704210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2">
    <w:nsid w:val="43FC5847"/>
    <w:multiLevelType w:val="hybridMultilevel"/>
    <w:tmpl w:val="BD666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83672C7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64">
    <w:nsid w:val="4A283612"/>
    <w:multiLevelType w:val="hybridMultilevel"/>
    <w:tmpl w:val="0A084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4C1C16FE"/>
    <w:multiLevelType w:val="multilevel"/>
    <w:tmpl w:val="FAB6E4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6">
    <w:nsid w:val="4CA2249C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7">
    <w:nsid w:val="4D59083A"/>
    <w:multiLevelType w:val="singleLevel"/>
    <w:tmpl w:val="8CE8279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68">
    <w:nsid w:val="4E9605C8"/>
    <w:multiLevelType w:val="hybridMultilevel"/>
    <w:tmpl w:val="E0221558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29440AA"/>
    <w:multiLevelType w:val="hybridMultilevel"/>
    <w:tmpl w:val="BE927F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53F24336"/>
    <w:multiLevelType w:val="hybridMultilevel"/>
    <w:tmpl w:val="3C1C5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>
    <w:nsid w:val="55380FF9"/>
    <w:multiLevelType w:val="singleLevel"/>
    <w:tmpl w:val="6D641C92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72">
    <w:nsid w:val="55916459"/>
    <w:multiLevelType w:val="hybridMultilevel"/>
    <w:tmpl w:val="B8FE6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68D1AA5"/>
    <w:multiLevelType w:val="hybridMultilevel"/>
    <w:tmpl w:val="B7943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6F41248"/>
    <w:multiLevelType w:val="singleLevel"/>
    <w:tmpl w:val="F4169CD8"/>
    <w:lvl w:ilvl="0">
      <w:start w:val="1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  <w:b w:val="0"/>
      </w:rPr>
    </w:lvl>
  </w:abstractNum>
  <w:abstractNum w:abstractNumId="75">
    <w:nsid w:val="58811CDB"/>
    <w:multiLevelType w:val="hybridMultilevel"/>
    <w:tmpl w:val="4EAEE276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DEB533E"/>
    <w:multiLevelType w:val="singleLevel"/>
    <w:tmpl w:val="52502B7C"/>
    <w:lvl w:ilvl="0">
      <w:start w:val="1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77">
    <w:nsid w:val="5FD47FDD"/>
    <w:multiLevelType w:val="hybridMultilevel"/>
    <w:tmpl w:val="23000E5A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>
    <w:nsid w:val="60027565"/>
    <w:multiLevelType w:val="hybridMultilevel"/>
    <w:tmpl w:val="B84CB4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9">
    <w:nsid w:val="600C643E"/>
    <w:multiLevelType w:val="singleLevel"/>
    <w:tmpl w:val="D0BA13DC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80">
    <w:nsid w:val="614B3FB1"/>
    <w:multiLevelType w:val="hybridMultilevel"/>
    <w:tmpl w:val="D8CA40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623F60FF"/>
    <w:multiLevelType w:val="singleLevel"/>
    <w:tmpl w:val="9B662ECA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82">
    <w:nsid w:val="62B33B88"/>
    <w:multiLevelType w:val="hybridMultilevel"/>
    <w:tmpl w:val="23B65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3">
    <w:nsid w:val="653612B0"/>
    <w:multiLevelType w:val="hybridMultilevel"/>
    <w:tmpl w:val="52F623B2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53F61C4"/>
    <w:multiLevelType w:val="hybridMultilevel"/>
    <w:tmpl w:val="F0440AA6"/>
    <w:lvl w:ilvl="0" w:tplc="E1A4F82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58B562D"/>
    <w:multiLevelType w:val="hybridMultilevel"/>
    <w:tmpl w:val="9E0EE89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659724B9"/>
    <w:multiLevelType w:val="hybridMultilevel"/>
    <w:tmpl w:val="2E64FBE8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7">
    <w:nsid w:val="66CE26F8"/>
    <w:multiLevelType w:val="singleLevel"/>
    <w:tmpl w:val="44141552"/>
    <w:lvl w:ilvl="0">
      <w:start w:val="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88">
    <w:nsid w:val="67A56851"/>
    <w:multiLevelType w:val="hybridMultilevel"/>
    <w:tmpl w:val="937209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67BE431B"/>
    <w:multiLevelType w:val="singleLevel"/>
    <w:tmpl w:val="34945CE8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90">
    <w:nsid w:val="686B27B7"/>
    <w:multiLevelType w:val="hybridMultilevel"/>
    <w:tmpl w:val="995CEA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1">
    <w:nsid w:val="6AAD2B60"/>
    <w:multiLevelType w:val="hybridMultilevel"/>
    <w:tmpl w:val="4A2A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>
    <w:nsid w:val="6B3058C5"/>
    <w:multiLevelType w:val="hybridMultilevel"/>
    <w:tmpl w:val="66C06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6DE37F91"/>
    <w:multiLevelType w:val="multilevel"/>
    <w:tmpl w:val="53F69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6E2F5DE5"/>
    <w:multiLevelType w:val="hybridMultilevel"/>
    <w:tmpl w:val="A440AC90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5">
    <w:nsid w:val="6E446CAC"/>
    <w:multiLevelType w:val="hybridMultilevel"/>
    <w:tmpl w:val="7666BCDC"/>
    <w:lvl w:ilvl="0" w:tplc="6FD822A8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158A7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6">
    <w:nsid w:val="710F1595"/>
    <w:multiLevelType w:val="hybridMultilevel"/>
    <w:tmpl w:val="4C721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70D7B1C"/>
    <w:multiLevelType w:val="multilevel"/>
    <w:tmpl w:val="8028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>
    <w:nsid w:val="78581DD3"/>
    <w:multiLevelType w:val="hybridMultilevel"/>
    <w:tmpl w:val="99F27042"/>
    <w:lvl w:ilvl="0" w:tplc="4270411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9">
    <w:nsid w:val="7B333781"/>
    <w:multiLevelType w:val="hybridMultilevel"/>
    <w:tmpl w:val="28B0329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7B554ED6"/>
    <w:multiLevelType w:val="singleLevel"/>
    <w:tmpl w:val="5CFEF766"/>
    <w:lvl w:ilvl="0">
      <w:start w:val="1"/>
      <w:numFmt w:val="decimal"/>
      <w:lvlText w:val="%1."/>
      <w:legacy w:legacy="1" w:legacySpace="0" w:legacyIndent="370"/>
      <w:lvlJc w:val="left"/>
      <w:rPr>
        <w:rFonts w:ascii="Times New Roman" w:hAnsi="Times New Roman" w:cs="Times New Roman" w:hint="default"/>
      </w:rPr>
    </w:lvl>
  </w:abstractNum>
  <w:abstractNum w:abstractNumId="101">
    <w:nsid w:val="7BC515BA"/>
    <w:multiLevelType w:val="singleLevel"/>
    <w:tmpl w:val="74DA343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2">
    <w:nsid w:val="7C7D1833"/>
    <w:multiLevelType w:val="singleLevel"/>
    <w:tmpl w:val="5CFEF766"/>
    <w:lvl w:ilvl="0">
      <w:start w:val="1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03">
    <w:nsid w:val="7C7F6BAD"/>
    <w:multiLevelType w:val="multilevel"/>
    <w:tmpl w:val="27F685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4">
    <w:nsid w:val="7D521420"/>
    <w:multiLevelType w:val="hybridMultilevel"/>
    <w:tmpl w:val="00D693D8"/>
    <w:lvl w:ilvl="0" w:tplc="0419000F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97EBB"/>
    <w:multiLevelType w:val="hybridMultilevel"/>
    <w:tmpl w:val="1B6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E8B013C"/>
    <w:multiLevelType w:val="hybridMultilevel"/>
    <w:tmpl w:val="1FF45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0A71B8"/>
    <w:multiLevelType w:val="multilevel"/>
    <w:tmpl w:val="F95C0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5"/>
  </w:num>
  <w:num w:numId="3">
    <w:abstractNumId w:val="4"/>
  </w:num>
  <w:num w:numId="4">
    <w:abstractNumId w:val="84"/>
  </w:num>
  <w:num w:numId="5">
    <w:abstractNumId w:val="68"/>
  </w:num>
  <w:num w:numId="6">
    <w:abstractNumId w:val="83"/>
  </w:num>
  <w:num w:numId="7">
    <w:abstractNumId w:val="65"/>
  </w:num>
  <w:num w:numId="8">
    <w:abstractNumId w:val="50"/>
  </w:num>
  <w:num w:numId="9">
    <w:abstractNumId w:val="18"/>
  </w:num>
  <w:num w:numId="10">
    <w:abstractNumId w:val="53"/>
  </w:num>
  <w:num w:numId="11">
    <w:abstractNumId w:val="47"/>
  </w:num>
  <w:num w:numId="12">
    <w:abstractNumId w:val="20"/>
  </w:num>
  <w:num w:numId="13">
    <w:abstractNumId w:val="36"/>
  </w:num>
  <w:num w:numId="14">
    <w:abstractNumId w:val="2"/>
  </w:num>
  <w:num w:numId="15">
    <w:abstractNumId w:val="69"/>
  </w:num>
  <w:num w:numId="16">
    <w:abstractNumId w:val="5"/>
  </w:num>
  <w:num w:numId="17">
    <w:abstractNumId w:val="80"/>
  </w:num>
  <w:num w:numId="18">
    <w:abstractNumId w:val="3"/>
  </w:num>
  <w:num w:numId="19">
    <w:abstractNumId w:val="31"/>
  </w:num>
  <w:num w:numId="20">
    <w:abstractNumId w:val="30"/>
  </w:num>
  <w:num w:numId="21">
    <w:abstractNumId w:val="43"/>
  </w:num>
  <w:num w:numId="22">
    <w:abstractNumId w:val="42"/>
  </w:num>
  <w:num w:numId="23">
    <w:abstractNumId w:val="88"/>
  </w:num>
  <w:num w:numId="24">
    <w:abstractNumId w:val="21"/>
  </w:num>
  <w:num w:numId="25">
    <w:abstractNumId w:val="12"/>
  </w:num>
  <w:num w:numId="26">
    <w:abstractNumId w:val="101"/>
  </w:num>
  <w:num w:numId="27">
    <w:abstractNumId w:val="54"/>
  </w:num>
  <w:num w:numId="28">
    <w:abstractNumId w:val="92"/>
  </w:num>
  <w:num w:numId="29">
    <w:abstractNumId w:val="46"/>
  </w:num>
  <w:num w:numId="30">
    <w:abstractNumId w:val="105"/>
  </w:num>
  <w:num w:numId="31">
    <w:abstractNumId w:val="96"/>
  </w:num>
  <w:num w:numId="32">
    <w:abstractNumId w:val="86"/>
  </w:num>
  <w:num w:numId="33">
    <w:abstractNumId w:val="51"/>
  </w:num>
  <w:num w:numId="34">
    <w:abstractNumId w:val="98"/>
  </w:num>
  <w:num w:numId="35">
    <w:abstractNumId w:val="94"/>
  </w:num>
  <w:num w:numId="36">
    <w:abstractNumId w:val="62"/>
  </w:num>
  <w:num w:numId="37">
    <w:abstractNumId w:val="73"/>
  </w:num>
  <w:num w:numId="38">
    <w:abstractNumId w:val="24"/>
  </w:num>
  <w:num w:numId="39">
    <w:abstractNumId w:val="70"/>
  </w:num>
  <w:num w:numId="40">
    <w:abstractNumId w:val="29"/>
  </w:num>
  <w:num w:numId="41">
    <w:abstractNumId w:val="104"/>
  </w:num>
  <w:num w:numId="42">
    <w:abstractNumId w:val="11"/>
  </w:num>
  <w:num w:numId="43">
    <w:abstractNumId w:val="106"/>
  </w:num>
  <w:num w:numId="44">
    <w:abstractNumId w:val="95"/>
  </w:num>
  <w:num w:numId="45">
    <w:abstractNumId w:val="28"/>
  </w:num>
  <w:num w:numId="46">
    <w:abstractNumId w:val="55"/>
  </w:num>
  <w:num w:numId="47">
    <w:abstractNumId w:val="44"/>
  </w:num>
  <w:num w:numId="48">
    <w:abstractNumId w:val="22"/>
  </w:num>
  <w:num w:numId="49">
    <w:abstractNumId w:val="91"/>
  </w:num>
  <w:num w:numId="50">
    <w:abstractNumId w:val="40"/>
  </w:num>
  <w:num w:numId="51">
    <w:abstractNumId w:val="60"/>
  </w:num>
  <w:num w:numId="52">
    <w:abstractNumId w:val="1"/>
  </w:num>
  <w:num w:numId="53">
    <w:abstractNumId w:val="10"/>
  </w:num>
  <w:num w:numId="54">
    <w:abstractNumId w:val="41"/>
  </w:num>
  <w:num w:numId="55">
    <w:abstractNumId w:val="13"/>
  </w:num>
  <w:num w:numId="56">
    <w:abstractNumId w:val="52"/>
  </w:num>
  <w:num w:numId="57">
    <w:abstractNumId w:val="97"/>
  </w:num>
  <w:num w:numId="58">
    <w:abstractNumId w:val="93"/>
  </w:num>
  <w:num w:numId="59">
    <w:abstractNumId w:val="23"/>
  </w:num>
  <w:num w:numId="60">
    <w:abstractNumId w:val="107"/>
  </w:num>
  <w:num w:numId="61">
    <w:abstractNumId w:val="58"/>
  </w:num>
  <w:num w:numId="6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9"/>
  </w:num>
  <w:num w:numId="64">
    <w:abstractNumId w:val="38"/>
  </w:num>
  <w:num w:numId="65">
    <w:abstractNumId w:val="56"/>
  </w:num>
  <w:num w:numId="66">
    <w:abstractNumId w:val="33"/>
  </w:num>
  <w:num w:numId="67">
    <w:abstractNumId w:val="25"/>
  </w:num>
  <w:num w:numId="68">
    <w:abstractNumId w:val="7"/>
  </w:num>
  <w:num w:numId="69">
    <w:abstractNumId w:val="77"/>
  </w:num>
  <w:num w:numId="70">
    <w:abstractNumId w:val="8"/>
  </w:num>
  <w:num w:numId="71">
    <w:abstractNumId w:val="9"/>
  </w:num>
  <w:num w:numId="72">
    <w:abstractNumId w:val="9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81"/>
  </w:num>
  <w:num w:numId="74">
    <w:abstractNumId w:val="67"/>
  </w:num>
  <w:num w:numId="75">
    <w:abstractNumId w:val="100"/>
  </w:num>
  <w:num w:numId="76">
    <w:abstractNumId w:val="63"/>
  </w:num>
  <w:num w:numId="77">
    <w:abstractNumId w:val="63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78">
    <w:abstractNumId w:val="102"/>
  </w:num>
  <w:num w:numId="79">
    <w:abstractNumId w:val="59"/>
  </w:num>
  <w:num w:numId="80">
    <w:abstractNumId w:val="66"/>
  </w:num>
  <w:num w:numId="81">
    <w:abstractNumId w:val="32"/>
  </w:num>
  <w:num w:numId="82">
    <w:abstractNumId w:val="61"/>
  </w:num>
  <w:num w:numId="83">
    <w:abstractNumId w:val="76"/>
  </w:num>
  <w:num w:numId="84">
    <w:abstractNumId w:val="71"/>
  </w:num>
  <w:num w:numId="85">
    <w:abstractNumId w:val="71"/>
    <w:lvlOverride w:ilvl="0">
      <w:lvl w:ilvl="0">
        <w:start w:val="1"/>
        <w:numFmt w:val="decimal"/>
        <w:lvlText w:val="%1."/>
        <w:legacy w:legacy="1" w:legacySpace="0" w:legacyIndent="364"/>
        <w:lvlJc w:val="left"/>
        <w:rPr>
          <w:rFonts w:ascii="Times New Roman" w:hAnsi="Times New Roman" w:cs="Times New Roman" w:hint="default"/>
        </w:rPr>
      </w:lvl>
    </w:lvlOverride>
  </w:num>
  <w:num w:numId="86">
    <w:abstractNumId w:val="89"/>
  </w:num>
  <w:num w:numId="87">
    <w:abstractNumId w:val="87"/>
  </w:num>
  <w:num w:numId="88">
    <w:abstractNumId w:val="48"/>
  </w:num>
  <w:num w:numId="89">
    <w:abstractNumId w:val="45"/>
  </w:num>
  <w:num w:numId="90">
    <w:abstractNumId w:val="74"/>
  </w:num>
  <w:num w:numId="91">
    <w:abstractNumId w:val="14"/>
  </w:num>
  <w:num w:numId="92">
    <w:abstractNumId w:val="14"/>
    <w:lvlOverride w:ilvl="0">
      <w:lvl w:ilvl="0">
        <w:start w:val="1"/>
        <w:numFmt w:val="decimal"/>
        <w:lvlText w:val="%1."/>
        <w:legacy w:legacy="1" w:legacySpace="0" w:legacyIndent="369"/>
        <w:lvlJc w:val="left"/>
        <w:rPr>
          <w:rFonts w:ascii="Times New Roman" w:hAnsi="Times New Roman" w:cs="Times New Roman" w:hint="default"/>
        </w:rPr>
      </w:lvl>
    </w:lvlOverride>
  </w:num>
  <w:num w:numId="93">
    <w:abstractNumId w:val="57"/>
  </w:num>
  <w:num w:numId="94">
    <w:abstractNumId w:val="39"/>
  </w:num>
  <w:num w:numId="95">
    <w:abstractNumId w:val="79"/>
  </w:num>
  <w:num w:numId="96">
    <w:abstractNumId w:val="27"/>
  </w:num>
  <w:num w:numId="97">
    <w:abstractNumId w:val="37"/>
  </w:num>
  <w:num w:numId="98">
    <w:abstractNumId w:val="35"/>
  </w:num>
  <w:num w:numId="99">
    <w:abstractNumId w:val="99"/>
  </w:num>
  <w:num w:numId="100">
    <w:abstractNumId w:val="78"/>
  </w:num>
  <w:num w:numId="101">
    <w:abstractNumId w:val="72"/>
  </w:num>
  <w:num w:numId="102">
    <w:abstractNumId w:val="85"/>
  </w:num>
  <w:num w:numId="103">
    <w:abstractNumId w:val="90"/>
  </w:num>
  <w:num w:numId="104">
    <w:abstractNumId w:val="6"/>
  </w:num>
  <w:num w:numId="105">
    <w:abstractNumId w:val="64"/>
  </w:num>
  <w:num w:numId="106">
    <w:abstractNumId w:val="17"/>
  </w:num>
  <w:num w:numId="107">
    <w:abstractNumId w:val="15"/>
  </w:num>
  <w:num w:numId="108">
    <w:abstractNumId w:val="103"/>
  </w:num>
  <w:num w:numId="109">
    <w:abstractNumId w:val="16"/>
  </w:num>
  <w:num w:numId="110">
    <w:abstractNumId w:val="19"/>
  </w:num>
  <w:num w:numId="111">
    <w:abstractNumId w:val="82"/>
  </w:num>
  <w:num w:numId="112">
    <w:abstractNumId w:val="2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84ABD"/>
    <w:rsid w:val="00000806"/>
    <w:rsid w:val="00000958"/>
    <w:rsid w:val="00002249"/>
    <w:rsid w:val="00003B09"/>
    <w:rsid w:val="000046C0"/>
    <w:rsid w:val="00007BA2"/>
    <w:rsid w:val="00007D1C"/>
    <w:rsid w:val="0001054F"/>
    <w:rsid w:val="000120D9"/>
    <w:rsid w:val="00012CE1"/>
    <w:rsid w:val="00013494"/>
    <w:rsid w:val="00013785"/>
    <w:rsid w:val="00014B3B"/>
    <w:rsid w:val="00015F91"/>
    <w:rsid w:val="0001649E"/>
    <w:rsid w:val="000167C1"/>
    <w:rsid w:val="00016B07"/>
    <w:rsid w:val="000170C5"/>
    <w:rsid w:val="0002008E"/>
    <w:rsid w:val="00021CE0"/>
    <w:rsid w:val="00022E2E"/>
    <w:rsid w:val="000236BF"/>
    <w:rsid w:val="00023C0D"/>
    <w:rsid w:val="00023D88"/>
    <w:rsid w:val="000260AF"/>
    <w:rsid w:val="00026849"/>
    <w:rsid w:val="000275DB"/>
    <w:rsid w:val="0003042B"/>
    <w:rsid w:val="0003053D"/>
    <w:rsid w:val="000312CA"/>
    <w:rsid w:val="00032A2A"/>
    <w:rsid w:val="00033D28"/>
    <w:rsid w:val="0003444B"/>
    <w:rsid w:val="00034C2B"/>
    <w:rsid w:val="00035902"/>
    <w:rsid w:val="0003672E"/>
    <w:rsid w:val="00036CD4"/>
    <w:rsid w:val="00037A48"/>
    <w:rsid w:val="000409CF"/>
    <w:rsid w:val="00040AF7"/>
    <w:rsid w:val="00040CC9"/>
    <w:rsid w:val="00041B4B"/>
    <w:rsid w:val="00041D75"/>
    <w:rsid w:val="00042FE0"/>
    <w:rsid w:val="000431A4"/>
    <w:rsid w:val="00044126"/>
    <w:rsid w:val="00044284"/>
    <w:rsid w:val="00045CC2"/>
    <w:rsid w:val="000460ED"/>
    <w:rsid w:val="000461D8"/>
    <w:rsid w:val="0004684A"/>
    <w:rsid w:val="0004750E"/>
    <w:rsid w:val="000509EF"/>
    <w:rsid w:val="0005232D"/>
    <w:rsid w:val="000536CA"/>
    <w:rsid w:val="00054438"/>
    <w:rsid w:val="00055D88"/>
    <w:rsid w:val="00055EDF"/>
    <w:rsid w:val="000568E0"/>
    <w:rsid w:val="00060973"/>
    <w:rsid w:val="00062B76"/>
    <w:rsid w:val="000638BC"/>
    <w:rsid w:val="00063BF5"/>
    <w:rsid w:val="000645BC"/>
    <w:rsid w:val="000653F2"/>
    <w:rsid w:val="000658B2"/>
    <w:rsid w:val="00066917"/>
    <w:rsid w:val="00067B20"/>
    <w:rsid w:val="0007345F"/>
    <w:rsid w:val="00075348"/>
    <w:rsid w:val="00076A99"/>
    <w:rsid w:val="00077E1D"/>
    <w:rsid w:val="00080983"/>
    <w:rsid w:val="00080F9B"/>
    <w:rsid w:val="00081CE1"/>
    <w:rsid w:val="0008240F"/>
    <w:rsid w:val="00082439"/>
    <w:rsid w:val="00082D4F"/>
    <w:rsid w:val="00083199"/>
    <w:rsid w:val="00083221"/>
    <w:rsid w:val="00083372"/>
    <w:rsid w:val="00083992"/>
    <w:rsid w:val="0008404C"/>
    <w:rsid w:val="000849B2"/>
    <w:rsid w:val="00086F6F"/>
    <w:rsid w:val="00087F8A"/>
    <w:rsid w:val="00090C63"/>
    <w:rsid w:val="00092816"/>
    <w:rsid w:val="00093314"/>
    <w:rsid w:val="000937E2"/>
    <w:rsid w:val="0009395B"/>
    <w:rsid w:val="00093A9A"/>
    <w:rsid w:val="000947FC"/>
    <w:rsid w:val="00094903"/>
    <w:rsid w:val="00094B4A"/>
    <w:rsid w:val="0009611D"/>
    <w:rsid w:val="000A01C9"/>
    <w:rsid w:val="000A08B5"/>
    <w:rsid w:val="000A1758"/>
    <w:rsid w:val="000A1B5C"/>
    <w:rsid w:val="000A1C06"/>
    <w:rsid w:val="000A2718"/>
    <w:rsid w:val="000A2972"/>
    <w:rsid w:val="000A2D1F"/>
    <w:rsid w:val="000A30A3"/>
    <w:rsid w:val="000A4692"/>
    <w:rsid w:val="000A58C5"/>
    <w:rsid w:val="000A5D8F"/>
    <w:rsid w:val="000A632F"/>
    <w:rsid w:val="000A781B"/>
    <w:rsid w:val="000A7BEF"/>
    <w:rsid w:val="000A7DA4"/>
    <w:rsid w:val="000B03DB"/>
    <w:rsid w:val="000B100B"/>
    <w:rsid w:val="000B139B"/>
    <w:rsid w:val="000B1882"/>
    <w:rsid w:val="000B2E98"/>
    <w:rsid w:val="000B40DC"/>
    <w:rsid w:val="000B42ED"/>
    <w:rsid w:val="000B4DD9"/>
    <w:rsid w:val="000B5E20"/>
    <w:rsid w:val="000B7435"/>
    <w:rsid w:val="000C2065"/>
    <w:rsid w:val="000C2350"/>
    <w:rsid w:val="000C239C"/>
    <w:rsid w:val="000C2E02"/>
    <w:rsid w:val="000C4F2F"/>
    <w:rsid w:val="000C5618"/>
    <w:rsid w:val="000C7D40"/>
    <w:rsid w:val="000C7F3B"/>
    <w:rsid w:val="000D0CF3"/>
    <w:rsid w:val="000D17B9"/>
    <w:rsid w:val="000D1D5B"/>
    <w:rsid w:val="000D22D8"/>
    <w:rsid w:val="000D34D5"/>
    <w:rsid w:val="000D4520"/>
    <w:rsid w:val="000D623E"/>
    <w:rsid w:val="000D62A1"/>
    <w:rsid w:val="000D67BC"/>
    <w:rsid w:val="000D6B16"/>
    <w:rsid w:val="000D6BAB"/>
    <w:rsid w:val="000D7229"/>
    <w:rsid w:val="000D7297"/>
    <w:rsid w:val="000E1009"/>
    <w:rsid w:val="000E1362"/>
    <w:rsid w:val="000E1A26"/>
    <w:rsid w:val="000E1A8E"/>
    <w:rsid w:val="000E2044"/>
    <w:rsid w:val="000E281E"/>
    <w:rsid w:val="000E2BB6"/>
    <w:rsid w:val="000E4037"/>
    <w:rsid w:val="000E405E"/>
    <w:rsid w:val="000E4EAE"/>
    <w:rsid w:val="000E5D77"/>
    <w:rsid w:val="000E6DA5"/>
    <w:rsid w:val="000E7336"/>
    <w:rsid w:val="000E7CE0"/>
    <w:rsid w:val="000F2658"/>
    <w:rsid w:val="000F3F7D"/>
    <w:rsid w:val="000F40AD"/>
    <w:rsid w:val="000F45F9"/>
    <w:rsid w:val="000F6689"/>
    <w:rsid w:val="000F66B6"/>
    <w:rsid w:val="000F67D5"/>
    <w:rsid w:val="000F6D23"/>
    <w:rsid w:val="00100756"/>
    <w:rsid w:val="00101550"/>
    <w:rsid w:val="001029EE"/>
    <w:rsid w:val="00102EF8"/>
    <w:rsid w:val="00104985"/>
    <w:rsid w:val="001069D1"/>
    <w:rsid w:val="00106AB9"/>
    <w:rsid w:val="001078C8"/>
    <w:rsid w:val="001102D0"/>
    <w:rsid w:val="00110B3E"/>
    <w:rsid w:val="00111748"/>
    <w:rsid w:val="00111D43"/>
    <w:rsid w:val="00112947"/>
    <w:rsid w:val="0011461C"/>
    <w:rsid w:val="00114E14"/>
    <w:rsid w:val="0011587E"/>
    <w:rsid w:val="00116147"/>
    <w:rsid w:val="00116AC2"/>
    <w:rsid w:val="00117EDB"/>
    <w:rsid w:val="0012045B"/>
    <w:rsid w:val="00121B39"/>
    <w:rsid w:val="001235DB"/>
    <w:rsid w:val="00123BBA"/>
    <w:rsid w:val="00123E6A"/>
    <w:rsid w:val="001248E7"/>
    <w:rsid w:val="0012490B"/>
    <w:rsid w:val="001249F7"/>
    <w:rsid w:val="00125A54"/>
    <w:rsid w:val="00125C64"/>
    <w:rsid w:val="00125D1E"/>
    <w:rsid w:val="00125DB8"/>
    <w:rsid w:val="0012789D"/>
    <w:rsid w:val="00130444"/>
    <w:rsid w:val="0013107E"/>
    <w:rsid w:val="0013199C"/>
    <w:rsid w:val="0013244C"/>
    <w:rsid w:val="0013406D"/>
    <w:rsid w:val="001340DA"/>
    <w:rsid w:val="001348EE"/>
    <w:rsid w:val="00134FD5"/>
    <w:rsid w:val="00135FFC"/>
    <w:rsid w:val="001368BB"/>
    <w:rsid w:val="00137065"/>
    <w:rsid w:val="001370E1"/>
    <w:rsid w:val="0013795B"/>
    <w:rsid w:val="00137D5C"/>
    <w:rsid w:val="001422A2"/>
    <w:rsid w:val="001425B1"/>
    <w:rsid w:val="00142D3B"/>
    <w:rsid w:val="00143AF8"/>
    <w:rsid w:val="00143BD0"/>
    <w:rsid w:val="001459DB"/>
    <w:rsid w:val="00146313"/>
    <w:rsid w:val="001476E7"/>
    <w:rsid w:val="0014795B"/>
    <w:rsid w:val="001479B2"/>
    <w:rsid w:val="00150074"/>
    <w:rsid w:val="00150BEB"/>
    <w:rsid w:val="00150EAE"/>
    <w:rsid w:val="00151E34"/>
    <w:rsid w:val="001525D4"/>
    <w:rsid w:val="00153621"/>
    <w:rsid w:val="0015384C"/>
    <w:rsid w:val="001544E2"/>
    <w:rsid w:val="0015533D"/>
    <w:rsid w:val="001558B1"/>
    <w:rsid w:val="001565C9"/>
    <w:rsid w:val="00156B95"/>
    <w:rsid w:val="00157807"/>
    <w:rsid w:val="0015783B"/>
    <w:rsid w:val="0015797A"/>
    <w:rsid w:val="00157BBF"/>
    <w:rsid w:val="00157CF9"/>
    <w:rsid w:val="00160191"/>
    <w:rsid w:val="00160326"/>
    <w:rsid w:val="00163361"/>
    <w:rsid w:val="00163FF3"/>
    <w:rsid w:val="00164F15"/>
    <w:rsid w:val="00165128"/>
    <w:rsid w:val="00165FDA"/>
    <w:rsid w:val="0016624C"/>
    <w:rsid w:val="001700E8"/>
    <w:rsid w:val="0017068B"/>
    <w:rsid w:val="00170AD3"/>
    <w:rsid w:val="00171B32"/>
    <w:rsid w:val="00172A12"/>
    <w:rsid w:val="00172A35"/>
    <w:rsid w:val="00173FA2"/>
    <w:rsid w:val="00174D09"/>
    <w:rsid w:val="00176AE1"/>
    <w:rsid w:val="001774AC"/>
    <w:rsid w:val="00180577"/>
    <w:rsid w:val="00180A8E"/>
    <w:rsid w:val="0018136E"/>
    <w:rsid w:val="00181550"/>
    <w:rsid w:val="00181723"/>
    <w:rsid w:val="00181AA0"/>
    <w:rsid w:val="00183068"/>
    <w:rsid w:val="00185070"/>
    <w:rsid w:val="001856FF"/>
    <w:rsid w:val="00185772"/>
    <w:rsid w:val="0018584A"/>
    <w:rsid w:val="00187078"/>
    <w:rsid w:val="001934DF"/>
    <w:rsid w:val="00193667"/>
    <w:rsid w:val="00193814"/>
    <w:rsid w:val="001945CC"/>
    <w:rsid w:val="001947EA"/>
    <w:rsid w:val="00194843"/>
    <w:rsid w:val="001962D4"/>
    <w:rsid w:val="00196F09"/>
    <w:rsid w:val="00197B1A"/>
    <w:rsid w:val="00197E4D"/>
    <w:rsid w:val="001A0C2F"/>
    <w:rsid w:val="001A0FE6"/>
    <w:rsid w:val="001A1588"/>
    <w:rsid w:val="001A1DC8"/>
    <w:rsid w:val="001A2F6D"/>
    <w:rsid w:val="001A305E"/>
    <w:rsid w:val="001A32D9"/>
    <w:rsid w:val="001A3A09"/>
    <w:rsid w:val="001A61B6"/>
    <w:rsid w:val="001A6931"/>
    <w:rsid w:val="001A752F"/>
    <w:rsid w:val="001A76BF"/>
    <w:rsid w:val="001A7DC6"/>
    <w:rsid w:val="001B0164"/>
    <w:rsid w:val="001B0C10"/>
    <w:rsid w:val="001B0F2A"/>
    <w:rsid w:val="001B149C"/>
    <w:rsid w:val="001B25EF"/>
    <w:rsid w:val="001B2D45"/>
    <w:rsid w:val="001B3AF8"/>
    <w:rsid w:val="001B4D9D"/>
    <w:rsid w:val="001B5C10"/>
    <w:rsid w:val="001B6957"/>
    <w:rsid w:val="001B7165"/>
    <w:rsid w:val="001C01B8"/>
    <w:rsid w:val="001C0E34"/>
    <w:rsid w:val="001C34B2"/>
    <w:rsid w:val="001C351A"/>
    <w:rsid w:val="001C3C97"/>
    <w:rsid w:val="001C40BF"/>
    <w:rsid w:val="001C4A34"/>
    <w:rsid w:val="001C5E49"/>
    <w:rsid w:val="001C6E50"/>
    <w:rsid w:val="001C78C6"/>
    <w:rsid w:val="001C7F3E"/>
    <w:rsid w:val="001D0743"/>
    <w:rsid w:val="001D1BD9"/>
    <w:rsid w:val="001D2586"/>
    <w:rsid w:val="001D2E28"/>
    <w:rsid w:val="001D420B"/>
    <w:rsid w:val="001D45A2"/>
    <w:rsid w:val="001D4C67"/>
    <w:rsid w:val="001D652F"/>
    <w:rsid w:val="001D65EE"/>
    <w:rsid w:val="001E0AD8"/>
    <w:rsid w:val="001E3691"/>
    <w:rsid w:val="001E3BBA"/>
    <w:rsid w:val="001E40E6"/>
    <w:rsid w:val="001E46E3"/>
    <w:rsid w:val="001E496F"/>
    <w:rsid w:val="001E4F40"/>
    <w:rsid w:val="001E53D7"/>
    <w:rsid w:val="001E63AA"/>
    <w:rsid w:val="001E6C66"/>
    <w:rsid w:val="001E7635"/>
    <w:rsid w:val="001F0221"/>
    <w:rsid w:val="001F06A6"/>
    <w:rsid w:val="001F0985"/>
    <w:rsid w:val="001F0FE1"/>
    <w:rsid w:val="001F11ED"/>
    <w:rsid w:val="001F180A"/>
    <w:rsid w:val="001F39CE"/>
    <w:rsid w:val="001F3FB6"/>
    <w:rsid w:val="001F441C"/>
    <w:rsid w:val="001F4F1A"/>
    <w:rsid w:val="001F5528"/>
    <w:rsid w:val="001F567B"/>
    <w:rsid w:val="001F6C98"/>
    <w:rsid w:val="001F7450"/>
    <w:rsid w:val="001F7CD6"/>
    <w:rsid w:val="001F7F94"/>
    <w:rsid w:val="00200DFD"/>
    <w:rsid w:val="00204DEF"/>
    <w:rsid w:val="0020604D"/>
    <w:rsid w:val="00210A3E"/>
    <w:rsid w:val="002112AA"/>
    <w:rsid w:val="002122E7"/>
    <w:rsid w:val="00213F8B"/>
    <w:rsid w:val="00217A1D"/>
    <w:rsid w:val="00220C17"/>
    <w:rsid w:val="002211B8"/>
    <w:rsid w:val="00222E02"/>
    <w:rsid w:val="00223433"/>
    <w:rsid w:val="002234D7"/>
    <w:rsid w:val="00224E3E"/>
    <w:rsid w:val="00225954"/>
    <w:rsid w:val="002260AE"/>
    <w:rsid w:val="00226529"/>
    <w:rsid w:val="002270C1"/>
    <w:rsid w:val="0022761D"/>
    <w:rsid w:val="00227E85"/>
    <w:rsid w:val="0023031E"/>
    <w:rsid w:val="002329BE"/>
    <w:rsid w:val="00232D41"/>
    <w:rsid w:val="00233A12"/>
    <w:rsid w:val="00233FCF"/>
    <w:rsid w:val="00234180"/>
    <w:rsid w:val="00234D87"/>
    <w:rsid w:val="00234D8E"/>
    <w:rsid w:val="002352A4"/>
    <w:rsid w:val="00235E36"/>
    <w:rsid w:val="002367E8"/>
    <w:rsid w:val="00236871"/>
    <w:rsid w:val="00236A96"/>
    <w:rsid w:val="002379A9"/>
    <w:rsid w:val="002403E4"/>
    <w:rsid w:val="00240C78"/>
    <w:rsid w:val="00240D7B"/>
    <w:rsid w:val="00242C32"/>
    <w:rsid w:val="00242CA6"/>
    <w:rsid w:val="00243B5B"/>
    <w:rsid w:val="00243C1D"/>
    <w:rsid w:val="00243E16"/>
    <w:rsid w:val="00244160"/>
    <w:rsid w:val="00246FEF"/>
    <w:rsid w:val="00250034"/>
    <w:rsid w:val="00253024"/>
    <w:rsid w:val="00254B24"/>
    <w:rsid w:val="00254DFB"/>
    <w:rsid w:val="00256102"/>
    <w:rsid w:val="002564AE"/>
    <w:rsid w:val="002573CE"/>
    <w:rsid w:val="00260012"/>
    <w:rsid w:val="002608C9"/>
    <w:rsid w:val="0026295F"/>
    <w:rsid w:val="00264B62"/>
    <w:rsid w:val="00265318"/>
    <w:rsid w:val="00265BF1"/>
    <w:rsid w:val="00265C27"/>
    <w:rsid w:val="002660A5"/>
    <w:rsid w:val="00266421"/>
    <w:rsid w:val="00266839"/>
    <w:rsid w:val="00266C03"/>
    <w:rsid w:val="0027178E"/>
    <w:rsid w:val="00272D5E"/>
    <w:rsid w:val="00273CCC"/>
    <w:rsid w:val="00274E65"/>
    <w:rsid w:val="00276028"/>
    <w:rsid w:val="0027771F"/>
    <w:rsid w:val="00280592"/>
    <w:rsid w:val="00281009"/>
    <w:rsid w:val="00283B76"/>
    <w:rsid w:val="002854EF"/>
    <w:rsid w:val="00285BDE"/>
    <w:rsid w:val="00285DE4"/>
    <w:rsid w:val="0028617C"/>
    <w:rsid w:val="00286C55"/>
    <w:rsid w:val="0028703F"/>
    <w:rsid w:val="00287F2D"/>
    <w:rsid w:val="002902BB"/>
    <w:rsid w:val="0029066C"/>
    <w:rsid w:val="00290CD1"/>
    <w:rsid w:val="00290FCF"/>
    <w:rsid w:val="00291187"/>
    <w:rsid w:val="00293608"/>
    <w:rsid w:val="00294311"/>
    <w:rsid w:val="00294823"/>
    <w:rsid w:val="002949DE"/>
    <w:rsid w:val="0029730E"/>
    <w:rsid w:val="00297913"/>
    <w:rsid w:val="002A1C1C"/>
    <w:rsid w:val="002A1CBF"/>
    <w:rsid w:val="002A3243"/>
    <w:rsid w:val="002A3DA0"/>
    <w:rsid w:val="002A435C"/>
    <w:rsid w:val="002A45C1"/>
    <w:rsid w:val="002A49C2"/>
    <w:rsid w:val="002A4A41"/>
    <w:rsid w:val="002A5DFD"/>
    <w:rsid w:val="002B0C49"/>
    <w:rsid w:val="002B1CBA"/>
    <w:rsid w:val="002B1CE2"/>
    <w:rsid w:val="002B29F6"/>
    <w:rsid w:val="002B2AF8"/>
    <w:rsid w:val="002B393A"/>
    <w:rsid w:val="002B4BF5"/>
    <w:rsid w:val="002B4DF5"/>
    <w:rsid w:val="002B6067"/>
    <w:rsid w:val="002B60AC"/>
    <w:rsid w:val="002C1EAE"/>
    <w:rsid w:val="002C227A"/>
    <w:rsid w:val="002C4942"/>
    <w:rsid w:val="002C5D12"/>
    <w:rsid w:val="002C7919"/>
    <w:rsid w:val="002D1B52"/>
    <w:rsid w:val="002D2D40"/>
    <w:rsid w:val="002D2F2A"/>
    <w:rsid w:val="002D381F"/>
    <w:rsid w:val="002D442D"/>
    <w:rsid w:val="002D4DDC"/>
    <w:rsid w:val="002D4EDD"/>
    <w:rsid w:val="002D5783"/>
    <w:rsid w:val="002D5CA6"/>
    <w:rsid w:val="002D5DC1"/>
    <w:rsid w:val="002D60DC"/>
    <w:rsid w:val="002D72AA"/>
    <w:rsid w:val="002D74A1"/>
    <w:rsid w:val="002D7668"/>
    <w:rsid w:val="002E0BC4"/>
    <w:rsid w:val="002E1F3A"/>
    <w:rsid w:val="002E2910"/>
    <w:rsid w:val="002E3B9F"/>
    <w:rsid w:val="002E41B4"/>
    <w:rsid w:val="002E4830"/>
    <w:rsid w:val="002E4B0B"/>
    <w:rsid w:val="002E5FB9"/>
    <w:rsid w:val="002E66BE"/>
    <w:rsid w:val="002E67FA"/>
    <w:rsid w:val="002E6868"/>
    <w:rsid w:val="002E6E37"/>
    <w:rsid w:val="002E78E8"/>
    <w:rsid w:val="002F1F08"/>
    <w:rsid w:val="002F200F"/>
    <w:rsid w:val="002F3BAB"/>
    <w:rsid w:val="002F4240"/>
    <w:rsid w:val="002F471E"/>
    <w:rsid w:val="002F53DD"/>
    <w:rsid w:val="002F5D27"/>
    <w:rsid w:val="002F62C3"/>
    <w:rsid w:val="002F6377"/>
    <w:rsid w:val="002F6944"/>
    <w:rsid w:val="002F6A3F"/>
    <w:rsid w:val="002F7310"/>
    <w:rsid w:val="00302689"/>
    <w:rsid w:val="00302726"/>
    <w:rsid w:val="00303E56"/>
    <w:rsid w:val="00304464"/>
    <w:rsid w:val="003064EE"/>
    <w:rsid w:val="00307843"/>
    <w:rsid w:val="00307998"/>
    <w:rsid w:val="0031035A"/>
    <w:rsid w:val="00310553"/>
    <w:rsid w:val="00310F8F"/>
    <w:rsid w:val="003121EE"/>
    <w:rsid w:val="00312708"/>
    <w:rsid w:val="0031285E"/>
    <w:rsid w:val="00313B9B"/>
    <w:rsid w:val="0031471E"/>
    <w:rsid w:val="00314D6C"/>
    <w:rsid w:val="00315015"/>
    <w:rsid w:val="003152F4"/>
    <w:rsid w:val="003154FE"/>
    <w:rsid w:val="00315881"/>
    <w:rsid w:val="003163D1"/>
    <w:rsid w:val="00316A5F"/>
    <w:rsid w:val="0031710B"/>
    <w:rsid w:val="0031765A"/>
    <w:rsid w:val="00317965"/>
    <w:rsid w:val="00317D5A"/>
    <w:rsid w:val="00321C6B"/>
    <w:rsid w:val="003262BA"/>
    <w:rsid w:val="003262CB"/>
    <w:rsid w:val="003301DC"/>
    <w:rsid w:val="003302B6"/>
    <w:rsid w:val="00330382"/>
    <w:rsid w:val="003307D0"/>
    <w:rsid w:val="0033091F"/>
    <w:rsid w:val="00330C8A"/>
    <w:rsid w:val="0033118B"/>
    <w:rsid w:val="00332D78"/>
    <w:rsid w:val="00336296"/>
    <w:rsid w:val="00336564"/>
    <w:rsid w:val="00337CC8"/>
    <w:rsid w:val="00337D22"/>
    <w:rsid w:val="00337F80"/>
    <w:rsid w:val="003404E8"/>
    <w:rsid w:val="00340C94"/>
    <w:rsid w:val="003421DE"/>
    <w:rsid w:val="00342874"/>
    <w:rsid w:val="00343CD8"/>
    <w:rsid w:val="0034499C"/>
    <w:rsid w:val="003474C6"/>
    <w:rsid w:val="00347D69"/>
    <w:rsid w:val="003502FF"/>
    <w:rsid w:val="00350B09"/>
    <w:rsid w:val="00350BA7"/>
    <w:rsid w:val="003512DA"/>
    <w:rsid w:val="00351491"/>
    <w:rsid w:val="00351996"/>
    <w:rsid w:val="00351EC2"/>
    <w:rsid w:val="003525F1"/>
    <w:rsid w:val="0035271E"/>
    <w:rsid w:val="00353179"/>
    <w:rsid w:val="003533D4"/>
    <w:rsid w:val="0035393F"/>
    <w:rsid w:val="00354035"/>
    <w:rsid w:val="003543AF"/>
    <w:rsid w:val="00354D5E"/>
    <w:rsid w:val="00354DF0"/>
    <w:rsid w:val="00355322"/>
    <w:rsid w:val="003556B0"/>
    <w:rsid w:val="00355B3D"/>
    <w:rsid w:val="0035612D"/>
    <w:rsid w:val="00356316"/>
    <w:rsid w:val="00357086"/>
    <w:rsid w:val="00357425"/>
    <w:rsid w:val="00357F4C"/>
    <w:rsid w:val="00360CEA"/>
    <w:rsid w:val="00361F9E"/>
    <w:rsid w:val="0036205D"/>
    <w:rsid w:val="0036459B"/>
    <w:rsid w:val="003705A6"/>
    <w:rsid w:val="00370908"/>
    <w:rsid w:val="00372875"/>
    <w:rsid w:val="00372CF3"/>
    <w:rsid w:val="003745F1"/>
    <w:rsid w:val="00374794"/>
    <w:rsid w:val="003761D1"/>
    <w:rsid w:val="00377515"/>
    <w:rsid w:val="00377AC1"/>
    <w:rsid w:val="00377B5A"/>
    <w:rsid w:val="003818A4"/>
    <w:rsid w:val="0038529E"/>
    <w:rsid w:val="00385B89"/>
    <w:rsid w:val="00385FA7"/>
    <w:rsid w:val="00386178"/>
    <w:rsid w:val="00386234"/>
    <w:rsid w:val="003863F8"/>
    <w:rsid w:val="0038715F"/>
    <w:rsid w:val="003910B7"/>
    <w:rsid w:val="003915E5"/>
    <w:rsid w:val="00391959"/>
    <w:rsid w:val="00393A92"/>
    <w:rsid w:val="00394140"/>
    <w:rsid w:val="003972EC"/>
    <w:rsid w:val="00397483"/>
    <w:rsid w:val="00397F06"/>
    <w:rsid w:val="003A09B7"/>
    <w:rsid w:val="003A18F9"/>
    <w:rsid w:val="003A1D4E"/>
    <w:rsid w:val="003A2149"/>
    <w:rsid w:val="003A2363"/>
    <w:rsid w:val="003A23F1"/>
    <w:rsid w:val="003A3CCD"/>
    <w:rsid w:val="003A4028"/>
    <w:rsid w:val="003A4653"/>
    <w:rsid w:val="003A4697"/>
    <w:rsid w:val="003A53D9"/>
    <w:rsid w:val="003A55E0"/>
    <w:rsid w:val="003A6F1E"/>
    <w:rsid w:val="003A7B9C"/>
    <w:rsid w:val="003B0286"/>
    <w:rsid w:val="003B0306"/>
    <w:rsid w:val="003B1348"/>
    <w:rsid w:val="003B13FB"/>
    <w:rsid w:val="003B35AC"/>
    <w:rsid w:val="003B36AB"/>
    <w:rsid w:val="003B4780"/>
    <w:rsid w:val="003B5200"/>
    <w:rsid w:val="003B52C3"/>
    <w:rsid w:val="003B57A4"/>
    <w:rsid w:val="003B5FF4"/>
    <w:rsid w:val="003B6BC7"/>
    <w:rsid w:val="003C0EC0"/>
    <w:rsid w:val="003C1720"/>
    <w:rsid w:val="003C1D55"/>
    <w:rsid w:val="003C2378"/>
    <w:rsid w:val="003C343D"/>
    <w:rsid w:val="003C35D2"/>
    <w:rsid w:val="003C3D07"/>
    <w:rsid w:val="003C422C"/>
    <w:rsid w:val="003C4BA7"/>
    <w:rsid w:val="003C6207"/>
    <w:rsid w:val="003C68EA"/>
    <w:rsid w:val="003C7451"/>
    <w:rsid w:val="003D0116"/>
    <w:rsid w:val="003D1A7C"/>
    <w:rsid w:val="003D2E41"/>
    <w:rsid w:val="003D3220"/>
    <w:rsid w:val="003D5161"/>
    <w:rsid w:val="003D5AA5"/>
    <w:rsid w:val="003D61E4"/>
    <w:rsid w:val="003D62EB"/>
    <w:rsid w:val="003D65C3"/>
    <w:rsid w:val="003D661A"/>
    <w:rsid w:val="003D6B8A"/>
    <w:rsid w:val="003D7B10"/>
    <w:rsid w:val="003E00D8"/>
    <w:rsid w:val="003E0B9A"/>
    <w:rsid w:val="003E0C0A"/>
    <w:rsid w:val="003E11A1"/>
    <w:rsid w:val="003E1C4C"/>
    <w:rsid w:val="003E256E"/>
    <w:rsid w:val="003E2FA5"/>
    <w:rsid w:val="003E42EF"/>
    <w:rsid w:val="003E5796"/>
    <w:rsid w:val="003E6620"/>
    <w:rsid w:val="003F070A"/>
    <w:rsid w:val="003F0903"/>
    <w:rsid w:val="003F22C7"/>
    <w:rsid w:val="003F27F4"/>
    <w:rsid w:val="003F50D7"/>
    <w:rsid w:val="003F52CC"/>
    <w:rsid w:val="003F548D"/>
    <w:rsid w:val="003F5741"/>
    <w:rsid w:val="003F5E33"/>
    <w:rsid w:val="003F60B5"/>
    <w:rsid w:val="003F6960"/>
    <w:rsid w:val="00400453"/>
    <w:rsid w:val="00400746"/>
    <w:rsid w:val="00401CC3"/>
    <w:rsid w:val="00401D97"/>
    <w:rsid w:val="00401DA6"/>
    <w:rsid w:val="00402007"/>
    <w:rsid w:val="00402301"/>
    <w:rsid w:val="004039CF"/>
    <w:rsid w:val="00403CE8"/>
    <w:rsid w:val="00403D71"/>
    <w:rsid w:val="00405C0E"/>
    <w:rsid w:val="0040605F"/>
    <w:rsid w:val="00407036"/>
    <w:rsid w:val="0040713F"/>
    <w:rsid w:val="004077A2"/>
    <w:rsid w:val="00410D58"/>
    <w:rsid w:val="0041116B"/>
    <w:rsid w:val="00411C97"/>
    <w:rsid w:val="0041214B"/>
    <w:rsid w:val="00412359"/>
    <w:rsid w:val="00412D2C"/>
    <w:rsid w:val="00413055"/>
    <w:rsid w:val="00413B35"/>
    <w:rsid w:val="00414845"/>
    <w:rsid w:val="00415F87"/>
    <w:rsid w:val="00416D50"/>
    <w:rsid w:val="00420CF3"/>
    <w:rsid w:val="00420ED0"/>
    <w:rsid w:val="00421DF0"/>
    <w:rsid w:val="0042217C"/>
    <w:rsid w:val="00422278"/>
    <w:rsid w:val="0042299F"/>
    <w:rsid w:val="00422DDC"/>
    <w:rsid w:val="0042363D"/>
    <w:rsid w:val="00423BCE"/>
    <w:rsid w:val="00425EE5"/>
    <w:rsid w:val="00426733"/>
    <w:rsid w:val="004270A9"/>
    <w:rsid w:val="00427566"/>
    <w:rsid w:val="0043011F"/>
    <w:rsid w:val="00431268"/>
    <w:rsid w:val="00431B93"/>
    <w:rsid w:val="00433143"/>
    <w:rsid w:val="00433A67"/>
    <w:rsid w:val="00434A0C"/>
    <w:rsid w:val="00434CAD"/>
    <w:rsid w:val="00434DA8"/>
    <w:rsid w:val="00434E39"/>
    <w:rsid w:val="004354B6"/>
    <w:rsid w:val="00435525"/>
    <w:rsid w:val="00435B4F"/>
    <w:rsid w:val="00435F9F"/>
    <w:rsid w:val="004378CB"/>
    <w:rsid w:val="00437F1B"/>
    <w:rsid w:val="00440F67"/>
    <w:rsid w:val="00441AED"/>
    <w:rsid w:val="00442476"/>
    <w:rsid w:val="0044255E"/>
    <w:rsid w:val="00442A1A"/>
    <w:rsid w:val="00442AAA"/>
    <w:rsid w:val="00442E9A"/>
    <w:rsid w:val="004436AA"/>
    <w:rsid w:val="00443AA8"/>
    <w:rsid w:val="00444102"/>
    <w:rsid w:val="004462E9"/>
    <w:rsid w:val="00446521"/>
    <w:rsid w:val="00447474"/>
    <w:rsid w:val="00447754"/>
    <w:rsid w:val="004512B5"/>
    <w:rsid w:val="00451E16"/>
    <w:rsid w:val="00451EB1"/>
    <w:rsid w:val="004524B4"/>
    <w:rsid w:val="004541C0"/>
    <w:rsid w:val="0045475B"/>
    <w:rsid w:val="0045494D"/>
    <w:rsid w:val="00454AF6"/>
    <w:rsid w:val="00455F6D"/>
    <w:rsid w:val="00460383"/>
    <w:rsid w:val="004617D0"/>
    <w:rsid w:val="00461A01"/>
    <w:rsid w:val="00461BDF"/>
    <w:rsid w:val="00462C50"/>
    <w:rsid w:val="0046306E"/>
    <w:rsid w:val="00464163"/>
    <w:rsid w:val="00464A14"/>
    <w:rsid w:val="00464E54"/>
    <w:rsid w:val="00466009"/>
    <w:rsid w:val="00467247"/>
    <w:rsid w:val="004675DA"/>
    <w:rsid w:val="00471090"/>
    <w:rsid w:val="004723FB"/>
    <w:rsid w:val="00472A60"/>
    <w:rsid w:val="0047362F"/>
    <w:rsid w:val="004739A7"/>
    <w:rsid w:val="0047401F"/>
    <w:rsid w:val="004743F9"/>
    <w:rsid w:val="004747F6"/>
    <w:rsid w:val="00474C8A"/>
    <w:rsid w:val="00474CCB"/>
    <w:rsid w:val="00474EDF"/>
    <w:rsid w:val="004750B1"/>
    <w:rsid w:val="00475FF7"/>
    <w:rsid w:val="00476EA0"/>
    <w:rsid w:val="0047723A"/>
    <w:rsid w:val="00480245"/>
    <w:rsid w:val="004802F4"/>
    <w:rsid w:val="004804DA"/>
    <w:rsid w:val="0048237E"/>
    <w:rsid w:val="0048272F"/>
    <w:rsid w:val="00482F54"/>
    <w:rsid w:val="004854C1"/>
    <w:rsid w:val="00485816"/>
    <w:rsid w:val="00486645"/>
    <w:rsid w:val="00486B5B"/>
    <w:rsid w:val="004876F5"/>
    <w:rsid w:val="0049099C"/>
    <w:rsid w:val="00490CB4"/>
    <w:rsid w:val="00491616"/>
    <w:rsid w:val="00491D4C"/>
    <w:rsid w:val="00492C27"/>
    <w:rsid w:val="00493B50"/>
    <w:rsid w:val="004942F8"/>
    <w:rsid w:val="00496047"/>
    <w:rsid w:val="004963E9"/>
    <w:rsid w:val="004A02F6"/>
    <w:rsid w:val="004A05A9"/>
    <w:rsid w:val="004A064B"/>
    <w:rsid w:val="004A06C4"/>
    <w:rsid w:val="004A0EA8"/>
    <w:rsid w:val="004A1394"/>
    <w:rsid w:val="004A15AE"/>
    <w:rsid w:val="004A1F33"/>
    <w:rsid w:val="004A30A5"/>
    <w:rsid w:val="004A3647"/>
    <w:rsid w:val="004A378D"/>
    <w:rsid w:val="004A4C7C"/>
    <w:rsid w:val="004A7127"/>
    <w:rsid w:val="004A7676"/>
    <w:rsid w:val="004B071F"/>
    <w:rsid w:val="004B12ED"/>
    <w:rsid w:val="004B14E7"/>
    <w:rsid w:val="004B205B"/>
    <w:rsid w:val="004B24ED"/>
    <w:rsid w:val="004B2590"/>
    <w:rsid w:val="004B313C"/>
    <w:rsid w:val="004B32A5"/>
    <w:rsid w:val="004B386B"/>
    <w:rsid w:val="004B3AEE"/>
    <w:rsid w:val="004B42D4"/>
    <w:rsid w:val="004B434A"/>
    <w:rsid w:val="004B52EE"/>
    <w:rsid w:val="004B5D73"/>
    <w:rsid w:val="004B7BC9"/>
    <w:rsid w:val="004B7CA7"/>
    <w:rsid w:val="004C0423"/>
    <w:rsid w:val="004C13B9"/>
    <w:rsid w:val="004C165C"/>
    <w:rsid w:val="004C1F5A"/>
    <w:rsid w:val="004C3535"/>
    <w:rsid w:val="004C3FAB"/>
    <w:rsid w:val="004C5F73"/>
    <w:rsid w:val="004C61DC"/>
    <w:rsid w:val="004D07E8"/>
    <w:rsid w:val="004D0A9F"/>
    <w:rsid w:val="004D0FC5"/>
    <w:rsid w:val="004D18B6"/>
    <w:rsid w:val="004D1A2E"/>
    <w:rsid w:val="004D298A"/>
    <w:rsid w:val="004D33F0"/>
    <w:rsid w:val="004D3A59"/>
    <w:rsid w:val="004D53BC"/>
    <w:rsid w:val="004D58A3"/>
    <w:rsid w:val="004D7C69"/>
    <w:rsid w:val="004D7CB1"/>
    <w:rsid w:val="004E1DA4"/>
    <w:rsid w:val="004E219E"/>
    <w:rsid w:val="004E2EE8"/>
    <w:rsid w:val="004E3344"/>
    <w:rsid w:val="004E362C"/>
    <w:rsid w:val="004E40D9"/>
    <w:rsid w:val="004E4576"/>
    <w:rsid w:val="004E48F7"/>
    <w:rsid w:val="004E6C61"/>
    <w:rsid w:val="004F0A3B"/>
    <w:rsid w:val="004F1257"/>
    <w:rsid w:val="004F162E"/>
    <w:rsid w:val="004F1EFC"/>
    <w:rsid w:val="004F258B"/>
    <w:rsid w:val="004F292F"/>
    <w:rsid w:val="004F2C45"/>
    <w:rsid w:val="004F2E76"/>
    <w:rsid w:val="004F2F01"/>
    <w:rsid w:val="004F3946"/>
    <w:rsid w:val="004F436E"/>
    <w:rsid w:val="004F499B"/>
    <w:rsid w:val="004F543F"/>
    <w:rsid w:val="0050081A"/>
    <w:rsid w:val="005021D4"/>
    <w:rsid w:val="0050291A"/>
    <w:rsid w:val="005053B3"/>
    <w:rsid w:val="0050547C"/>
    <w:rsid w:val="00505796"/>
    <w:rsid w:val="00505D64"/>
    <w:rsid w:val="00505E7C"/>
    <w:rsid w:val="00506354"/>
    <w:rsid w:val="00507E65"/>
    <w:rsid w:val="00510010"/>
    <w:rsid w:val="005103E4"/>
    <w:rsid w:val="00510896"/>
    <w:rsid w:val="005110C9"/>
    <w:rsid w:val="00511829"/>
    <w:rsid w:val="00512FBA"/>
    <w:rsid w:val="00513968"/>
    <w:rsid w:val="005139C9"/>
    <w:rsid w:val="00513CE8"/>
    <w:rsid w:val="005151DC"/>
    <w:rsid w:val="00516B44"/>
    <w:rsid w:val="005173C5"/>
    <w:rsid w:val="005177A8"/>
    <w:rsid w:val="00517F0E"/>
    <w:rsid w:val="005208C7"/>
    <w:rsid w:val="00520A21"/>
    <w:rsid w:val="00521A79"/>
    <w:rsid w:val="00522018"/>
    <w:rsid w:val="00523090"/>
    <w:rsid w:val="00524D63"/>
    <w:rsid w:val="00524D9D"/>
    <w:rsid w:val="00524E66"/>
    <w:rsid w:val="00525494"/>
    <w:rsid w:val="00525AB6"/>
    <w:rsid w:val="00527032"/>
    <w:rsid w:val="00530632"/>
    <w:rsid w:val="00533730"/>
    <w:rsid w:val="005344CF"/>
    <w:rsid w:val="00535493"/>
    <w:rsid w:val="00535884"/>
    <w:rsid w:val="005358F6"/>
    <w:rsid w:val="00535F11"/>
    <w:rsid w:val="00536265"/>
    <w:rsid w:val="0053794F"/>
    <w:rsid w:val="00540B41"/>
    <w:rsid w:val="005418A9"/>
    <w:rsid w:val="005422F3"/>
    <w:rsid w:val="00542423"/>
    <w:rsid w:val="00542D32"/>
    <w:rsid w:val="0054346C"/>
    <w:rsid w:val="00544C6E"/>
    <w:rsid w:val="00544FDE"/>
    <w:rsid w:val="00546749"/>
    <w:rsid w:val="00546929"/>
    <w:rsid w:val="00547E0F"/>
    <w:rsid w:val="005507FD"/>
    <w:rsid w:val="00551D4A"/>
    <w:rsid w:val="00552A42"/>
    <w:rsid w:val="00552C48"/>
    <w:rsid w:val="005531E1"/>
    <w:rsid w:val="005535C8"/>
    <w:rsid w:val="00554F12"/>
    <w:rsid w:val="00555033"/>
    <w:rsid w:val="0055524C"/>
    <w:rsid w:val="0055538D"/>
    <w:rsid w:val="00555D6B"/>
    <w:rsid w:val="00557157"/>
    <w:rsid w:val="0055724D"/>
    <w:rsid w:val="005576D9"/>
    <w:rsid w:val="005577E2"/>
    <w:rsid w:val="00560214"/>
    <w:rsid w:val="005603C4"/>
    <w:rsid w:val="005611A5"/>
    <w:rsid w:val="00561388"/>
    <w:rsid w:val="00562040"/>
    <w:rsid w:val="00562091"/>
    <w:rsid w:val="00562FBA"/>
    <w:rsid w:val="00563232"/>
    <w:rsid w:val="005632E0"/>
    <w:rsid w:val="00570703"/>
    <w:rsid w:val="00570A40"/>
    <w:rsid w:val="00571D33"/>
    <w:rsid w:val="00572686"/>
    <w:rsid w:val="005746BD"/>
    <w:rsid w:val="0057540E"/>
    <w:rsid w:val="005763DC"/>
    <w:rsid w:val="0057651B"/>
    <w:rsid w:val="00577333"/>
    <w:rsid w:val="005805BF"/>
    <w:rsid w:val="00580AD6"/>
    <w:rsid w:val="005819AF"/>
    <w:rsid w:val="00581EE7"/>
    <w:rsid w:val="0058236D"/>
    <w:rsid w:val="005837E6"/>
    <w:rsid w:val="00583D07"/>
    <w:rsid w:val="00583D21"/>
    <w:rsid w:val="00584770"/>
    <w:rsid w:val="00586552"/>
    <w:rsid w:val="00586C00"/>
    <w:rsid w:val="00586F5B"/>
    <w:rsid w:val="005923A9"/>
    <w:rsid w:val="00592C13"/>
    <w:rsid w:val="005933E2"/>
    <w:rsid w:val="00593DDA"/>
    <w:rsid w:val="00594F98"/>
    <w:rsid w:val="0059687E"/>
    <w:rsid w:val="00597342"/>
    <w:rsid w:val="00597CFB"/>
    <w:rsid w:val="00597FB2"/>
    <w:rsid w:val="005A0F52"/>
    <w:rsid w:val="005A1E1A"/>
    <w:rsid w:val="005A2F27"/>
    <w:rsid w:val="005A4589"/>
    <w:rsid w:val="005A59E7"/>
    <w:rsid w:val="005A5CB6"/>
    <w:rsid w:val="005A5FFD"/>
    <w:rsid w:val="005A63B0"/>
    <w:rsid w:val="005A6EA2"/>
    <w:rsid w:val="005B292C"/>
    <w:rsid w:val="005B3073"/>
    <w:rsid w:val="005B3402"/>
    <w:rsid w:val="005B3C64"/>
    <w:rsid w:val="005B6482"/>
    <w:rsid w:val="005B7048"/>
    <w:rsid w:val="005B7333"/>
    <w:rsid w:val="005C05AA"/>
    <w:rsid w:val="005C1954"/>
    <w:rsid w:val="005C20F1"/>
    <w:rsid w:val="005C2935"/>
    <w:rsid w:val="005C2A74"/>
    <w:rsid w:val="005C2E91"/>
    <w:rsid w:val="005C394C"/>
    <w:rsid w:val="005C3B97"/>
    <w:rsid w:val="005C414D"/>
    <w:rsid w:val="005C5A15"/>
    <w:rsid w:val="005C669D"/>
    <w:rsid w:val="005D066D"/>
    <w:rsid w:val="005D1070"/>
    <w:rsid w:val="005D11FD"/>
    <w:rsid w:val="005D2D21"/>
    <w:rsid w:val="005D3145"/>
    <w:rsid w:val="005D3A52"/>
    <w:rsid w:val="005D4964"/>
    <w:rsid w:val="005D4C72"/>
    <w:rsid w:val="005D4CAE"/>
    <w:rsid w:val="005D6257"/>
    <w:rsid w:val="005D6CF8"/>
    <w:rsid w:val="005D777B"/>
    <w:rsid w:val="005E0177"/>
    <w:rsid w:val="005E2D26"/>
    <w:rsid w:val="005E3698"/>
    <w:rsid w:val="005E3C7E"/>
    <w:rsid w:val="005E3CA9"/>
    <w:rsid w:val="005E4354"/>
    <w:rsid w:val="005E4592"/>
    <w:rsid w:val="005E60BA"/>
    <w:rsid w:val="005E6582"/>
    <w:rsid w:val="005E66CF"/>
    <w:rsid w:val="005E6CB5"/>
    <w:rsid w:val="005E7686"/>
    <w:rsid w:val="005F0882"/>
    <w:rsid w:val="005F0D83"/>
    <w:rsid w:val="005F0FD0"/>
    <w:rsid w:val="005F14E7"/>
    <w:rsid w:val="005F1B8B"/>
    <w:rsid w:val="005F1FD5"/>
    <w:rsid w:val="005F230D"/>
    <w:rsid w:val="005F2393"/>
    <w:rsid w:val="005F2B0E"/>
    <w:rsid w:val="005F3F23"/>
    <w:rsid w:val="005F542A"/>
    <w:rsid w:val="005F5840"/>
    <w:rsid w:val="005F6FF6"/>
    <w:rsid w:val="0060006B"/>
    <w:rsid w:val="00601DE9"/>
    <w:rsid w:val="0060300F"/>
    <w:rsid w:val="0060468B"/>
    <w:rsid w:val="0060524F"/>
    <w:rsid w:val="00605F6B"/>
    <w:rsid w:val="00606856"/>
    <w:rsid w:val="00606B9F"/>
    <w:rsid w:val="00606C08"/>
    <w:rsid w:val="00607146"/>
    <w:rsid w:val="00607C12"/>
    <w:rsid w:val="00610322"/>
    <w:rsid w:val="0061151C"/>
    <w:rsid w:val="006116F4"/>
    <w:rsid w:val="0061306C"/>
    <w:rsid w:val="0061413C"/>
    <w:rsid w:val="00614241"/>
    <w:rsid w:val="00614C5A"/>
    <w:rsid w:val="00615230"/>
    <w:rsid w:val="006210A9"/>
    <w:rsid w:val="00621396"/>
    <w:rsid w:val="00621E00"/>
    <w:rsid w:val="00621EAC"/>
    <w:rsid w:val="006238BC"/>
    <w:rsid w:val="00623E16"/>
    <w:rsid w:val="00624F2D"/>
    <w:rsid w:val="006258A5"/>
    <w:rsid w:val="00625A46"/>
    <w:rsid w:val="00627218"/>
    <w:rsid w:val="0063085B"/>
    <w:rsid w:val="00630FAC"/>
    <w:rsid w:val="0063332E"/>
    <w:rsid w:val="0063369C"/>
    <w:rsid w:val="00633FDD"/>
    <w:rsid w:val="006349E3"/>
    <w:rsid w:val="00634C36"/>
    <w:rsid w:val="006352CF"/>
    <w:rsid w:val="00635AA3"/>
    <w:rsid w:val="00636382"/>
    <w:rsid w:val="00637330"/>
    <w:rsid w:val="0064021F"/>
    <w:rsid w:val="0064166A"/>
    <w:rsid w:val="006431F3"/>
    <w:rsid w:val="0064381D"/>
    <w:rsid w:val="00644F38"/>
    <w:rsid w:val="00644F4A"/>
    <w:rsid w:val="006450E4"/>
    <w:rsid w:val="0064587B"/>
    <w:rsid w:val="00645F6D"/>
    <w:rsid w:val="006474FA"/>
    <w:rsid w:val="0065008B"/>
    <w:rsid w:val="00651628"/>
    <w:rsid w:val="00652363"/>
    <w:rsid w:val="006530C3"/>
    <w:rsid w:val="00653ECC"/>
    <w:rsid w:val="00654384"/>
    <w:rsid w:val="0065459C"/>
    <w:rsid w:val="00654B36"/>
    <w:rsid w:val="00654ED8"/>
    <w:rsid w:val="006614DE"/>
    <w:rsid w:val="0066160D"/>
    <w:rsid w:val="00661A23"/>
    <w:rsid w:val="00661BFD"/>
    <w:rsid w:val="00661CDD"/>
    <w:rsid w:val="00661D1C"/>
    <w:rsid w:val="00661F1D"/>
    <w:rsid w:val="00664E40"/>
    <w:rsid w:val="0066607F"/>
    <w:rsid w:val="006666D5"/>
    <w:rsid w:val="00666E78"/>
    <w:rsid w:val="00667867"/>
    <w:rsid w:val="006709DF"/>
    <w:rsid w:val="00670F39"/>
    <w:rsid w:val="00671054"/>
    <w:rsid w:val="0067150A"/>
    <w:rsid w:val="00671932"/>
    <w:rsid w:val="00674388"/>
    <w:rsid w:val="00674BA5"/>
    <w:rsid w:val="00674D47"/>
    <w:rsid w:val="006754D1"/>
    <w:rsid w:val="00676B65"/>
    <w:rsid w:val="006771DB"/>
    <w:rsid w:val="00677CF8"/>
    <w:rsid w:val="0068067C"/>
    <w:rsid w:val="0068077A"/>
    <w:rsid w:val="0068151A"/>
    <w:rsid w:val="0068163A"/>
    <w:rsid w:val="006838CA"/>
    <w:rsid w:val="00684A37"/>
    <w:rsid w:val="00684ACA"/>
    <w:rsid w:val="00685E12"/>
    <w:rsid w:val="00686317"/>
    <w:rsid w:val="00687547"/>
    <w:rsid w:val="00690032"/>
    <w:rsid w:val="006900A3"/>
    <w:rsid w:val="00691C4A"/>
    <w:rsid w:val="006943EA"/>
    <w:rsid w:val="00694EF8"/>
    <w:rsid w:val="00697198"/>
    <w:rsid w:val="00697D11"/>
    <w:rsid w:val="006A01A6"/>
    <w:rsid w:val="006A208A"/>
    <w:rsid w:val="006A2ADA"/>
    <w:rsid w:val="006A3011"/>
    <w:rsid w:val="006A492C"/>
    <w:rsid w:val="006A4E05"/>
    <w:rsid w:val="006A6019"/>
    <w:rsid w:val="006A60C9"/>
    <w:rsid w:val="006A63E1"/>
    <w:rsid w:val="006A6773"/>
    <w:rsid w:val="006A78C4"/>
    <w:rsid w:val="006B1CA0"/>
    <w:rsid w:val="006B29B4"/>
    <w:rsid w:val="006B304C"/>
    <w:rsid w:val="006B556D"/>
    <w:rsid w:val="006B55B8"/>
    <w:rsid w:val="006B5BE3"/>
    <w:rsid w:val="006B6B14"/>
    <w:rsid w:val="006B7395"/>
    <w:rsid w:val="006B758F"/>
    <w:rsid w:val="006B75A4"/>
    <w:rsid w:val="006B774A"/>
    <w:rsid w:val="006B79D5"/>
    <w:rsid w:val="006B7FF8"/>
    <w:rsid w:val="006C0F1B"/>
    <w:rsid w:val="006C1C38"/>
    <w:rsid w:val="006C230F"/>
    <w:rsid w:val="006C2392"/>
    <w:rsid w:val="006C2A6E"/>
    <w:rsid w:val="006C33B7"/>
    <w:rsid w:val="006C4DA5"/>
    <w:rsid w:val="006C5E6C"/>
    <w:rsid w:val="006C65A5"/>
    <w:rsid w:val="006C66B9"/>
    <w:rsid w:val="006D0459"/>
    <w:rsid w:val="006D0D97"/>
    <w:rsid w:val="006D1470"/>
    <w:rsid w:val="006D177F"/>
    <w:rsid w:val="006D1A0D"/>
    <w:rsid w:val="006D2A11"/>
    <w:rsid w:val="006D2E16"/>
    <w:rsid w:val="006D339F"/>
    <w:rsid w:val="006D36E4"/>
    <w:rsid w:val="006D666B"/>
    <w:rsid w:val="006D7B85"/>
    <w:rsid w:val="006E0B81"/>
    <w:rsid w:val="006E4168"/>
    <w:rsid w:val="006E4820"/>
    <w:rsid w:val="006E58B2"/>
    <w:rsid w:val="006E5B42"/>
    <w:rsid w:val="006E6607"/>
    <w:rsid w:val="006F00CA"/>
    <w:rsid w:val="006F024A"/>
    <w:rsid w:val="006F024B"/>
    <w:rsid w:val="006F0B49"/>
    <w:rsid w:val="006F10FF"/>
    <w:rsid w:val="006F24C4"/>
    <w:rsid w:val="006F2646"/>
    <w:rsid w:val="006F29CE"/>
    <w:rsid w:val="006F30DF"/>
    <w:rsid w:val="006F3A69"/>
    <w:rsid w:val="006F464F"/>
    <w:rsid w:val="006F4BC2"/>
    <w:rsid w:val="006F548E"/>
    <w:rsid w:val="006F62D6"/>
    <w:rsid w:val="006F75F1"/>
    <w:rsid w:val="006F76A3"/>
    <w:rsid w:val="006F7713"/>
    <w:rsid w:val="007008EB"/>
    <w:rsid w:val="0070094B"/>
    <w:rsid w:val="00700C08"/>
    <w:rsid w:val="007026A1"/>
    <w:rsid w:val="00702E25"/>
    <w:rsid w:val="00703DA9"/>
    <w:rsid w:val="007040F1"/>
    <w:rsid w:val="00704463"/>
    <w:rsid w:val="0070548F"/>
    <w:rsid w:val="007055D5"/>
    <w:rsid w:val="00705BA5"/>
    <w:rsid w:val="00707135"/>
    <w:rsid w:val="0070725B"/>
    <w:rsid w:val="00707EB2"/>
    <w:rsid w:val="0071178D"/>
    <w:rsid w:val="00711810"/>
    <w:rsid w:val="0071242D"/>
    <w:rsid w:val="007132F8"/>
    <w:rsid w:val="007140F8"/>
    <w:rsid w:val="00714C47"/>
    <w:rsid w:val="007154C8"/>
    <w:rsid w:val="00716682"/>
    <w:rsid w:val="00716824"/>
    <w:rsid w:val="0071720E"/>
    <w:rsid w:val="0072039D"/>
    <w:rsid w:val="00720F4E"/>
    <w:rsid w:val="00720FB0"/>
    <w:rsid w:val="00721578"/>
    <w:rsid w:val="007219FD"/>
    <w:rsid w:val="00722202"/>
    <w:rsid w:val="00725A11"/>
    <w:rsid w:val="00725AA4"/>
    <w:rsid w:val="00725CEA"/>
    <w:rsid w:val="00726BC4"/>
    <w:rsid w:val="00727AF0"/>
    <w:rsid w:val="00727F30"/>
    <w:rsid w:val="00730AFB"/>
    <w:rsid w:val="0073243A"/>
    <w:rsid w:val="00732473"/>
    <w:rsid w:val="00732990"/>
    <w:rsid w:val="00733C67"/>
    <w:rsid w:val="00735557"/>
    <w:rsid w:val="00735C2A"/>
    <w:rsid w:val="00736412"/>
    <w:rsid w:val="007369C0"/>
    <w:rsid w:val="00736F84"/>
    <w:rsid w:val="007377FB"/>
    <w:rsid w:val="00737A96"/>
    <w:rsid w:val="0074083C"/>
    <w:rsid w:val="00740CB5"/>
    <w:rsid w:val="00741383"/>
    <w:rsid w:val="0074295A"/>
    <w:rsid w:val="00742D7B"/>
    <w:rsid w:val="00743F6E"/>
    <w:rsid w:val="00744C9C"/>
    <w:rsid w:val="00744E60"/>
    <w:rsid w:val="00745495"/>
    <w:rsid w:val="007458AB"/>
    <w:rsid w:val="007467BC"/>
    <w:rsid w:val="00746847"/>
    <w:rsid w:val="00746CC8"/>
    <w:rsid w:val="00747EC8"/>
    <w:rsid w:val="0075017F"/>
    <w:rsid w:val="007516D8"/>
    <w:rsid w:val="00751E22"/>
    <w:rsid w:val="00752019"/>
    <w:rsid w:val="0075272D"/>
    <w:rsid w:val="0075323B"/>
    <w:rsid w:val="007537C8"/>
    <w:rsid w:val="00754752"/>
    <w:rsid w:val="00755707"/>
    <w:rsid w:val="00755D19"/>
    <w:rsid w:val="00756223"/>
    <w:rsid w:val="0075658D"/>
    <w:rsid w:val="00757486"/>
    <w:rsid w:val="00757723"/>
    <w:rsid w:val="007612AD"/>
    <w:rsid w:val="00761346"/>
    <w:rsid w:val="00761D72"/>
    <w:rsid w:val="0076275D"/>
    <w:rsid w:val="00762870"/>
    <w:rsid w:val="00764928"/>
    <w:rsid w:val="00765BFE"/>
    <w:rsid w:val="00765D2D"/>
    <w:rsid w:val="00766C7A"/>
    <w:rsid w:val="00770D97"/>
    <w:rsid w:val="00772CA6"/>
    <w:rsid w:val="00772EC7"/>
    <w:rsid w:val="0077309A"/>
    <w:rsid w:val="00773CD3"/>
    <w:rsid w:val="007746E1"/>
    <w:rsid w:val="0077544F"/>
    <w:rsid w:val="00775772"/>
    <w:rsid w:val="007770C1"/>
    <w:rsid w:val="00777A93"/>
    <w:rsid w:val="00777CE5"/>
    <w:rsid w:val="00777D7A"/>
    <w:rsid w:val="007805CB"/>
    <w:rsid w:val="00780D03"/>
    <w:rsid w:val="00780DF0"/>
    <w:rsid w:val="00781865"/>
    <w:rsid w:val="007822A1"/>
    <w:rsid w:val="007823E9"/>
    <w:rsid w:val="007828A6"/>
    <w:rsid w:val="00782F76"/>
    <w:rsid w:val="007836AD"/>
    <w:rsid w:val="007850D0"/>
    <w:rsid w:val="0078677F"/>
    <w:rsid w:val="00786AD3"/>
    <w:rsid w:val="007902CF"/>
    <w:rsid w:val="007925AC"/>
    <w:rsid w:val="00792A88"/>
    <w:rsid w:val="00792BA1"/>
    <w:rsid w:val="00794040"/>
    <w:rsid w:val="0079406E"/>
    <w:rsid w:val="007949ED"/>
    <w:rsid w:val="007964DA"/>
    <w:rsid w:val="00797E39"/>
    <w:rsid w:val="007A035D"/>
    <w:rsid w:val="007A0582"/>
    <w:rsid w:val="007A090C"/>
    <w:rsid w:val="007A1541"/>
    <w:rsid w:val="007A19AD"/>
    <w:rsid w:val="007A1AFE"/>
    <w:rsid w:val="007A236E"/>
    <w:rsid w:val="007A2E64"/>
    <w:rsid w:val="007A30B7"/>
    <w:rsid w:val="007A318C"/>
    <w:rsid w:val="007A4D97"/>
    <w:rsid w:val="007A6CCD"/>
    <w:rsid w:val="007A6D6F"/>
    <w:rsid w:val="007A72F7"/>
    <w:rsid w:val="007A787D"/>
    <w:rsid w:val="007B10DE"/>
    <w:rsid w:val="007B1472"/>
    <w:rsid w:val="007B2D8B"/>
    <w:rsid w:val="007B371A"/>
    <w:rsid w:val="007B4E7B"/>
    <w:rsid w:val="007B53CB"/>
    <w:rsid w:val="007B5820"/>
    <w:rsid w:val="007B76DE"/>
    <w:rsid w:val="007C0A4F"/>
    <w:rsid w:val="007C0AE1"/>
    <w:rsid w:val="007C0CAB"/>
    <w:rsid w:val="007C1564"/>
    <w:rsid w:val="007C1F12"/>
    <w:rsid w:val="007C30BE"/>
    <w:rsid w:val="007C3C18"/>
    <w:rsid w:val="007C3E1A"/>
    <w:rsid w:val="007C54A8"/>
    <w:rsid w:val="007C6720"/>
    <w:rsid w:val="007C6F87"/>
    <w:rsid w:val="007C70F6"/>
    <w:rsid w:val="007C7A7E"/>
    <w:rsid w:val="007D031E"/>
    <w:rsid w:val="007D046B"/>
    <w:rsid w:val="007D0F12"/>
    <w:rsid w:val="007D1266"/>
    <w:rsid w:val="007D14A2"/>
    <w:rsid w:val="007D2B52"/>
    <w:rsid w:val="007D3438"/>
    <w:rsid w:val="007D44FA"/>
    <w:rsid w:val="007D4B9A"/>
    <w:rsid w:val="007D5CC2"/>
    <w:rsid w:val="007D61CB"/>
    <w:rsid w:val="007D78E5"/>
    <w:rsid w:val="007E005D"/>
    <w:rsid w:val="007E05C1"/>
    <w:rsid w:val="007E077B"/>
    <w:rsid w:val="007E0AEB"/>
    <w:rsid w:val="007E1C68"/>
    <w:rsid w:val="007E1DE8"/>
    <w:rsid w:val="007E1EA0"/>
    <w:rsid w:val="007E2600"/>
    <w:rsid w:val="007E5552"/>
    <w:rsid w:val="007E61A1"/>
    <w:rsid w:val="007E655B"/>
    <w:rsid w:val="007E6B64"/>
    <w:rsid w:val="007E72E4"/>
    <w:rsid w:val="007F0A55"/>
    <w:rsid w:val="007F0C95"/>
    <w:rsid w:val="007F24F1"/>
    <w:rsid w:val="007F2BE8"/>
    <w:rsid w:val="007F303B"/>
    <w:rsid w:val="007F50A3"/>
    <w:rsid w:val="007F59F6"/>
    <w:rsid w:val="007F7131"/>
    <w:rsid w:val="007F7F90"/>
    <w:rsid w:val="0080032E"/>
    <w:rsid w:val="0080064D"/>
    <w:rsid w:val="00800754"/>
    <w:rsid w:val="00801E3F"/>
    <w:rsid w:val="00801F18"/>
    <w:rsid w:val="008020C3"/>
    <w:rsid w:val="00802993"/>
    <w:rsid w:val="00802A09"/>
    <w:rsid w:val="00803931"/>
    <w:rsid w:val="0080547D"/>
    <w:rsid w:val="008067FD"/>
    <w:rsid w:val="00806E4A"/>
    <w:rsid w:val="00807008"/>
    <w:rsid w:val="0080762F"/>
    <w:rsid w:val="00810783"/>
    <w:rsid w:val="008113D5"/>
    <w:rsid w:val="00813683"/>
    <w:rsid w:val="00813CFB"/>
    <w:rsid w:val="008140F4"/>
    <w:rsid w:val="00814DE9"/>
    <w:rsid w:val="00815C25"/>
    <w:rsid w:val="00817050"/>
    <w:rsid w:val="008208FB"/>
    <w:rsid w:val="00821F69"/>
    <w:rsid w:val="0082214D"/>
    <w:rsid w:val="008240B7"/>
    <w:rsid w:val="00824559"/>
    <w:rsid w:val="008307B4"/>
    <w:rsid w:val="008309A9"/>
    <w:rsid w:val="00830D17"/>
    <w:rsid w:val="008323CB"/>
    <w:rsid w:val="00833349"/>
    <w:rsid w:val="00836F3A"/>
    <w:rsid w:val="008379EB"/>
    <w:rsid w:val="00841B60"/>
    <w:rsid w:val="0084216B"/>
    <w:rsid w:val="008437FD"/>
    <w:rsid w:val="00843B38"/>
    <w:rsid w:val="00843C20"/>
    <w:rsid w:val="00843D33"/>
    <w:rsid w:val="008445D4"/>
    <w:rsid w:val="0084490E"/>
    <w:rsid w:val="008454A1"/>
    <w:rsid w:val="0084585F"/>
    <w:rsid w:val="00847FD0"/>
    <w:rsid w:val="008505EF"/>
    <w:rsid w:val="008509AE"/>
    <w:rsid w:val="00850E89"/>
    <w:rsid w:val="00851ABD"/>
    <w:rsid w:val="0085207F"/>
    <w:rsid w:val="008520A9"/>
    <w:rsid w:val="00852418"/>
    <w:rsid w:val="008526B3"/>
    <w:rsid w:val="00854AF3"/>
    <w:rsid w:val="00855792"/>
    <w:rsid w:val="00855B88"/>
    <w:rsid w:val="0085753B"/>
    <w:rsid w:val="00857695"/>
    <w:rsid w:val="00857BB7"/>
    <w:rsid w:val="00857D68"/>
    <w:rsid w:val="00860687"/>
    <w:rsid w:val="0086181D"/>
    <w:rsid w:val="00861BD2"/>
    <w:rsid w:val="00862E84"/>
    <w:rsid w:val="008635B1"/>
    <w:rsid w:val="00863754"/>
    <w:rsid w:val="0086426E"/>
    <w:rsid w:val="00865AD1"/>
    <w:rsid w:val="008713A7"/>
    <w:rsid w:val="00872BE8"/>
    <w:rsid w:val="00872C49"/>
    <w:rsid w:val="00872F36"/>
    <w:rsid w:val="00874885"/>
    <w:rsid w:val="00874FE7"/>
    <w:rsid w:val="00876EEE"/>
    <w:rsid w:val="008772EB"/>
    <w:rsid w:val="00877531"/>
    <w:rsid w:val="00877AC6"/>
    <w:rsid w:val="008810F0"/>
    <w:rsid w:val="00881DF8"/>
    <w:rsid w:val="0088234F"/>
    <w:rsid w:val="00882CBC"/>
    <w:rsid w:val="00884328"/>
    <w:rsid w:val="008852A9"/>
    <w:rsid w:val="008856CC"/>
    <w:rsid w:val="0088684A"/>
    <w:rsid w:val="008871E0"/>
    <w:rsid w:val="008878CD"/>
    <w:rsid w:val="0088797D"/>
    <w:rsid w:val="00890926"/>
    <w:rsid w:val="0089236B"/>
    <w:rsid w:val="00894747"/>
    <w:rsid w:val="008948DA"/>
    <w:rsid w:val="00895322"/>
    <w:rsid w:val="00895587"/>
    <w:rsid w:val="008961C0"/>
    <w:rsid w:val="008971A8"/>
    <w:rsid w:val="008A0457"/>
    <w:rsid w:val="008A0DF2"/>
    <w:rsid w:val="008A125E"/>
    <w:rsid w:val="008A15C3"/>
    <w:rsid w:val="008A1814"/>
    <w:rsid w:val="008A1E01"/>
    <w:rsid w:val="008A3358"/>
    <w:rsid w:val="008A3713"/>
    <w:rsid w:val="008A433D"/>
    <w:rsid w:val="008A45BB"/>
    <w:rsid w:val="008A463A"/>
    <w:rsid w:val="008A4685"/>
    <w:rsid w:val="008A5ADC"/>
    <w:rsid w:val="008A5C8B"/>
    <w:rsid w:val="008A5EC4"/>
    <w:rsid w:val="008A61B2"/>
    <w:rsid w:val="008B05D1"/>
    <w:rsid w:val="008B0A02"/>
    <w:rsid w:val="008B11AE"/>
    <w:rsid w:val="008B2013"/>
    <w:rsid w:val="008B2611"/>
    <w:rsid w:val="008B2F63"/>
    <w:rsid w:val="008B4359"/>
    <w:rsid w:val="008B4CC5"/>
    <w:rsid w:val="008B5035"/>
    <w:rsid w:val="008B5A3F"/>
    <w:rsid w:val="008B5C2D"/>
    <w:rsid w:val="008B6CC4"/>
    <w:rsid w:val="008C1996"/>
    <w:rsid w:val="008C2592"/>
    <w:rsid w:val="008C36AB"/>
    <w:rsid w:val="008C3748"/>
    <w:rsid w:val="008C3EF7"/>
    <w:rsid w:val="008C4D5B"/>
    <w:rsid w:val="008C57F2"/>
    <w:rsid w:val="008D051D"/>
    <w:rsid w:val="008D15C3"/>
    <w:rsid w:val="008D21F4"/>
    <w:rsid w:val="008D3209"/>
    <w:rsid w:val="008D3411"/>
    <w:rsid w:val="008D3631"/>
    <w:rsid w:val="008D765D"/>
    <w:rsid w:val="008D7BF3"/>
    <w:rsid w:val="008D7E9B"/>
    <w:rsid w:val="008E1EE8"/>
    <w:rsid w:val="008E37C7"/>
    <w:rsid w:val="008E3833"/>
    <w:rsid w:val="008E3966"/>
    <w:rsid w:val="008E3A8A"/>
    <w:rsid w:val="008E43E0"/>
    <w:rsid w:val="008E4433"/>
    <w:rsid w:val="008E480D"/>
    <w:rsid w:val="008E4E5A"/>
    <w:rsid w:val="008E6005"/>
    <w:rsid w:val="008E7170"/>
    <w:rsid w:val="008E7C32"/>
    <w:rsid w:val="008E7DE1"/>
    <w:rsid w:val="008F2660"/>
    <w:rsid w:val="008F2C33"/>
    <w:rsid w:val="008F2C3D"/>
    <w:rsid w:val="008F3701"/>
    <w:rsid w:val="008F49B4"/>
    <w:rsid w:val="008F522D"/>
    <w:rsid w:val="008F5DAB"/>
    <w:rsid w:val="008F798C"/>
    <w:rsid w:val="008F79D6"/>
    <w:rsid w:val="00900D0D"/>
    <w:rsid w:val="00901392"/>
    <w:rsid w:val="0090148C"/>
    <w:rsid w:val="00902132"/>
    <w:rsid w:val="00902C63"/>
    <w:rsid w:val="00903688"/>
    <w:rsid w:val="00903B7C"/>
    <w:rsid w:val="00903DF6"/>
    <w:rsid w:val="00904156"/>
    <w:rsid w:val="009048C6"/>
    <w:rsid w:val="0090519C"/>
    <w:rsid w:val="00905988"/>
    <w:rsid w:val="00906732"/>
    <w:rsid w:val="009117D4"/>
    <w:rsid w:val="00912145"/>
    <w:rsid w:val="009128A7"/>
    <w:rsid w:val="0091351A"/>
    <w:rsid w:val="009143D4"/>
    <w:rsid w:val="009155DA"/>
    <w:rsid w:val="0091609E"/>
    <w:rsid w:val="00916162"/>
    <w:rsid w:val="00922B54"/>
    <w:rsid w:val="00923712"/>
    <w:rsid w:val="009243B5"/>
    <w:rsid w:val="009246B7"/>
    <w:rsid w:val="009259B8"/>
    <w:rsid w:val="00925CC4"/>
    <w:rsid w:val="00926287"/>
    <w:rsid w:val="0092671E"/>
    <w:rsid w:val="0092750C"/>
    <w:rsid w:val="009303A2"/>
    <w:rsid w:val="009318B5"/>
    <w:rsid w:val="0093233D"/>
    <w:rsid w:val="0093363B"/>
    <w:rsid w:val="00933B09"/>
    <w:rsid w:val="0093502C"/>
    <w:rsid w:val="00935442"/>
    <w:rsid w:val="009357F6"/>
    <w:rsid w:val="00936B3A"/>
    <w:rsid w:val="00936BF5"/>
    <w:rsid w:val="0093776F"/>
    <w:rsid w:val="009402CA"/>
    <w:rsid w:val="00940425"/>
    <w:rsid w:val="0094115C"/>
    <w:rsid w:val="00941996"/>
    <w:rsid w:val="009428A4"/>
    <w:rsid w:val="00942DC8"/>
    <w:rsid w:val="0094411B"/>
    <w:rsid w:val="0094544D"/>
    <w:rsid w:val="0094551A"/>
    <w:rsid w:val="00945763"/>
    <w:rsid w:val="0094616C"/>
    <w:rsid w:val="009466C5"/>
    <w:rsid w:val="00946DE6"/>
    <w:rsid w:val="00950E39"/>
    <w:rsid w:val="00950EA6"/>
    <w:rsid w:val="00953357"/>
    <w:rsid w:val="00953EAF"/>
    <w:rsid w:val="0095620B"/>
    <w:rsid w:val="0095762D"/>
    <w:rsid w:val="00957B4B"/>
    <w:rsid w:val="00957F06"/>
    <w:rsid w:val="009608B4"/>
    <w:rsid w:val="00961354"/>
    <w:rsid w:val="0096202C"/>
    <w:rsid w:val="0096458A"/>
    <w:rsid w:val="0096642D"/>
    <w:rsid w:val="0096764F"/>
    <w:rsid w:val="00970571"/>
    <w:rsid w:val="00970DA8"/>
    <w:rsid w:val="009711A9"/>
    <w:rsid w:val="009712C1"/>
    <w:rsid w:val="00971BE8"/>
    <w:rsid w:val="00971F43"/>
    <w:rsid w:val="00971F54"/>
    <w:rsid w:val="00971FE8"/>
    <w:rsid w:val="00973713"/>
    <w:rsid w:val="00974B64"/>
    <w:rsid w:val="009768EF"/>
    <w:rsid w:val="00976ADE"/>
    <w:rsid w:val="0098037E"/>
    <w:rsid w:val="00982619"/>
    <w:rsid w:val="00983508"/>
    <w:rsid w:val="00983ACA"/>
    <w:rsid w:val="009851F0"/>
    <w:rsid w:val="009857EE"/>
    <w:rsid w:val="00986A28"/>
    <w:rsid w:val="00990079"/>
    <w:rsid w:val="00990681"/>
    <w:rsid w:val="009909D7"/>
    <w:rsid w:val="00990B21"/>
    <w:rsid w:val="00990D10"/>
    <w:rsid w:val="0099173B"/>
    <w:rsid w:val="009921FA"/>
    <w:rsid w:val="00992C0A"/>
    <w:rsid w:val="00993322"/>
    <w:rsid w:val="00994655"/>
    <w:rsid w:val="00994E4B"/>
    <w:rsid w:val="009959C4"/>
    <w:rsid w:val="0099661C"/>
    <w:rsid w:val="009A05A1"/>
    <w:rsid w:val="009A1633"/>
    <w:rsid w:val="009A267A"/>
    <w:rsid w:val="009A2CDE"/>
    <w:rsid w:val="009A2DC7"/>
    <w:rsid w:val="009A31AD"/>
    <w:rsid w:val="009A3D6E"/>
    <w:rsid w:val="009A5C9B"/>
    <w:rsid w:val="009A5D23"/>
    <w:rsid w:val="009A6594"/>
    <w:rsid w:val="009A693C"/>
    <w:rsid w:val="009A6E96"/>
    <w:rsid w:val="009B044F"/>
    <w:rsid w:val="009B3877"/>
    <w:rsid w:val="009B4808"/>
    <w:rsid w:val="009B593E"/>
    <w:rsid w:val="009B609B"/>
    <w:rsid w:val="009B6309"/>
    <w:rsid w:val="009B7B1A"/>
    <w:rsid w:val="009B7BF6"/>
    <w:rsid w:val="009C05CF"/>
    <w:rsid w:val="009C1090"/>
    <w:rsid w:val="009C23F9"/>
    <w:rsid w:val="009C37BC"/>
    <w:rsid w:val="009C50C1"/>
    <w:rsid w:val="009C5E1E"/>
    <w:rsid w:val="009C61C8"/>
    <w:rsid w:val="009C6914"/>
    <w:rsid w:val="009C69ED"/>
    <w:rsid w:val="009C774C"/>
    <w:rsid w:val="009C7A99"/>
    <w:rsid w:val="009C7E50"/>
    <w:rsid w:val="009D2486"/>
    <w:rsid w:val="009D26D8"/>
    <w:rsid w:val="009D3B87"/>
    <w:rsid w:val="009D3D6E"/>
    <w:rsid w:val="009D4D5F"/>
    <w:rsid w:val="009D4E2D"/>
    <w:rsid w:val="009D5851"/>
    <w:rsid w:val="009D5C90"/>
    <w:rsid w:val="009D6FE4"/>
    <w:rsid w:val="009D78F3"/>
    <w:rsid w:val="009E09D9"/>
    <w:rsid w:val="009E3C0C"/>
    <w:rsid w:val="009E41B8"/>
    <w:rsid w:val="009E5910"/>
    <w:rsid w:val="009E5C04"/>
    <w:rsid w:val="009E61D7"/>
    <w:rsid w:val="009E66F7"/>
    <w:rsid w:val="009E68BB"/>
    <w:rsid w:val="009E7890"/>
    <w:rsid w:val="009E7B6B"/>
    <w:rsid w:val="009F10A8"/>
    <w:rsid w:val="009F4185"/>
    <w:rsid w:val="009F53A4"/>
    <w:rsid w:val="009F6A35"/>
    <w:rsid w:val="009F7A80"/>
    <w:rsid w:val="00A0008C"/>
    <w:rsid w:val="00A00EF5"/>
    <w:rsid w:val="00A02359"/>
    <w:rsid w:val="00A03B2C"/>
    <w:rsid w:val="00A03CB2"/>
    <w:rsid w:val="00A03D8E"/>
    <w:rsid w:val="00A03EB0"/>
    <w:rsid w:val="00A03FA6"/>
    <w:rsid w:val="00A06671"/>
    <w:rsid w:val="00A06EDE"/>
    <w:rsid w:val="00A0734F"/>
    <w:rsid w:val="00A077AC"/>
    <w:rsid w:val="00A10B68"/>
    <w:rsid w:val="00A1361A"/>
    <w:rsid w:val="00A13CFD"/>
    <w:rsid w:val="00A162EB"/>
    <w:rsid w:val="00A2085A"/>
    <w:rsid w:val="00A2093E"/>
    <w:rsid w:val="00A20B91"/>
    <w:rsid w:val="00A225EE"/>
    <w:rsid w:val="00A22A14"/>
    <w:rsid w:val="00A237D1"/>
    <w:rsid w:val="00A23AFF"/>
    <w:rsid w:val="00A24111"/>
    <w:rsid w:val="00A24302"/>
    <w:rsid w:val="00A2459F"/>
    <w:rsid w:val="00A25CBA"/>
    <w:rsid w:val="00A26674"/>
    <w:rsid w:val="00A269A8"/>
    <w:rsid w:val="00A27086"/>
    <w:rsid w:val="00A3053A"/>
    <w:rsid w:val="00A30F16"/>
    <w:rsid w:val="00A30FD8"/>
    <w:rsid w:val="00A31D1B"/>
    <w:rsid w:val="00A340F3"/>
    <w:rsid w:val="00A3500A"/>
    <w:rsid w:val="00A35AED"/>
    <w:rsid w:val="00A35B45"/>
    <w:rsid w:val="00A36018"/>
    <w:rsid w:val="00A367AF"/>
    <w:rsid w:val="00A36AB3"/>
    <w:rsid w:val="00A36DCC"/>
    <w:rsid w:val="00A404A5"/>
    <w:rsid w:val="00A40AC3"/>
    <w:rsid w:val="00A41927"/>
    <w:rsid w:val="00A420AF"/>
    <w:rsid w:val="00A42C70"/>
    <w:rsid w:val="00A44377"/>
    <w:rsid w:val="00A4461F"/>
    <w:rsid w:val="00A44CBB"/>
    <w:rsid w:val="00A4650B"/>
    <w:rsid w:val="00A465DC"/>
    <w:rsid w:val="00A4667C"/>
    <w:rsid w:val="00A46ED4"/>
    <w:rsid w:val="00A50A34"/>
    <w:rsid w:val="00A518E8"/>
    <w:rsid w:val="00A52255"/>
    <w:rsid w:val="00A53482"/>
    <w:rsid w:val="00A5354C"/>
    <w:rsid w:val="00A54AF8"/>
    <w:rsid w:val="00A62773"/>
    <w:rsid w:val="00A62D33"/>
    <w:rsid w:val="00A637B1"/>
    <w:rsid w:val="00A63CE7"/>
    <w:rsid w:val="00A64B20"/>
    <w:rsid w:val="00A66195"/>
    <w:rsid w:val="00A67740"/>
    <w:rsid w:val="00A67BCC"/>
    <w:rsid w:val="00A67D6E"/>
    <w:rsid w:val="00A70862"/>
    <w:rsid w:val="00A71A02"/>
    <w:rsid w:val="00A721B4"/>
    <w:rsid w:val="00A72995"/>
    <w:rsid w:val="00A72A70"/>
    <w:rsid w:val="00A75150"/>
    <w:rsid w:val="00A75561"/>
    <w:rsid w:val="00A7681B"/>
    <w:rsid w:val="00A76E23"/>
    <w:rsid w:val="00A815F0"/>
    <w:rsid w:val="00A81C68"/>
    <w:rsid w:val="00A81DFA"/>
    <w:rsid w:val="00A821CA"/>
    <w:rsid w:val="00A82A69"/>
    <w:rsid w:val="00A82F88"/>
    <w:rsid w:val="00A83282"/>
    <w:rsid w:val="00A83896"/>
    <w:rsid w:val="00A839F5"/>
    <w:rsid w:val="00A83C31"/>
    <w:rsid w:val="00A84DF0"/>
    <w:rsid w:val="00A853B6"/>
    <w:rsid w:val="00A85EDA"/>
    <w:rsid w:val="00A86610"/>
    <w:rsid w:val="00A866FD"/>
    <w:rsid w:val="00A86EA2"/>
    <w:rsid w:val="00A90DC9"/>
    <w:rsid w:val="00A92429"/>
    <w:rsid w:val="00A9259E"/>
    <w:rsid w:val="00A93517"/>
    <w:rsid w:val="00A9570D"/>
    <w:rsid w:val="00A9583F"/>
    <w:rsid w:val="00A96ABA"/>
    <w:rsid w:val="00A96FC2"/>
    <w:rsid w:val="00A97038"/>
    <w:rsid w:val="00A97139"/>
    <w:rsid w:val="00A97B19"/>
    <w:rsid w:val="00A97D51"/>
    <w:rsid w:val="00AA0838"/>
    <w:rsid w:val="00AA1D74"/>
    <w:rsid w:val="00AA237E"/>
    <w:rsid w:val="00AA2CFC"/>
    <w:rsid w:val="00AA316D"/>
    <w:rsid w:val="00AA3B61"/>
    <w:rsid w:val="00AA7C3B"/>
    <w:rsid w:val="00AB0676"/>
    <w:rsid w:val="00AB0E55"/>
    <w:rsid w:val="00AB1054"/>
    <w:rsid w:val="00AB1357"/>
    <w:rsid w:val="00AB137A"/>
    <w:rsid w:val="00AB238D"/>
    <w:rsid w:val="00AB3DC5"/>
    <w:rsid w:val="00AB4278"/>
    <w:rsid w:val="00AB5C38"/>
    <w:rsid w:val="00AB6DB1"/>
    <w:rsid w:val="00AC012E"/>
    <w:rsid w:val="00AC2AF2"/>
    <w:rsid w:val="00AC2FA5"/>
    <w:rsid w:val="00AC374B"/>
    <w:rsid w:val="00AC3825"/>
    <w:rsid w:val="00AC3ADA"/>
    <w:rsid w:val="00AC4212"/>
    <w:rsid w:val="00AC4356"/>
    <w:rsid w:val="00AC456B"/>
    <w:rsid w:val="00AC466C"/>
    <w:rsid w:val="00AC4A28"/>
    <w:rsid w:val="00AC5990"/>
    <w:rsid w:val="00AC5A79"/>
    <w:rsid w:val="00AC661E"/>
    <w:rsid w:val="00AC67DC"/>
    <w:rsid w:val="00AC6E7A"/>
    <w:rsid w:val="00AC716D"/>
    <w:rsid w:val="00AC7369"/>
    <w:rsid w:val="00AC7917"/>
    <w:rsid w:val="00AC7D2B"/>
    <w:rsid w:val="00AD02B6"/>
    <w:rsid w:val="00AD04BF"/>
    <w:rsid w:val="00AD0BCA"/>
    <w:rsid w:val="00AD2270"/>
    <w:rsid w:val="00AD2B7F"/>
    <w:rsid w:val="00AD3A70"/>
    <w:rsid w:val="00AD5C7D"/>
    <w:rsid w:val="00AD6C23"/>
    <w:rsid w:val="00AD6C98"/>
    <w:rsid w:val="00AD7032"/>
    <w:rsid w:val="00AE08E6"/>
    <w:rsid w:val="00AE0BB6"/>
    <w:rsid w:val="00AE1253"/>
    <w:rsid w:val="00AE131B"/>
    <w:rsid w:val="00AE293B"/>
    <w:rsid w:val="00AE2DA3"/>
    <w:rsid w:val="00AE45F2"/>
    <w:rsid w:val="00AE472F"/>
    <w:rsid w:val="00AE48EB"/>
    <w:rsid w:val="00AE4B75"/>
    <w:rsid w:val="00AE4D3B"/>
    <w:rsid w:val="00AE6167"/>
    <w:rsid w:val="00AE630F"/>
    <w:rsid w:val="00AE6B7B"/>
    <w:rsid w:val="00AE779F"/>
    <w:rsid w:val="00AE7C83"/>
    <w:rsid w:val="00AE7F1C"/>
    <w:rsid w:val="00AF2E4B"/>
    <w:rsid w:val="00AF2F83"/>
    <w:rsid w:val="00AF30E2"/>
    <w:rsid w:val="00AF3D71"/>
    <w:rsid w:val="00AF443E"/>
    <w:rsid w:val="00AF46C3"/>
    <w:rsid w:val="00AF4918"/>
    <w:rsid w:val="00AF4E2B"/>
    <w:rsid w:val="00AF6259"/>
    <w:rsid w:val="00B00183"/>
    <w:rsid w:val="00B0025D"/>
    <w:rsid w:val="00B009B8"/>
    <w:rsid w:val="00B02586"/>
    <w:rsid w:val="00B04170"/>
    <w:rsid w:val="00B0443A"/>
    <w:rsid w:val="00B04AF6"/>
    <w:rsid w:val="00B0547B"/>
    <w:rsid w:val="00B054D9"/>
    <w:rsid w:val="00B05E20"/>
    <w:rsid w:val="00B06D7F"/>
    <w:rsid w:val="00B07800"/>
    <w:rsid w:val="00B11E30"/>
    <w:rsid w:val="00B11F35"/>
    <w:rsid w:val="00B13959"/>
    <w:rsid w:val="00B139C2"/>
    <w:rsid w:val="00B1407B"/>
    <w:rsid w:val="00B1577A"/>
    <w:rsid w:val="00B15A1D"/>
    <w:rsid w:val="00B169C2"/>
    <w:rsid w:val="00B17561"/>
    <w:rsid w:val="00B17755"/>
    <w:rsid w:val="00B17C7B"/>
    <w:rsid w:val="00B17F6A"/>
    <w:rsid w:val="00B200D1"/>
    <w:rsid w:val="00B2069A"/>
    <w:rsid w:val="00B20D3E"/>
    <w:rsid w:val="00B21721"/>
    <w:rsid w:val="00B21A95"/>
    <w:rsid w:val="00B22564"/>
    <w:rsid w:val="00B23602"/>
    <w:rsid w:val="00B23C34"/>
    <w:rsid w:val="00B23C9F"/>
    <w:rsid w:val="00B252C0"/>
    <w:rsid w:val="00B26263"/>
    <w:rsid w:val="00B265CB"/>
    <w:rsid w:val="00B26606"/>
    <w:rsid w:val="00B2683F"/>
    <w:rsid w:val="00B26AA7"/>
    <w:rsid w:val="00B26FC7"/>
    <w:rsid w:val="00B27156"/>
    <w:rsid w:val="00B278F7"/>
    <w:rsid w:val="00B306FC"/>
    <w:rsid w:val="00B32DE2"/>
    <w:rsid w:val="00B3307A"/>
    <w:rsid w:val="00B33304"/>
    <w:rsid w:val="00B33660"/>
    <w:rsid w:val="00B339BE"/>
    <w:rsid w:val="00B34C2F"/>
    <w:rsid w:val="00B34DE4"/>
    <w:rsid w:val="00B364FA"/>
    <w:rsid w:val="00B37058"/>
    <w:rsid w:val="00B379A1"/>
    <w:rsid w:val="00B400C9"/>
    <w:rsid w:val="00B43808"/>
    <w:rsid w:val="00B47926"/>
    <w:rsid w:val="00B50C9A"/>
    <w:rsid w:val="00B519B4"/>
    <w:rsid w:val="00B5248F"/>
    <w:rsid w:val="00B5555E"/>
    <w:rsid w:val="00B56C63"/>
    <w:rsid w:val="00B56FD7"/>
    <w:rsid w:val="00B574CA"/>
    <w:rsid w:val="00B57536"/>
    <w:rsid w:val="00B57976"/>
    <w:rsid w:val="00B613E7"/>
    <w:rsid w:val="00B6178D"/>
    <w:rsid w:val="00B621DE"/>
    <w:rsid w:val="00B62400"/>
    <w:rsid w:val="00B6353C"/>
    <w:rsid w:val="00B65313"/>
    <w:rsid w:val="00B65AF3"/>
    <w:rsid w:val="00B6617C"/>
    <w:rsid w:val="00B66845"/>
    <w:rsid w:val="00B66C3A"/>
    <w:rsid w:val="00B67632"/>
    <w:rsid w:val="00B67CB6"/>
    <w:rsid w:val="00B67DA1"/>
    <w:rsid w:val="00B70FE9"/>
    <w:rsid w:val="00B72012"/>
    <w:rsid w:val="00B72BF3"/>
    <w:rsid w:val="00B73CE6"/>
    <w:rsid w:val="00B76B2A"/>
    <w:rsid w:val="00B8044E"/>
    <w:rsid w:val="00B80695"/>
    <w:rsid w:val="00B811A1"/>
    <w:rsid w:val="00B813A7"/>
    <w:rsid w:val="00B8194A"/>
    <w:rsid w:val="00B81CF5"/>
    <w:rsid w:val="00B81F7C"/>
    <w:rsid w:val="00B82410"/>
    <w:rsid w:val="00B8312F"/>
    <w:rsid w:val="00B8319B"/>
    <w:rsid w:val="00B83DDA"/>
    <w:rsid w:val="00B849B4"/>
    <w:rsid w:val="00B84A20"/>
    <w:rsid w:val="00B84ABD"/>
    <w:rsid w:val="00B87C84"/>
    <w:rsid w:val="00B90F62"/>
    <w:rsid w:val="00B91653"/>
    <w:rsid w:val="00B93386"/>
    <w:rsid w:val="00B93B68"/>
    <w:rsid w:val="00B93CB8"/>
    <w:rsid w:val="00B93E93"/>
    <w:rsid w:val="00B95123"/>
    <w:rsid w:val="00B9568E"/>
    <w:rsid w:val="00B95D39"/>
    <w:rsid w:val="00B95EAC"/>
    <w:rsid w:val="00B9612E"/>
    <w:rsid w:val="00B97A6F"/>
    <w:rsid w:val="00BA0BB9"/>
    <w:rsid w:val="00BA14C7"/>
    <w:rsid w:val="00BA1969"/>
    <w:rsid w:val="00BA27D6"/>
    <w:rsid w:val="00BA2CC9"/>
    <w:rsid w:val="00BA38F0"/>
    <w:rsid w:val="00BA4FA8"/>
    <w:rsid w:val="00BA543A"/>
    <w:rsid w:val="00BA6DF7"/>
    <w:rsid w:val="00BB0ADD"/>
    <w:rsid w:val="00BB125D"/>
    <w:rsid w:val="00BB16EC"/>
    <w:rsid w:val="00BB2853"/>
    <w:rsid w:val="00BB2CBC"/>
    <w:rsid w:val="00BB36B1"/>
    <w:rsid w:val="00BC0764"/>
    <w:rsid w:val="00BC0FE7"/>
    <w:rsid w:val="00BC236C"/>
    <w:rsid w:val="00BC273B"/>
    <w:rsid w:val="00BC301B"/>
    <w:rsid w:val="00BC35C3"/>
    <w:rsid w:val="00BC37AF"/>
    <w:rsid w:val="00BC38E9"/>
    <w:rsid w:val="00BC3C6A"/>
    <w:rsid w:val="00BC43C0"/>
    <w:rsid w:val="00BC5230"/>
    <w:rsid w:val="00BC737D"/>
    <w:rsid w:val="00BC7F31"/>
    <w:rsid w:val="00BD19AE"/>
    <w:rsid w:val="00BD1EC8"/>
    <w:rsid w:val="00BD2836"/>
    <w:rsid w:val="00BD3923"/>
    <w:rsid w:val="00BD51A9"/>
    <w:rsid w:val="00BD58C0"/>
    <w:rsid w:val="00BD7AAA"/>
    <w:rsid w:val="00BD7CF8"/>
    <w:rsid w:val="00BE0AF3"/>
    <w:rsid w:val="00BE18CC"/>
    <w:rsid w:val="00BE2451"/>
    <w:rsid w:val="00BE3DB4"/>
    <w:rsid w:val="00BE4963"/>
    <w:rsid w:val="00BE4B55"/>
    <w:rsid w:val="00BE4DEC"/>
    <w:rsid w:val="00BE5A4F"/>
    <w:rsid w:val="00BE6144"/>
    <w:rsid w:val="00BE7494"/>
    <w:rsid w:val="00BE789A"/>
    <w:rsid w:val="00BF03A3"/>
    <w:rsid w:val="00BF078C"/>
    <w:rsid w:val="00BF1C8A"/>
    <w:rsid w:val="00BF305D"/>
    <w:rsid w:val="00BF3C2F"/>
    <w:rsid w:val="00BF4545"/>
    <w:rsid w:val="00BF4A0A"/>
    <w:rsid w:val="00BF5F07"/>
    <w:rsid w:val="00C0135E"/>
    <w:rsid w:val="00C019A1"/>
    <w:rsid w:val="00C020B1"/>
    <w:rsid w:val="00C021DE"/>
    <w:rsid w:val="00C02973"/>
    <w:rsid w:val="00C033A8"/>
    <w:rsid w:val="00C044A9"/>
    <w:rsid w:val="00C04742"/>
    <w:rsid w:val="00C054F3"/>
    <w:rsid w:val="00C06654"/>
    <w:rsid w:val="00C07A25"/>
    <w:rsid w:val="00C10B09"/>
    <w:rsid w:val="00C11812"/>
    <w:rsid w:val="00C1209A"/>
    <w:rsid w:val="00C1217C"/>
    <w:rsid w:val="00C12225"/>
    <w:rsid w:val="00C122D9"/>
    <w:rsid w:val="00C1360B"/>
    <w:rsid w:val="00C13D7B"/>
    <w:rsid w:val="00C14D91"/>
    <w:rsid w:val="00C14E0F"/>
    <w:rsid w:val="00C153B7"/>
    <w:rsid w:val="00C16647"/>
    <w:rsid w:val="00C16F8B"/>
    <w:rsid w:val="00C17676"/>
    <w:rsid w:val="00C17C16"/>
    <w:rsid w:val="00C20BC5"/>
    <w:rsid w:val="00C21FEA"/>
    <w:rsid w:val="00C22997"/>
    <w:rsid w:val="00C22CA2"/>
    <w:rsid w:val="00C23D54"/>
    <w:rsid w:val="00C23FDF"/>
    <w:rsid w:val="00C245D1"/>
    <w:rsid w:val="00C26383"/>
    <w:rsid w:val="00C26CE8"/>
    <w:rsid w:val="00C31167"/>
    <w:rsid w:val="00C312AC"/>
    <w:rsid w:val="00C3147C"/>
    <w:rsid w:val="00C32753"/>
    <w:rsid w:val="00C328B2"/>
    <w:rsid w:val="00C3325B"/>
    <w:rsid w:val="00C333D1"/>
    <w:rsid w:val="00C33943"/>
    <w:rsid w:val="00C33AC0"/>
    <w:rsid w:val="00C33D86"/>
    <w:rsid w:val="00C33DEB"/>
    <w:rsid w:val="00C36CDA"/>
    <w:rsid w:val="00C40395"/>
    <w:rsid w:val="00C40E06"/>
    <w:rsid w:val="00C413FF"/>
    <w:rsid w:val="00C42625"/>
    <w:rsid w:val="00C43759"/>
    <w:rsid w:val="00C43CB9"/>
    <w:rsid w:val="00C4445A"/>
    <w:rsid w:val="00C44B5B"/>
    <w:rsid w:val="00C45A58"/>
    <w:rsid w:val="00C50C71"/>
    <w:rsid w:val="00C52901"/>
    <w:rsid w:val="00C52C36"/>
    <w:rsid w:val="00C5421D"/>
    <w:rsid w:val="00C55AF8"/>
    <w:rsid w:val="00C55C5A"/>
    <w:rsid w:val="00C55F2E"/>
    <w:rsid w:val="00C5766F"/>
    <w:rsid w:val="00C57E30"/>
    <w:rsid w:val="00C60DEB"/>
    <w:rsid w:val="00C61125"/>
    <w:rsid w:val="00C62F6F"/>
    <w:rsid w:val="00C63137"/>
    <w:rsid w:val="00C6401E"/>
    <w:rsid w:val="00C673C0"/>
    <w:rsid w:val="00C67C60"/>
    <w:rsid w:val="00C70E59"/>
    <w:rsid w:val="00C71F98"/>
    <w:rsid w:val="00C72711"/>
    <w:rsid w:val="00C72CFA"/>
    <w:rsid w:val="00C73A29"/>
    <w:rsid w:val="00C7527B"/>
    <w:rsid w:val="00C75414"/>
    <w:rsid w:val="00C77189"/>
    <w:rsid w:val="00C779B6"/>
    <w:rsid w:val="00C77F92"/>
    <w:rsid w:val="00C8005A"/>
    <w:rsid w:val="00C80A99"/>
    <w:rsid w:val="00C80E33"/>
    <w:rsid w:val="00C817F4"/>
    <w:rsid w:val="00C81C1D"/>
    <w:rsid w:val="00C828F4"/>
    <w:rsid w:val="00C8354C"/>
    <w:rsid w:val="00C83ADE"/>
    <w:rsid w:val="00C84001"/>
    <w:rsid w:val="00C84723"/>
    <w:rsid w:val="00C84ECF"/>
    <w:rsid w:val="00C85038"/>
    <w:rsid w:val="00C87287"/>
    <w:rsid w:val="00C878CB"/>
    <w:rsid w:val="00C90CF7"/>
    <w:rsid w:val="00C9290E"/>
    <w:rsid w:val="00C92BCA"/>
    <w:rsid w:val="00C92D80"/>
    <w:rsid w:val="00C92DA4"/>
    <w:rsid w:val="00C94654"/>
    <w:rsid w:val="00C94BB1"/>
    <w:rsid w:val="00C94DAD"/>
    <w:rsid w:val="00C96210"/>
    <w:rsid w:val="00C96446"/>
    <w:rsid w:val="00C96E8E"/>
    <w:rsid w:val="00C96F6A"/>
    <w:rsid w:val="00C97D23"/>
    <w:rsid w:val="00CA0333"/>
    <w:rsid w:val="00CA1F79"/>
    <w:rsid w:val="00CA41BB"/>
    <w:rsid w:val="00CA473D"/>
    <w:rsid w:val="00CA4F31"/>
    <w:rsid w:val="00CA592F"/>
    <w:rsid w:val="00CA77DA"/>
    <w:rsid w:val="00CA78B3"/>
    <w:rsid w:val="00CB08F9"/>
    <w:rsid w:val="00CB0B8B"/>
    <w:rsid w:val="00CB3A86"/>
    <w:rsid w:val="00CB4441"/>
    <w:rsid w:val="00CB4623"/>
    <w:rsid w:val="00CB608B"/>
    <w:rsid w:val="00CB633A"/>
    <w:rsid w:val="00CB6374"/>
    <w:rsid w:val="00CB735D"/>
    <w:rsid w:val="00CB7B5A"/>
    <w:rsid w:val="00CC0088"/>
    <w:rsid w:val="00CC045F"/>
    <w:rsid w:val="00CC1A5F"/>
    <w:rsid w:val="00CC30AA"/>
    <w:rsid w:val="00CC4B36"/>
    <w:rsid w:val="00CC67FC"/>
    <w:rsid w:val="00CC72DC"/>
    <w:rsid w:val="00CC7D18"/>
    <w:rsid w:val="00CD01A3"/>
    <w:rsid w:val="00CD043E"/>
    <w:rsid w:val="00CD0E57"/>
    <w:rsid w:val="00CD14AC"/>
    <w:rsid w:val="00CD1B71"/>
    <w:rsid w:val="00CD2E1C"/>
    <w:rsid w:val="00CD3C79"/>
    <w:rsid w:val="00CE0230"/>
    <w:rsid w:val="00CE0B9F"/>
    <w:rsid w:val="00CE1062"/>
    <w:rsid w:val="00CE130E"/>
    <w:rsid w:val="00CE211A"/>
    <w:rsid w:val="00CE2E3D"/>
    <w:rsid w:val="00CE37CE"/>
    <w:rsid w:val="00CE3BCD"/>
    <w:rsid w:val="00CE41BA"/>
    <w:rsid w:val="00CE5A59"/>
    <w:rsid w:val="00CE756F"/>
    <w:rsid w:val="00CE7B51"/>
    <w:rsid w:val="00CF05B1"/>
    <w:rsid w:val="00CF1D5D"/>
    <w:rsid w:val="00CF3755"/>
    <w:rsid w:val="00CF3C85"/>
    <w:rsid w:val="00CF3FBC"/>
    <w:rsid w:val="00CF5290"/>
    <w:rsid w:val="00CF5864"/>
    <w:rsid w:val="00CF5870"/>
    <w:rsid w:val="00CF5E46"/>
    <w:rsid w:val="00CF6C05"/>
    <w:rsid w:val="00CF7D02"/>
    <w:rsid w:val="00D00FF8"/>
    <w:rsid w:val="00D018C8"/>
    <w:rsid w:val="00D01988"/>
    <w:rsid w:val="00D019A4"/>
    <w:rsid w:val="00D02259"/>
    <w:rsid w:val="00D0524B"/>
    <w:rsid w:val="00D05C6E"/>
    <w:rsid w:val="00D06511"/>
    <w:rsid w:val="00D06911"/>
    <w:rsid w:val="00D07339"/>
    <w:rsid w:val="00D10351"/>
    <w:rsid w:val="00D111C4"/>
    <w:rsid w:val="00D136F4"/>
    <w:rsid w:val="00D1385B"/>
    <w:rsid w:val="00D1432E"/>
    <w:rsid w:val="00D1582A"/>
    <w:rsid w:val="00D17DEA"/>
    <w:rsid w:val="00D2008F"/>
    <w:rsid w:val="00D20C87"/>
    <w:rsid w:val="00D20F17"/>
    <w:rsid w:val="00D214CE"/>
    <w:rsid w:val="00D215A0"/>
    <w:rsid w:val="00D2162D"/>
    <w:rsid w:val="00D223CD"/>
    <w:rsid w:val="00D228AB"/>
    <w:rsid w:val="00D23B20"/>
    <w:rsid w:val="00D25106"/>
    <w:rsid w:val="00D2560C"/>
    <w:rsid w:val="00D274DB"/>
    <w:rsid w:val="00D27516"/>
    <w:rsid w:val="00D27D59"/>
    <w:rsid w:val="00D30186"/>
    <w:rsid w:val="00D318E7"/>
    <w:rsid w:val="00D31F55"/>
    <w:rsid w:val="00D32296"/>
    <w:rsid w:val="00D338C3"/>
    <w:rsid w:val="00D34FAC"/>
    <w:rsid w:val="00D3671B"/>
    <w:rsid w:val="00D37697"/>
    <w:rsid w:val="00D413D7"/>
    <w:rsid w:val="00D41AB7"/>
    <w:rsid w:val="00D41FD4"/>
    <w:rsid w:val="00D42579"/>
    <w:rsid w:val="00D42AAF"/>
    <w:rsid w:val="00D42ED8"/>
    <w:rsid w:val="00D43025"/>
    <w:rsid w:val="00D441E4"/>
    <w:rsid w:val="00D44288"/>
    <w:rsid w:val="00D454C0"/>
    <w:rsid w:val="00D454D4"/>
    <w:rsid w:val="00D45ADC"/>
    <w:rsid w:val="00D46595"/>
    <w:rsid w:val="00D47ECF"/>
    <w:rsid w:val="00D50A29"/>
    <w:rsid w:val="00D51EA6"/>
    <w:rsid w:val="00D54905"/>
    <w:rsid w:val="00D556F1"/>
    <w:rsid w:val="00D5692C"/>
    <w:rsid w:val="00D569B9"/>
    <w:rsid w:val="00D573C0"/>
    <w:rsid w:val="00D57C6E"/>
    <w:rsid w:val="00D57F96"/>
    <w:rsid w:val="00D61CC3"/>
    <w:rsid w:val="00D620DC"/>
    <w:rsid w:val="00D62FFD"/>
    <w:rsid w:val="00D6303B"/>
    <w:rsid w:val="00D646BB"/>
    <w:rsid w:val="00D64E85"/>
    <w:rsid w:val="00D65210"/>
    <w:rsid w:val="00D6539B"/>
    <w:rsid w:val="00D6596B"/>
    <w:rsid w:val="00D659FD"/>
    <w:rsid w:val="00D65FE5"/>
    <w:rsid w:val="00D6619C"/>
    <w:rsid w:val="00D666E8"/>
    <w:rsid w:val="00D66913"/>
    <w:rsid w:val="00D66F46"/>
    <w:rsid w:val="00D6729B"/>
    <w:rsid w:val="00D70718"/>
    <w:rsid w:val="00D71A22"/>
    <w:rsid w:val="00D72301"/>
    <w:rsid w:val="00D7448F"/>
    <w:rsid w:val="00D74FAA"/>
    <w:rsid w:val="00D76860"/>
    <w:rsid w:val="00D76D29"/>
    <w:rsid w:val="00D81F38"/>
    <w:rsid w:val="00D84382"/>
    <w:rsid w:val="00D8477D"/>
    <w:rsid w:val="00D84FA3"/>
    <w:rsid w:val="00D8540E"/>
    <w:rsid w:val="00D8563D"/>
    <w:rsid w:val="00D85E0C"/>
    <w:rsid w:val="00D86233"/>
    <w:rsid w:val="00D866C4"/>
    <w:rsid w:val="00D876A6"/>
    <w:rsid w:val="00D87DE7"/>
    <w:rsid w:val="00D90EF3"/>
    <w:rsid w:val="00D91067"/>
    <w:rsid w:val="00D91E86"/>
    <w:rsid w:val="00D92CCB"/>
    <w:rsid w:val="00D92DB3"/>
    <w:rsid w:val="00D939B7"/>
    <w:rsid w:val="00D93BDE"/>
    <w:rsid w:val="00D977D9"/>
    <w:rsid w:val="00D97984"/>
    <w:rsid w:val="00D97AC6"/>
    <w:rsid w:val="00DA0663"/>
    <w:rsid w:val="00DA2416"/>
    <w:rsid w:val="00DA417F"/>
    <w:rsid w:val="00DA49F7"/>
    <w:rsid w:val="00DA50AD"/>
    <w:rsid w:val="00DA56AD"/>
    <w:rsid w:val="00DA6A57"/>
    <w:rsid w:val="00DB03C4"/>
    <w:rsid w:val="00DB07D0"/>
    <w:rsid w:val="00DB0C36"/>
    <w:rsid w:val="00DB1413"/>
    <w:rsid w:val="00DB1A0D"/>
    <w:rsid w:val="00DB28B4"/>
    <w:rsid w:val="00DB29A7"/>
    <w:rsid w:val="00DB29A9"/>
    <w:rsid w:val="00DB38EE"/>
    <w:rsid w:val="00DB38F4"/>
    <w:rsid w:val="00DB394A"/>
    <w:rsid w:val="00DB3BFC"/>
    <w:rsid w:val="00DB4257"/>
    <w:rsid w:val="00DB4C27"/>
    <w:rsid w:val="00DB7E7F"/>
    <w:rsid w:val="00DB7F60"/>
    <w:rsid w:val="00DC0A9C"/>
    <w:rsid w:val="00DC0C10"/>
    <w:rsid w:val="00DC1153"/>
    <w:rsid w:val="00DC11A4"/>
    <w:rsid w:val="00DC2771"/>
    <w:rsid w:val="00DC29D3"/>
    <w:rsid w:val="00DC5D5F"/>
    <w:rsid w:val="00DC6C6E"/>
    <w:rsid w:val="00DD0B1D"/>
    <w:rsid w:val="00DD159E"/>
    <w:rsid w:val="00DD1CCB"/>
    <w:rsid w:val="00DD230D"/>
    <w:rsid w:val="00DD42F5"/>
    <w:rsid w:val="00DD44EE"/>
    <w:rsid w:val="00DD508C"/>
    <w:rsid w:val="00DD510A"/>
    <w:rsid w:val="00DD7009"/>
    <w:rsid w:val="00DD7655"/>
    <w:rsid w:val="00DE067B"/>
    <w:rsid w:val="00DE10CF"/>
    <w:rsid w:val="00DE12FD"/>
    <w:rsid w:val="00DE13AD"/>
    <w:rsid w:val="00DE1E80"/>
    <w:rsid w:val="00DE22A7"/>
    <w:rsid w:val="00DE3B69"/>
    <w:rsid w:val="00DE418F"/>
    <w:rsid w:val="00DE4FAD"/>
    <w:rsid w:val="00DE5FD9"/>
    <w:rsid w:val="00DE6779"/>
    <w:rsid w:val="00DE7333"/>
    <w:rsid w:val="00DE786A"/>
    <w:rsid w:val="00DE7CCF"/>
    <w:rsid w:val="00DF29B5"/>
    <w:rsid w:val="00DF2E8C"/>
    <w:rsid w:val="00DF3229"/>
    <w:rsid w:val="00DF348C"/>
    <w:rsid w:val="00DF37D8"/>
    <w:rsid w:val="00DF3DE8"/>
    <w:rsid w:val="00DF4114"/>
    <w:rsid w:val="00DF43A7"/>
    <w:rsid w:val="00DF4659"/>
    <w:rsid w:val="00DF46C9"/>
    <w:rsid w:val="00DF55E7"/>
    <w:rsid w:val="00DF61DC"/>
    <w:rsid w:val="00DF67BF"/>
    <w:rsid w:val="00DF67E8"/>
    <w:rsid w:val="00DF7770"/>
    <w:rsid w:val="00DF7FC8"/>
    <w:rsid w:val="00E002FF"/>
    <w:rsid w:val="00E01B38"/>
    <w:rsid w:val="00E01BBD"/>
    <w:rsid w:val="00E02717"/>
    <w:rsid w:val="00E03C0C"/>
    <w:rsid w:val="00E040B5"/>
    <w:rsid w:val="00E04614"/>
    <w:rsid w:val="00E04655"/>
    <w:rsid w:val="00E05410"/>
    <w:rsid w:val="00E05638"/>
    <w:rsid w:val="00E05EB1"/>
    <w:rsid w:val="00E05EB7"/>
    <w:rsid w:val="00E07B26"/>
    <w:rsid w:val="00E07BA3"/>
    <w:rsid w:val="00E07D91"/>
    <w:rsid w:val="00E1051A"/>
    <w:rsid w:val="00E10B24"/>
    <w:rsid w:val="00E11894"/>
    <w:rsid w:val="00E1196F"/>
    <w:rsid w:val="00E11D60"/>
    <w:rsid w:val="00E1204D"/>
    <w:rsid w:val="00E12148"/>
    <w:rsid w:val="00E12E38"/>
    <w:rsid w:val="00E13A52"/>
    <w:rsid w:val="00E13BC5"/>
    <w:rsid w:val="00E13FA6"/>
    <w:rsid w:val="00E15756"/>
    <w:rsid w:val="00E16705"/>
    <w:rsid w:val="00E16DB4"/>
    <w:rsid w:val="00E16DC6"/>
    <w:rsid w:val="00E20262"/>
    <w:rsid w:val="00E24474"/>
    <w:rsid w:val="00E27BB1"/>
    <w:rsid w:val="00E27DE4"/>
    <w:rsid w:val="00E306DC"/>
    <w:rsid w:val="00E34517"/>
    <w:rsid w:val="00E34571"/>
    <w:rsid w:val="00E36A14"/>
    <w:rsid w:val="00E36C72"/>
    <w:rsid w:val="00E37F8E"/>
    <w:rsid w:val="00E41EA8"/>
    <w:rsid w:val="00E423CF"/>
    <w:rsid w:val="00E423EC"/>
    <w:rsid w:val="00E44877"/>
    <w:rsid w:val="00E457CC"/>
    <w:rsid w:val="00E46A5C"/>
    <w:rsid w:val="00E474CF"/>
    <w:rsid w:val="00E47534"/>
    <w:rsid w:val="00E47EF1"/>
    <w:rsid w:val="00E511AF"/>
    <w:rsid w:val="00E51259"/>
    <w:rsid w:val="00E51616"/>
    <w:rsid w:val="00E516B4"/>
    <w:rsid w:val="00E52CB1"/>
    <w:rsid w:val="00E55A76"/>
    <w:rsid w:val="00E569CB"/>
    <w:rsid w:val="00E56D2B"/>
    <w:rsid w:val="00E5772E"/>
    <w:rsid w:val="00E608FA"/>
    <w:rsid w:val="00E60CC9"/>
    <w:rsid w:val="00E63053"/>
    <w:rsid w:val="00E630D7"/>
    <w:rsid w:val="00E63C5F"/>
    <w:rsid w:val="00E6526C"/>
    <w:rsid w:val="00E6567E"/>
    <w:rsid w:val="00E656BE"/>
    <w:rsid w:val="00E66C11"/>
    <w:rsid w:val="00E66E68"/>
    <w:rsid w:val="00E670E0"/>
    <w:rsid w:val="00E67F84"/>
    <w:rsid w:val="00E70B3B"/>
    <w:rsid w:val="00E726A0"/>
    <w:rsid w:val="00E7302D"/>
    <w:rsid w:val="00E73432"/>
    <w:rsid w:val="00E73E3D"/>
    <w:rsid w:val="00E77A6D"/>
    <w:rsid w:val="00E80643"/>
    <w:rsid w:val="00E8074E"/>
    <w:rsid w:val="00E82686"/>
    <w:rsid w:val="00E82726"/>
    <w:rsid w:val="00E831AA"/>
    <w:rsid w:val="00E83380"/>
    <w:rsid w:val="00E8383E"/>
    <w:rsid w:val="00E83858"/>
    <w:rsid w:val="00E8389B"/>
    <w:rsid w:val="00E843AF"/>
    <w:rsid w:val="00E858D5"/>
    <w:rsid w:val="00E86B55"/>
    <w:rsid w:val="00E87663"/>
    <w:rsid w:val="00E87FC9"/>
    <w:rsid w:val="00E90526"/>
    <w:rsid w:val="00E90C9F"/>
    <w:rsid w:val="00E91C6D"/>
    <w:rsid w:val="00E9207F"/>
    <w:rsid w:val="00E92BFD"/>
    <w:rsid w:val="00E92F0B"/>
    <w:rsid w:val="00E93300"/>
    <w:rsid w:val="00E93865"/>
    <w:rsid w:val="00E93A1F"/>
    <w:rsid w:val="00E93FA4"/>
    <w:rsid w:val="00E955FB"/>
    <w:rsid w:val="00E95766"/>
    <w:rsid w:val="00E95B24"/>
    <w:rsid w:val="00E978F5"/>
    <w:rsid w:val="00EA0370"/>
    <w:rsid w:val="00EA0453"/>
    <w:rsid w:val="00EA0EE4"/>
    <w:rsid w:val="00EA11CA"/>
    <w:rsid w:val="00EA165E"/>
    <w:rsid w:val="00EA3954"/>
    <w:rsid w:val="00EA41A2"/>
    <w:rsid w:val="00EA448A"/>
    <w:rsid w:val="00EA4596"/>
    <w:rsid w:val="00EA4CE5"/>
    <w:rsid w:val="00EA58B1"/>
    <w:rsid w:val="00EA5B62"/>
    <w:rsid w:val="00EA6C04"/>
    <w:rsid w:val="00EA6E12"/>
    <w:rsid w:val="00EB0D9E"/>
    <w:rsid w:val="00EB16E4"/>
    <w:rsid w:val="00EB2D0B"/>
    <w:rsid w:val="00EB3D10"/>
    <w:rsid w:val="00EB4869"/>
    <w:rsid w:val="00EB4FDF"/>
    <w:rsid w:val="00EB4FEE"/>
    <w:rsid w:val="00EB5006"/>
    <w:rsid w:val="00EB5431"/>
    <w:rsid w:val="00EB6F26"/>
    <w:rsid w:val="00EB7B86"/>
    <w:rsid w:val="00EB7D36"/>
    <w:rsid w:val="00EC00EC"/>
    <w:rsid w:val="00EC0376"/>
    <w:rsid w:val="00EC1171"/>
    <w:rsid w:val="00EC1588"/>
    <w:rsid w:val="00EC1C9C"/>
    <w:rsid w:val="00EC2945"/>
    <w:rsid w:val="00EC3732"/>
    <w:rsid w:val="00EC3F2C"/>
    <w:rsid w:val="00EC4659"/>
    <w:rsid w:val="00EC6CA5"/>
    <w:rsid w:val="00EC6F27"/>
    <w:rsid w:val="00EC765A"/>
    <w:rsid w:val="00ED02CA"/>
    <w:rsid w:val="00ED1543"/>
    <w:rsid w:val="00ED1B9E"/>
    <w:rsid w:val="00ED2E8F"/>
    <w:rsid w:val="00ED5282"/>
    <w:rsid w:val="00ED5546"/>
    <w:rsid w:val="00ED5C9C"/>
    <w:rsid w:val="00ED6268"/>
    <w:rsid w:val="00ED64CD"/>
    <w:rsid w:val="00ED6E23"/>
    <w:rsid w:val="00ED7A20"/>
    <w:rsid w:val="00EE0354"/>
    <w:rsid w:val="00EE03B6"/>
    <w:rsid w:val="00EE0752"/>
    <w:rsid w:val="00EE1C34"/>
    <w:rsid w:val="00EE2178"/>
    <w:rsid w:val="00EE21F9"/>
    <w:rsid w:val="00EE2F98"/>
    <w:rsid w:val="00EE39EF"/>
    <w:rsid w:val="00EE438E"/>
    <w:rsid w:val="00EE4694"/>
    <w:rsid w:val="00EE5A6E"/>
    <w:rsid w:val="00EE63BA"/>
    <w:rsid w:val="00EE67A3"/>
    <w:rsid w:val="00EE6A39"/>
    <w:rsid w:val="00EE6D99"/>
    <w:rsid w:val="00EF1287"/>
    <w:rsid w:val="00EF12AB"/>
    <w:rsid w:val="00EF2F55"/>
    <w:rsid w:val="00EF4041"/>
    <w:rsid w:val="00EF422B"/>
    <w:rsid w:val="00EF4A5A"/>
    <w:rsid w:val="00EF5B51"/>
    <w:rsid w:val="00EF5C0F"/>
    <w:rsid w:val="00EF6080"/>
    <w:rsid w:val="00EF613B"/>
    <w:rsid w:val="00F0137D"/>
    <w:rsid w:val="00F0185A"/>
    <w:rsid w:val="00F01C4C"/>
    <w:rsid w:val="00F020C1"/>
    <w:rsid w:val="00F03A62"/>
    <w:rsid w:val="00F049A4"/>
    <w:rsid w:val="00F06B30"/>
    <w:rsid w:val="00F07F15"/>
    <w:rsid w:val="00F10F13"/>
    <w:rsid w:val="00F1184F"/>
    <w:rsid w:val="00F12880"/>
    <w:rsid w:val="00F13F17"/>
    <w:rsid w:val="00F172BE"/>
    <w:rsid w:val="00F17711"/>
    <w:rsid w:val="00F26137"/>
    <w:rsid w:val="00F276CA"/>
    <w:rsid w:val="00F27B32"/>
    <w:rsid w:val="00F30C85"/>
    <w:rsid w:val="00F3165B"/>
    <w:rsid w:val="00F32885"/>
    <w:rsid w:val="00F32A34"/>
    <w:rsid w:val="00F32FFF"/>
    <w:rsid w:val="00F3332C"/>
    <w:rsid w:val="00F35165"/>
    <w:rsid w:val="00F35E0E"/>
    <w:rsid w:val="00F3615D"/>
    <w:rsid w:val="00F36CB1"/>
    <w:rsid w:val="00F36DB2"/>
    <w:rsid w:val="00F37138"/>
    <w:rsid w:val="00F37D86"/>
    <w:rsid w:val="00F40791"/>
    <w:rsid w:val="00F41195"/>
    <w:rsid w:val="00F415B3"/>
    <w:rsid w:val="00F43B4E"/>
    <w:rsid w:val="00F45F79"/>
    <w:rsid w:val="00F4722B"/>
    <w:rsid w:val="00F47AD1"/>
    <w:rsid w:val="00F47AF6"/>
    <w:rsid w:val="00F51407"/>
    <w:rsid w:val="00F52484"/>
    <w:rsid w:val="00F525F7"/>
    <w:rsid w:val="00F541DF"/>
    <w:rsid w:val="00F56C3A"/>
    <w:rsid w:val="00F56F13"/>
    <w:rsid w:val="00F570BE"/>
    <w:rsid w:val="00F57D60"/>
    <w:rsid w:val="00F61A0D"/>
    <w:rsid w:val="00F6286E"/>
    <w:rsid w:val="00F67209"/>
    <w:rsid w:val="00F702B8"/>
    <w:rsid w:val="00F70A77"/>
    <w:rsid w:val="00F71E7C"/>
    <w:rsid w:val="00F72BE4"/>
    <w:rsid w:val="00F72D84"/>
    <w:rsid w:val="00F73340"/>
    <w:rsid w:val="00F73DC6"/>
    <w:rsid w:val="00F74A42"/>
    <w:rsid w:val="00F74A61"/>
    <w:rsid w:val="00F74D3D"/>
    <w:rsid w:val="00F764DB"/>
    <w:rsid w:val="00F76FE7"/>
    <w:rsid w:val="00F77705"/>
    <w:rsid w:val="00F809DA"/>
    <w:rsid w:val="00F82175"/>
    <w:rsid w:val="00F82D35"/>
    <w:rsid w:val="00F83B15"/>
    <w:rsid w:val="00F83C6B"/>
    <w:rsid w:val="00F84976"/>
    <w:rsid w:val="00F854D0"/>
    <w:rsid w:val="00F854F6"/>
    <w:rsid w:val="00F90A6D"/>
    <w:rsid w:val="00F911F5"/>
    <w:rsid w:val="00F935F8"/>
    <w:rsid w:val="00F9535B"/>
    <w:rsid w:val="00F956D1"/>
    <w:rsid w:val="00F958D4"/>
    <w:rsid w:val="00F966C9"/>
    <w:rsid w:val="00FA084B"/>
    <w:rsid w:val="00FA1873"/>
    <w:rsid w:val="00FA1F4E"/>
    <w:rsid w:val="00FA2AE9"/>
    <w:rsid w:val="00FA3242"/>
    <w:rsid w:val="00FA410C"/>
    <w:rsid w:val="00FA4DA4"/>
    <w:rsid w:val="00FA51AE"/>
    <w:rsid w:val="00FA682B"/>
    <w:rsid w:val="00FB2746"/>
    <w:rsid w:val="00FB2C80"/>
    <w:rsid w:val="00FB3E77"/>
    <w:rsid w:val="00FB4EF1"/>
    <w:rsid w:val="00FB5CB3"/>
    <w:rsid w:val="00FB5D31"/>
    <w:rsid w:val="00FB6C38"/>
    <w:rsid w:val="00FB6F2A"/>
    <w:rsid w:val="00FB7CEC"/>
    <w:rsid w:val="00FC17E3"/>
    <w:rsid w:val="00FC1926"/>
    <w:rsid w:val="00FC2ABD"/>
    <w:rsid w:val="00FC33D8"/>
    <w:rsid w:val="00FC58D5"/>
    <w:rsid w:val="00FC6199"/>
    <w:rsid w:val="00FC6FC3"/>
    <w:rsid w:val="00FC6FD8"/>
    <w:rsid w:val="00FC77C7"/>
    <w:rsid w:val="00FC7C16"/>
    <w:rsid w:val="00FD0FD8"/>
    <w:rsid w:val="00FD14AC"/>
    <w:rsid w:val="00FD284C"/>
    <w:rsid w:val="00FD39A0"/>
    <w:rsid w:val="00FD424F"/>
    <w:rsid w:val="00FD529E"/>
    <w:rsid w:val="00FD54B1"/>
    <w:rsid w:val="00FD6559"/>
    <w:rsid w:val="00FD66D2"/>
    <w:rsid w:val="00FD72E3"/>
    <w:rsid w:val="00FD7E3B"/>
    <w:rsid w:val="00FE3E75"/>
    <w:rsid w:val="00FE3E88"/>
    <w:rsid w:val="00FE3F66"/>
    <w:rsid w:val="00FE4AC9"/>
    <w:rsid w:val="00FE4D93"/>
    <w:rsid w:val="00FE59D6"/>
    <w:rsid w:val="00FE5DA8"/>
    <w:rsid w:val="00FE678F"/>
    <w:rsid w:val="00FE6E9A"/>
    <w:rsid w:val="00FE76B9"/>
    <w:rsid w:val="00FE7F87"/>
    <w:rsid w:val="00FF08AA"/>
    <w:rsid w:val="00FF15E9"/>
    <w:rsid w:val="00FF3E1D"/>
    <w:rsid w:val="00FF3F43"/>
    <w:rsid w:val="00FF4B18"/>
    <w:rsid w:val="00FF4DAB"/>
    <w:rsid w:val="00FF4DB1"/>
    <w:rsid w:val="00FF5967"/>
    <w:rsid w:val="00FF602D"/>
    <w:rsid w:val="00FF7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DD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3233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233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3233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3233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3233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93233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233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33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93233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B84A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84ABD"/>
    <w:rPr>
      <w:rFonts w:eastAsiaTheme="minorEastAsia" w:cs="Times New Roman"/>
      <w:sz w:val="24"/>
      <w:szCs w:val="24"/>
      <w:lang w:val="en-US" w:bidi="en-US"/>
    </w:rPr>
  </w:style>
  <w:style w:type="paragraph" w:styleId="a5">
    <w:name w:val="No Spacing"/>
    <w:basedOn w:val="a"/>
    <w:link w:val="a6"/>
    <w:uiPriority w:val="1"/>
    <w:qFormat/>
    <w:rsid w:val="0093233D"/>
    <w:rPr>
      <w:szCs w:val="32"/>
    </w:rPr>
  </w:style>
  <w:style w:type="paragraph" w:styleId="a7">
    <w:name w:val="List Paragraph"/>
    <w:basedOn w:val="a"/>
    <w:uiPriority w:val="34"/>
    <w:qFormat/>
    <w:rsid w:val="0093233D"/>
    <w:pPr>
      <w:ind w:left="720"/>
      <w:contextualSpacing/>
    </w:pPr>
  </w:style>
  <w:style w:type="character" w:customStyle="1" w:styleId="a6">
    <w:name w:val="Без интервала Знак"/>
    <w:link w:val="a5"/>
    <w:uiPriority w:val="1"/>
    <w:locked/>
    <w:rsid w:val="00B84ABD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93233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3233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3233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3233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93233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93233D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93233D"/>
    <w:rPr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rsid w:val="0093233D"/>
    <w:rPr>
      <w:rFonts w:asciiTheme="majorHAnsi" w:eastAsiaTheme="majorEastAsia" w:hAnsiTheme="majorHAnsi"/>
    </w:rPr>
  </w:style>
  <w:style w:type="table" w:styleId="a8">
    <w:name w:val="Table Grid"/>
    <w:basedOn w:val="a1"/>
    <w:uiPriority w:val="5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B84ABD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bidi="ar-SA"/>
    </w:rPr>
  </w:style>
  <w:style w:type="character" w:customStyle="1" w:styleId="aa">
    <w:name w:val="Верхний колонтитул Знак"/>
    <w:basedOn w:val="a0"/>
    <w:link w:val="a9"/>
    <w:uiPriority w:val="99"/>
    <w:rsid w:val="00B84ABD"/>
    <w:rPr>
      <w:rFonts w:ascii="Calibri" w:eastAsia="Calibri" w:hAnsi="Calibri" w:cs="Times New Roman"/>
    </w:rPr>
  </w:style>
  <w:style w:type="paragraph" w:styleId="ab">
    <w:name w:val="Normal (Web)"/>
    <w:basedOn w:val="a"/>
    <w:unhideWhenUsed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styleId="ac">
    <w:name w:val="Strong"/>
    <w:basedOn w:val="a0"/>
    <w:uiPriority w:val="22"/>
    <w:qFormat/>
    <w:rsid w:val="0093233D"/>
    <w:rPr>
      <w:b/>
      <w:bCs/>
    </w:rPr>
  </w:style>
  <w:style w:type="character" w:styleId="ad">
    <w:name w:val="Emphasis"/>
    <w:basedOn w:val="a0"/>
    <w:uiPriority w:val="20"/>
    <w:qFormat/>
    <w:rsid w:val="0093233D"/>
    <w:rPr>
      <w:rFonts w:asciiTheme="minorHAnsi" w:hAnsiTheme="minorHAnsi"/>
      <w:b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B84ABD"/>
  </w:style>
  <w:style w:type="table" w:customStyle="1" w:styleId="12">
    <w:name w:val="Сетка таблицы1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Основной текст Знак"/>
    <w:link w:val="af"/>
    <w:uiPriority w:val="99"/>
    <w:locked/>
    <w:rsid w:val="00B84ABD"/>
    <w:rPr>
      <w:shd w:val="clear" w:color="auto" w:fill="FFFFFF"/>
    </w:rPr>
  </w:style>
  <w:style w:type="paragraph" w:styleId="af">
    <w:name w:val="Body Text"/>
    <w:basedOn w:val="a"/>
    <w:link w:val="ae"/>
    <w:uiPriority w:val="99"/>
    <w:rsid w:val="00B84ABD"/>
    <w:pPr>
      <w:shd w:val="clear" w:color="auto" w:fill="FFFFFF"/>
      <w:spacing w:after="120" w:line="211" w:lineRule="exact"/>
      <w:jc w:val="right"/>
    </w:pPr>
    <w:rPr>
      <w:rFonts w:eastAsiaTheme="minorHAnsi" w:cstheme="minorBidi"/>
      <w:sz w:val="22"/>
      <w:szCs w:val="22"/>
      <w:lang w:val="ru-RU" w:bidi="ar-SA"/>
    </w:rPr>
  </w:style>
  <w:style w:type="character" w:customStyle="1" w:styleId="13">
    <w:name w:val="Основной текст Знак1"/>
    <w:basedOn w:val="a0"/>
    <w:uiPriority w:val="99"/>
    <w:semiHidden/>
    <w:rsid w:val="00B84ABD"/>
    <w:rPr>
      <w:rFonts w:eastAsiaTheme="minorEastAsia" w:cs="Times New Roman"/>
      <w:sz w:val="24"/>
      <w:szCs w:val="24"/>
      <w:lang w:val="en-US" w:bidi="en-US"/>
    </w:rPr>
  </w:style>
  <w:style w:type="character" w:customStyle="1" w:styleId="120">
    <w:name w:val="Основной текст Знак12"/>
    <w:uiPriority w:val="99"/>
    <w:semiHidden/>
    <w:rsid w:val="00B84ABD"/>
    <w:rPr>
      <w:rFonts w:cs="Times New Roman"/>
      <w:sz w:val="24"/>
      <w:szCs w:val="24"/>
    </w:rPr>
  </w:style>
  <w:style w:type="character" w:customStyle="1" w:styleId="110">
    <w:name w:val="Основной текст Знак11"/>
    <w:uiPriority w:val="99"/>
    <w:semiHidden/>
    <w:rsid w:val="00B84ABD"/>
    <w:rPr>
      <w:rFonts w:cs="Times New Roman"/>
      <w:sz w:val="24"/>
      <w:szCs w:val="24"/>
    </w:rPr>
  </w:style>
  <w:style w:type="paragraph" w:styleId="af0">
    <w:name w:val="Balloon Text"/>
    <w:basedOn w:val="a"/>
    <w:link w:val="af1"/>
    <w:rsid w:val="00B84ABD"/>
    <w:rPr>
      <w:rFonts w:ascii="Tahoma" w:eastAsia="Times New Roman" w:hAnsi="Tahoma"/>
      <w:sz w:val="16"/>
      <w:szCs w:val="16"/>
      <w:lang w:bidi="ar-SA"/>
    </w:rPr>
  </w:style>
  <w:style w:type="character" w:customStyle="1" w:styleId="af1">
    <w:name w:val="Текст выноски Знак"/>
    <w:basedOn w:val="a0"/>
    <w:link w:val="af0"/>
    <w:rsid w:val="00B84ABD"/>
    <w:rPr>
      <w:rFonts w:ascii="Tahoma" w:eastAsia="Times New Roman" w:hAnsi="Tahoma" w:cs="Times New Roman"/>
      <w:sz w:val="16"/>
      <w:szCs w:val="16"/>
    </w:rPr>
  </w:style>
  <w:style w:type="paragraph" w:customStyle="1" w:styleId="14">
    <w:name w:val="1"/>
    <w:basedOn w:val="a"/>
    <w:rsid w:val="00B84ABD"/>
    <w:pPr>
      <w:spacing w:after="160" w:line="240" w:lineRule="exact"/>
    </w:pPr>
    <w:rPr>
      <w:rFonts w:ascii="Verdana" w:eastAsia="Times New Roman" w:hAnsi="Verdana"/>
      <w:lang w:bidi="ar-SA"/>
    </w:rPr>
  </w:style>
  <w:style w:type="character" w:customStyle="1" w:styleId="bkimgc">
    <w:name w:val="bkimg_c"/>
    <w:rsid w:val="00B84ABD"/>
  </w:style>
  <w:style w:type="character" w:customStyle="1" w:styleId="apple-converted-space">
    <w:name w:val="apple-converted-space"/>
    <w:rsid w:val="00B84ABD"/>
  </w:style>
  <w:style w:type="character" w:styleId="af2">
    <w:name w:val="Hyperlink"/>
    <w:uiPriority w:val="99"/>
    <w:rsid w:val="00B84ABD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B84A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B84ABD"/>
    <w:pPr>
      <w:ind w:left="360"/>
    </w:pPr>
    <w:rPr>
      <w:rFonts w:ascii="Times New Roman" w:eastAsia="Times New Roman" w:hAnsi="Times New Roman"/>
      <w:sz w:val="28"/>
      <w:lang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B84ABD"/>
    <w:pPr>
      <w:spacing w:after="120" w:line="480" w:lineRule="auto"/>
      <w:ind w:left="283"/>
    </w:pPr>
    <w:rPr>
      <w:rFonts w:ascii="Times New Roman" w:eastAsia="Times New Roman" w:hAnsi="Times New Roman"/>
      <w:lang w:bidi="ar-SA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4ABD"/>
    <w:rPr>
      <w:rFonts w:ascii="Times New Roman" w:eastAsia="Times New Roman" w:hAnsi="Times New Roman" w:cs="Times New Roman"/>
      <w:sz w:val="24"/>
      <w:szCs w:val="24"/>
    </w:rPr>
  </w:style>
  <w:style w:type="numbering" w:customStyle="1" w:styleId="23">
    <w:name w:val="Нет списка2"/>
    <w:next w:val="a2"/>
    <w:uiPriority w:val="99"/>
    <w:semiHidden/>
    <w:unhideWhenUsed/>
    <w:rsid w:val="00B84ABD"/>
  </w:style>
  <w:style w:type="table" w:customStyle="1" w:styleId="24">
    <w:name w:val="Сетка таблицы2"/>
    <w:basedOn w:val="a1"/>
    <w:next w:val="a8"/>
    <w:uiPriority w:val="39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3">
    <w:name w:val="Нет списка3"/>
    <w:next w:val="a2"/>
    <w:semiHidden/>
    <w:rsid w:val="00B84ABD"/>
  </w:style>
  <w:style w:type="paragraph" w:styleId="af3">
    <w:name w:val="Body Text Indent"/>
    <w:basedOn w:val="a"/>
    <w:link w:val="af4"/>
    <w:semiHidden/>
    <w:rsid w:val="00B84ABD"/>
    <w:pPr>
      <w:ind w:firstLine="540"/>
    </w:pPr>
    <w:rPr>
      <w:rFonts w:ascii="Times New Roman" w:eastAsia="Times New Roman" w:hAnsi="Times New Roman"/>
      <w:sz w:val="28"/>
      <w:lang w:bidi="ar-SA"/>
    </w:rPr>
  </w:style>
  <w:style w:type="character" w:customStyle="1" w:styleId="af4">
    <w:name w:val="Основной текст с отступом Знак"/>
    <w:basedOn w:val="a0"/>
    <w:link w:val="af3"/>
    <w:semiHidden/>
    <w:rsid w:val="00B84ABD"/>
    <w:rPr>
      <w:rFonts w:ascii="Times New Roman" w:eastAsia="Times New Roman" w:hAnsi="Times New Roman" w:cs="Times New Roman"/>
      <w:sz w:val="28"/>
      <w:szCs w:val="24"/>
    </w:rPr>
  </w:style>
  <w:style w:type="paragraph" w:styleId="34">
    <w:name w:val="Body Text 3"/>
    <w:basedOn w:val="a"/>
    <w:link w:val="35"/>
    <w:rsid w:val="00B84ABD"/>
    <w:pPr>
      <w:jc w:val="center"/>
    </w:pPr>
    <w:rPr>
      <w:rFonts w:ascii="Times New Roman" w:eastAsia="Times New Roman" w:hAnsi="Times New Roman"/>
      <w:lang w:bidi="ar-SA"/>
    </w:rPr>
  </w:style>
  <w:style w:type="character" w:customStyle="1" w:styleId="35">
    <w:name w:val="Основной текст 3 Знак"/>
    <w:basedOn w:val="a0"/>
    <w:link w:val="34"/>
    <w:rsid w:val="00B84ABD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7">
    <w:name w:val="Font Style207"/>
    <w:rsid w:val="00B84ABD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8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7">
    <w:name w:val="Style17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7">
    <w:name w:val="Font Style227"/>
    <w:rsid w:val="00B84ABD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FontStyle253">
    <w:name w:val="Font Style253"/>
    <w:rsid w:val="00B84ABD"/>
    <w:rPr>
      <w:rFonts w:ascii="Microsoft Sans Serif" w:hAnsi="Microsoft Sans Serif" w:cs="Microsoft Sans Serif"/>
      <w:sz w:val="18"/>
      <w:szCs w:val="18"/>
    </w:rPr>
  </w:style>
  <w:style w:type="character" w:customStyle="1" w:styleId="FontStyle245">
    <w:name w:val="Font Style245"/>
    <w:rsid w:val="00B84ABD"/>
    <w:rPr>
      <w:rFonts w:ascii="Microsoft Sans Serif" w:hAnsi="Microsoft Sans Serif" w:cs="Microsoft Sans Serif"/>
      <w:i/>
      <w:iCs/>
      <w:spacing w:val="10"/>
      <w:sz w:val="14"/>
      <w:szCs w:val="14"/>
    </w:rPr>
  </w:style>
  <w:style w:type="paragraph" w:customStyle="1" w:styleId="Style52">
    <w:name w:val="Style52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173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79">
    <w:name w:val="Style79"/>
    <w:basedOn w:val="a"/>
    <w:rsid w:val="00B84ABD"/>
    <w:pPr>
      <w:widowControl w:val="0"/>
      <w:autoSpaceDE w:val="0"/>
      <w:autoSpaceDN w:val="0"/>
      <w:adjustRightInd w:val="0"/>
      <w:spacing w:line="263" w:lineRule="exact"/>
      <w:jc w:val="righ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2">
    <w:name w:val="Font Style202"/>
    <w:rsid w:val="00B84ABD"/>
    <w:rPr>
      <w:rFonts w:ascii="Century Schoolbook" w:hAnsi="Century Schoolbook" w:cs="Century Schoolbook"/>
      <w:b/>
      <w:bCs/>
      <w:sz w:val="20"/>
      <w:szCs w:val="20"/>
    </w:rPr>
  </w:style>
  <w:style w:type="character" w:customStyle="1" w:styleId="FontStyle211">
    <w:name w:val="Font Style211"/>
    <w:rsid w:val="00B84ABD"/>
    <w:rPr>
      <w:rFonts w:ascii="Microsoft Sans Serif" w:hAnsi="Microsoft Sans Serif" w:cs="Microsoft Sans Serif"/>
      <w:b/>
      <w:bCs/>
      <w:sz w:val="22"/>
      <w:szCs w:val="22"/>
    </w:rPr>
  </w:style>
  <w:style w:type="character" w:customStyle="1" w:styleId="FontStyle226">
    <w:name w:val="Font Style226"/>
    <w:rsid w:val="00B84ABD"/>
    <w:rPr>
      <w:rFonts w:ascii="Century Schoolbook" w:hAnsi="Century Schoolbook" w:cs="Century Schoolbook"/>
      <w:sz w:val="18"/>
      <w:szCs w:val="18"/>
    </w:rPr>
  </w:style>
  <w:style w:type="character" w:customStyle="1" w:styleId="FontStyle234">
    <w:name w:val="Font Style234"/>
    <w:rsid w:val="00B84ABD"/>
    <w:rPr>
      <w:rFonts w:ascii="Bookman Old Style" w:hAnsi="Bookman Old Style" w:cs="Bookman Old Style"/>
      <w:sz w:val="16"/>
      <w:szCs w:val="16"/>
    </w:rPr>
  </w:style>
  <w:style w:type="character" w:customStyle="1" w:styleId="FontStyle303">
    <w:name w:val="Font Style303"/>
    <w:rsid w:val="00B84ABD"/>
    <w:rPr>
      <w:rFonts w:ascii="Century Schoolbook" w:hAnsi="Century Schoolbook" w:cs="Century Schoolbook"/>
      <w:i/>
      <w:iCs/>
      <w:spacing w:val="-20"/>
      <w:sz w:val="18"/>
      <w:szCs w:val="18"/>
    </w:rPr>
  </w:style>
  <w:style w:type="character" w:customStyle="1" w:styleId="FontStyle24">
    <w:name w:val="Font Style24"/>
    <w:rsid w:val="00B84ABD"/>
    <w:rPr>
      <w:rFonts w:ascii="Sylfaen" w:hAnsi="Sylfaen" w:cs="Sylfaen"/>
      <w:color w:val="000000"/>
      <w:sz w:val="28"/>
      <w:szCs w:val="28"/>
    </w:rPr>
  </w:style>
  <w:style w:type="paragraph" w:customStyle="1" w:styleId="Style15">
    <w:name w:val="Style15"/>
    <w:basedOn w:val="a"/>
    <w:rsid w:val="00B84ABD"/>
    <w:pPr>
      <w:widowControl w:val="0"/>
      <w:autoSpaceDE w:val="0"/>
      <w:autoSpaceDN w:val="0"/>
      <w:adjustRightInd w:val="0"/>
      <w:spacing w:line="269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51">
    <w:name w:val="Style5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84">
    <w:name w:val="Style84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96">
    <w:name w:val="Style196"/>
    <w:basedOn w:val="a"/>
    <w:rsid w:val="00B84ABD"/>
    <w:pPr>
      <w:widowControl w:val="0"/>
      <w:autoSpaceDE w:val="0"/>
      <w:autoSpaceDN w:val="0"/>
      <w:adjustRightInd w:val="0"/>
      <w:spacing w:line="262" w:lineRule="exact"/>
      <w:ind w:hanging="154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4">
    <w:name w:val="Font Style264"/>
    <w:rsid w:val="00B84ABD"/>
    <w:rPr>
      <w:rFonts w:ascii="Franklin Gothic Medium" w:hAnsi="Franklin Gothic Medium" w:cs="Franklin Gothic Medium" w:hint="default"/>
      <w:sz w:val="24"/>
      <w:szCs w:val="24"/>
    </w:rPr>
  </w:style>
  <w:style w:type="paragraph" w:styleId="af5">
    <w:name w:val="Document Map"/>
    <w:basedOn w:val="a"/>
    <w:link w:val="af6"/>
    <w:rsid w:val="00B84ABD"/>
    <w:pPr>
      <w:shd w:val="clear" w:color="auto" w:fill="000080"/>
    </w:pPr>
    <w:rPr>
      <w:rFonts w:ascii="Tahoma" w:eastAsia="Times New Roman" w:hAnsi="Tahoma"/>
      <w:lang w:bidi="ar-SA"/>
    </w:rPr>
  </w:style>
  <w:style w:type="character" w:customStyle="1" w:styleId="af6">
    <w:name w:val="Схема документа Знак"/>
    <w:basedOn w:val="a0"/>
    <w:link w:val="af5"/>
    <w:rsid w:val="00B84ABD"/>
    <w:rPr>
      <w:rFonts w:ascii="Tahoma" w:eastAsia="Times New Roman" w:hAnsi="Tahoma" w:cs="Times New Roman"/>
      <w:sz w:val="24"/>
      <w:szCs w:val="24"/>
      <w:shd w:val="clear" w:color="auto" w:fill="000080"/>
    </w:rPr>
  </w:style>
  <w:style w:type="character" w:styleId="af7">
    <w:name w:val="page number"/>
    <w:basedOn w:val="a0"/>
    <w:rsid w:val="00B84ABD"/>
  </w:style>
  <w:style w:type="character" w:customStyle="1" w:styleId="text1">
    <w:name w:val="text1"/>
    <w:rsid w:val="00B84ABD"/>
    <w:rPr>
      <w:rFonts w:ascii="Verdana" w:hAnsi="Verdana" w:hint="default"/>
      <w:sz w:val="20"/>
      <w:szCs w:val="20"/>
    </w:rPr>
  </w:style>
  <w:style w:type="paragraph" w:customStyle="1" w:styleId="af8">
    <w:name w:val="Содержимое таблицы"/>
    <w:basedOn w:val="a"/>
    <w:rsid w:val="00B84ABD"/>
    <w:pPr>
      <w:widowControl w:val="0"/>
      <w:suppressLineNumbers/>
      <w:suppressAutoHyphens/>
    </w:pPr>
    <w:rPr>
      <w:rFonts w:ascii="Liberation Serif" w:eastAsia="DejaVu Sans" w:hAnsi="Liberation Serif"/>
      <w:kern w:val="1"/>
      <w:lang w:val="ru-RU" w:bidi="ar-SA"/>
    </w:rPr>
  </w:style>
  <w:style w:type="table" w:customStyle="1" w:styleId="36">
    <w:name w:val="Сетка таблицы3"/>
    <w:basedOn w:val="a1"/>
    <w:next w:val="a8"/>
    <w:rsid w:val="00B84AB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4">
    <w:name w:val="Style94"/>
    <w:basedOn w:val="a"/>
    <w:rsid w:val="00B84ABD"/>
    <w:pPr>
      <w:widowControl w:val="0"/>
      <w:suppressAutoHyphens/>
      <w:autoSpaceDE w:val="0"/>
      <w:spacing w:line="259" w:lineRule="exact"/>
    </w:pPr>
    <w:rPr>
      <w:rFonts w:ascii="Tahoma" w:eastAsia="Times New Roman" w:hAnsi="Tahoma" w:cs="Tahoma"/>
      <w:lang w:val="ru-RU" w:eastAsia="ar-SA" w:bidi="ar-SA"/>
    </w:rPr>
  </w:style>
  <w:style w:type="character" w:customStyle="1" w:styleId="FontStyle209">
    <w:name w:val="Font Style209"/>
    <w:rsid w:val="00B84ABD"/>
    <w:rPr>
      <w:rFonts w:ascii="Microsoft Sans Serif" w:hAnsi="Microsoft Sans Serif" w:cs="Microsoft Sans Serif"/>
      <w:b/>
      <w:bCs/>
      <w:sz w:val="26"/>
      <w:szCs w:val="26"/>
    </w:rPr>
  </w:style>
  <w:style w:type="paragraph" w:customStyle="1" w:styleId="Style46">
    <w:name w:val="Style4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8">
    <w:name w:val="Style18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93">
    <w:name w:val="Style93"/>
    <w:basedOn w:val="a"/>
    <w:rsid w:val="00B84ABD"/>
    <w:pPr>
      <w:widowControl w:val="0"/>
      <w:autoSpaceDE w:val="0"/>
      <w:autoSpaceDN w:val="0"/>
      <w:adjustRightInd w:val="0"/>
      <w:spacing w:line="317" w:lineRule="exact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6">
    <w:name w:val="Font Style266"/>
    <w:rsid w:val="00B84ABD"/>
    <w:rPr>
      <w:rFonts w:ascii="Microsoft Sans Serif" w:hAnsi="Microsoft Sans Serif" w:cs="Microsoft Sans Serif"/>
      <w:b/>
      <w:bCs/>
      <w:sz w:val="28"/>
      <w:szCs w:val="28"/>
    </w:rPr>
  </w:style>
  <w:style w:type="paragraph" w:customStyle="1" w:styleId="Style118">
    <w:name w:val="Style118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461"/>
      <w:jc w:val="both"/>
    </w:pPr>
    <w:rPr>
      <w:rFonts w:ascii="Tahoma" w:eastAsia="Times New Roman" w:hAnsi="Tahoma" w:cs="Tahoma"/>
      <w:lang w:val="ru-RU" w:eastAsia="ru-RU" w:bidi="ar-SA"/>
    </w:rPr>
  </w:style>
  <w:style w:type="paragraph" w:styleId="25">
    <w:name w:val="Body Text 2"/>
    <w:basedOn w:val="a"/>
    <w:link w:val="26"/>
    <w:rsid w:val="00B84ABD"/>
    <w:pPr>
      <w:spacing w:after="120" w:line="48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26">
    <w:name w:val="Основной текст 2 Знак"/>
    <w:basedOn w:val="a0"/>
    <w:link w:val="25"/>
    <w:rsid w:val="00B84ABD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1">
    <w:name w:val="Style1"/>
    <w:basedOn w:val="a"/>
    <w:rsid w:val="00B84ABD"/>
    <w:pPr>
      <w:widowControl w:val="0"/>
      <w:autoSpaceDE w:val="0"/>
      <w:autoSpaceDN w:val="0"/>
      <w:adjustRightInd w:val="0"/>
      <w:spacing w:line="269" w:lineRule="exact"/>
      <w:ind w:firstLine="343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6">
    <w:name w:val="Style6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22">
    <w:name w:val="Font Style22"/>
    <w:rsid w:val="00B84ABD"/>
    <w:rPr>
      <w:rFonts w:ascii="Franklin Gothic Medium" w:hAnsi="Franklin Gothic Medium" w:cs="Franklin Gothic Medium"/>
      <w:sz w:val="22"/>
      <w:szCs w:val="22"/>
    </w:rPr>
  </w:style>
  <w:style w:type="character" w:customStyle="1" w:styleId="FontStyle23">
    <w:name w:val="Font Style23"/>
    <w:rsid w:val="00B84AB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">
    <w:name w:val="Style7"/>
    <w:basedOn w:val="a"/>
    <w:rsid w:val="00B84ABD"/>
    <w:pPr>
      <w:widowControl w:val="0"/>
      <w:autoSpaceDE w:val="0"/>
      <w:autoSpaceDN w:val="0"/>
      <w:adjustRightInd w:val="0"/>
      <w:spacing w:line="260" w:lineRule="exact"/>
      <w:jc w:val="both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4">
    <w:name w:val="Style14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paragraph" w:customStyle="1" w:styleId="Style16">
    <w:name w:val="Style16"/>
    <w:basedOn w:val="a"/>
    <w:rsid w:val="00B84ABD"/>
    <w:pPr>
      <w:widowControl w:val="0"/>
      <w:autoSpaceDE w:val="0"/>
      <w:autoSpaceDN w:val="0"/>
      <w:adjustRightInd w:val="0"/>
      <w:spacing w:line="260" w:lineRule="exact"/>
      <w:ind w:firstLine="82"/>
      <w:jc w:val="both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0">
    <w:name w:val="Font Style30"/>
    <w:rsid w:val="00B84ABD"/>
    <w:rPr>
      <w:rFonts w:ascii="MS Reference Sans Serif" w:hAnsi="MS Reference Sans Serif" w:cs="MS Reference Sans Serif"/>
      <w:spacing w:val="-10"/>
      <w:sz w:val="18"/>
      <w:szCs w:val="18"/>
    </w:rPr>
  </w:style>
  <w:style w:type="character" w:customStyle="1" w:styleId="FontStyle31">
    <w:name w:val="Font Style31"/>
    <w:rsid w:val="00B84ABD"/>
    <w:rPr>
      <w:rFonts w:ascii="Trebuchet MS" w:hAnsi="Trebuchet MS" w:cs="Trebuchet MS"/>
      <w:b/>
      <w:bCs/>
      <w:sz w:val="20"/>
      <w:szCs w:val="20"/>
    </w:rPr>
  </w:style>
  <w:style w:type="paragraph" w:customStyle="1" w:styleId="Style2">
    <w:name w:val="Style2"/>
    <w:basedOn w:val="a"/>
    <w:rsid w:val="00B84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 w:bidi="ar-SA"/>
    </w:rPr>
  </w:style>
  <w:style w:type="character" w:customStyle="1" w:styleId="FontStyle32">
    <w:name w:val="Font Style32"/>
    <w:rsid w:val="00B84AB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">
    <w:name w:val="Style9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1">
    <w:name w:val="Style81"/>
    <w:basedOn w:val="a"/>
    <w:rsid w:val="00B84ABD"/>
    <w:pPr>
      <w:widowControl w:val="0"/>
      <w:autoSpaceDE w:val="0"/>
      <w:autoSpaceDN w:val="0"/>
      <w:adjustRightInd w:val="0"/>
      <w:spacing w:line="224" w:lineRule="exact"/>
      <w:ind w:firstLine="355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2">
    <w:name w:val="Style82"/>
    <w:basedOn w:val="a"/>
    <w:rsid w:val="00B84ABD"/>
    <w:pPr>
      <w:widowControl w:val="0"/>
      <w:autoSpaceDE w:val="0"/>
      <w:autoSpaceDN w:val="0"/>
      <w:adjustRightInd w:val="0"/>
      <w:spacing w:line="230" w:lineRule="exact"/>
      <w:ind w:hanging="154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01">
    <w:name w:val="Font Style201"/>
    <w:rsid w:val="00B84ABD"/>
    <w:rPr>
      <w:rFonts w:ascii="Century Schoolbook" w:hAnsi="Century Schoolbook" w:cs="Century Schoolbook"/>
      <w:b/>
      <w:bCs/>
      <w:i/>
      <w:iCs/>
      <w:sz w:val="18"/>
      <w:szCs w:val="18"/>
    </w:rPr>
  </w:style>
  <w:style w:type="paragraph" w:customStyle="1" w:styleId="Style24">
    <w:name w:val="Style24"/>
    <w:basedOn w:val="a"/>
    <w:rsid w:val="00B84ABD"/>
    <w:pPr>
      <w:widowControl w:val="0"/>
      <w:autoSpaceDE w:val="0"/>
      <w:autoSpaceDN w:val="0"/>
      <w:adjustRightInd w:val="0"/>
      <w:spacing w:line="262" w:lineRule="exact"/>
      <w:ind w:firstLine="355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9">
    <w:name w:val="Font Style229"/>
    <w:rsid w:val="00B84ABD"/>
    <w:rPr>
      <w:rFonts w:ascii="MS Reference Sans Serif" w:hAnsi="MS Reference Sans Serif" w:cs="MS Reference Sans Serif"/>
      <w:i/>
      <w:iCs/>
      <w:spacing w:val="-10"/>
      <w:sz w:val="18"/>
      <w:szCs w:val="18"/>
    </w:rPr>
  </w:style>
  <w:style w:type="character" w:customStyle="1" w:styleId="FontStyle249">
    <w:name w:val="Font Style249"/>
    <w:rsid w:val="00B84ABD"/>
    <w:rPr>
      <w:rFonts w:ascii="MS Reference Sans Serif" w:hAnsi="MS Reference Sans Serif" w:cs="MS Reference Sans Serif"/>
      <w:i/>
      <w:iCs/>
      <w:sz w:val="18"/>
      <w:szCs w:val="18"/>
    </w:rPr>
  </w:style>
  <w:style w:type="character" w:customStyle="1" w:styleId="FontStyle247">
    <w:name w:val="Font Style247"/>
    <w:rsid w:val="00B84ABD"/>
    <w:rPr>
      <w:rFonts w:ascii="Century Schoolbook" w:hAnsi="Century Schoolbook" w:cs="Century Schoolbook" w:hint="default"/>
      <w:spacing w:val="-10"/>
      <w:sz w:val="20"/>
      <w:szCs w:val="20"/>
    </w:rPr>
  </w:style>
  <w:style w:type="paragraph" w:customStyle="1" w:styleId="Style5">
    <w:name w:val="Style5"/>
    <w:basedOn w:val="a"/>
    <w:rsid w:val="00B84ABD"/>
    <w:pPr>
      <w:widowControl w:val="0"/>
      <w:autoSpaceDE w:val="0"/>
      <w:autoSpaceDN w:val="0"/>
      <w:adjustRightInd w:val="0"/>
      <w:spacing w:line="223" w:lineRule="exact"/>
      <w:ind w:firstLine="288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43">
    <w:name w:val="Style43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2">
    <w:name w:val="Style102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92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71">
    <w:name w:val="Font Style271"/>
    <w:rsid w:val="00B84ABD"/>
    <w:rPr>
      <w:rFonts w:ascii="Franklin Gothic Medium" w:hAnsi="Franklin Gothic Medium" w:cs="Franklin Gothic Medium"/>
      <w:b/>
      <w:bCs/>
      <w:i/>
      <w:iCs/>
      <w:sz w:val="20"/>
      <w:szCs w:val="20"/>
    </w:rPr>
  </w:style>
  <w:style w:type="paragraph" w:customStyle="1" w:styleId="Style98">
    <w:name w:val="Style98"/>
    <w:basedOn w:val="a"/>
    <w:rsid w:val="00B84ABD"/>
    <w:pPr>
      <w:widowControl w:val="0"/>
      <w:autoSpaceDE w:val="0"/>
      <w:autoSpaceDN w:val="0"/>
      <w:adjustRightInd w:val="0"/>
      <w:spacing w:line="298" w:lineRule="exact"/>
      <w:ind w:hanging="346"/>
    </w:pPr>
    <w:rPr>
      <w:rFonts w:ascii="Tahoma" w:eastAsia="Times New Roman" w:hAnsi="Tahoma" w:cs="Tahoma"/>
      <w:lang w:val="ru-RU" w:eastAsia="ru-RU" w:bidi="ar-SA"/>
    </w:rPr>
  </w:style>
  <w:style w:type="paragraph" w:customStyle="1" w:styleId="Style99">
    <w:name w:val="Style99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paragraph" w:customStyle="1" w:styleId="Style131">
    <w:name w:val="Style131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51">
    <w:name w:val="Font Style251"/>
    <w:rsid w:val="00B84ABD"/>
    <w:rPr>
      <w:rFonts w:ascii="Microsoft Sans Serif" w:hAnsi="Microsoft Sans Serif" w:cs="Microsoft Sans Serif"/>
      <w:b/>
      <w:bCs/>
      <w:sz w:val="10"/>
      <w:szCs w:val="10"/>
    </w:rPr>
  </w:style>
  <w:style w:type="character" w:customStyle="1" w:styleId="FontStyle265">
    <w:name w:val="Font Style265"/>
    <w:rsid w:val="00B84ABD"/>
    <w:rPr>
      <w:rFonts w:ascii="Century Schoolbook" w:hAnsi="Century Schoolbook" w:cs="Century Schoolbook"/>
      <w:spacing w:val="-20"/>
      <w:sz w:val="18"/>
      <w:szCs w:val="18"/>
    </w:rPr>
  </w:style>
  <w:style w:type="character" w:customStyle="1" w:styleId="FontStyle267">
    <w:name w:val="Font Style267"/>
    <w:rsid w:val="00B84ABD"/>
    <w:rPr>
      <w:rFonts w:ascii="Franklin Gothic Medium" w:hAnsi="Franklin Gothic Medium" w:cs="Franklin Gothic Medium"/>
      <w:sz w:val="20"/>
      <w:szCs w:val="20"/>
    </w:rPr>
  </w:style>
  <w:style w:type="paragraph" w:customStyle="1" w:styleId="Style30">
    <w:name w:val="Style30"/>
    <w:basedOn w:val="a"/>
    <w:rsid w:val="00B84ABD"/>
    <w:pPr>
      <w:widowControl w:val="0"/>
      <w:autoSpaceDE w:val="0"/>
      <w:autoSpaceDN w:val="0"/>
      <w:adjustRightInd w:val="0"/>
      <w:spacing w:line="264" w:lineRule="exact"/>
      <w:ind w:firstLine="106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89">
    <w:name w:val="Style89"/>
    <w:basedOn w:val="a"/>
    <w:rsid w:val="00B84ABD"/>
    <w:pPr>
      <w:widowControl w:val="0"/>
      <w:autoSpaceDE w:val="0"/>
      <w:autoSpaceDN w:val="0"/>
      <w:adjustRightInd w:val="0"/>
      <w:spacing w:line="261" w:lineRule="exact"/>
      <w:ind w:hanging="144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2">
    <w:name w:val="Style112"/>
    <w:basedOn w:val="a"/>
    <w:rsid w:val="00B84ABD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25">
    <w:name w:val="Font Style225"/>
    <w:rsid w:val="00B84ABD"/>
    <w:rPr>
      <w:rFonts w:ascii="Century Schoolbook" w:hAnsi="Century Schoolbook" w:cs="Century Schoolbook"/>
      <w:b/>
      <w:bCs/>
      <w:spacing w:val="-10"/>
      <w:sz w:val="16"/>
      <w:szCs w:val="16"/>
    </w:rPr>
  </w:style>
  <w:style w:type="character" w:customStyle="1" w:styleId="FontStyle228">
    <w:name w:val="Font Style228"/>
    <w:rsid w:val="00B84ABD"/>
    <w:rPr>
      <w:rFonts w:ascii="Century Schoolbook" w:hAnsi="Century Schoolbook" w:cs="Century Schoolbook"/>
      <w:i/>
      <w:iCs/>
      <w:smallCaps/>
      <w:sz w:val="18"/>
      <w:szCs w:val="18"/>
    </w:rPr>
  </w:style>
  <w:style w:type="character" w:customStyle="1" w:styleId="FontStyle256">
    <w:name w:val="Font Style256"/>
    <w:rsid w:val="00B84ABD"/>
    <w:rPr>
      <w:rFonts w:ascii="Microsoft Sans Serif" w:hAnsi="Microsoft Sans Serif" w:cs="Microsoft Sans Serif"/>
      <w:b/>
      <w:bCs/>
      <w:smallCaps/>
      <w:sz w:val="16"/>
      <w:szCs w:val="16"/>
    </w:rPr>
  </w:style>
  <w:style w:type="character" w:customStyle="1" w:styleId="FontStyle280">
    <w:name w:val="Font Style280"/>
    <w:rsid w:val="00B84ABD"/>
    <w:rPr>
      <w:rFonts w:ascii="Century Schoolbook" w:hAnsi="Century Schoolbook" w:cs="Century Schoolbook"/>
      <w:spacing w:val="-10"/>
      <w:sz w:val="22"/>
      <w:szCs w:val="22"/>
    </w:rPr>
  </w:style>
  <w:style w:type="character" w:customStyle="1" w:styleId="FontStyle290">
    <w:name w:val="Font Style290"/>
    <w:rsid w:val="00B84ABD"/>
    <w:rPr>
      <w:rFonts w:ascii="Century Schoolbook" w:hAnsi="Century Schoolbook" w:cs="Century Schoolbook"/>
      <w:i/>
      <w:iCs/>
      <w:sz w:val="18"/>
      <w:szCs w:val="18"/>
    </w:rPr>
  </w:style>
  <w:style w:type="character" w:customStyle="1" w:styleId="FontStyle308">
    <w:name w:val="Font Style308"/>
    <w:rsid w:val="00B84ABD"/>
    <w:rPr>
      <w:rFonts w:ascii="Century Schoolbook" w:hAnsi="Century Schoolbook" w:cs="Century Schoolbook"/>
      <w:i/>
      <w:iCs/>
      <w:spacing w:val="-20"/>
      <w:sz w:val="20"/>
      <w:szCs w:val="20"/>
    </w:rPr>
  </w:style>
  <w:style w:type="character" w:customStyle="1" w:styleId="FontStyle214">
    <w:name w:val="Font Style214"/>
    <w:rsid w:val="00B84ABD"/>
    <w:rPr>
      <w:rFonts w:ascii="Century Schoolbook" w:hAnsi="Century Schoolbook" w:cs="Century Schoolbook" w:hint="default"/>
      <w:i/>
      <w:iCs/>
      <w:spacing w:val="20"/>
      <w:sz w:val="18"/>
      <w:szCs w:val="18"/>
    </w:rPr>
  </w:style>
  <w:style w:type="paragraph" w:customStyle="1" w:styleId="Style128">
    <w:name w:val="Style128"/>
    <w:basedOn w:val="a"/>
    <w:rsid w:val="00B84ABD"/>
    <w:pPr>
      <w:widowControl w:val="0"/>
      <w:autoSpaceDE w:val="0"/>
      <w:autoSpaceDN w:val="0"/>
      <w:adjustRightInd w:val="0"/>
      <w:spacing w:line="264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4">
    <w:name w:val="Style164"/>
    <w:basedOn w:val="a"/>
    <w:rsid w:val="00B84ABD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17">
    <w:name w:val="Style117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5">
    <w:name w:val="Style165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317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69">
    <w:name w:val="Style169"/>
    <w:basedOn w:val="a"/>
    <w:rsid w:val="00B84ABD"/>
    <w:pPr>
      <w:widowControl w:val="0"/>
      <w:autoSpaceDE w:val="0"/>
      <w:autoSpaceDN w:val="0"/>
      <w:adjustRightInd w:val="0"/>
      <w:spacing w:line="259" w:lineRule="exact"/>
      <w:ind w:firstLine="125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92">
    <w:name w:val="Font Style292"/>
    <w:rsid w:val="00B84ABD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FontStyle301">
    <w:name w:val="Font Style301"/>
    <w:rsid w:val="00B84ABD"/>
    <w:rPr>
      <w:rFonts w:ascii="Franklin Gothic Medium" w:hAnsi="Franklin Gothic Medium" w:cs="Franklin Gothic Medium"/>
      <w:i/>
      <w:iCs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B84ABD"/>
    <w:pPr>
      <w:ind w:right="51"/>
      <w:jc w:val="both"/>
    </w:pPr>
    <w:rPr>
      <w:rFonts w:ascii="Times New Roman" w:eastAsia="Calibri" w:hAnsi="Times New Roman"/>
      <w:sz w:val="20"/>
      <w:szCs w:val="20"/>
      <w:lang w:bidi="ar-SA"/>
    </w:rPr>
  </w:style>
  <w:style w:type="character" w:customStyle="1" w:styleId="afa">
    <w:name w:val="Текст сноски Знак"/>
    <w:basedOn w:val="a0"/>
    <w:link w:val="af9"/>
    <w:uiPriority w:val="99"/>
    <w:semiHidden/>
    <w:rsid w:val="00B84ABD"/>
    <w:rPr>
      <w:rFonts w:ascii="Times New Roman" w:eastAsia="Calibri" w:hAnsi="Times New Roman" w:cs="Times New Roman"/>
      <w:sz w:val="20"/>
      <w:szCs w:val="20"/>
    </w:rPr>
  </w:style>
  <w:style w:type="character" w:styleId="afb">
    <w:name w:val="footnote reference"/>
    <w:uiPriority w:val="99"/>
    <w:semiHidden/>
    <w:unhideWhenUsed/>
    <w:rsid w:val="00B84ABD"/>
    <w:rPr>
      <w:vertAlign w:val="superscript"/>
    </w:rPr>
  </w:style>
  <w:style w:type="character" w:customStyle="1" w:styleId="FontStyle208">
    <w:name w:val="Font Style208"/>
    <w:rsid w:val="00B84ABD"/>
    <w:rPr>
      <w:rFonts w:ascii="MS Reference Sans Serif" w:hAnsi="MS Reference Sans Serif" w:cs="MS Reference Sans Serif"/>
      <w:b/>
      <w:bCs/>
      <w:smallCaps/>
      <w:sz w:val="12"/>
      <w:szCs w:val="12"/>
    </w:rPr>
  </w:style>
  <w:style w:type="character" w:customStyle="1" w:styleId="FontStyle269">
    <w:name w:val="Font Style269"/>
    <w:rsid w:val="00B84ABD"/>
    <w:rPr>
      <w:rFonts w:ascii="Century Schoolbook" w:hAnsi="Century Schoolbook" w:cs="Century Schoolbook"/>
      <w:i/>
      <w:iCs/>
      <w:spacing w:val="-10"/>
      <w:sz w:val="22"/>
      <w:szCs w:val="22"/>
    </w:rPr>
  </w:style>
  <w:style w:type="paragraph" w:customStyle="1" w:styleId="Style90">
    <w:name w:val="Style90"/>
    <w:basedOn w:val="a"/>
    <w:rsid w:val="00B84ABD"/>
    <w:pPr>
      <w:widowControl w:val="0"/>
      <w:autoSpaceDE w:val="0"/>
      <w:autoSpaceDN w:val="0"/>
      <w:adjustRightInd w:val="0"/>
      <w:spacing w:line="262" w:lineRule="exact"/>
      <w:jc w:val="both"/>
    </w:pPr>
    <w:rPr>
      <w:rFonts w:ascii="Tahoma" w:eastAsia="Times New Roman" w:hAnsi="Tahoma" w:cs="Tahoma"/>
      <w:lang w:val="ru-RU" w:eastAsia="ru-RU" w:bidi="ar-SA"/>
    </w:rPr>
  </w:style>
  <w:style w:type="paragraph" w:customStyle="1" w:styleId="Style103">
    <w:name w:val="Style103"/>
    <w:basedOn w:val="a"/>
    <w:rsid w:val="00B84ABD"/>
    <w:pPr>
      <w:widowControl w:val="0"/>
      <w:autoSpaceDE w:val="0"/>
      <w:autoSpaceDN w:val="0"/>
      <w:adjustRightInd w:val="0"/>
      <w:spacing w:line="259" w:lineRule="exact"/>
    </w:pPr>
    <w:rPr>
      <w:rFonts w:ascii="Tahoma" w:eastAsia="Times New Roman" w:hAnsi="Tahoma" w:cs="Tahoma"/>
      <w:lang w:val="ru-RU" w:eastAsia="ru-RU" w:bidi="ar-SA"/>
    </w:rPr>
  </w:style>
  <w:style w:type="paragraph" w:customStyle="1" w:styleId="Style86">
    <w:name w:val="Style86"/>
    <w:basedOn w:val="a"/>
    <w:rsid w:val="00B84ABD"/>
    <w:pPr>
      <w:widowControl w:val="0"/>
      <w:autoSpaceDE w:val="0"/>
      <w:autoSpaceDN w:val="0"/>
      <w:adjustRightInd w:val="0"/>
      <w:jc w:val="both"/>
    </w:pPr>
    <w:rPr>
      <w:rFonts w:ascii="Tahoma" w:eastAsia="Times New Roman" w:hAnsi="Tahoma" w:cs="Tahoma"/>
      <w:lang w:val="ru-RU" w:eastAsia="ru-RU" w:bidi="ar-SA"/>
    </w:rPr>
  </w:style>
  <w:style w:type="character" w:customStyle="1" w:styleId="FontStyle263">
    <w:name w:val="Font Style263"/>
    <w:rsid w:val="00B84ABD"/>
    <w:rPr>
      <w:rFonts w:ascii="Century Schoolbook" w:hAnsi="Century Schoolbook" w:cs="Century Schoolbook"/>
      <w:sz w:val="20"/>
      <w:szCs w:val="20"/>
    </w:rPr>
  </w:style>
  <w:style w:type="paragraph" w:styleId="HTML">
    <w:name w:val="HTML Preformatted"/>
    <w:basedOn w:val="a"/>
    <w:link w:val="HTML0"/>
    <w:rsid w:val="00B84A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rsid w:val="00B84ABD"/>
    <w:rPr>
      <w:rFonts w:ascii="Courier New" w:eastAsia="Times New Roman" w:hAnsi="Courier New" w:cs="Times New Roman"/>
      <w:sz w:val="20"/>
      <w:szCs w:val="20"/>
    </w:rPr>
  </w:style>
  <w:style w:type="table" w:customStyle="1" w:styleId="27">
    <w:name w:val="Календарь 2"/>
    <w:basedOn w:val="a1"/>
    <w:uiPriority w:val="99"/>
    <w:qFormat/>
    <w:rsid w:val="00B84ABD"/>
    <w:pPr>
      <w:spacing w:after="0" w:line="240" w:lineRule="auto"/>
      <w:jc w:val="center"/>
    </w:pPr>
    <w:rPr>
      <w:rFonts w:ascii="Calibri" w:eastAsia="Times New Roman" w:hAnsi="Calibri"/>
      <w:sz w:val="28"/>
      <w:lang w:eastAsia="ru-RU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hAnsi="Cambria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111">
    <w:name w:val="Нет списка11"/>
    <w:next w:val="a2"/>
    <w:uiPriority w:val="99"/>
    <w:semiHidden/>
    <w:unhideWhenUsed/>
    <w:rsid w:val="00B84ABD"/>
  </w:style>
  <w:style w:type="numbering" w:customStyle="1" w:styleId="1110">
    <w:name w:val="Нет списка111"/>
    <w:next w:val="a2"/>
    <w:uiPriority w:val="99"/>
    <w:semiHidden/>
    <w:unhideWhenUsed/>
    <w:rsid w:val="00B84ABD"/>
  </w:style>
  <w:style w:type="character" w:styleId="afc">
    <w:name w:val="FollowedHyperlink"/>
    <w:uiPriority w:val="99"/>
    <w:unhideWhenUsed/>
    <w:rsid w:val="00B84ABD"/>
    <w:rPr>
      <w:color w:val="800080"/>
      <w:u w:val="single"/>
    </w:rPr>
  </w:style>
  <w:style w:type="paragraph" w:customStyle="1" w:styleId="b-img">
    <w:name w:val="b-im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enu">
    <w:name w:val="b-menu"/>
    <w:basedOn w:val="a"/>
    <w:rsid w:val="00B84ABD"/>
    <w:pPr>
      <w:spacing w:before="100" w:beforeAutospacing="1" w:after="300"/>
    </w:pPr>
    <w:rPr>
      <w:rFonts w:ascii="Times New Roman" w:eastAsia="Times New Roman" w:hAnsi="Times New Roman"/>
      <w:i/>
      <w:iCs/>
      <w:lang w:val="ru-RU" w:eastAsia="ru-RU" w:bidi="ar-SA"/>
    </w:rPr>
  </w:style>
  <w:style w:type="paragraph" w:customStyle="1" w:styleId="b-menu-mark">
    <w:name w:val="b-menu-mark"/>
    <w:basedOn w:val="a"/>
    <w:rsid w:val="00B84ABD"/>
    <w:pPr>
      <w:spacing w:before="36"/>
      <w:ind w:left="-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ntacts">
    <w:name w:val="b-contact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">
    <w:name w:val="b-new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text">
    <w:name w:val="b-tex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">
    <w:name w:val="b-direc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unters">
    <w:name w:val="b-counters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oney">
    <w:name w:val="b-mone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-sizer">
    <w:name w:val="b-share-siz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earch">
    <w:name w:val="b-search"/>
    <w:basedOn w:val="a"/>
    <w:rsid w:val="00B84ABD"/>
    <w:pPr>
      <w:spacing w:before="100" w:beforeAutospacing="1" w:after="300"/>
    </w:pPr>
    <w:rPr>
      <w:rFonts w:ascii="Times New Roman" w:eastAsia="Times New Roman" w:hAnsi="Times New Roman"/>
      <w:color w:val="59595B"/>
      <w:sz w:val="18"/>
      <w:szCs w:val="18"/>
      <w:lang w:val="ru-RU" w:eastAsia="ru-RU" w:bidi="ar-SA"/>
    </w:rPr>
  </w:style>
  <w:style w:type="paragraph" w:customStyle="1" w:styleId="b-copy">
    <w:name w:val="b-cop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table">
    <w:name w:val="b-tab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employment">
    <w:name w:val="b-employmen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blog">
    <w:name w:val="b-from-blog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mk-profile">
    <w:name w:val="b-mk-profile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-informer">
    <w:name w:val="b-photo-informer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hotogallery">
    <w:name w:val="b-photogallery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rom-guestbook">
    <w:name w:val="b-from-guestbook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orum">
    <w:name w:val="b-for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rtist-album">
    <w:name w:val="b-artist-album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direct-info">
    <w:name w:val="b-direct-info"/>
    <w:basedOn w:val="a"/>
    <w:rsid w:val="00B84ABD"/>
    <w:pPr>
      <w:pBdr>
        <w:top w:val="single" w:sz="6" w:space="30" w:color="FBE5C0"/>
        <w:left w:val="single" w:sz="6" w:space="19" w:color="FBE5C0"/>
        <w:bottom w:val="single" w:sz="6" w:space="30" w:color="FBE5C0"/>
        <w:right w:val="single" w:sz="6" w:space="19" w:color="FBE5C0"/>
      </w:pBdr>
      <w:shd w:val="clear" w:color="auto" w:fill="FFF9F0"/>
      <w:spacing w:before="100" w:beforeAutospacing="1" w:after="150"/>
    </w:pPr>
    <w:rPr>
      <w:rFonts w:ascii="Arial" w:eastAsia="Times New Roman" w:hAnsi="Arial" w:cs="Arial"/>
      <w:sz w:val="20"/>
      <w:szCs w:val="20"/>
      <w:lang w:val="ru-RU" w:eastAsia="ru-RU" w:bidi="ar-SA"/>
    </w:rPr>
  </w:style>
  <w:style w:type="paragraph" w:customStyle="1" w:styleId="b-widget">
    <w:name w:val="b-widget"/>
    <w:basedOn w:val="a"/>
    <w:rsid w:val="00B84ABD"/>
    <w:pP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">
    <w:name w:val="b-feedback"/>
    <w:basedOn w:val="a"/>
    <w:rsid w:val="00B84ABD"/>
    <w:pPr>
      <w:pBdr>
        <w:top w:val="single" w:sz="6" w:space="8" w:color="C8C8C8"/>
        <w:left w:val="single" w:sz="6" w:space="8" w:color="C8C8C8"/>
        <w:bottom w:val="single" w:sz="6" w:space="0" w:color="C8C8C8"/>
        <w:right w:val="single" w:sz="6" w:space="8" w:color="C8C8C8"/>
      </w:pBdr>
      <w:spacing w:before="100" w:beforeAutospacing="1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td-label">
    <w:name w:val="b-feedback__td-label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widthfix">
    <w:name w:val="b-feedback__input_width_fix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inputname">
    <w:name w:val="b-feedback__input_name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inputcomment">
    <w:name w:val="b-feedback__input_commen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inherit" w:eastAsia="Times New Roman" w:hAnsi="inherit"/>
      <w:sz w:val="22"/>
      <w:szCs w:val="22"/>
      <w:lang w:val="ru-RU" w:eastAsia="ru-RU" w:bidi="ar-SA"/>
    </w:rPr>
  </w:style>
  <w:style w:type="paragraph" w:customStyle="1" w:styleId="b-feedbackinputemail">
    <w:name w:val="b-feedback__input_email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label">
    <w:name w:val="b-feedback__label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mall">
    <w:name w:val="b-feedback__small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errore">
    <w:name w:val="b-feedback__errore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FF0000"/>
      <w:sz w:val="19"/>
      <w:szCs w:val="19"/>
      <w:lang w:val="ru-RU" w:eastAsia="ru-RU" w:bidi="ar-SA"/>
    </w:rPr>
  </w:style>
  <w:style w:type="paragraph" w:customStyle="1" w:styleId="b-feedbacksend">
    <w:name w:val="b-feedback__send"/>
    <w:basedOn w:val="a"/>
    <w:rsid w:val="00B84ABD"/>
    <w:pPr>
      <w:spacing w:before="240" w:after="240"/>
      <w:jc w:val="center"/>
    </w:pPr>
    <w:rPr>
      <w:rFonts w:ascii="Times New Roman" w:eastAsia="Times New Roman" w:hAnsi="Times New Roman"/>
      <w:color w:val="17355D"/>
      <w:lang w:val="ru-RU" w:eastAsia="ru-RU" w:bidi="ar-SA"/>
    </w:rPr>
  </w:style>
  <w:style w:type="paragraph" w:customStyle="1" w:styleId="b-feedbacksubmit">
    <w:name w:val="b-feedback__submit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">
    <w:name w:val="b-feedback-captcha"/>
    <w:basedOn w:val="a"/>
    <w:rsid w:val="00B84ABD"/>
    <w:pPr>
      <w:spacing w:before="240" w:after="240"/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tchachek">
    <w:name w:val="b-feedback-captcha__chek"/>
    <w:basedOn w:val="a"/>
    <w:rsid w:val="00B84ABD"/>
    <w:pPr>
      <w:spacing w:before="240" w:after="24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feedbackspacer">
    <w:name w:val="b-feedback__spac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capchareload">
    <w:name w:val="capcha_relo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ajax-link">
    <w:name w:val="b-ajax-link"/>
    <w:basedOn w:val="a"/>
    <w:rsid w:val="00B84ABD"/>
    <w:pPr>
      <w:pBdr>
        <w:bottom w:val="dashed" w:sz="6" w:space="0" w:color="808080"/>
      </w:pBdr>
      <w:spacing w:before="100" w:beforeAutospacing="1" w:after="100" w:afterAutospacing="1"/>
    </w:pPr>
    <w:rPr>
      <w:rFonts w:ascii="Times New Roman" w:eastAsia="Times New Roman" w:hAnsi="Times New Roman"/>
      <w:color w:val="808080"/>
      <w:lang w:val="ru-RU" w:eastAsia="ru-RU" w:bidi="ar-SA"/>
    </w:rPr>
  </w:style>
  <w:style w:type="paragraph" w:customStyle="1" w:styleId="b-feedback-capchareload">
    <w:name w:val="b-feedback-capcha_reload"/>
    <w:basedOn w:val="a"/>
    <w:rsid w:val="00B84ABD"/>
    <w:pPr>
      <w:spacing w:before="24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-reload">
    <w:name w:val="b-feedback-captcha-reload"/>
    <w:basedOn w:val="a"/>
    <w:rsid w:val="00B84ABD"/>
    <w:pPr>
      <w:ind w:left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tchainput">
    <w:name w:val="b-feedback-captcha__input"/>
    <w:basedOn w:val="a"/>
    <w:rsid w:val="00B84ABD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72"/>
    </w:pPr>
    <w:rPr>
      <w:rFonts w:ascii="inherit" w:eastAsia="Times New Roman" w:hAnsi="inherit"/>
      <w:lang w:val="ru-RU" w:eastAsia="ru-RU" w:bidi="ar-SA"/>
    </w:rPr>
  </w:style>
  <w:style w:type="paragraph" w:customStyle="1" w:styleId="b-comments">
    <w:name w:val="b-comments"/>
    <w:basedOn w:val="a"/>
    <w:rsid w:val="00B84ABD"/>
    <w:pPr>
      <w:spacing w:after="300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-commentstitle">
    <w:name w:val="b-comments__tit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b/>
      <w:bCs/>
      <w:caps/>
      <w:sz w:val="20"/>
      <w:szCs w:val="20"/>
      <w:lang w:val="ru-RU" w:eastAsia="ru-RU" w:bidi="ar-SA"/>
    </w:rPr>
  </w:style>
  <w:style w:type="paragraph" w:customStyle="1" w:styleId="b-commentsbody">
    <w:name w:val="b-comments__body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form">
    <w:name w:val="b-comments__form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">
    <w:name w:val="b-comments__name"/>
    <w:basedOn w:val="a"/>
    <w:rsid w:val="00B84ABD"/>
    <w:pPr>
      <w:spacing w:before="100" w:beforeAutospacing="1" w:after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ame-i">
    <w:name w:val="b-comments__name-i"/>
    <w:basedOn w:val="a"/>
    <w:rsid w:val="00B84ABD"/>
    <w:pPr>
      <w:spacing w:before="100" w:beforeAutospacing="1" w:after="100" w:afterAutospacing="1"/>
    </w:pPr>
    <w:rPr>
      <w:rFonts w:ascii="Courier New" w:eastAsia="Times New Roman" w:hAnsi="Courier New" w:cs="Courier New"/>
      <w:lang w:val="ru-RU" w:eastAsia="ru-RU" w:bidi="ar-SA"/>
    </w:rPr>
  </w:style>
  <w:style w:type="paragraph" w:customStyle="1" w:styleId="b-commentsaction-submit">
    <w:name w:val="b-comments__action-submit"/>
    <w:basedOn w:val="a"/>
    <w:rsid w:val="00B84ABD"/>
    <w:pPr>
      <w:spacing w:before="150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link">
    <w:name w:val="b-comments__action-link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action-captcha">
    <w:name w:val="b-comments__action-captch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s">
    <w:name w:val="b-comments__comments"/>
    <w:basedOn w:val="a"/>
    <w:rsid w:val="00B84ABD"/>
    <w:pPr>
      <w:spacing w:before="300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">
    <w:name w:val="b-comments__comment"/>
    <w:basedOn w:val="a"/>
    <w:rsid w:val="00B84ABD"/>
    <w:pPr>
      <w:pBdr>
        <w:top w:val="single" w:sz="24" w:space="8" w:color="auto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delete">
    <w:name w:val="b-comment__delete"/>
    <w:basedOn w:val="a"/>
    <w:rsid w:val="00B84ABD"/>
    <w:pPr>
      <w:spacing w:before="100" w:beforeAutospacing="1" w:after="100" w:afterAutospacing="1"/>
    </w:pPr>
    <w:rPr>
      <w:rFonts w:ascii="Verdana" w:eastAsia="Times New Roman" w:hAnsi="Verdana"/>
      <w:sz w:val="17"/>
      <w:szCs w:val="17"/>
      <w:lang w:val="ru-RU" w:eastAsia="ru-RU" w:bidi="ar-SA"/>
    </w:rPr>
  </w:style>
  <w:style w:type="paragraph" w:customStyle="1" w:styleId="b-commentdate">
    <w:name w:val="b-comment__date"/>
    <w:basedOn w:val="a"/>
    <w:rsid w:val="00B84ABD"/>
    <w:pPr>
      <w:spacing w:before="100" w:beforeAutospacing="1" w:after="100" w:afterAutospacing="1"/>
      <w:ind w:left="150"/>
    </w:pPr>
    <w:rPr>
      <w:rFonts w:ascii="Arial" w:eastAsia="Times New Roman" w:hAnsi="Arial" w:cs="Arial"/>
      <w:sz w:val="17"/>
      <w:szCs w:val="17"/>
      <w:lang w:val="ru-RU" w:eastAsia="ru-RU" w:bidi="ar-SA"/>
    </w:rPr>
  </w:style>
  <w:style w:type="paragraph" w:customStyle="1" w:styleId="b-commentstext">
    <w:name w:val="b-comments__text"/>
    <w:basedOn w:val="a"/>
    <w:rsid w:val="00B84ABD"/>
    <w:pPr>
      <w:spacing w:before="225" w:after="100" w:afterAutospacing="1" w:line="384" w:lineRule="atLeas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">
    <w:name w:val="b-comments__pager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toolbar">
    <w:name w:val="b-body_toolb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ayout">
    <w:name w:val="layo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lster">
    <w:name w:val="holster"/>
    <w:basedOn w:val="a"/>
    <w:rsid w:val="00B84ABD"/>
    <w:pPr>
      <w:spacing w:before="240" w:after="240"/>
      <w:ind w:left="240" w:right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right">
    <w:name w:val="txt-right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txt-center">
    <w:name w:val="txt-center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user">
    <w:name w:val="b-user"/>
    <w:basedOn w:val="a"/>
    <w:rsid w:val="00B84ABD"/>
    <w:pPr>
      <w:spacing w:before="100" w:beforeAutospacing="1" w:after="100" w:afterAutospacing="1"/>
    </w:pPr>
    <w:rPr>
      <w:rFonts w:ascii="Arial" w:eastAsia="Times New Roman" w:hAnsi="Arial" w:cs="Arial"/>
      <w:lang w:val="ru-RU" w:eastAsia="ru-RU" w:bidi="ar-SA"/>
    </w:rPr>
  </w:style>
  <w:style w:type="paragraph" w:customStyle="1" w:styleId="clear">
    <w:name w:val="clea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ustom-widget">
    <w:name w:val="b-custom-widget"/>
    <w:basedOn w:val="a"/>
    <w:rsid w:val="00B84ABD"/>
    <w:pPr>
      <w:spacing w:before="300" w:after="300"/>
    </w:pPr>
    <w:rPr>
      <w:rFonts w:ascii="Times New Roman" w:eastAsia="Times New Roman" w:hAnsi="Times New Roman"/>
      <w:lang w:val="ru-RU" w:eastAsia="ru-RU" w:bidi="ar-SA"/>
    </w:rPr>
  </w:style>
  <w:style w:type="paragraph" w:customStyle="1" w:styleId="placeholder">
    <w:name w:val="placehol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AAAAAA"/>
      <w:lang w:val="ru-RU" w:eastAsia="ru-RU" w:bidi="ar-SA"/>
    </w:rPr>
  </w:style>
  <w:style w:type="paragraph" w:customStyle="1" w:styleId="b-news-mini">
    <w:name w:val="b-news-mini"/>
    <w:basedOn w:val="a"/>
    <w:rsid w:val="00B84ABD"/>
    <w:pPr>
      <w:pBdr>
        <w:left w:val="single" w:sz="24" w:space="6" w:color="C8C8C8"/>
      </w:pBdr>
      <w:spacing w:before="100" w:beforeAutospacing="1" w:after="100" w:afterAutospacing="1"/>
      <w:ind w:left="-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">
    <w:name w:val="b-narod-toolbar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">
    <w:name w:val="b-narod-toolbar-search-popu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2"/>
      <w:szCs w:val="2"/>
      <w:lang w:val="ru-RU" w:eastAsia="ru-RU" w:bidi="ar-SA"/>
    </w:rPr>
  </w:style>
  <w:style w:type="paragraph" w:customStyle="1" w:styleId="b-narod-toolbar-search-input">
    <w:name w:val="b-narod-toolbar-search-input"/>
    <w:basedOn w:val="a"/>
    <w:rsid w:val="00B84ABD"/>
    <w:pPr>
      <w:pBdr>
        <w:top w:val="single" w:sz="6" w:space="0" w:color="BFBFBF"/>
        <w:left w:val="single" w:sz="6" w:space="0" w:color="BFBFBF"/>
        <w:bottom w:val="single" w:sz="6" w:space="0" w:color="BFBFBF"/>
        <w:right w:val="single" w:sz="6" w:space="0" w:color="BFBFB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">
    <w:name w:val="b-body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s1">
    <w:name w:val="s1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2">
    <w:name w:val="s2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s3">
    <w:name w:val="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ymaps">
    <w:name w:val="ymap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">
    <w:name w:val="defaul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5">
    <w:name w:val="Верхний колонтитул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aging">
    <w:name w:val="pag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ews-item">
    <w:name w:val="b-news-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">
    <w:name w:val="fil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a">
    <w:name w:val="data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6">
    <w:name w:val="Дата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tem">
    <w:name w:val="ite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">
    <w:name w:val="bord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">
    <w:name w:val="icon-i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">
    <w:name w:val="bac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">
    <w:name w:val="forwar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">
    <w:name w:val="phot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ing">
    <w:name w:val="listin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">
    <w:name w:val="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17">
    <w:name w:val="Список1"/>
    <w:basedOn w:val="a"/>
    <w:uiPriority w:val="99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">
    <w:name w:val="threa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">
    <w:name w:val="breadcrumb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">
    <w:name w:val="one-alb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reflex">
    <w:name w:val="reflex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">
    <w:name w:val="album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">
    <w:name w:val="iknow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">
    <w:name w:val="b-feedback-capcha_simpl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">
    <w:name w:val="b-feedback-capcha_simple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placeholderwidget">
    <w:name w:val="b-placeholder_widge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">
    <w:name w:val="header-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earch-input">
    <w:name w:val="search-inpu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">
    <w:name w:val="bt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e">
    <w:name w:val="lin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">
    <w:name w:val="header-blog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l-text">
    <w:name w:val="all-tex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">
    <w:name w:val="link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">
    <w:name w:val="sorte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rice">
    <w:name w:val="pric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">
    <w:name w:val="ho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">
    <w:name w:val="icq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">
    <w:name w:val="comments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">
    <w:name w:val="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eft">
    <w:name w:val="lef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">
    <w:name w:val="sig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">
    <w:name w:val="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">
    <w:name w:val="userpic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">
    <w:name w:val="activ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num">
    <w:name w:val="b-comments__num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g-hidden">
    <w:name w:val="g-hidde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narod-toolbar-gap">
    <w:name w:val="b-narod-toolbar-gap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">
    <w:name w:val="b-narod-toolbar-logo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logo-narod">
    <w:name w:val="b-narod-toolbar-logo-narod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name">
    <w:name w:val="b-narod-toolbar-nam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enter">
    <w:name w:val="b-narod-toolbar-ent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user">
    <w:name w:val="b-narod-toolbar-user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">
    <w:name w:val="b-narod-toolbar-search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i">
    <w:name w:val="b-narod-toolbar-search-i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popup-i">
    <w:name w:val="b-narod-toolbar-search-popup-i"/>
    <w:basedOn w:val="a"/>
    <w:rsid w:val="00B84ABD"/>
    <w:pPr>
      <w:pBdr>
        <w:top w:val="single" w:sz="2" w:space="5" w:color="DBDBDB"/>
        <w:left w:val="single" w:sz="6" w:space="5" w:color="DBDBDB"/>
        <w:bottom w:val="single" w:sz="6" w:space="5" w:color="DBDBDB"/>
        <w:right w:val="single" w:sz="6" w:space="5" w:color="DBDBDB"/>
      </w:pBdr>
      <w:shd w:val="clear" w:color="auto" w:fill="F2F2F2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earch-web">
    <w:name w:val="b-narod-toolbar-search-web"/>
    <w:basedOn w:val="a"/>
    <w:rsid w:val="00B84ABD"/>
    <w:pPr>
      <w:spacing w:before="100" w:beforeAutospacing="1" w:after="100" w:afterAutospacing="1"/>
      <w:ind w:left="90"/>
    </w:pPr>
    <w:rPr>
      <w:rFonts w:ascii="Times New Roman" w:eastAsia="Times New Roman" w:hAnsi="Times New Roman"/>
      <w:lang w:val="ru-RU" w:eastAsia="ru-RU" w:bidi="ar-SA"/>
    </w:rPr>
  </w:style>
  <w:style w:type="paragraph" w:customStyle="1" w:styleId="body-background">
    <w:name w:val="body-background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">
    <w:name w:val="b-narod-toolbar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">
    <w:name w:val="b-narod-toolbar-button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">
    <w:name w:val="b-share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">
    <w:name w:val="b-narod-toolbar-t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efault1">
    <w:name w:val="defaul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">
    <w:name w:val="header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2">
    <w:name w:val="header2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3">
    <w:name w:val="header3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4">
    <w:name w:val="header4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1">
    <w:name w:val="paging1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1">
    <w:name w:val="b-news-item1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1">
    <w:name w:val="date1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1">
    <w:name w:val="all-text1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5">
    <w:name w:val="header5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1">
    <w:name w:val="filter1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">
    <w:name w:val="link1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1">
    <w:name w:val="data1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1">
    <w:name w:val="sorted1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1">
    <w:name w:val="pric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2">
    <w:name w:val="date2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1">
    <w:name w:val="item1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1">
    <w:name w:val="border1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6">
    <w:name w:val="header6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2">
    <w:name w:val="item2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1">
    <w:name w:val="home1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1">
    <w:name w:val="icon-in1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1">
    <w:name w:val="icq1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1">
    <w:name w:val="bac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1">
    <w:name w:val="forwar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1">
    <w:name w:val="photo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1">
    <w:name w:val="comment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1">
    <w:name w:val="listing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1">
    <w:name w:val="list1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2">
    <w:name w:val="back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2">
    <w:name w:val="forward2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1">
    <w:name w:val="name1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1">
    <w:name w:val="lef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2">
    <w:name w:val="link2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2">
    <w:name w:val="photo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2">
    <w:name w:val="comment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2">
    <w:name w:val="listing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1">
    <w:name w:val="activ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2">
    <w:name w:val="nam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2">
    <w:name w:val="lef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3">
    <w:name w:val="link3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1">
    <w:name w:val="album1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1">
    <w:name w:val="sig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2">
    <w:name w:val="lis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1">
    <w:name w:val="thread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1">
    <w:name w:val="h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1">
    <w:name w:val="userpic1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3">
    <w:name w:val="date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1">
    <w:name w:val="breadcrumb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1">
    <w:name w:val="one-album1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1">
    <w:name w:val="b-body1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1">
    <w:name w:val="reflex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1">
    <w:name w:val="album-link1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1">
    <w:name w:val="iknow1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1">
    <w:name w:val="b-ajax-link1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1">
    <w:name w:val="b-comments__pager1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1">
    <w:name w:val="b-feedback-captcha1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1">
    <w:name w:val="b-feedback-capcha_simple1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1">
    <w:name w:val="b-feedback-capcha_simple-input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1">
    <w:name w:val="b-feedback__submit1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1">
    <w:name w:val="b-custom-widget1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1">
    <w:name w:val="b-placeholder_widge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7">
    <w:name w:val="header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8">
    <w:name w:val="header8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1">
    <w:name w:val="header-link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9">
    <w:name w:val="header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4">
    <w:name w:val="date4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1">
    <w:name w:val="search-inpu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1">
    <w:name w:val="btn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1">
    <w:name w:val="b-narod-toolbar-t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1">
    <w:name w:val="b-narod-toolbar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1">
    <w:name w:val="b-narod-toolbar-button1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1">
    <w:name w:val="b-share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2">
    <w:name w:val="header-link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4">
    <w:name w:val="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1">
    <w:name w:val="line1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5">
    <w:name w:val="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5">
    <w:name w:val="dat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2">
    <w:name w:val="active2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1">
    <w:name w:val="b-comments__comment1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2">
    <w:name w:val="b-comments__pager2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3">
    <w:name w:val="header-lin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6">
    <w:name w:val="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2">
    <w:name w:val="line2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6">
    <w:name w:val="date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3">
    <w:name w:val="active3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2">
    <w:name w:val="border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1">
    <w:name w:val="header-blog1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2">
    <w:name w:val="b-comments__comment2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3">
    <w:name w:val="b-comments__pager3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4">
    <w:name w:val="header-link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7">
    <w:name w:val="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3">
    <w:name w:val="line3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8">
    <w:name w:val="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7">
    <w:name w:val="date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4">
    <w:name w:val="active4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3">
    <w:name w:val="border3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2">
    <w:name w:val="header-blog2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3">
    <w:name w:val="b-comments__comment3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4">
    <w:name w:val="b-comments__pager4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1">
    <w:name w:val="ymaps1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default2">
    <w:name w:val="defaul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0">
    <w:name w:val="header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1">
    <w:name w:val="header11"/>
    <w:basedOn w:val="a"/>
    <w:rsid w:val="00B84ABD"/>
    <w:pPr>
      <w:spacing w:after="120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header12">
    <w:name w:val="header12"/>
    <w:basedOn w:val="a"/>
    <w:rsid w:val="00B84ABD"/>
    <w:pPr>
      <w:spacing w:before="100" w:beforeAutospacing="1" w:after="72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3">
    <w:name w:val="header13"/>
    <w:basedOn w:val="a"/>
    <w:rsid w:val="00B84ABD"/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paging2">
    <w:name w:val="paging2"/>
    <w:basedOn w:val="a"/>
    <w:rsid w:val="00B84ABD"/>
    <w:pPr>
      <w:spacing w:before="360" w:after="100" w:afterAutospacing="1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b-news-item2">
    <w:name w:val="b-news-item2"/>
    <w:basedOn w:val="a"/>
    <w:rsid w:val="00B84ABD"/>
    <w:pPr>
      <w:spacing w:before="100" w:beforeAutospacing="1" w:after="192"/>
    </w:pPr>
    <w:rPr>
      <w:rFonts w:ascii="Times New Roman" w:eastAsia="Times New Roman" w:hAnsi="Times New Roman"/>
      <w:sz w:val="18"/>
      <w:szCs w:val="18"/>
      <w:lang w:val="ru-RU" w:eastAsia="ru-RU" w:bidi="ar-SA"/>
    </w:rPr>
  </w:style>
  <w:style w:type="paragraph" w:customStyle="1" w:styleId="date8">
    <w:name w:val="date8"/>
    <w:basedOn w:val="a"/>
    <w:rsid w:val="00B84ABD"/>
    <w:pPr>
      <w:spacing w:before="100" w:beforeAutospacing="1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all-text2">
    <w:name w:val="all-text2"/>
    <w:basedOn w:val="a"/>
    <w:rsid w:val="00B84ABD"/>
    <w:pPr>
      <w:pBdr>
        <w:bottom w:val="dashed" w:sz="6" w:space="0" w:color="auto"/>
      </w:pBdr>
      <w:spacing w:before="100" w:beforeAutospacing="1" w:after="100" w:afterAutospacing="1"/>
      <w:ind w:left="96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header14">
    <w:name w:val="header14"/>
    <w:basedOn w:val="a"/>
    <w:rsid w:val="00B84ABD"/>
    <w:pPr>
      <w:ind w:right="1440"/>
    </w:pPr>
    <w:rPr>
      <w:rFonts w:ascii="Times New Roman" w:eastAsia="Times New Roman" w:hAnsi="Times New Roman"/>
      <w:lang w:val="ru-RU" w:eastAsia="ru-RU" w:bidi="ar-SA"/>
    </w:rPr>
  </w:style>
  <w:style w:type="paragraph" w:customStyle="1" w:styleId="filter2">
    <w:name w:val="filter2"/>
    <w:basedOn w:val="a"/>
    <w:rsid w:val="00B84ABD"/>
    <w:pPr>
      <w:spacing w:before="168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9">
    <w:name w:val="link9"/>
    <w:basedOn w:val="a"/>
    <w:rsid w:val="00B84ABD"/>
    <w:rPr>
      <w:rFonts w:ascii="Times New Roman" w:eastAsia="Times New Roman" w:hAnsi="Times New Roman"/>
      <w:lang w:val="ru-RU" w:eastAsia="ru-RU" w:bidi="ar-SA"/>
    </w:rPr>
  </w:style>
  <w:style w:type="paragraph" w:customStyle="1" w:styleId="data2">
    <w:name w:val="data2"/>
    <w:basedOn w:val="a"/>
    <w:rsid w:val="00B84ABD"/>
    <w:pPr>
      <w:spacing w:before="240"/>
    </w:pPr>
    <w:rPr>
      <w:rFonts w:ascii="Times New Roman" w:eastAsia="Times New Roman" w:hAnsi="Times New Roman"/>
      <w:lang w:val="ru-RU" w:eastAsia="ru-RU" w:bidi="ar-SA"/>
    </w:rPr>
  </w:style>
  <w:style w:type="paragraph" w:customStyle="1" w:styleId="sorted2">
    <w:name w:val="sorted2"/>
    <w:basedOn w:val="a"/>
    <w:rsid w:val="00B84ABD"/>
    <w:rPr>
      <w:rFonts w:ascii="Times New Roman" w:eastAsia="Times New Roman" w:hAnsi="Times New Roman"/>
      <w:b/>
      <w:bCs/>
      <w:lang w:val="ru-RU" w:eastAsia="ru-RU" w:bidi="ar-SA"/>
    </w:rPr>
  </w:style>
  <w:style w:type="paragraph" w:customStyle="1" w:styleId="price2">
    <w:name w:val="price2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date9">
    <w:name w:val="date9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16"/>
      <w:szCs w:val="16"/>
      <w:lang w:val="ru-RU" w:eastAsia="ru-RU" w:bidi="ar-SA"/>
    </w:rPr>
  </w:style>
  <w:style w:type="paragraph" w:customStyle="1" w:styleId="item3">
    <w:name w:val="item3"/>
    <w:basedOn w:val="a"/>
    <w:rsid w:val="00B84ABD"/>
    <w:pPr>
      <w:spacing w:before="100" w:beforeAutospacing="1" w:after="168" w:line="312" w:lineRule="atLeast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border4">
    <w:name w:val="border4"/>
    <w:basedOn w:val="a"/>
    <w:rsid w:val="00B84ABD"/>
    <w:pPr>
      <w:spacing w:before="100" w:beforeAutospacing="1" w:after="144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header15">
    <w:name w:val="header15"/>
    <w:basedOn w:val="a"/>
    <w:rsid w:val="00B84ABD"/>
    <w:pPr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item4">
    <w:name w:val="item4"/>
    <w:basedOn w:val="a"/>
    <w:rsid w:val="00B84ABD"/>
    <w:pPr>
      <w:spacing w:before="100" w:beforeAutospacing="1" w:after="360"/>
    </w:pPr>
    <w:rPr>
      <w:rFonts w:ascii="Times New Roman" w:eastAsia="Times New Roman" w:hAnsi="Times New Roman"/>
      <w:lang w:val="ru-RU" w:eastAsia="ru-RU" w:bidi="ar-SA"/>
    </w:rPr>
  </w:style>
  <w:style w:type="paragraph" w:customStyle="1" w:styleId="home2">
    <w:name w:val="home2"/>
    <w:basedOn w:val="a"/>
    <w:rsid w:val="00B84ABD"/>
    <w:pPr>
      <w:spacing w:before="100" w:beforeAutospacing="1" w:after="120"/>
      <w:ind w:left="-225"/>
    </w:pPr>
    <w:rPr>
      <w:rFonts w:ascii="Times New Roman" w:eastAsia="Times New Roman" w:hAnsi="Times New Roman"/>
      <w:lang w:val="ru-RU" w:eastAsia="ru-RU" w:bidi="ar-SA"/>
    </w:rPr>
  </w:style>
  <w:style w:type="paragraph" w:customStyle="1" w:styleId="icon-in2">
    <w:name w:val="icon-in2"/>
    <w:basedOn w:val="a"/>
    <w:rsid w:val="00B84ABD"/>
    <w:pPr>
      <w:spacing w:before="100" w:beforeAutospacing="1" w:after="120"/>
    </w:pPr>
    <w:rPr>
      <w:rFonts w:ascii="Times New Roman" w:eastAsia="Times New Roman" w:hAnsi="Times New Roman"/>
      <w:lang w:val="ru-RU" w:eastAsia="ru-RU" w:bidi="ar-SA"/>
    </w:rPr>
  </w:style>
  <w:style w:type="paragraph" w:customStyle="1" w:styleId="icq2">
    <w:name w:val="icq2"/>
    <w:basedOn w:val="a"/>
    <w:rsid w:val="00B84ABD"/>
    <w:pPr>
      <w:ind w:left="-270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3">
    <w:name w:val="back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3">
    <w:name w:val="forward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photo3">
    <w:name w:val="photo3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3">
    <w:name w:val="comments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3">
    <w:name w:val="listing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3">
    <w:name w:val="list3"/>
    <w:basedOn w:val="a"/>
    <w:rsid w:val="00B84ABD"/>
    <w:pPr>
      <w:ind w:left="75" w:right="75"/>
    </w:pPr>
    <w:rPr>
      <w:rFonts w:ascii="Times New Roman" w:eastAsia="Times New Roman" w:hAnsi="Times New Roman"/>
      <w:lang w:val="ru-RU" w:eastAsia="ru-RU" w:bidi="ar-SA"/>
    </w:rPr>
  </w:style>
  <w:style w:type="paragraph" w:customStyle="1" w:styleId="back4">
    <w:name w:val="back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forward4">
    <w:name w:val="forward4"/>
    <w:basedOn w:val="a"/>
    <w:rsid w:val="00B84ABD"/>
    <w:pPr>
      <w:spacing w:before="52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3">
    <w:name w:val="name3"/>
    <w:basedOn w:val="a"/>
    <w:rsid w:val="00B84ABD"/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3">
    <w:name w:val="left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0">
    <w:name w:val="link10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photo4">
    <w:name w:val="photo4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comments4">
    <w:name w:val="comments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isting4">
    <w:name w:val="listing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ctive5">
    <w:name w:val="active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name4">
    <w:name w:val="name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left4">
    <w:name w:val="lef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1">
    <w:name w:val="link11"/>
    <w:basedOn w:val="a"/>
    <w:rsid w:val="00B84ABD"/>
    <w:pPr>
      <w:spacing w:before="100" w:beforeAutospacing="1" w:after="100" w:afterAutospacing="1"/>
      <w:ind w:right="12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album2">
    <w:name w:val="album2"/>
    <w:basedOn w:val="a"/>
    <w:rsid w:val="00B84ABD"/>
    <w:pPr>
      <w:spacing w:after="150"/>
      <w:ind w:righ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sign2">
    <w:name w:val="sig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st4">
    <w:name w:val="list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thread2">
    <w:name w:val="thread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2">
    <w:name w:val="h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userpic2">
    <w:name w:val="userpic2"/>
    <w:basedOn w:val="a"/>
    <w:rsid w:val="00B84ABD"/>
    <w:pP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0">
    <w:name w:val="date10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readcrumbs2">
    <w:name w:val="breadcrumb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one-album2">
    <w:name w:val="one-album2"/>
    <w:basedOn w:val="a"/>
    <w:rsid w:val="00B84ABD"/>
    <w:pPr>
      <w:spacing w:after="720"/>
      <w:ind w:right="144"/>
    </w:pPr>
    <w:rPr>
      <w:rFonts w:ascii="Times New Roman" w:eastAsia="Times New Roman" w:hAnsi="Times New Roman"/>
      <w:lang w:val="ru-RU" w:eastAsia="ru-RU" w:bidi="ar-SA"/>
    </w:rPr>
  </w:style>
  <w:style w:type="paragraph" w:customStyle="1" w:styleId="b-body2">
    <w:name w:val="b-body2"/>
    <w:basedOn w:val="a"/>
    <w:rsid w:val="00B84ABD"/>
    <w:pPr>
      <w:spacing w:before="100" w:beforeAutospacing="1" w:after="100" w:afterAutospacing="1"/>
    </w:pPr>
    <w:rPr>
      <w:rFonts w:ascii="Georgia" w:eastAsia="Times New Roman" w:hAnsi="Georgia"/>
      <w:color w:val="000000"/>
      <w:lang w:val="ru-RU" w:eastAsia="ru-RU" w:bidi="ar-SA"/>
    </w:rPr>
  </w:style>
  <w:style w:type="paragraph" w:customStyle="1" w:styleId="reflex2">
    <w:name w:val="reflex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album-link2">
    <w:name w:val="album-link2"/>
    <w:basedOn w:val="a"/>
    <w:rsid w:val="00B84ABD"/>
    <w:pPr>
      <w:spacing w:before="100" w:beforeAutospacing="1" w:after="100" w:afterAutospacing="1"/>
      <w:ind w:left="150"/>
    </w:pPr>
    <w:rPr>
      <w:rFonts w:ascii="Times New Roman" w:eastAsia="Times New Roman" w:hAnsi="Times New Roman"/>
      <w:lang w:val="ru-RU" w:eastAsia="ru-RU" w:bidi="ar-SA"/>
    </w:rPr>
  </w:style>
  <w:style w:type="paragraph" w:customStyle="1" w:styleId="iknow2">
    <w:name w:val="iknow2"/>
    <w:basedOn w:val="a"/>
    <w:rsid w:val="00B84ABD"/>
    <w:pPr>
      <w:spacing w:after="150"/>
      <w:ind w:left="150"/>
    </w:pPr>
    <w:rPr>
      <w:rFonts w:ascii="Times New Roman" w:eastAsia="Times New Roman" w:hAnsi="Times New Roman"/>
      <w:sz w:val="17"/>
      <w:szCs w:val="17"/>
      <w:lang w:val="ru-RU" w:eastAsia="ru-RU" w:bidi="ar-SA"/>
    </w:rPr>
  </w:style>
  <w:style w:type="paragraph" w:customStyle="1" w:styleId="b-ajax-link2">
    <w:name w:val="b-ajax-link2"/>
    <w:basedOn w:val="a"/>
    <w:rsid w:val="00B84ABD"/>
    <w:pPr>
      <w:pBdr>
        <w:bottom w:val="dashed" w:sz="6" w:space="0" w:color="auto"/>
      </w:pBdr>
      <w:spacing w:before="100" w:beforeAutospacing="1" w:after="100" w:afterAutospacing="1"/>
    </w:pPr>
    <w:rPr>
      <w:rFonts w:ascii="Times New Roman" w:eastAsia="Times New Roman" w:hAnsi="Times New Roman"/>
      <w:color w:val="666666"/>
      <w:sz w:val="20"/>
      <w:szCs w:val="20"/>
      <w:lang w:val="ru-RU" w:eastAsia="ru-RU" w:bidi="ar-SA"/>
    </w:rPr>
  </w:style>
  <w:style w:type="paragraph" w:customStyle="1" w:styleId="b-commentspager5">
    <w:name w:val="b-comments__pager5"/>
    <w:basedOn w:val="a"/>
    <w:rsid w:val="00B84ABD"/>
    <w:pPr>
      <w:pBdr>
        <w:top w:val="single" w:sz="24" w:space="8" w:color="auto"/>
      </w:pBdr>
      <w:spacing w:before="100" w:beforeAutospacing="1" w:after="100" w:afterAutospacing="1"/>
      <w:jc w:val="right"/>
    </w:pPr>
    <w:rPr>
      <w:rFonts w:ascii="Times New Roman" w:eastAsia="Times New Roman" w:hAnsi="Times New Roman"/>
      <w:vanish/>
      <w:lang w:val="ru-RU" w:eastAsia="ru-RU" w:bidi="ar-SA"/>
    </w:rPr>
  </w:style>
  <w:style w:type="paragraph" w:customStyle="1" w:styleId="b-feedback-captcha2">
    <w:name w:val="b-feedback-captcha2"/>
    <w:basedOn w:val="a"/>
    <w:rsid w:val="00B84ABD"/>
    <w:pPr>
      <w:ind w:right="595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feedback-capchasimple2">
    <w:name w:val="b-feedback-capcha_simple2"/>
    <w:basedOn w:val="a"/>
    <w:rsid w:val="00B84ABD"/>
    <w:pPr>
      <w:spacing w:before="75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-capchasimple-input2">
    <w:name w:val="b-feedback-capcha_simple-input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feedbacksubmit2">
    <w:name w:val="b-feedback__submit2"/>
    <w:basedOn w:val="a"/>
    <w:rsid w:val="00B84ABD"/>
    <w:pPr>
      <w:spacing w:before="75" w:after="100" w:afterAutospacing="1"/>
      <w:jc w:val="center"/>
    </w:pPr>
    <w:rPr>
      <w:rFonts w:ascii="Times New Roman" w:eastAsia="Times New Roman" w:hAnsi="Times New Roman"/>
      <w:sz w:val="22"/>
      <w:szCs w:val="22"/>
      <w:lang w:val="ru-RU" w:eastAsia="ru-RU" w:bidi="ar-SA"/>
    </w:rPr>
  </w:style>
  <w:style w:type="paragraph" w:customStyle="1" w:styleId="b-custom-widget2">
    <w:name w:val="b-custom-widget2"/>
    <w:basedOn w:val="a"/>
    <w:rsid w:val="00B84ABD"/>
    <w:pPr>
      <w:spacing w:before="300" w:after="300"/>
    </w:pPr>
    <w:rPr>
      <w:rFonts w:ascii="Times New Roman" w:eastAsia="Times New Roman" w:hAnsi="Times New Roman"/>
      <w:sz w:val="19"/>
      <w:szCs w:val="19"/>
      <w:lang w:val="ru-RU" w:eastAsia="ru-RU" w:bidi="ar-SA"/>
    </w:rPr>
  </w:style>
  <w:style w:type="paragraph" w:customStyle="1" w:styleId="b-placeholderwidget2">
    <w:name w:val="b-placeholder_widge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sz w:val="30"/>
      <w:szCs w:val="30"/>
      <w:lang w:val="ru-RU" w:eastAsia="ru-RU" w:bidi="ar-SA"/>
    </w:rPr>
  </w:style>
  <w:style w:type="paragraph" w:customStyle="1" w:styleId="header16">
    <w:name w:val="header16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lang w:val="ru-RU" w:eastAsia="ru-RU" w:bidi="ar-SA"/>
    </w:rPr>
  </w:style>
  <w:style w:type="paragraph" w:customStyle="1" w:styleId="header17">
    <w:name w:val="header17"/>
    <w:basedOn w:val="a"/>
    <w:rsid w:val="00B84ABD"/>
    <w:pPr>
      <w:spacing w:before="100" w:beforeAutospacing="1"/>
    </w:pPr>
    <w:rPr>
      <w:rFonts w:ascii="Times New Roman" w:eastAsia="Times New Roman" w:hAnsi="Times New Roman"/>
      <w:spacing w:val="24"/>
      <w:sz w:val="29"/>
      <w:szCs w:val="29"/>
      <w:lang w:val="ru-RU" w:eastAsia="ru-RU" w:bidi="ar-SA"/>
    </w:rPr>
  </w:style>
  <w:style w:type="paragraph" w:customStyle="1" w:styleId="header-link5">
    <w:name w:val="header-link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18">
    <w:name w:val="header18"/>
    <w:basedOn w:val="a"/>
    <w:rsid w:val="00B84ABD"/>
    <w:pPr>
      <w:spacing w:before="100" w:beforeAutospacing="1" w:after="100" w:afterAutospacing="1" w:line="312" w:lineRule="atLeast"/>
    </w:pPr>
    <w:rPr>
      <w:rFonts w:ascii="Times New Roman" w:eastAsia="Times New Roman" w:hAnsi="Times New Roman"/>
      <w:sz w:val="31"/>
      <w:szCs w:val="31"/>
      <w:lang w:val="ru-RU" w:eastAsia="ru-RU" w:bidi="ar-SA"/>
    </w:rPr>
  </w:style>
  <w:style w:type="paragraph" w:customStyle="1" w:styleId="date11">
    <w:name w:val="date11"/>
    <w:basedOn w:val="a"/>
    <w:rsid w:val="00B84ABD"/>
    <w:pPr>
      <w:spacing w:before="100" w:beforeAutospacing="1" w:after="48"/>
    </w:pPr>
    <w:rPr>
      <w:rFonts w:ascii="Times New Roman" w:eastAsia="Times New Roman" w:hAnsi="Times New Roman"/>
      <w:sz w:val="20"/>
      <w:szCs w:val="20"/>
      <w:lang w:val="ru-RU" w:eastAsia="ru-RU" w:bidi="ar-SA"/>
    </w:rPr>
  </w:style>
  <w:style w:type="paragraph" w:customStyle="1" w:styleId="search-input2">
    <w:name w:val="search-inpu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tn2">
    <w:name w:val="btn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t2">
    <w:name w:val="b-narod-toolbar-t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share2">
    <w:name w:val="b-narod-toolbar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narod-toolbar-button2">
    <w:name w:val="b-narod-toolbar-button2"/>
    <w:basedOn w:val="a"/>
    <w:rsid w:val="00B84ABD"/>
    <w:pPr>
      <w:spacing w:before="100" w:beforeAutospacing="1" w:after="100" w:afterAutospacing="1"/>
      <w:jc w:val="center"/>
    </w:pPr>
    <w:rPr>
      <w:rFonts w:ascii="Times New Roman" w:eastAsia="Times New Roman" w:hAnsi="Times New Roman"/>
      <w:lang w:val="ru-RU" w:eastAsia="ru-RU" w:bidi="ar-SA"/>
    </w:rPr>
  </w:style>
  <w:style w:type="paragraph" w:customStyle="1" w:styleId="b-share2">
    <w:name w:val="b-share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6">
    <w:name w:val="header-link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2">
    <w:name w:val="link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4">
    <w:name w:val="line4"/>
    <w:basedOn w:val="a"/>
    <w:rsid w:val="00B84ABD"/>
    <w:pPr>
      <w:shd w:val="clear" w:color="auto" w:fill="DDC1CB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3">
    <w:name w:val="link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D8B91"/>
      <w:lang w:val="ru-RU" w:eastAsia="ru-RU" w:bidi="ar-SA"/>
    </w:rPr>
  </w:style>
  <w:style w:type="paragraph" w:customStyle="1" w:styleId="date12">
    <w:name w:val="date1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9A8A8E"/>
      <w:lang w:val="ru-RU" w:eastAsia="ru-RU" w:bidi="ar-SA"/>
    </w:rPr>
  </w:style>
  <w:style w:type="paragraph" w:customStyle="1" w:styleId="active6">
    <w:name w:val="active6"/>
    <w:basedOn w:val="a"/>
    <w:rsid w:val="00B84ABD"/>
    <w:pPr>
      <w:pBdr>
        <w:top w:val="single" w:sz="6" w:space="0" w:color="97858B"/>
        <w:left w:val="single" w:sz="6" w:space="0" w:color="97858B"/>
        <w:bottom w:val="single" w:sz="6" w:space="0" w:color="97858B"/>
        <w:right w:val="single" w:sz="6" w:space="0" w:color="97858B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4">
    <w:name w:val="b-comments__comment4"/>
    <w:basedOn w:val="a"/>
    <w:rsid w:val="00B84ABD"/>
    <w:pPr>
      <w:pBdr>
        <w:top w:val="single" w:sz="24" w:space="8" w:color="826169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6">
    <w:name w:val="b-comments__pager6"/>
    <w:basedOn w:val="a"/>
    <w:rsid w:val="00B84ABD"/>
    <w:pPr>
      <w:pBdr>
        <w:top w:val="single" w:sz="24" w:space="8" w:color="826169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7">
    <w:name w:val="header-link7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k14">
    <w:name w:val="link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line5">
    <w:name w:val="line5"/>
    <w:basedOn w:val="a"/>
    <w:rsid w:val="00B84ABD"/>
    <w:pPr>
      <w:shd w:val="clear" w:color="auto" w:fill="B5043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date13">
    <w:name w:val="date1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FFFFFF"/>
      <w:lang w:val="ru-RU" w:eastAsia="ru-RU" w:bidi="ar-SA"/>
    </w:rPr>
  </w:style>
  <w:style w:type="paragraph" w:customStyle="1" w:styleId="active7">
    <w:name w:val="active7"/>
    <w:basedOn w:val="a"/>
    <w:rsid w:val="00B84ABD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5">
    <w:name w:val="border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3">
    <w:name w:val="header-blog3"/>
    <w:basedOn w:val="a"/>
    <w:rsid w:val="00B84ABD"/>
    <w:pPr>
      <w:shd w:val="clear" w:color="auto" w:fill="D3004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5">
    <w:name w:val="b-comments__comment5"/>
    <w:basedOn w:val="a"/>
    <w:rsid w:val="00B84ABD"/>
    <w:pPr>
      <w:pBdr>
        <w:top w:val="single" w:sz="24" w:space="8" w:color="FFFFFF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7">
    <w:name w:val="b-comments__pager7"/>
    <w:basedOn w:val="a"/>
    <w:rsid w:val="00B84ABD"/>
    <w:pPr>
      <w:pBdr>
        <w:top w:val="single" w:sz="24" w:space="8" w:color="FFFFFF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link8">
    <w:name w:val="header-link8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k15">
    <w:name w:val="link15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D00045"/>
      <w:lang w:val="ru-RU" w:eastAsia="ru-RU" w:bidi="ar-SA"/>
    </w:rPr>
  </w:style>
  <w:style w:type="paragraph" w:customStyle="1" w:styleId="line6">
    <w:name w:val="line6"/>
    <w:basedOn w:val="a"/>
    <w:rsid w:val="00B84ABD"/>
    <w:pPr>
      <w:shd w:val="clear" w:color="auto" w:fill="F4DFE6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link16">
    <w:name w:val="link16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date14">
    <w:name w:val="date14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C4C1C2"/>
      <w:lang w:val="ru-RU" w:eastAsia="ru-RU" w:bidi="ar-SA"/>
    </w:rPr>
  </w:style>
  <w:style w:type="paragraph" w:customStyle="1" w:styleId="active8">
    <w:name w:val="active8"/>
    <w:basedOn w:val="a"/>
    <w:rsid w:val="00B84ABD"/>
    <w:pPr>
      <w:pBdr>
        <w:top w:val="single" w:sz="6" w:space="0" w:color="88636C"/>
        <w:left w:val="single" w:sz="6" w:space="0" w:color="88636C"/>
        <w:bottom w:val="single" w:sz="6" w:space="0" w:color="88636C"/>
        <w:right w:val="single" w:sz="6" w:space="0" w:color="88636C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order6">
    <w:name w:val="border6"/>
    <w:basedOn w:val="a"/>
    <w:rsid w:val="00B84ABD"/>
    <w:pPr>
      <w:pBdr>
        <w:top w:val="single" w:sz="6" w:space="0" w:color="F4DFE6"/>
        <w:left w:val="single" w:sz="6" w:space="0" w:color="F4DFE6"/>
        <w:bottom w:val="single" w:sz="6" w:space="0" w:color="F4DFE6"/>
        <w:right w:val="single" w:sz="6" w:space="0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header-blog4">
    <w:name w:val="header-blog4"/>
    <w:basedOn w:val="a"/>
    <w:rsid w:val="00B84ABD"/>
    <w:pPr>
      <w:shd w:val="clear" w:color="auto" w:fill="FFFFFF"/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comment6">
    <w:name w:val="b-comments__comment6"/>
    <w:basedOn w:val="a"/>
    <w:rsid w:val="00B84ABD"/>
    <w:pPr>
      <w:pBdr>
        <w:top w:val="single" w:sz="24" w:space="8" w:color="F4DFE6"/>
      </w:pBd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b-commentspager8">
    <w:name w:val="b-comments__pager8"/>
    <w:basedOn w:val="a"/>
    <w:rsid w:val="00B84ABD"/>
    <w:pPr>
      <w:pBdr>
        <w:top w:val="single" w:sz="24" w:space="8" w:color="F4DFE6"/>
      </w:pBdr>
      <w:spacing w:before="100" w:beforeAutospacing="1" w:after="100" w:afterAutospacing="1"/>
      <w:jc w:val="right"/>
    </w:pPr>
    <w:rPr>
      <w:rFonts w:ascii="Times New Roman" w:eastAsia="Times New Roman" w:hAnsi="Times New Roman"/>
      <w:lang w:val="ru-RU" w:eastAsia="ru-RU" w:bidi="ar-SA"/>
    </w:rPr>
  </w:style>
  <w:style w:type="paragraph" w:customStyle="1" w:styleId="ymaps2">
    <w:name w:val="ymaps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color w:val="000000"/>
      <w:lang w:val="ru-RU" w:eastAsia="ru-RU" w:bidi="ar-SA"/>
    </w:rPr>
  </w:style>
  <w:style w:type="paragraph" w:customStyle="1" w:styleId="a20">
    <w:name w:val="a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b-commentsnum1">
    <w:name w:val="b-comments__num1"/>
    <w:rsid w:val="00B84ABD"/>
    <w:rPr>
      <w:b w:val="0"/>
      <w:bCs w:val="0"/>
    </w:rPr>
  </w:style>
  <w:style w:type="paragraph" w:styleId="z-">
    <w:name w:val="HTML Top of Form"/>
    <w:basedOn w:val="a"/>
    <w:next w:val="a"/>
    <w:link w:val="z-0"/>
    <w:hidden/>
    <w:uiPriority w:val="99"/>
    <w:unhideWhenUsed/>
    <w:rsid w:val="00B84ABD"/>
    <w:pPr>
      <w:pBdr>
        <w:bottom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0">
    <w:name w:val="z-Начало формы Знак"/>
    <w:basedOn w:val="a0"/>
    <w:link w:val="z-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84ABD"/>
    <w:pPr>
      <w:pBdr>
        <w:top w:val="single" w:sz="6" w:space="1" w:color="auto"/>
      </w:pBdr>
      <w:jc w:val="center"/>
    </w:pPr>
    <w:rPr>
      <w:rFonts w:ascii="Arial" w:eastAsia="Times New Roman" w:hAnsi="Arial"/>
      <w:vanish/>
      <w:sz w:val="16"/>
      <w:szCs w:val="16"/>
      <w:lang w:bidi="ar-SA"/>
    </w:rPr>
  </w:style>
  <w:style w:type="character" w:customStyle="1" w:styleId="z-2">
    <w:name w:val="z-Конец формы Знак"/>
    <w:basedOn w:val="a0"/>
    <w:link w:val="z-1"/>
    <w:uiPriority w:val="99"/>
    <w:rsid w:val="00B84ABD"/>
    <w:rPr>
      <w:rFonts w:ascii="Arial" w:eastAsia="Times New Roman" w:hAnsi="Arial" w:cs="Times New Roman"/>
      <w:vanish/>
      <w:sz w:val="16"/>
      <w:szCs w:val="16"/>
    </w:rPr>
  </w:style>
  <w:style w:type="numbering" w:customStyle="1" w:styleId="210">
    <w:name w:val="Нет списка21"/>
    <w:next w:val="a2"/>
    <w:uiPriority w:val="99"/>
    <w:semiHidden/>
    <w:unhideWhenUsed/>
    <w:rsid w:val="00B84ABD"/>
  </w:style>
  <w:style w:type="numbering" w:customStyle="1" w:styleId="310">
    <w:name w:val="Нет списка31"/>
    <w:next w:val="a2"/>
    <w:uiPriority w:val="99"/>
    <w:semiHidden/>
    <w:unhideWhenUsed/>
    <w:rsid w:val="00B84ABD"/>
  </w:style>
  <w:style w:type="numbering" w:customStyle="1" w:styleId="41">
    <w:name w:val="Нет списка4"/>
    <w:next w:val="a2"/>
    <w:uiPriority w:val="99"/>
    <w:semiHidden/>
    <w:unhideWhenUsed/>
    <w:rsid w:val="00B84ABD"/>
  </w:style>
  <w:style w:type="table" w:customStyle="1" w:styleId="112">
    <w:name w:val="Сетка таблицы11"/>
    <w:basedOn w:val="a1"/>
    <w:next w:val="a8"/>
    <w:uiPriority w:val="59"/>
    <w:rsid w:val="00B84ABD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8">
    <w:name w:val="Верхний колонтитул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9">
    <w:name w:val="Дата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2a">
    <w:name w:val="Список2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paragraph" w:customStyle="1" w:styleId="37">
    <w:name w:val="Верхний колонтитул3"/>
    <w:basedOn w:val="a"/>
    <w:rsid w:val="00B84ABD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 w:bidi="ar-SA"/>
    </w:rPr>
  </w:style>
  <w:style w:type="character" w:customStyle="1" w:styleId="212">
    <w:name w:val="Стиль Заголовок 2 + 12 пт Знак"/>
    <w:rsid w:val="00B84ABD"/>
    <w:rPr>
      <w:rFonts w:ascii="Arial" w:hAnsi="Arial" w:cs="Arial"/>
      <w:b/>
      <w:bCs/>
      <w:i/>
      <w:iCs/>
      <w:sz w:val="24"/>
      <w:szCs w:val="28"/>
      <w:lang w:val="ru-RU" w:eastAsia="ru-RU" w:bidi="ar-SA"/>
    </w:rPr>
  </w:style>
  <w:style w:type="paragraph" w:customStyle="1" w:styleId="LISTBodyBULL1">
    <w:name w:val="LIST_Body_BULL_1"/>
    <w:basedOn w:val="a"/>
    <w:rsid w:val="00B84ABD"/>
    <w:pPr>
      <w:autoSpaceDE w:val="0"/>
      <w:autoSpaceDN w:val="0"/>
      <w:adjustRightInd w:val="0"/>
      <w:spacing w:line="234" w:lineRule="atLeast"/>
      <w:ind w:left="737" w:hanging="283"/>
      <w:jc w:val="both"/>
      <w:textAlignment w:val="center"/>
    </w:pPr>
    <w:rPr>
      <w:rFonts w:ascii="BalticaC" w:eastAsia="Calibri" w:hAnsi="BalticaC" w:cs="BalticaC"/>
      <w:color w:val="000000"/>
      <w:sz w:val="20"/>
      <w:szCs w:val="20"/>
      <w:lang w:val="ru-RU" w:bidi="ar-SA"/>
    </w:rPr>
  </w:style>
  <w:style w:type="numbering" w:customStyle="1" w:styleId="51">
    <w:name w:val="Нет списка5"/>
    <w:next w:val="a2"/>
    <w:semiHidden/>
    <w:rsid w:val="00B84ABD"/>
  </w:style>
  <w:style w:type="character" w:customStyle="1" w:styleId="80">
    <w:name w:val="Заголовок 8 Знак"/>
    <w:basedOn w:val="a0"/>
    <w:link w:val="8"/>
    <w:uiPriority w:val="9"/>
    <w:semiHidden/>
    <w:rsid w:val="0093233D"/>
    <w:rPr>
      <w:i/>
      <w:iCs/>
      <w:sz w:val="24"/>
      <w:szCs w:val="24"/>
    </w:rPr>
  </w:style>
  <w:style w:type="paragraph" w:styleId="afd">
    <w:name w:val="Title"/>
    <w:basedOn w:val="a"/>
    <w:next w:val="a"/>
    <w:link w:val="afe"/>
    <w:uiPriority w:val="10"/>
    <w:qFormat/>
    <w:rsid w:val="0093233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e">
    <w:name w:val="Название Знак"/>
    <w:basedOn w:val="a0"/>
    <w:link w:val="afd"/>
    <w:uiPriority w:val="10"/>
    <w:rsid w:val="0093233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f">
    <w:name w:val="Subtitle"/>
    <w:basedOn w:val="a"/>
    <w:next w:val="a"/>
    <w:link w:val="aff0"/>
    <w:uiPriority w:val="11"/>
    <w:qFormat/>
    <w:rsid w:val="0093233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f0">
    <w:name w:val="Подзаголовок Знак"/>
    <w:basedOn w:val="a0"/>
    <w:link w:val="aff"/>
    <w:uiPriority w:val="11"/>
    <w:rsid w:val="0093233D"/>
    <w:rPr>
      <w:rFonts w:asciiTheme="majorHAnsi" w:eastAsiaTheme="majorEastAsia" w:hAnsiTheme="majorHAnsi"/>
      <w:sz w:val="24"/>
      <w:szCs w:val="24"/>
    </w:rPr>
  </w:style>
  <w:style w:type="paragraph" w:styleId="2b">
    <w:name w:val="Quote"/>
    <w:basedOn w:val="a"/>
    <w:next w:val="a"/>
    <w:link w:val="2c"/>
    <w:uiPriority w:val="29"/>
    <w:qFormat/>
    <w:rsid w:val="0093233D"/>
    <w:rPr>
      <w:i/>
    </w:rPr>
  </w:style>
  <w:style w:type="character" w:customStyle="1" w:styleId="2c">
    <w:name w:val="Цитата 2 Знак"/>
    <w:basedOn w:val="a0"/>
    <w:link w:val="2b"/>
    <w:uiPriority w:val="29"/>
    <w:rsid w:val="0093233D"/>
    <w:rPr>
      <w:i/>
      <w:sz w:val="24"/>
      <w:szCs w:val="24"/>
    </w:rPr>
  </w:style>
  <w:style w:type="paragraph" w:styleId="aff1">
    <w:name w:val="Intense Quote"/>
    <w:basedOn w:val="a"/>
    <w:next w:val="a"/>
    <w:link w:val="aff2"/>
    <w:uiPriority w:val="30"/>
    <w:qFormat/>
    <w:rsid w:val="0093233D"/>
    <w:pPr>
      <w:ind w:left="720" w:right="720"/>
    </w:pPr>
    <w:rPr>
      <w:b/>
      <w:i/>
      <w:szCs w:val="22"/>
    </w:rPr>
  </w:style>
  <w:style w:type="character" w:customStyle="1" w:styleId="aff2">
    <w:name w:val="Выделенная цитата Знак"/>
    <w:basedOn w:val="a0"/>
    <w:link w:val="aff1"/>
    <w:uiPriority w:val="30"/>
    <w:rsid w:val="0093233D"/>
    <w:rPr>
      <w:b/>
      <w:i/>
      <w:sz w:val="24"/>
    </w:rPr>
  </w:style>
  <w:style w:type="character" w:styleId="aff3">
    <w:name w:val="Subtle Emphasis"/>
    <w:uiPriority w:val="19"/>
    <w:qFormat/>
    <w:rsid w:val="0093233D"/>
    <w:rPr>
      <w:i/>
      <w:color w:val="5A5A5A" w:themeColor="text1" w:themeTint="A5"/>
    </w:rPr>
  </w:style>
  <w:style w:type="character" w:styleId="aff4">
    <w:name w:val="Intense Emphasis"/>
    <w:basedOn w:val="a0"/>
    <w:uiPriority w:val="21"/>
    <w:qFormat/>
    <w:rsid w:val="0093233D"/>
    <w:rPr>
      <w:b/>
      <w:i/>
      <w:sz w:val="24"/>
      <w:szCs w:val="24"/>
      <w:u w:val="single"/>
    </w:rPr>
  </w:style>
  <w:style w:type="character" w:styleId="aff5">
    <w:name w:val="Subtle Reference"/>
    <w:basedOn w:val="a0"/>
    <w:uiPriority w:val="31"/>
    <w:qFormat/>
    <w:rsid w:val="0093233D"/>
    <w:rPr>
      <w:sz w:val="24"/>
      <w:szCs w:val="24"/>
      <w:u w:val="single"/>
    </w:rPr>
  </w:style>
  <w:style w:type="character" w:styleId="aff6">
    <w:name w:val="Intense Reference"/>
    <w:basedOn w:val="a0"/>
    <w:uiPriority w:val="32"/>
    <w:qFormat/>
    <w:rsid w:val="0093233D"/>
    <w:rPr>
      <w:b/>
      <w:sz w:val="24"/>
      <w:u w:val="single"/>
    </w:rPr>
  </w:style>
  <w:style w:type="character" w:styleId="aff7">
    <w:name w:val="Book Title"/>
    <w:basedOn w:val="a0"/>
    <w:uiPriority w:val="33"/>
    <w:qFormat/>
    <w:rsid w:val="0093233D"/>
    <w:rPr>
      <w:rFonts w:asciiTheme="majorHAnsi" w:eastAsiaTheme="majorEastAsia" w:hAnsiTheme="majorHAnsi"/>
      <w:b/>
      <w:i/>
      <w:sz w:val="24"/>
      <w:szCs w:val="24"/>
    </w:rPr>
  </w:style>
  <w:style w:type="paragraph" w:styleId="aff8">
    <w:name w:val="TOC Heading"/>
    <w:basedOn w:val="1"/>
    <w:next w:val="a"/>
    <w:uiPriority w:val="39"/>
    <w:semiHidden/>
    <w:unhideWhenUsed/>
    <w:qFormat/>
    <w:rsid w:val="0093233D"/>
    <w:pPr>
      <w:outlineLvl w:val="9"/>
    </w:pPr>
  </w:style>
  <w:style w:type="paragraph" w:customStyle="1" w:styleId="18">
    <w:name w:val="Абзац списка1"/>
    <w:basedOn w:val="a"/>
    <w:rsid w:val="00AB5C38"/>
    <w:pPr>
      <w:suppressAutoHyphens/>
      <w:ind w:left="720"/>
      <w:contextualSpacing/>
    </w:pPr>
    <w:rPr>
      <w:rFonts w:ascii="Times New Roman" w:eastAsia="Calibri" w:hAnsi="Times New Roman"/>
      <w:lang w:val="ru-RU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21FA0-F192-45C0-8137-6083D6D2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4</TotalTime>
  <Pages>1</Pages>
  <Words>27321</Words>
  <Characters>155735</Characters>
  <Application>Microsoft Office Word</Application>
  <DocSecurity>0</DocSecurity>
  <Lines>1297</Lines>
  <Paragraphs>3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ser</cp:lastModifiedBy>
  <cp:revision>777</cp:revision>
  <cp:lastPrinted>2017-11-10T05:21:00Z</cp:lastPrinted>
  <dcterms:created xsi:type="dcterms:W3CDTF">2015-03-15T09:27:00Z</dcterms:created>
  <dcterms:modified xsi:type="dcterms:W3CDTF">2017-11-10T06:58:00Z</dcterms:modified>
</cp:coreProperties>
</file>